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horzAnchor="margin" w:tblpX="58" w:tblpY="111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30"/>
        <w:gridCol w:w="1031"/>
      </w:tblGrid>
      <w:tr w:rsidR="00FE0B19" w:rsidRPr="00132219" w14:paraId="7F227CDE" w14:textId="77777777" w:rsidTr="00D96580">
        <w:trPr>
          <w:trHeight w:val="126"/>
        </w:trPr>
        <w:tc>
          <w:tcPr>
            <w:tcW w:w="2061" w:type="dxa"/>
            <w:gridSpan w:val="2"/>
            <w:tcBorders>
              <w:bottom w:val="single" w:sz="4" w:space="0" w:color="969696"/>
            </w:tcBorders>
          </w:tcPr>
          <w:p w14:paraId="59ED4951" w14:textId="77777777" w:rsidR="00FE0B19" w:rsidRPr="00132219" w:rsidRDefault="0058338D" w:rsidP="0058338D">
            <w:pPr>
              <w:pStyle w:val="EntidadesColaboradoras"/>
              <w:framePr w:wrap="auto" w:hAnchor="text" w:xAlign="left" w:yAlign="inline"/>
            </w:pPr>
            <w:r>
              <w:t>Socios operativos</w:t>
            </w:r>
          </w:p>
        </w:tc>
      </w:tr>
      <w:tr w:rsidR="008314E4" w:rsidRPr="00132219" w14:paraId="2307404A" w14:textId="77777777" w:rsidTr="00D96580">
        <w:tc>
          <w:tcPr>
            <w:tcW w:w="2061" w:type="dxa"/>
            <w:gridSpan w:val="2"/>
            <w:tcBorders>
              <w:top w:val="single" w:sz="4" w:space="0" w:color="969696"/>
            </w:tcBorders>
          </w:tcPr>
          <w:p w14:paraId="691D45AF" w14:textId="77777777" w:rsidR="008314E4" w:rsidRPr="00132219" w:rsidRDefault="008314E4" w:rsidP="00D96580">
            <w:pPr>
              <w:tabs>
                <w:tab w:val="right" w:pos="8789"/>
              </w:tabs>
              <w:jc w:val="right"/>
              <w:rPr>
                <w:color w:val="969696"/>
                <w:sz w:val="13"/>
                <w:szCs w:val="13"/>
              </w:rPr>
            </w:pPr>
          </w:p>
        </w:tc>
      </w:tr>
      <w:tr w:rsidR="00EF5480" w:rsidRPr="00132219" w14:paraId="60064D19" w14:textId="77777777" w:rsidTr="00D96580">
        <w:trPr>
          <w:trHeight w:val="512"/>
        </w:trPr>
        <w:tc>
          <w:tcPr>
            <w:tcW w:w="1030" w:type="dxa"/>
            <w:noWrap/>
          </w:tcPr>
          <w:sdt>
            <w:sdtPr>
              <w:rPr>
                <w:noProof/>
                <w:color w:val="969696"/>
                <w:sz w:val="13"/>
                <w:szCs w:val="13"/>
                <w:lang w:val="fr-FR" w:eastAsia="fr-FR"/>
              </w:rPr>
              <w:id w:val="1829937166"/>
              <w:picture/>
            </w:sdtPr>
            <w:sdtEndPr/>
            <w:sdtContent>
              <w:p w14:paraId="683A1811" w14:textId="670DFBF9" w:rsidR="00FE0B19" w:rsidRPr="00132219" w:rsidRDefault="009C0B7A" w:rsidP="004B721F">
                <w:pPr>
                  <w:ind w:left="-57"/>
                  <w:jc w:val="both"/>
                  <w:rPr>
                    <w:color w:val="969696"/>
                    <w:sz w:val="13"/>
                    <w:szCs w:val="13"/>
                  </w:rPr>
                </w:pPr>
                <w:r>
                  <w:rPr>
                    <w:noProof/>
                    <w:color w:val="969696"/>
                    <w:sz w:val="13"/>
                    <w:szCs w:val="13"/>
                    <w:lang w:eastAsia="es-ES"/>
                  </w:rPr>
                  <w:drawing>
                    <wp:inline distT="0" distB="0" distL="0" distR="0" wp14:anchorId="5B8167DE" wp14:editId="42635F56">
                      <wp:extent cx="657225" cy="492918"/>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57225" cy="492918"/>
                              </a:xfrm>
                              <a:prstGeom prst="rect">
                                <a:avLst/>
                              </a:prstGeom>
                              <a:noFill/>
                              <a:ln>
                                <a:noFill/>
                              </a:ln>
                            </pic:spPr>
                          </pic:pic>
                        </a:graphicData>
                      </a:graphic>
                    </wp:inline>
                  </w:drawing>
                </w:r>
              </w:p>
            </w:sdtContent>
          </w:sdt>
        </w:tc>
        <w:tc>
          <w:tcPr>
            <w:tcW w:w="1031" w:type="dxa"/>
          </w:tcPr>
          <w:sdt>
            <w:sdtPr>
              <w:rPr>
                <w:noProof/>
                <w:color w:val="969696"/>
                <w:sz w:val="13"/>
                <w:szCs w:val="13"/>
                <w:lang w:val="fr-FR" w:eastAsia="fr-FR"/>
              </w:rPr>
              <w:id w:val="1752319143"/>
              <w:showingPlcHdr/>
              <w:picture/>
            </w:sdtPr>
            <w:sdtEndPr/>
            <w:sdtContent>
              <w:p w14:paraId="17BA456E" w14:textId="37AC37B1" w:rsidR="00FE0B19" w:rsidRPr="00132219" w:rsidRDefault="00C574C0" w:rsidP="00D96580">
                <w:pPr>
                  <w:tabs>
                    <w:tab w:val="right" w:pos="8789"/>
                  </w:tabs>
                  <w:jc w:val="right"/>
                  <w:rPr>
                    <w:color w:val="969696"/>
                    <w:sz w:val="13"/>
                    <w:szCs w:val="13"/>
                  </w:rPr>
                </w:pPr>
                <w:r>
                  <w:rPr>
                    <w:noProof/>
                    <w:color w:val="969696"/>
                    <w:sz w:val="13"/>
                    <w:szCs w:val="13"/>
                    <w:lang w:eastAsia="es-ES"/>
                  </w:rPr>
                  <w:drawing>
                    <wp:inline distT="0" distB="0" distL="0" distR="0" wp14:anchorId="08C5B0EF" wp14:editId="2CE7120D">
                      <wp:extent cx="657225" cy="6572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sdtContent>
          </w:sdt>
        </w:tc>
      </w:tr>
    </w:tbl>
    <w:p w14:paraId="6CC8A480" w14:textId="77777777" w:rsidR="00EF5480" w:rsidRDefault="0027612B" w:rsidP="00D95C92">
      <w:pPr>
        <w:tabs>
          <w:tab w:val="right" w:pos="8789"/>
        </w:tabs>
        <w:rPr>
          <w:b/>
          <w:color w:val="0D4C92"/>
          <w:sz w:val="48"/>
          <w:szCs w:val="48"/>
        </w:rPr>
      </w:pPr>
      <w:r>
        <w:rPr>
          <w:b/>
          <w:noProof/>
          <w:color w:val="0D4C92"/>
          <w:sz w:val="48"/>
          <w:szCs w:val="48"/>
          <w:lang w:eastAsia="es-ES"/>
        </w:rPr>
        <mc:AlternateContent>
          <mc:Choice Requires="wps">
            <w:drawing>
              <wp:anchor distT="0" distB="0" distL="114300" distR="114300" simplePos="0" relativeHeight="251664384" behindDoc="0" locked="0" layoutInCell="1" allowOverlap="1" wp14:anchorId="12508C1D" wp14:editId="371BF640">
                <wp:simplePos x="0" y="0"/>
                <wp:positionH relativeFrom="column">
                  <wp:posOffset>546735</wp:posOffset>
                </wp:positionH>
                <wp:positionV relativeFrom="paragraph">
                  <wp:posOffset>5715</wp:posOffset>
                </wp:positionV>
                <wp:extent cx="5046345" cy="386715"/>
                <wp:effectExtent l="3810" t="0" r="0"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345"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5C81F" w14:textId="77777777" w:rsidR="009A0200" w:rsidRPr="00F547A2" w:rsidRDefault="009A0200" w:rsidP="00B84428">
                            <w:pPr>
                              <w:pStyle w:val="Anexo"/>
                              <w:rPr>
                                <w:b w:val="0"/>
                                <w:i/>
                                <w:sz w:val="40"/>
                                <w:lang w:val="en-US"/>
                              </w:rPr>
                            </w:pPr>
                            <w:r w:rsidRPr="00F547A2">
                              <w:rPr>
                                <w:b w:val="0"/>
                                <w:i/>
                                <w:sz w:val="40"/>
                                <w:lang w:val="en-US"/>
                              </w:rPr>
                              <w:t xml:space="preserve">Informe de </w:t>
                            </w:r>
                            <w:r>
                              <w:rPr>
                                <w:b w:val="0"/>
                                <w:i/>
                                <w:sz w:val="40"/>
                                <w:lang w:val="en-US"/>
                              </w:rPr>
                              <w:t>activida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2508C1D" id="_x0000_t202" coordsize="21600,21600" o:spt="202" path="m,l,21600r21600,l21600,xe">
                <v:stroke joinstyle="miter"/>
                <v:path gradientshapeok="t" o:connecttype="rect"/>
              </v:shapetype>
              <v:shape id="Text Box 4" o:spid="_x0000_s1026" type="#_x0000_t202" style="position:absolute;margin-left:43.05pt;margin-top:.45pt;width:397.35pt;height:30.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pnVrQIAAKoFAAAOAAAAZHJzL2Uyb0RvYy54bWysVG1vmzAQ/j5p/8HydwokQA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" filled="f" stroked="f">
                <v:textbox inset="0,0,0,0">
                  <w:txbxContent>
                    <w:p w14:paraId="4715C81F" w14:textId="77777777" w:rsidR="009A0200" w:rsidRPr="00F547A2" w:rsidRDefault="009A0200" w:rsidP="00B84428">
                      <w:pPr>
                        <w:pStyle w:val="Anexo"/>
                        <w:rPr>
                          <w:b w:val="0"/>
                          <w:i/>
                          <w:sz w:val="40"/>
                          <w:lang w:val="en-US"/>
                        </w:rPr>
                      </w:pPr>
                      <w:r w:rsidRPr="00F547A2">
                        <w:rPr>
                          <w:b w:val="0"/>
                          <w:i/>
                          <w:sz w:val="40"/>
                          <w:lang w:val="en-US"/>
                        </w:rPr>
                        <w:t xml:space="preserve">Informe de </w:t>
                      </w:r>
                      <w:r>
                        <w:rPr>
                          <w:b w:val="0"/>
                          <w:i/>
                          <w:sz w:val="40"/>
                          <w:lang w:val="en-US"/>
                        </w:rPr>
                        <w:t>actividad</w:t>
                      </w:r>
                    </w:p>
                  </w:txbxContent>
                </v:textbox>
              </v:shape>
            </w:pict>
          </mc:Fallback>
        </mc:AlternateContent>
      </w:r>
      <w:r w:rsidR="00D95C92" w:rsidRPr="00D95C92">
        <w:rPr>
          <w:b/>
          <w:color w:val="0D4C92"/>
          <w:sz w:val="48"/>
          <w:szCs w:val="48"/>
        </w:rPr>
        <w:tab/>
      </w:r>
    </w:p>
    <w:p w14:paraId="685BBC55" w14:textId="77777777" w:rsidR="00EF5480" w:rsidRPr="00EF5480" w:rsidRDefault="00EF5480" w:rsidP="00EF5480">
      <w:pPr>
        <w:rPr>
          <w:sz w:val="48"/>
          <w:szCs w:val="48"/>
        </w:rPr>
      </w:pPr>
    </w:p>
    <w:p w14:paraId="2254F035" w14:textId="77777777" w:rsidR="00EF5480" w:rsidRPr="00CA4350" w:rsidRDefault="00EF5480" w:rsidP="00EF5480">
      <w:pPr>
        <w:rPr>
          <w:sz w:val="48"/>
          <w:szCs w:val="48"/>
          <w:lang w:val="fr-FR"/>
        </w:rPr>
      </w:pPr>
    </w:p>
    <w:sdt>
      <w:sdtPr>
        <w:rPr>
          <w:sz w:val="48"/>
        </w:rPr>
        <w:id w:val="600773546"/>
      </w:sdtPr>
      <w:sdtEndPr/>
      <w:sdtContent>
        <w:p w14:paraId="2F8FE73D" w14:textId="77777777" w:rsidR="005E0D0E" w:rsidRPr="00474B25" w:rsidRDefault="007E02C2" w:rsidP="005E0D0E">
          <w:pPr>
            <w:pStyle w:val="TituloPortada"/>
            <w:rPr>
              <w:color w:val="000000" w:themeColor="text1"/>
              <w:sz w:val="48"/>
            </w:rPr>
          </w:pPr>
          <w:r w:rsidRPr="00474B25">
            <w:rPr>
              <w:color w:val="000000" w:themeColor="text1"/>
              <w:sz w:val="48"/>
            </w:rPr>
            <w:t>Justicia</w:t>
          </w:r>
        </w:p>
        <w:p w14:paraId="3EA6DBAA" w14:textId="77777777" w:rsidR="005E0D0E" w:rsidRPr="00474B25" w:rsidRDefault="007E02C2" w:rsidP="005E0D0E">
          <w:pPr>
            <w:pStyle w:val="TituloPortada"/>
            <w:rPr>
              <w:color w:val="000000" w:themeColor="text1"/>
              <w:sz w:val="48"/>
            </w:rPr>
          </w:pPr>
          <w:r w:rsidRPr="00474B25">
            <w:rPr>
              <w:color w:val="000000" w:themeColor="text1"/>
              <w:sz w:val="48"/>
            </w:rPr>
            <w:t>Acceso al Derecho</w:t>
          </w:r>
        </w:p>
        <w:p w14:paraId="2245CDB2" w14:textId="77777777" w:rsidR="005E0D0E" w:rsidRPr="00474B25" w:rsidRDefault="007E02C2" w:rsidP="005E0D0E">
          <w:pPr>
            <w:pStyle w:val="TituloPortada"/>
            <w:rPr>
              <w:color w:val="000000" w:themeColor="text1"/>
            </w:rPr>
          </w:pPr>
          <w:r w:rsidRPr="00474B25">
            <w:rPr>
              <w:color w:val="000000" w:themeColor="text1"/>
            </w:rPr>
            <w:t>Misión de Validación Metodología de Orientación Legal CDCD</w:t>
          </w:r>
        </w:p>
        <w:p w14:paraId="6AF0DD55" w14:textId="77777777" w:rsidR="005E0D0E" w:rsidRPr="00474B25" w:rsidRDefault="007E02C2" w:rsidP="005E0D0E">
          <w:pPr>
            <w:pStyle w:val="TituloPortada"/>
            <w:rPr>
              <w:i/>
              <w:color w:val="000000" w:themeColor="text1"/>
              <w:sz w:val="44"/>
              <w:lang w:val="pt-BR"/>
            </w:rPr>
          </w:pPr>
          <w:r w:rsidRPr="00474B25">
            <w:rPr>
              <w:i/>
              <w:color w:val="000000" w:themeColor="text1"/>
              <w:sz w:val="44"/>
              <w:lang w:val="pt-BR"/>
            </w:rPr>
            <w:t>Rio de Janeiro</w:t>
          </w:r>
          <w:r w:rsidR="005E0D0E" w:rsidRPr="00474B25">
            <w:rPr>
              <w:i/>
              <w:color w:val="000000" w:themeColor="text1"/>
              <w:sz w:val="44"/>
              <w:lang w:val="pt-BR"/>
            </w:rPr>
            <w:t xml:space="preserve">, </w:t>
          </w:r>
          <w:r w:rsidRPr="00474B25">
            <w:rPr>
              <w:i/>
              <w:color w:val="000000" w:themeColor="text1"/>
              <w:sz w:val="44"/>
              <w:lang w:val="pt-BR"/>
            </w:rPr>
            <w:t>Brasil</w:t>
          </w:r>
        </w:p>
        <w:p w14:paraId="35680482" w14:textId="77777777" w:rsidR="005E0D0E" w:rsidRPr="007E02C2" w:rsidRDefault="007E02C2" w:rsidP="005E0D0E">
          <w:pPr>
            <w:pStyle w:val="TituloPortada"/>
            <w:rPr>
              <w:sz w:val="48"/>
              <w:lang w:val="pt-BR"/>
            </w:rPr>
          </w:pPr>
          <w:r w:rsidRPr="00474B25">
            <w:rPr>
              <w:i/>
              <w:color w:val="000000" w:themeColor="text1"/>
              <w:sz w:val="44"/>
              <w:lang w:val="pt-BR"/>
            </w:rPr>
            <w:t xml:space="preserve">29-31 de </w:t>
          </w:r>
          <w:proofErr w:type="spellStart"/>
          <w:r w:rsidRPr="00474B25">
            <w:rPr>
              <w:i/>
              <w:color w:val="000000" w:themeColor="text1"/>
              <w:sz w:val="44"/>
              <w:lang w:val="pt-BR"/>
            </w:rPr>
            <w:t>Enero</w:t>
          </w:r>
          <w:proofErr w:type="spellEnd"/>
          <w:r w:rsidRPr="00474B25">
            <w:rPr>
              <w:i/>
              <w:color w:val="000000" w:themeColor="text1"/>
              <w:sz w:val="44"/>
              <w:lang w:val="pt-BR"/>
            </w:rPr>
            <w:t xml:space="preserve"> 2014</w:t>
          </w:r>
        </w:p>
      </w:sdtContent>
    </w:sdt>
    <w:p w14:paraId="7281C82A" w14:textId="77777777" w:rsidR="00EF5480" w:rsidRPr="007E02C2" w:rsidRDefault="00EF5480" w:rsidP="00EF5480">
      <w:pPr>
        <w:rPr>
          <w:sz w:val="48"/>
          <w:szCs w:val="48"/>
          <w:lang w:val="pt-BR"/>
        </w:rPr>
      </w:pPr>
    </w:p>
    <w:p w14:paraId="77E8E465" w14:textId="77777777" w:rsidR="00EF5480" w:rsidRPr="007E02C2" w:rsidRDefault="00EF5480" w:rsidP="00EF5480">
      <w:pPr>
        <w:rPr>
          <w:sz w:val="48"/>
          <w:szCs w:val="48"/>
          <w:lang w:val="pt-BR"/>
        </w:rPr>
      </w:pPr>
    </w:p>
    <w:p w14:paraId="3C8F01AF" w14:textId="5A0A58DF" w:rsidR="00EF5480" w:rsidRPr="0094526A" w:rsidRDefault="00E47869" w:rsidP="00EF5480">
      <w:pPr>
        <w:rPr>
          <w:sz w:val="48"/>
          <w:szCs w:val="48"/>
          <w:lang w:val="en-US"/>
        </w:rPr>
      </w:pPr>
      <w:sdt>
        <w:sdtPr>
          <w:rPr>
            <w:sz w:val="28"/>
            <w:szCs w:val="28"/>
          </w:rPr>
          <w:id w:val="1348683738"/>
          <w:placeholder>
            <w:docPart w:val="7D63CAEC61F9428E8EF8038BA59AFF87"/>
          </w:placeholder>
        </w:sdtPr>
        <w:sdtEndPr/>
        <w:sdtContent>
          <w:r w:rsidR="00C574C0" w:rsidRPr="0094526A">
            <w:rPr>
              <w:sz w:val="28"/>
              <w:szCs w:val="28"/>
              <w:lang w:val="en-US"/>
            </w:rPr>
            <w:t>International Development Law Organization</w:t>
          </w:r>
        </w:sdtContent>
      </w:sdt>
    </w:p>
    <w:sdt>
      <w:sdtPr>
        <w:rPr>
          <w:sz w:val="44"/>
        </w:rPr>
        <w:id w:val="-360361571"/>
        <w:placeholder>
          <w:docPart w:val="FADE20FEE65A44EF8EC322947D494A1D"/>
        </w:placeholder>
      </w:sdtPr>
      <w:sdtEndPr>
        <w:rPr>
          <w:color w:val="000000" w:themeColor="text1"/>
        </w:rPr>
      </w:sdtEndPr>
      <w:sdtContent>
        <w:p w14:paraId="77FE086E" w14:textId="1F31DDC2" w:rsidR="00AE6A03" w:rsidRPr="0094526A" w:rsidRDefault="008C728C" w:rsidP="005E0D0E">
          <w:pPr>
            <w:pStyle w:val="TituloPortada"/>
            <w:jc w:val="left"/>
            <w:rPr>
              <w:color w:val="000000" w:themeColor="text1"/>
              <w:sz w:val="44"/>
              <w:lang w:val="en-US"/>
            </w:rPr>
          </w:pPr>
          <w:r w:rsidRPr="0094526A">
            <w:rPr>
              <w:color w:val="000000" w:themeColor="text1"/>
              <w:sz w:val="44"/>
              <w:lang w:val="en-US"/>
            </w:rPr>
            <w:t>Andres Vazquez</w:t>
          </w:r>
          <w:r w:rsidR="00AE6A03" w:rsidRPr="0094526A">
            <w:rPr>
              <w:color w:val="000000" w:themeColor="text1"/>
              <w:sz w:val="44"/>
              <w:lang w:val="en-US"/>
            </w:rPr>
            <w:t xml:space="preserve"> – </w:t>
          </w:r>
          <w:proofErr w:type="spellStart"/>
          <w:r w:rsidR="00AE6A03" w:rsidRPr="0094526A">
            <w:rPr>
              <w:color w:val="000000" w:themeColor="text1"/>
              <w:sz w:val="44"/>
              <w:lang w:val="en-US"/>
            </w:rPr>
            <w:t>Experto</w:t>
          </w:r>
          <w:proofErr w:type="spellEnd"/>
        </w:p>
        <w:p w14:paraId="55406E50" w14:textId="621C0345" w:rsidR="005E0D0E" w:rsidRPr="0094526A" w:rsidRDefault="00AE6A03" w:rsidP="005E0D0E">
          <w:pPr>
            <w:pStyle w:val="TituloPortada"/>
            <w:jc w:val="left"/>
            <w:rPr>
              <w:color w:val="000000" w:themeColor="text1"/>
              <w:sz w:val="44"/>
              <w:szCs w:val="22"/>
              <w14:shadow w14:blurRad="0" w14:dist="0" w14:dir="0" w14:sx="0" w14:sy="0" w14:kx="0" w14:ky="0" w14:algn="none">
                <w14:srgbClr w14:val="000000"/>
              </w14:shadow>
            </w:rPr>
          </w:pPr>
          <w:r w:rsidRPr="0094526A">
            <w:rPr>
              <w:color w:val="000000" w:themeColor="text1"/>
              <w:sz w:val="44"/>
            </w:rPr>
            <w:t>Olga Lucia Perez – Socio operativo</w:t>
          </w:r>
        </w:p>
      </w:sdtContent>
    </w:sdt>
    <w:p w14:paraId="23D4E7CE" w14:textId="77777777" w:rsidR="00EF5480" w:rsidRPr="005E0D0E" w:rsidRDefault="00EF5480" w:rsidP="00EF5480">
      <w:pPr>
        <w:rPr>
          <w:sz w:val="48"/>
          <w:szCs w:val="48"/>
        </w:rPr>
      </w:pPr>
    </w:p>
    <w:sdt>
      <w:sdtPr>
        <w:rPr>
          <w:sz w:val="48"/>
          <w:szCs w:val="48"/>
        </w:rPr>
        <w:id w:val="-1831127127"/>
        <w:placeholder>
          <w:docPart w:val="F7AF5BFA62BB494684E1C847D571C429"/>
        </w:placeholder>
      </w:sdtPr>
      <w:sdtEndPr/>
      <w:sdtContent>
        <w:p w14:paraId="39CD7D2A" w14:textId="77777777" w:rsidR="00EF5480" w:rsidRPr="0094526A" w:rsidRDefault="007E02C2" w:rsidP="00ED2498">
          <w:pPr>
            <w:jc w:val="right"/>
            <w:rPr>
              <w:sz w:val="48"/>
              <w:szCs w:val="48"/>
            </w:rPr>
          </w:pPr>
          <w:r>
            <w:rPr>
              <w:sz w:val="48"/>
              <w:szCs w:val="48"/>
            </w:rPr>
            <w:t>Febrero 2014</w:t>
          </w:r>
        </w:p>
      </w:sdtContent>
    </w:sdt>
    <w:p w14:paraId="1B4777FF" w14:textId="77777777" w:rsidR="00EF5480" w:rsidRDefault="00EF5480" w:rsidP="00EF5480">
      <w:pPr>
        <w:rPr>
          <w:sz w:val="48"/>
          <w:szCs w:val="48"/>
        </w:rPr>
      </w:pPr>
    </w:p>
    <w:p w14:paraId="75C68EAB" w14:textId="77777777" w:rsidR="00474B25" w:rsidRPr="00474B25" w:rsidRDefault="00474B25" w:rsidP="00EF5480">
      <w:pPr>
        <w:rPr>
          <w:szCs w:val="48"/>
        </w:rPr>
      </w:pPr>
    </w:p>
    <w:p w14:paraId="43411E46" w14:textId="77777777" w:rsidR="001D4417" w:rsidRDefault="001D4417" w:rsidP="00915140">
      <w:pPr>
        <w:pStyle w:val="Sumario1"/>
        <w:numPr>
          <w:ilvl w:val="0"/>
          <w:numId w:val="12"/>
        </w:numPr>
        <w:spacing w:after="0"/>
        <w:rPr>
          <w:caps w:val="0"/>
          <w:sz w:val="24"/>
        </w:rPr>
      </w:pPr>
      <w:bookmarkStart w:id="0" w:name="_Toc326838635"/>
      <w:r>
        <w:rPr>
          <w:sz w:val="24"/>
        </w:rPr>
        <w:lastRenderedPageBreak/>
        <w:t>d</w:t>
      </w:r>
      <w:r w:rsidR="00844590">
        <w:rPr>
          <w:caps w:val="0"/>
          <w:sz w:val="24"/>
        </w:rPr>
        <w:t>atos de la actividad</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7"/>
        <w:gridCol w:w="803"/>
        <w:gridCol w:w="803"/>
        <w:gridCol w:w="273"/>
        <w:gridCol w:w="534"/>
        <w:gridCol w:w="1205"/>
        <w:gridCol w:w="140"/>
        <w:gridCol w:w="1348"/>
        <w:gridCol w:w="531"/>
        <w:gridCol w:w="178"/>
        <w:gridCol w:w="709"/>
        <w:gridCol w:w="1134"/>
      </w:tblGrid>
      <w:tr w:rsidR="001D43BF" w:rsidRPr="001D43BF" w14:paraId="3A184824" w14:textId="77777777" w:rsidTr="008A0195">
        <w:trPr>
          <w:trHeight w:val="356"/>
        </w:trPr>
        <w:tc>
          <w:tcPr>
            <w:tcW w:w="2407" w:type="dxa"/>
            <w:shd w:val="pct10" w:color="auto" w:fill="FFFFFF"/>
            <w:vAlign w:val="center"/>
          </w:tcPr>
          <w:p w14:paraId="2B1BC4C0" w14:textId="77777777" w:rsidR="008C728C" w:rsidRPr="001D43BF" w:rsidRDefault="008C728C" w:rsidP="008C728C">
            <w:pPr>
              <w:widowControl w:val="0"/>
              <w:tabs>
                <w:tab w:val="left" w:pos="-720"/>
              </w:tabs>
              <w:suppressAutoHyphens/>
              <w:spacing w:after="0"/>
              <w:rPr>
                <w:rFonts w:eastAsia="Times New Roman"/>
                <w:snapToGrid w:val="0"/>
              </w:rPr>
            </w:pPr>
            <w:r w:rsidRPr="001D43BF">
              <w:rPr>
                <w:rFonts w:eastAsia="Times New Roman"/>
                <w:snapToGrid w:val="0"/>
              </w:rPr>
              <w:t>Título de la actividad</w:t>
            </w:r>
          </w:p>
        </w:tc>
        <w:tc>
          <w:tcPr>
            <w:tcW w:w="7658" w:type="dxa"/>
            <w:gridSpan w:val="11"/>
          </w:tcPr>
          <w:p w14:paraId="6357CB1F" w14:textId="09E5D2F3" w:rsidR="008C728C" w:rsidRPr="001D43BF" w:rsidRDefault="00D77260" w:rsidP="008C728C">
            <w:pPr>
              <w:widowControl w:val="0"/>
              <w:tabs>
                <w:tab w:val="left" w:pos="-720"/>
              </w:tabs>
              <w:suppressAutoHyphens/>
              <w:spacing w:after="0"/>
              <w:rPr>
                <w:rFonts w:eastAsia="Times New Roman"/>
                <w:i/>
                <w:snapToGrid w:val="0"/>
              </w:rPr>
            </w:pPr>
            <w:r w:rsidRPr="00D77260">
              <w:rPr>
                <w:rFonts w:eastAsia="Times New Roman"/>
                <w:i/>
                <w:snapToGrid w:val="0"/>
              </w:rPr>
              <w:t>Diseño y validación metodológica del Modelo de Orientación Legal para la Casa de Derechos de Ciudad de Dios</w:t>
            </w:r>
          </w:p>
        </w:tc>
      </w:tr>
      <w:tr w:rsidR="001D43BF" w:rsidRPr="001D43BF" w14:paraId="289B908A" w14:textId="77777777" w:rsidTr="008A0195">
        <w:trPr>
          <w:trHeight w:val="356"/>
        </w:trPr>
        <w:tc>
          <w:tcPr>
            <w:tcW w:w="2407" w:type="dxa"/>
            <w:shd w:val="pct10" w:color="auto" w:fill="FFFFFF"/>
            <w:vAlign w:val="center"/>
          </w:tcPr>
          <w:p w14:paraId="50946BC9" w14:textId="77777777" w:rsidR="008C728C" w:rsidRPr="001D43BF" w:rsidRDefault="008C728C" w:rsidP="008C728C">
            <w:pPr>
              <w:widowControl w:val="0"/>
              <w:tabs>
                <w:tab w:val="left" w:pos="-720"/>
              </w:tabs>
              <w:suppressAutoHyphens/>
              <w:spacing w:after="0"/>
              <w:rPr>
                <w:rFonts w:eastAsia="Times New Roman"/>
                <w:i/>
                <w:snapToGrid w:val="0"/>
              </w:rPr>
            </w:pPr>
            <w:r w:rsidRPr="001D43BF">
              <w:rPr>
                <w:rFonts w:eastAsia="Times New Roman"/>
                <w:snapToGrid w:val="0"/>
              </w:rPr>
              <w:t xml:space="preserve">Tipo de actividad </w:t>
            </w:r>
            <w:r w:rsidRPr="001D43BF">
              <w:rPr>
                <w:rStyle w:val="Refdenotaalpie"/>
                <w:rFonts w:eastAsia="Times New Roman"/>
                <w:snapToGrid w:val="0"/>
              </w:rPr>
              <w:footnoteReference w:id="1"/>
            </w:r>
          </w:p>
        </w:tc>
        <w:tc>
          <w:tcPr>
            <w:tcW w:w="2413" w:type="dxa"/>
            <w:gridSpan w:val="4"/>
            <w:shd w:val="clear" w:color="auto" w:fill="auto"/>
            <w:vAlign w:val="center"/>
          </w:tcPr>
          <w:p w14:paraId="68F7EEA2" w14:textId="77777777" w:rsidR="008C728C" w:rsidRPr="001D43BF" w:rsidRDefault="008C728C" w:rsidP="008C728C">
            <w:pPr>
              <w:widowControl w:val="0"/>
              <w:tabs>
                <w:tab w:val="left" w:pos="-720"/>
              </w:tabs>
              <w:suppressAutoHyphens/>
              <w:spacing w:after="0"/>
              <w:rPr>
                <w:rFonts w:eastAsia="Times New Roman"/>
                <w:i/>
                <w:snapToGrid w:val="0"/>
              </w:rPr>
            </w:pPr>
            <w:r w:rsidRPr="001D43BF">
              <w:rPr>
                <w:rFonts w:eastAsia="Times New Roman"/>
                <w:i/>
                <w:snapToGrid w:val="0"/>
              </w:rPr>
              <w:t>Reunión de Trabajo</w:t>
            </w:r>
          </w:p>
        </w:tc>
        <w:tc>
          <w:tcPr>
            <w:tcW w:w="2693" w:type="dxa"/>
            <w:gridSpan w:val="3"/>
            <w:shd w:val="pct10" w:color="auto" w:fill="FFFFFF"/>
            <w:vAlign w:val="center"/>
          </w:tcPr>
          <w:p w14:paraId="0A8ABD48" w14:textId="77777777" w:rsidR="008C728C" w:rsidRPr="001D43BF" w:rsidRDefault="008C728C" w:rsidP="008C728C">
            <w:pPr>
              <w:widowControl w:val="0"/>
              <w:tabs>
                <w:tab w:val="left" w:pos="-720"/>
              </w:tabs>
              <w:suppressAutoHyphens/>
              <w:spacing w:after="0"/>
              <w:rPr>
                <w:rFonts w:eastAsia="Times New Roman"/>
                <w:snapToGrid w:val="0"/>
              </w:rPr>
            </w:pPr>
            <w:r w:rsidRPr="001D43BF">
              <w:rPr>
                <w:rFonts w:eastAsia="Times New Roman"/>
                <w:snapToGrid w:val="0"/>
              </w:rPr>
              <w:t>Código de actividad</w:t>
            </w:r>
          </w:p>
        </w:tc>
        <w:sdt>
          <w:sdtPr>
            <w:rPr>
              <w:rFonts w:eastAsia="Times New Roman"/>
              <w:snapToGrid w:val="0"/>
            </w:rPr>
            <w:id w:val="-736860381"/>
            <w:placeholder>
              <w:docPart w:val="503717542DDD4F02874B744D85E1C3EF"/>
            </w:placeholder>
          </w:sdtPr>
          <w:sdtEndPr/>
          <w:sdtContent>
            <w:tc>
              <w:tcPr>
                <w:tcW w:w="2552" w:type="dxa"/>
                <w:gridSpan w:val="4"/>
                <w:shd w:val="clear" w:color="auto" w:fill="auto"/>
                <w:vAlign w:val="center"/>
              </w:tcPr>
              <w:p w14:paraId="078C3360" w14:textId="6995EE60" w:rsidR="008C728C" w:rsidRPr="001D43BF" w:rsidRDefault="008C728C" w:rsidP="00234B3A">
                <w:pPr>
                  <w:widowControl w:val="0"/>
                  <w:tabs>
                    <w:tab w:val="left" w:pos="-720"/>
                  </w:tabs>
                  <w:suppressAutoHyphens/>
                  <w:spacing w:after="0"/>
                  <w:rPr>
                    <w:rFonts w:eastAsia="Times New Roman"/>
                    <w:snapToGrid w:val="0"/>
                    <w:lang w:val="fr-FR"/>
                  </w:rPr>
                </w:pPr>
                <w:r w:rsidRPr="001D43BF">
                  <w:rPr>
                    <w:rFonts w:eastAsia="Times New Roman"/>
                    <w:i/>
                    <w:snapToGrid w:val="0"/>
                  </w:rPr>
                  <w:t>JU210</w:t>
                </w:r>
                <w:r w:rsidR="00234B3A">
                  <w:rPr>
                    <w:rFonts w:eastAsia="Times New Roman"/>
                    <w:i/>
                    <w:snapToGrid w:val="0"/>
                  </w:rPr>
                  <w:t>R</w:t>
                </w:r>
                <w:r w:rsidRPr="001D43BF">
                  <w:rPr>
                    <w:rFonts w:eastAsia="Times New Roman"/>
                    <w:i/>
                    <w:snapToGrid w:val="0"/>
                  </w:rPr>
                  <w:t>184IDL</w:t>
                </w:r>
              </w:p>
            </w:tc>
          </w:sdtContent>
        </w:sdt>
      </w:tr>
      <w:tr w:rsidR="001D43BF" w:rsidRPr="001D43BF" w14:paraId="0A64DC1C" w14:textId="77777777" w:rsidTr="008A0195">
        <w:trPr>
          <w:trHeight w:val="356"/>
        </w:trPr>
        <w:tc>
          <w:tcPr>
            <w:tcW w:w="2407" w:type="dxa"/>
            <w:shd w:val="pct10" w:color="auto" w:fill="FFFFFF"/>
            <w:vAlign w:val="center"/>
          </w:tcPr>
          <w:p w14:paraId="7304CD7B" w14:textId="77777777" w:rsidR="008C728C" w:rsidRPr="001D43BF" w:rsidRDefault="008C728C" w:rsidP="008C728C">
            <w:pPr>
              <w:widowControl w:val="0"/>
              <w:tabs>
                <w:tab w:val="left" w:pos="-720"/>
              </w:tabs>
              <w:suppressAutoHyphens/>
              <w:spacing w:after="0"/>
              <w:rPr>
                <w:rFonts w:eastAsia="Times New Roman"/>
                <w:i/>
                <w:snapToGrid w:val="0"/>
              </w:rPr>
            </w:pPr>
            <w:r w:rsidRPr="001D43BF">
              <w:rPr>
                <w:rFonts w:eastAsia="Times New Roman"/>
                <w:snapToGrid w:val="0"/>
              </w:rPr>
              <w:t xml:space="preserve">Lugar de celebración </w:t>
            </w:r>
          </w:p>
        </w:tc>
        <w:sdt>
          <w:sdtPr>
            <w:rPr>
              <w:rFonts w:eastAsia="Times New Roman"/>
              <w:snapToGrid w:val="0"/>
            </w:rPr>
            <w:id w:val="-964033188"/>
            <w:placeholder>
              <w:docPart w:val="AAB2644C5F5640C186DC50EEDA31C046"/>
            </w:placeholder>
          </w:sdtPr>
          <w:sdtEndPr/>
          <w:sdtContent>
            <w:tc>
              <w:tcPr>
                <w:tcW w:w="2413" w:type="dxa"/>
                <w:gridSpan w:val="4"/>
                <w:shd w:val="clear" w:color="auto" w:fill="auto"/>
                <w:vAlign w:val="center"/>
              </w:tcPr>
              <w:p w14:paraId="1A4BCF3D" w14:textId="765C3D1D" w:rsidR="008C728C" w:rsidRPr="001D43BF" w:rsidRDefault="00B30CD2" w:rsidP="008C728C">
                <w:pPr>
                  <w:widowControl w:val="0"/>
                  <w:tabs>
                    <w:tab w:val="left" w:pos="-720"/>
                  </w:tabs>
                  <w:suppressAutoHyphens/>
                  <w:spacing w:after="0"/>
                  <w:rPr>
                    <w:rFonts w:eastAsia="Times New Roman"/>
                    <w:snapToGrid w:val="0"/>
                    <w:lang w:val="fr-FR"/>
                  </w:rPr>
                </w:pPr>
                <w:r>
                  <w:rPr>
                    <w:rFonts w:eastAsia="Times New Roman"/>
                    <w:snapToGrid w:val="0"/>
                  </w:rPr>
                  <w:t>Rio de Janeiro</w:t>
                </w:r>
              </w:p>
            </w:tc>
          </w:sdtContent>
        </w:sdt>
        <w:tc>
          <w:tcPr>
            <w:tcW w:w="2693" w:type="dxa"/>
            <w:gridSpan w:val="3"/>
            <w:shd w:val="pct10" w:color="auto" w:fill="FFFFFF"/>
            <w:vAlign w:val="center"/>
          </w:tcPr>
          <w:p w14:paraId="695A0BD5" w14:textId="77777777" w:rsidR="008C728C" w:rsidRPr="001D43BF" w:rsidRDefault="008C728C" w:rsidP="008C728C">
            <w:pPr>
              <w:widowControl w:val="0"/>
              <w:tabs>
                <w:tab w:val="left" w:pos="-720"/>
              </w:tabs>
              <w:suppressAutoHyphens/>
              <w:spacing w:after="0"/>
              <w:rPr>
                <w:rFonts w:eastAsia="Times New Roman"/>
                <w:snapToGrid w:val="0"/>
              </w:rPr>
            </w:pPr>
            <w:r w:rsidRPr="001D43BF">
              <w:rPr>
                <w:rFonts w:eastAsia="Times New Roman"/>
                <w:snapToGrid w:val="0"/>
              </w:rPr>
              <w:t>Fechas</w:t>
            </w:r>
          </w:p>
        </w:tc>
        <w:sdt>
          <w:sdtPr>
            <w:rPr>
              <w:rFonts w:eastAsia="Times New Roman"/>
              <w:snapToGrid w:val="0"/>
            </w:rPr>
            <w:id w:val="1384756024"/>
            <w:placeholder>
              <w:docPart w:val="AA10349D267A4C47BED97976C364AF2E"/>
            </w:placeholder>
          </w:sdtPr>
          <w:sdtEndPr/>
          <w:sdtContent>
            <w:tc>
              <w:tcPr>
                <w:tcW w:w="2552" w:type="dxa"/>
                <w:gridSpan w:val="4"/>
                <w:shd w:val="clear" w:color="auto" w:fill="auto"/>
                <w:vAlign w:val="center"/>
              </w:tcPr>
              <w:p w14:paraId="3E84DED1" w14:textId="77777777" w:rsidR="008C728C" w:rsidRPr="001D43BF" w:rsidRDefault="008C728C" w:rsidP="008C728C">
                <w:pPr>
                  <w:widowControl w:val="0"/>
                  <w:tabs>
                    <w:tab w:val="left" w:pos="-720"/>
                  </w:tabs>
                  <w:suppressAutoHyphens/>
                  <w:spacing w:after="0"/>
                  <w:rPr>
                    <w:rFonts w:eastAsia="Times New Roman"/>
                    <w:snapToGrid w:val="0"/>
                    <w:lang w:val="fr-FR"/>
                  </w:rPr>
                </w:pPr>
                <w:r w:rsidRPr="001D43BF">
                  <w:rPr>
                    <w:rFonts w:eastAsia="Times New Roman"/>
                    <w:snapToGrid w:val="0"/>
                  </w:rPr>
                  <w:t>29-31 enero 2014</w:t>
                </w:r>
              </w:p>
            </w:tc>
          </w:sdtContent>
        </w:sdt>
      </w:tr>
      <w:tr w:rsidR="001D43BF" w:rsidRPr="001D43BF" w:rsidDel="00F3649A" w14:paraId="59DF5F6B" w14:textId="77777777" w:rsidTr="008A0195">
        <w:trPr>
          <w:trHeight w:val="180"/>
        </w:trPr>
        <w:tc>
          <w:tcPr>
            <w:tcW w:w="2407" w:type="dxa"/>
            <w:vMerge w:val="restart"/>
            <w:shd w:val="pct10" w:color="auto" w:fill="FFFFFF"/>
            <w:vAlign w:val="center"/>
          </w:tcPr>
          <w:p w14:paraId="5A5CCC07" w14:textId="77777777" w:rsidR="008C728C" w:rsidRPr="001D43BF" w:rsidDel="00F3649A" w:rsidRDefault="008C728C" w:rsidP="008C728C">
            <w:pPr>
              <w:widowControl w:val="0"/>
              <w:tabs>
                <w:tab w:val="left" w:pos="-720"/>
              </w:tabs>
              <w:suppressAutoHyphens/>
              <w:spacing w:after="0"/>
              <w:rPr>
                <w:rFonts w:eastAsia="Times New Roman"/>
                <w:snapToGrid w:val="0"/>
              </w:rPr>
            </w:pPr>
            <w:r w:rsidRPr="001D43BF">
              <w:rPr>
                <w:rFonts w:eastAsia="Times New Roman"/>
                <w:snapToGrid w:val="0"/>
              </w:rPr>
              <w:t>Nº Participantes</w:t>
            </w:r>
          </w:p>
        </w:tc>
        <w:tc>
          <w:tcPr>
            <w:tcW w:w="803" w:type="dxa"/>
            <w:vMerge w:val="restart"/>
          </w:tcPr>
          <w:p w14:paraId="350C08AD" w14:textId="77777777" w:rsidR="008C728C" w:rsidRPr="001D43BF" w:rsidRDefault="008C728C" w:rsidP="008C728C">
            <w:pPr>
              <w:widowControl w:val="0"/>
              <w:tabs>
                <w:tab w:val="left" w:pos="-720"/>
              </w:tabs>
              <w:suppressAutoHyphens/>
              <w:spacing w:after="0"/>
              <w:ind w:left="-105"/>
              <w:rPr>
                <w:rFonts w:eastAsia="Times New Roman"/>
                <w:i/>
                <w:snapToGrid w:val="0"/>
              </w:rPr>
            </w:pPr>
            <w:r w:rsidRPr="001D43BF">
              <w:rPr>
                <w:rFonts w:eastAsia="Times New Roman"/>
                <w:i/>
                <w:snapToGrid w:val="0"/>
              </w:rPr>
              <w:t>Hombre</w:t>
            </w:r>
          </w:p>
          <w:sdt>
            <w:sdtPr>
              <w:rPr>
                <w:rFonts w:eastAsia="Times New Roman"/>
                <w:snapToGrid w:val="0"/>
              </w:rPr>
              <w:id w:val="-818412162"/>
              <w:placeholder>
                <w:docPart w:val="4051F362ABC244CBBF8C772475B01D38"/>
              </w:placeholder>
            </w:sdtPr>
            <w:sdtEndPr/>
            <w:sdtContent>
              <w:p w14:paraId="29B5B069" w14:textId="35166317" w:rsidR="008C728C" w:rsidRPr="001D43BF" w:rsidDel="00F3649A" w:rsidRDefault="009A0200" w:rsidP="009C0920">
                <w:pPr>
                  <w:widowControl w:val="0"/>
                  <w:tabs>
                    <w:tab w:val="left" w:pos="-720"/>
                  </w:tabs>
                  <w:suppressAutoHyphens/>
                  <w:spacing w:after="0"/>
                  <w:rPr>
                    <w:rFonts w:eastAsia="Times New Roman"/>
                    <w:snapToGrid w:val="0"/>
                    <w:lang w:val="fr-FR"/>
                  </w:rPr>
                </w:pPr>
                <w:r w:rsidRPr="001D43BF">
                  <w:rPr>
                    <w:rFonts w:eastAsia="Times New Roman"/>
                    <w:snapToGrid w:val="0"/>
                  </w:rPr>
                  <w:t>1</w:t>
                </w:r>
                <w:r w:rsidR="009C0920" w:rsidRPr="001D43BF">
                  <w:rPr>
                    <w:rFonts w:eastAsia="Times New Roman"/>
                    <w:snapToGrid w:val="0"/>
                  </w:rPr>
                  <w:t>1</w:t>
                </w:r>
              </w:p>
            </w:sdtContent>
          </w:sdt>
        </w:tc>
        <w:tc>
          <w:tcPr>
            <w:tcW w:w="803" w:type="dxa"/>
            <w:vMerge w:val="restart"/>
          </w:tcPr>
          <w:p w14:paraId="3A3D84A3" w14:textId="77777777" w:rsidR="008C728C" w:rsidRPr="001D43BF" w:rsidRDefault="008C728C" w:rsidP="008C728C">
            <w:pPr>
              <w:widowControl w:val="0"/>
              <w:suppressAutoHyphens/>
              <w:spacing w:after="0"/>
              <w:rPr>
                <w:rFonts w:eastAsia="Times New Roman"/>
                <w:i/>
                <w:snapToGrid w:val="0"/>
              </w:rPr>
            </w:pPr>
            <w:r w:rsidRPr="001D43BF">
              <w:rPr>
                <w:rFonts w:eastAsia="Times New Roman"/>
                <w:i/>
                <w:snapToGrid w:val="0"/>
              </w:rPr>
              <w:t>Mujer</w:t>
            </w:r>
          </w:p>
          <w:sdt>
            <w:sdtPr>
              <w:rPr>
                <w:rFonts w:eastAsia="Times New Roman"/>
                <w:snapToGrid w:val="0"/>
              </w:rPr>
              <w:id w:val="284852527"/>
              <w:placeholder>
                <w:docPart w:val="109279C18B7645E18C0E00574ED2A3A8"/>
              </w:placeholder>
            </w:sdtPr>
            <w:sdtEndPr/>
            <w:sdtContent>
              <w:p w14:paraId="6516288B" w14:textId="5AFE4A98" w:rsidR="008C728C" w:rsidRPr="001D43BF" w:rsidDel="00F3649A" w:rsidRDefault="009C0920" w:rsidP="009A0200">
                <w:pPr>
                  <w:widowControl w:val="0"/>
                  <w:suppressAutoHyphens/>
                  <w:spacing w:after="0"/>
                  <w:rPr>
                    <w:rFonts w:eastAsia="Times New Roman"/>
                    <w:snapToGrid w:val="0"/>
                  </w:rPr>
                </w:pPr>
                <w:r w:rsidRPr="001D43BF">
                  <w:rPr>
                    <w:rFonts w:eastAsia="Times New Roman"/>
                    <w:snapToGrid w:val="0"/>
                  </w:rPr>
                  <w:t>18</w:t>
                </w:r>
              </w:p>
            </w:sdtContent>
          </w:sdt>
        </w:tc>
        <w:tc>
          <w:tcPr>
            <w:tcW w:w="807" w:type="dxa"/>
            <w:gridSpan w:val="2"/>
            <w:vMerge w:val="restart"/>
            <w:shd w:val="clear" w:color="auto" w:fill="D9D9D9" w:themeFill="background1" w:themeFillShade="D9"/>
          </w:tcPr>
          <w:p w14:paraId="1E1E59B4" w14:textId="77777777" w:rsidR="008C728C" w:rsidRPr="001D43BF" w:rsidRDefault="008C728C" w:rsidP="008C728C">
            <w:pPr>
              <w:widowControl w:val="0"/>
              <w:tabs>
                <w:tab w:val="left" w:pos="-720"/>
              </w:tabs>
              <w:suppressAutoHyphens/>
              <w:spacing w:after="0"/>
              <w:rPr>
                <w:rFonts w:eastAsia="Times New Roman"/>
                <w:i/>
                <w:snapToGrid w:val="0"/>
              </w:rPr>
            </w:pPr>
            <w:r w:rsidRPr="001D43BF">
              <w:rPr>
                <w:rFonts w:eastAsia="Times New Roman"/>
                <w:i/>
                <w:snapToGrid w:val="0"/>
              </w:rPr>
              <w:t>TOTAL</w:t>
            </w:r>
          </w:p>
          <w:sdt>
            <w:sdtPr>
              <w:rPr>
                <w:rFonts w:eastAsia="Times New Roman"/>
                <w:snapToGrid w:val="0"/>
              </w:rPr>
              <w:id w:val="-1084298902"/>
              <w:placeholder>
                <w:docPart w:val="1DF5337AE8874FA280B72FD22C637459"/>
              </w:placeholder>
            </w:sdtPr>
            <w:sdtEndPr/>
            <w:sdtContent>
              <w:p w14:paraId="0D6415E0" w14:textId="402E107E" w:rsidR="008C728C" w:rsidRPr="001D43BF" w:rsidDel="00F3649A" w:rsidRDefault="009A0200" w:rsidP="009A0200">
                <w:pPr>
                  <w:widowControl w:val="0"/>
                  <w:tabs>
                    <w:tab w:val="left" w:pos="-720"/>
                  </w:tabs>
                  <w:suppressAutoHyphens/>
                  <w:spacing w:after="0"/>
                  <w:rPr>
                    <w:rFonts w:eastAsia="Times New Roman"/>
                    <w:snapToGrid w:val="0"/>
                    <w:lang w:val="fr-FR"/>
                  </w:rPr>
                </w:pPr>
                <w:r w:rsidRPr="001D43BF">
                  <w:rPr>
                    <w:rFonts w:eastAsia="Times New Roman"/>
                    <w:snapToGrid w:val="0"/>
                  </w:rPr>
                  <w:t>29</w:t>
                </w:r>
              </w:p>
            </w:sdtContent>
          </w:sdt>
        </w:tc>
        <w:tc>
          <w:tcPr>
            <w:tcW w:w="2693" w:type="dxa"/>
            <w:gridSpan w:val="3"/>
            <w:tcBorders>
              <w:bottom w:val="single" w:sz="4" w:space="0" w:color="auto"/>
            </w:tcBorders>
            <w:shd w:val="clear" w:color="auto" w:fill="D9D9D9" w:themeFill="background1" w:themeFillShade="D9"/>
          </w:tcPr>
          <w:p w14:paraId="53A7F0CA" w14:textId="77777777" w:rsidR="008C728C" w:rsidRPr="001D43BF" w:rsidDel="00F3649A" w:rsidRDefault="008C728C" w:rsidP="008C728C">
            <w:pPr>
              <w:widowControl w:val="0"/>
              <w:tabs>
                <w:tab w:val="left" w:pos="-720"/>
              </w:tabs>
              <w:suppressAutoHyphens/>
              <w:spacing w:after="0"/>
              <w:rPr>
                <w:rFonts w:eastAsia="Times New Roman"/>
                <w:i/>
                <w:snapToGrid w:val="0"/>
              </w:rPr>
            </w:pPr>
            <w:r w:rsidRPr="001D43BF">
              <w:rPr>
                <w:rFonts w:eastAsia="Times New Roman"/>
                <w:i/>
                <w:snapToGrid w:val="0"/>
              </w:rPr>
              <w:t>Instituciones latinoamericanas</w:t>
            </w:r>
          </w:p>
        </w:tc>
        <w:tc>
          <w:tcPr>
            <w:tcW w:w="1418" w:type="dxa"/>
            <w:gridSpan w:val="3"/>
            <w:tcBorders>
              <w:bottom w:val="single" w:sz="4" w:space="0" w:color="auto"/>
            </w:tcBorders>
            <w:shd w:val="clear" w:color="auto" w:fill="D9D9D9" w:themeFill="background1" w:themeFillShade="D9"/>
          </w:tcPr>
          <w:p w14:paraId="6CCD5AFC" w14:textId="77777777" w:rsidR="008C728C" w:rsidRPr="001D43BF" w:rsidDel="00F3649A" w:rsidRDefault="008C728C" w:rsidP="008C728C">
            <w:pPr>
              <w:widowControl w:val="0"/>
              <w:tabs>
                <w:tab w:val="left" w:pos="-720"/>
              </w:tabs>
              <w:suppressAutoHyphens/>
              <w:spacing w:after="0"/>
              <w:rPr>
                <w:rFonts w:eastAsia="Times New Roman"/>
                <w:i/>
                <w:snapToGrid w:val="0"/>
              </w:rPr>
            </w:pPr>
            <w:r w:rsidRPr="001D43BF">
              <w:rPr>
                <w:rFonts w:eastAsia="Times New Roman"/>
                <w:i/>
                <w:snapToGrid w:val="0"/>
              </w:rPr>
              <w:t>Expertos</w:t>
            </w:r>
          </w:p>
        </w:tc>
        <w:tc>
          <w:tcPr>
            <w:tcW w:w="1134" w:type="dxa"/>
            <w:vMerge w:val="restart"/>
          </w:tcPr>
          <w:p w14:paraId="1D285B14" w14:textId="77777777" w:rsidR="008C728C" w:rsidRPr="001D43BF" w:rsidRDefault="008C728C" w:rsidP="008C728C">
            <w:pPr>
              <w:widowControl w:val="0"/>
              <w:tabs>
                <w:tab w:val="left" w:pos="-720"/>
              </w:tabs>
              <w:suppressAutoHyphens/>
              <w:spacing w:after="0"/>
              <w:rPr>
                <w:rFonts w:eastAsia="Times New Roman"/>
                <w:i/>
                <w:snapToGrid w:val="0"/>
              </w:rPr>
            </w:pPr>
            <w:r w:rsidRPr="001D43BF">
              <w:rPr>
                <w:rFonts w:eastAsia="Times New Roman"/>
                <w:i/>
                <w:snapToGrid w:val="0"/>
              </w:rPr>
              <w:t>Consorcio</w:t>
            </w:r>
            <w:r w:rsidRPr="001D43BF">
              <w:rPr>
                <w:rStyle w:val="Refdenotaalpie"/>
                <w:rFonts w:eastAsia="Times New Roman"/>
                <w:i/>
                <w:snapToGrid w:val="0"/>
              </w:rPr>
              <w:footnoteReference w:id="2"/>
            </w:r>
          </w:p>
          <w:sdt>
            <w:sdtPr>
              <w:rPr>
                <w:rFonts w:eastAsia="Times New Roman"/>
                <w:snapToGrid w:val="0"/>
              </w:rPr>
              <w:id w:val="761421154"/>
              <w:placeholder>
                <w:docPart w:val="DB1B5CCD9505421BB76E30D15A148D35"/>
              </w:placeholder>
            </w:sdtPr>
            <w:sdtEndPr/>
            <w:sdtContent>
              <w:p w14:paraId="303AC68A" w14:textId="758EF467" w:rsidR="008C728C" w:rsidRPr="001D43BF" w:rsidDel="00F3649A" w:rsidRDefault="0094526A" w:rsidP="0094526A">
                <w:pPr>
                  <w:widowControl w:val="0"/>
                  <w:tabs>
                    <w:tab w:val="left" w:pos="-720"/>
                  </w:tabs>
                  <w:suppressAutoHyphens/>
                  <w:spacing w:after="0"/>
                  <w:rPr>
                    <w:rFonts w:eastAsia="Times New Roman"/>
                    <w:snapToGrid w:val="0"/>
                    <w:lang w:val="fr-FR"/>
                  </w:rPr>
                </w:pPr>
                <w:r w:rsidRPr="001D43BF">
                  <w:rPr>
                    <w:rFonts w:eastAsia="Times New Roman"/>
                    <w:snapToGrid w:val="0"/>
                  </w:rPr>
                  <w:t>1</w:t>
                </w:r>
              </w:p>
            </w:sdtContent>
          </w:sdt>
        </w:tc>
      </w:tr>
      <w:tr w:rsidR="001D43BF" w:rsidRPr="001D43BF" w:rsidDel="00F3649A" w14:paraId="6BDC3C13" w14:textId="77777777" w:rsidTr="008A0195">
        <w:trPr>
          <w:trHeight w:val="161"/>
        </w:trPr>
        <w:tc>
          <w:tcPr>
            <w:tcW w:w="2407" w:type="dxa"/>
            <w:vMerge/>
            <w:shd w:val="pct10" w:color="auto" w:fill="FFFFFF"/>
            <w:vAlign w:val="center"/>
          </w:tcPr>
          <w:p w14:paraId="695C6A0E" w14:textId="34C11FC4" w:rsidR="008C728C" w:rsidRPr="001D43BF" w:rsidRDefault="008C728C" w:rsidP="008C728C">
            <w:pPr>
              <w:widowControl w:val="0"/>
              <w:tabs>
                <w:tab w:val="left" w:pos="-720"/>
              </w:tabs>
              <w:suppressAutoHyphens/>
              <w:spacing w:after="0"/>
              <w:rPr>
                <w:rFonts w:eastAsia="Times New Roman"/>
                <w:snapToGrid w:val="0"/>
                <w:lang w:val="fr-FR"/>
              </w:rPr>
            </w:pPr>
          </w:p>
        </w:tc>
        <w:tc>
          <w:tcPr>
            <w:tcW w:w="803" w:type="dxa"/>
            <w:vMerge/>
            <w:tcBorders>
              <w:bottom w:val="single" w:sz="4" w:space="0" w:color="auto"/>
            </w:tcBorders>
          </w:tcPr>
          <w:p w14:paraId="195D814A" w14:textId="77777777" w:rsidR="008C728C" w:rsidRPr="001D43BF" w:rsidRDefault="008C728C" w:rsidP="008C728C">
            <w:pPr>
              <w:widowControl w:val="0"/>
              <w:tabs>
                <w:tab w:val="left" w:pos="-720"/>
              </w:tabs>
              <w:suppressAutoHyphens/>
              <w:spacing w:after="0"/>
              <w:rPr>
                <w:rFonts w:eastAsia="Times New Roman"/>
                <w:i/>
                <w:snapToGrid w:val="0"/>
                <w:lang w:val="fr-FR"/>
              </w:rPr>
            </w:pPr>
          </w:p>
        </w:tc>
        <w:tc>
          <w:tcPr>
            <w:tcW w:w="803" w:type="dxa"/>
            <w:vMerge/>
            <w:tcBorders>
              <w:bottom w:val="single" w:sz="4" w:space="0" w:color="auto"/>
            </w:tcBorders>
          </w:tcPr>
          <w:p w14:paraId="3335C46F" w14:textId="77777777" w:rsidR="008C728C" w:rsidRPr="001D43BF" w:rsidRDefault="008C728C" w:rsidP="008C728C">
            <w:pPr>
              <w:widowControl w:val="0"/>
              <w:tabs>
                <w:tab w:val="left" w:pos="-720"/>
              </w:tabs>
              <w:suppressAutoHyphens/>
              <w:spacing w:after="0"/>
              <w:rPr>
                <w:rFonts w:eastAsia="Times New Roman"/>
                <w:i/>
                <w:snapToGrid w:val="0"/>
                <w:lang w:val="fr-FR"/>
              </w:rPr>
            </w:pPr>
          </w:p>
        </w:tc>
        <w:tc>
          <w:tcPr>
            <w:tcW w:w="807" w:type="dxa"/>
            <w:gridSpan w:val="2"/>
            <w:vMerge/>
            <w:tcBorders>
              <w:bottom w:val="single" w:sz="4" w:space="0" w:color="auto"/>
            </w:tcBorders>
            <w:shd w:val="clear" w:color="auto" w:fill="D9D9D9" w:themeFill="background1" w:themeFillShade="D9"/>
          </w:tcPr>
          <w:p w14:paraId="30BD93EB" w14:textId="77777777" w:rsidR="008C728C" w:rsidRPr="001D43BF" w:rsidRDefault="008C728C" w:rsidP="008C728C">
            <w:pPr>
              <w:widowControl w:val="0"/>
              <w:tabs>
                <w:tab w:val="left" w:pos="-720"/>
              </w:tabs>
              <w:suppressAutoHyphens/>
              <w:spacing w:after="0"/>
              <w:rPr>
                <w:rFonts w:eastAsia="Times New Roman"/>
                <w:i/>
                <w:snapToGrid w:val="0"/>
                <w:lang w:val="fr-FR"/>
              </w:rPr>
            </w:pPr>
          </w:p>
        </w:tc>
        <w:tc>
          <w:tcPr>
            <w:tcW w:w="1205" w:type="dxa"/>
            <w:tcBorders>
              <w:bottom w:val="single" w:sz="4" w:space="0" w:color="auto"/>
            </w:tcBorders>
          </w:tcPr>
          <w:p w14:paraId="73E05DAF" w14:textId="77777777" w:rsidR="008C728C" w:rsidRPr="001D43BF" w:rsidRDefault="008C728C" w:rsidP="008C728C">
            <w:pPr>
              <w:widowControl w:val="0"/>
              <w:tabs>
                <w:tab w:val="left" w:pos="-720"/>
              </w:tabs>
              <w:suppressAutoHyphens/>
              <w:spacing w:after="0"/>
              <w:rPr>
                <w:rFonts w:eastAsia="Times New Roman"/>
                <w:i/>
                <w:snapToGrid w:val="0"/>
              </w:rPr>
            </w:pPr>
            <w:r w:rsidRPr="001D43BF">
              <w:rPr>
                <w:rFonts w:eastAsia="Times New Roman"/>
                <w:i/>
                <w:snapToGrid w:val="0"/>
              </w:rPr>
              <w:t>Total</w:t>
            </w:r>
          </w:p>
          <w:sdt>
            <w:sdtPr>
              <w:rPr>
                <w:rFonts w:eastAsia="Times New Roman"/>
                <w:snapToGrid w:val="0"/>
              </w:rPr>
              <w:id w:val="-947547427"/>
              <w:placeholder>
                <w:docPart w:val="5197BDC42ACB41BCA6F55686A8409B34"/>
              </w:placeholder>
            </w:sdtPr>
            <w:sdtEndPr/>
            <w:sdtContent>
              <w:p w14:paraId="4ABE5FFA" w14:textId="6A587D36" w:rsidR="008C728C" w:rsidRPr="001D43BF" w:rsidRDefault="001D43BF" w:rsidP="001D43BF">
                <w:pPr>
                  <w:widowControl w:val="0"/>
                  <w:tabs>
                    <w:tab w:val="left" w:pos="-720"/>
                  </w:tabs>
                  <w:suppressAutoHyphens/>
                  <w:spacing w:after="0"/>
                  <w:rPr>
                    <w:rFonts w:eastAsia="Times New Roman"/>
                    <w:snapToGrid w:val="0"/>
                    <w:lang w:val="fr-FR"/>
                  </w:rPr>
                </w:pPr>
                <w:r w:rsidRPr="001D43BF">
                  <w:rPr>
                    <w:rFonts w:eastAsia="Times New Roman"/>
                    <w:snapToGrid w:val="0"/>
                  </w:rPr>
                  <w:t>25</w:t>
                </w:r>
              </w:p>
            </w:sdtContent>
          </w:sdt>
        </w:tc>
        <w:tc>
          <w:tcPr>
            <w:tcW w:w="1488" w:type="dxa"/>
            <w:gridSpan w:val="2"/>
            <w:tcBorders>
              <w:bottom w:val="single" w:sz="4" w:space="0" w:color="auto"/>
            </w:tcBorders>
          </w:tcPr>
          <w:p w14:paraId="0474DCE1" w14:textId="77777777" w:rsidR="008C728C" w:rsidRPr="001D43BF" w:rsidRDefault="008C728C" w:rsidP="008C728C">
            <w:pPr>
              <w:widowControl w:val="0"/>
              <w:suppressAutoHyphens/>
              <w:spacing w:after="0"/>
              <w:rPr>
                <w:rFonts w:eastAsia="Times New Roman"/>
                <w:snapToGrid w:val="0"/>
              </w:rPr>
            </w:pPr>
            <w:r w:rsidRPr="001D43BF">
              <w:rPr>
                <w:rFonts w:eastAsia="Times New Roman"/>
                <w:i/>
                <w:snapToGrid w:val="0"/>
              </w:rPr>
              <w:t>Altos Cargos</w:t>
            </w:r>
            <w:r w:rsidRPr="001D43BF">
              <w:rPr>
                <w:rStyle w:val="Refdenotaalpie"/>
                <w:rFonts w:eastAsia="Times New Roman"/>
                <w:i/>
                <w:snapToGrid w:val="0"/>
              </w:rPr>
              <w:footnoteReference w:id="3"/>
            </w:r>
          </w:p>
          <w:sdt>
            <w:sdtPr>
              <w:rPr>
                <w:rFonts w:eastAsia="Times New Roman"/>
                <w:snapToGrid w:val="0"/>
              </w:rPr>
              <w:id w:val="2078163192"/>
              <w:placeholder>
                <w:docPart w:val="342FFF76459B4D5CB3AB6331A72BE713"/>
              </w:placeholder>
            </w:sdtPr>
            <w:sdtEndPr/>
            <w:sdtContent>
              <w:p w14:paraId="4B762E54" w14:textId="3E931C1E" w:rsidR="008C728C" w:rsidRPr="001D43BF" w:rsidRDefault="009A0200" w:rsidP="008C728C">
                <w:pPr>
                  <w:widowControl w:val="0"/>
                  <w:suppressAutoHyphens/>
                  <w:spacing w:after="0"/>
                  <w:rPr>
                    <w:rFonts w:eastAsia="Times New Roman"/>
                    <w:snapToGrid w:val="0"/>
                    <w:lang w:val="fr-FR"/>
                  </w:rPr>
                </w:pPr>
                <w:r w:rsidRPr="001D43BF">
                  <w:rPr>
                    <w:rFonts w:eastAsia="Times New Roman"/>
                    <w:snapToGrid w:val="0"/>
                  </w:rPr>
                  <w:t>2</w:t>
                </w:r>
              </w:p>
            </w:sdtContent>
          </w:sdt>
        </w:tc>
        <w:tc>
          <w:tcPr>
            <w:tcW w:w="709" w:type="dxa"/>
            <w:gridSpan w:val="2"/>
            <w:tcBorders>
              <w:bottom w:val="single" w:sz="4" w:space="0" w:color="auto"/>
            </w:tcBorders>
          </w:tcPr>
          <w:p w14:paraId="0FDC381E" w14:textId="77777777" w:rsidR="008C728C" w:rsidRPr="001D43BF" w:rsidRDefault="008C728C" w:rsidP="008C728C">
            <w:pPr>
              <w:widowControl w:val="0"/>
              <w:tabs>
                <w:tab w:val="left" w:pos="-720"/>
              </w:tabs>
              <w:suppressAutoHyphens/>
              <w:spacing w:after="0"/>
              <w:rPr>
                <w:rFonts w:eastAsia="Times New Roman"/>
                <w:i/>
                <w:snapToGrid w:val="0"/>
                <w:lang w:val="fr-FR"/>
              </w:rPr>
            </w:pPr>
            <w:r w:rsidRPr="001D43BF">
              <w:rPr>
                <w:rFonts w:eastAsia="Times New Roman"/>
                <w:i/>
                <w:snapToGrid w:val="0"/>
                <w:lang w:val="fr-FR"/>
              </w:rPr>
              <w:t>UE</w:t>
            </w:r>
          </w:p>
          <w:sdt>
            <w:sdtPr>
              <w:rPr>
                <w:rFonts w:eastAsia="Times New Roman"/>
                <w:snapToGrid w:val="0"/>
              </w:rPr>
              <w:id w:val="1978797580"/>
              <w:placeholder>
                <w:docPart w:val="E25E729A4B104FC2BB3A6AF5EF37F55C"/>
              </w:placeholder>
            </w:sdtPr>
            <w:sdtEndPr/>
            <w:sdtContent>
              <w:p w14:paraId="0E618415" w14:textId="45E84F8E" w:rsidR="008C728C" w:rsidRPr="001D43BF" w:rsidRDefault="00A14C89" w:rsidP="00A14C89">
                <w:pPr>
                  <w:widowControl w:val="0"/>
                  <w:tabs>
                    <w:tab w:val="left" w:pos="-720"/>
                  </w:tabs>
                  <w:suppressAutoHyphens/>
                  <w:spacing w:after="0"/>
                  <w:rPr>
                    <w:rFonts w:eastAsia="Times New Roman"/>
                    <w:snapToGrid w:val="0"/>
                    <w:lang w:val="fr-FR"/>
                  </w:rPr>
                </w:pPr>
                <w:r w:rsidRPr="001D43BF">
                  <w:rPr>
                    <w:rFonts w:eastAsia="Times New Roman"/>
                    <w:snapToGrid w:val="0"/>
                  </w:rPr>
                  <w:t>0</w:t>
                </w:r>
              </w:p>
            </w:sdtContent>
          </w:sdt>
        </w:tc>
        <w:tc>
          <w:tcPr>
            <w:tcW w:w="709" w:type="dxa"/>
            <w:tcBorders>
              <w:bottom w:val="single" w:sz="4" w:space="0" w:color="auto"/>
            </w:tcBorders>
          </w:tcPr>
          <w:p w14:paraId="4E14E169" w14:textId="77777777" w:rsidR="008C728C" w:rsidRPr="001D43BF" w:rsidRDefault="008C728C" w:rsidP="008C728C">
            <w:pPr>
              <w:widowControl w:val="0"/>
              <w:tabs>
                <w:tab w:val="left" w:pos="-720"/>
              </w:tabs>
              <w:suppressAutoHyphens/>
              <w:spacing w:after="0"/>
              <w:rPr>
                <w:rFonts w:eastAsia="Times New Roman"/>
                <w:i/>
                <w:snapToGrid w:val="0"/>
                <w:lang w:val="fr-FR"/>
              </w:rPr>
            </w:pPr>
            <w:r w:rsidRPr="001D43BF">
              <w:rPr>
                <w:rFonts w:eastAsia="Times New Roman"/>
                <w:i/>
                <w:snapToGrid w:val="0"/>
                <w:lang w:val="fr-FR"/>
              </w:rPr>
              <w:t>LAC</w:t>
            </w:r>
          </w:p>
          <w:sdt>
            <w:sdtPr>
              <w:rPr>
                <w:rFonts w:eastAsia="Times New Roman"/>
                <w:snapToGrid w:val="0"/>
              </w:rPr>
              <w:id w:val="-270863311"/>
              <w:placeholder>
                <w:docPart w:val="150F12A962154BBBA4498D9811810312"/>
              </w:placeholder>
            </w:sdtPr>
            <w:sdtEndPr/>
            <w:sdtContent>
              <w:p w14:paraId="12185370" w14:textId="49594050" w:rsidR="008C728C" w:rsidRPr="001D43BF" w:rsidRDefault="00D017D0" w:rsidP="00D017D0">
                <w:pPr>
                  <w:widowControl w:val="0"/>
                  <w:tabs>
                    <w:tab w:val="left" w:pos="-720"/>
                  </w:tabs>
                  <w:suppressAutoHyphens/>
                  <w:spacing w:after="0"/>
                  <w:rPr>
                    <w:rFonts w:eastAsia="Times New Roman"/>
                    <w:snapToGrid w:val="0"/>
                    <w:lang w:val="fr-FR"/>
                  </w:rPr>
                </w:pPr>
                <w:r w:rsidRPr="001D43BF">
                  <w:rPr>
                    <w:rFonts w:eastAsia="Times New Roman"/>
                    <w:snapToGrid w:val="0"/>
                  </w:rPr>
                  <w:t>1</w:t>
                </w:r>
              </w:p>
            </w:sdtContent>
          </w:sdt>
        </w:tc>
        <w:tc>
          <w:tcPr>
            <w:tcW w:w="1134" w:type="dxa"/>
            <w:vMerge/>
            <w:tcBorders>
              <w:bottom w:val="single" w:sz="4" w:space="0" w:color="auto"/>
            </w:tcBorders>
          </w:tcPr>
          <w:p w14:paraId="4A459E71" w14:textId="77777777" w:rsidR="008C728C" w:rsidRPr="001D43BF" w:rsidRDefault="008C728C" w:rsidP="008C728C">
            <w:pPr>
              <w:widowControl w:val="0"/>
              <w:tabs>
                <w:tab w:val="left" w:pos="-720"/>
              </w:tabs>
              <w:suppressAutoHyphens/>
              <w:spacing w:after="0"/>
              <w:rPr>
                <w:rFonts w:eastAsia="Times New Roman"/>
                <w:i/>
                <w:snapToGrid w:val="0"/>
                <w:lang w:val="fr-FR"/>
              </w:rPr>
            </w:pPr>
          </w:p>
        </w:tc>
      </w:tr>
      <w:tr w:rsidR="001D43BF" w:rsidRPr="001D43BF" w14:paraId="55B2F6A3" w14:textId="77777777" w:rsidTr="008A0195">
        <w:trPr>
          <w:trHeight w:val="300"/>
        </w:trPr>
        <w:tc>
          <w:tcPr>
            <w:tcW w:w="2407" w:type="dxa"/>
            <w:vMerge w:val="restart"/>
            <w:tcBorders>
              <w:right w:val="single" w:sz="4" w:space="0" w:color="auto"/>
            </w:tcBorders>
            <w:shd w:val="pct10" w:color="auto" w:fill="FFFFFF"/>
            <w:vAlign w:val="center"/>
          </w:tcPr>
          <w:p w14:paraId="7AF99BBC" w14:textId="77777777" w:rsidR="008C728C" w:rsidRPr="001D43BF" w:rsidRDefault="008C728C" w:rsidP="008C728C">
            <w:pPr>
              <w:widowControl w:val="0"/>
              <w:tabs>
                <w:tab w:val="left" w:pos="-720"/>
              </w:tabs>
              <w:suppressAutoHyphens/>
              <w:spacing w:after="0"/>
              <w:rPr>
                <w:rFonts w:eastAsia="Times New Roman"/>
                <w:snapToGrid w:val="0"/>
              </w:rPr>
            </w:pPr>
            <w:r w:rsidRPr="001D43BF">
              <w:rPr>
                <w:rFonts w:eastAsia="Times New Roman"/>
                <w:snapToGrid w:val="0"/>
              </w:rPr>
              <w:t>País(es)/ Institución (es) participantes:</w:t>
            </w:r>
          </w:p>
        </w:tc>
        <w:tc>
          <w:tcPr>
            <w:tcW w:w="1879" w:type="dxa"/>
            <w:gridSpan w:val="3"/>
            <w:tcBorders>
              <w:left w:val="single" w:sz="4" w:space="0" w:color="auto"/>
              <w:bottom w:val="dotDash" w:sz="4" w:space="0" w:color="auto"/>
            </w:tcBorders>
          </w:tcPr>
          <w:p w14:paraId="54D87ECC" w14:textId="77777777" w:rsidR="008C728C" w:rsidRPr="001D43BF" w:rsidRDefault="008C728C" w:rsidP="008C728C">
            <w:pPr>
              <w:widowControl w:val="0"/>
              <w:tabs>
                <w:tab w:val="left" w:pos="-720"/>
              </w:tabs>
              <w:suppressAutoHyphens/>
              <w:spacing w:after="0"/>
              <w:rPr>
                <w:rFonts w:eastAsia="Times New Roman"/>
                <w:i/>
                <w:snapToGrid w:val="0"/>
                <w:lang w:val="fr-FR"/>
              </w:rPr>
            </w:pPr>
            <w:r w:rsidRPr="001D43BF">
              <w:rPr>
                <w:rFonts w:eastAsia="Times New Roman"/>
                <w:i/>
                <w:snapToGrid w:val="0"/>
                <w:lang w:val="fr-FR"/>
              </w:rPr>
              <w:t xml:space="preserve">1 </w:t>
            </w:r>
            <w:sdt>
              <w:sdtPr>
                <w:rPr>
                  <w:rFonts w:eastAsia="Times New Roman"/>
                  <w:i/>
                  <w:snapToGrid w:val="0"/>
                </w:rPr>
                <w:id w:val="1872408685"/>
                <w:placeholder>
                  <w:docPart w:val="EED23649645546B4BA958AF3DE083405"/>
                </w:placeholder>
              </w:sdtPr>
              <w:sdtEndPr/>
              <w:sdtContent>
                <w:r w:rsidRPr="001D43BF">
                  <w:rPr>
                    <w:rFonts w:eastAsia="Times New Roman"/>
                    <w:i/>
                    <w:snapToGrid w:val="0"/>
                  </w:rPr>
                  <w:t>Brasil</w:t>
                </w:r>
              </w:sdtContent>
            </w:sdt>
          </w:p>
        </w:tc>
        <w:tc>
          <w:tcPr>
            <w:tcW w:w="1879" w:type="dxa"/>
            <w:gridSpan w:val="3"/>
            <w:tcBorders>
              <w:bottom w:val="dotDash" w:sz="4" w:space="0" w:color="auto"/>
            </w:tcBorders>
          </w:tcPr>
          <w:p w14:paraId="1085298F" w14:textId="77777777" w:rsidR="008C728C" w:rsidRPr="001D43BF" w:rsidRDefault="008C728C" w:rsidP="008C728C">
            <w:pPr>
              <w:widowControl w:val="0"/>
              <w:tabs>
                <w:tab w:val="left" w:pos="-720"/>
              </w:tabs>
              <w:suppressAutoHyphens/>
              <w:spacing w:after="0"/>
              <w:rPr>
                <w:rFonts w:eastAsia="Times New Roman"/>
                <w:i/>
                <w:snapToGrid w:val="0"/>
              </w:rPr>
            </w:pPr>
            <w:r w:rsidRPr="001D43BF">
              <w:rPr>
                <w:rFonts w:eastAsia="Times New Roman"/>
                <w:i/>
                <w:snapToGrid w:val="0"/>
              </w:rPr>
              <w:t xml:space="preserve">2 </w:t>
            </w:r>
            <w:sdt>
              <w:sdtPr>
                <w:rPr>
                  <w:rFonts w:eastAsia="Times New Roman"/>
                  <w:i/>
                  <w:snapToGrid w:val="0"/>
                </w:rPr>
                <w:id w:val="461779448"/>
                <w:placeholder>
                  <w:docPart w:val="9B386B5F544A4E31AB05D12C4B0ED085"/>
                </w:placeholder>
              </w:sdtPr>
              <w:sdtEndPr/>
              <w:sdtContent>
                <w:sdt>
                  <w:sdtPr>
                    <w:rPr>
                      <w:rFonts w:eastAsia="Times New Roman"/>
                      <w:i/>
                      <w:snapToGrid w:val="0"/>
                    </w:rPr>
                    <w:id w:val="2061587242"/>
                    <w:placeholder>
                      <w:docPart w:val="E2DA5EE9D97D42E38CC0D9CBEF9A9DCB"/>
                    </w:placeholder>
                  </w:sdtPr>
                  <w:sdtEndPr/>
                  <w:sdtContent>
                    <w:r w:rsidRPr="001D43BF">
                      <w:rPr>
                        <w:rFonts w:eastAsia="Times New Roman"/>
                        <w:i/>
                        <w:snapToGrid w:val="0"/>
                      </w:rPr>
                      <w:t>Brasil</w:t>
                    </w:r>
                  </w:sdtContent>
                </w:sdt>
              </w:sdtContent>
            </w:sdt>
          </w:p>
        </w:tc>
        <w:tc>
          <w:tcPr>
            <w:tcW w:w="1879" w:type="dxa"/>
            <w:gridSpan w:val="2"/>
            <w:tcBorders>
              <w:bottom w:val="dotDash" w:sz="4" w:space="0" w:color="auto"/>
            </w:tcBorders>
          </w:tcPr>
          <w:p w14:paraId="5F98176F" w14:textId="77777777" w:rsidR="008C728C" w:rsidRPr="001D43BF" w:rsidRDefault="008C728C" w:rsidP="008C728C">
            <w:pPr>
              <w:widowControl w:val="0"/>
              <w:tabs>
                <w:tab w:val="left" w:pos="-720"/>
              </w:tabs>
              <w:suppressAutoHyphens/>
              <w:spacing w:after="0"/>
              <w:rPr>
                <w:rFonts w:eastAsia="Times New Roman"/>
                <w:i/>
                <w:snapToGrid w:val="0"/>
              </w:rPr>
            </w:pPr>
            <w:r w:rsidRPr="001D43BF">
              <w:rPr>
                <w:rFonts w:eastAsia="Times New Roman"/>
                <w:i/>
                <w:snapToGrid w:val="0"/>
              </w:rPr>
              <w:t xml:space="preserve">3 </w:t>
            </w:r>
            <w:sdt>
              <w:sdtPr>
                <w:rPr>
                  <w:rFonts w:eastAsia="Times New Roman"/>
                  <w:i/>
                  <w:snapToGrid w:val="0"/>
                </w:rPr>
                <w:id w:val="564003711"/>
                <w:placeholder>
                  <w:docPart w:val="1C8CB4A97B8348998CFFE10AE2E6BECE"/>
                </w:placeholder>
              </w:sdtPr>
              <w:sdtEndPr/>
              <w:sdtContent>
                <w:sdt>
                  <w:sdtPr>
                    <w:rPr>
                      <w:rFonts w:eastAsia="Times New Roman"/>
                      <w:i/>
                      <w:snapToGrid w:val="0"/>
                    </w:rPr>
                    <w:id w:val="58369963"/>
                    <w:placeholder>
                      <w:docPart w:val="B9D3FE83FE3B4E6EB89CEF61E71C51EB"/>
                    </w:placeholder>
                  </w:sdtPr>
                  <w:sdtEndPr/>
                  <w:sdtContent>
                    <w:r w:rsidRPr="001D43BF">
                      <w:rPr>
                        <w:rFonts w:eastAsia="Times New Roman"/>
                        <w:i/>
                        <w:snapToGrid w:val="0"/>
                      </w:rPr>
                      <w:t>Brasil</w:t>
                    </w:r>
                  </w:sdtContent>
                </w:sdt>
              </w:sdtContent>
            </w:sdt>
          </w:p>
        </w:tc>
        <w:tc>
          <w:tcPr>
            <w:tcW w:w="2021" w:type="dxa"/>
            <w:gridSpan w:val="3"/>
            <w:tcBorders>
              <w:bottom w:val="dotDash" w:sz="4" w:space="0" w:color="auto"/>
            </w:tcBorders>
          </w:tcPr>
          <w:p w14:paraId="68C7D7E9" w14:textId="77777777" w:rsidR="008C728C" w:rsidRPr="001D43BF" w:rsidRDefault="008C728C" w:rsidP="008C728C">
            <w:pPr>
              <w:widowControl w:val="0"/>
              <w:tabs>
                <w:tab w:val="left" w:pos="-720"/>
              </w:tabs>
              <w:suppressAutoHyphens/>
              <w:spacing w:after="0"/>
              <w:rPr>
                <w:rFonts w:eastAsia="Times New Roman"/>
                <w:i/>
                <w:snapToGrid w:val="0"/>
              </w:rPr>
            </w:pPr>
            <w:r w:rsidRPr="001D43BF">
              <w:rPr>
                <w:rFonts w:eastAsia="Times New Roman"/>
                <w:i/>
                <w:snapToGrid w:val="0"/>
              </w:rPr>
              <w:t xml:space="preserve">4 </w:t>
            </w:r>
            <w:sdt>
              <w:sdtPr>
                <w:rPr>
                  <w:rFonts w:eastAsia="Times New Roman"/>
                  <w:i/>
                  <w:snapToGrid w:val="0"/>
                </w:rPr>
                <w:id w:val="-879008271"/>
                <w:placeholder>
                  <w:docPart w:val="20D009CF82DF4755A9C2005A91347E3D"/>
                </w:placeholder>
              </w:sdtPr>
              <w:sdtEndPr/>
              <w:sdtContent>
                <w:sdt>
                  <w:sdtPr>
                    <w:rPr>
                      <w:rFonts w:eastAsia="Times New Roman"/>
                      <w:i/>
                      <w:snapToGrid w:val="0"/>
                    </w:rPr>
                    <w:id w:val="-720523550"/>
                    <w:placeholder>
                      <w:docPart w:val="5F8800338D5047DE9E848B04E3933838"/>
                    </w:placeholder>
                  </w:sdtPr>
                  <w:sdtEndPr/>
                  <w:sdtContent>
                    <w:r w:rsidRPr="001D43BF">
                      <w:rPr>
                        <w:rFonts w:eastAsia="Times New Roman"/>
                        <w:i/>
                        <w:snapToGrid w:val="0"/>
                      </w:rPr>
                      <w:t>Brasil</w:t>
                    </w:r>
                  </w:sdtContent>
                </w:sdt>
              </w:sdtContent>
            </w:sdt>
          </w:p>
        </w:tc>
      </w:tr>
      <w:tr w:rsidR="001D43BF" w:rsidRPr="001D43BF" w14:paraId="499DF4F9" w14:textId="77777777" w:rsidTr="008A0195">
        <w:trPr>
          <w:trHeight w:val="272"/>
        </w:trPr>
        <w:tc>
          <w:tcPr>
            <w:tcW w:w="2407" w:type="dxa"/>
            <w:vMerge/>
            <w:tcBorders>
              <w:right w:val="single" w:sz="4" w:space="0" w:color="auto"/>
            </w:tcBorders>
            <w:shd w:val="pct10" w:color="auto" w:fill="FFFFFF"/>
            <w:vAlign w:val="center"/>
          </w:tcPr>
          <w:p w14:paraId="4DACA1C2" w14:textId="77777777" w:rsidR="008C728C" w:rsidRPr="001D43BF" w:rsidRDefault="008C728C" w:rsidP="008C728C">
            <w:pPr>
              <w:widowControl w:val="0"/>
              <w:tabs>
                <w:tab w:val="left" w:pos="-720"/>
              </w:tabs>
              <w:suppressAutoHyphens/>
              <w:spacing w:after="0"/>
              <w:rPr>
                <w:rFonts w:eastAsia="Times New Roman"/>
                <w:snapToGrid w:val="0"/>
              </w:rPr>
            </w:pPr>
          </w:p>
        </w:tc>
        <w:tc>
          <w:tcPr>
            <w:tcW w:w="1879" w:type="dxa"/>
            <w:gridSpan w:val="3"/>
            <w:tcBorders>
              <w:top w:val="dotDash" w:sz="4" w:space="0" w:color="auto"/>
              <w:left w:val="single" w:sz="4" w:space="0" w:color="auto"/>
              <w:bottom w:val="single" w:sz="4" w:space="0" w:color="auto"/>
            </w:tcBorders>
          </w:tcPr>
          <w:p w14:paraId="72C66172" w14:textId="353B666C" w:rsidR="00B30CD2" w:rsidRPr="00B30CD2" w:rsidRDefault="008C728C" w:rsidP="008C728C">
            <w:pPr>
              <w:widowControl w:val="0"/>
              <w:tabs>
                <w:tab w:val="left" w:pos="-720"/>
              </w:tabs>
              <w:suppressAutoHyphens/>
              <w:spacing w:after="0"/>
              <w:rPr>
                <w:rFonts w:eastAsia="Times New Roman"/>
                <w:i/>
                <w:snapToGrid w:val="0"/>
                <w:lang w:val="es-PY"/>
              </w:rPr>
            </w:pPr>
            <w:r w:rsidRPr="001D43BF">
              <w:rPr>
                <w:rFonts w:eastAsia="Times New Roman"/>
                <w:i/>
                <w:snapToGrid w:val="0"/>
                <w:lang w:val="es-PY"/>
              </w:rPr>
              <w:t>Secretaría Federal de Reforma Judicial del Ministerio de Justicia de Brasil</w:t>
            </w:r>
          </w:p>
        </w:tc>
        <w:tc>
          <w:tcPr>
            <w:tcW w:w="1879" w:type="dxa"/>
            <w:gridSpan w:val="3"/>
            <w:tcBorders>
              <w:top w:val="dotDash" w:sz="4" w:space="0" w:color="auto"/>
              <w:bottom w:val="single" w:sz="4" w:space="0" w:color="auto"/>
            </w:tcBorders>
          </w:tcPr>
          <w:p w14:paraId="3F9547AD" w14:textId="77777777" w:rsidR="008C728C" w:rsidRPr="001D43BF" w:rsidRDefault="008C728C" w:rsidP="008C728C">
            <w:pPr>
              <w:widowControl w:val="0"/>
              <w:tabs>
                <w:tab w:val="left" w:pos="-720"/>
              </w:tabs>
              <w:suppressAutoHyphens/>
              <w:spacing w:after="0"/>
              <w:rPr>
                <w:rFonts w:eastAsia="Times New Roman"/>
                <w:i/>
                <w:snapToGrid w:val="0"/>
              </w:rPr>
            </w:pPr>
            <w:r w:rsidRPr="001D43BF">
              <w:rPr>
                <w:rFonts w:eastAsia="Times New Roman"/>
                <w:i/>
                <w:snapToGrid w:val="0"/>
                <w:lang w:val="es-PY"/>
              </w:rPr>
              <w:t>Secretaría Estatal de Asistencia Social y Derechos Humanos de Rio de Janeiro</w:t>
            </w:r>
          </w:p>
        </w:tc>
        <w:tc>
          <w:tcPr>
            <w:tcW w:w="1879" w:type="dxa"/>
            <w:gridSpan w:val="2"/>
            <w:tcBorders>
              <w:top w:val="dotDash" w:sz="4" w:space="0" w:color="auto"/>
              <w:bottom w:val="single" w:sz="4" w:space="0" w:color="auto"/>
            </w:tcBorders>
          </w:tcPr>
          <w:p w14:paraId="5CEB9C06" w14:textId="77777777" w:rsidR="008C728C" w:rsidRPr="001D43BF" w:rsidRDefault="008C728C" w:rsidP="008C728C">
            <w:pPr>
              <w:widowControl w:val="0"/>
              <w:tabs>
                <w:tab w:val="left" w:pos="-720"/>
              </w:tabs>
              <w:suppressAutoHyphens/>
              <w:spacing w:after="0"/>
              <w:rPr>
                <w:rFonts w:eastAsia="Times New Roman"/>
                <w:i/>
                <w:snapToGrid w:val="0"/>
              </w:rPr>
            </w:pPr>
            <w:r w:rsidRPr="001D43BF">
              <w:rPr>
                <w:rFonts w:eastAsia="Times New Roman"/>
                <w:i/>
                <w:snapToGrid w:val="0"/>
                <w:lang w:val="es-PY"/>
              </w:rPr>
              <w:t>Secretaría de Estado de Seguridad del Gobierno de Río de Janeiro</w:t>
            </w:r>
          </w:p>
        </w:tc>
        <w:tc>
          <w:tcPr>
            <w:tcW w:w="2021" w:type="dxa"/>
            <w:gridSpan w:val="3"/>
            <w:tcBorders>
              <w:top w:val="dotDash" w:sz="4" w:space="0" w:color="auto"/>
              <w:bottom w:val="single" w:sz="4" w:space="0" w:color="auto"/>
            </w:tcBorders>
          </w:tcPr>
          <w:p w14:paraId="55CD8CC3" w14:textId="77777777" w:rsidR="008C728C" w:rsidRPr="001D43BF" w:rsidRDefault="008C728C" w:rsidP="008C728C">
            <w:pPr>
              <w:widowControl w:val="0"/>
              <w:tabs>
                <w:tab w:val="left" w:pos="-720"/>
              </w:tabs>
              <w:suppressAutoHyphens/>
              <w:spacing w:after="0"/>
              <w:rPr>
                <w:rFonts w:eastAsia="Times New Roman"/>
                <w:i/>
                <w:snapToGrid w:val="0"/>
              </w:rPr>
            </w:pPr>
            <w:r w:rsidRPr="001D43BF">
              <w:rPr>
                <w:rFonts w:eastAsia="Times New Roman"/>
                <w:i/>
                <w:snapToGrid w:val="0"/>
                <w:lang w:val="es-PY"/>
              </w:rPr>
              <w:t>Defensoría Pública General de Río de Janeiro</w:t>
            </w:r>
          </w:p>
        </w:tc>
      </w:tr>
      <w:tr w:rsidR="001D43BF" w:rsidRPr="001D43BF" w14:paraId="3961C45D" w14:textId="77777777" w:rsidTr="008A0195">
        <w:trPr>
          <w:trHeight w:val="300"/>
        </w:trPr>
        <w:tc>
          <w:tcPr>
            <w:tcW w:w="2407" w:type="dxa"/>
            <w:vMerge/>
            <w:tcBorders>
              <w:right w:val="single" w:sz="4" w:space="0" w:color="auto"/>
            </w:tcBorders>
            <w:shd w:val="pct10" w:color="auto" w:fill="FFFFFF"/>
            <w:vAlign w:val="center"/>
          </w:tcPr>
          <w:p w14:paraId="4BCBD005" w14:textId="77777777" w:rsidR="008C728C" w:rsidRPr="001D43BF" w:rsidRDefault="008C728C" w:rsidP="008C728C">
            <w:pPr>
              <w:widowControl w:val="0"/>
              <w:tabs>
                <w:tab w:val="left" w:pos="-720"/>
              </w:tabs>
              <w:suppressAutoHyphens/>
              <w:spacing w:after="0"/>
              <w:rPr>
                <w:rFonts w:eastAsia="Times New Roman"/>
                <w:snapToGrid w:val="0"/>
              </w:rPr>
            </w:pPr>
          </w:p>
        </w:tc>
        <w:tc>
          <w:tcPr>
            <w:tcW w:w="1879" w:type="dxa"/>
            <w:gridSpan w:val="3"/>
            <w:tcBorders>
              <w:top w:val="single" w:sz="4" w:space="0" w:color="auto"/>
              <w:left w:val="single" w:sz="4" w:space="0" w:color="auto"/>
              <w:bottom w:val="dotDash" w:sz="4" w:space="0" w:color="auto"/>
            </w:tcBorders>
          </w:tcPr>
          <w:p w14:paraId="64F8284E" w14:textId="77777777" w:rsidR="008C728C" w:rsidRPr="001D43BF" w:rsidRDefault="008C728C" w:rsidP="008C728C">
            <w:pPr>
              <w:widowControl w:val="0"/>
              <w:tabs>
                <w:tab w:val="left" w:pos="-720"/>
              </w:tabs>
              <w:suppressAutoHyphens/>
              <w:spacing w:after="0"/>
              <w:rPr>
                <w:rFonts w:eastAsia="Times New Roman"/>
                <w:i/>
                <w:snapToGrid w:val="0"/>
              </w:rPr>
            </w:pPr>
            <w:r w:rsidRPr="001D43BF">
              <w:rPr>
                <w:rFonts w:eastAsia="Times New Roman"/>
                <w:i/>
                <w:snapToGrid w:val="0"/>
              </w:rPr>
              <w:t xml:space="preserve">5 </w:t>
            </w:r>
            <w:sdt>
              <w:sdtPr>
                <w:rPr>
                  <w:rFonts w:eastAsia="Times New Roman"/>
                  <w:i/>
                  <w:snapToGrid w:val="0"/>
                </w:rPr>
                <w:id w:val="1575624708"/>
                <w:placeholder>
                  <w:docPart w:val="93874268D2C349C681BEEF4062BB4C79"/>
                </w:placeholder>
              </w:sdtPr>
              <w:sdtEndPr/>
              <w:sdtContent>
                <w:sdt>
                  <w:sdtPr>
                    <w:rPr>
                      <w:rFonts w:eastAsia="Times New Roman"/>
                      <w:i/>
                      <w:snapToGrid w:val="0"/>
                    </w:rPr>
                    <w:id w:val="1791158674"/>
                    <w:placeholder>
                      <w:docPart w:val="08411BA24F124CC6B855692C52A3A46B"/>
                    </w:placeholder>
                  </w:sdtPr>
                  <w:sdtEndPr/>
                  <w:sdtContent>
                    <w:r w:rsidRPr="001D43BF">
                      <w:rPr>
                        <w:rFonts w:eastAsia="Times New Roman"/>
                        <w:i/>
                        <w:snapToGrid w:val="0"/>
                      </w:rPr>
                      <w:t>Brasil</w:t>
                    </w:r>
                  </w:sdtContent>
                </w:sdt>
              </w:sdtContent>
            </w:sdt>
          </w:p>
        </w:tc>
        <w:tc>
          <w:tcPr>
            <w:tcW w:w="1879" w:type="dxa"/>
            <w:gridSpan w:val="3"/>
            <w:tcBorders>
              <w:top w:val="single" w:sz="4" w:space="0" w:color="auto"/>
              <w:bottom w:val="dotDash" w:sz="4" w:space="0" w:color="auto"/>
            </w:tcBorders>
          </w:tcPr>
          <w:p w14:paraId="1F2F2609" w14:textId="77777777" w:rsidR="008C728C" w:rsidRPr="001D43BF" w:rsidRDefault="008C728C" w:rsidP="008C728C">
            <w:pPr>
              <w:widowControl w:val="0"/>
              <w:tabs>
                <w:tab w:val="left" w:pos="-720"/>
              </w:tabs>
              <w:suppressAutoHyphens/>
              <w:spacing w:after="0"/>
              <w:rPr>
                <w:rFonts w:eastAsia="Times New Roman"/>
                <w:i/>
                <w:snapToGrid w:val="0"/>
              </w:rPr>
            </w:pPr>
            <w:r w:rsidRPr="001D43BF">
              <w:rPr>
                <w:rFonts w:eastAsia="Times New Roman"/>
                <w:i/>
                <w:snapToGrid w:val="0"/>
              </w:rPr>
              <w:t xml:space="preserve">6 </w:t>
            </w:r>
            <w:sdt>
              <w:sdtPr>
                <w:rPr>
                  <w:rFonts w:eastAsia="Times New Roman"/>
                  <w:i/>
                  <w:snapToGrid w:val="0"/>
                </w:rPr>
                <w:id w:val="963161160"/>
                <w:placeholder>
                  <w:docPart w:val="6DC635D185E14FDDAF003F82544EEA29"/>
                </w:placeholder>
              </w:sdtPr>
              <w:sdtEndPr/>
              <w:sdtContent>
                <w:sdt>
                  <w:sdtPr>
                    <w:rPr>
                      <w:rFonts w:eastAsia="Times New Roman"/>
                      <w:i/>
                      <w:snapToGrid w:val="0"/>
                    </w:rPr>
                    <w:id w:val="785237596"/>
                    <w:placeholder>
                      <w:docPart w:val="F9AA38406E734484A059913A9F6D7BEC"/>
                    </w:placeholder>
                  </w:sdtPr>
                  <w:sdtEndPr/>
                  <w:sdtContent>
                    <w:r w:rsidRPr="001D43BF">
                      <w:rPr>
                        <w:rFonts w:eastAsia="Times New Roman"/>
                        <w:i/>
                        <w:snapToGrid w:val="0"/>
                      </w:rPr>
                      <w:t>Brasil</w:t>
                    </w:r>
                  </w:sdtContent>
                </w:sdt>
              </w:sdtContent>
            </w:sdt>
          </w:p>
        </w:tc>
        <w:tc>
          <w:tcPr>
            <w:tcW w:w="1879" w:type="dxa"/>
            <w:gridSpan w:val="2"/>
            <w:tcBorders>
              <w:top w:val="single" w:sz="4" w:space="0" w:color="auto"/>
              <w:bottom w:val="dotDash" w:sz="4" w:space="0" w:color="auto"/>
            </w:tcBorders>
          </w:tcPr>
          <w:p w14:paraId="6ED2D7BF" w14:textId="77777777" w:rsidR="008C728C" w:rsidRPr="001D43BF" w:rsidRDefault="008C728C" w:rsidP="008C728C">
            <w:pPr>
              <w:widowControl w:val="0"/>
              <w:tabs>
                <w:tab w:val="left" w:pos="-720"/>
              </w:tabs>
              <w:suppressAutoHyphens/>
              <w:spacing w:after="0"/>
              <w:rPr>
                <w:rFonts w:eastAsia="Times New Roman"/>
                <w:i/>
                <w:snapToGrid w:val="0"/>
              </w:rPr>
            </w:pPr>
            <w:r w:rsidRPr="001D43BF">
              <w:rPr>
                <w:rFonts w:eastAsia="Times New Roman"/>
                <w:i/>
                <w:snapToGrid w:val="0"/>
              </w:rPr>
              <w:t xml:space="preserve">7 </w:t>
            </w:r>
            <w:sdt>
              <w:sdtPr>
                <w:rPr>
                  <w:rFonts w:eastAsia="Times New Roman"/>
                  <w:i/>
                  <w:snapToGrid w:val="0"/>
                </w:rPr>
                <w:id w:val="1414895691"/>
                <w:placeholder>
                  <w:docPart w:val="2785ABDBC23147F792A7CAEAEC184E73"/>
                </w:placeholder>
              </w:sdtPr>
              <w:sdtEndPr/>
              <w:sdtContent>
                <w:sdt>
                  <w:sdtPr>
                    <w:rPr>
                      <w:rFonts w:eastAsia="Times New Roman"/>
                      <w:i/>
                      <w:snapToGrid w:val="0"/>
                    </w:rPr>
                    <w:id w:val="737753814"/>
                    <w:placeholder>
                      <w:docPart w:val="D44561DF10D74DE294C6195D27AAF8E5"/>
                    </w:placeholder>
                  </w:sdtPr>
                  <w:sdtEndPr/>
                  <w:sdtContent>
                    <w:r w:rsidRPr="001D43BF">
                      <w:rPr>
                        <w:rFonts w:eastAsia="Times New Roman"/>
                        <w:i/>
                        <w:snapToGrid w:val="0"/>
                      </w:rPr>
                      <w:t>Brasil</w:t>
                    </w:r>
                  </w:sdtContent>
                </w:sdt>
              </w:sdtContent>
            </w:sdt>
          </w:p>
        </w:tc>
        <w:tc>
          <w:tcPr>
            <w:tcW w:w="2021" w:type="dxa"/>
            <w:gridSpan w:val="3"/>
            <w:tcBorders>
              <w:top w:val="single" w:sz="4" w:space="0" w:color="auto"/>
              <w:bottom w:val="dotDash" w:sz="4" w:space="0" w:color="auto"/>
            </w:tcBorders>
          </w:tcPr>
          <w:p w14:paraId="29ABA83C" w14:textId="77777777" w:rsidR="008C728C" w:rsidRPr="001D43BF" w:rsidRDefault="008C728C" w:rsidP="008C728C">
            <w:pPr>
              <w:widowControl w:val="0"/>
              <w:tabs>
                <w:tab w:val="left" w:pos="-720"/>
              </w:tabs>
              <w:suppressAutoHyphens/>
              <w:spacing w:after="0"/>
              <w:rPr>
                <w:rFonts w:eastAsia="Times New Roman"/>
                <w:i/>
                <w:snapToGrid w:val="0"/>
              </w:rPr>
            </w:pPr>
            <w:r w:rsidRPr="001D43BF">
              <w:rPr>
                <w:rFonts w:eastAsia="Times New Roman"/>
                <w:i/>
                <w:snapToGrid w:val="0"/>
              </w:rPr>
              <w:t xml:space="preserve">8 </w:t>
            </w:r>
            <w:sdt>
              <w:sdtPr>
                <w:rPr>
                  <w:rFonts w:eastAsia="Times New Roman"/>
                  <w:i/>
                  <w:snapToGrid w:val="0"/>
                </w:rPr>
                <w:id w:val="1925760629"/>
                <w:placeholder>
                  <w:docPart w:val="0794C4FCF39E41C982228B828590DF2E"/>
                </w:placeholder>
              </w:sdtPr>
              <w:sdtEndPr/>
              <w:sdtContent>
                <w:sdt>
                  <w:sdtPr>
                    <w:rPr>
                      <w:rFonts w:eastAsia="Times New Roman"/>
                      <w:i/>
                      <w:snapToGrid w:val="0"/>
                    </w:rPr>
                    <w:id w:val="2082023333"/>
                    <w:placeholder>
                      <w:docPart w:val="57C2E5A66D2C49DC87D7EE36DABE7C8D"/>
                    </w:placeholder>
                  </w:sdtPr>
                  <w:sdtEndPr/>
                  <w:sdtContent>
                    <w:r w:rsidRPr="001D43BF">
                      <w:rPr>
                        <w:rFonts w:eastAsia="Times New Roman"/>
                        <w:i/>
                        <w:snapToGrid w:val="0"/>
                      </w:rPr>
                      <w:t>Brasil</w:t>
                    </w:r>
                  </w:sdtContent>
                </w:sdt>
              </w:sdtContent>
            </w:sdt>
          </w:p>
        </w:tc>
      </w:tr>
      <w:tr w:rsidR="001D43BF" w:rsidRPr="001D43BF" w14:paraId="61906738" w14:textId="77777777" w:rsidTr="008A0195">
        <w:trPr>
          <w:trHeight w:val="272"/>
        </w:trPr>
        <w:tc>
          <w:tcPr>
            <w:tcW w:w="2407" w:type="dxa"/>
            <w:vMerge/>
            <w:tcBorders>
              <w:right w:val="single" w:sz="4" w:space="0" w:color="auto"/>
            </w:tcBorders>
            <w:shd w:val="pct10" w:color="auto" w:fill="FFFFFF"/>
            <w:vAlign w:val="center"/>
          </w:tcPr>
          <w:p w14:paraId="76B6F0F5" w14:textId="77777777" w:rsidR="008C728C" w:rsidRPr="001D43BF" w:rsidRDefault="008C728C" w:rsidP="008C728C">
            <w:pPr>
              <w:widowControl w:val="0"/>
              <w:tabs>
                <w:tab w:val="left" w:pos="-720"/>
              </w:tabs>
              <w:suppressAutoHyphens/>
              <w:spacing w:after="0"/>
              <w:rPr>
                <w:rFonts w:eastAsia="Times New Roman"/>
                <w:snapToGrid w:val="0"/>
              </w:rPr>
            </w:pPr>
          </w:p>
        </w:tc>
        <w:tc>
          <w:tcPr>
            <w:tcW w:w="1879" w:type="dxa"/>
            <w:gridSpan w:val="3"/>
            <w:tcBorders>
              <w:top w:val="dotDash" w:sz="4" w:space="0" w:color="auto"/>
              <w:left w:val="single" w:sz="4" w:space="0" w:color="auto"/>
              <w:bottom w:val="single" w:sz="4" w:space="0" w:color="auto"/>
            </w:tcBorders>
          </w:tcPr>
          <w:p w14:paraId="6346EAA7" w14:textId="77777777" w:rsidR="008C728C" w:rsidRPr="001D43BF" w:rsidRDefault="008C728C" w:rsidP="008C728C">
            <w:pPr>
              <w:widowControl w:val="0"/>
              <w:tabs>
                <w:tab w:val="left" w:pos="-720"/>
              </w:tabs>
              <w:suppressAutoHyphens/>
              <w:spacing w:after="0"/>
              <w:rPr>
                <w:rFonts w:eastAsia="Times New Roman"/>
                <w:i/>
                <w:snapToGrid w:val="0"/>
              </w:rPr>
            </w:pPr>
            <w:r w:rsidRPr="001D43BF">
              <w:rPr>
                <w:rFonts w:eastAsia="Times New Roman"/>
                <w:i/>
                <w:snapToGrid w:val="0"/>
                <w:lang w:val="pt-BR"/>
              </w:rPr>
              <w:t>Tribunal de Justicia del Estado de Río de Janeiro</w:t>
            </w:r>
          </w:p>
        </w:tc>
        <w:tc>
          <w:tcPr>
            <w:tcW w:w="1879" w:type="dxa"/>
            <w:gridSpan w:val="3"/>
            <w:tcBorders>
              <w:top w:val="dotDash" w:sz="4" w:space="0" w:color="auto"/>
              <w:bottom w:val="single" w:sz="4" w:space="0" w:color="auto"/>
            </w:tcBorders>
          </w:tcPr>
          <w:p w14:paraId="32A4E80E" w14:textId="77777777" w:rsidR="008C728C" w:rsidRPr="001D43BF" w:rsidRDefault="008C728C" w:rsidP="008C728C">
            <w:pPr>
              <w:widowControl w:val="0"/>
              <w:tabs>
                <w:tab w:val="left" w:pos="-720"/>
              </w:tabs>
              <w:suppressAutoHyphens/>
              <w:spacing w:after="0"/>
              <w:rPr>
                <w:rFonts w:eastAsia="Times New Roman"/>
                <w:i/>
                <w:snapToGrid w:val="0"/>
              </w:rPr>
            </w:pPr>
            <w:r w:rsidRPr="001D43BF">
              <w:rPr>
                <w:rFonts w:eastAsia="Times New Roman"/>
                <w:i/>
                <w:snapToGrid w:val="0"/>
                <w:lang w:val="es-PY"/>
              </w:rPr>
              <w:t>Procuraduría General de Río de Janeiro</w:t>
            </w:r>
          </w:p>
        </w:tc>
        <w:tc>
          <w:tcPr>
            <w:tcW w:w="1879" w:type="dxa"/>
            <w:gridSpan w:val="2"/>
            <w:tcBorders>
              <w:top w:val="dotDash" w:sz="4" w:space="0" w:color="auto"/>
              <w:bottom w:val="single" w:sz="4" w:space="0" w:color="auto"/>
            </w:tcBorders>
          </w:tcPr>
          <w:p w14:paraId="7B671D53" w14:textId="77777777" w:rsidR="008C728C" w:rsidRPr="001D43BF" w:rsidRDefault="008C728C" w:rsidP="008C728C">
            <w:pPr>
              <w:widowControl w:val="0"/>
              <w:tabs>
                <w:tab w:val="left" w:pos="-720"/>
              </w:tabs>
              <w:suppressAutoHyphens/>
              <w:spacing w:after="0"/>
              <w:rPr>
                <w:rFonts w:eastAsia="Times New Roman"/>
                <w:i/>
                <w:snapToGrid w:val="0"/>
              </w:rPr>
            </w:pPr>
            <w:r w:rsidRPr="001D43BF">
              <w:rPr>
                <w:rFonts w:eastAsia="Times New Roman"/>
                <w:i/>
                <w:snapToGrid w:val="0"/>
                <w:lang w:val="es-PY"/>
              </w:rPr>
              <w:t>Instituto de Estudios de Oficios de Registro de Distribución y de la interdicción y tutela de Rio de Janeiro</w:t>
            </w:r>
          </w:p>
        </w:tc>
        <w:tc>
          <w:tcPr>
            <w:tcW w:w="2021" w:type="dxa"/>
            <w:gridSpan w:val="3"/>
            <w:tcBorders>
              <w:top w:val="dotDash" w:sz="4" w:space="0" w:color="auto"/>
              <w:bottom w:val="single" w:sz="4" w:space="0" w:color="auto"/>
            </w:tcBorders>
          </w:tcPr>
          <w:p w14:paraId="3DDCFADB" w14:textId="77777777" w:rsidR="008C728C" w:rsidRPr="001D43BF" w:rsidRDefault="008C728C" w:rsidP="008C728C">
            <w:pPr>
              <w:widowControl w:val="0"/>
              <w:tabs>
                <w:tab w:val="left" w:pos="-720"/>
              </w:tabs>
              <w:suppressAutoHyphens/>
              <w:spacing w:after="0"/>
              <w:rPr>
                <w:rFonts w:eastAsia="Times New Roman"/>
                <w:i/>
                <w:snapToGrid w:val="0"/>
              </w:rPr>
            </w:pPr>
            <w:r w:rsidRPr="001D43BF">
              <w:rPr>
                <w:rFonts w:eastAsia="Times New Roman"/>
                <w:i/>
                <w:snapToGrid w:val="0"/>
              </w:rPr>
              <w:t>Casa de Derechos de Ciudad de Dios</w:t>
            </w:r>
          </w:p>
        </w:tc>
      </w:tr>
      <w:tr w:rsidR="001D43BF" w:rsidRPr="001D43BF" w14:paraId="3A1E49B1" w14:textId="77777777" w:rsidTr="008A0195">
        <w:trPr>
          <w:trHeight w:val="300"/>
        </w:trPr>
        <w:tc>
          <w:tcPr>
            <w:tcW w:w="2407" w:type="dxa"/>
            <w:vMerge/>
            <w:tcBorders>
              <w:right w:val="single" w:sz="4" w:space="0" w:color="auto"/>
            </w:tcBorders>
            <w:shd w:val="pct10" w:color="auto" w:fill="FFFFFF"/>
            <w:vAlign w:val="center"/>
          </w:tcPr>
          <w:p w14:paraId="7BD4AA01" w14:textId="77777777" w:rsidR="008C728C" w:rsidRPr="001D43BF" w:rsidRDefault="008C728C" w:rsidP="008C728C">
            <w:pPr>
              <w:widowControl w:val="0"/>
              <w:tabs>
                <w:tab w:val="left" w:pos="-720"/>
              </w:tabs>
              <w:suppressAutoHyphens/>
              <w:spacing w:after="0"/>
              <w:rPr>
                <w:rFonts w:eastAsia="Times New Roman"/>
                <w:snapToGrid w:val="0"/>
              </w:rPr>
            </w:pPr>
          </w:p>
        </w:tc>
        <w:tc>
          <w:tcPr>
            <w:tcW w:w="1879" w:type="dxa"/>
            <w:gridSpan w:val="3"/>
            <w:tcBorders>
              <w:top w:val="single" w:sz="4" w:space="0" w:color="auto"/>
              <w:left w:val="single" w:sz="4" w:space="0" w:color="auto"/>
              <w:bottom w:val="dotDash" w:sz="4" w:space="0" w:color="auto"/>
            </w:tcBorders>
          </w:tcPr>
          <w:p w14:paraId="288AE053" w14:textId="77777777" w:rsidR="008C728C" w:rsidRPr="001D43BF" w:rsidRDefault="008C728C" w:rsidP="008C728C">
            <w:pPr>
              <w:widowControl w:val="0"/>
              <w:tabs>
                <w:tab w:val="left" w:pos="-720"/>
              </w:tabs>
              <w:suppressAutoHyphens/>
              <w:spacing w:after="0"/>
              <w:rPr>
                <w:rFonts w:eastAsia="Times New Roman"/>
                <w:i/>
                <w:snapToGrid w:val="0"/>
              </w:rPr>
            </w:pPr>
            <w:r w:rsidRPr="001D43BF">
              <w:rPr>
                <w:rFonts w:eastAsia="Times New Roman"/>
                <w:i/>
                <w:snapToGrid w:val="0"/>
              </w:rPr>
              <w:t xml:space="preserve">9 </w:t>
            </w:r>
            <w:sdt>
              <w:sdtPr>
                <w:rPr>
                  <w:rFonts w:eastAsia="Times New Roman"/>
                  <w:i/>
                  <w:snapToGrid w:val="0"/>
                </w:rPr>
                <w:id w:val="-1001811825"/>
                <w:placeholder>
                  <w:docPart w:val="FB1CBF497D964705BD0FF01064043366"/>
                </w:placeholder>
              </w:sdtPr>
              <w:sdtEndPr/>
              <w:sdtContent>
                <w:sdt>
                  <w:sdtPr>
                    <w:rPr>
                      <w:rFonts w:eastAsia="Times New Roman"/>
                      <w:i/>
                      <w:snapToGrid w:val="0"/>
                    </w:rPr>
                    <w:id w:val="69405459"/>
                    <w:placeholder>
                      <w:docPart w:val="19BBB44C0198415FA687A1FA42C16661"/>
                    </w:placeholder>
                  </w:sdtPr>
                  <w:sdtEndPr/>
                  <w:sdtContent>
                    <w:r w:rsidRPr="001D43BF">
                      <w:rPr>
                        <w:rFonts w:eastAsia="Times New Roman"/>
                        <w:i/>
                        <w:snapToGrid w:val="0"/>
                      </w:rPr>
                      <w:t>Brasil</w:t>
                    </w:r>
                  </w:sdtContent>
                </w:sdt>
              </w:sdtContent>
            </w:sdt>
          </w:p>
        </w:tc>
        <w:tc>
          <w:tcPr>
            <w:tcW w:w="1879" w:type="dxa"/>
            <w:gridSpan w:val="3"/>
            <w:tcBorders>
              <w:top w:val="single" w:sz="4" w:space="0" w:color="auto"/>
              <w:bottom w:val="dotDash" w:sz="4" w:space="0" w:color="auto"/>
            </w:tcBorders>
          </w:tcPr>
          <w:p w14:paraId="72CCA2A5" w14:textId="77777777" w:rsidR="008C728C" w:rsidRPr="001D43BF" w:rsidRDefault="008C728C" w:rsidP="008C728C">
            <w:pPr>
              <w:widowControl w:val="0"/>
              <w:tabs>
                <w:tab w:val="left" w:pos="-720"/>
              </w:tabs>
              <w:suppressAutoHyphens/>
              <w:spacing w:after="0"/>
              <w:rPr>
                <w:rFonts w:eastAsia="Times New Roman"/>
                <w:i/>
                <w:snapToGrid w:val="0"/>
              </w:rPr>
            </w:pPr>
            <w:r w:rsidRPr="001D43BF">
              <w:rPr>
                <w:rFonts w:eastAsia="Times New Roman"/>
                <w:i/>
                <w:snapToGrid w:val="0"/>
              </w:rPr>
              <w:t xml:space="preserve">10 </w:t>
            </w:r>
            <w:sdt>
              <w:sdtPr>
                <w:rPr>
                  <w:rFonts w:eastAsia="Times New Roman"/>
                  <w:i/>
                  <w:snapToGrid w:val="0"/>
                </w:rPr>
                <w:id w:val="984289671"/>
                <w:placeholder>
                  <w:docPart w:val="DC3021761A5D4622A1B0319CE4F516C9"/>
                </w:placeholder>
              </w:sdtPr>
              <w:sdtEndPr/>
              <w:sdtContent>
                <w:sdt>
                  <w:sdtPr>
                    <w:rPr>
                      <w:rFonts w:eastAsia="Times New Roman"/>
                      <w:i/>
                      <w:snapToGrid w:val="0"/>
                    </w:rPr>
                    <w:id w:val="-531804029"/>
                    <w:placeholder>
                      <w:docPart w:val="FD40159C0EFF4167AC7FE61CBC90152C"/>
                    </w:placeholder>
                  </w:sdtPr>
                  <w:sdtEndPr/>
                  <w:sdtContent>
                    <w:r w:rsidR="007E6649" w:rsidRPr="001D43BF">
                      <w:rPr>
                        <w:rFonts w:eastAsia="Times New Roman"/>
                        <w:i/>
                        <w:snapToGrid w:val="0"/>
                      </w:rPr>
                      <w:t>Brasil</w:t>
                    </w:r>
                  </w:sdtContent>
                </w:sdt>
              </w:sdtContent>
            </w:sdt>
          </w:p>
        </w:tc>
        <w:tc>
          <w:tcPr>
            <w:tcW w:w="1879" w:type="dxa"/>
            <w:gridSpan w:val="2"/>
            <w:tcBorders>
              <w:top w:val="single" w:sz="4" w:space="0" w:color="auto"/>
              <w:bottom w:val="dotDash" w:sz="4" w:space="0" w:color="auto"/>
            </w:tcBorders>
          </w:tcPr>
          <w:p w14:paraId="2F88939F" w14:textId="77777777" w:rsidR="008C728C" w:rsidRPr="001D43BF" w:rsidRDefault="008C728C" w:rsidP="008C728C">
            <w:pPr>
              <w:widowControl w:val="0"/>
              <w:tabs>
                <w:tab w:val="left" w:pos="-720"/>
              </w:tabs>
              <w:suppressAutoHyphens/>
              <w:spacing w:after="0"/>
              <w:rPr>
                <w:rFonts w:eastAsia="Times New Roman"/>
                <w:i/>
                <w:snapToGrid w:val="0"/>
              </w:rPr>
            </w:pPr>
            <w:r w:rsidRPr="001D43BF">
              <w:rPr>
                <w:rFonts w:eastAsia="Times New Roman"/>
                <w:i/>
                <w:snapToGrid w:val="0"/>
              </w:rPr>
              <w:t xml:space="preserve">11 </w:t>
            </w:r>
            <w:sdt>
              <w:sdtPr>
                <w:rPr>
                  <w:rFonts w:eastAsia="Times New Roman"/>
                  <w:i/>
                  <w:snapToGrid w:val="0"/>
                </w:rPr>
                <w:id w:val="728892701"/>
                <w:placeholder>
                  <w:docPart w:val="93AB672C736A40DF985C8722830F5EAB"/>
                </w:placeholder>
              </w:sdtPr>
              <w:sdtEndPr/>
              <w:sdtContent>
                <w:sdt>
                  <w:sdtPr>
                    <w:rPr>
                      <w:rFonts w:eastAsia="Times New Roman"/>
                      <w:i/>
                      <w:snapToGrid w:val="0"/>
                    </w:rPr>
                    <w:id w:val="-1765987408"/>
                    <w:placeholder>
                      <w:docPart w:val="F0F2EF260C2E45199CC370FE28A484D8"/>
                    </w:placeholder>
                  </w:sdtPr>
                  <w:sdtEndPr/>
                  <w:sdtContent>
                    <w:r w:rsidR="007E6649" w:rsidRPr="001D43BF">
                      <w:rPr>
                        <w:rFonts w:eastAsia="Times New Roman"/>
                        <w:i/>
                        <w:snapToGrid w:val="0"/>
                      </w:rPr>
                      <w:t>Brasil</w:t>
                    </w:r>
                  </w:sdtContent>
                </w:sdt>
              </w:sdtContent>
            </w:sdt>
          </w:p>
        </w:tc>
        <w:tc>
          <w:tcPr>
            <w:tcW w:w="2021" w:type="dxa"/>
            <w:gridSpan w:val="3"/>
            <w:tcBorders>
              <w:top w:val="single" w:sz="4" w:space="0" w:color="auto"/>
              <w:bottom w:val="dotDash" w:sz="4" w:space="0" w:color="auto"/>
            </w:tcBorders>
          </w:tcPr>
          <w:p w14:paraId="25940205" w14:textId="77777777" w:rsidR="008C728C" w:rsidRPr="001D43BF" w:rsidRDefault="008C728C" w:rsidP="008C728C">
            <w:pPr>
              <w:widowControl w:val="0"/>
              <w:tabs>
                <w:tab w:val="left" w:pos="-720"/>
              </w:tabs>
              <w:suppressAutoHyphens/>
              <w:spacing w:after="0"/>
              <w:rPr>
                <w:rFonts w:eastAsia="Times New Roman"/>
                <w:i/>
                <w:snapToGrid w:val="0"/>
              </w:rPr>
            </w:pPr>
            <w:r w:rsidRPr="001D43BF">
              <w:rPr>
                <w:rFonts w:eastAsia="Times New Roman"/>
                <w:i/>
                <w:snapToGrid w:val="0"/>
              </w:rPr>
              <w:t xml:space="preserve">12 </w:t>
            </w:r>
            <w:sdt>
              <w:sdtPr>
                <w:rPr>
                  <w:rFonts w:eastAsia="Times New Roman"/>
                  <w:i/>
                  <w:snapToGrid w:val="0"/>
                </w:rPr>
                <w:id w:val="-1906747491"/>
                <w:placeholder>
                  <w:docPart w:val="9ECFF23FB5DD45EC8399DF6CAF49DC0B"/>
                </w:placeholder>
              </w:sdtPr>
              <w:sdtEndPr/>
              <w:sdtContent>
                <w:sdt>
                  <w:sdtPr>
                    <w:rPr>
                      <w:rFonts w:eastAsia="Times New Roman"/>
                      <w:i/>
                      <w:snapToGrid w:val="0"/>
                    </w:rPr>
                    <w:id w:val="-511216721"/>
                    <w:placeholder>
                      <w:docPart w:val="9D8F3722D15447D295534D1D69AC3761"/>
                    </w:placeholder>
                  </w:sdtPr>
                  <w:sdtEndPr/>
                  <w:sdtContent>
                    <w:r w:rsidR="007E6649" w:rsidRPr="001D43BF">
                      <w:rPr>
                        <w:rFonts w:eastAsia="Times New Roman"/>
                        <w:i/>
                        <w:snapToGrid w:val="0"/>
                      </w:rPr>
                      <w:t>Brasil</w:t>
                    </w:r>
                  </w:sdtContent>
                </w:sdt>
              </w:sdtContent>
            </w:sdt>
          </w:p>
        </w:tc>
      </w:tr>
      <w:tr w:rsidR="001D43BF" w:rsidRPr="001D43BF" w14:paraId="2D9FB27B" w14:textId="77777777" w:rsidTr="008A0195">
        <w:trPr>
          <w:trHeight w:val="272"/>
        </w:trPr>
        <w:tc>
          <w:tcPr>
            <w:tcW w:w="2407" w:type="dxa"/>
            <w:vMerge/>
            <w:tcBorders>
              <w:right w:val="single" w:sz="4" w:space="0" w:color="auto"/>
            </w:tcBorders>
            <w:shd w:val="pct10" w:color="auto" w:fill="FFFFFF"/>
            <w:vAlign w:val="center"/>
          </w:tcPr>
          <w:p w14:paraId="36FDD6E8" w14:textId="77777777" w:rsidR="007E6649" w:rsidRPr="001D43BF" w:rsidRDefault="007E6649" w:rsidP="007E6649">
            <w:pPr>
              <w:widowControl w:val="0"/>
              <w:tabs>
                <w:tab w:val="left" w:pos="-720"/>
              </w:tabs>
              <w:suppressAutoHyphens/>
              <w:spacing w:after="0"/>
              <w:rPr>
                <w:rFonts w:eastAsia="Times New Roman"/>
                <w:snapToGrid w:val="0"/>
              </w:rPr>
            </w:pPr>
          </w:p>
        </w:tc>
        <w:tc>
          <w:tcPr>
            <w:tcW w:w="1879" w:type="dxa"/>
            <w:gridSpan w:val="3"/>
            <w:tcBorders>
              <w:top w:val="dotDash" w:sz="4" w:space="0" w:color="auto"/>
              <w:left w:val="single" w:sz="4" w:space="0" w:color="auto"/>
            </w:tcBorders>
          </w:tcPr>
          <w:p w14:paraId="432A4052" w14:textId="77777777" w:rsidR="007E6649" w:rsidRPr="001D43BF" w:rsidRDefault="007E6649" w:rsidP="007E6649">
            <w:pPr>
              <w:widowControl w:val="0"/>
              <w:tabs>
                <w:tab w:val="left" w:pos="-720"/>
              </w:tabs>
              <w:suppressAutoHyphens/>
              <w:spacing w:after="0"/>
              <w:rPr>
                <w:rFonts w:eastAsia="Times New Roman"/>
                <w:i/>
                <w:snapToGrid w:val="0"/>
              </w:rPr>
            </w:pPr>
            <w:r w:rsidRPr="001D43BF">
              <w:rPr>
                <w:rFonts w:eastAsia="Times New Roman"/>
                <w:i/>
                <w:snapToGrid w:val="0"/>
              </w:rPr>
              <w:t>Tribunal Regional Federal</w:t>
            </w:r>
          </w:p>
        </w:tc>
        <w:tc>
          <w:tcPr>
            <w:tcW w:w="1879" w:type="dxa"/>
            <w:gridSpan w:val="3"/>
            <w:tcBorders>
              <w:top w:val="dotDash" w:sz="4" w:space="0" w:color="auto"/>
            </w:tcBorders>
          </w:tcPr>
          <w:p w14:paraId="46F272EA" w14:textId="77777777" w:rsidR="007E6649" w:rsidRPr="001D43BF" w:rsidRDefault="007E6649" w:rsidP="007E6649">
            <w:pPr>
              <w:widowControl w:val="0"/>
              <w:tabs>
                <w:tab w:val="left" w:pos="-720"/>
              </w:tabs>
              <w:suppressAutoHyphens/>
              <w:spacing w:after="0"/>
              <w:rPr>
                <w:rFonts w:eastAsia="Times New Roman"/>
                <w:i/>
                <w:snapToGrid w:val="0"/>
                <w:lang w:val="pt-BR"/>
              </w:rPr>
            </w:pPr>
            <w:proofErr w:type="spellStart"/>
            <w:r w:rsidRPr="001D43BF">
              <w:rPr>
                <w:rFonts w:eastAsia="Times New Roman"/>
                <w:i/>
                <w:snapToGrid w:val="0"/>
                <w:lang w:val="pt-BR"/>
              </w:rPr>
              <w:t>Arpen</w:t>
            </w:r>
            <w:proofErr w:type="spellEnd"/>
            <w:r w:rsidRPr="001D43BF">
              <w:rPr>
                <w:rFonts w:eastAsia="Times New Roman"/>
                <w:i/>
                <w:snapToGrid w:val="0"/>
                <w:lang w:val="pt-BR"/>
              </w:rPr>
              <w:t xml:space="preserve"> – RJ</w:t>
            </w:r>
          </w:p>
          <w:p w14:paraId="5E2F4EC7" w14:textId="77777777" w:rsidR="007E6649" w:rsidRPr="001D43BF" w:rsidRDefault="007E6649" w:rsidP="007E6649">
            <w:pPr>
              <w:widowControl w:val="0"/>
              <w:tabs>
                <w:tab w:val="left" w:pos="-720"/>
              </w:tabs>
              <w:suppressAutoHyphens/>
              <w:spacing w:after="0"/>
              <w:rPr>
                <w:rFonts w:eastAsia="Times New Roman"/>
                <w:i/>
                <w:snapToGrid w:val="0"/>
                <w:lang w:val="pt-BR"/>
              </w:rPr>
            </w:pPr>
            <w:r w:rsidRPr="001D43BF">
              <w:rPr>
                <w:rFonts w:eastAsia="Times New Roman"/>
                <w:i/>
                <w:snapToGrid w:val="0"/>
                <w:lang w:val="pt-BR"/>
              </w:rPr>
              <w:t>Associação dos Registradores de Pessoas Naturais do Estado do Rio de Janeiro</w:t>
            </w:r>
          </w:p>
        </w:tc>
        <w:tc>
          <w:tcPr>
            <w:tcW w:w="1879" w:type="dxa"/>
            <w:gridSpan w:val="2"/>
            <w:tcBorders>
              <w:top w:val="dotDash" w:sz="4" w:space="0" w:color="auto"/>
            </w:tcBorders>
          </w:tcPr>
          <w:p w14:paraId="57EE04FA" w14:textId="77777777" w:rsidR="007E6649" w:rsidRPr="001D43BF" w:rsidRDefault="007E6649" w:rsidP="007E6649">
            <w:pPr>
              <w:widowControl w:val="0"/>
              <w:tabs>
                <w:tab w:val="left" w:pos="-720"/>
              </w:tabs>
              <w:suppressAutoHyphens/>
              <w:spacing w:after="0"/>
              <w:rPr>
                <w:rFonts w:eastAsia="Times New Roman"/>
                <w:i/>
                <w:snapToGrid w:val="0"/>
                <w:lang w:val="pt-BR"/>
              </w:rPr>
            </w:pPr>
            <w:r w:rsidRPr="001D43BF">
              <w:rPr>
                <w:rFonts w:eastAsia="Times New Roman"/>
                <w:i/>
                <w:snapToGrid w:val="0"/>
                <w:lang w:val="pt-BR"/>
              </w:rPr>
              <w:t>REDIT</w:t>
            </w:r>
          </w:p>
          <w:p w14:paraId="6141DF1B" w14:textId="77777777" w:rsidR="007E6649" w:rsidRPr="001D43BF" w:rsidRDefault="007E6649" w:rsidP="007E6649">
            <w:pPr>
              <w:widowControl w:val="0"/>
              <w:tabs>
                <w:tab w:val="left" w:pos="-720"/>
              </w:tabs>
              <w:suppressAutoHyphens/>
              <w:spacing w:after="0"/>
              <w:rPr>
                <w:rFonts w:eastAsia="Times New Roman"/>
                <w:i/>
                <w:snapToGrid w:val="0"/>
                <w:lang w:val="pt-BR"/>
              </w:rPr>
            </w:pPr>
            <w:r w:rsidRPr="001D43BF">
              <w:rPr>
                <w:rFonts w:eastAsia="Times New Roman"/>
                <w:i/>
                <w:snapToGrid w:val="0"/>
                <w:lang w:val="pt-BR"/>
              </w:rPr>
              <w:t xml:space="preserve">Instituto de Estudo dos Oficios de Registro de Distribuçao e de Interdiçao e Tutela do Estado de Rio de Janeiro </w:t>
            </w:r>
          </w:p>
        </w:tc>
        <w:tc>
          <w:tcPr>
            <w:tcW w:w="2021" w:type="dxa"/>
            <w:gridSpan w:val="3"/>
            <w:tcBorders>
              <w:top w:val="dotDash" w:sz="4" w:space="0" w:color="auto"/>
            </w:tcBorders>
          </w:tcPr>
          <w:p w14:paraId="37190B6A" w14:textId="77777777" w:rsidR="007E6649" w:rsidRPr="001D43BF" w:rsidRDefault="007E6649" w:rsidP="007E6649">
            <w:pPr>
              <w:widowControl w:val="0"/>
              <w:tabs>
                <w:tab w:val="left" w:pos="-720"/>
              </w:tabs>
              <w:suppressAutoHyphens/>
              <w:spacing w:after="0"/>
              <w:rPr>
                <w:rFonts w:eastAsia="Times New Roman"/>
                <w:i/>
                <w:snapToGrid w:val="0"/>
                <w:lang w:val="pt-BR"/>
              </w:rPr>
            </w:pPr>
            <w:r w:rsidRPr="001D43BF">
              <w:rPr>
                <w:rFonts w:eastAsia="Times New Roman"/>
                <w:i/>
                <w:snapToGrid w:val="0"/>
                <w:lang w:val="pt-BR"/>
              </w:rPr>
              <w:t>ANOREG</w:t>
            </w:r>
          </w:p>
          <w:p w14:paraId="56D7BDF8" w14:textId="77777777" w:rsidR="007E6649" w:rsidRPr="001D43BF" w:rsidRDefault="007E6649" w:rsidP="007E6649">
            <w:pPr>
              <w:widowControl w:val="0"/>
              <w:tabs>
                <w:tab w:val="left" w:pos="-720"/>
              </w:tabs>
              <w:suppressAutoHyphens/>
              <w:spacing w:after="0"/>
              <w:rPr>
                <w:rFonts w:eastAsia="Times New Roman"/>
                <w:i/>
                <w:snapToGrid w:val="0"/>
                <w:lang w:val="pt-BR"/>
              </w:rPr>
            </w:pPr>
            <w:r w:rsidRPr="001D43BF">
              <w:rPr>
                <w:rFonts w:eastAsia="Times New Roman"/>
                <w:i/>
                <w:snapToGrid w:val="0"/>
                <w:lang w:val="pt-BR"/>
              </w:rPr>
              <w:t>Associação dos notarios e registradores do Rio de Janeiro</w:t>
            </w:r>
            <w:bookmarkStart w:id="1" w:name="_GoBack"/>
            <w:bookmarkEnd w:id="1"/>
          </w:p>
        </w:tc>
      </w:tr>
      <w:tr w:rsidR="001D43BF" w:rsidRPr="001D43BF" w14:paraId="042FE959" w14:textId="77777777" w:rsidTr="008A0195">
        <w:trPr>
          <w:trHeight w:val="401"/>
        </w:trPr>
        <w:tc>
          <w:tcPr>
            <w:tcW w:w="2407" w:type="dxa"/>
            <w:shd w:val="pct10" w:color="auto" w:fill="FFFFFF"/>
            <w:vAlign w:val="center"/>
          </w:tcPr>
          <w:p w14:paraId="628ED4ED" w14:textId="77777777" w:rsidR="007E6649" w:rsidRPr="001D43BF" w:rsidRDefault="007E6649" w:rsidP="007E6649">
            <w:pPr>
              <w:widowControl w:val="0"/>
              <w:tabs>
                <w:tab w:val="left" w:pos="-720"/>
              </w:tabs>
              <w:suppressAutoHyphens/>
              <w:spacing w:after="0"/>
              <w:rPr>
                <w:rFonts w:eastAsia="Times New Roman"/>
                <w:snapToGrid w:val="0"/>
              </w:rPr>
            </w:pPr>
            <w:r w:rsidRPr="001D43BF">
              <w:rPr>
                <w:rFonts w:eastAsia="Times New Roman"/>
                <w:snapToGrid w:val="0"/>
              </w:rPr>
              <w:t>Instituciones anfitrionas (únicamente en caso de visitas de intercambio)</w:t>
            </w:r>
          </w:p>
        </w:tc>
        <w:sdt>
          <w:sdtPr>
            <w:rPr>
              <w:rFonts w:eastAsia="Times New Roman"/>
              <w:snapToGrid w:val="0"/>
            </w:rPr>
            <w:id w:val="-1433268"/>
            <w:placeholder>
              <w:docPart w:val="BD7325BDF6FC444FA97137F0D282BECE"/>
            </w:placeholder>
          </w:sdtPr>
          <w:sdtEndPr/>
          <w:sdtContent>
            <w:tc>
              <w:tcPr>
                <w:tcW w:w="2413" w:type="dxa"/>
                <w:gridSpan w:val="4"/>
              </w:tcPr>
              <w:p w14:paraId="1C8B6370" w14:textId="77777777" w:rsidR="007E6649" w:rsidRPr="001D43BF" w:rsidDel="00463E72" w:rsidRDefault="007E6649" w:rsidP="007E6649">
                <w:pPr>
                  <w:widowControl w:val="0"/>
                  <w:tabs>
                    <w:tab w:val="left" w:pos="-720"/>
                  </w:tabs>
                  <w:suppressAutoHyphens/>
                  <w:spacing w:after="0"/>
                  <w:rPr>
                    <w:rFonts w:eastAsia="Times New Roman"/>
                    <w:snapToGrid w:val="0"/>
                    <w:lang w:val="fr-FR"/>
                  </w:rPr>
                </w:pPr>
                <w:r w:rsidRPr="001D43BF">
                  <w:rPr>
                    <w:rFonts w:eastAsia="Times New Roman"/>
                    <w:snapToGrid w:val="0"/>
                  </w:rPr>
                  <w:t>NA</w:t>
                </w:r>
              </w:p>
            </w:tc>
          </w:sdtContent>
        </w:sdt>
        <w:tc>
          <w:tcPr>
            <w:tcW w:w="2693" w:type="dxa"/>
            <w:gridSpan w:val="3"/>
            <w:shd w:val="clear" w:color="auto" w:fill="D9D9D9" w:themeFill="background1" w:themeFillShade="D9"/>
          </w:tcPr>
          <w:p w14:paraId="2A728346" w14:textId="77777777" w:rsidR="007E6649" w:rsidRPr="001D43BF" w:rsidDel="00463E72" w:rsidRDefault="007E6649" w:rsidP="007E6649">
            <w:pPr>
              <w:widowControl w:val="0"/>
              <w:tabs>
                <w:tab w:val="left" w:pos="-720"/>
              </w:tabs>
              <w:suppressAutoHyphens/>
              <w:spacing w:after="0"/>
              <w:rPr>
                <w:rFonts w:eastAsia="Times New Roman"/>
                <w:snapToGrid w:val="0"/>
              </w:rPr>
            </w:pPr>
            <w:r w:rsidRPr="001D43BF">
              <w:rPr>
                <w:rFonts w:eastAsia="Times New Roman"/>
                <w:snapToGrid w:val="0"/>
              </w:rPr>
              <w:t xml:space="preserve">Otras Instituciones proveedoras de </w:t>
            </w:r>
            <w:r w:rsidRPr="001D43BF">
              <w:rPr>
                <w:rFonts w:eastAsia="Times New Roman"/>
                <w:i/>
                <w:snapToGrid w:val="0"/>
              </w:rPr>
              <w:t>expertise</w:t>
            </w:r>
            <w:r w:rsidRPr="001D43BF">
              <w:rPr>
                <w:rFonts w:eastAsia="Times New Roman"/>
                <w:snapToGrid w:val="0"/>
              </w:rPr>
              <w:t xml:space="preserve"> (AL y UE)</w:t>
            </w:r>
          </w:p>
        </w:tc>
        <w:sdt>
          <w:sdtPr>
            <w:rPr>
              <w:rFonts w:eastAsia="Times New Roman"/>
              <w:i/>
              <w:snapToGrid w:val="0"/>
            </w:rPr>
            <w:id w:val="-543833416"/>
            <w:placeholder>
              <w:docPart w:val="B56B7E5552CB4EDB911AD2FE872D588B"/>
            </w:placeholder>
          </w:sdtPr>
          <w:sdtEndPr/>
          <w:sdtContent>
            <w:tc>
              <w:tcPr>
                <w:tcW w:w="2552" w:type="dxa"/>
                <w:gridSpan w:val="4"/>
              </w:tcPr>
              <w:p w14:paraId="0622E821" w14:textId="77777777" w:rsidR="007E6649" w:rsidRPr="001D43BF" w:rsidDel="00463E72" w:rsidRDefault="007E6649" w:rsidP="007E6649">
                <w:pPr>
                  <w:widowControl w:val="0"/>
                  <w:tabs>
                    <w:tab w:val="left" w:pos="-720"/>
                  </w:tabs>
                  <w:suppressAutoHyphens/>
                  <w:spacing w:after="0"/>
                  <w:rPr>
                    <w:rFonts w:eastAsia="Times New Roman"/>
                    <w:i/>
                    <w:snapToGrid w:val="0"/>
                    <w:lang w:val="fr-FR"/>
                  </w:rPr>
                </w:pPr>
                <w:r w:rsidRPr="001D43BF">
                  <w:rPr>
                    <w:rFonts w:eastAsia="Times New Roman"/>
                    <w:i/>
                    <w:snapToGrid w:val="0"/>
                  </w:rPr>
                  <w:t>NA</w:t>
                </w:r>
              </w:p>
            </w:tc>
          </w:sdtContent>
        </w:sdt>
      </w:tr>
      <w:tr w:rsidR="001D43BF" w:rsidRPr="001D43BF" w14:paraId="79D1C88D" w14:textId="77777777" w:rsidTr="008A0195">
        <w:trPr>
          <w:trHeight w:val="401"/>
        </w:trPr>
        <w:tc>
          <w:tcPr>
            <w:tcW w:w="2407" w:type="dxa"/>
            <w:shd w:val="pct10" w:color="auto" w:fill="FFFFFF"/>
            <w:vAlign w:val="center"/>
          </w:tcPr>
          <w:p w14:paraId="3D17A704" w14:textId="77777777" w:rsidR="007E6649" w:rsidRPr="001D43BF" w:rsidRDefault="007E6649" w:rsidP="007E6649">
            <w:pPr>
              <w:widowControl w:val="0"/>
              <w:tabs>
                <w:tab w:val="left" w:pos="-720"/>
              </w:tabs>
              <w:suppressAutoHyphens/>
              <w:spacing w:after="0"/>
              <w:rPr>
                <w:rFonts w:eastAsia="Times New Roman"/>
                <w:snapToGrid w:val="0"/>
              </w:rPr>
            </w:pPr>
            <w:r w:rsidRPr="001D43BF">
              <w:rPr>
                <w:rFonts w:eastAsia="Times New Roman"/>
                <w:snapToGrid w:val="0"/>
              </w:rPr>
              <w:t>Resumen de la actividad (20 líneas máximo)</w:t>
            </w:r>
          </w:p>
        </w:tc>
        <w:sdt>
          <w:sdtPr>
            <w:rPr>
              <w:rFonts w:eastAsia="Times New Roman"/>
              <w:snapToGrid w:val="0"/>
              <w:lang w:val="fr-FR"/>
            </w:rPr>
            <w:id w:val="-1693676430"/>
            <w:placeholder>
              <w:docPart w:val="AEAFC44E2D664C42B761E37DDC1F2E59"/>
            </w:placeholder>
          </w:sdtPr>
          <w:sdtEndPr/>
          <w:sdtContent>
            <w:tc>
              <w:tcPr>
                <w:tcW w:w="7658" w:type="dxa"/>
                <w:gridSpan w:val="11"/>
              </w:tcPr>
              <w:p w14:paraId="74519BC5" w14:textId="408577A2" w:rsidR="007E6649" w:rsidRPr="001D43BF" w:rsidDel="00463E72" w:rsidRDefault="009A0200" w:rsidP="005338CC">
                <w:pPr>
                  <w:widowControl w:val="0"/>
                  <w:tabs>
                    <w:tab w:val="left" w:pos="-720"/>
                  </w:tabs>
                  <w:suppressAutoHyphens/>
                  <w:spacing w:after="0"/>
                  <w:rPr>
                    <w:rFonts w:eastAsia="Times New Roman"/>
                    <w:i/>
                    <w:snapToGrid w:val="0"/>
                  </w:rPr>
                </w:pPr>
                <w:r w:rsidRPr="001D43BF">
                  <w:rPr>
                    <w:rFonts w:eastAsia="Times New Roman"/>
                    <w:snapToGrid w:val="0"/>
                  </w:rPr>
                  <w:t>El objetivo principal de la actividad estuvo dirigido a identificar las características de la provisión de servicio de orientación legal y de otras soluciones vinculadas al acceso a derechos necesarios para acceder formalmente a la justicia por parte de</w:t>
                </w:r>
                <w:r w:rsidR="0094526A" w:rsidRPr="001D43BF">
                  <w:rPr>
                    <w:rFonts w:eastAsia="Times New Roman"/>
                    <w:snapToGrid w:val="0"/>
                  </w:rPr>
                  <w:t xml:space="preserve"> </w:t>
                </w:r>
                <w:r w:rsidRPr="001D43BF">
                  <w:rPr>
                    <w:rFonts w:eastAsia="Times New Roman"/>
                    <w:snapToGrid w:val="0"/>
                  </w:rPr>
                  <w:t>las personas que viven en favelas y se encuentran en situación de vulnerabilidad.</w:t>
                </w:r>
                <w:r w:rsidR="005338CC">
                  <w:rPr>
                    <w:rFonts w:eastAsia="Times New Roman"/>
                    <w:snapToGrid w:val="0"/>
                  </w:rPr>
                  <w:t xml:space="preserve"> </w:t>
                </w:r>
                <w:r w:rsidR="007E6649" w:rsidRPr="001D43BF">
                  <w:rPr>
                    <w:rFonts w:eastAsia="Times New Roman"/>
                    <w:snapToGrid w:val="0"/>
                  </w:rPr>
                  <w:t xml:space="preserve">La actividad consistió en reuniones de trabajo técnicas y políticas en las que se buscó </w:t>
                </w:r>
                <w:r w:rsidR="007E6649" w:rsidRPr="001D43BF">
                  <w:rPr>
                    <w:rFonts w:eastAsia="Times New Roman"/>
                    <w:snapToGrid w:val="0"/>
                  </w:rPr>
                  <w:lastRenderedPageBreak/>
                  <w:t>definir los criterios de estructura y funcionamiento (incluyendo aspectos de administración y flujo de información) que definirán al modelo de Orientación Legal de la Casa de Derechos de Ciudad de Dios como criterio base para su réplica como modelo de Casas de Derechos para Brasil. Para el logro de este objetivo se llevaron a cabo reuniones de trabajo en la Secretaria Estadual de Asistencia Social y Derechos Humanos de Rio de Janeiro, en la Casa de Derechos de Ciudad de Dios y en el Tribunal de Justicia del Estado de Rio de Janeiro</w:t>
                </w:r>
                <w:r w:rsidRPr="001D43BF">
                  <w:rPr>
                    <w:rFonts w:eastAsia="Times New Roman"/>
                    <w:snapToGrid w:val="0"/>
                  </w:rPr>
                  <w:t>.</w:t>
                </w:r>
                <w:r w:rsidR="00D017D0" w:rsidRPr="001D43BF">
                  <w:rPr>
                    <w:rFonts w:eastAsia="Times New Roman"/>
                    <w:snapToGrid w:val="0"/>
                  </w:rPr>
                  <w:t xml:space="preserve"> </w:t>
                </w:r>
                <w:r w:rsidRPr="001D43BF">
                  <w:rPr>
                    <w:rFonts w:eastAsia="Times New Roman"/>
                    <w:snapToGrid w:val="0"/>
                  </w:rPr>
                  <w:t>Como parte de la misión, también se establecieron un calendario y modalidad de trabajo para el proyecto 2014, definiendo temas de intercambio de información y trabajo de los referentes con el Experto y el Socio Operativo.</w:t>
                </w:r>
                <w:r w:rsidRPr="001D43BF">
                  <w:rPr>
                    <w:rFonts w:eastAsia="Times New Roman"/>
                    <w:i/>
                    <w:snapToGrid w:val="0"/>
                  </w:rPr>
                  <w:t xml:space="preserve"> </w:t>
                </w:r>
              </w:p>
            </w:tc>
          </w:sdtContent>
        </w:sdt>
      </w:tr>
      <w:tr w:rsidR="001D43BF" w:rsidRPr="001D43BF" w14:paraId="2A3B9CEA" w14:textId="77777777" w:rsidTr="008A0195">
        <w:trPr>
          <w:trHeight w:val="401"/>
        </w:trPr>
        <w:tc>
          <w:tcPr>
            <w:tcW w:w="2407" w:type="dxa"/>
            <w:shd w:val="pct10" w:color="auto" w:fill="FFFFFF"/>
            <w:vAlign w:val="center"/>
          </w:tcPr>
          <w:p w14:paraId="0007D053" w14:textId="72315607" w:rsidR="007E6649" w:rsidRPr="001D43BF" w:rsidRDefault="007E6649" w:rsidP="007E6649">
            <w:pPr>
              <w:widowControl w:val="0"/>
              <w:tabs>
                <w:tab w:val="left" w:pos="-720"/>
              </w:tabs>
              <w:suppressAutoHyphens/>
              <w:spacing w:after="0"/>
              <w:rPr>
                <w:rFonts w:eastAsia="Times New Roman"/>
                <w:snapToGrid w:val="0"/>
              </w:rPr>
            </w:pPr>
            <w:r w:rsidRPr="001D43BF">
              <w:rPr>
                <w:rFonts w:eastAsia="Times New Roman"/>
                <w:snapToGrid w:val="0"/>
              </w:rPr>
              <w:lastRenderedPageBreak/>
              <w:t xml:space="preserve">Productos/resultados a los que contribuye </w:t>
            </w:r>
          </w:p>
        </w:tc>
        <w:sdt>
          <w:sdtPr>
            <w:rPr>
              <w:rFonts w:eastAsia="Times New Roman"/>
              <w:snapToGrid w:val="0"/>
            </w:rPr>
            <w:id w:val="747387513"/>
            <w:placeholder>
              <w:docPart w:val="579FA433DAD24F1E885E89FC72516238"/>
            </w:placeholder>
          </w:sdtPr>
          <w:sdtEndPr/>
          <w:sdtContent>
            <w:tc>
              <w:tcPr>
                <w:tcW w:w="7658" w:type="dxa"/>
                <w:gridSpan w:val="11"/>
              </w:tcPr>
              <w:p w14:paraId="264B1A45" w14:textId="4DD1DA92" w:rsidR="007E6649" w:rsidRPr="001D43BF" w:rsidDel="00463E72" w:rsidRDefault="007E6649" w:rsidP="00D017D0">
                <w:r w:rsidRPr="001D43BF">
                  <w:rPr>
                    <w:rFonts w:eastAsia="Times New Roman"/>
                    <w:snapToGrid w:val="0"/>
                  </w:rPr>
                  <w:t>Como resultado de las reuniones de trabajo se logró definir y aprobar un fluj</w:t>
                </w:r>
                <w:r w:rsidRPr="001D43BF">
                  <w:rPr>
                    <w:rFonts w:eastAsia="Times New Roman"/>
                    <w:snapToGrid w:val="0"/>
                  </w:rPr>
                  <w:t>o</w:t>
                </w:r>
                <w:r w:rsidRPr="001D43BF">
                  <w:rPr>
                    <w:rFonts w:eastAsia="Times New Roman"/>
                    <w:snapToGrid w:val="0"/>
                  </w:rPr>
                  <w:t xml:space="preserve">grama de atención y provisión de servicio, la </w:t>
                </w:r>
                <w:r w:rsidR="0094526A" w:rsidRPr="001D43BF">
                  <w:rPr>
                    <w:rFonts w:eastAsia="Times New Roman"/>
                    <w:snapToGrid w:val="0"/>
                  </w:rPr>
                  <w:t>estructura</w:t>
                </w:r>
                <w:r w:rsidRPr="001D43BF">
                  <w:rPr>
                    <w:rFonts w:eastAsia="Times New Roman"/>
                    <w:snapToGrid w:val="0"/>
                  </w:rPr>
                  <w:t xml:space="preserve">  y metodolog</w:t>
                </w:r>
                <w:r w:rsidR="007E02C2" w:rsidRPr="001D43BF">
                  <w:rPr>
                    <w:rFonts w:eastAsia="Times New Roman"/>
                    <w:snapToGrid w:val="0"/>
                  </w:rPr>
                  <w:t>ía de orient</w:t>
                </w:r>
                <w:r w:rsidR="007E02C2" w:rsidRPr="001D43BF">
                  <w:rPr>
                    <w:rFonts w:eastAsia="Times New Roman"/>
                    <w:snapToGrid w:val="0"/>
                  </w:rPr>
                  <w:t>a</w:t>
                </w:r>
                <w:r w:rsidRPr="001D43BF">
                  <w:rPr>
                    <w:rFonts w:eastAsia="Times New Roman"/>
                    <w:snapToGrid w:val="0"/>
                  </w:rPr>
                  <w:t>ción de manera participativa.</w:t>
                </w:r>
                <w:r w:rsidR="00D017D0" w:rsidRPr="001D43BF">
                  <w:rPr>
                    <w:rFonts w:eastAsia="Times New Roman"/>
                    <w:snapToGrid w:val="0"/>
                  </w:rPr>
                  <w:t xml:space="preserve"> </w:t>
                </w:r>
                <w:r w:rsidRPr="001D43BF">
                  <w:rPr>
                    <w:rFonts w:eastAsia="Times New Roman"/>
                    <w:snapToGrid w:val="0"/>
                  </w:rPr>
                  <w:t>Por medio de tres niveles de trabajo distribuid</w:t>
                </w:r>
                <w:r w:rsidR="007E02C2" w:rsidRPr="001D43BF">
                  <w:rPr>
                    <w:rFonts w:eastAsia="Times New Roman"/>
                    <w:snapToGrid w:val="0"/>
                  </w:rPr>
                  <w:t>os en tres días de reuniones fue posible primero conocer buenas prácticas y necesidades del proceso de atención en funcionamiento, luego presentar y confirmar una pr</w:t>
                </w:r>
                <w:r w:rsidR="007E02C2" w:rsidRPr="001D43BF">
                  <w:rPr>
                    <w:rFonts w:eastAsia="Times New Roman"/>
                    <w:snapToGrid w:val="0"/>
                  </w:rPr>
                  <w:t>o</w:t>
                </w:r>
                <w:r w:rsidR="007E02C2" w:rsidRPr="001D43BF">
                  <w:rPr>
                    <w:rFonts w:eastAsia="Times New Roman"/>
                    <w:snapToGrid w:val="0"/>
                  </w:rPr>
                  <w:t>puesta de respuesta a esas necesidades con funcionarios y funcionarias técnicos representantes de todas las instituciones con servicios instalados en la Casa de Derechos y finalmente, con altas representaciones de cada una de estas instituci</w:t>
                </w:r>
                <w:r w:rsidR="007E02C2" w:rsidRPr="001D43BF">
                  <w:rPr>
                    <w:rFonts w:eastAsia="Times New Roman"/>
                    <w:snapToGrid w:val="0"/>
                  </w:rPr>
                  <w:t>o</w:t>
                </w:r>
                <w:r w:rsidR="007E02C2" w:rsidRPr="001D43BF">
                  <w:rPr>
                    <w:rFonts w:eastAsia="Times New Roman"/>
                    <w:snapToGrid w:val="0"/>
                  </w:rPr>
                  <w:t>nes, validar una estructura de funcionamiento, provisión de servicios y metodología de atención.</w:t>
                </w:r>
                <w:r w:rsidRPr="001D43BF">
                  <w:rPr>
                    <w:rFonts w:eastAsia="Times New Roman"/>
                    <w:snapToGrid w:val="0"/>
                  </w:rPr>
                  <w:t xml:space="preserve"> </w:t>
                </w:r>
              </w:p>
            </w:tc>
          </w:sdtContent>
        </w:sdt>
      </w:tr>
      <w:tr w:rsidR="001D43BF" w:rsidRPr="001D43BF" w14:paraId="5DFB99E9" w14:textId="77777777" w:rsidTr="0094526A">
        <w:trPr>
          <w:trHeight w:val="401"/>
        </w:trPr>
        <w:tc>
          <w:tcPr>
            <w:tcW w:w="2407" w:type="dxa"/>
            <w:shd w:val="pct10" w:color="auto" w:fill="FFFFFF"/>
            <w:vAlign w:val="center"/>
          </w:tcPr>
          <w:p w14:paraId="4BFF7A4C" w14:textId="77777777" w:rsidR="007E6649" w:rsidRPr="001D43BF" w:rsidRDefault="007E6649" w:rsidP="007E6649">
            <w:r w:rsidRPr="001D43BF">
              <w:t>Socios operativos</w:t>
            </w:r>
          </w:p>
        </w:tc>
        <w:sdt>
          <w:sdtPr>
            <w:rPr>
              <w:rFonts w:eastAsia="Times New Roman"/>
              <w:snapToGrid w:val="0"/>
            </w:rPr>
            <w:id w:val="-1404676479"/>
            <w:placeholder>
              <w:docPart w:val="D2984A132EA648D88B1145E92E2ACAEE"/>
            </w:placeholder>
          </w:sdtPr>
          <w:sdtEndPr/>
          <w:sdtContent>
            <w:tc>
              <w:tcPr>
                <w:tcW w:w="7658" w:type="dxa"/>
                <w:gridSpan w:val="11"/>
                <w:vAlign w:val="center"/>
              </w:tcPr>
              <w:p w14:paraId="2303A5C7" w14:textId="77777777" w:rsidR="007E6649" w:rsidRPr="001D43BF" w:rsidDel="00463E72" w:rsidRDefault="007E02C2" w:rsidP="0094526A">
                <w:pPr>
                  <w:widowControl w:val="0"/>
                  <w:tabs>
                    <w:tab w:val="left" w:pos="-720"/>
                  </w:tabs>
                  <w:suppressAutoHyphens/>
                  <w:spacing w:after="0"/>
                  <w:rPr>
                    <w:rFonts w:eastAsia="Times New Roman"/>
                    <w:snapToGrid w:val="0"/>
                  </w:rPr>
                </w:pPr>
                <w:r w:rsidRPr="001D43BF">
                  <w:rPr>
                    <w:rFonts w:eastAsia="Times New Roman"/>
                    <w:snapToGrid w:val="0"/>
                  </w:rPr>
                  <w:t>IDLO</w:t>
                </w:r>
              </w:p>
            </w:tc>
          </w:sdtContent>
        </w:sdt>
      </w:tr>
      <w:tr w:rsidR="001D43BF" w:rsidRPr="001D43BF" w14:paraId="4C0E648B" w14:textId="77777777" w:rsidTr="0094526A">
        <w:trPr>
          <w:trHeight w:val="401"/>
        </w:trPr>
        <w:tc>
          <w:tcPr>
            <w:tcW w:w="2407" w:type="dxa"/>
            <w:shd w:val="pct10" w:color="auto" w:fill="FFFFFF"/>
            <w:vAlign w:val="center"/>
          </w:tcPr>
          <w:p w14:paraId="184C5896" w14:textId="77777777" w:rsidR="007E6649" w:rsidRPr="001D43BF" w:rsidRDefault="007E6649" w:rsidP="007E6649">
            <w:r w:rsidRPr="001D43BF">
              <w:t>Informe realizado por</w:t>
            </w:r>
          </w:p>
        </w:tc>
        <w:sdt>
          <w:sdtPr>
            <w:rPr>
              <w:rFonts w:eastAsia="Times New Roman"/>
              <w:snapToGrid w:val="0"/>
            </w:rPr>
            <w:id w:val="-1968882107"/>
            <w:placeholder>
              <w:docPart w:val="579FA433DAD24F1E885E89FC72516238"/>
            </w:placeholder>
          </w:sdtPr>
          <w:sdtEndPr/>
          <w:sdtContent>
            <w:tc>
              <w:tcPr>
                <w:tcW w:w="7658" w:type="dxa"/>
                <w:gridSpan w:val="11"/>
                <w:vAlign w:val="center"/>
              </w:tcPr>
              <w:p w14:paraId="43EF3D45" w14:textId="77777777" w:rsidR="007E6649" w:rsidRPr="001D43BF" w:rsidRDefault="007E02C2" w:rsidP="0094526A">
                <w:pPr>
                  <w:widowControl w:val="0"/>
                  <w:tabs>
                    <w:tab w:val="left" w:pos="-720"/>
                  </w:tabs>
                  <w:suppressAutoHyphens/>
                  <w:spacing w:after="0"/>
                  <w:rPr>
                    <w:rFonts w:eastAsia="Times New Roman"/>
                    <w:snapToGrid w:val="0"/>
                  </w:rPr>
                </w:pPr>
                <w:r w:rsidRPr="001D43BF">
                  <w:rPr>
                    <w:rFonts w:eastAsia="Times New Roman"/>
                    <w:snapToGrid w:val="0"/>
                  </w:rPr>
                  <w:t>Andrés Vázquez</w:t>
                </w:r>
              </w:p>
            </w:tc>
          </w:sdtContent>
        </w:sdt>
      </w:tr>
      <w:tr w:rsidR="001D43BF" w:rsidRPr="001D43BF" w14:paraId="1C6F83A7" w14:textId="77777777" w:rsidTr="0094526A">
        <w:trPr>
          <w:trHeight w:val="401"/>
        </w:trPr>
        <w:tc>
          <w:tcPr>
            <w:tcW w:w="2407" w:type="dxa"/>
            <w:shd w:val="pct10" w:color="auto" w:fill="FFFFFF"/>
            <w:vAlign w:val="center"/>
          </w:tcPr>
          <w:p w14:paraId="5F341896" w14:textId="77777777" w:rsidR="007E6649" w:rsidRPr="001D43BF" w:rsidRDefault="007E6649" w:rsidP="007E6649">
            <w:r w:rsidRPr="001D43BF">
              <w:t>Importe de actividad €</w:t>
            </w:r>
          </w:p>
        </w:tc>
        <w:sdt>
          <w:sdtPr>
            <w:rPr>
              <w:rFonts w:eastAsia="Times New Roman"/>
              <w:snapToGrid w:val="0"/>
            </w:rPr>
            <w:id w:val="-1765761986"/>
            <w:placeholder>
              <w:docPart w:val="713E489841854ED0B329A7AC82E3CCC7"/>
            </w:placeholder>
          </w:sdtPr>
          <w:sdtEndPr/>
          <w:sdtContent>
            <w:tc>
              <w:tcPr>
                <w:tcW w:w="3618" w:type="dxa"/>
                <w:gridSpan w:val="5"/>
                <w:vAlign w:val="center"/>
              </w:tcPr>
              <w:p w14:paraId="6CA02880" w14:textId="2E581840" w:rsidR="007E6649" w:rsidRPr="001D43BF" w:rsidDel="00463E72" w:rsidRDefault="00A14C89" w:rsidP="0094526A">
                <w:pPr>
                  <w:widowControl w:val="0"/>
                  <w:tabs>
                    <w:tab w:val="left" w:pos="-720"/>
                  </w:tabs>
                  <w:suppressAutoHyphens/>
                  <w:spacing w:after="0"/>
                  <w:rPr>
                    <w:rFonts w:eastAsia="Times New Roman"/>
                    <w:snapToGrid w:val="0"/>
                    <w:lang w:val="fr-FR"/>
                  </w:rPr>
                </w:pPr>
                <w:r w:rsidRPr="001D43BF">
                  <w:rPr>
                    <w:rFonts w:eastAsia="Times New Roman"/>
                    <w:snapToGrid w:val="0"/>
                  </w:rPr>
                  <w:t>8</w:t>
                </w:r>
                <w:r w:rsidR="0094526A" w:rsidRPr="001D43BF">
                  <w:rPr>
                    <w:rFonts w:eastAsia="Times New Roman"/>
                    <w:snapToGrid w:val="0"/>
                  </w:rPr>
                  <w:t>236</w:t>
                </w:r>
              </w:p>
            </w:tc>
          </w:sdtContent>
        </w:sdt>
        <w:sdt>
          <w:sdtPr>
            <w:rPr>
              <w:rFonts w:eastAsia="Times New Roman"/>
              <w:snapToGrid w:val="0"/>
            </w:rPr>
            <w:id w:val="490229014"/>
            <w:placeholder>
              <w:docPart w:val="28300A6148634B238947B0778BE74B18"/>
            </w:placeholder>
          </w:sdtPr>
          <w:sdtEndPr/>
          <w:sdtContent>
            <w:tc>
              <w:tcPr>
                <w:tcW w:w="4040" w:type="dxa"/>
                <w:gridSpan w:val="6"/>
                <w:vAlign w:val="center"/>
              </w:tcPr>
              <w:p w14:paraId="573EB9EC" w14:textId="431D4DF1" w:rsidR="007E6649" w:rsidRPr="001D43BF" w:rsidDel="00463E72" w:rsidRDefault="0094526A" w:rsidP="0094526A">
                <w:pPr>
                  <w:widowControl w:val="0"/>
                  <w:tabs>
                    <w:tab w:val="left" w:pos="-720"/>
                  </w:tabs>
                  <w:suppressAutoHyphens/>
                  <w:spacing w:after="0"/>
                  <w:rPr>
                    <w:rFonts w:eastAsia="Times New Roman"/>
                    <w:snapToGrid w:val="0"/>
                    <w:lang w:val="fr-FR"/>
                  </w:rPr>
                </w:pPr>
                <w:r w:rsidRPr="001D43BF">
                  <w:rPr>
                    <w:rFonts w:eastAsia="Times New Roman"/>
                    <w:snapToGrid w:val="0"/>
                  </w:rPr>
                  <w:t>Pendiente</w:t>
                </w:r>
              </w:p>
            </w:tc>
          </w:sdtContent>
        </w:sdt>
      </w:tr>
    </w:tbl>
    <w:p w14:paraId="7D1A6D3D" w14:textId="77777777" w:rsidR="00257D7C" w:rsidRPr="00C03445" w:rsidRDefault="00257D7C" w:rsidP="004F528E">
      <w:pPr>
        <w:pStyle w:val="Sumario1"/>
        <w:spacing w:after="0"/>
        <w:rPr>
          <w:sz w:val="24"/>
          <w:lang w:val="fr-FR"/>
        </w:rPr>
      </w:pPr>
    </w:p>
    <w:p w14:paraId="79DDB99D" w14:textId="77777777" w:rsidR="00257D7C" w:rsidRPr="00C03445" w:rsidRDefault="00257D7C">
      <w:pPr>
        <w:rPr>
          <w:b/>
          <w:caps/>
          <w:color w:val="0D4C92"/>
          <w:sz w:val="24"/>
          <w:szCs w:val="32"/>
          <w:lang w:val="fr-FR"/>
        </w:rPr>
      </w:pPr>
      <w:r w:rsidRPr="00C03445">
        <w:rPr>
          <w:sz w:val="24"/>
          <w:lang w:val="fr-FR"/>
        </w:rPr>
        <w:br w:type="page"/>
      </w:r>
    </w:p>
    <w:bookmarkEnd w:id="0"/>
    <w:p w14:paraId="4A26B0FF" w14:textId="77777777" w:rsidR="0099728B" w:rsidRDefault="00F24BEA" w:rsidP="00915140">
      <w:pPr>
        <w:pStyle w:val="Sumario1"/>
        <w:numPr>
          <w:ilvl w:val="0"/>
          <w:numId w:val="12"/>
        </w:numPr>
        <w:spacing w:after="0"/>
        <w:rPr>
          <w:caps w:val="0"/>
          <w:sz w:val="24"/>
        </w:rPr>
      </w:pPr>
      <w:r w:rsidRPr="000A40C8">
        <w:rPr>
          <w:caps w:val="0"/>
          <w:sz w:val="24"/>
        </w:rPr>
        <w:lastRenderedPageBreak/>
        <w:t>Descripción detallada</w:t>
      </w:r>
    </w:p>
    <w:p w14:paraId="4961154E" w14:textId="77777777" w:rsidR="00424606" w:rsidRPr="00424606" w:rsidRDefault="00424606" w:rsidP="00424606">
      <w:pPr>
        <w:spacing w:after="0" w:line="240" w:lineRule="auto"/>
      </w:pPr>
    </w:p>
    <w:p w14:paraId="2C7B360B" w14:textId="77777777" w:rsidR="00141818" w:rsidRDefault="00627B9A" w:rsidP="00915140">
      <w:pPr>
        <w:pStyle w:val="ParrafoNormal"/>
        <w:spacing w:after="0"/>
      </w:pPr>
      <w:r>
        <w:t>A</w:t>
      </w:r>
      <w:r w:rsidR="00AA3351">
        <w:t>spect</w:t>
      </w:r>
      <w:r w:rsidR="0084367D">
        <w:t xml:space="preserve">os más relevantes </w:t>
      </w:r>
      <w:r w:rsidR="00141818">
        <w:t>de la actividad:</w:t>
      </w:r>
    </w:p>
    <w:p w14:paraId="0DD4FC45" w14:textId="77777777" w:rsidR="00424606" w:rsidRDefault="00424606" w:rsidP="00411C65">
      <w:pPr>
        <w:pStyle w:val="ParrafoNormal"/>
        <w:spacing w:after="0" w:line="240" w:lineRule="auto"/>
      </w:pPr>
    </w:p>
    <w:p w14:paraId="3EDEA65A" w14:textId="77777777" w:rsidR="00141818" w:rsidRDefault="00141818" w:rsidP="00141818">
      <w:pPr>
        <w:pStyle w:val="ParrafoNormal"/>
        <w:numPr>
          <w:ilvl w:val="0"/>
          <w:numId w:val="18"/>
        </w:numPr>
        <w:spacing w:after="0"/>
      </w:pPr>
      <w:r>
        <w:t>Objetivos</w:t>
      </w:r>
    </w:p>
    <w:sdt>
      <w:sdtPr>
        <w:id w:val="972866427"/>
        <w:placeholder>
          <w:docPart w:val="4251C7D8872F4FEDA08F954A34EBE33A"/>
        </w:placeholder>
      </w:sdtPr>
      <w:sdtEndPr/>
      <w:sdtContent>
        <w:p w14:paraId="7EA0A8E0" w14:textId="10D557ED" w:rsidR="00424606" w:rsidRPr="00424606" w:rsidRDefault="007E02C2" w:rsidP="00424606">
          <w:pPr>
            <w:pStyle w:val="ParrafoNormal"/>
            <w:spacing w:after="0"/>
          </w:pPr>
          <w:r w:rsidRPr="0091288E">
            <w:t>Consolidación y validación del documento de “Modelo de Atención para la Orientación Legal en la Casa de Derechos de Ciudad de Dios”.</w:t>
          </w:r>
          <w:r w:rsidR="009A0200">
            <w:t xml:space="preserve"> </w:t>
          </w:r>
          <w:r w:rsidR="009A0200" w:rsidRPr="0094526A">
            <w:rPr>
              <w:color w:val="000000"/>
              <w:sz w:val="23"/>
              <w:szCs w:val="23"/>
            </w:rPr>
            <w:t>Refiriendo a modelo, al piloto de la Casa de Derecho de Ciudad de Dios como tal y que implica establecer los componentes del modelo, el flujograma de prestación de serv</w:t>
          </w:r>
          <w:r w:rsidR="009A0200" w:rsidRPr="0094526A">
            <w:rPr>
              <w:color w:val="000000"/>
              <w:sz w:val="23"/>
              <w:szCs w:val="23"/>
            </w:rPr>
            <w:t>i</w:t>
          </w:r>
          <w:r w:rsidR="009A0200" w:rsidRPr="0094526A">
            <w:rPr>
              <w:color w:val="000000"/>
              <w:sz w:val="23"/>
              <w:szCs w:val="23"/>
            </w:rPr>
            <w:t>cios y la interacción de los diferentes actores involucrados, el papel y función de la coordinación.</w:t>
          </w:r>
        </w:p>
      </w:sdtContent>
    </w:sdt>
    <w:p w14:paraId="747BA5F0" w14:textId="77777777" w:rsidR="00424606" w:rsidRDefault="00424606" w:rsidP="00411C65">
      <w:pPr>
        <w:pStyle w:val="ParrafoNormal"/>
        <w:spacing w:after="0" w:line="240" w:lineRule="auto"/>
        <w:ind w:left="1428"/>
      </w:pPr>
    </w:p>
    <w:p w14:paraId="2B6904A2" w14:textId="77777777" w:rsidR="0094526A" w:rsidRDefault="0094526A" w:rsidP="0094526A">
      <w:pPr>
        <w:pStyle w:val="ParrafoNormal"/>
        <w:spacing w:after="0"/>
        <w:ind w:left="1428"/>
      </w:pPr>
    </w:p>
    <w:p w14:paraId="4699DF19" w14:textId="77777777" w:rsidR="00141818" w:rsidRDefault="00141818" w:rsidP="00141818">
      <w:pPr>
        <w:pStyle w:val="ParrafoNormal"/>
        <w:numPr>
          <w:ilvl w:val="0"/>
          <w:numId w:val="18"/>
        </w:numPr>
        <w:spacing w:after="0"/>
      </w:pPr>
      <w:r>
        <w:t>M</w:t>
      </w:r>
      <w:r w:rsidR="0084367D">
        <w:t>etodología</w:t>
      </w:r>
      <w:r w:rsidR="00257D7C">
        <w:t xml:space="preserve"> de trabajo</w:t>
      </w:r>
    </w:p>
    <w:sdt>
      <w:sdtPr>
        <w:id w:val="1876803772"/>
        <w:placeholder>
          <w:docPart w:val="C8B525402B9A4468A25327D2FA86810C"/>
        </w:placeholder>
      </w:sdtPr>
      <w:sdtEndPr/>
      <w:sdtContent>
        <w:p w14:paraId="1810A61D" w14:textId="77777777" w:rsidR="00546C53" w:rsidRDefault="007E02C2" w:rsidP="00424606">
          <w:pPr>
            <w:pStyle w:val="ParrafoNormal"/>
            <w:spacing w:after="0"/>
          </w:pPr>
          <w:r>
            <w:t>Reuniones de trabajo facilitadas por el experto divididas en niveles de</w:t>
          </w:r>
          <w:r w:rsidR="00546C53">
            <w:t xml:space="preserve"> responsabilidad al respecto del pr</w:t>
          </w:r>
          <w:r w:rsidR="00546C53">
            <w:t>o</w:t>
          </w:r>
          <w:r w:rsidR="00546C53">
            <w:t>yecto : (i) Administración y logística, (ii) atención directa, (iii) coordinación de servicios y (iv) represent</w:t>
          </w:r>
          <w:r w:rsidR="00546C53">
            <w:t>a</w:t>
          </w:r>
          <w:r w:rsidR="00546C53">
            <w:t>ción institucional. Las reuniones fueron complementadas con entrevistas.</w:t>
          </w:r>
        </w:p>
        <w:p w14:paraId="51C16CD1" w14:textId="77777777" w:rsidR="00546C53" w:rsidRDefault="00546C53" w:rsidP="00424606">
          <w:pPr>
            <w:pStyle w:val="ParrafoNormal"/>
            <w:spacing w:after="0"/>
          </w:pPr>
        </w:p>
        <w:p w14:paraId="0478764E" w14:textId="351AE75D" w:rsidR="00546C53" w:rsidRDefault="009954FB" w:rsidP="00546C53">
          <w:pPr>
            <w:pStyle w:val="ParrafoNormal"/>
            <w:spacing w:after="0"/>
          </w:pPr>
          <w:r>
            <w:t>El primer</w:t>
          </w:r>
          <w:r w:rsidR="009A0200">
            <w:t xml:space="preserve"> día, con la participación de la SRJ, SEASDH y CDCD, </w:t>
          </w:r>
          <w:r w:rsidR="00546C53">
            <w:t xml:space="preserve">se dedicó a conocer buenas prácticas y necesidades del proceso de atención en funcionamiento. Para ello se realizó inicialmente una reunión con los referentes locales (Secretaría de Reforma Judicial y </w:t>
          </w:r>
          <w:r w:rsidR="0094526A">
            <w:t>Secretaria</w:t>
          </w:r>
          <w:r w:rsidR="00546C53">
            <w:t xml:space="preserve"> Estatal de Asistencia Social y Derechos Humanos) junto al coordinador de la Casa de Derechos para conocer los detalles de la implementación actual del proyecto y sus necesidades. Esto fue complementado con una visita a la Casa de Derechos y e</w:t>
          </w:r>
          <w:r w:rsidR="00546C53">
            <w:t>n</w:t>
          </w:r>
          <w:r w:rsidR="00546C53">
            <w:t xml:space="preserve">trevistas con su funcionariado y agentes comunitarias. </w:t>
          </w:r>
        </w:p>
        <w:p w14:paraId="1C5F42CA" w14:textId="77777777" w:rsidR="00546C53" w:rsidRDefault="00546C53" w:rsidP="00546C53">
          <w:pPr>
            <w:pStyle w:val="ParrafoNormal"/>
            <w:spacing w:after="0"/>
          </w:pPr>
        </w:p>
        <w:p w14:paraId="0D91F88E" w14:textId="55DBCA3C" w:rsidR="009954FB" w:rsidRDefault="00546C53" w:rsidP="00546C53">
          <w:pPr>
            <w:pStyle w:val="ParrafoNormal"/>
            <w:spacing w:after="0"/>
          </w:pPr>
          <w:r>
            <w:t>Del resultado y c</w:t>
          </w:r>
          <w:r w:rsidR="009A0200">
            <w:t xml:space="preserve">onclusiones de la primera etapa, durante el segundo día se </w:t>
          </w:r>
          <w:r>
            <w:t>realizó una presentación a r</w:t>
          </w:r>
          <w:r>
            <w:t>e</w:t>
          </w:r>
          <w:r>
            <w:t xml:space="preserve">presentantes de nivel técnico de todas las instituciones que han firmado el acuerdo para proveer servicios a la Casa de Derecho. Esta reunión fue acompañada por una funcionaria técnica del Ministerio de Justicia responsable de la administración de proyectos y su coordinación. </w:t>
          </w:r>
        </w:p>
        <w:p w14:paraId="33F929C4" w14:textId="77777777" w:rsidR="009954FB" w:rsidRDefault="009954FB" w:rsidP="00546C53">
          <w:pPr>
            <w:pStyle w:val="ParrafoNormal"/>
            <w:spacing w:after="0"/>
          </w:pPr>
        </w:p>
        <w:p w14:paraId="4E30A8E6" w14:textId="037AC9FB" w:rsidR="009A0200" w:rsidRDefault="00546C53" w:rsidP="009A0200">
          <w:pPr>
            <w:pStyle w:val="ParrafoNormal"/>
            <w:spacing w:after="0"/>
            <w:rPr>
              <w:rFonts w:ascii="Calibri" w:hAnsi="Calibri"/>
              <w:color w:val="000000"/>
              <w:lang w:val="es-CO"/>
            </w:rPr>
          </w:pPr>
          <w:r>
            <w:t xml:space="preserve">Luego de presentar y confirmar una propuesta de respuesta a esas necesidades se elaboró una propuesta para ser </w:t>
          </w:r>
          <w:r w:rsidR="009954FB">
            <w:t>entregada y discutida</w:t>
          </w:r>
          <w:r>
            <w:t xml:space="preserve"> el último día con altas representaciones de cada una de estas instituciones. La presentación</w:t>
          </w:r>
          <w:r w:rsidR="009A0200">
            <w:t>, realizada en el tercer día,</w:t>
          </w:r>
          <w:r>
            <w:t xml:space="preserve"> fue realizada por la funcionaria responsable del proyecto desde la Secretaría de Reforma Judicial como una estrategia de empoderamiento</w:t>
          </w:r>
          <w:r w:rsidR="009954FB">
            <w:t xml:space="preserve">, </w:t>
          </w:r>
          <w:r w:rsidR="0094526A">
            <w:t>representatividad</w:t>
          </w:r>
          <w:r w:rsidR="009954FB">
            <w:t xml:space="preserve"> del Gobi</w:t>
          </w:r>
          <w:r>
            <w:t xml:space="preserve">erno Federal e garantía de imparcialidad del modelo al respecto de las particularidades políticas del Estado y la Ciudad de Río de Janeiro. El resultado de la reunión, </w:t>
          </w:r>
          <w:r w:rsidR="0094526A">
            <w:t>realizada</w:t>
          </w:r>
          <w:r>
            <w:t xml:space="preserve"> en la sede del Tribunal de Justicia fue validar una estructura de funcionamiento, provisión de servicios y metodología de atención. Esta estructura ser</w:t>
          </w:r>
          <w:r w:rsidR="009954FB">
            <w:t xml:space="preserve">á la base del documento modelo, su estrategia y metodología de réplica, </w:t>
          </w:r>
          <w:r w:rsidR="009A0200">
            <w:t>plan de divulgación y monitoreo.</w:t>
          </w:r>
          <w:r w:rsidR="009A0200">
            <w:rPr>
              <w:rFonts w:ascii="Calibri" w:hAnsi="Calibri"/>
              <w:color w:val="000000"/>
              <w:lang w:val="es-CO"/>
            </w:rPr>
            <w:t> </w:t>
          </w:r>
        </w:p>
        <w:p w14:paraId="4587B47F" w14:textId="77777777" w:rsidR="009A0200" w:rsidRDefault="009A0200" w:rsidP="009A0200">
          <w:pPr>
            <w:pStyle w:val="ParrafoNormal"/>
            <w:spacing w:after="0"/>
            <w:rPr>
              <w:rFonts w:ascii="Calibri" w:hAnsi="Calibri"/>
              <w:color w:val="000000"/>
              <w:lang w:val="es-CO"/>
            </w:rPr>
          </w:pPr>
        </w:p>
        <w:p w14:paraId="15BEA94F" w14:textId="7CDDCBD6" w:rsidR="00424606" w:rsidRPr="0094526A" w:rsidRDefault="009A0200" w:rsidP="00424606">
          <w:pPr>
            <w:pStyle w:val="ParrafoNormal"/>
            <w:spacing w:after="0"/>
          </w:pPr>
          <w:r w:rsidRPr="0094526A">
            <w:rPr>
              <w:color w:val="000000"/>
              <w:lang w:val="es-CO"/>
            </w:rPr>
            <w:t>Para el logro de estas actividades, se mantuvieron reuniones entre el Socio Operativo y las instituciones referentes locales durante los días previos a la misión a los efectos de verificar la agenda, establecer acue</w:t>
          </w:r>
          <w:r w:rsidRPr="0094526A">
            <w:rPr>
              <w:color w:val="000000"/>
              <w:lang w:val="es-CO"/>
            </w:rPr>
            <w:t>r</w:t>
          </w:r>
          <w:r w:rsidRPr="0094526A">
            <w:rPr>
              <w:color w:val="000000"/>
              <w:lang w:val="es-CO"/>
            </w:rPr>
            <w:t>dos de metodología y logística.</w:t>
          </w:r>
        </w:p>
      </w:sdtContent>
    </w:sdt>
    <w:p w14:paraId="4E72085A" w14:textId="77777777" w:rsidR="00424606" w:rsidRDefault="00424606" w:rsidP="00411C65">
      <w:pPr>
        <w:pStyle w:val="ParrafoNormal"/>
        <w:spacing w:after="0" w:line="240" w:lineRule="auto"/>
      </w:pPr>
    </w:p>
    <w:p w14:paraId="76E3888D" w14:textId="77777777" w:rsidR="0094526A" w:rsidRDefault="0094526A" w:rsidP="0094526A">
      <w:pPr>
        <w:pStyle w:val="ParrafoNormal"/>
        <w:spacing w:after="0"/>
        <w:ind w:left="1428"/>
        <w:rPr>
          <w:highlight w:val="green"/>
        </w:rPr>
      </w:pPr>
    </w:p>
    <w:p w14:paraId="07B73792" w14:textId="77777777" w:rsidR="00141818" w:rsidRPr="00424606" w:rsidRDefault="00141818" w:rsidP="00141818">
      <w:pPr>
        <w:pStyle w:val="ParrafoNormal"/>
        <w:numPr>
          <w:ilvl w:val="0"/>
          <w:numId w:val="18"/>
        </w:numPr>
        <w:spacing w:after="0"/>
        <w:rPr>
          <w:highlight w:val="green"/>
        </w:rPr>
      </w:pPr>
      <w:r w:rsidRPr="00424606">
        <w:rPr>
          <w:highlight w:val="green"/>
        </w:rPr>
        <w:t xml:space="preserve">Razones de elección de la institución proveedora de </w:t>
      </w:r>
      <w:r w:rsidRPr="00424606">
        <w:rPr>
          <w:i/>
          <w:highlight w:val="green"/>
        </w:rPr>
        <w:t>expertise</w:t>
      </w:r>
      <w:r w:rsidRPr="00424606">
        <w:rPr>
          <w:highlight w:val="green"/>
        </w:rPr>
        <w:t xml:space="preserve"> (tanto de AL como de UE)</w:t>
      </w:r>
    </w:p>
    <w:sdt>
      <w:sdtPr>
        <w:id w:val="734902334"/>
        <w:placeholder>
          <w:docPart w:val="E879E4D0B5C14CFC80F56A021F15BAF1"/>
        </w:placeholder>
      </w:sdtPr>
      <w:sdtEndPr/>
      <w:sdtContent>
        <w:p w14:paraId="1ADB8B79" w14:textId="77777777" w:rsidR="00424606" w:rsidRPr="00424606" w:rsidRDefault="009954FB" w:rsidP="00424606">
          <w:pPr>
            <w:pStyle w:val="ParrafoNormal"/>
            <w:spacing w:after="0"/>
          </w:pPr>
          <w:r>
            <w:t>NA</w:t>
          </w:r>
        </w:p>
      </w:sdtContent>
    </w:sdt>
    <w:p w14:paraId="7382539B" w14:textId="77777777" w:rsidR="00424606" w:rsidRDefault="00424606" w:rsidP="00424606">
      <w:pPr>
        <w:pStyle w:val="ParrafoNormal"/>
        <w:spacing w:after="0"/>
      </w:pPr>
    </w:p>
    <w:p w14:paraId="2C493E4E" w14:textId="77777777" w:rsidR="0084367D" w:rsidRDefault="004E4702" w:rsidP="00915140">
      <w:pPr>
        <w:pStyle w:val="Sumario1"/>
        <w:numPr>
          <w:ilvl w:val="0"/>
          <w:numId w:val="12"/>
        </w:numPr>
        <w:spacing w:after="0"/>
        <w:rPr>
          <w:caps w:val="0"/>
          <w:sz w:val="24"/>
          <w:szCs w:val="24"/>
        </w:rPr>
      </w:pPr>
      <w:bookmarkStart w:id="2" w:name="_Toc326838640"/>
      <w:bookmarkStart w:id="3" w:name="_Toc326838636"/>
      <w:r w:rsidRPr="00257D7C">
        <w:rPr>
          <w:caps w:val="0"/>
          <w:sz w:val="24"/>
          <w:szCs w:val="24"/>
        </w:rPr>
        <w:lastRenderedPageBreak/>
        <w:t>Productos y/o r</w:t>
      </w:r>
      <w:r w:rsidR="00915140" w:rsidRPr="00257D7C">
        <w:rPr>
          <w:caps w:val="0"/>
          <w:sz w:val="24"/>
          <w:szCs w:val="24"/>
        </w:rPr>
        <w:t>esultados</w:t>
      </w:r>
      <w:bookmarkEnd w:id="2"/>
    </w:p>
    <w:p w14:paraId="10E80769" w14:textId="77777777" w:rsidR="00411C65" w:rsidRPr="00411C65" w:rsidRDefault="00411C65" w:rsidP="00411C65">
      <w:pPr>
        <w:spacing w:after="0" w:line="240" w:lineRule="auto"/>
      </w:pPr>
    </w:p>
    <w:p w14:paraId="30710F27" w14:textId="77777777" w:rsidR="0084367D" w:rsidRDefault="00257D7C" w:rsidP="00915140">
      <w:pPr>
        <w:pStyle w:val="Sumario1"/>
        <w:spacing w:after="0"/>
        <w:rPr>
          <w:b w:val="0"/>
          <w:caps w:val="0"/>
          <w:color w:val="auto"/>
          <w:sz w:val="22"/>
          <w:szCs w:val="22"/>
        </w:rPr>
      </w:pPr>
      <w:r>
        <w:rPr>
          <w:b w:val="0"/>
          <w:caps w:val="0"/>
          <w:color w:val="auto"/>
          <w:sz w:val="22"/>
          <w:szCs w:val="22"/>
        </w:rPr>
        <w:t>Productos y/o r</w:t>
      </w:r>
      <w:r w:rsidR="0084367D" w:rsidRPr="0084367D">
        <w:rPr>
          <w:b w:val="0"/>
          <w:caps w:val="0"/>
          <w:color w:val="auto"/>
          <w:sz w:val="22"/>
          <w:szCs w:val="22"/>
        </w:rPr>
        <w:t>esultados</w:t>
      </w:r>
      <w:r>
        <w:rPr>
          <w:b w:val="0"/>
          <w:caps w:val="0"/>
          <w:color w:val="auto"/>
          <w:sz w:val="22"/>
          <w:szCs w:val="22"/>
        </w:rPr>
        <w:t xml:space="preserve"> concretos a los que contribuye la a</w:t>
      </w:r>
      <w:r w:rsidR="003F0089">
        <w:rPr>
          <w:b w:val="0"/>
          <w:caps w:val="0"/>
          <w:color w:val="auto"/>
          <w:sz w:val="22"/>
          <w:szCs w:val="22"/>
        </w:rPr>
        <w:t>ctividad en el marco de la cadena de result</w:t>
      </w:r>
      <w:r w:rsidR="003F0089">
        <w:rPr>
          <w:b w:val="0"/>
          <w:caps w:val="0"/>
          <w:color w:val="auto"/>
          <w:sz w:val="22"/>
          <w:szCs w:val="22"/>
        </w:rPr>
        <w:t>a</w:t>
      </w:r>
      <w:r w:rsidR="003F0089">
        <w:rPr>
          <w:b w:val="0"/>
          <w:caps w:val="0"/>
          <w:color w:val="auto"/>
          <w:sz w:val="22"/>
          <w:szCs w:val="22"/>
        </w:rPr>
        <w:t xml:space="preserve">dos. </w:t>
      </w:r>
      <w:r w:rsidR="00984C90">
        <w:rPr>
          <w:b w:val="0"/>
          <w:caps w:val="0"/>
          <w:color w:val="auto"/>
          <w:sz w:val="22"/>
          <w:szCs w:val="22"/>
        </w:rPr>
        <w:t xml:space="preserve">Contribuciones a resultados a medio plazo. </w:t>
      </w:r>
      <w:r>
        <w:rPr>
          <w:b w:val="0"/>
          <w:caps w:val="0"/>
          <w:color w:val="auto"/>
          <w:sz w:val="22"/>
          <w:szCs w:val="22"/>
        </w:rPr>
        <w:t>Si procede, c</w:t>
      </w:r>
      <w:r w:rsidR="0084367D">
        <w:rPr>
          <w:b w:val="0"/>
          <w:caps w:val="0"/>
          <w:color w:val="auto"/>
          <w:sz w:val="22"/>
          <w:szCs w:val="22"/>
        </w:rPr>
        <w:t>ompromisos adquiridos.</w:t>
      </w:r>
    </w:p>
    <w:p w14:paraId="7C5F13FF" w14:textId="77777777" w:rsidR="004E4702" w:rsidRDefault="004E4702" w:rsidP="00411C65">
      <w:pPr>
        <w:spacing w:after="0" w:line="240" w:lineRule="auto"/>
      </w:pPr>
    </w:p>
    <w:sdt>
      <w:sdtPr>
        <w:id w:val="-2050986705"/>
        <w:placeholder>
          <w:docPart w:val="9277CFC3F277463F84DE7814248EDFAE"/>
        </w:placeholder>
      </w:sdtPr>
      <w:sdtEndPr/>
      <w:sdtContent>
        <w:p w14:paraId="668F0CC1" w14:textId="77777777" w:rsidR="009954FB" w:rsidRDefault="009954FB" w:rsidP="009A0200">
          <w:pPr>
            <w:pStyle w:val="Prrafodelista"/>
            <w:numPr>
              <w:ilvl w:val="0"/>
              <w:numId w:val="21"/>
            </w:numPr>
          </w:pPr>
          <w:r w:rsidRPr="0091288E">
            <w:t>Documento y Flujograma del “Modelo de Atención para la Orientación Legal en la Casa de Der</w:t>
          </w:r>
          <w:r w:rsidRPr="0091288E">
            <w:t>e</w:t>
          </w:r>
          <w:r w:rsidRPr="0091288E">
            <w:t>chos de Ciudad de Dios”.</w:t>
          </w:r>
          <w:r>
            <w:t xml:space="preserve"> El documento aborda y describe los tres tipos de sujetos que participan de la Casa de Derechos (Coordinación y funcionariado, Servicios Instalados y Servicios No Instal</w:t>
          </w:r>
          <w:r>
            <w:t>a</w:t>
          </w:r>
          <w:r>
            <w:t>dos) sus características y funciones como parte del sistema de servicios propuesto y propone una metodología de flujo de los servicios y la comunicación interna.</w:t>
          </w:r>
        </w:p>
        <w:p w14:paraId="63E1BD3D" w14:textId="77777777" w:rsidR="009A0200" w:rsidRDefault="009954FB" w:rsidP="009A0200">
          <w:pPr>
            <w:pStyle w:val="Prrafodelista"/>
            <w:numPr>
              <w:ilvl w:val="0"/>
              <w:numId w:val="21"/>
            </w:numPr>
            <w:spacing w:after="0"/>
          </w:pPr>
          <w:r>
            <w:t>Cronograma de trabajo para el año: Se estableció un cronograma y objetivos de cada una de las a</w:t>
          </w:r>
          <w:r>
            <w:t>c</w:t>
          </w:r>
          <w:r>
            <w:t>tividades del año lo que contribuirá en materia de asistencia técnica, logística, establecimiento de plazos para la generación y pensamiento teórico de los productos y a prevenir imprevistos, esp</w:t>
          </w:r>
          <w:r>
            <w:t>e</w:t>
          </w:r>
          <w:r>
            <w:t>cialmente considerando el año electoral y los eventos deportivos próximos (Mundial de Futbol y preparación de las Olimpiadas).</w:t>
          </w:r>
        </w:p>
        <w:p w14:paraId="18E93057" w14:textId="489A6009" w:rsidR="00411C65" w:rsidRPr="0094526A" w:rsidRDefault="009A0200" w:rsidP="009A0200">
          <w:pPr>
            <w:pStyle w:val="Prrafodelista"/>
            <w:numPr>
              <w:ilvl w:val="0"/>
              <w:numId w:val="21"/>
            </w:numPr>
            <w:spacing w:after="0"/>
          </w:pPr>
          <w:r w:rsidRPr="0094526A">
            <w:rPr>
              <w:color w:val="000000"/>
            </w:rPr>
            <w:t>En general, contribuye al resultado de contar con un modelo de CD, da insumos para ir diseñado la propuesta de estrategia de réplica (temas que tienen que ver con los resultados esperados de la a</w:t>
          </w:r>
          <w:r w:rsidRPr="0094526A">
            <w:rPr>
              <w:color w:val="000000"/>
            </w:rPr>
            <w:t>c</w:t>
          </w:r>
          <w:r w:rsidR="0094526A">
            <w:rPr>
              <w:color w:val="000000"/>
            </w:rPr>
            <w:t>ción en Brasil</w:t>
          </w:r>
          <w:r w:rsidRPr="0094526A">
            <w:rPr>
              <w:color w:val="000000"/>
            </w:rPr>
            <w:t xml:space="preserve"> y que permiten ver la lógica de esta misión con la elaboración de los productos y s</w:t>
          </w:r>
          <w:r w:rsidRPr="0094526A">
            <w:rPr>
              <w:color w:val="000000"/>
            </w:rPr>
            <w:t>i</w:t>
          </w:r>
          <w:r w:rsidRPr="0094526A">
            <w:rPr>
              <w:color w:val="000000"/>
            </w:rPr>
            <w:t>guientes actividades);  permitió planear próximas actividades y metodología de trabajo refere</w:t>
          </w:r>
          <w:r w:rsidRPr="0094526A">
            <w:rPr>
              <w:color w:val="000000"/>
            </w:rPr>
            <w:t>n</w:t>
          </w:r>
          <w:r w:rsidRPr="0094526A">
            <w:rPr>
              <w:color w:val="000000"/>
            </w:rPr>
            <w:t>te/experto/Idlo.</w:t>
          </w:r>
        </w:p>
      </w:sdtContent>
    </w:sdt>
    <w:p w14:paraId="44F0467B" w14:textId="77777777" w:rsidR="00411C65" w:rsidRDefault="00411C65" w:rsidP="00915140">
      <w:pPr>
        <w:spacing w:after="0"/>
      </w:pPr>
    </w:p>
    <w:p w14:paraId="50CCC475" w14:textId="77777777" w:rsidR="008A0195" w:rsidRPr="00915140" w:rsidRDefault="008A0195" w:rsidP="00915140">
      <w:pPr>
        <w:spacing w:after="0"/>
      </w:pPr>
    </w:p>
    <w:p w14:paraId="5A99AC4C" w14:textId="77777777" w:rsidR="0084367D" w:rsidRDefault="00AA3351" w:rsidP="00915140">
      <w:pPr>
        <w:pStyle w:val="Sumario1"/>
        <w:numPr>
          <w:ilvl w:val="0"/>
          <w:numId w:val="12"/>
        </w:numPr>
        <w:spacing w:after="0"/>
        <w:rPr>
          <w:caps w:val="0"/>
          <w:sz w:val="24"/>
        </w:rPr>
      </w:pPr>
      <w:r w:rsidRPr="00915140">
        <w:rPr>
          <w:sz w:val="24"/>
        </w:rPr>
        <w:t>L</w:t>
      </w:r>
      <w:r w:rsidR="00915140" w:rsidRPr="00915140">
        <w:rPr>
          <w:caps w:val="0"/>
          <w:sz w:val="24"/>
        </w:rPr>
        <w:t>ecciones aprendidas</w:t>
      </w:r>
      <w:bookmarkEnd w:id="3"/>
    </w:p>
    <w:p w14:paraId="5473B9BF" w14:textId="77777777" w:rsidR="00411C65" w:rsidRPr="00411C65" w:rsidRDefault="00411C65" w:rsidP="00411C65">
      <w:pPr>
        <w:spacing w:after="0" w:line="240" w:lineRule="auto"/>
      </w:pPr>
    </w:p>
    <w:p w14:paraId="76A9C1EE" w14:textId="77777777" w:rsidR="0020164C" w:rsidRDefault="0020164C" w:rsidP="00257D7C">
      <w:pPr>
        <w:pStyle w:val="Prrafodelista"/>
        <w:numPr>
          <w:ilvl w:val="0"/>
          <w:numId w:val="16"/>
        </w:numPr>
        <w:spacing w:after="0"/>
        <w:rPr>
          <w:b/>
        </w:rPr>
      </w:pPr>
      <w:r w:rsidRPr="0094526A">
        <w:rPr>
          <w:b/>
        </w:rPr>
        <w:t xml:space="preserve">¿Se </w:t>
      </w:r>
      <w:r w:rsidR="005B6A2D" w:rsidRPr="0094526A">
        <w:rPr>
          <w:b/>
        </w:rPr>
        <w:t xml:space="preserve">han </w:t>
      </w:r>
      <w:r w:rsidRPr="0094526A">
        <w:rPr>
          <w:b/>
        </w:rPr>
        <w:t>alcanza</w:t>
      </w:r>
      <w:r w:rsidR="005B6A2D" w:rsidRPr="0094526A">
        <w:rPr>
          <w:b/>
        </w:rPr>
        <w:t xml:space="preserve">do </w:t>
      </w:r>
      <w:r w:rsidRPr="0094526A">
        <w:rPr>
          <w:b/>
        </w:rPr>
        <w:t xml:space="preserve">los resultados esperados </w:t>
      </w:r>
      <w:r w:rsidR="00F3649A" w:rsidRPr="0094526A">
        <w:rPr>
          <w:b/>
        </w:rPr>
        <w:t>de la actividad</w:t>
      </w:r>
      <w:r w:rsidRPr="0094526A">
        <w:rPr>
          <w:b/>
        </w:rPr>
        <w:t>?</w:t>
      </w:r>
      <w:r w:rsidR="005E0D0E" w:rsidRPr="0094526A">
        <w:rPr>
          <w:b/>
        </w:rPr>
        <w:t xml:space="preserve"> (Precisar)</w:t>
      </w:r>
    </w:p>
    <w:sdt>
      <w:sdtPr>
        <w:id w:val="-1706782177"/>
        <w:placeholder>
          <w:docPart w:val="849E7FEC69CB4A7AAC362E4D923F64C5"/>
        </w:placeholder>
      </w:sdtPr>
      <w:sdtEndPr/>
      <w:sdtContent>
        <w:p w14:paraId="6981B6BA" w14:textId="77777777" w:rsidR="00411C65" w:rsidRPr="00424606" w:rsidRDefault="009954FB" w:rsidP="009954FB">
          <w:pPr>
            <w:spacing w:after="0"/>
          </w:pPr>
          <w:r>
            <w:t>Sí, Se han superado las expectativas dado que no se esperaba que en la reunión de trabajo del día 31 fuera posible establecer un acuerdo político que validara el flujograma de atención y características de los actores que hacen parte del sistema “Casa de Derechos”.</w:t>
          </w:r>
        </w:p>
      </w:sdtContent>
    </w:sdt>
    <w:p w14:paraId="304BF3BC" w14:textId="77777777" w:rsidR="00411C65" w:rsidRPr="005B6A2D" w:rsidRDefault="00411C65" w:rsidP="00411C65">
      <w:pPr>
        <w:spacing w:after="0" w:line="240" w:lineRule="auto"/>
      </w:pPr>
    </w:p>
    <w:p w14:paraId="6CD237EE" w14:textId="77777777" w:rsidR="005B6A2D" w:rsidRPr="00474B25" w:rsidRDefault="005B6A2D" w:rsidP="00257D7C">
      <w:pPr>
        <w:pStyle w:val="Prrafodelista"/>
        <w:numPr>
          <w:ilvl w:val="0"/>
          <w:numId w:val="16"/>
        </w:numPr>
        <w:spacing w:after="0"/>
        <w:rPr>
          <w:b/>
        </w:rPr>
      </w:pPr>
      <w:r w:rsidRPr="00474B25">
        <w:rPr>
          <w:b/>
        </w:rPr>
        <w:t>Si no, ¿qué factores lo explican? ¿Qué se pudo hacer diferente para conseguir mejores r</w:t>
      </w:r>
      <w:r w:rsidRPr="00474B25">
        <w:rPr>
          <w:b/>
        </w:rPr>
        <w:t>e</w:t>
      </w:r>
      <w:r w:rsidRPr="00474B25">
        <w:rPr>
          <w:b/>
        </w:rPr>
        <w:t>sultados?</w:t>
      </w:r>
    </w:p>
    <w:sdt>
      <w:sdtPr>
        <w:id w:val="-353952118"/>
        <w:placeholder>
          <w:docPart w:val="12478B30ADE84D50B373CBAF5C50B073"/>
        </w:placeholder>
      </w:sdtPr>
      <w:sdtEndPr/>
      <w:sdtContent>
        <w:p w14:paraId="57B88DFC" w14:textId="77777777" w:rsidR="00411C65" w:rsidRPr="00424606" w:rsidRDefault="009954FB" w:rsidP="00411C65">
          <w:pPr>
            <w:pStyle w:val="ParrafoNormal"/>
            <w:spacing w:after="0"/>
          </w:pPr>
          <w:r>
            <w:t>NA</w:t>
          </w:r>
        </w:p>
      </w:sdtContent>
    </w:sdt>
    <w:p w14:paraId="5E2BE55F" w14:textId="77777777" w:rsidR="00411C65" w:rsidRDefault="00411C65" w:rsidP="00411C65">
      <w:pPr>
        <w:spacing w:after="0"/>
      </w:pPr>
    </w:p>
    <w:p w14:paraId="550B4BC5" w14:textId="77777777" w:rsidR="005B6A2D" w:rsidRPr="00474B25" w:rsidRDefault="005B6A2D" w:rsidP="00257D7C">
      <w:pPr>
        <w:pStyle w:val="Prrafodelista"/>
        <w:numPr>
          <w:ilvl w:val="0"/>
          <w:numId w:val="16"/>
        </w:numPr>
        <w:spacing w:after="0"/>
        <w:rPr>
          <w:b/>
        </w:rPr>
      </w:pPr>
      <w:r w:rsidRPr="00474B25">
        <w:rPr>
          <w:b/>
        </w:rPr>
        <w:t>¿Qué factores de éxito se han ident</w:t>
      </w:r>
      <w:r w:rsidR="00850C8C" w:rsidRPr="00474B25">
        <w:rPr>
          <w:b/>
        </w:rPr>
        <w:t xml:space="preserve">ificado (externos e internos)? </w:t>
      </w:r>
    </w:p>
    <w:sdt>
      <w:sdtPr>
        <w:id w:val="-233937522"/>
        <w:placeholder>
          <w:docPart w:val="36E200FC96A945FC87DED8395BB689D8"/>
        </w:placeholder>
      </w:sdtPr>
      <w:sdtEndPr/>
      <w:sdtContent>
        <w:p w14:paraId="2D66B1BD" w14:textId="77777777" w:rsidR="009954FB" w:rsidRDefault="009954FB" w:rsidP="009954FB">
          <w:pPr>
            <w:pStyle w:val="Prrafodelista"/>
            <w:numPr>
              <w:ilvl w:val="0"/>
              <w:numId w:val="22"/>
            </w:numPr>
            <w:spacing w:after="0"/>
          </w:pPr>
          <w:r>
            <w:t>La participación del Secretario de Estado a cargo de la Secretaría de Reforma Judicial del Ministerio de Justicia contribuyó a la decisión política de aprobar institucionalmente la propuesta de modelo sin tener que dilatar el proceso a la espera de una reunión del Comité Gestor de la Casa de Derechos de Ciudad de Dios.</w:t>
          </w:r>
        </w:p>
        <w:p w14:paraId="57BD6C16" w14:textId="77777777" w:rsidR="009954FB" w:rsidRDefault="009954FB" w:rsidP="009954FB">
          <w:pPr>
            <w:pStyle w:val="Prrafodelista"/>
            <w:numPr>
              <w:ilvl w:val="0"/>
              <w:numId w:val="22"/>
            </w:numPr>
            <w:spacing w:after="0"/>
          </w:pPr>
          <w:r>
            <w:t>La participación de la técnica responsable de planificación de la Secretaría de Reforma Judicial del Mini</w:t>
          </w:r>
          <w:r>
            <w:t>s</w:t>
          </w:r>
          <w:r>
            <w:t>terio de Justicia contribuyó a brindar una mirada holística del modelo en relación a otros proyectos de la Secretaría y de análisis de capacidades y expectativas como proyecto a ser replicado.</w:t>
          </w:r>
        </w:p>
        <w:p w14:paraId="33E24132" w14:textId="77777777" w:rsidR="009A0200" w:rsidRDefault="009954FB" w:rsidP="009A0200">
          <w:pPr>
            <w:pStyle w:val="Prrafodelista"/>
            <w:numPr>
              <w:ilvl w:val="0"/>
              <w:numId w:val="22"/>
            </w:numPr>
            <w:spacing w:after="0"/>
          </w:pPr>
          <w:r>
            <w:t>La confirmación de continuidad de las personas funcionarias de la SEASDH y de la Casa de Derechos por todo año a pesar del cambio de Secretario Estadual de la cartera contribuyo a la necesaria tranqu</w:t>
          </w:r>
          <w:r>
            <w:t>i</w:t>
          </w:r>
          <w:r>
            <w:t>lidad al proceso de análisis y toma de decisiones.</w:t>
          </w:r>
        </w:p>
        <w:p w14:paraId="18E86C53" w14:textId="60F86E41" w:rsidR="00411C65" w:rsidRPr="00424606" w:rsidRDefault="009A0200" w:rsidP="009A0200">
          <w:pPr>
            <w:pStyle w:val="Prrafodelista"/>
            <w:numPr>
              <w:ilvl w:val="0"/>
              <w:numId w:val="22"/>
            </w:numPr>
            <w:spacing w:after="0"/>
          </w:pPr>
          <w:r>
            <w:rPr>
              <w:rFonts w:ascii="Calibri" w:hAnsi="Calibri"/>
              <w:color w:val="000000"/>
              <w:sz w:val="23"/>
              <w:szCs w:val="23"/>
            </w:rPr>
            <w:lastRenderedPageBreak/>
            <w:t>El hecho de que la CDCDD estuviera desde noviembre en servicio (post-reapertura) permitió verif</w:t>
          </w:r>
          <w:r>
            <w:rPr>
              <w:rFonts w:ascii="Calibri" w:hAnsi="Calibri"/>
              <w:color w:val="000000"/>
              <w:sz w:val="23"/>
              <w:szCs w:val="23"/>
            </w:rPr>
            <w:t>i</w:t>
          </w:r>
          <w:r>
            <w:rPr>
              <w:rFonts w:ascii="Calibri" w:hAnsi="Calibri"/>
              <w:color w:val="000000"/>
              <w:sz w:val="23"/>
              <w:szCs w:val="23"/>
            </w:rPr>
            <w:t>car desde la práctica del funcionamiento el flujo del servicio, las expectativas generadas en la c</w:t>
          </w:r>
          <w:r>
            <w:rPr>
              <w:rFonts w:ascii="Calibri" w:hAnsi="Calibri"/>
              <w:color w:val="000000"/>
              <w:sz w:val="23"/>
              <w:szCs w:val="23"/>
            </w:rPr>
            <w:t>o</w:t>
          </w:r>
          <w:r>
            <w:rPr>
              <w:rFonts w:ascii="Calibri" w:hAnsi="Calibri"/>
              <w:color w:val="000000"/>
              <w:sz w:val="23"/>
              <w:szCs w:val="23"/>
            </w:rPr>
            <w:t xml:space="preserve">munidad, el avance de la ejecución del Acuerdo en la instalaciones de las autoridades, el nivel de coordinación hasta la fecha, etc. </w:t>
          </w:r>
        </w:p>
      </w:sdtContent>
    </w:sdt>
    <w:p w14:paraId="279067F2" w14:textId="77777777" w:rsidR="00411C65" w:rsidRDefault="00411C65" w:rsidP="00411C65">
      <w:pPr>
        <w:spacing w:after="0" w:line="240" w:lineRule="auto"/>
      </w:pPr>
    </w:p>
    <w:p w14:paraId="69F086CD" w14:textId="77777777" w:rsidR="005B6A2D" w:rsidRPr="00474B25" w:rsidRDefault="005B6A2D" w:rsidP="00257D7C">
      <w:pPr>
        <w:pStyle w:val="Prrafodelista"/>
        <w:numPr>
          <w:ilvl w:val="0"/>
          <w:numId w:val="16"/>
        </w:numPr>
        <w:spacing w:after="0"/>
        <w:rPr>
          <w:b/>
        </w:rPr>
      </w:pPr>
      <w:r w:rsidRPr="00474B25">
        <w:rPr>
          <w:b/>
        </w:rPr>
        <w:t xml:space="preserve">¿Qué circunstancias </w:t>
      </w:r>
      <w:r w:rsidR="003F0089" w:rsidRPr="00474B25">
        <w:rPr>
          <w:b/>
        </w:rPr>
        <w:t>de la actividad</w:t>
      </w:r>
      <w:r w:rsidRPr="00474B25">
        <w:rPr>
          <w:b/>
        </w:rPr>
        <w:t xml:space="preserve"> no se habían previsto y qué consecuencias (positivas y negativas) han tenido sobre el desarrollo </w:t>
      </w:r>
      <w:r w:rsidR="003F0089" w:rsidRPr="00474B25">
        <w:rPr>
          <w:b/>
        </w:rPr>
        <w:t>de la misma</w:t>
      </w:r>
      <w:r w:rsidRPr="00474B25">
        <w:rPr>
          <w:b/>
        </w:rPr>
        <w:t>?</w:t>
      </w:r>
    </w:p>
    <w:sdt>
      <w:sdtPr>
        <w:id w:val="1144400251"/>
        <w:placeholder>
          <w:docPart w:val="AF7099FA82C74DA6976ACB31FCD53C0C"/>
        </w:placeholder>
      </w:sdtPr>
      <w:sdtEndPr/>
      <w:sdtContent>
        <w:p w14:paraId="4B706926" w14:textId="77777777" w:rsidR="00411C65" w:rsidRPr="00424606" w:rsidRDefault="009954FB" w:rsidP="00411C65">
          <w:pPr>
            <w:pStyle w:val="ParrafoNormal"/>
            <w:spacing w:after="0"/>
          </w:pPr>
          <w:r>
            <w:t>NA</w:t>
          </w:r>
        </w:p>
      </w:sdtContent>
    </w:sdt>
    <w:p w14:paraId="327EA841" w14:textId="77777777" w:rsidR="00CC2D9F" w:rsidRDefault="00CC2D9F" w:rsidP="00CC2D9F">
      <w:pPr>
        <w:pStyle w:val="Prrafodelista"/>
        <w:spacing w:after="0"/>
        <w:ind w:left="360"/>
      </w:pPr>
    </w:p>
    <w:p w14:paraId="40098A19" w14:textId="77777777" w:rsidR="005B6A2D" w:rsidRPr="00474B25" w:rsidRDefault="005B6A2D" w:rsidP="00257D7C">
      <w:pPr>
        <w:pStyle w:val="Prrafodelista"/>
        <w:numPr>
          <w:ilvl w:val="0"/>
          <w:numId w:val="16"/>
        </w:numPr>
        <w:spacing w:after="0"/>
        <w:rPr>
          <w:b/>
        </w:rPr>
      </w:pPr>
      <w:r w:rsidRPr="00474B25">
        <w:rPr>
          <w:b/>
        </w:rPr>
        <w:t xml:space="preserve">Si se ha presentado alguna dificultad, ¿cómo se ha superado? </w:t>
      </w:r>
    </w:p>
    <w:sdt>
      <w:sdtPr>
        <w:id w:val="1914588153"/>
        <w:placeholder>
          <w:docPart w:val="7EA296E31A3046AA9187BA2D2DFD0047"/>
        </w:placeholder>
      </w:sdtPr>
      <w:sdtEndPr/>
      <w:sdtContent>
        <w:p w14:paraId="4903BBAC" w14:textId="77777777" w:rsidR="00411C65" w:rsidRPr="00424606" w:rsidRDefault="009954FB" w:rsidP="00411C65">
          <w:pPr>
            <w:pStyle w:val="ParrafoNormal"/>
            <w:spacing w:after="0"/>
          </w:pPr>
          <w:r>
            <w:t>NA</w:t>
          </w:r>
        </w:p>
      </w:sdtContent>
    </w:sdt>
    <w:p w14:paraId="2F43801D" w14:textId="77777777" w:rsidR="00411C65" w:rsidRDefault="00411C65" w:rsidP="00411C65">
      <w:pPr>
        <w:spacing w:after="0" w:line="240" w:lineRule="auto"/>
      </w:pPr>
    </w:p>
    <w:p w14:paraId="4B96AF14" w14:textId="77777777" w:rsidR="005B6A2D" w:rsidRPr="00474B25" w:rsidRDefault="00B77AF4" w:rsidP="00257D7C">
      <w:pPr>
        <w:pStyle w:val="Prrafodelista"/>
        <w:numPr>
          <w:ilvl w:val="0"/>
          <w:numId w:val="16"/>
        </w:numPr>
        <w:spacing w:after="0"/>
        <w:rPr>
          <w:b/>
        </w:rPr>
      </w:pPr>
      <w:r w:rsidRPr="00474B25">
        <w:rPr>
          <w:b/>
        </w:rPr>
        <w:t>¿Qué se recomienda para procesos futuros?</w:t>
      </w:r>
    </w:p>
    <w:sdt>
      <w:sdtPr>
        <w:id w:val="1602377136"/>
        <w:placeholder>
          <w:docPart w:val="F71C836777AF46BCBFD83DD3EB068AC2"/>
        </w:placeholder>
      </w:sdtPr>
      <w:sdtEndPr/>
      <w:sdtContent>
        <w:p w14:paraId="6EC7643C" w14:textId="77777777" w:rsidR="009954FB" w:rsidRDefault="00EE3188" w:rsidP="009954FB">
          <w:pPr>
            <w:pStyle w:val="Prrafodelista"/>
            <w:numPr>
              <w:ilvl w:val="0"/>
              <w:numId w:val="23"/>
            </w:numPr>
            <w:spacing w:after="0"/>
          </w:pPr>
          <w:r>
            <w:t xml:space="preserve">Asegurar </w:t>
          </w:r>
          <w:r w:rsidR="009954FB">
            <w:t>planificación y confirmación temprana de acciones manteniendo una comunicación sostenida con l</w:t>
          </w:r>
          <w:r>
            <w:t xml:space="preserve">as personas referentes locales </w:t>
          </w:r>
        </w:p>
        <w:p w14:paraId="725D470F" w14:textId="3E62D48F" w:rsidR="00411C65" w:rsidRPr="00424606" w:rsidRDefault="00EE3188" w:rsidP="005F060C">
          <w:pPr>
            <w:pStyle w:val="Prrafodelista"/>
            <w:numPr>
              <w:ilvl w:val="0"/>
              <w:numId w:val="23"/>
            </w:numPr>
            <w:spacing w:after="0"/>
          </w:pPr>
          <w:r>
            <w:t>Asegurar la</w:t>
          </w:r>
          <w:r w:rsidR="009954FB">
            <w:t xml:space="preserve"> participación de altos mandos</w:t>
          </w:r>
          <w:r>
            <w:t xml:space="preserve"> que puedan contribuir</w:t>
          </w:r>
          <w:r w:rsidR="009954FB">
            <w:t xml:space="preserve"> a la toma de decisiones oportunas. </w:t>
          </w:r>
        </w:p>
      </w:sdtContent>
    </w:sdt>
    <w:p w14:paraId="7F7BEEA0" w14:textId="77777777" w:rsidR="00411C65" w:rsidRDefault="00411C65" w:rsidP="00411C65">
      <w:pPr>
        <w:spacing w:after="0" w:line="240" w:lineRule="auto"/>
      </w:pPr>
    </w:p>
    <w:p w14:paraId="507E6AC8" w14:textId="77777777" w:rsidR="005B6A2D" w:rsidRPr="00474B25" w:rsidRDefault="005B6A2D" w:rsidP="003C289A">
      <w:pPr>
        <w:pStyle w:val="Prrafodelista"/>
        <w:numPr>
          <w:ilvl w:val="0"/>
          <w:numId w:val="16"/>
        </w:numPr>
        <w:spacing w:after="0"/>
        <w:rPr>
          <w:b/>
        </w:rPr>
      </w:pPr>
      <w:r w:rsidRPr="00474B25">
        <w:rPr>
          <w:rFonts w:eastAsia="Times New Roman"/>
          <w:b/>
          <w:snapToGrid w:val="0"/>
        </w:rPr>
        <w:t>¿Se ha promovido el enfoque de género?</w:t>
      </w:r>
      <w:r w:rsidR="003C289A" w:rsidRPr="00474B25">
        <w:rPr>
          <w:rFonts w:eastAsia="Times New Roman"/>
          <w:b/>
          <w:snapToGrid w:val="0"/>
        </w:rPr>
        <w:t xml:space="preserve"> ¿y la</w:t>
      </w:r>
      <w:r w:rsidRPr="00474B25">
        <w:rPr>
          <w:rFonts w:eastAsia="Times New Roman"/>
          <w:b/>
          <w:snapToGrid w:val="0"/>
        </w:rPr>
        <w:t xml:space="preserve"> participación de la s</w:t>
      </w:r>
      <w:r w:rsidR="004F528E" w:rsidRPr="00474B25">
        <w:rPr>
          <w:rFonts w:eastAsia="Times New Roman"/>
          <w:b/>
          <w:snapToGrid w:val="0"/>
        </w:rPr>
        <w:t>ociedad civil, del parl</w:t>
      </w:r>
      <w:r w:rsidR="004F528E" w:rsidRPr="00474B25">
        <w:rPr>
          <w:rFonts w:eastAsia="Times New Roman"/>
          <w:b/>
          <w:snapToGrid w:val="0"/>
        </w:rPr>
        <w:t>a</w:t>
      </w:r>
      <w:r w:rsidR="004F528E" w:rsidRPr="00474B25">
        <w:rPr>
          <w:rFonts w:eastAsia="Times New Roman"/>
          <w:b/>
          <w:snapToGrid w:val="0"/>
        </w:rPr>
        <w:t xml:space="preserve">mento y/o </w:t>
      </w:r>
      <w:r w:rsidRPr="00474B25">
        <w:rPr>
          <w:rFonts w:eastAsia="Times New Roman"/>
          <w:b/>
          <w:snapToGrid w:val="0"/>
        </w:rPr>
        <w:t xml:space="preserve">de órganos de control? </w:t>
      </w:r>
    </w:p>
    <w:sdt>
      <w:sdtPr>
        <w:id w:val="-1305547499"/>
        <w:placeholder>
          <w:docPart w:val="3BECCCF4BBB8442B909C6E05784238EF"/>
        </w:placeholder>
      </w:sdtPr>
      <w:sdtEndPr/>
      <w:sdtContent>
        <w:p w14:paraId="1CD361D6" w14:textId="77777777" w:rsidR="00EE3188" w:rsidRDefault="00EE3188" w:rsidP="00EE3188">
          <w:pPr>
            <w:pStyle w:val="Prrafodelista"/>
            <w:numPr>
              <w:ilvl w:val="0"/>
              <w:numId w:val="24"/>
            </w:numPr>
            <w:spacing w:after="0"/>
          </w:pPr>
          <w:r>
            <w:t>Sí, el enfoque de género es una política transversal del Gobierno de Brasil y debe necesariamente estar inserta en el modelo de trabajo y productos.</w:t>
          </w:r>
        </w:p>
        <w:p w14:paraId="745D06C9" w14:textId="50B70D67" w:rsidR="00411C65" w:rsidRPr="00EE3188" w:rsidRDefault="00EE3188" w:rsidP="00411C65">
          <w:pPr>
            <w:pStyle w:val="Prrafodelista"/>
            <w:numPr>
              <w:ilvl w:val="0"/>
              <w:numId w:val="24"/>
            </w:numPr>
            <w:spacing w:after="0"/>
          </w:pPr>
          <w:r>
            <w:t xml:space="preserve">En cuanto la participación de la sociedad civil, tres de las instituciones que hacen parte de la Casa de Derechos de Ciudad de Dios, son organizaciones no gubernamentales que administran de manera </w:t>
          </w:r>
          <w:proofErr w:type="spellStart"/>
          <w:r>
            <w:t>te</w:t>
          </w:r>
          <w:r>
            <w:t>r</w:t>
          </w:r>
          <w:r w:rsidR="00474B25">
            <w:t>cer</w:t>
          </w:r>
          <w:r>
            <w:t>izada</w:t>
          </w:r>
          <w:proofErr w:type="spellEnd"/>
          <w:r>
            <w:t xml:space="preserve"> servicios del Estado. </w:t>
          </w:r>
        </w:p>
      </w:sdtContent>
    </w:sdt>
    <w:p w14:paraId="198A0123" w14:textId="77777777" w:rsidR="00474B25" w:rsidRDefault="00474B25" w:rsidP="00474B25">
      <w:pPr>
        <w:pStyle w:val="Prrafodelista"/>
        <w:spacing w:after="0"/>
        <w:ind w:left="360"/>
      </w:pPr>
    </w:p>
    <w:p w14:paraId="2FDA4821" w14:textId="77777777" w:rsidR="003C289A" w:rsidRPr="00474B25" w:rsidRDefault="003C289A" w:rsidP="003C289A">
      <w:pPr>
        <w:pStyle w:val="Prrafodelista"/>
        <w:numPr>
          <w:ilvl w:val="0"/>
          <w:numId w:val="16"/>
        </w:numPr>
        <w:spacing w:after="0"/>
        <w:rPr>
          <w:b/>
        </w:rPr>
      </w:pPr>
      <w:r w:rsidRPr="00474B25">
        <w:rPr>
          <w:b/>
        </w:rPr>
        <w:t>Supuestos para la implementación de est</w:t>
      </w:r>
      <w:r w:rsidR="00411C65" w:rsidRPr="00474B25">
        <w:rPr>
          <w:b/>
        </w:rPr>
        <w:t>as lecciones en otros contextos</w:t>
      </w:r>
    </w:p>
    <w:sdt>
      <w:sdtPr>
        <w:id w:val="1380970344"/>
        <w:placeholder>
          <w:docPart w:val="5AED57395ACF43B392F927B550CD3BE1"/>
        </w:placeholder>
      </w:sdtPr>
      <w:sdtEndPr/>
      <w:sdtContent>
        <w:p w14:paraId="640DDE3F" w14:textId="77777777" w:rsidR="00411C65" w:rsidRPr="00424606" w:rsidRDefault="00EE3188" w:rsidP="00411C65">
          <w:pPr>
            <w:pStyle w:val="ParrafoNormal"/>
            <w:spacing w:after="0"/>
          </w:pPr>
          <w:r>
            <w:t>NA</w:t>
          </w:r>
        </w:p>
      </w:sdtContent>
    </w:sdt>
    <w:p w14:paraId="031402F0" w14:textId="77777777" w:rsidR="00411C65" w:rsidRPr="005B6A2D" w:rsidRDefault="00411C65" w:rsidP="00411C65">
      <w:pPr>
        <w:spacing w:after="0"/>
      </w:pPr>
    </w:p>
    <w:p w14:paraId="31C161D1" w14:textId="77777777" w:rsidR="004E4702" w:rsidRPr="00AA3351" w:rsidRDefault="004E4702" w:rsidP="00D75D6E">
      <w:pPr>
        <w:spacing w:after="0"/>
      </w:pPr>
    </w:p>
    <w:p w14:paraId="62D26458" w14:textId="77777777" w:rsidR="00AA3351" w:rsidRPr="00411C65" w:rsidRDefault="00AA3351" w:rsidP="00D75D6E">
      <w:pPr>
        <w:pStyle w:val="Sumario1"/>
        <w:numPr>
          <w:ilvl w:val="0"/>
          <w:numId w:val="12"/>
        </w:numPr>
        <w:spacing w:after="0"/>
        <w:rPr>
          <w:sz w:val="24"/>
          <w:szCs w:val="24"/>
          <w:highlight w:val="green"/>
        </w:rPr>
      </w:pPr>
      <w:bookmarkStart w:id="4" w:name="_Toc326838641"/>
      <w:r w:rsidRPr="00411C65">
        <w:rPr>
          <w:sz w:val="24"/>
          <w:szCs w:val="24"/>
          <w:highlight w:val="green"/>
        </w:rPr>
        <w:t>V</w:t>
      </w:r>
      <w:r w:rsidR="00915140" w:rsidRPr="00411C65">
        <w:rPr>
          <w:caps w:val="0"/>
          <w:sz w:val="24"/>
          <w:szCs w:val="24"/>
          <w:highlight w:val="green"/>
        </w:rPr>
        <w:t>aloración general del encuentro</w:t>
      </w:r>
      <w:bookmarkEnd w:id="4"/>
    </w:p>
    <w:p w14:paraId="3C607782" w14:textId="77777777" w:rsidR="00AA3351" w:rsidRDefault="0084367D" w:rsidP="00D75D6E">
      <w:pPr>
        <w:spacing w:after="0"/>
      </w:pPr>
      <w:r>
        <w:t>Elementos destacables de las encuestas de satisfacción.</w:t>
      </w:r>
    </w:p>
    <w:p w14:paraId="5BD59383" w14:textId="77777777" w:rsidR="004E4702" w:rsidRDefault="004E4702" w:rsidP="00D75D6E">
      <w:pPr>
        <w:spacing w:after="0"/>
      </w:pPr>
    </w:p>
    <w:p w14:paraId="2B88E7E6" w14:textId="77777777" w:rsidR="00FB229C" w:rsidRPr="00FB229C" w:rsidRDefault="00FB229C" w:rsidP="00FB229C">
      <w:pPr>
        <w:spacing w:after="0"/>
        <w:rPr>
          <w:i/>
        </w:rPr>
      </w:pPr>
      <w:r w:rsidRPr="00FB229C">
        <w:rPr>
          <w:i/>
        </w:rPr>
        <w:t>NOTA: Las puntuaciones indicadas en este informe están expresadas en una escala de 1 a 5. La fuente es el Cue</w:t>
      </w:r>
      <w:r w:rsidRPr="00FB229C">
        <w:rPr>
          <w:i/>
        </w:rPr>
        <w:t>s</w:t>
      </w:r>
      <w:r w:rsidRPr="00FB229C">
        <w:rPr>
          <w:i/>
        </w:rPr>
        <w:t>tionario de Valoración distribuido al finalizar la actividad y contestado por los participantes. (%) = PORCENTAJE/ (PROM) = PROMEDIO /</w:t>
      </w:r>
      <w:r>
        <w:rPr>
          <w:i/>
        </w:rPr>
        <w:t xml:space="preserve"> </w:t>
      </w:r>
      <w:r w:rsidRPr="00FB229C">
        <w:rPr>
          <w:i/>
        </w:rPr>
        <w:t>(PA) = PREGUNTA ABIERTA</w:t>
      </w:r>
    </w:p>
    <w:p w14:paraId="3E353E31" w14:textId="77777777" w:rsidR="00FB229C" w:rsidRPr="00FB229C" w:rsidRDefault="00FB229C" w:rsidP="00FB229C">
      <w:pPr>
        <w:jc w:val="both"/>
        <w:rPr>
          <w:rFonts w:cs="Arial"/>
          <w:b/>
          <w:color w:val="336699"/>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1"/>
        <w:gridCol w:w="1873"/>
      </w:tblGrid>
      <w:tr w:rsidR="00FB229C" w:rsidRPr="00FB229C" w14:paraId="2B4B7103" w14:textId="77777777" w:rsidTr="009A0200">
        <w:trPr>
          <w:trHeight w:val="249"/>
          <w:jc w:val="center"/>
        </w:trPr>
        <w:tc>
          <w:tcPr>
            <w:tcW w:w="6911" w:type="dxa"/>
            <w:vAlign w:val="bottom"/>
          </w:tcPr>
          <w:p w14:paraId="1B9FBD43" w14:textId="77777777" w:rsidR="00FB229C" w:rsidRPr="00FB229C" w:rsidRDefault="00FB229C" w:rsidP="00FB229C">
            <w:pPr>
              <w:jc w:val="both"/>
              <w:rPr>
                <w:rFonts w:cs="Arial"/>
                <w:color w:val="003366"/>
              </w:rPr>
            </w:pPr>
            <w:r w:rsidRPr="00FB229C">
              <w:rPr>
                <w:rFonts w:cs="Arial"/>
                <w:b/>
                <w:color w:val="003366"/>
                <w:lang w:val="es-ES_tradnl"/>
              </w:rPr>
              <w:t xml:space="preserve">a) En general ¿cómo valora la actividad? 1 nada satisfactorio, 5 muy satisfactorio) </w:t>
            </w:r>
            <w:r w:rsidRPr="00FB229C">
              <w:rPr>
                <w:rFonts w:cs="Arial"/>
                <w:b/>
                <w:i/>
                <w:color w:val="003366"/>
                <w:lang w:val="es-ES_tradnl"/>
              </w:rPr>
              <w:t>(PROM)</w:t>
            </w:r>
          </w:p>
        </w:tc>
        <w:tc>
          <w:tcPr>
            <w:tcW w:w="1873" w:type="dxa"/>
            <w:vAlign w:val="bottom"/>
          </w:tcPr>
          <w:sdt>
            <w:sdtPr>
              <w:id w:val="-449012459"/>
              <w:placeholder>
                <w:docPart w:val="6385B9BD7A9C4028A86FE934137BECD4"/>
              </w:placeholder>
            </w:sdtPr>
            <w:sdtEndPr/>
            <w:sdtContent>
              <w:p w14:paraId="5A2C768D" w14:textId="30BD47E8" w:rsidR="00411C65" w:rsidRPr="00424606" w:rsidRDefault="00474B25" w:rsidP="00AE6A03">
                <w:pPr>
                  <w:pStyle w:val="ParrafoNormal"/>
                  <w:spacing w:after="0"/>
                </w:pPr>
                <w:r>
                  <w:t>No han contest</w:t>
                </w:r>
                <w:r>
                  <w:t>a</w:t>
                </w:r>
                <w:r>
                  <w:t>do los participa</w:t>
                </w:r>
                <w:r>
                  <w:t>n</w:t>
                </w:r>
                <w:r>
                  <w:t>tes por el m</w:t>
                </w:r>
                <w:r>
                  <w:t>o</w:t>
                </w:r>
                <w:r>
                  <w:t>mento</w:t>
                </w:r>
              </w:p>
            </w:sdtContent>
          </w:sdt>
          <w:p w14:paraId="76CCD670" w14:textId="77777777" w:rsidR="00FB229C" w:rsidRPr="00FB229C" w:rsidRDefault="00FB229C" w:rsidP="00FB229C">
            <w:pPr>
              <w:jc w:val="center"/>
              <w:rPr>
                <w:rFonts w:cs="Arial"/>
                <w:color w:val="333333"/>
              </w:rPr>
            </w:pPr>
          </w:p>
        </w:tc>
      </w:tr>
      <w:tr w:rsidR="00FB229C" w:rsidRPr="00FB229C" w14:paraId="6685E1AF" w14:textId="77777777" w:rsidTr="009A0200">
        <w:trPr>
          <w:trHeight w:val="419"/>
          <w:jc w:val="center"/>
        </w:trPr>
        <w:tc>
          <w:tcPr>
            <w:tcW w:w="8784" w:type="dxa"/>
            <w:gridSpan w:val="2"/>
          </w:tcPr>
          <w:p w14:paraId="083B5057" w14:textId="77777777" w:rsidR="00FB229C" w:rsidRPr="00FB229C" w:rsidRDefault="00FB229C" w:rsidP="00FB229C">
            <w:pPr>
              <w:jc w:val="both"/>
              <w:rPr>
                <w:rFonts w:cs="Arial"/>
                <w:b/>
                <w:color w:val="003366"/>
              </w:rPr>
            </w:pPr>
            <w:r w:rsidRPr="00FB229C">
              <w:rPr>
                <w:rFonts w:cs="Arial"/>
                <w:b/>
                <w:color w:val="003366"/>
              </w:rPr>
              <w:t xml:space="preserve">b) ¿Cuáles han sido los puntos fuertes y débiles de la actividad? </w:t>
            </w:r>
            <w:r w:rsidRPr="00FB229C">
              <w:rPr>
                <w:rFonts w:cs="Arial"/>
                <w:b/>
                <w:i/>
                <w:color w:val="003366"/>
              </w:rPr>
              <w:t>(PA)</w:t>
            </w:r>
          </w:p>
        </w:tc>
      </w:tr>
      <w:tr w:rsidR="00FB229C" w:rsidRPr="00FB229C" w14:paraId="7E99D34A" w14:textId="77777777" w:rsidTr="00FB229C">
        <w:trPr>
          <w:trHeight w:val="161"/>
          <w:jc w:val="center"/>
        </w:trPr>
        <w:tc>
          <w:tcPr>
            <w:tcW w:w="8784" w:type="dxa"/>
            <w:gridSpan w:val="2"/>
            <w:shd w:val="clear" w:color="auto" w:fill="DBE5F1" w:themeFill="accent1" w:themeFillTint="33"/>
          </w:tcPr>
          <w:p w14:paraId="392FECBD" w14:textId="77777777" w:rsidR="00FB229C" w:rsidRPr="00FB229C" w:rsidRDefault="00FB229C" w:rsidP="00FB229C">
            <w:pPr>
              <w:jc w:val="center"/>
              <w:rPr>
                <w:rFonts w:cs="Arial"/>
                <w:b/>
                <w:color w:val="333333"/>
              </w:rPr>
            </w:pPr>
            <w:r w:rsidRPr="00FB229C">
              <w:rPr>
                <w:rFonts w:cs="Arial"/>
                <w:b/>
                <w:color w:val="333333"/>
              </w:rPr>
              <w:lastRenderedPageBreak/>
              <w:t>Puntos fuertes</w:t>
            </w:r>
          </w:p>
        </w:tc>
      </w:tr>
      <w:tr w:rsidR="00FB229C" w:rsidRPr="00FB229C" w14:paraId="6CFB8A64" w14:textId="77777777" w:rsidTr="009A0200">
        <w:trPr>
          <w:trHeight w:val="1051"/>
          <w:jc w:val="center"/>
        </w:trPr>
        <w:tc>
          <w:tcPr>
            <w:tcW w:w="8784" w:type="dxa"/>
            <w:gridSpan w:val="2"/>
          </w:tcPr>
          <w:sdt>
            <w:sdtPr>
              <w:id w:val="965239186"/>
              <w:placeholder>
                <w:docPart w:val="AD6BAD2E7A8E4BFEB2E4B1D2D01DB870"/>
              </w:placeholder>
              <w:showingPlcHdr/>
            </w:sdtPr>
            <w:sdtEndPr/>
            <w:sdtContent>
              <w:p w14:paraId="6E4BCCC5" w14:textId="77777777" w:rsidR="00FB229C" w:rsidRPr="00411C65" w:rsidRDefault="008A0195" w:rsidP="00411C65">
                <w:pPr>
                  <w:pStyle w:val="ParrafoNormal"/>
                  <w:spacing w:after="0"/>
                </w:pPr>
                <w:r w:rsidRPr="008A0195">
                  <w:rPr>
                    <w:color w:val="808080" w:themeColor="background1" w:themeShade="80"/>
                  </w:rPr>
                  <w:t>x</w:t>
                </w:r>
              </w:p>
            </w:sdtContent>
          </w:sdt>
        </w:tc>
      </w:tr>
      <w:tr w:rsidR="00FB229C" w:rsidRPr="00FB229C" w14:paraId="5301D39C" w14:textId="77777777" w:rsidTr="00FB229C">
        <w:trPr>
          <w:trHeight w:val="161"/>
          <w:jc w:val="center"/>
        </w:trPr>
        <w:tc>
          <w:tcPr>
            <w:tcW w:w="8784" w:type="dxa"/>
            <w:gridSpan w:val="2"/>
            <w:shd w:val="clear" w:color="auto" w:fill="DBE5F1" w:themeFill="accent1" w:themeFillTint="33"/>
          </w:tcPr>
          <w:p w14:paraId="08F8FCAB" w14:textId="77777777" w:rsidR="00FB229C" w:rsidRPr="00FB229C" w:rsidRDefault="00FB229C" w:rsidP="00FB229C">
            <w:pPr>
              <w:jc w:val="center"/>
              <w:rPr>
                <w:rFonts w:cs="Arial"/>
                <w:b/>
                <w:color w:val="333333"/>
              </w:rPr>
            </w:pPr>
            <w:r w:rsidRPr="00FB229C">
              <w:rPr>
                <w:rFonts w:cs="Arial"/>
                <w:b/>
                <w:color w:val="333333"/>
              </w:rPr>
              <w:t>Puntos Débiles</w:t>
            </w:r>
          </w:p>
        </w:tc>
      </w:tr>
      <w:tr w:rsidR="00FB229C" w:rsidRPr="00FB229C" w14:paraId="18EBCE92" w14:textId="77777777" w:rsidTr="009A0200">
        <w:trPr>
          <w:trHeight w:val="530"/>
          <w:jc w:val="center"/>
        </w:trPr>
        <w:tc>
          <w:tcPr>
            <w:tcW w:w="8784" w:type="dxa"/>
            <w:gridSpan w:val="2"/>
          </w:tcPr>
          <w:sdt>
            <w:sdtPr>
              <w:id w:val="-719982869"/>
              <w:placeholder>
                <w:docPart w:val="6A30BB22E5E34AB1872882024A16538E"/>
              </w:placeholder>
            </w:sdtPr>
            <w:sdtEndPr/>
            <w:sdtContent>
              <w:p w14:paraId="081FD6F3" w14:textId="71D54DC0" w:rsidR="00411C65" w:rsidRPr="00424606" w:rsidRDefault="00AE6A03" w:rsidP="00411C65">
                <w:pPr>
                  <w:pStyle w:val="ParrafoNormal"/>
                  <w:spacing w:after="0"/>
                </w:pPr>
                <w:r>
                  <w:t>Nota: No es posible diligenciar este cuadro porque a la fecha  no se cuenta con la información de las encuestas. No obstante, el link de la encuesta fue creado y enviado a la referente para su diligenciamiento.</w:t>
                </w:r>
              </w:p>
            </w:sdtContent>
          </w:sdt>
          <w:p w14:paraId="4885E27F" w14:textId="77777777" w:rsidR="00FB229C" w:rsidRDefault="00FB229C" w:rsidP="00411C65">
            <w:pPr>
              <w:spacing w:after="0" w:line="240" w:lineRule="auto"/>
              <w:jc w:val="both"/>
              <w:rPr>
                <w:rFonts w:cs="Arial"/>
                <w:color w:val="333333"/>
              </w:rPr>
            </w:pPr>
          </w:p>
          <w:p w14:paraId="534F0125" w14:textId="77777777" w:rsidR="00FB229C" w:rsidRPr="00FB229C" w:rsidRDefault="00FB229C" w:rsidP="00FB229C">
            <w:pPr>
              <w:spacing w:after="0" w:line="240" w:lineRule="auto"/>
              <w:ind w:left="720"/>
              <w:jc w:val="both"/>
              <w:rPr>
                <w:rFonts w:cs="Arial"/>
                <w:color w:val="333333"/>
              </w:rPr>
            </w:pPr>
          </w:p>
        </w:tc>
      </w:tr>
      <w:tr w:rsidR="00FB229C" w:rsidRPr="00FB229C" w14:paraId="76331579" w14:textId="77777777" w:rsidTr="009A0200">
        <w:trPr>
          <w:trHeight w:val="419"/>
          <w:jc w:val="center"/>
        </w:trPr>
        <w:tc>
          <w:tcPr>
            <w:tcW w:w="8784" w:type="dxa"/>
            <w:gridSpan w:val="2"/>
          </w:tcPr>
          <w:p w14:paraId="2960809F" w14:textId="77777777" w:rsidR="00FB229C" w:rsidRPr="00FB229C" w:rsidRDefault="00FB229C" w:rsidP="00FB229C">
            <w:pPr>
              <w:jc w:val="both"/>
              <w:rPr>
                <w:rFonts w:cs="Arial"/>
                <w:b/>
                <w:color w:val="003366"/>
              </w:rPr>
            </w:pPr>
            <w:r w:rsidRPr="00FB229C">
              <w:rPr>
                <w:rFonts w:cs="Arial"/>
                <w:b/>
                <w:color w:val="003366"/>
              </w:rPr>
              <w:t>c) En su opinión, ¿cómo podríamos enfocar mejor las próximas actividades del pr</w:t>
            </w:r>
            <w:r w:rsidRPr="00FB229C">
              <w:rPr>
                <w:rFonts w:cs="Arial"/>
                <w:b/>
                <w:color w:val="003366"/>
              </w:rPr>
              <w:t>o</w:t>
            </w:r>
            <w:r w:rsidRPr="00FB229C">
              <w:rPr>
                <w:rFonts w:cs="Arial"/>
                <w:b/>
                <w:color w:val="003366"/>
              </w:rPr>
              <w:t xml:space="preserve">grama? </w:t>
            </w:r>
            <w:r w:rsidRPr="00FB229C">
              <w:rPr>
                <w:rFonts w:cs="Arial"/>
                <w:b/>
                <w:i/>
                <w:color w:val="003366"/>
              </w:rPr>
              <w:t>(PA)</w:t>
            </w:r>
          </w:p>
        </w:tc>
      </w:tr>
      <w:tr w:rsidR="00FB229C" w:rsidRPr="00FB229C" w14:paraId="48BE8E51" w14:textId="77777777" w:rsidTr="009A0200">
        <w:trPr>
          <w:trHeight w:val="1051"/>
          <w:jc w:val="center"/>
        </w:trPr>
        <w:tc>
          <w:tcPr>
            <w:tcW w:w="8784" w:type="dxa"/>
            <w:gridSpan w:val="2"/>
          </w:tcPr>
          <w:sdt>
            <w:sdtPr>
              <w:id w:val="-930814497"/>
              <w:placeholder>
                <w:docPart w:val="E5CC5DAD5E1342B38B0C99E4633FA67E"/>
              </w:placeholder>
              <w:showingPlcHdr/>
            </w:sdtPr>
            <w:sdtEndPr/>
            <w:sdtContent>
              <w:p w14:paraId="20CBA843" w14:textId="77777777" w:rsidR="00411C65" w:rsidRPr="00424606" w:rsidRDefault="008A0195" w:rsidP="00411C65">
                <w:pPr>
                  <w:pStyle w:val="ParrafoNormal"/>
                  <w:spacing w:after="0"/>
                </w:pPr>
                <w:r w:rsidRPr="008A0195">
                  <w:rPr>
                    <w:color w:val="808080" w:themeColor="background1" w:themeShade="80"/>
                  </w:rPr>
                  <w:t>x</w:t>
                </w:r>
              </w:p>
            </w:sdtContent>
          </w:sdt>
          <w:p w14:paraId="4002DBFF" w14:textId="77777777" w:rsidR="00FB229C" w:rsidRPr="00FB229C" w:rsidRDefault="00FB229C" w:rsidP="00FB229C">
            <w:pPr>
              <w:spacing w:after="0" w:line="240" w:lineRule="auto"/>
              <w:jc w:val="both"/>
              <w:rPr>
                <w:rFonts w:cs="Arial"/>
                <w:color w:val="333333"/>
              </w:rPr>
            </w:pPr>
          </w:p>
        </w:tc>
      </w:tr>
    </w:tbl>
    <w:p w14:paraId="51669A9B" w14:textId="77777777" w:rsidR="00FB229C" w:rsidRDefault="00FB229C" w:rsidP="00D75D6E">
      <w:pPr>
        <w:spacing w:after="0"/>
      </w:pPr>
    </w:p>
    <w:p w14:paraId="68461CB3" w14:textId="77777777" w:rsidR="00411C65" w:rsidRDefault="00411C65" w:rsidP="00D75D6E">
      <w:pPr>
        <w:spacing w:after="0"/>
      </w:pPr>
    </w:p>
    <w:p w14:paraId="64C7EA8C" w14:textId="77777777" w:rsidR="005E0D0E" w:rsidRDefault="005E0D0E" w:rsidP="00D75D6E">
      <w:pPr>
        <w:spacing w:after="0"/>
      </w:pPr>
    </w:p>
    <w:p w14:paraId="647DEFCC" w14:textId="77777777" w:rsidR="005E0D0E" w:rsidRDefault="005E0D0E" w:rsidP="00D75D6E">
      <w:pPr>
        <w:spacing w:after="0"/>
      </w:pPr>
    </w:p>
    <w:p w14:paraId="70319F4D" w14:textId="77777777" w:rsidR="00D75D6E" w:rsidRPr="00411C65" w:rsidRDefault="00AA3351" w:rsidP="00D75D6E">
      <w:pPr>
        <w:pStyle w:val="Sumario1"/>
        <w:numPr>
          <w:ilvl w:val="0"/>
          <w:numId w:val="12"/>
        </w:numPr>
        <w:spacing w:after="0"/>
        <w:rPr>
          <w:caps w:val="0"/>
          <w:sz w:val="24"/>
          <w:highlight w:val="green"/>
        </w:rPr>
      </w:pPr>
      <w:bookmarkStart w:id="5" w:name="_Toc326838642"/>
      <w:r w:rsidRPr="00411C65">
        <w:rPr>
          <w:sz w:val="24"/>
          <w:highlight w:val="green"/>
        </w:rPr>
        <w:t>D</w:t>
      </w:r>
      <w:r w:rsidR="00915140" w:rsidRPr="00411C65">
        <w:rPr>
          <w:caps w:val="0"/>
          <w:sz w:val="24"/>
          <w:highlight w:val="green"/>
        </w:rPr>
        <w:t>atos de los participantes</w:t>
      </w:r>
      <w:bookmarkEnd w:id="5"/>
      <w:r w:rsidR="00D75D6E" w:rsidRPr="00411C65">
        <w:rPr>
          <w:caps w:val="0"/>
          <w:sz w:val="24"/>
          <w:highlight w:val="green"/>
        </w:rPr>
        <w:t xml:space="preserve"> </w:t>
      </w:r>
    </w:p>
    <w:p w14:paraId="3AB94DC6" w14:textId="77777777" w:rsidR="00D75D6E" w:rsidRPr="00D75D6E" w:rsidRDefault="00D75D6E" w:rsidP="00D75D6E">
      <w:pPr>
        <w:rPr>
          <w:i/>
        </w:rPr>
      </w:pPr>
      <w:r w:rsidRPr="00D75D6E">
        <w:rPr>
          <w:i/>
        </w:rPr>
        <w:t>(Adjuntar el listado Excel de participantes)</w:t>
      </w:r>
    </w:p>
    <w:tbl>
      <w:tblPr>
        <w:tblStyle w:val="Tablaconcuadrcula"/>
        <w:tblW w:w="9142" w:type="dxa"/>
        <w:jc w:val="center"/>
        <w:tblLayout w:type="fixed"/>
        <w:tblLook w:val="04A0" w:firstRow="1" w:lastRow="0" w:firstColumn="1" w:lastColumn="0" w:noHBand="0" w:noVBand="1"/>
      </w:tblPr>
      <w:tblGrid>
        <w:gridCol w:w="1737"/>
        <w:gridCol w:w="709"/>
        <w:gridCol w:w="710"/>
        <w:gridCol w:w="850"/>
        <w:gridCol w:w="1284"/>
        <w:gridCol w:w="1410"/>
        <w:gridCol w:w="1158"/>
        <w:gridCol w:w="1284"/>
      </w:tblGrid>
      <w:tr w:rsidR="00D75D6E" w14:paraId="27158D34" w14:textId="77777777" w:rsidTr="008A0195">
        <w:trPr>
          <w:jc w:val="center"/>
        </w:trPr>
        <w:tc>
          <w:tcPr>
            <w:tcW w:w="9142" w:type="dxa"/>
            <w:gridSpan w:val="8"/>
          </w:tcPr>
          <w:p w14:paraId="71E9880F" w14:textId="77777777" w:rsidR="00D75D6E" w:rsidRPr="004536E1" w:rsidRDefault="00D75D6E" w:rsidP="00D75D6E">
            <w:pPr>
              <w:jc w:val="center"/>
            </w:pPr>
            <w:r w:rsidRPr="004536E1">
              <w:t>Nº de participantes</w:t>
            </w:r>
          </w:p>
        </w:tc>
      </w:tr>
      <w:tr w:rsidR="00627B9A" w14:paraId="436C2DAE" w14:textId="77777777" w:rsidTr="008A0195">
        <w:trPr>
          <w:jc w:val="center"/>
        </w:trPr>
        <w:tc>
          <w:tcPr>
            <w:tcW w:w="1737" w:type="dxa"/>
            <w:vAlign w:val="center"/>
          </w:tcPr>
          <w:p w14:paraId="00D6D125" w14:textId="77777777" w:rsidR="00627B9A" w:rsidRPr="00141202" w:rsidRDefault="00627B9A" w:rsidP="00411C65">
            <w:pPr>
              <w:spacing w:line="276" w:lineRule="auto"/>
              <w:jc w:val="center"/>
              <w:rPr>
                <w:b/>
              </w:rPr>
            </w:pPr>
            <w:r w:rsidRPr="00141202">
              <w:rPr>
                <w:b/>
              </w:rPr>
              <w:t>País</w:t>
            </w:r>
          </w:p>
        </w:tc>
        <w:tc>
          <w:tcPr>
            <w:tcW w:w="709" w:type="dxa"/>
            <w:vAlign w:val="center"/>
          </w:tcPr>
          <w:p w14:paraId="4C223655" w14:textId="77777777" w:rsidR="00627B9A" w:rsidRPr="004536E1" w:rsidRDefault="00627B9A" w:rsidP="00411C65">
            <w:pPr>
              <w:spacing w:line="276" w:lineRule="auto"/>
              <w:jc w:val="center"/>
            </w:pPr>
            <w:r w:rsidRPr="004536E1">
              <w:t>M</w:t>
            </w:r>
          </w:p>
        </w:tc>
        <w:tc>
          <w:tcPr>
            <w:tcW w:w="710" w:type="dxa"/>
            <w:vAlign w:val="center"/>
          </w:tcPr>
          <w:p w14:paraId="578B3611" w14:textId="77777777" w:rsidR="00627B9A" w:rsidRPr="004536E1" w:rsidRDefault="00627B9A" w:rsidP="00411C65">
            <w:pPr>
              <w:jc w:val="center"/>
            </w:pPr>
            <w:r w:rsidRPr="004536E1">
              <w:t>H</w:t>
            </w:r>
          </w:p>
        </w:tc>
        <w:tc>
          <w:tcPr>
            <w:tcW w:w="850" w:type="dxa"/>
            <w:shd w:val="clear" w:color="auto" w:fill="DDD9C3" w:themeFill="background2" w:themeFillShade="E6"/>
            <w:vAlign w:val="center"/>
          </w:tcPr>
          <w:p w14:paraId="12A611A8" w14:textId="77777777" w:rsidR="00627B9A" w:rsidRPr="004536E1" w:rsidRDefault="00627B9A" w:rsidP="00411C65">
            <w:pPr>
              <w:jc w:val="center"/>
            </w:pPr>
            <w:r w:rsidRPr="004536E1">
              <w:t>Total</w:t>
            </w:r>
          </w:p>
        </w:tc>
        <w:tc>
          <w:tcPr>
            <w:tcW w:w="1284" w:type="dxa"/>
            <w:vAlign w:val="center"/>
          </w:tcPr>
          <w:p w14:paraId="08000797" w14:textId="77777777" w:rsidR="00627B9A" w:rsidRPr="004536E1" w:rsidRDefault="00411C65" w:rsidP="00CC2D9F">
            <w:r>
              <w:t>A</w:t>
            </w:r>
            <w:r w:rsidR="00627B9A" w:rsidRPr="004536E1">
              <w:t>lto nivel</w:t>
            </w:r>
            <w:r w:rsidR="004536E1">
              <w:t>:</w:t>
            </w:r>
            <w:r w:rsidR="00627B9A" w:rsidRPr="004536E1">
              <w:t xml:space="preserve"> </w:t>
            </w:r>
            <w:r>
              <w:t>M</w:t>
            </w:r>
            <w:r w:rsidR="00627B9A" w:rsidRPr="004536E1">
              <w:t>inis</w:t>
            </w:r>
            <w:r w:rsidR="004536E1">
              <w:t>tros,..</w:t>
            </w:r>
            <w:r w:rsidR="00CC2D9F">
              <w:t>.</w:t>
            </w:r>
          </w:p>
        </w:tc>
        <w:tc>
          <w:tcPr>
            <w:tcW w:w="1410" w:type="dxa"/>
            <w:vAlign w:val="center"/>
          </w:tcPr>
          <w:p w14:paraId="042FF01E" w14:textId="77777777" w:rsidR="00627B9A" w:rsidRPr="004536E1" w:rsidRDefault="00627B9A" w:rsidP="00411C65">
            <w:pPr>
              <w:jc w:val="center"/>
            </w:pPr>
            <w:r w:rsidRPr="004536E1">
              <w:t>Institucion</w:t>
            </w:r>
            <w:r w:rsidRPr="004536E1">
              <w:t>a</w:t>
            </w:r>
            <w:r w:rsidRPr="004536E1">
              <w:t xml:space="preserve">les </w:t>
            </w:r>
            <w:r w:rsidR="004536E1">
              <w:t>AL</w:t>
            </w:r>
          </w:p>
        </w:tc>
        <w:tc>
          <w:tcPr>
            <w:tcW w:w="1158" w:type="dxa"/>
            <w:vAlign w:val="center"/>
          </w:tcPr>
          <w:p w14:paraId="3E1B7495" w14:textId="77777777" w:rsidR="00627B9A" w:rsidRPr="004536E1" w:rsidRDefault="00627B9A" w:rsidP="00411C65">
            <w:pPr>
              <w:jc w:val="center"/>
            </w:pPr>
            <w:r w:rsidRPr="004536E1">
              <w:t>Expertos</w:t>
            </w:r>
          </w:p>
        </w:tc>
        <w:tc>
          <w:tcPr>
            <w:tcW w:w="1284" w:type="dxa"/>
            <w:vAlign w:val="center"/>
          </w:tcPr>
          <w:p w14:paraId="3E544F1F" w14:textId="77777777" w:rsidR="00627B9A" w:rsidRPr="004536E1" w:rsidRDefault="00627B9A" w:rsidP="00411C65">
            <w:pPr>
              <w:jc w:val="center"/>
            </w:pPr>
            <w:r w:rsidRPr="004536E1">
              <w:t>Consorcio</w:t>
            </w:r>
          </w:p>
        </w:tc>
      </w:tr>
      <w:tr w:rsidR="00627B9A" w14:paraId="1BF46B87" w14:textId="77777777" w:rsidTr="008A0195">
        <w:trPr>
          <w:jc w:val="center"/>
        </w:trPr>
        <w:tc>
          <w:tcPr>
            <w:tcW w:w="1737" w:type="dxa"/>
          </w:tcPr>
          <w:sdt>
            <w:sdtPr>
              <w:id w:val="1619339174"/>
              <w:placeholder>
                <w:docPart w:val="7C09A8FA9F984CF8BCC456E35420C2CC"/>
              </w:placeholder>
            </w:sdtPr>
            <w:sdtEndPr/>
            <w:sdtContent>
              <w:p w14:paraId="282148C0" w14:textId="5E5A5196" w:rsidR="00627B9A" w:rsidRDefault="00474B25" w:rsidP="00AE6A03">
                <w:pPr>
                  <w:pStyle w:val="ParrafoNormal"/>
                </w:pPr>
                <w:r>
                  <w:t>Brasil</w:t>
                </w:r>
              </w:p>
            </w:sdtContent>
          </w:sdt>
        </w:tc>
        <w:tc>
          <w:tcPr>
            <w:tcW w:w="709" w:type="dxa"/>
          </w:tcPr>
          <w:sdt>
            <w:sdtPr>
              <w:id w:val="636603514"/>
              <w:placeholder>
                <w:docPart w:val="EEFF38B39E4D4394BA996E19513E65F7"/>
              </w:placeholder>
            </w:sdtPr>
            <w:sdtEndPr/>
            <w:sdtContent>
              <w:p w14:paraId="1FF0ADBE" w14:textId="1EF38C02" w:rsidR="00627B9A" w:rsidRDefault="009C0920" w:rsidP="009C0920">
                <w:pPr>
                  <w:pStyle w:val="ParrafoNormal"/>
                </w:pPr>
                <w:r>
                  <w:t>17</w:t>
                </w:r>
              </w:p>
            </w:sdtContent>
          </w:sdt>
        </w:tc>
        <w:tc>
          <w:tcPr>
            <w:tcW w:w="710" w:type="dxa"/>
          </w:tcPr>
          <w:sdt>
            <w:sdtPr>
              <w:id w:val="233892971"/>
              <w:placeholder>
                <w:docPart w:val="F84C288FA96446C18F8C8C6A1ABF0C56"/>
              </w:placeholder>
            </w:sdtPr>
            <w:sdtEndPr/>
            <w:sdtContent>
              <w:p w14:paraId="6F460A24" w14:textId="25A9B7D3" w:rsidR="00627B9A" w:rsidRDefault="009C0920" w:rsidP="009C0920">
                <w:pPr>
                  <w:pStyle w:val="ParrafoNormal"/>
                </w:pPr>
                <w:r>
                  <w:t>10</w:t>
                </w:r>
              </w:p>
            </w:sdtContent>
          </w:sdt>
        </w:tc>
        <w:tc>
          <w:tcPr>
            <w:tcW w:w="850" w:type="dxa"/>
            <w:shd w:val="clear" w:color="auto" w:fill="DDD9C3" w:themeFill="background2" w:themeFillShade="E6"/>
          </w:tcPr>
          <w:sdt>
            <w:sdtPr>
              <w:id w:val="287718376"/>
              <w:placeholder>
                <w:docPart w:val="87ECD6589F674BD0B30782D2DA9E1082"/>
              </w:placeholder>
            </w:sdtPr>
            <w:sdtEndPr/>
            <w:sdtContent>
              <w:p w14:paraId="6D000927" w14:textId="4183CEFC" w:rsidR="00627B9A" w:rsidRDefault="009C0920" w:rsidP="009C0920">
                <w:pPr>
                  <w:pStyle w:val="ParrafoNormal"/>
                </w:pPr>
                <w:r>
                  <w:t>27</w:t>
                </w:r>
              </w:p>
            </w:sdtContent>
          </w:sdt>
        </w:tc>
        <w:tc>
          <w:tcPr>
            <w:tcW w:w="1284" w:type="dxa"/>
          </w:tcPr>
          <w:sdt>
            <w:sdtPr>
              <w:id w:val="145788195"/>
              <w:placeholder>
                <w:docPart w:val="8573CBFD2748467DA0952F1E371037D5"/>
              </w:placeholder>
            </w:sdtPr>
            <w:sdtEndPr/>
            <w:sdtContent>
              <w:p w14:paraId="356C0399" w14:textId="4AEBC638" w:rsidR="00627B9A" w:rsidRDefault="009C0920" w:rsidP="009C0920">
                <w:pPr>
                  <w:pStyle w:val="ParrafoNormal"/>
                </w:pPr>
                <w:r>
                  <w:t>2</w:t>
                </w:r>
              </w:p>
            </w:sdtContent>
          </w:sdt>
        </w:tc>
        <w:tc>
          <w:tcPr>
            <w:tcW w:w="1410" w:type="dxa"/>
          </w:tcPr>
          <w:sdt>
            <w:sdtPr>
              <w:id w:val="1565217875"/>
              <w:placeholder>
                <w:docPart w:val="1E970FAF74674FF8BD0879B092153305"/>
              </w:placeholder>
            </w:sdtPr>
            <w:sdtEndPr/>
            <w:sdtContent>
              <w:p w14:paraId="0BD2C3C0" w14:textId="34B03589" w:rsidR="00627B9A" w:rsidRDefault="009C0920" w:rsidP="009C0920">
                <w:pPr>
                  <w:pStyle w:val="ParrafoNormal"/>
                </w:pPr>
                <w:r>
                  <w:t>17</w:t>
                </w:r>
              </w:p>
            </w:sdtContent>
          </w:sdt>
        </w:tc>
        <w:tc>
          <w:tcPr>
            <w:tcW w:w="1158" w:type="dxa"/>
          </w:tcPr>
          <w:sdt>
            <w:sdtPr>
              <w:id w:val="-263535343"/>
              <w:placeholder>
                <w:docPart w:val="7F8D833E1A224B4E98B9DB613D22D478"/>
              </w:placeholder>
              <w:showingPlcHdr/>
            </w:sdtPr>
            <w:sdtEndPr/>
            <w:sdtContent>
              <w:p w14:paraId="2FAC54F3" w14:textId="77777777" w:rsidR="00627B9A" w:rsidRDefault="008A0195" w:rsidP="00411C65">
                <w:pPr>
                  <w:pStyle w:val="ParrafoNormal"/>
                </w:pPr>
                <w:r>
                  <w:t>x</w:t>
                </w:r>
              </w:p>
            </w:sdtContent>
          </w:sdt>
        </w:tc>
        <w:tc>
          <w:tcPr>
            <w:tcW w:w="1284" w:type="dxa"/>
          </w:tcPr>
          <w:sdt>
            <w:sdtPr>
              <w:id w:val="-1006357456"/>
              <w:placeholder>
                <w:docPart w:val="E93DED4C35B143369055732D6E68381B"/>
              </w:placeholder>
              <w:showingPlcHdr/>
            </w:sdtPr>
            <w:sdtEndPr/>
            <w:sdtContent>
              <w:p w14:paraId="0143AA99" w14:textId="77777777" w:rsidR="00627B9A" w:rsidRDefault="008A0195" w:rsidP="00411C65">
                <w:pPr>
                  <w:pStyle w:val="ParrafoNormal"/>
                </w:pPr>
                <w:r>
                  <w:t>x</w:t>
                </w:r>
              </w:p>
            </w:sdtContent>
          </w:sdt>
        </w:tc>
      </w:tr>
      <w:tr w:rsidR="00627B9A" w14:paraId="69140C6A" w14:textId="77777777" w:rsidTr="008A0195">
        <w:trPr>
          <w:jc w:val="center"/>
        </w:trPr>
        <w:tc>
          <w:tcPr>
            <w:tcW w:w="1737" w:type="dxa"/>
          </w:tcPr>
          <w:sdt>
            <w:sdtPr>
              <w:id w:val="-851029626"/>
              <w:placeholder>
                <w:docPart w:val="AC0B0DF238494A15B53EABA15B0502F2"/>
              </w:placeholder>
            </w:sdtPr>
            <w:sdtEndPr/>
            <w:sdtContent>
              <w:p w14:paraId="0ACDD983" w14:textId="55A1F2BC" w:rsidR="00627B9A" w:rsidRDefault="005F060C" w:rsidP="005F060C">
                <w:pPr>
                  <w:pStyle w:val="ParrafoNormal"/>
                </w:pPr>
                <w:r>
                  <w:t>Paraguay</w:t>
                </w:r>
              </w:p>
            </w:sdtContent>
          </w:sdt>
        </w:tc>
        <w:tc>
          <w:tcPr>
            <w:tcW w:w="709" w:type="dxa"/>
          </w:tcPr>
          <w:sdt>
            <w:sdtPr>
              <w:id w:val="2075692192"/>
              <w:placeholder>
                <w:docPart w:val="C8057176E4494B6CA7F8CB65536911F5"/>
              </w:placeholder>
            </w:sdtPr>
            <w:sdtEndPr/>
            <w:sdtContent>
              <w:p w14:paraId="161E2FCD" w14:textId="1CC9635E" w:rsidR="00627B9A" w:rsidRDefault="009C0920" w:rsidP="009C0920">
                <w:pPr>
                  <w:pStyle w:val="ParrafoNormal"/>
                </w:pPr>
                <w:r>
                  <w:t>x</w:t>
                </w:r>
              </w:p>
            </w:sdtContent>
          </w:sdt>
        </w:tc>
        <w:tc>
          <w:tcPr>
            <w:tcW w:w="710" w:type="dxa"/>
          </w:tcPr>
          <w:sdt>
            <w:sdtPr>
              <w:id w:val="1685013477"/>
              <w:placeholder>
                <w:docPart w:val="E299C41070E14C18A6BBC753C5146C39"/>
              </w:placeholder>
            </w:sdtPr>
            <w:sdtEndPr/>
            <w:sdtContent>
              <w:p w14:paraId="1F1C85F5" w14:textId="4EFFB96E" w:rsidR="00627B9A" w:rsidRDefault="009C0920" w:rsidP="009C0920">
                <w:pPr>
                  <w:pStyle w:val="ParrafoNormal"/>
                </w:pPr>
                <w:r>
                  <w:t>1</w:t>
                </w:r>
              </w:p>
            </w:sdtContent>
          </w:sdt>
        </w:tc>
        <w:tc>
          <w:tcPr>
            <w:tcW w:w="850" w:type="dxa"/>
            <w:shd w:val="clear" w:color="auto" w:fill="DDD9C3" w:themeFill="background2" w:themeFillShade="E6"/>
          </w:tcPr>
          <w:sdt>
            <w:sdtPr>
              <w:id w:val="1106393867"/>
              <w:placeholder>
                <w:docPart w:val="8718F1732BCF41BDBF1302E4C0A985C1"/>
              </w:placeholder>
            </w:sdtPr>
            <w:sdtEndPr/>
            <w:sdtContent>
              <w:p w14:paraId="244BC5DC" w14:textId="5B8188EF" w:rsidR="00627B9A" w:rsidRDefault="009C0920" w:rsidP="009C0920">
                <w:pPr>
                  <w:pStyle w:val="ParrafoNormal"/>
                </w:pPr>
                <w:r>
                  <w:t>1</w:t>
                </w:r>
              </w:p>
            </w:sdtContent>
          </w:sdt>
        </w:tc>
        <w:tc>
          <w:tcPr>
            <w:tcW w:w="1284" w:type="dxa"/>
          </w:tcPr>
          <w:sdt>
            <w:sdtPr>
              <w:id w:val="-1324733042"/>
              <w:placeholder>
                <w:docPart w:val="4A124B9E8E624F5285E1F57A3650EBA7"/>
              </w:placeholder>
              <w:showingPlcHdr/>
            </w:sdtPr>
            <w:sdtEndPr/>
            <w:sdtContent>
              <w:p w14:paraId="09F24D73" w14:textId="77777777" w:rsidR="00627B9A" w:rsidRDefault="008A0195" w:rsidP="00411C65">
                <w:pPr>
                  <w:pStyle w:val="ParrafoNormal"/>
                  <w:spacing w:line="276" w:lineRule="auto"/>
                </w:pPr>
                <w:r>
                  <w:t>x</w:t>
                </w:r>
              </w:p>
            </w:sdtContent>
          </w:sdt>
        </w:tc>
        <w:tc>
          <w:tcPr>
            <w:tcW w:w="1410" w:type="dxa"/>
          </w:tcPr>
          <w:sdt>
            <w:sdtPr>
              <w:id w:val="-1630922225"/>
              <w:placeholder>
                <w:docPart w:val="45ECF542EDB5450A89443288FECB309A"/>
              </w:placeholder>
              <w:showingPlcHdr/>
            </w:sdtPr>
            <w:sdtEndPr/>
            <w:sdtContent>
              <w:p w14:paraId="2F91D94E" w14:textId="77777777" w:rsidR="00627B9A" w:rsidRDefault="008A0195" w:rsidP="00411C65">
                <w:pPr>
                  <w:pStyle w:val="ParrafoNormal"/>
                </w:pPr>
                <w:r>
                  <w:t>x</w:t>
                </w:r>
              </w:p>
            </w:sdtContent>
          </w:sdt>
        </w:tc>
        <w:tc>
          <w:tcPr>
            <w:tcW w:w="1158" w:type="dxa"/>
          </w:tcPr>
          <w:sdt>
            <w:sdtPr>
              <w:id w:val="556210830"/>
              <w:placeholder>
                <w:docPart w:val="F57FCCFAD4A649C4A6D570CA1E921618"/>
              </w:placeholder>
            </w:sdtPr>
            <w:sdtEndPr/>
            <w:sdtContent>
              <w:p w14:paraId="094A6117" w14:textId="2753E643" w:rsidR="00627B9A" w:rsidRDefault="009C0920" w:rsidP="009C0920">
                <w:pPr>
                  <w:pStyle w:val="ParrafoNormal"/>
                  <w:spacing w:line="276" w:lineRule="auto"/>
                </w:pPr>
                <w:r>
                  <w:t>1</w:t>
                </w:r>
              </w:p>
            </w:sdtContent>
          </w:sdt>
        </w:tc>
        <w:tc>
          <w:tcPr>
            <w:tcW w:w="1284" w:type="dxa"/>
          </w:tcPr>
          <w:sdt>
            <w:sdtPr>
              <w:id w:val="1244685251"/>
              <w:placeholder>
                <w:docPart w:val="C2AB943004B14BAB8F41843DD7BAE304"/>
              </w:placeholder>
              <w:showingPlcHdr/>
            </w:sdtPr>
            <w:sdtEndPr/>
            <w:sdtContent>
              <w:p w14:paraId="057B5FBA" w14:textId="77777777" w:rsidR="00627B9A" w:rsidRDefault="008A0195" w:rsidP="00411C65">
                <w:pPr>
                  <w:pStyle w:val="ParrafoNormal"/>
                  <w:spacing w:line="276" w:lineRule="auto"/>
                </w:pPr>
                <w:r>
                  <w:t>x</w:t>
                </w:r>
              </w:p>
            </w:sdtContent>
          </w:sdt>
        </w:tc>
      </w:tr>
      <w:tr w:rsidR="00627B9A" w14:paraId="349281E4" w14:textId="77777777" w:rsidTr="008A0195">
        <w:trPr>
          <w:jc w:val="center"/>
        </w:trPr>
        <w:tc>
          <w:tcPr>
            <w:tcW w:w="1737" w:type="dxa"/>
          </w:tcPr>
          <w:sdt>
            <w:sdtPr>
              <w:id w:val="-1953623477"/>
              <w:placeholder>
                <w:docPart w:val="546EFE33C12E49299352144BE967968B"/>
              </w:placeholder>
            </w:sdtPr>
            <w:sdtEndPr/>
            <w:sdtContent>
              <w:p w14:paraId="412D3CA6" w14:textId="7ABB4828" w:rsidR="00627B9A" w:rsidRDefault="00474B25" w:rsidP="00474B25">
                <w:pPr>
                  <w:pStyle w:val="ParrafoNormal"/>
                </w:pPr>
                <w:r>
                  <w:t>Socio Operativo</w:t>
                </w:r>
              </w:p>
            </w:sdtContent>
          </w:sdt>
        </w:tc>
        <w:tc>
          <w:tcPr>
            <w:tcW w:w="709" w:type="dxa"/>
          </w:tcPr>
          <w:sdt>
            <w:sdtPr>
              <w:id w:val="1520128805"/>
              <w:placeholder>
                <w:docPart w:val="C3014C5259BE4D9F8255A39057111FB2"/>
              </w:placeholder>
            </w:sdtPr>
            <w:sdtEndPr/>
            <w:sdtContent>
              <w:p w14:paraId="7F7C914E" w14:textId="5A7AE9CF" w:rsidR="00627B9A" w:rsidRDefault="009C0920" w:rsidP="009C0920">
                <w:pPr>
                  <w:pStyle w:val="ParrafoNormal"/>
                </w:pPr>
                <w:r>
                  <w:t>1</w:t>
                </w:r>
              </w:p>
            </w:sdtContent>
          </w:sdt>
        </w:tc>
        <w:tc>
          <w:tcPr>
            <w:tcW w:w="710" w:type="dxa"/>
          </w:tcPr>
          <w:sdt>
            <w:sdtPr>
              <w:id w:val="1243838014"/>
              <w:placeholder>
                <w:docPart w:val="4687B23D0B5A40C5BDDA19F11C12E586"/>
              </w:placeholder>
              <w:showingPlcHdr/>
            </w:sdtPr>
            <w:sdtEndPr/>
            <w:sdtContent>
              <w:p w14:paraId="68DF57D7" w14:textId="77777777" w:rsidR="00627B9A" w:rsidRDefault="008A0195" w:rsidP="00411C65">
                <w:pPr>
                  <w:pStyle w:val="ParrafoNormal"/>
                </w:pPr>
                <w:r>
                  <w:t>x</w:t>
                </w:r>
              </w:p>
            </w:sdtContent>
          </w:sdt>
        </w:tc>
        <w:tc>
          <w:tcPr>
            <w:tcW w:w="850" w:type="dxa"/>
            <w:shd w:val="clear" w:color="auto" w:fill="DDD9C3" w:themeFill="background2" w:themeFillShade="E6"/>
          </w:tcPr>
          <w:sdt>
            <w:sdtPr>
              <w:id w:val="1159734214"/>
              <w:placeholder>
                <w:docPart w:val="8362C565FD044D5DB086C097386C38E9"/>
              </w:placeholder>
            </w:sdtPr>
            <w:sdtEndPr/>
            <w:sdtContent>
              <w:p w14:paraId="5B39D2B5" w14:textId="6721377A" w:rsidR="00627B9A" w:rsidRDefault="009C0920" w:rsidP="009C0920">
                <w:pPr>
                  <w:pStyle w:val="ParrafoNormal"/>
                </w:pPr>
                <w:r>
                  <w:t>1</w:t>
                </w:r>
              </w:p>
            </w:sdtContent>
          </w:sdt>
        </w:tc>
        <w:tc>
          <w:tcPr>
            <w:tcW w:w="1284" w:type="dxa"/>
          </w:tcPr>
          <w:sdt>
            <w:sdtPr>
              <w:id w:val="-1062562636"/>
              <w:placeholder>
                <w:docPart w:val="25C9F76459C54A8693E54324B473A46C"/>
              </w:placeholder>
              <w:showingPlcHdr/>
            </w:sdtPr>
            <w:sdtEndPr/>
            <w:sdtContent>
              <w:p w14:paraId="54555068" w14:textId="77777777" w:rsidR="00627B9A" w:rsidRDefault="008A0195" w:rsidP="00411C65">
                <w:pPr>
                  <w:pStyle w:val="ParrafoNormal"/>
                </w:pPr>
                <w:r>
                  <w:t>x</w:t>
                </w:r>
              </w:p>
            </w:sdtContent>
          </w:sdt>
        </w:tc>
        <w:tc>
          <w:tcPr>
            <w:tcW w:w="1410" w:type="dxa"/>
          </w:tcPr>
          <w:sdt>
            <w:sdtPr>
              <w:id w:val="-723366330"/>
              <w:placeholder>
                <w:docPart w:val="4E9CE9EA3C9A469BA24EE54B4356FA9E"/>
              </w:placeholder>
              <w:showingPlcHdr/>
            </w:sdtPr>
            <w:sdtEndPr/>
            <w:sdtContent>
              <w:p w14:paraId="67FA79C6" w14:textId="77777777" w:rsidR="00627B9A" w:rsidRDefault="008A0195" w:rsidP="00411C65">
                <w:pPr>
                  <w:pStyle w:val="ParrafoNormal"/>
                  <w:spacing w:line="276" w:lineRule="auto"/>
                </w:pPr>
                <w:r>
                  <w:t>x</w:t>
                </w:r>
              </w:p>
            </w:sdtContent>
          </w:sdt>
        </w:tc>
        <w:tc>
          <w:tcPr>
            <w:tcW w:w="1158" w:type="dxa"/>
          </w:tcPr>
          <w:sdt>
            <w:sdtPr>
              <w:id w:val="-1237789506"/>
              <w:placeholder>
                <w:docPart w:val="8B185C4D355246BF8F97AF875FBD553B"/>
              </w:placeholder>
            </w:sdtPr>
            <w:sdtEndPr/>
            <w:sdtContent>
              <w:p w14:paraId="0F1E9286" w14:textId="6A9023D8" w:rsidR="00627B9A" w:rsidRDefault="00474B25" w:rsidP="009C0920">
                <w:pPr>
                  <w:pStyle w:val="ParrafoNormal"/>
                </w:pPr>
                <w:r>
                  <w:t>x</w:t>
                </w:r>
              </w:p>
            </w:sdtContent>
          </w:sdt>
        </w:tc>
        <w:tc>
          <w:tcPr>
            <w:tcW w:w="1284" w:type="dxa"/>
          </w:tcPr>
          <w:sdt>
            <w:sdtPr>
              <w:id w:val="611022212"/>
            </w:sdtPr>
            <w:sdtEndPr/>
            <w:sdtContent>
              <w:p w14:paraId="22E7E03E" w14:textId="493E68F7" w:rsidR="00627B9A" w:rsidRDefault="00474B25" w:rsidP="00474B25">
                <w:pPr>
                  <w:pStyle w:val="ParrafoNormal"/>
                  <w:spacing w:line="276" w:lineRule="auto"/>
                </w:pPr>
                <w:r w:rsidRPr="00474B25">
                  <w:rPr>
                    <w:color w:val="FF0000"/>
                  </w:rPr>
                  <w:t>1</w:t>
                </w:r>
              </w:p>
            </w:sdtContent>
          </w:sdt>
        </w:tc>
      </w:tr>
      <w:tr w:rsidR="00627B9A" w14:paraId="63A9D265" w14:textId="77777777" w:rsidTr="008A0195">
        <w:trPr>
          <w:jc w:val="center"/>
        </w:trPr>
        <w:tc>
          <w:tcPr>
            <w:tcW w:w="1737" w:type="dxa"/>
          </w:tcPr>
          <w:sdt>
            <w:sdtPr>
              <w:id w:val="182867558"/>
              <w:showingPlcHdr/>
            </w:sdtPr>
            <w:sdtEndPr/>
            <w:sdtContent>
              <w:p w14:paraId="738DD9B9" w14:textId="77777777" w:rsidR="00627B9A" w:rsidRDefault="008A0195" w:rsidP="00411C65">
                <w:pPr>
                  <w:pStyle w:val="ParrafoNormal"/>
                </w:pPr>
                <w:r>
                  <w:t>x</w:t>
                </w:r>
              </w:p>
            </w:sdtContent>
          </w:sdt>
        </w:tc>
        <w:tc>
          <w:tcPr>
            <w:tcW w:w="709" w:type="dxa"/>
          </w:tcPr>
          <w:sdt>
            <w:sdtPr>
              <w:id w:val="1380818215"/>
              <w:showingPlcHdr/>
            </w:sdtPr>
            <w:sdtEndPr/>
            <w:sdtContent>
              <w:p w14:paraId="23E67C81" w14:textId="77777777" w:rsidR="00627B9A" w:rsidRDefault="008A0195" w:rsidP="00411C65">
                <w:pPr>
                  <w:pStyle w:val="ParrafoNormal"/>
                </w:pPr>
                <w:r>
                  <w:t>x</w:t>
                </w:r>
              </w:p>
            </w:sdtContent>
          </w:sdt>
        </w:tc>
        <w:tc>
          <w:tcPr>
            <w:tcW w:w="710" w:type="dxa"/>
          </w:tcPr>
          <w:sdt>
            <w:sdtPr>
              <w:id w:val="-752361598"/>
              <w:showingPlcHdr/>
            </w:sdtPr>
            <w:sdtEndPr/>
            <w:sdtContent>
              <w:p w14:paraId="5C4322B9" w14:textId="77777777" w:rsidR="00627B9A" w:rsidRDefault="008A0195" w:rsidP="00411C65">
                <w:pPr>
                  <w:pStyle w:val="ParrafoNormal"/>
                </w:pPr>
                <w:r>
                  <w:t>x</w:t>
                </w:r>
              </w:p>
            </w:sdtContent>
          </w:sdt>
        </w:tc>
        <w:tc>
          <w:tcPr>
            <w:tcW w:w="850" w:type="dxa"/>
            <w:shd w:val="clear" w:color="auto" w:fill="DDD9C3" w:themeFill="background2" w:themeFillShade="E6"/>
          </w:tcPr>
          <w:sdt>
            <w:sdtPr>
              <w:id w:val="-1225065810"/>
              <w:showingPlcHdr/>
            </w:sdtPr>
            <w:sdtEndPr/>
            <w:sdtContent>
              <w:p w14:paraId="16980673" w14:textId="77777777" w:rsidR="00627B9A" w:rsidRDefault="008A0195" w:rsidP="00411C65">
                <w:pPr>
                  <w:pStyle w:val="ParrafoNormal"/>
                </w:pPr>
                <w:r>
                  <w:t>x</w:t>
                </w:r>
              </w:p>
            </w:sdtContent>
          </w:sdt>
        </w:tc>
        <w:tc>
          <w:tcPr>
            <w:tcW w:w="1284" w:type="dxa"/>
          </w:tcPr>
          <w:sdt>
            <w:sdtPr>
              <w:id w:val="-698084344"/>
              <w:showingPlcHdr/>
            </w:sdtPr>
            <w:sdtEndPr/>
            <w:sdtContent>
              <w:p w14:paraId="613C2B30" w14:textId="77777777" w:rsidR="00627B9A" w:rsidRDefault="008A0195" w:rsidP="00411C65">
                <w:pPr>
                  <w:pStyle w:val="ParrafoNormal"/>
                  <w:spacing w:line="276" w:lineRule="auto"/>
                </w:pPr>
                <w:r>
                  <w:t>x</w:t>
                </w:r>
              </w:p>
            </w:sdtContent>
          </w:sdt>
        </w:tc>
        <w:tc>
          <w:tcPr>
            <w:tcW w:w="1410" w:type="dxa"/>
          </w:tcPr>
          <w:sdt>
            <w:sdtPr>
              <w:id w:val="1594049465"/>
              <w:showingPlcHdr/>
            </w:sdtPr>
            <w:sdtEndPr/>
            <w:sdtContent>
              <w:p w14:paraId="5C51C03B" w14:textId="77777777" w:rsidR="00627B9A" w:rsidRDefault="008A0195" w:rsidP="00411C65">
                <w:pPr>
                  <w:pStyle w:val="ParrafoNormal"/>
                  <w:spacing w:line="276" w:lineRule="auto"/>
                </w:pPr>
                <w:r>
                  <w:t>x</w:t>
                </w:r>
              </w:p>
            </w:sdtContent>
          </w:sdt>
        </w:tc>
        <w:tc>
          <w:tcPr>
            <w:tcW w:w="1158" w:type="dxa"/>
          </w:tcPr>
          <w:sdt>
            <w:sdtPr>
              <w:id w:val="612792351"/>
              <w:showingPlcHdr/>
            </w:sdtPr>
            <w:sdtEndPr/>
            <w:sdtContent>
              <w:p w14:paraId="47487192" w14:textId="77777777" w:rsidR="00627B9A" w:rsidRDefault="008A0195" w:rsidP="00411C65">
                <w:pPr>
                  <w:pStyle w:val="ParrafoNormal"/>
                  <w:spacing w:line="276" w:lineRule="auto"/>
                </w:pPr>
                <w:r>
                  <w:t>x</w:t>
                </w:r>
              </w:p>
            </w:sdtContent>
          </w:sdt>
        </w:tc>
        <w:tc>
          <w:tcPr>
            <w:tcW w:w="1284" w:type="dxa"/>
          </w:tcPr>
          <w:sdt>
            <w:sdtPr>
              <w:id w:val="-216210873"/>
              <w:showingPlcHdr/>
            </w:sdtPr>
            <w:sdtEndPr/>
            <w:sdtContent>
              <w:p w14:paraId="4139DB96" w14:textId="77777777" w:rsidR="00627B9A" w:rsidRDefault="008A0195" w:rsidP="00411C65">
                <w:pPr>
                  <w:pStyle w:val="ParrafoNormal"/>
                  <w:spacing w:line="276" w:lineRule="auto"/>
                </w:pPr>
                <w:r>
                  <w:t>x</w:t>
                </w:r>
              </w:p>
            </w:sdtContent>
          </w:sdt>
        </w:tc>
      </w:tr>
      <w:tr w:rsidR="00627B9A" w14:paraId="57D986DD" w14:textId="77777777" w:rsidTr="008A0195">
        <w:trPr>
          <w:jc w:val="center"/>
        </w:trPr>
        <w:tc>
          <w:tcPr>
            <w:tcW w:w="1737" w:type="dxa"/>
            <w:shd w:val="clear" w:color="auto" w:fill="DDD9C3" w:themeFill="background2" w:themeFillShade="E6"/>
          </w:tcPr>
          <w:p w14:paraId="04F962C8" w14:textId="77777777" w:rsidR="00627B9A" w:rsidRDefault="00627B9A" w:rsidP="00D75D6E">
            <w:r>
              <w:t xml:space="preserve">Total </w:t>
            </w:r>
          </w:p>
        </w:tc>
        <w:tc>
          <w:tcPr>
            <w:tcW w:w="709" w:type="dxa"/>
            <w:shd w:val="clear" w:color="auto" w:fill="DDD9C3" w:themeFill="background2" w:themeFillShade="E6"/>
          </w:tcPr>
          <w:sdt>
            <w:sdtPr>
              <w:id w:val="-970672726"/>
            </w:sdtPr>
            <w:sdtEndPr/>
            <w:sdtContent>
              <w:p w14:paraId="6E4F5052" w14:textId="4F0D181E" w:rsidR="00627B9A" w:rsidRDefault="009C0920" w:rsidP="009C0920">
                <w:pPr>
                  <w:pStyle w:val="ParrafoNormal"/>
                </w:pPr>
                <w:r>
                  <w:t>18</w:t>
                </w:r>
              </w:p>
            </w:sdtContent>
          </w:sdt>
        </w:tc>
        <w:tc>
          <w:tcPr>
            <w:tcW w:w="710" w:type="dxa"/>
            <w:shd w:val="clear" w:color="auto" w:fill="DDD9C3" w:themeFill="background2" w:themeFillShade="E6"/>
          </w:tcPr>
          <w:sdt>
            <w:sdtPr>
              <w:id w:val="-568197922"/>
            </w:sdtPr>
            <w:sdtEndPr/>
            <w:sdtContent>
              <w:p w14:paraId="73C9466F" w14:textId="4D6CAF3E" w:rsidR="00627B9A" w:rsidRDefault="009C0920" w:rsidP="009C0920">
                <w:pPr>
                  <w:pStyle w:val="ParrafoNormal"/>
                </w:pPr>
                <w:r>
                  <w:t>11</w:t>
                </w:r>
              </w:p>
            </w:sdtContent>
          </w:sdt>
        </w:tc>
        <w:tc>
          <w:tcPr>
            <w:tcW w:w="850" w:type="dxa"/>
            <w:shd w:val="clear" w:color="auto" w:fill="DDD9C3" w:themeFill="background2" w:themeFillShade="E6"/>
          </w:tcPr>
          <w:sdt>
            <w:sdtPr>
              <w:id w:val="546955370"/>
            </w:sdtPr>
            <w:sdtEndPr/>
            <w:sdtContent>
              <w:p w14:paraId="0B9FF8DA" w14:textId="568322D8" w:rsidR="00627B9A" w:rsidRDefault="009C0920" w:rsidP="009C0920">
                <w:pPr>
                  <w:pStyle w:val="ParrafoNormal"/>
                </w:pPr>
                <w:r>
                  <w:t>29</w:t>
                </w:r>
              </w:p>
            </w:sdtContent>
          </w:sdt>
        </w:tc>
        <w:tc>
          <w:tcPr>
            <w:tcW w:w="1284" w:type="dxa"/>
          </w:tcPr>
          <w:sdt>
            <w:sdtPr>
              <w:id w:val="705143770"/>
            </w:sdtPr>
            <w:sdtEndPr/>
            <w:sdtContent>
              <w:p w14:paraId="131A85A9" w14:textId="292419F6" w:rsidR="00627B9A" w:rsidRDefault="009C0920" w:rsidP="009C0920">
                <w:pPr>
                  <w:pStyle w:val="ParrafoNormal"/>
                </w:pPr>
                <w:r>
                  <w:t>2</w:t>
                </w:r>
              </w:p>
            </w:sdtContent>
          </w:sdt>
        </w:tc>
        <w:tc>
          <w:tcPr>
            <w:tcW w:w="1410" w:type="dxa"/>
          </w:tcPr>
          <w:sdt>
            <w:sdtPr>
              <w:id w:val="1462682743"/>
            </w:sdtPr>
            <w:sdtEndPr/>
            <w:sdtContent>
              <w:p w14:paraId="7B865C4A" w14:textId="1F54143A" w:rsidR="00627B9A" w:rsidRDefault="009C0920" w:rsidP="009C0920">
                <w:pPr>
                  <w:pStyle w:val="ParrafoNormal"/>
                  <w:spacing w:line="276" w:lineRule="auto"/>
                </w:pPr>
                <w:r>
                  <w:t>17</w:t>
                </w:r>
              </w:p>
            </w:sdtContent>
          </w:sdt>
        </w:tc>
        <w:tc>
          <w:tcPr>
            <w:tcW w:w="1158" w:type="dxa"/>
          </w:tcPr>
          <w:sdt>
            <w:sdtPr>
              <w:id w:val="1007254959"/>
            </w:sdtPr>
            <w:sdtEndPr/>
            <w:sdtContent>
              <w:p w14:paraId="6C8F700D" w14:textId="0F90A6D1" w:rsidR="00627B9A" w:rsidRDefault="00474B25" w:rsidP="009C0920">
                <w:pPr>
                  <w:pStyle w:val="ParrafoNormal"/>
                  <w:spacing w:line="276" w:lineRule="auto"/>
                </w:pPr>
                <w:r w:rsidRPr="00474B25">
                  <w:rPr>
                    <w:color w:val="FF0000"/>
                  </w:rPr>
                  <w:t>1</w:t>
                </w:r>
                <w:r w:rsidR="009C0920">
                  <w:tab/>
                </w:r>
              </w:p>
            </w:sdtContent>
          </w:sdt>
        </w:tc>
        <w:tc>
          <w:tcPr>
            <w:tcW w:w="1284" w:type="dxa"/>
          </w:tcPr>
          <w:sdt>
            <w:sdtPr>
              <w:id w:val="1646232607"/>
            </w:sdtPr>
            <w:sdtEndPr/>
            <w:sdtContent>
              <w:p w14:paraId="55CA9596" w14:textId="14187E8A" w:rsidR="00627B9A" w:rsidRDefault="00474B25" w:rsidP="00474B25">
                <w:pPr>
                  <w:pStyle w:val="ParrafoNormal"/>
                  <w:spacing w:line="276" w:lineRule="auto"/>
                </w:pPr>
                <w:r w:rsidRPr="00474B25">
                  <w:rPr>
                    <w:color w:val="FF0000"/>
                  </w:rPr>
                  <w:t>1</w:t>
                </w:r>
              </w:p>
            </w:sdtContent>
          </w:sdt>
        </w:tc>
      </w:tr>
    </w:tbl>
    <w:p w14:paraId="4F17B14A" w14:textId="77777777" w:rsidR="00E32E5C" w:rsidRDefault="00E32E5C" w:rsidP="00AA3351"/>
    <w:p w14:paraId="5AF93807" w14:textId="77777777" w:rsidR="00411C65" w:rsidRDefault="00411C65" w:rsidP="00AA3351"/>
    <w:p w14:paraId="25E73DB6" w14:textId="77777777" w:rsidR="00984C90" w:rsidRDefault="00984C90" w:rsidP="000A40C8">
      <w:pPr>
        <w:pStyle w:val="Sumario1"/>
        <w:numPr>
          <w:ilvl w:val="0"/>
          <w:numId w:val="12"/>
        </w:numPr>
        <w:spacing w:after="0"/>
        <w:rPr>
          <w:caps w:val="0"/>
          <w:sz w:val="24"/>
        </w:rPr>
      </w:pPr>
      <w:r w:rsidRPr="000A40C8">
        <w:rPr>
          <w:caps w:val="0"/>
          <w:sz w:val="24"/>
        </w:rPr>
        <w:t xml:space="preserve">Seguimiento futuro de </w:t>
      </w:r>
      <w:r w:rsidR="00B73463">
        <w:rPr>
          <w:caps w:val="0"/>
          <w:sz w:val="24"/>
        </w:rPr>
        <w:t xml:space="preserve">la actividad </w:t>
      </w:r>
    </w:p>
    <w:p w14:paraId="33372870" w14:textId="77777777" w:rsidR="00411C65" w:rsidRPr="00411C65" w:rsidRDefault="00411C65" w:rsidP="00411C65">
      <w:pPr>
        <w:spacing w:after="0" w:line="240" w:lineRule="auto"/>
      </w:pPr>
    </w:p>
    <w:p w14:paraId="661728CD" w14:textId="77777777" w:rsidR="00FB229C" w:rsidRDefault="00B73463" w:rsidP="00B73463">
      <w:pPr>
        <w:jc w:val="both"/>
      </w:pPr>
      <w:r>
        <w:t>Señalar si la actividad ha implicado una reorientación del itinerario de acompañamiento y un cambio en los resultados esperado.</w:t>
      </w:r>
    </w:p>
    <w:sdt>
      <w:sdtPr>
        <w:id w:val="804205967"/>
      </w:sdtPr>
      <w:sdtEndPr/>
      <w:sdtContent>
        <w:sdt>
          <w:sdtPr>
            <w:id w:val="-712732066"/>
          </w:sdtPr>
          <w:sdtEndPr/>
          <w:sdtContent>
            <w:p w14:paraId="3BF36457" w14:textId="553B519B" w:rsidR="005F060C" w:rsidRPr="00474B25" w:rsidRDefault="005F060C" w:rsidP="005F060C">
              <w:pPr>
                <w:spacing w:after="0"/>
              </w:pPr>
              <w:r w:rsidRPr="00474B25">
                <w:rPr>
                  <w:rStyle w:val="apple-converted-space"/>
                  <w:color w:val="000000"/>
                </w:rPr>
                <w:t>En las reuniones de trabajo con la SRJ, se tuvo conocimiento de que el Estado Brasilero confirmó la rece</w:t>
              </w:r>
              <w:r w:rsidRPr="00474B25">
                <w:rPr>
                  <w:rStyle w:val="apple-converted-space"/>
                  <w:color w:val="000000"/>
                </w:rPr>
                <w:t>p</w:t>
              </w:r>
              <w:r w:rsidRPr="00474B25">
                <w:rPr>
                  <w:rStyle w:val="apple-converted-space"/>
                  <w:color w:val="000000"/>
                </w:rPr>
                <w:t>ción de fondos externos para la definición de Indicadores (Atlas de Justicia). Al respecto, han propuesto el</w:t>
              </w:r>
              <w:r w:rsidRPr="00474B25">
                <w:rPr>
                  <w:color w:val="000000"/>
                </w:rPr>
                <w:t xml:space="preserve"> cambio de actividad de Atlas para pasarla a CD como asistencia técnica para hacer propuesta de manejo de </w:t>
              </w:r>
              <w:r w:rsidRPr="00474B25">
                <w:rPr>
                  <w:color w:val="000000"/>
                </w:rPr>
                <w:lastRenderedPageBreak/>
                <w:t>data (registro, captación, sistematización y análisis) vinculado a tipos de formatos a usar y los argumentos dados por Secretaria Brasilia y que se discutió con SO favorecería la consolidación del modelo.</w:t>
              </w:r>
            </w:p>
          </w:sdtContent>
        </w:sdt>
        <w:p w14:paraId="218531B1" w14:textId="77777777" w:rsidR="00411C65" w:rsidRPr="00424606" w:rsidRDefault="00E47869" w:rsidP="00411C65">
          <w:pPr>
            <w:pStyle w:val="ParrafoNormal"/>
            <w:spacing w:after="0"/>
          </w:pPr>
        </w:p>
      </w:sdtContent>
    </w:sdt>
    <w:p w14:paraId="0DD01863" w14:textId="77777777" w:rsidR="00FB229C" w:rsidRDefault="00411C65" w:rsidP="00411C65">
      <w:r>
        <w:t xml:space="preserve"> </w:t>
      </w:r>
    </w:p>
    <w:p w14:paraId="03445394" w14:textId="77777777" w:rsidR="00B73463" w:rsidRPr="00561A5D" w:rsidRDefault="00141818" w:rsidP="00141818">
      <w:pPr>
        <w:pStyle w:val="Sumario1"/>
        <w:numPr>
          <w:ilvl w:val="0"/>
          <w:numId w:val="12"/>
        </w:numPr>
        <w:spacing w:after="0"/>
        <w:rPr>
          <w:caps w:val="0"/>
          <w:sz w:val="24"/>
          <w:highlight w:val="green"/>
        </w:rPr>
      </w:pPr>
      <w:r w:rsidRPr="00561A5D">
        <w:rPr>
          <w:caps w:val="0"/>
          <w:sz w:val="24"/>
          <w:highlight w:val="green"/>
        </w:rPr>
        <w:t>Anexos</w:t>
      </w:r>
    </w:p>
    <w:p w14:paraId="6F46FE6C" w14:textId="77777777" w:rsidR="00141818" w:rsidRDefault="00141818" w:rsidP="00141818"/>
    <w:p w14:paraId="119B7524" w14:textId="77777777" w:rsidR="00141818" w:rsidRPr="00141818" w:rsidRDefault="00141818" w:rsidP="00141818">
      <w:pPr>
        <w:pStyle w:val="Prrafodelista"/>
        <w:numPr>
          <w:ilvl w:val="1"/>
          <w:numId w:val="12"/>
        </w:numPr>
        <w:rPr>
          <w:b/>
        </w:rPr>
      </w:pPr>
      <w:r w:rsidRPr="00141818">
        <w:rPr>
          <w:b/>
        </w:rPr>
        <w:t>Documentos de preparación de la actividad</w:t>
      </w:r>
    </w:p>
    <w:p w14:paraId="13E9B2E2" w14:textId="77777777" w:rsidR="00141818" w:rsidRDefault="00141818" w:rsidP="00141818">
      <w:pPr>
        <w:pStyle w:val="Prrafodelista"/>
        <w:ind w:left="1495"/>
      </w:pPr>
    </w:p>
    <w:p w14:paraId="0780428D" w14:textId="77777777" w:rsidR="00561A5D" w:rsidRDefault="00561A5D" w:rsidP="00561A5D">
      <w:pPr>
        <w:pStyle w:val="Prrafodelista"/>
        <w:numPr>
          <w:ilvl w:val="0"/>
          <w:numId w:val="20"/>
        </w:numPr>
      </w:pPr>
      <w:r w:rsidRPr="00561A5D">
        <w:rPr>
          <w:b/>
        </w:rPr>
        <w:t>Agenda de trabajo</w:t>
      </w:r>
      <w:r>
        <w:t xml:space="preserve"> (salvo para trabajos analíticos y puras asesorías especializadas)</w:t>
      </w:r>
    </w:p>
    <w:p w14:paraId="5E85C269" w14:textId="77777777" w:rsidR="00561A5D" w:rsidRDefault="00561A5D" w:rsidP="00561A5D">
      <w:pPr>
        <w:pStyle w:val="Prrafodelista"/>
        <w:numPr>
          <w:ilvl w:val="0"/>
          <w:numId w:val="20"/>
        </w:numPr>
      </w:pPr>
      <w:r w:rsidRPr="00561A5D">
        <w:rPr>
          <w:b/>
        </w:rPr>
        <w:t>Listado de participantes / contrapartes / expertos / Socios</w:t>
      </w:r>
      <w:r>
        <w:t xml:space="preserve"> (salvo para trabajos analít</w:t>
      </w:r>
      <w:r>
        <w:t>i</w:t>
      </w:r>
      <w:r>
        <w:t>cos)</w:t>
      </w:r>
    </w:p>
    <w:p w14:paraId="4C800FE8" w14:textId="77777777" w:rsidR="00561A5D" w:rsidRDefault="00561A5D" w:rsidP="00561A5D">
      <w:pPr>
        <w:pStyle w:val="Prrafodelista"/>
        <w:ind w:left="1065"/>
      </w:pPr>
    </w:p>
    <w:p w14:paraId="67EF2859" w14:textId="77777777" w:rsidR="00561A5D" w:rsidRDefault="00561A5D" w:rsidP="00561A5D">
      <w:pPr>
        <w:pStyle w:val="Prrafodelista"/>
        <w:numPr>
          <w:ilvl w:val="0"/>
          <w:numId w:val="20"/>
        </w:numPr>
      </w:pPr>
      <w:r>
        <w:t>En caso de encuentros y reuniones de trabajo: nota conceptual</w:t>
      </w:r>
    </w:p>
    <w:p w14:paraId="5CEBBBD7" w14:textId="77777777" w:rsidR="00561A5D" w:rsidRDefault="00561A5D" w:rsidP="00561A5D">
      <w:pPr>
        <w:pStyle w:val="Prrafodelista"/>
        <w:numPr>
          <w:ilvl w:val="0"/>
          <w:numId w:val="20"/>
        </w:numPr>
      </w:pPr>
      <w:r>
        <w:t>En caso de trabajos analíticos y asesorías especializadas: Términos de referencia y perfiles de los expertos</w:t>
      </w:r>
    </w:p>
    <w:p w14:paraId="5A921B51" w14:textId="77777777" w:rsidR="00561A5D" w:rsidRDefault="00561A5D" w:rsidP="00561A5D">
      <w:pPr>
        <w:pStyle w:val="Prrafodelista"/>
        <w:numPr>
          <w:ilvl w:val="0"/>
          <w:numId w:val="20"/>
        </w:numPr>
      </w:pPr>
      <w:r>
        <w:t>En caso de curso: diseño y formato del curso</w:t>
      </w:r>
    </w:p>
    <w:sectPr w:rsidR="00561A5D" w:rsidSect="0018312F">
      <w:headerReference w:type="default" r:id="rId11"/>
      <w:footerReference w:type="default" r:id="rId12"/>
      <w:pgSz w:w="11906" w:h="16838" w:code="9"/>
      <w:pgMar w:top="2693" w:right="1134" w:bottom="567" w:left="1134" w:header="102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617C72" w14:textId="77777777" w:rsidR="00010303" w:rsidRDefault="00010303" w:rsidP="00D95C92">
      <w:pPr>
        <w:spacing w:after="0" w:line="240" w:lineRule="auto"/>
      </w:pPr>
      <w:r>
        <w:separator/>
      </w:r>
    </w:p>
  </w:endnote>
  <w:endnote w:type="continuationSeparator" w:id="0">
    <w:p w14:paraId="3C1C7A13" w14:textId="77777777" w:rsidR="00010303" w:rsidRDefault="00010303" w:rsidP="00D95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D66BE" w14:textId="77777777" w:rsidR="009A0200" w:rsidRPr="0099728B" w:rsidRDefault="009A0200" w:rsidP="00442814">
    <w:pPr>
      <w:pStyle w:val="Piedepgina"/>
      <w:pBdr>
        <w:top w:val="single" w:sz="4" w:space="6" w:color="969696"/>
      </w:pBdr>
      <w:tabs>
        <w:tab w:val="clear" w:pos="4252"/>
        <w:tab w:val="clear" w:pos="8504"/>
        <w:tab w:val="right" w:pos="9781"/>
        <w:tab w:val="right" w:pos="10206"/>
      </w:tabs>
      <w:spacing w:before="120"/>
      <w:rPr>
        <w:color w:val="969696"/>
        <w:sz w:val="18"/>
        <w:szCs w:val="18"/>
      </w:rPr>
    </w:pPr>
    <w:r w:rsidRPr="0099728B">
      <w:rPr>
        <w:color w:val="969696"/>
        <w:sz w:val="18"/>
        <w:szCs w:val="18"/>
      </w:rPr>
      <w:tab/>
      <w:t>Título del Informe</w:t>
    </w:r>
    <w:r w:rsidRPr="0099728B">
      <w:rPr>
        <w:color w:val="969696"/>
        <w:sz w:val="18"/>
        <w:szCs w:val="18"/>
      </w:rPr>
      <w:tab/>
    </w:r>
    <w:r w:rsidRPr="0099728B">
      <w:rPr>
        <w:color w:val="969696"/>
        <w:sz w:val="18"/>
        <w:szCs w:val="18"/>
      </w:rPr>
      <w:fldChar w:fldCharType="begin"/>
    </w:r>
    <w:r w:rsidRPr="0099728B">
      <w:rPr>
        <w:color w:val="969696"/>
        <w:sz w:val="18"/>
        <w:szCs w:val="18"/>
      </w:rPr>
      <w:instrText xml:space="preserve"> PAGE   \* MERGEFORMAT </w:instrText>
    </w:r>
    <w:r w:rsidRPr="0099728B">
      <w:rPr>
        <w:color w:val="969696"/>
        <w:sz w:val="18"/>
        <w:szCs w:val="18"/>
      </w:rPr>
      <w:fldChar w:fldCharType="separate"/>
    </w:r>
    <w:r w:rsidR="00E47869">
      <w:rPr>
        <w:noProof/>
        <w:color w:val="969696"/>
        <w:sz w:val="18"/>
        <w:szCs w:val="18"/>
      </w:rPr>
      <w:t>1</w:t>
    </w:r>
    <w:r w:rsidRPr="0099728B">
      <w:rPr>
        <w:color w:val="969696"/>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85FBA2" w14:textId="77777777" w:rsidR="00010303" w:rsidRDefault="00010303" w:rsidP="00D95C92">
      <w:pPr>
        <w:spacing w:after="0" w:line="240" w:lineRule="auto"/>
      </w:pPr>
      <w:r>
        <w:separator/>
      </w:r>
    </w:p>
  </w:footnote>
  <w:footnote w:type="continuationSeparator" w:id="0">
    <w:p w14:paraId="74051792" w14:textId="77777777" w:rsidR="00010303" w:rsidRDefault="00010303" w:rsidP="00D95C92">
      <w:pPr>
        <w:spacing w:after="0" w:line="240" w:lineRule="auto"/>
      </w:pPr>
      <w:r>
        <w:continuationSeparator/>
      </w:r>
    </w:p>
  </w:footnote>
  <w:footnote w:id="1">
    <w:p w14:paraId="001A3FE6" w14:textId="77777777" w:rsidR="009A0200" w:rsidRDefault="009A0200" w:rsidP="007C1D55">
      <w:pPr>
        <w:pStyle w:val="Textonotapie"/>
        <w:jc w:val="both"/>
      </w:pPr>
      <w:r>
        <w:rPr>
          <w:rStyle w:val="Refdenotaalpie"/>
        </w:rPr>
        <w:footnoteRef/>
      </w:r>
      <w:r>
        <w:t xml:space="preserve"> Teniendo en cuenta la tipología que ha definido EUROsociAL: </w:t>
      </w:r>
      <w:r w:rsidRPr="007C1D55">
        <w:t xml:space="preserve">trabajo analítico, encuentro, reunión de trabajo, vista de intercambio, pasantía, </w:t>
      </w:r>
      <w:r>
        <w:t xml:space="preserve">asesoría especializada, </w:t>
      </w:r>
      <w:r w:rsidRPr="007C1D55">
        <w:t>misión, cur</w:t>
      </w:r>
      <w:r>
        <w:t xml:space="preserve">so. En caso de dudas, revisar la </w:t>
      </w:r>
      <w:r w:rsidRPr="007C1D55">
        <w:rPr>
          <w:i/>
        </w:rPr>
        <w:t>Guía práctica de Intervención</w:t>
      </w:r>
      <w:r>
        <w:rPr>
          <w:i/>
        </w:rPr>
        <w:t xml:space="preserve"> de EUROsociAL</w:t>
      </w:r>
      <w:r>
        <w:t>.</w:t>
      </w:r>
    </w:p>
  </w:footnote>
  <w:footnote w:id="2">
    <w:p w14:paraId="0A120C3C" w14:textId="77777777" w:rsidR="009A0200" w:rsidRPr="00424606" w:rsidRDefault="009A0200">
      <w:pPr>
        <w:pStyle w:val="Textonotapie"/>
      </w:pPr>
      <w:r>
        <w:rPr>
          <w:rStyle w:val="Refdenotaalpie"/>
        </w:rPr>
        <w:footnoteRef/>
      </w:r>
      <w:r>
        <w:t xml:space="preserve"> </w:t>
      </w:r>
      <w:r w:rsidRPr="00424606">
        <w:t>Miembros de los Socios (Operativos o Coordinadores) de EUROsociAL II</w:t>
      </w:r>
    </w:p>
  </w:footnote>
  <w:footnote w:id="3">
    <w:p w14:paraId="716C1DAE" w14:textId="77777777" w:rsidR="009A0200" w:rsidRPr="00424606" w:rsidRDefault="009A0200">
      <w:pPr>
        <w:pStyle w:val="Textonotapie"/>
      </w:pPr>
      <w:r w:rsidRPr="00424606">
        <w:rPr>
          <w:rStyle w:val="Refdenotaalpie"/>
        </w:rPr>
        <w:footnoteRef/>
      </w:r>
      <w:r w:rsidRPr="00424606">
        <w:t xml:space="preserve"> Se consideran Altos Cargos : Ministros, Vice Ministros, Directores Generales o Directo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6AB51" w14:textId="77777777" w:rsidR="009A0200" w:rsidRDefault="009A0200" w:rsidP="0046687C">
    <w:pPr>
      <w:pStyle w:val="Encabezado"/>
      <w:tabs>
        <w:tab w:val="clear" w:pos="4252"/>
        <w:tab w:val="center" w:pos="4820"/>
      </w:tabs>
    </w:pPr>
    <w:r>
      <w:tab/>
    </w:r>
    <w:r>
      <w:rPr>
        <w:noProof/>
        <w:lang w:eastAsia="es-ES"/>
      </w:rPr>
      <w:drawing>
        <wp:inline distT="0" distB="0" distL="0" distR="0" wp14:anchorId="486D9CDE" wp14:editId="3027C0C0">
          <wp:extent cx="2146301" cy="592500"/>
          <wp:effectExtent l="19050" t="0" r="6349" b="0"/>
          <wp:docPr id="7" name="0 Imagen" descr="logo_eurosocia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rosocial_rgb.jpg"/>
                  <pic:cNvPicPr/>
                </pic:nvPicPr>
                <pic:blipFill>
                  <a:blip r:embed="rId1"/>
                  <a:stretch>
                    <a:fillRect/>
                  </a:stretch>
                </pic:blipFill>
                <pic:spPr>
                  <a:xfrm>
                    <a:off x="0" y="0"/>
                    <a:ext cx="2146301" cy="592500"/>
                  </a:xfrm>
                  <a:prstGeom prst="rect">
                    <a:avLst/>
                  </a:prstGeom>
                </pic:spPr>
              </pic:pic>
            </a:graphicData>
          </a:graphic>
        </wp:inline>
      </w:drawing>
    </w:r>
  </w:p>
  <w:p w14:paraId="4E46F84C" w14:textId="77777777" w:rsidR="009A0200" w:rsidRDefault="009A0200" w:rsidP="00D95C92">
    <w:pPr>
      <w:pStyle w:val="Encabezado"/>
      <w:tabs>
        <w:tab w:val="clear" w:pos="4252"/>
        <w:tab w:val="center" w:pos="48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3DC4A5A"/>
    <w:lvl w:ilvl="0">
      <w:start w:val="1"/>
      <w:numFmt w:val="bullet"/>
      <w:lvlText w:val=""/>
      <w:lvlJc w:val="left"/>
      <w:pPr>
        <w:tabs>
          <w:tab w:val="num" w:pos="643"/>
        </w:tabs>
        <w:ind w:left="643" w:hanging="360"/>
      </w:pPr>
      <w:rPr>
        <w:rFonts w:ascii="Symbol" w:hAnsi="Symbol" w:hint="default"/>
      </w:rPr>
    </w:lvl>
  </w:abstractNum>
  <w:abstractNum w:abstractNumId="1">
    <w:nsid w:val="07F27F80"/>
    <w:multiLevelType w:val="multilevel"/>
    <w:tmpl w:val="0C0A001D"/>
    <w:styleLink w:val="Simbolos1"/>
    <w:lvl w:ilvl="0">
      <w:start w:val="1"/>
      <w:numFmt w:val="bullet"/>
      <w:lvlText w:val="+"/>
      <w:lvlJc w:val="left"/>
      <w:pPr>
        <w:ind w:left="360" w:hanging="360"/>
      </w:pPr>
      <w:rPr>
        <w:rFonts w:ascii="Gill Sans MT" w:hAnsi="Gill Sans MT"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9320245"/>
    <w:multiLevelType w:val="hybridMultilevel"/>
    <w:tmpl w:val="FF48F550"/>
    <w:lvl w:ilvl="0" w:tplc="454AAE44">
      <w:start w:val="1"/>
      <w:numFmt w:val="upperLetter"/>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F8A569C"/>
    <w:multiLevelType w:val="hybridMultilevel"/>
    <w:tmpl w:val="C6FC5EFE"/>
    <w:lvl w:ilvl="0" w:tplc="C7606180">
      <w:start w:val="1"/>
      <w:numFmt w:val="bullet"/>
      <w:lvlText w:val="&gt;"/>
      <w:lvlJc w:val="left"/>
      <w:pPr>
        <w:ind w:left="720" w:hanging="360"/>
      </w:pPr>
      <w:rPr>
        <w:rFonts w:ascii="Gill Sans MT" w:hAnsi="Gill Sans MT" w:hint="default"/>
        <w:b/>
        <w:i w:val="0"/>
        <w:color w:val="707172"/>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1063D38"/>
    <w:multiLevelType w:val="hybridMultilevel"/>
    <w:tmpl w:val="31BEC822"/>
    <w:lvl w:ilvl="0" w:tplc="6E46F318">
      <w:start w:val="1"/>
      <w:numFmt w:val="bullet"/>
      <w:lvlText w:val="&gt;"/>
      <w:lvlJc w:val="left"/>
      <w:pPr>
        <w:ind w:left="720" w:hanging="360"/>
      </w:pPr>
      <w:rPr>
        <w:rFonts w:ascii="Gill Sans MT" w:hAnsi="Gill Sans MT" w:hint="default"/>
        <w:b/>
        <w:i w:val="0"/>
        <w:color w:val="0D4C92"/>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743224D"/>
    <w:multiLevelType w:val="hybridMultilevel"/>
    <w:tmpl w:val="8378FFD6"/>
    <w:lvl w:ilvl="0" w:tplc="3C0A0001">
      <w:start w:val="1"/>
      <w:numFmt w:val="bullet"/>
      <w:lvlText w:val=""/>
      <w:lvlJc w:val="left"/>
      <w:pPr>
        <w:ind w:left="360" w:hanging="360"/>
      </w:pPr>
      <w:rPr>
        <w:rFonts w:ascii="Symbol" w:hAnsi="Symbol"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6">
    <w:nsid w:val="1DA8632B"/>
    <w:multiLevelType w:val="hybridMultilevel"/>
    <w:tmpl w:val="965253EC"/>
    <w:lvl w:ilvl="0" w:tplc="0C0A0015">
      <w:start w:val="1"/>
      <w:numFmt w:val="upp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1E043E76"/>
    <w:multiLevelType w:val="hybridMultilevel"/>
    <w:tmpl w:val="DAE062CA"/>
    <w:lvl w:ilvl="0" w:tplc="0C0A0015">
      <w:start w:val="1"/>
      <w:numFmt w:val="upp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2AB64559"/>
    <w:multiLevelType w:val="hybridMultilevel"/>
    <w:tmpl w:val="752A286C"/>
    <w:lvl w:ilvl="0" w:tplc="07104C1C">
      <w:start w:val="1"/>
      <w:numFmt w:val="bullet"/>
      <w:lvlText w:val="+"/>
      <w:lvlJc w:val="left"/>
      <w:pPr>
        <w:ind w:left="720" w:hanging="360"/>
      </w:pPr>
      <w:rPr>
        <w:rFonts w:ascii="Gill Sans MT" w:hAnsi="Gill Sans MT" w:hint="default"/>
        <w:b/>
        <w:i w:val="0"/>
        <w:color w:val="0D4C92"/>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A6611FC"/>
    <w:multiLevelType w:val="hybridMultilevel"/>
    <w:tmpl w:val="62D88388"/>
    <w:lvl w:ilvl="0" w:tplc="B7E4182A">
      <w:start w:val="1"/>
      <w:numFmt w:val="bullet"/>
      <w:lvlText w:val="&gt;"/>
      <w:lvlJc w:val="left"/>
      <w:pPr>
        <w:ind w:left="720" w:hanging="360"/>
      </w:pPr>
      <w:rPr>
        <w:rFonts w:ascii="Gill Sans MT" w:hAnsi="Gill Sans MT" w:hint="default"/>
        <w:b/>
        <w:i w:val="0"/>
        <w:color w:val="707172"/>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168747B"/>
    <w:multiLevelType w:val="multilevel"/>
    <w:tmpl w:val="FD6A85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1DD05EF"/>
    <w:multiLevelType w:val="hybridMultilevel"/>
    <w:tmpl w:val="2CF62A86"/>
    <w:lvl w:ilvl="0" w:tplc="81506E26">
      <w:start w:val="1"/>
      <w:numFmt w:val="decimal"/>
      <w:lvlText w:val="%1."/>
      <w:lvlJc w:val="left"/>
      <w:pPr>
        <w:ind w:left="720" w:hanging="360"/>
      </w:pPr>
      <w:rPr>
        <w:rFonts w:hint="default"/>
        <w:sz w:val="24"/>
        <w:szCs w:val="24"/>
      </w:rPr>
    </w:lvl>
    <w:lvl w:ilvl="1" w:tplc="C00E75CC">
      <w:start w:val="1"/>
      <w:numFmt w:val="upperRoman"/>
      <w:lvlText w:val="%2."/>
      <w:lvlJc w:val="right"/>
      <w:pPr>
        <w:ind w:left="1495" w:hanging="360"/>
      </w:pPr>
      <w:rPr>
        <w:rFonts w:hint="default"/>
        <w:b/>
        <w:sz w:val="24"/>
        <w:szCs w:val="24"/>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5AE5E5C"/>
    <w:multiLevelType w:val="hybridMultilevel"/>
    <w:tmpl w:val="95545358"/>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nsid w:val="4A8F1BB3"/>
    <w:multiLevelType w:val="hybridMultilevel"/>
    <w:tmpl w:val="95E87BA8"/>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4">
    <w:nsid w:val="511C549C"/>
    <w:multiLevelType w:val="hybridMultilevel"/>
    <w:tmpl w:val="A894D748"/>
    <w:lvl w:ilvl="0" w:tplc="94D89F00">
      <w:start w:val="1"/>
      <w:numFmt w:val="bullet"/>
      <w:lvlText w:val="}"/>
      <w:lvlJc w:val="left"/>
      <w:pPr>
        <w:ind w:left="720" w:hanging="360"/>
      </w:pPr>
      <w:rPr>
        <w:rFonts w:ascii="Gill Sans MT" w:hAnsi="Gill Sans MT" w:hint="default"/>
        <w:b/>
        <w:i w:val="0"/>
        <w:color w:val="0D4C92"/>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66F2932"/>
    <w:multiLevelType w:val="hybridMultilevel"/>
    <w:tmpl w:val="1B00483C"/>
    <w:lvl w:ilvl="0" w:tplc="3C0A0001">
      <w:start w:val="1"/>
      <w:numFmt w:val="bullet"/>
      <w:lvlText w:val=""/>
      <w:lvlJc w:val="left"/>
      <w:pPr>
        <w:ind w:left="360" w:hanging="360"/>
      </w:pPr>
      <w:rPr>
        <w:rFonts w:ascii="Symbol" w:hAnsi="Symbol"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16">
    <w:nsid w:val="58B44631"/>
    <w:multiLevelType w:val="hybridMultilevel"/>
    <w:tmpl w:val="DF8A4FD2"/>
    <w:lvl w:ilvl="0" w:tplc="F432ECA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D3F7E85"/>
    <w:multiLevelType w:val="hybridMultilevel"/>
    <w:tmpl w:val="60145980"/>
    <w:lvl w:ilvl="0" w:tplc="3C0A0001">
      <w:start w:val="1"/>
      <w:numFmt w:val="bullet"/>
      <w:lvlText w:val=""/>
      <w:lvlJc w:val="left"/>
      <w:pPr>
        <w:ind w:left="360" w:hanging="360"/>
      </w:pPr>
      <w:rPr>
        <w:rFonts w:ascii="Symbol" w:hAnsi="Symbol"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18">
    <w:nsid w:val="61BD5DC0"/>
    <w:multiLevelType w:val="hybridMultilevel"/>
    <w:tmpl w:val="67A0E5D0"/>
    <w:lvl w:ilvl="0" w:tplc="0C0A0017">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626A506D"/>
    <w:multiLevelType w:val="hybridMultilevel"/>
    <w:tmpl w:val="56F68306"/>
    <w:lvl w:ilvl="0" w:tplc="97A88146">
      <w:start w:val="1"/>
      <w:numFmt w:val="bullet"/>
      <w:lvlText w:val="&gt;"/>
      <w:lvlJc w:val="left"/>
      <w:pPr>
        <w:ind w:left="720" w:hanging="360"/>
      </w:pPr>
      <w:rPr>
        <w:rFonts w:ascii="Gill Sans MT" w:hAnsi="Gill Sans MT" w:hint="default"/>
        <w:b/>
        <w:i w:val="0"/>
        <w:color w:val="0D4C92"/>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4DB7170"/>
    <w:multiLevelType w:val="hybridMultilevel"/>
    <w:tmpl w:val="7654F82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65204200"/>
    <w:multiLevelType w:val="hybridMultilevel"/>
    <w:tmpl w:val="965253EC"/>
    <w:lvl w:ilvl="0" w:tplc="0C0A0015">
      <w:start w:val="1"/>
      <w:numFmt w:val="upp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67EA5C47"/>
    <w:multiLevelType w:val="hybridMultilevel"/>
    <w:tmpl w:val="6F6C1FDA"/>
    <w:lvl w:ilvl="0" w:tplc="7A300F4A">
      <w:start w:val="1"/>
      <w:numFmt w:val="bullet"/>
      <w:lvlText w:val="&gt;"/>
      <w:lvlJc w:val="left"/>
      <w:pPr>
        <w:ind w:left="720" w:hanging="360"/>
      </w:pPr>
      <w:rPr>
        <w:rFonts w:ascii="Gill Sans MT" w:hAnsi="Gill Sans MT" w:hint="default"/>
        <w:b/>
        <w:i w:val="0"/>
        <w:color w:val="5682B3"/>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84428E1"/>
    <w:multiLevelType w:val="hybridMultilevel"/>
    <w:tmpl w:val="B0E85422"/>
    <w:lvl w:ilvl="0" w:tplc="447A54B2">
      <w:start w:val="1"/>
      <w:numFmt w:val="bullet"/>
      <w:lvlText w:val="-"/>
      <w:lvlJc w:val="left"/>
      <w:pPr>
        <w:ind w:left="720" w:hanging="360"/>
      </w:pPr>
      <w:rPr>
        <w:rFonts w:ascii="Gill Sans MT" w:eastAsiaTheme="minorHAnsi" w:hAnsi="Gill Sans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19"/>
  </w:num>
  <w:num w:numId="5">
    <w:abstractNumId w:val="14"/>
  </w:num>
  <w:num w:numId="6">
    <w:abstractNumId w:val="3"/>
  </w:num>
  <w:num w:numId="7">
    <w:abstractNumId w:val="9"/>
  </w:num>
  <w:num w:numId="8">
    <w:abstractNumId w:val="22"/>
  </w:num>
  <w:num w:numId="9">
    <w:abstractNumId w:val="0"/>
  </w:num>
  <w:num w:numId="10">
    <w:abstractNumId w:val="23"/>
  </w:num>
  <w:num w:numId="11">
    <w:abstractNumId w:val="16"/>
  </w:num>
  <w:num w:numId="12">
    <w:abstractNumId w:val="11"/>
  </w:num>
  <w:num w:numId="13">
    <w:abstractNumId w:val="18"/>
  </w:num>
  <w:num w:numId="14">
    <w:abstractNumId w:val="10"/>
  </w:num>
  <w:num w:numId="15">
    <w:abstractNumId w:val="7"/>
  </w:num>
  <w:num w:numId="16">
    <w:abstractNumId w:val="21"/>
  </w:num>
  <w:num w:numId="17">
    <w:abstractNumId w:val="6"/>
  </w:num>
  <w:num w:numId="18">
    <w:abstractNumId w:val="12"/>
  </w:num>
  <w:num w:numId="19">
    <w:abstractNumId w:val="20"/>
  </w:num>
  <w:num w:numId="20">
    <w:abstractNumId w:val="2"/>
  </w:num>
  <w:num w:numId="21">
    <w:abstractNumId w:val="13"/>
  </w:num>
  <w:num w:numId="22">
    <w:abstractNumId w:val="5"/>
  </w:num>
  <w:num w:numId="23">
    <w:abstractNumId w:val="17"/>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12F"/>
    <w:rsid w:val="00010303"/>
    <w:rsid w:val="00031DF1"/>
    <w:rsid w:val="00042F1C"/>
    <w:rsid w:val="000A3A4A"/>
    <w:rsid w:val="000A40C8"/>
    <w:rsid w:val="000A6270"/>
    <w:rsid w:val="000E7523"/>
    <w:rsid w:val="00130763"/>
    <w:rsid w:val="00132219"/>
    <w:rsid w:val="00136CBF"/>
    <w:rsid w:val="00141818"/>
    <w:rsid w:val="00154700"/>
    <w:rsid w:val="001621A0"/>
    <w:rsid w:val="0017311A"/>
    <w:rsid w:val="00175090"/>
    <w:rsid w:val="0018312F"/>
    <w:rsid w:val="00187EEB"/>
    <w:rsid w:val="001A3FD2"/>
    <w:rsid w:val="001D2CFD"/>
    <w:rsid w:val="001D43BF"/>
    <w:rsid w:val="001D4417"/>
    <w:rsid w:val="001F27A8"/>
    <w:rsid w:val="0020164C"/>
    <w:rsid w:val="002253A2"/>
    <w:rsid w:val="00234B3A"/>
    <w:rsid w:val="00257D7C"/>
    <w:rsid w:val="0027612B"/>
    <w:rsid w:val="002C42EC"/>
    <w:rsid w:val="00357FF2"/>
    <w:rsid w:val="003965CC"/>
    <w:rsid w:val="003C289A"/>
    <w:rsid w:val="003F0089"/>
    <w:rsid w:val="00411C65"/>
    <w:rsid w:val="00424606"/>
    <w:rsid w:val="004426B4"/>
    <w:rsid w:val="00442814"/>
    <w:rsid w:val="004536E1"/>
    <w:rsid w:val="0046687C"/>
    <w:rsid w:val="00474B25"/>
    <w:rsid w:val="004A254B"/>
    <w:rsid w:val="004B721F"/>
    <w:rsid w:val="004D608D"/>
    <w:rsid w:val="004E4702"/>
    <w:rsid w:val="004F528E"/>
    <w:rsid w:val="005338CC"/>
    <w:rsid w:val="00546C53"/>
    <w:rsid w:val="005575F3"/>
    <w:rsid w:val="00561A5D"/>
    <w:rsid w:val="00564B0F"/>
    <w:rsid w:val="0058338D"/>
    <w:rsid w:val="00585444"/>
    <w:rsid w:val="005A3CC0"/>
    <w:rsid w:val="005B6A2D"/>
    <w:rsid w:val="005E0D0E"/>
    <w:rsid w:val="005F060C"/>
    <w:rsid w:val="00627B9A"/>
    <w:rsid w:val="00657908"/>
    <w:rsid w:val="006854DA"/>
    <w:rsid w:val="006D3B30"/>
    <w:rsid w:val="006F2EAA"/>
    <w:rsid w:val="00743F99"/>
    <w:rsid w:val="007553A7"/>
    <w:rsid w:val="00760ED8"/>
    <w:rsid w:val="00774BF6"/>
    <w:rsid w:val="007C1D55"/>
    <w:rsid w:val="007E02C2"/>
    <w:rsid w:val="007E6649"/>
    <w:rsid w:val="008314E4"/>
    <w:rsid w:val="0084367D"/>
    <w:rsid w:val="00844590"/>
    <w:rsid w:val="00850C8C"/>
    <w:rsid w:val="008A0195"/>
    <w:rsid w:val="008C728C"/>
    <w:rsid w:val="00915140"/>
    <w:rsid w:val="00933B51"/>
    <w:rsid w:val="0094526A"/>
    <w:rsid w:val="00977B61"/>
    <w:rsid w:val="00984C90"/>
    <w:rsid w:val="0098706D"/>
    <w:rsid w:val="009954FB"/>
    <w:rsid w:val="0099728B"/>
    <w:rsid w:val="009A0200"/>
    <w:rsid w:val="009C0920"/>
    <w:rsid w:val="009C0B7A"/>
    <w:rsid w:val="00A14C89"/>
    <w:rsid w:val="00A37EDE"/>
    <w:rsid w:val="00A522E3"/>
    <w:rsid w:val="00AA3351"/>
    <w:rsid w:val="00AB08E6"/>
    <w:rsid w:val="00AC7146"/>
    <w:rsid w:val="00AE6A03"/>
    <w:rsid w:val="00AE74FC"/>
    <w:rsid w:val="00AF58BA"/>
    <w:rsid w:val="00B00BEB"/>
    <w:rsid w:val="00B044EB"/>
    <w:rsid w:val="00B30CD2"/>
    <w:rsid w:val="00B5206B"/>
    <w:rsid w:val="00B73463"/>
    <w:rsid w:val="00B77AF4"/>
    <w:rsid w:val="00B84428"/>
    <w:rsid w:val="00BA02B1"/>
    <w:rsid w:val="00BA1C3D"/>
    <w:rsid w:val="00BC467B"/>
    <w:rsid w:val="00BD2FFD"/>
    <w:rsid w:val="00C0130E"/>
    <w:rsid w:val="00C03445"/>
    <w:rsid w:val="00C574C0"/>
    <w:rsid w:val="00C6765D"/>
    <w:rsid w:val="00C70871"/>
    <w:rsid w:val="00C84B87"/>
    <w:rsid w:val="00CA4350"/>
    <w:rsid w:val="00CB2784"/>
    <w:rsid w:val="00CC2D9F"/>
    <w:rsid w:val="00CC334E"/>
    <w:rsid w:val="00CC6AFD"/>
    <w:rsid w:val="00CE23D3"/>
    <w:rsid w:val="00D017D0"/>
    <w:rsid w:val="00D352DA"/>
    <w:rsid w:val="00D47224"/>
    <w:rsid w:val="00D75D6E"/>
    <w:rsid w:val="00D77260"/>
    <w:rsid w:val="00D95C92"/>
    <w:rsid w:val="00D96580"/>
    <w:rsid w:val="00DA7A4F"/>
    <w:rsid w:val="00DC2471"/>
    <w:rsid w:val="00E32E5C"/>
    <w:rsid w:val="00E33418"/>
    <w:rsid w:val="00E47869"/>
    <w:rsid w:val="00E82D7E"/>
    <w:rsid w:val="00ED2498"/>
    <w:rsid w:val="00EE16B4"/>
    <w:rsid w:val="00EE3188"/>
    <w:rsid w:val="00EE47E5"/>
    <w:rsid w:val="00EF5480"/>
    <w:rsid w:val="00F175CA"/>
    <w:rsid w:val="00F24BEA"/>
    <w:rsid w:val="00F3649A"/>
    <w:rsid w:val="00F547A2"/>
    <w:rsid w:val="00F9548A"/>
    <w:rsid w:val="00FA30F6"/>
    <w:rsid w:val="00FB229C"/>
    <w:rsid w:val="00FD443B"/>
    <w:rsid w:val="00FE0B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CF2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352DA"/>
    <w:rPr>
      <w:rFonts w:ascii="Gill Sans MT" w:hAnsi="Gill Sans MT"/>
    </w:rPr>
  </w:style>
  <w:style w:type="paragraph" w:styleId="Ttulo1">
    <w:name w:val="heading 1"/>
    <w:basedOn w:val="Normal"/>
    <w:next w:val="Normal"/>
    <w:link w:val="Ttulo1Car"/>
    <w:uiPriority w:val="9"/>
    <w:rsid w:val="00031D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5C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95C92"/>
  </w:style>
  <w:style w:type="paragraph" w:styleId="Piedepgina">
    <w:name w:val="footer"/>
    <w:basedOn w:val="Normal"/>
    <w:link w:val="PiedepginaCar"/>
    <w:uiPriority w:val="99"/>
    <w:unhideWhenUsed/>
    <w:rsid w:val="00D95C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95C92"/>
  </w:style>
  <w:style w:type="paragraph" w:styleId="Textodeglobo">
    <w:name w:val="Balloon Text"/>
    <w:basedOn w:val="Normal"/>
    <w:link w:val="TextodegloboCar"/>
    <w:uiPriority w:val="99"/>
    <w:semiHidden/>
    <w:unhideWhenUsed/>
    <w:rsid w:val="00D95C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5C92"/>
    <w:rPr>
      <w:rFonts w:ascii="Tahoma" w:hAnsi="Tahoma" w:cs="Tahoma"/>
      <w:sz w:val="16"/>
      <w:szCs w:val="16"/>
    </w:rPr>
  </w:style>
  <w:style w:type="table" w:styleId="Tablaconcuadrcula">
    <w:name w:val="Table Grid"/>
    <w:basedOn w:val="Tablanormal"/>
    <w:uiPriority w:val="59"/>
    <w:rsid w:val="001307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mbolos1">
    <w:name w:val="Simbolos1"/>
    <w:uiPriority w:val="99"/>
    <w:rsid w:val="00187EEB"/>
    <w:pPr>
      <w:numPr>
        <w:numId w:val="1"/>
      </w:numPr>
    </w:pPr>
  </w:style>
  <w:style w:type="paragraph" w:styleId="Prrafodelista">
    <w:name w:val="List Paragraph"/>
    <w:basedOn w:val="Normal"/>
    <w:link w:val="PrrafodelistaCar"/>
    <w:uiPriority w:val="34"/>
    <w:qFormat/>
    <w:rsid w:val="00B5206B"/>
    <w:pPr>
      <w:ind w:left="720"/>
      <w:contextualSpacing/>
    </w:pPr>
  </w:style>
  <w:style w:type="paragraph" w:customStyle="1" w:styleId="Anexo">
    <w:name w:val="Anexo"/>
    <w:basedOn w:val="Normal"/>
    <w:link w:val="AnexoCar"/>
    <w:qFormat/>
    <w:rsid w:val="00B84428"/>
    <w:pPr>
      <w:jc w:val="right"/>
    </w:pPr>
    <w:rPr>
      <w:b/>
      <w:color w:val="0D4C92"/>
      <w:sz w:val="48"/>
      <w:szCs w:val="48"/>
    </w:rPr>
  </w:style>
  <w:style w:type="paragraph" w:customStyle="1" w:styleId="TituloPortada">
    <w:name w:val="Titulo Portada"/>
    <w:basedOn w:val="Normal"/>
    <w:qFormat/>
    <w:rsid w:val="00B84428"/>
    <w:pPr>
      <w:spacing w:after="0" w:line="240" w:lineRule="auto"/>
      <w:jc w:val="center"/>
    </w:pPr>
    <w:rPr>
      <w:sz w:val="58"/>
      <w:szCs w:val="58"/>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AnexoCar">
    <w:name w:val="Anexo Car"/>
    <w:basedOn w:val="Fuentedeprrafopredeter"/>
    <w:link w:val="Anexo"/>
    <w:rsid w:val="00B84428"/>
    <w:rPr>
      <w:rFonts w:ascii="Gill Sans MT" w:hAnsi="Gill Sans MT"/>
      <w:b/>
      <w:color w:val="0D4C92"/>
      <w:sz w:val="48"/>
      <w:szCs w:val="48"/>
    </w:rPr>
  </w:style>
  <w:style w:type="paragraph" w:customStyle="1" w:styleId="EntidadesColaboradoras">
    <w:name w:val="Entidades Colaboradoras"/>
    <w:basedOn w:val="Normal"/>
    <w:qFormat/>
    <w:rsid w:val="00FA30F6"/>
    <w:pPr>
      <w:framePr w:wrap="around" w:hAnchor="margin" w:x="58" w:y="11171"/>
      <w:tabs>
        <w:tab w:val="right" w:pos="8789"/>
      </w:tabs>
      <w:spacing w:after="0" w:line="240" w:lineRule="auto"/>
    </w:pPr>
    <w:rPr>
      <w:color w:val="4D4D4D"/>
      <w:sz w:val="13"/>
      <w:szCs w:val="13"/>
    </w:rPr>
  </w:style>
  <w:style w:type="paragraph" w:customStyle="1" w:styleId="FechaPortada">
    <w:name w:val="Fecha Portada"/>
    <w:basedOn w:val="Normal"/>
    <w:qFormat/>
    <w:rsid w:val="00B84428"/>
    <w:pPr>
      <w:jc w:val="right"/>
    </w:pPr>
    <w:rPr>
      <w:color w:val="FFFFFF" w:themeColor="background1"/>
      <w:sz w:val="26"/>
      <w:szCs w:val="26"/>
    </w:rPr>
  </w:style>
  <w:style w:type="paragraph" w:customStyle="1" w:styleId="TituloInforme">
    <w:name w:val="Titulo Informe"/>
    <w:basedOn w:val="Normal"/>
    <w:qFormat/>
    <w:rsid w:val="00B84428"/>
    <w:pPr>
      <w:spacing w:after="0" w:line="240" w:lineRule="auto"/>
      <w:jc w:val="center"/>
    </w:pPr>
    <w:rPr>
      <w:b/>
      <w:color w:val="0D4C92"/>
      <w:sz w:val="48"/>
      <w:szCs w:val="58"/>
    </w:rPr>
  </w:style>
  <w:style w:type="paragraph" w:customStyle="1" w:styleId="Propiedad">
    <w:name w:val="Propiedad"/>
    <w:basedOn w:val="Normal"/>
    <w:link w:val="PropiedadCar"/>
    <w:qFormat/>
    <w:rsid w:val="00B84428"/>
    <w:pPr>
      <w:spacing w:after="0"/>
    </w:pPr>
    <w:rPr>
      <w:color w:val="969696"/>
      <w:sz w:val="20"/>
      <w:szCs w:val="20"/>
    </w:rPr>
  </w:style>
  <w:style w:type="paragraph" w:customStyle="1" w:styleId="PiePagina">
    <w:name w:val="Pie Pagina"/>
    <w:basedOn w:val="Piedepgina"/>
    <w:link w:val="PiePaginaCar"/>
    <w:rsid w:val="00B84428"/>
    <w:pPr>
      <w:spacing w:before="120"/>
      <w:jc w:val="both"/>
    </w:pPr>
    <w:rPr>
      <w:color w:val="969696"/>
      <w:sz w:val="18"/>
      <w:szCs w:val="18"/>
    </w:rPr>
  </w:style>
  <w:style w:type="character" w:customStyle="1" w:styleId="PropiedadCar">
    <w:name w:val="Propiedad Car"/>
    <w:basedOn w:val="Fuentedeprrafopredeter"/>
    <w:link w:val="Propiedad"/>
    <w:rsid w:val="00B84428"/>
    <w:rPr>
      <w:rFonts w:ascii="Gill Sans MT" w:hAnsi="Gill Sans MT"/>
      <w:color w:val="969696"/>
      <w:sz w:val="20"/>
      <w:szCs w:val="20"/>
    </w:rPr>
  </w:style>
  <w:style w:type="paragraph" w:customStyle="1" w:styleId="Indice">
    <w:name w:val="Indice"/>
    <w:basedOn w:val="Normal"/>
    <w:qFormat/>
    <w:rsid w:val="00B84428"/>
    <w:pPr>
      <w:spacing w:after="0" w:line="240" w:lineRule="auto"/>
    </w:pPr>
    <w:rPr>
      <w:b/>
      <w:sz w:val="28"/>
      <w:szCs w:val="28"/>
    </w:rPr>
  </w:style>
  <w:style w:type="character" w:customStyle="1" w:styleId="PiePaginaCar">
    <w:name w:val="Pie Pagina Car"/>
    <w:basedOn w:val="PiedepginaCar"/>
    <w:link w:val="PiePagina"/>
    <w:rsid w:val="00B84428"/>
    <w:rPr>
      <w:rFonts w:ascii="Gill Sans MT" w:hAnsi="Gill Sans MT"/>
      <w:color w:val="969696"/>
      <w:sz w:val="18"/>
      <w:szCs w:val="18"/>
    </w:rPr>
  </w:style>
  <w:style w:type="paragraph" w:customStyle="1" w:styleId="Sumario1">
    <w:name w:val="Sumario1"/>
    <w:basedOn w:val="Normal"/>
    <w:next w:val="Normal"/>
    <w:qFormat/>
    <w:rsid w:val="00175090"/>
    <w:pPr>
      <w:outlineLvl w:val="0"/>
    </w:pPr>
    <w:rPr>
      <w:b/>
      <w:caps/>
      <w:color w:val="0D4C92"/>
      <w:sz w:val="32"/>
      <w:szCs w:val="32"/>
    </w:rPr>
  </w:style>
  <w:style w:type="paragraph" w:customStyle="1" w:styleId="Sumario2">
    <w:name w:val="Sumario2"/>
    <w:basedOn w:val="Normal"/>
    <w:next w:val="Normal"/>
    <w:qFormat/>
    <w:rsid w:val="00031DF1"/>
    <w:pPr>
      <w:outlineLvl w:val="1"/>
    </w:pPr>
    <w:rPr>
      <w:b/>
      <w:color w:val="0D4C92"/>
      <w:sz w:val="28"/>
      <w:szCs w:val="28"/>
    </w:rPr>
  </w:style>
  <w:style w:type="paragraph" w:customStyle="1" w:styleId="Sumario3">
    <w:name w:val="Sumario3"/>
    <w:basedOn w:val="Prrafodelista"/>
    <w:next w:val="Normal"/>
    <w:qFormat/>
    <w:rsid w:val="00031DF1"/>
    <w:pPr>
      <w:tabs>
        <w:tab w:val="left" w:pos="284"/>
      </w:tabs>
      <w:ind w:left="0"/>
      <w:outlineLvl w:val="2"/>
    </w:pPr>
    <w:rPr>
      <w:b/>
      <w:color w:val="5682B3"/>
      <w:sz w:val="24"/>
      <w:szCs w:val="24"/>
    </w:rPr>
  </w:style>
  <w:style w:type="paragraph" w:customStyle="1" w:styleId="Sumario4">
    <w:name w:val="Sumario4"/>
    <w:basedOn w:val="Prrafodelista"/>
    <w:next w:val="Normal"/>
    <w:qFormat/>
    <w:rsid w:val="00031DF1"/>
    <w:pPr>
      <w:tabs>
        <w:tab w:val="left" w:pos="284"/>
      </w:tabs>
      <w:ind w:left="340"/>
      <w:contextualSpacing w:val="0"/>
      <w:outlineLvl w:val="3"/>
    </w:pPr>
    <w:rPr>
      <w:b/>
      <w:color w:val="707172"/>
    </w:rPr>
  </w:style>
  <w:style w:type="paragraph" w:customStyle="1" w:styleId="ParrafoNormal">
    <w:name w:val="Parrafo Normal"/>
    <w:basedOn w:val="Normal"/>
    <w:link w:val="ParrafoNormalCar"/>
    <w:qFormat/>
    <w:rsid w:val="005575F3"/>
    <w:pPr>
      <w:jc w:val="both"/>
    </w:pPr>
  </w:style>
  <w:style w:type="paragraph" w:styleId="TDC1">
    <w:name w:val="toc 1"/>
    <w:basedOn w:val="Normal"/>
    <w:next w:val="Normal"/>
    <w:autoRedefine/>
    <w:uiPriority w:val="39"/>
    <w:unhideWhenUsed/>
    <w:rsid w:val="00D352DA"/>
    <w:pPr>
      <w:tabs>
        <w:tab w:val="right" w:leader="dot" w:pos="8891"/>
      </w:tabs>
      <w:spacing w:after="240" w:line="240" w:lineRule="auto"/>
    </w:pPr>
  </w:style>
  <w:style w:type="character" w:customStyle="1" w:styleId="ParrafoNormalCar">
    <w:name w:val="Parrafo Normal Car"/>
    <w:basedOn w:val="Fuentedeprrafopredeter"/>
    <w:link w:val="ParrafoNormal"/>
    <w:rsid w:val="005575F3"/>
    <w:rPr>
      <w:rFonts w:ascii="Gill Sans MT" w:hAnsi="Gill Sans MT"/>
    </w:rPr>
  </w:style>
  <w:style w:type="paragraph" w:customStyle="1" w:styleId="PiedeFotoCuadro">
    <w:name w:val="Pie de Foto/Cuadro"/>
    <w:basedOn w:val="Normal"/>
    <w:next w:val="Normal"/>
    <w:link w:val="PiedeFotoCuadroCar"/>
    <w:qFormat/>
    <w:rsid w:val="0046687C"/>
    <w:pPr>
      <w:tabs>
        <w:tab w:val="left" w:pos="6663"/>
      </w:tabs>
    </w:pPr>
    <w:rPr>
      <w:i/>
    </w:rPr>
  </w:style>
  <w:style w:type="character" w:customStyle="1" w:styleId="PiedeFotoCuadroCar">
    <w:name w:val="Pie de Foto/Cuadro Car"/>
    <w:basedOn w:val="Fuentedeprrafopredeter"/>
    <w:link w:val="PiedeFotoCuadro"/>
    <w:rsid w:val="0046687C"/>
    <w:rPr>
      <w:rFonts w:ascii="Gill Sans MT" w:hAnsi="Gill Sans MT"/>
      <w:i/>
    </w:rPr>
  </w:style>
  <w:style w:type="paragraph" w:customStyle="1" w:styleId="Sumario4Texto">
    <w:name w:val="Sumario 4 Texto"/>
    <w:basedOn w:val="Normal"/>
    <w:link w:val="Sumario4TextoCar"/>
    <w:qFormat/>
    <w:rsid w:val="00D352DA"/>
    <w:pPr>
      <w:tabs>
        <w:tab w:val="left" w:pos="284"/>
      </w:tabs>
      <w:ind w:left="340"/>
      <w:jc w:val="both"/>
    </w:pPr>
  </w:style>
  <w:style w:type="character" w:customStyle="1" w:styleId="Ttulo1Car">
    <w:name w:val="Título 1 Car"/>
    <w:basedOn w:val="Fuentedeprrafopredeter"/>
    <w:link w:val="Ttulo1"/>
    <w:uiPriority w:val="9"/>
    <w:rsid w:val="00031DF1"/>
    <w:rPr>
      <w:rFonts w:asciiTheme="majorHAnsi" w:eastAsiaTheme="majorEastAsia" w:hAnsiTheme="majorHAnsi" w:cstheme="majorBidi"/>
      <w:b/>
      <w:bCs/>
      <w:color w:val="365F91" w:themeColor="accent1" w:themeShade="BF"/>
      <w:sz w:val="28"/>
      <w:szCs w:val="28"/>
    </w:rPr>
  </w:style>
  <w:style w:type="character" w:customStyle="1" w:styleId="PrrafodelistaCar">
    <w:name w:val="Párrafo de lista Car"/>
    <w:basedOn w:val="Fuentedeprrafopredeter"/>
    <w:link w:val="Prrafodelista"/>
    <w:uiPriority w:val="34"/>
    <w:rsid w:val="00031DF1"/>
    <w:rPr>
      <w:rFonts w:ascii="Gill Sans MT" w:hAnsi="Gill Sans MT"/>
    </w:rPr>
  </w:style>
  <w:style w:type="character" w:customStyle="1" w:styleId="Sumario4TextoCar">
    <w:name w:val="Sumario 4 Texto Car"/>
    <w:basedOn w:val="Fuentedeprrafopredeter"/>
    <w:link w:val="Sumario4Texto"/>
    <w:rsid w:val="00D352DA"/>
    <w:rPr>
      <w:rFonts w:ascii="Gill Sans MT" w:hAnsi="Gill Sans MT"/>
    </w:rPr>
  </w:style>
  <w:style w:type="paragraph" w:styleId="TtulodeTDC">
    <w:name w:val="TOC Heading"/>
    <w:basedOn w:val="Ttulo1"/>
    <w:next w:val="Normal"/>
    <w:uiPriority w:val="39"/>
    <w:semiHidden/>
    <w:unhideWhenUsed/>
    <w:qFormat/>
    <w:rsid w:val="00031DF1"/>
    <w:pPr>
      <w:outlineLvl w:val="9"/>
    </w:pPr>
  </w:style>
  <w:style w:type="paragraph" w:styleId="TDC2">
    <w:name w:val="toc 2"/>
    <w:basedOn w:val="TDC1"/>
    <w:next w:val="Normal"/>
    <w:autoRedefine/>
    <w:uiPriority w:val="39"/>
    <w:unhideWhenUsed/>
    <w:rsid w:val="00D352DA"/>
    <w:pPr>
      <w:ind w:left="340"/>
    </w:pPr>
    <w:rPr>
      <w:rFonts w:asciiTheme="minorHAnsi" w:eastAsiaTheme="minorEastAsia" w:hAnsiTheme="minorHAnsi"/>
    </w:rPr>
  </w:style>
  <w:style w:type="paragraph" w:styleId="TDC3">
    <w:name w:val="toc 3"/>
    <w:basedOn w:val="TDC1"/>
    <w:next w:val="Normal"/>
    <w:autoRedefine/>
    <w:uiPriority w:val="39"/>
    <w:unhideWhenUsed/>
    <w:rsid w:val="00D352DA"/>
    <w:pPr>
      <w:ind w:left="680"/>
    </w:pPr>
    <w:rPr>
      <w:rFonts w:asciiTheme="minorHAnsi" w:eastAsiaTheme="minorEastAsia" w:hAnsiTheme="minorHAnsi"/>
    </w:rPr>
  </w:style>
  <w:style w:type="paragraph" w:styleId="TDC4">
    <w:name w:val="toc 4"/>
    <w:basedOn w:val="TDC1"/>
    <w:next w:val="Normal"/>
    <w:autoRedefine/>
    <w:uiPriority w:val="39"/>
    <w:unhideWhenUsed/>
    <w:rsid w:val="00D352DA"/>
    <w:pPr>
      <w:ind w:left="1021"/>
    </w:pPr>
  </w:style>
  <w:style w:type="character" w:styleId="Refdenotaalpie">
    <w:name w:val="footnote reference"/>
    <w:basedOn w:val="Fuentedeprrafopredeter"/>
    <w:semiHidden/>
    <w:rsid w:val="001D4417"/>
    <w:rPr>
      <w:vertAlign w:val="superscript"/>
    </w:rPr>
  </w:style>
  <w:style w:type="paragraph" w:styleId="Textonotapie">
    <w:name w:val="footnote text"/>
    <w:basedOn w:val="Normal"/>
    <w:link w:val="TextonotapieCar"/>
    <w:semiHidden/>
    <w:unhideWhenUsed/>
    <w:rsid w:val="001D4417"/>
    <w:pPr>
      <w:spacing w:after="0" w:line="240" w:lineRule="auto"/>
    </w:pPr>
    <w:rPr>
      <w:sz w:val="20"/>
      <w:szCs w:val="20"/>
    </w:rPr>
  </w:style>
  <w:style w:type="character" w:customStyle="1" w:styleId="TextonotapieCar">
    <w:name w:val="Texto nota pie Car"/>
    <w:basedOn w:val="Fuentedeprrafopredeter"/>
    <w:link w:val="Textonotapie"/>
    <w:semiHidden/>
    <w:rsid w:val="001D4417"/>
    <w:rPr>
      <w:rFonts w:ascii="Gill Sans MT" w:hAnsi="Gill Sans MT"/>
      <w:sz w:val="20"/>
      <w:szCs w:val="20"/>
    </w:rPr>
  </w:style>
  <w:style w:type="character" w:styleId="Textodelmarcadordeposicin">
    <w:name w:val="Placeholder Text"/>
    <w:basedOn w:val="Fuentedeprrafopredeter"/>
    <w:uiPriority w:val="99"/>
    <w:semiHidden/>
    <w:rsid w:val="00CA4350"/>
    <w:rPr>
      <w:color w:val="808080"/>
    </w:rPr>
  </w:style>
  <w:style w:type="paragraph" w:customStyle="1" w:styleId="xmsoplaintext">
    <w:name w:val="x_msoplaintext"/>
    <w:basedOn w:val="Normal"/>
    <w:rsid w:val="009A0200"/>
    <w:pPr>
      <w:spacing w:before="100" w:beforeAutospacing="1" w:after="100" w:afterAutospacing="1" w:line="240" w:lineRule="auto"/>
    </w:pPr>
    <w:rPr>
      <w:rFonts w:ascii="Times New Roman" w:eastAsia="Times New Roman" w:hAnsi="Times New Roman" w:cs="Times New Roman"/>
      <w:sz w:val="24"/>
      <w:szCs w:val="24"/>
      <w:lang w:val="es-PY" w:eastAsia="es-PY"/>
    </w:rPr>
  </w:style>
  <w:style w:type="character" w:customStyle="1" w:styleId="apple-converted-space">
    <w:name w:val="apple-converted-space"/>
    <w:basedOn w:val="Fuentedeprrafopredeter"/>
    <w:rsid w:val="009A02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352DA"/>
    <w:rPr>
      <w:rFonts w:ascii="Gill Sans MT" w:hAnsi="Gill Sans MT"/>
    </w:rPr>
  </w:style>
  <w:style w:type="paragraph" w:styleId="Ttulo1">
    <w:name w:val="heading 1"/>
    <w:basedOn w:val="Normal"/>
    <w:next w:val="Normal"/>
    <w:link w:val="Ttulo1Car"/>
    <w:uiPriority w:val="9"/>
    <w:rsid w:val="00031D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5C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95C92"/>
  </w:style>
  <w:style w:type="paragraph" w:styleId="Piedepgina">
    <w:name w:val="footer"/>
    <w:basedOn w:val="Normal"/>
    <w:link w:val="PiedepginaCar"/>
    <w:uiPriority w:val="99"/>
    <w:unhideWhenUsed/>
    <w:rsid w:val="00D95C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95C92"/>
  </w:style>
  <w:style w:type="paragraph" w:styleId="Textodeglobo">
    <w:name w:val="Balloon Text"/>
    <w:basedOn w:val="Normal"/>
    <w:link w:val="TextodegloboCar"/>
    <w:uiPriority w:val="99"/>
    <w:semiHidden/>
    <w:unhideWhenUsed/>
    <w:rsid w:val="00D95C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5C92"/>
    <w:rPr>
      <w:rFonts w:ascii="Tahoma" w:hAnsi="Tahoma" w:cs="Tahoma"/>
      <w:sz w:val="16"/>
      <w:szCs w:val="16"/>
    </w:rPr>
  </w:style>
  <w:style w:type="table" w:styleId="Tablaconcuadrcula">
    <w:name w:val="Table Grid"/>
    <w:basedOn w:val="Tablanormal"/>
    <w:uiPriority w:val="59"/>
    <w:rsid w:val="001307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mbolos1">
    <w:name w:val="Simbolos1"/>
    <w:uiPriority w:val="99"/>
    <w:rsid w:val="00187EEB"/>
    <w:pPr>
      <w:numPr>
        <w:numId w:val="1"/>
      </w:numPr>
    </w:pPr>
  </w:style>
  <w:style w:type="paragraph" w:styleId="Prrafodelista">
    <w:name w:val="List Paragraph"/>
    <w:basedOn w:val="Normal"/>
    <w:link w:val="PrrafodelistaCar"/>
    <w:uiPriority w:val="34"/>
    <w:qFormat/>
    <w:rsid w:val="00B5206B"/>
    <w:pPr>
      <w:ind w:left="720"/>
      <w:contextualSpacing/>
    </w:pPr>
  </w:style>
  <w:style w:type="paragraph" w:customStyle="1" w:styleId="Anexo">
    <w:name w:val="Anexo"/>
    <w:basedOn w:val="Normal"/>
    <w:link w:val="AnexoCar"/>
    <w:qFormat/>
    <w:rsid w:val="00B84428"/>
    <w:pPr>
      <w:jc w:val="right"/>
    </w:pPr>
    <w:rPr>
      <w:b/>
      <w:color w:val="0D4C92"/>
      <w:sz w:val="48"/>
      <w:szCs w:val="48"/>
    </w:rPr>
  </w:style>
  <w:style w:type="paragraph" w:customStyle="1" w:styleId="TituloPortada">
    <w:name w:val="Titulo Portada"/>
    <w:basedOn w:val="Normal"/>
    <w:qFormat/>
    <w:rsid w:val="00B84428"/>
    <w:pPr>
      <w:spacing w:after="0" w:line="240" w:lineRule="auto"/>
      <w:jc w:val="center"/>
    </w:pPr>
    <w:rPr>
      <w:sz w:val="58"/>
      <w:szCs w:val="58"/>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AnexoCar">
    <w:name w:val="Anexo Car"/>
    <w:basedOn w:val="Fuentedeprrafopredeter"/>
    <w:link w:val="Anexo"/>
    <w:rsid w:val="00B84428"/>
    <w:rPr>
      <w:rFonts w:ascii="Gill Sans MT" w:hAnsi="Gill Sans MT"/>
      <w:b/>
      <w:color w:val="0D4C92"/>
      <w:sz w:val="48"/>
      <w:szCs w:val="48"/>
    </w:rPr>
  </w:style>
  <w:style w:type="paragraph" w:customStyle="1" w:styleId="EntidadesColaboradoras">
    <w:name w:val="Entidades Colaboradoras"/>
    <w:basedOn w:val="Normal"/>
    <w:qFormat/>
    <w:rsid w:val="00FA30F6"/>
    <w:pPr>
      <w:framePr w:wrap="around" w:hAnchor="margin" w:x="58" w:y="11171"/>
      <w:tabs>
        <w:tab w:val="right" w:pos="8789"/>
      </w:tabs>
      <w:spacing w:after="0" w:line="240" w:lineRule="auto"/>
    </w:pPr>
    <w:rPr>
      <w:color w:val="4D4D4D"/>
      <w:sz w:val="13"/>
      <w:szCs w:val="13"/>
    </w:rPr>
  </w:style>
  <w:style w:type="paragraph" w:customStyle="1" w:styleId="FechaPortada">
    <w:name w:val="Fecha Portada"/>
    <w:basedOn w:val="Normal"/>
    <w:qFormat/>
    <w:rsid w:val="00B84428"/>
    <w:pPr>
      <w:jc w:val="right"/>
    </w:pPr>
    <w:rPr>
      <w:color w:val="FFFFFF" w:themeColor="background1"/>
      <w:sz w:val="26"/>
      <w:szCs w:val="26"/>
    </w:rPr>
  </w:style>
  <w:style w:type="paragraph" w:customStyle="1" w:styleId="TituloInforme">
    <w:name w:val="Titulo Informe"/>
    <w:basedOn w:val="Normal"/>
    <w:qFormat/>
    <w:rsid w:val="00B84428"/>
    <w:pPr>
      <w:spacing w:after="0" w:line="240" w:lineRule="auto"/>
      <w:jc w:val="center"/>
    </w:pPr>
    <w:rPr>
      <w:b/>
      <w:color w:val="0D4C92"/>
      <w:sz w:val="48"/>
      <w:szCs w:val="58"/>
    </w:rPr>
  </w:style>
  <w:style w:type="paragraph" w:customStyle="1" w:styleId="Propiedad">
    <w:name w:val="Propiedad"/>
    <w:basedOn w:val="Normal"/>
    <w:link w:val="PropiedadCar"/>
    <w:qFormat/>
    <w:rsid w:val="00B84428"/>
    <w:pPr>
      <w:spacing w:after="0"/>
    </w:pPr>
    <w:rPr>
      <w:color w:val="969696"/>
      <w:sz w:val="20"/>
      <w:szCs w:val="20"/>
    </w:rPr>
  </w:style>
  <w:style w:type="paragraph" w:customStyle="1" w:styleId="PiePagina">
    <w:name w:val="Pie Pagina"/>
    <w:basedOn w:val="Piedepgina"/>
    <w:link w:val="PiePaginaCar"/>
    <w:rsid w:val="00B84428"/>
    <w:pPr>
      <w:spacing w:before="120"/>
      <w:jc w:val="both"/>
    </w:pPr>
    <w:rPr>
      <w:color w:val="969696"/>
      <w:sz w:val="18"/>
      <w:szCs w:val="18"/>
    </w:rPr>
  </w:style>
  <w:style w:type="character" w:customStyle="1" w:styleId="PropiedadCar">
    <w:name w:val="Propiedad Car"/>
    <w:basedOn w:val="Fuentedeprrafopredeter"/>
    <w:link w:val="Propiedad"/>
    <w:rsid w:val="00B84428"/>
    <w:rPr>
      <w:rFonts w:ascii="Gill Sans MT" w:hAnsi="Gill Sans MT"/>
      <w:color w:val="969696"/>
      <w:sz w:val="20"/>
      <w:szCs w:val="20"/>
    </w:rPr>
  </w:style>
  <w:style w:type="paragraph" w:customStyle="1" w:styleId="Indice">
    <w:name w:val="Indice"/>
    <w:basedOn w:val="Normal"/>
    <w:qFormat/>
    <w:rsid w:val="00B84428"/>
    <w:pPr>
      <w:spacing w:after="0" w:line="240" w:lineRule="auto"/>
    </w:pPr>
    <w:rPr>
      <w:b/>
      <w:sz w:val="28"/>
      <w:szCs w:val="28"/>
    </w:rPr>
  </w:style>
  <w:style w:type="character" w:customStyle="1" w:styleId="PiePaginaCar">
    <w:name w:val="Pie Pagina Car"/>
    <w:basedOn w:val="PiedepginaCar"/>
    <w:link w:val="PiePagina"/>
    <w:rsid w:val="00B84428"/>
    <w:rPr>
      <w:rFonts w:ascii="Gill Sans MT" w:hAnsi="Gill Sans MT"/>
      <w:color w:val="969696"/>
      <w:sz w:val="18"/>
      <w:szCs w:val="18"/>
    </w:rPr>
  </w:style>
  <w:style w:type="paragraph" w:customStyle="1" w:styleId="Sumario1">
    <w:name w:val="Sumario1"/>
    <w:basedOn w:val="Normal"/>
    <w:next w:val="Normal"/>
    <w:qFormat/>
    <w:rsid w:val="00175090"/>
    <w:pPr>
      <w:outlineLvl w:val="0"/>
    </w:pPr>
    <w:rPr>
      <w:b/>
      <w:caps/>
      <w:color w:val="0D4C92"/>
      <w:sz w:val="32"/>
      <w:szCs w:val="32"/>
    </w:rPr>
  </w:style>
  <w:style w:type="paragraph" w:customStyle="1" w:styleId="Sumario2">
    <w:name w:val="Sumario2"/>
    <w:basedOn w:val="Normal"/>
    <w:next w:val="Normal"/>
    <w:qFormat/>
    <w:rsid w:val="00031DF1"/>
    <w:pPr>
      <w:outlineLvl w:val="1"/>
    </w:pPr>
    <w:rPr>
      <w:b/>
      <w:color w:val="0D4C92"/>
      <w:sz w:val="28"/>
      <w:szCs w:val="28"/>
    </w:rPr>
  </w:style>
  <w:style w:type="paragraph" w:customStyle="1" w:styleId="Sumario3">
    <w:name w:val="Sumario3"/>
    <w:basedOn w:val="Prrafodelista"/>
    <w:next w:val="Normal"/>
    <w:qFormat/>
    <w:rsid w:val="00031DF1"/>
    <w:pPr>
      <w:tabs>
        <w:tab w:val="left" w:pos="284"/>
      </w:tabs>
      <w:ind w:left="0"/>
      <w:outlineLvl w:val="2"/>
    </w:pPr>
    <w:rPr>
      <w:b/>
      <w:color w:val="5682B3"/>
      <w:sz w:val="24"/>
      <w:szCs w:val="24"/>
    </w:rPr>
  </w:style>
  <w:style w:type="paragraph" w:customStyle="1" w:styleId="Sumario4">
    <w:name w:val="Sumario4"/>
    <w:basedOn w:val="Prrafodelista"/>
    <w:next w:val="Normal"/>
    <w:qFormat/>
    <w:rsid w:val="00031DF1"/>
    <w:pPr>
      <w:tabs>
        <w:tab w:val="left" w:pos="284"/>
      </w:tabs>
      <w:ind w:left="340"/>
      <w:contextualSpacing w:val="0"/>
      <w:outlineLvl w:val="3"/>
    </w:pPr>
    <w:rPr>
      <w:b/>
      <w:color w:val="707172"/>
    </w:rPr>
  </w:style>
  <w:style w:type="paragraph" w:customStyle="1" w:styleId="ParrafoNormal">
    <w:name w:val="Parrafo Normal"/>
    <w:basedOn w:val="Normal"/>
    <w:link w:val="ParrafoNormalCar"/>
    <w:qFormat/>
    <w:rsid w:val="005575F3"/>
    <w:pPr>
      <w:jc w:val="both"/>
    </w:pPr>
  </w:style>
  <w:style w:type="paragraph" w:styleId="TDC1">
    <w:name w:val="toc 1"/>
    <w:basedOn w:val="Normal"/>
    <w:next w:val="Normal"/>
    <w:autoRedefine/>
    <w:uiPriority w:val="39"/>
    <w:unhideWhenUsed/>
    <w:rsid w:val="00D352DA"/>
    <w:pPr>
      <w:tabs>
        <w:tab w:val="right" w:leader="dot" w:pos="8891"/>
      </w:tabs>
      <w:spacing w:after="240" w:line="240" w:lineRule="auto"/>
    </w:pPr>
  </w:style>
  <w:style w:type="character" w:customStyle="1" w:styleId="ParrafoNormalCar">
    <w:name w:val="Parrafo Normal Car"/>
    <w:basedOn w:val="Fuentedeprrafopredeter"/>
    <w:link w:val="ParrafoNormal"/>
    <w:rsid w:val="005575F3"/>
    <w:rPr>
      <w:rFonts w:ascii="Gill Sans MT" w:hAnsi="Gill Sans MT"/>
    </w:rPr>
  </w:style>
  <w:style w:type="paragraph" w:customStyle="1" w:styleId="PiedeFotoCuadro">
    <w:name w:val="Pie de Foto/Cuadro"/>
    <w:basedOn w:val="Normal"/>
    <w:next w:val="Normal"/>
    <w:link w:val="PiedeFotoCuadroCar"/>
    <w:qFormat/>
    <w:rsid w:val="0046687C"/>
    <w:pPr>
      <w:tabs>
        <w:tab w:val="left" w:pos="6663"/>
      </w:tabs>
    </w:pPr>
    <w:rPr>
      <w:i/>
    </w:rPr>
  </w:style>
  <w:style w:type="character" w:customStyle="1" w:styleId="PiedeFotoCuadroCar">
    <w:name w:val="Pie de Foto/Cuadro Car"/>
    <w:basedOn w:val="Fuentedeprrafopredeter"/>
    <w:link w:val="PiedeFotoCuadro"/>
    <w:rsid w:val="0046687C"/>
    <w:rPr>
      <w:rFonts w:ascii="Gill Sans MT" w:hAnsi="Gill Sans MT"/>
      <w:i/>
    </w:rPr>
  </w:style>
  <w:style w:type="paragraph" w:customStyle="1" w:styleId="Sumario4Texto">
    <w:name w:val="Sumario 4 Texto"/>
    <w:basedOn w:val="Normal"/>
    <w:link w:val="Sumario4TextoCar"/>
    <w:qFormat/>
    <w:rsid w:val="00D352DA"/>
    <w:pPr>
      <w:tabs>
        <w:tab w:val="left" w:pos="284"/>
      </w:tabs>
      <w:ind w:left="340"/>
      <w:jc w:val="both"/>
    </w:pPr>
  </w:style>
  <w:style w:type="character" w:customStyle="1" w:styleId="Ttulo1Car">
    <w:name w:val="Título 1 Car"/>
    <w:basedOn w:val="Fuentedeprrafopredeter"/>
    <w:link w:val="Ttulo1"/>
    <w:uiPriority w:val="9"/>
    <w:rsid w:val="00031DF1"/>
    <w:rPr>
      <w:rFonts w:asciiTheme="majorHAnsi" w:eastAsiaTheme="majorEastAsia" w:hAnsiTheme="majorHAnsi" w:cstheme="majorBidi"/>
      <w:b/>
      <w:bCs/>
      <w:color w:val="365F91" w:themeColor="accent1" w:themeShade="BF"/>
      <w:sz w:val="28"/>
      <w:szCs w:val="28"/>
    </w:rPr>
  </w:style>
  <w:style w:type="character" w:customStyle="1" w:styleId="PrrafodelistaCar">
    <w:name w:val="Párrafo de lista Car"/>
    <w:basedOn w:val="Fuentedeprrafopredeter"/>
    <w:link w:val="Prrafodelista"/>
    <w:uiPriority w:val="34"/>
    <w:rsid w:val="00031DF1"/>
    <w:rPr>
      <w:rFonts w:ascii="Gill Sans MT" w:hAnsi="Gill Sans MT"/>
    </w:rPr>
  </w:style>
  <w:style w:type="character" w:customStyle="1" w:styleId="Sumario4TextoCar">
    <w:name w:val="Sumario 4 Texto Car"/>
    <w:basedOn w:val="Fuentedeprrafopredeter"/>
    <w:link w:val="Sumario4Texto"/>
    <w:rsid w:val="00D352DA"/>
    <w:rPr>
      <w:rFonts w:ascii="Gill Sans MT" w:hAnsi="Gill Sans MT"/>
    </w:rPr>
  </w:style>
  <w:style w:type="paragraph" w:styleId="TtulodeTDC">
    <w:name w:val="TOC Heading"/>
    <w:basedOn w:val="Ttulo1"/>
    <w:next w:val="Normal"/>
    <w:uiPriority w:val="39"/>
    <w:semiHidden/>
    <w:unhideWhenUsed/>
    <w:qFormat/>
    <w:rsid w:val="00031DF1"/>
    <w:pPr>
      <w:outlineLvl w:val="9"/>
    </w:pPr>
  </w:style>
  <w:style w:type="paragraph" w:styleId="TDC2">
    <w:name w:val="toc 2"/>
    <w:basedOn w:val="TDC1"/>
    <w:next w:val="Normal"/>
    <w:autoRedefine/>
    <w:uiPriority w:val="39"/>
    <w:unhideWhenUsed/>
    <w:rsid w:val="00D352DA"/>
    <w:pPr>
      <w:ind w:left="340"/>
    </w:pPr>
    <w:rPr>
      <w:rFonts w:asciiTheme="minorHAnsi" w:eastAsiaTheme="minorEastAsia" w:hAnsiTheme="minorHAnsi"/>
    </w:rPr>
  </w:style>
  <w:style w:type="paragraph" w:styleId="TDC3">
    <w:name w:val="toc 3"/>
    <w:basedOn w:val="TDC1"/>
    <w:next w:val="Normal"/>
    <w:autoRedefine/>
    <w:uiPriority w:val="39"/>
    <w:unhideWhenUsed/>
    <w:rsid w:val="00D352DA"/>
    <w:pPr>
      <w:ind w:left="680"/>
    </w:pPr>
    <w:rPr>
      <w:rFonts w:asciiTheme="minorHAnsi" w:eastAsiaTheme="minorEastAsia" w:hAnsiTheme="minorHAnsi"/>
    </w:rPr>
  </w:style>
  <w:style w:type="paragraph" w:styleId="TDC4">
    <w:name w:val="toc 4"/>
    <w:basedOn w:val="TDC1"/>
    <w:next w:val="Normal"/>
    <w:autoRedefine/>
    <w:uiPriority w:val="39"/>
    <w:unhideWhenUsed/>
    <w:rsid w:val="00D352DA"/>
    <w:pPr>
      <w:ind w:left="1021"/>
    </w:pPr>
  </w:style>
  <w:style w:type="character" w:styleId="Refdenotaalpie">
    <w:name w:val="footnote reference"/>
    <w:basedOn w:val="Fuentedeprrafopredeter"/>
    <w:semiHidden/>
    <w:rsid w:val="001D4417"/>
    <w:rPr>
      <w:vertAlign w:val="superscript"/>
    </w:rPr>
  </w:style>
  <w:style w:type="paragraph" w:styleId="Textonotapie">
    <w:name w:val="footnote text"/>
    <w:basedOn w:val="Normal"/>
    <w:link w:val="TextonotapieCar"/>
    <w:semiHidden/>
    <w:unhideWhenUsed/>
    <w:rsid w:val="001D4417"/>
    <w:pPr>
      <w:spacing w:after="0" w:line="240" w:lineRule="auto"/>
    </w:pPr>
    <w:rPr>
      <w:sz w:val="20"/>
      <w:szCs w:val="20"/>
    </w:rPr>
  </w:style>
  <w:style w:type="character" w:customStyle="1" w:styleId="TextonotapieCar">
    <w:name w:val="Texto nota pie Car"/>
    <w:basedOn w:val="Fuentedeprrafopredeter"/>
    <w:link w:val="Textonotapie"/>
    <w:semiHidden/>
    <w:rsid w:val="001D4417"/>
    <w:rPr>
      <w:rFonts w:ascii="Gill Sans MT" w:hAnsi="Gill Sans MT"/>
      <w:sz w:val="20"/>
      <w:szCs w:val="20"/>
    </w:rPr>
  </w:style>
  <w:style w:type="character" w:styleId="Textodelmarcadordeposicin">
    <w:name w:val="Placeholder Text"/>
    <w:basedOn w:val="Fuentedeprrafopredeter"/>
    <w:uiPriority w:val="99"/>
    <w:semiHidden/>
    <w:rsid w:val="00CA4350"/>
    <w:rPr>
      <w:color w:val="808080"/>
    </w:rPr>
  </w:style>
  <w:style w:type="paragraph" w:customStyle="1" w:styleId="xmsoplaintext">
    <w:name w:val="x_msoplaintext"/>
    <w:basedOn w:val="Normal"/>
    <w:rsid w:val="009A0200"/>
    <w:pPr>
      <w:spacing w:before="100" w:beforeAutospacing="1" w:after="100" w:afterAutospacing="1" w:line="240" w:lineRule="auto"/>
    </w:pPr>
    <w:rPr>
      <w:rFonts w:ascii="Times New Roman" w:eastAsia="Times New Roman" w:hAnsi="Times New Roman" w:cs="Times New Roman"/>
      <w:sz w:val="24"/>
      <w:szCs w:val="24"/>
      <w:lang w:val="es-PY" w:eastAsia="es-PY"/>
    </w:rPr>
  </w:style>
  <w:style w:type="character" w:customStyle="1" w:styleId="apple-converted-space">
    <w:name w:val="apple-converted-space"/>
    <w:basedOn w:val="Fuentedeprrafopredeter"/>
    <w:rsid w:val="009A0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246278">
      <w:bodyDiv w:val="1"/>
      <w:marLeft w:val="0"/>
      <w:marRight w:val="0"/>
      <w:marTop w:val="0"/>
      <w:marBottom w:val="0"/>
      <w:divBdr>
        <w:top w:val="none" w:sz="0" w:space="0" w:color="auto"/>
        <w:left w:val="none" w:sz="0" w:space="0" w:color="auto"/>
        <w:bottom w:val="none" w:sz="0" w:space="0" w:color="auto"/>
        <w:right w:val="none" w:sz="0" w:space="0" w:color="auto"/>
      </w:divBdr>
    </w:div>
    <w:div w:id="63814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8B525402B9A4468A25327D2FA86810C"/>
        <w:category>
          <w:name w:val="Général"/>
          <w:gallery w:val="placeholder"/>
        </w:category>
        <w:types>
          <w:type w:val="bbPlcHdr"/>
        </w:types>
        <w:behaviors>
          <w:behavior w:val="content"/>
        </w:behaviors>
        <w:guid w:val="{C978D494-5679-4027-A41A-F827F08B6C01}"/>
      </w:docPartPr>
      <w:docPartBody>
        <w:p w:rsidR="00D03D34" w:rsidRDefault="00600A59" w:rsidP="00600A59">
          <w:pPr>
            <w:pStyle w:val="C8B525402B9A4468A25327D2FA86810C2"/>
          </w:pPr>
          <w:r w:rsidRPr="008A0195">
            <w:rPr>
              <w:color w:val="808080" w:themeColor="background1" w:themeShade="80"/>
            </w:rPr>
            <w:t>Metodología</w:t>
          </w:r>
        </w:p>
      </w:docPartBody>
    </w:docPart>
    <w:docPart>
      <w:docPartPr>
        <w:name w:val="E879E4D0B5C14CFC80F56A021F15BAF1"/>
        <w:category>
          <w:name w:val="Général"/>
          <w:gallery w:val="placeholder"/>
        </w:category>
        <w:types>
          <w:type w:val="bbPlcHdr"/>
        </w:types>
        <w:behaviors>
          <w:behavior w:val="content"/>
        </w:behaviors>
        <w:guid w:val="{21EA1E25-0431-4262-B984-2CA0D47ACD07}"/>
      </w:docPartPr>
      <w:docPartBody>
        <w:p w:rsidR="00D03D34" w:rsidRDefault="00600A59" w:rsidP="00600A59">
          <w:pPr>
            <w:pStyle w:val="E879E4D0B5C14CFC80F56A021F15BAF12"/>
          </w:pPr>
          <w:r w:rsidRPr="008A0195">
            <w:rPr>
              <w:color w:val="808080" w:themeColor="background1" w:themeShade="80"/>
            </w:rPr>
            <w:t>Razones</w:t>
          </w:r>
        </w:p>
      </w:docPartBody>
    </w:docPart>
    <w:docPart>
      <w:docPartPr>
        <w:name w:val="9277CFC3F277463F84DE7814248EDFAE"/>
        <w:category>
          <w:name w:val="Général"/>
          <w:gallery w:val="placeholder"/>
        </w:category>
        <w:types>
          <w:type w:val="bbPlcHdr"/>
        </w:types>
        <w:behaviors>
          <w:behavior w:val="content"/>
        </w:behaviors>
        <w:guid w:val="{2A1C8CAE-3137-491E-8BF9-C2D2C72EE072}"/>
      </w:docPartPr>
      <w:docPartBody>
        <w:p w:rsidR="00D03D34" w:rsidRDefault="00600A59" w:rsidP="00600A59">
          <w:pPr>
            <w:pStyle w:val="9277CFC3F277463F84DE7814248EDFAE2"/>
          </w:pPr>
          <w:r w:rsidRPr="008A0195">
            <w:rPr>
              <w:color w:val="808080" w:themeColor="background1" w:themeShade="80"/>
            </w:rPr>
            <w:t>Producto/Resultado</w:t>
          </w:r>
        </w:p>
      </w:docPartBody>
    </w:docPart>
    <w:docPart>
      <w:docPartPr>
        <w:name w:val="849E7FEC69CB4A7AAC362E4D923F64C5"/>
        <w:category>
          <w:name w:val="Général"/>
          <w:gallery w:val="placeholder"/>
        </w:category>
        <w:types>
          <w:type w:val="bbPlcHdr"/>
        </w:types>
        <w:behaviors>
          <w:behavior w:val="content"/>
        </w:behaviors>
        <w:guid w:val="{94ED47B2-ADED-4485-B552-63FC79E0C21B}"/>
      </w:docPartPr>
      <w:docPartBody>
        <w:p w:rsidR="00D03D34" w:rsidRDefault="00600A59" w:rsidP="00600A59">
          <w:pPr>
            <w:pStyle w:val="849E7FEC69CB4A7AAC362E4D923F64C52"/>
          </w:pPr>
          <w:r w:rsidRPr="008A0195">
            <w:rPr>
              <w:color w:val="808080" w:themeColor="background1" w:themeShade="80"/>
            </w:rPr>
            <w:t>x</w:t>
          </w:r>
        </w:p>
      </w:docPartBody>
    </w:docPart>
    <w:docPart>
      <w:docPartPr>
        <w:name w:val="12478B30ADE84D50B373CBAF5C50B073"/>
        <w:category>
          <w:name w:val="Général"/>
          <w:gallery w:val="placeholder"/>
        </w:category>
        <w:types>
          <w:type w:val="bbPlcHdr"/>
        </w:types>
        <w:behaviors>
          <w:behavior w:val="content"/>
        </w:behaviors>
        <w:guid w:val="{C2809273-1D20-4207-A4EA-BF8B6A2FB798}"/>
      </w:docPartPr>
      <w:docPartBody>
        <w:p w:rsidR="00D03D34" w:rsidRDefault="00600A59" w:rsidP="00600A59">
          <w:pPr>
            <w:pStyle w:val="12478B30ADE84D50B373CBAF5C50B0732"/>
          </w:pPr>
          <w:r w:rsidRPr="008A0195">
            <w:rPr>
              <w:color w:val="808080" w:themeColor="background1" w:themeShade="80"/>
            </w:rPr>
            <w:t>x</w:t>
          </w:r>
        </w:p>
      </w:docPartBody>
    </w:docPart>
    <w:docPart>
      <w:docPartPr>
        <w:name w:val="36E200FC96A945FC87DED8395BB689D8"/>
        <w:category>
          <w:name w:val="Général"/>
          <w:gallery w:val="placeholder"/>
        </w:category>
        <w:types>
          <w:type w:val="bbPlcHdr"/>
        </w:types>
        <w:behaviors>
          <w:behavior w:val="content"/>
        </w:behaviors>
        <w:guid w:val="{7AFEC642-C8CD-4C4D-8D1F-1462185A7049}"/>
      </w:docPartPr>
      <w:docPartBody>
        <w:p w:rsidR="00D03D34" w:rsidRDefault="00600A59" w:rsidP="00600A59">
          <w:pPr>
            <w:pStyle w:val="36E200FC96A945FC87DED8395BB689D82"/>
          </w:pPr>
          <w:r w:rsidRPr="008A0195">
            <w:rPr>
              <w:color w:val="808080" w:themeColor="background1" w:themeShade="80"/>
            </w:rPr>
            <w:t>x</w:t>
          </w:r>
        </w:p>
      </w:docPartBody>
    </w:docPart>
    <w:docPart>
      <w:docPartPr>
        <w:name w:val="AF7099FA82C74DA6976ACB31FCD53C0C"/>
        <w:category>
          <w:name w:val="Général"/>
          <w:gallery w:val="placeholder"/>
        </w:category>
        <w:types>
          <w:type w:val="bbPlcHdr"/>
        </w:types>
        <w:behaviors>
          <w:behavior w:val="content"/>
        </w:behaviors>
        <w:guid w:val="{0386C307-F608-4002-8F80-191AF62F9035}"/>
      </w:docPartPr>
      <w:docPartBody>
        <w:p w:rsidR="00D03D34" w:rsidRDefault="00600A59" w:rsidP="00600A59">
          <w:pPr>
            <w:pStyle w:val="AF7099FA82C74DA6976ACB31FCD53C0C2"/>
          </w:pPr>
          <w:r w:rsidRPr="008A0195">
            <w:rPr>
              <w:color w:val="808080" w:themeColor="background1" w:themeShade="80"/>
            </w:rPr>
            <w:t>x</w:t>
          </w:r>
        </w:p>
      </w:docPartBody>
    </w:docPart>
    <w:docPart>
      <w:docPartPr>
        <w:name w:val="7EA296E31A3046AA9187BA2D2DFD0047"/>
        <w:category>
          <w:name w:val="Général"/>
          <w:gallery w:val="placeholder"/>
        </w:category>
        <w:types>
          <w:type w:val="bbPlcHdr"/>
        </w:types>
        <w:behaviors>
          <w:behavior w:val="content"/>
        </w:behaviors>
        <w:guid w:val="{927DCE21-AE1D-4A31-821D-43BEEB594069}"/>
      </w:docPartPr>
      <w:docPartBody>
        <w:p w:rsidR="00D03D34" w:rsidRDefault="00600A59" w:rsidP="00600A59">
          <w:pPr>
            <w:pStyle w:val="7EA296E31A3046AA9187BA2D2DFD00472"/>
          </w:pPr>
          <w:r w:rsidRPr="008A0195">
            <w:rPr>
              <w:color w:val="808080" w:themeColor="background1" w:themeShade="80"/>
            </w:rPr>
            <w:t>x</w:t>
          </w:r>
        </w:p>
      </w:docPartBody>
    </w:docPart>
    <w:docPart>
      <w:docPartPr>
        <w:name w:val="F71C836777AF46BCBFD83DD3EB068AC2"/>
        <w:category>
          <w:name w:val="Général"/>
          <w:gallery w:val="placeholder"/>
        </w:category>
        <w:types>
          <w:type w:val="bbPlcHdr"/>
        </w:types>
        <w:behaviors>
          <w:behavior w:val="content"/>
        </w:behaviors>
        <w:guid w:val="{54948C9B-DF1B-4B7C-A031-F3E986C8D245}"/>
      </w:docPartPr>
      <w:docPartBody>
        <w:p w:rsidR="00D03D34" w:rsidRDefault="00600A59" w:rsidP="00600A59">
          <w:pPr>
            <w:pStyle w:val="F71C836777AF46BCBFD83DD3EB068AC22"/>
          </w:pPr>
          <w:r w:rsidRPr="008A0195">
            <w:rPr>
              <w:color w:val="808080" w:themeColor="background1" w:themeShade="80"/>
            </w:rPr>
            <w:t>x</w:t>
          </w:r>
        </w:p>
      </w:docPartBody>
    </w:docPart>
    <w:docPart>
      <w:docPartPr>
        <w:name w:val="3BECCCF4BBB8442B909C6E05784238EF"/>
        <w:category>
          <w:name w:val="Général"/>
          <w:gallery w:val="placeholder"/>
        </w:category>
        <w:types>
          <w:type w:val="bbPlcHdr"/>
        </w:types>
        <w:behaviors>
          <w:behavior w:val="content"/>
        </w:behaviors>
        <w:guid w:val="{40951C89-8558-4F34-B339-7473DEE2E9F8}"/>
      </w:docPartPr>
      <w:docPartBody>
        <w:p w:rsidR="00D03D34" w:rsidRDefault="00600A59" w:rsidP="00600A59">
          <w:pPr>
            <w:pStyle w:val="3BECCCF4BBB8442B909C6E05784238EF2"/>
          </w:pPr>
          <w:r>
            <w:rPr>
              <w:rStyle w:val="Textodelmarcadordeposicin"/>
              <w:lang w:val="fr-FR"/>
            </w:rPr>
            <w:t>x</w:t>
          </w:r>
        </w:p>
      </w:docPartBody>
    </w:docPart>
    <w:docPart>
      <w:docPartPr>
        <w:name w:val="5AED57395ACF43B392F927B550CD3BE1"/>
        <w:category>
          <w:name w:val="Général"/>
          <w:gallery w:val="placeholder"/>
        </w:category>
        <w:types>
          <w:type w:val="bbPlcHdr"/>
        </w:types>
        <w:behaviors>
          <w:behavior w:val="content"/>
        </w:behaviors>
        <w:guid w:val="{A839F35A-83E3-4320-8850-A65A5488C4C6}"/>
      </w:docPartPr>
      <w:docPartBody>
        <w:p w:rsidR="00D03D34" w:rsidRDefault="00600A59" w:rsidP="00600A59">
          <w:pPr>
            <w:pStyle w:val="5AED57395ACF43B392F927B550CD3BE12"/>
          </w:pPr>
          <w:r w:rsidRPr="008A0195">
            <w:rPr>
              <w:color w:val="808080" w:themeColor="background1" w:themeShade="80"/>
            </w:rPr>
            <w:t>x</w:t>
          </w:r>
        </w:p>
      </w:docPartBody>
    </w:docPart>
    <w:docPart>
      <w:docPartPr>
        <w:name w:val="6385B9BD7A9C4028A86FE934137BECD4"/>
        <w:category>
          <w:name w:val="Général"/>
          <w:gallery w:val="placeholder"/>
        </w:category>
        <w:types>
          <w:type w:val="bbPlcHdr"/>
        </w:types>
        <w:behaviors>
          <w:behavior w:val="content"/>
        </w:behaviors>
        <w:guid w:val="{3979FABA-F235-40AE-924B-0306119E86A2}"/>
      </w:docPartPr>
      <w:docPartBody>
        <w:p w:rsidR="00D03D34" w:rsidRDefault="00600A59" w:rsidP="00600A59">
          <w:pPr>
            <w:pStyle w:val="6385B9BD7A9C4028A86FE934137BECD42"/>
          </w:pPr>
          <w:r w:rsidRPr="008A0195">
            <w:rPr>
              <w:color w:val="808080" w:themeColor="background1" w:themeShade="80"/>
            </w:rPr>
            <w:t>x</w:t>
          </w:r>
        </w:p>
      </w:docPartBody>
    </w:docPart>
    <w:docPart>
      <w:docPartPr>
        <w:name w:val="AD6BAD2E7A8E4BFEB2E4B1D2D01DB870"/>
        <w:category>
          <w:name w:val="Général"/>
          <w:gallery w:val="placeholder"/>
        </w:category>
        <w:types>
          <w:type w:val="bbPlcHdr"/>
        </w:types>
        <w:behaviors>
          <w:behavior w:val="content"/>
        </w:behaviors>
        <w:guid w:val="{A9C57467-55C2-4AB1-BC1C-D65FD14B01B3}"/>
      </w:docPartPr>
      <w:docPartBody>
        <w:p w:rsidR="00D03D34" w:rsidRDefault="00600A59" w:rsidP="00600A59">
          <w:pPr>
            <w:pStyle w:val="AD6BAD2E7A8E4BFEB2E4B1D2D01DB8702"/>
          </w:pPr>
          <w:r w:rsidRPr="008A0195">
            <w:rPr>
              <w:color w:val="808080" w:themeColor="background1" w:themeShade="80"/>
            </w:rPr>
            <w:t>x</w:t>
          </w:r>
        </w:p>
      </w:docPartBody>
    </w:docPart>
    <w:docPart>
      <w:docPartPr>
        <w:name w:val="6A30BB22E5E34AB1872882024A16538E"/>
        <w:category>
          <w:name w:val="Général"/>
          <w:gallery w:val="placeholder"/>
        </w:category>
        <w:types>
          <w:type w:val="bbPlcHdr"/>
        </w:types>
        <w:behaviors>
          <w:behavior w:val="content"/>
        </w:behaviors>
        <w:guid w:val="{CB4959F2-428F-4B72-BB57-4C35B4AE06BA}"/>
      </w:docPartPr>
      <w:docPartBody>
        <w:p w:rsidR="00D03D34" w:rsidRDefault="00600A59" w:rsidP="00600A59">
          <w:pPr>
            <w:pStyle w:val="6A30BB22E5E34AB1872882024A16538E2"/>
          </w:pPr>
          <w:r w:rsidRPr="008A0195">
            <w:rPr>
              <w:color w:val="808080" w:themeColor="background1" w:themeShade="80"/>
            </w:rPr>
            <w:t>x</w:t>
          </w:r>
        </w:p>
      </w:docPartBody>
    </w:docPart>
    <w:docPart>
      <w:docPartPr>
        <w:name w:val="E5CC5DAD5E1342B38B0C99E4633FA67E"/>
        <w:category>
          <w:name w:val="Général"/>
          <w:gallery w:val="placeholder"/>
        </w:category>
        <w:types>
          <w:type w:val="bbPlcHdr"/>
        </w:types>
        <w:behaviors>
          <w:behavior w:val="content"/>
        </w:behaviors>
        <w:guid w:val="{F8CBD0B2-4D97-4AFC-86F2-FF904483E39C}"/>
      </w:docPartPr>
      <w:docPartBody>
        <w:p w:rsidR="00D03D34" w:rsidRDefault="00600A59" w:rsidP="00600A59">
          <w:pPr>
            <w:pStyle w:val="E5CC5DAD5E1342B38B0C99E4633FA67E2"/>
          </w:pPr>
          <w:r w:rsidRPr="008A0195">
            <w:rPr>
              <w:color w:val="808080" w:themeColor="background1" w:themeShade="80"/>
            </w:rPr>
            <w:t>x</w:t>
          </w:r>
        </w:p>
      </w:docPartBody>
    </w:docPart>
    <w:docPart>
      <w:docPartPr>
        <w:name w:val="7C09A8FA9F984CF8BCC456E35420C2CC"/>
        <w:category>
          <w:name w:val="Général"/>
          <w:gallery w:val="placeholder"/>
        </w:category>
        <w:types>
          <w:type w:val="bbPlcHdr"/>
        </w:types>
        <w:behaviors>
          <w:behavior w:val="content"/>
        </w:behaviors>
        <w:guid w:val="{CBAABD92-4679-49CB-B0B2-6078C5CA26AB}"/>
      </w:docPartPr>
      <w:docPartBody>
        <w:p w:rsidR="00D03D34" w:rsidRDefault="00600A59" w:rsidP="00BA3AB6">
          <w:pPr>
            <w:pStyle w:val="7C09A8FA9F984CF8BCC456E35420C2CC"/>
          </w:pPr>
          <w:r>
            <w:t>x</w:t>
          </w:r>
        </w:p>
      </w:docPartBody>
    </w:docPart>
    <w:docPart>
      <w:docPartPr>
        <w:name w:val="AC0B0DF238494A15B53EABA15B0502F2"/>
        <w:category>
          <w:name w:val="Général"/>
          <w:gallery w:val="placeholder"/>
        </w:category>
        <w:types>
          <w:type w:val="bbPlcHdr"/>
        </w:types>
        <w:behaviors>
          <w:behavior w:val="content"/>
        </w:behaviors>
        <w:guid w:val="{8C363956-7C7B-441F-899D-CE1958981901}"/>
      </w:docPartPr>
      <w:docPartBody>
        <w:p w:rsidR="00D03D34" w:rsidRDefault="00600A59" w:rsidP="00BA3AB6">
          <w:pPr>
            <w:pStyle w:val="AC0B0DF238494A15B53EABA15B0502F2"/>
          </w:pPr>
          <w:r>
            <w:t>x</w:t>
          </w:r>
        </w:p>
      </w:docPartBody>
    </w:docPart>
    <w:docPart>
      <w:docPartPr>
        <w:name w:val="546EFE33C12E49299352144BE967968B"/>
        <w:category>
          <w:name w:val="Général"/>
          <w:gallery w:val="placeholder"/>
        </w:category>
        <w:types>
          <w:type w:val="bbPlcHdr"/>
        </w:types>
        <w:behaviors>
          <w:behavior w:val="content"/>
        </w:behaviors>
        <w:guid w:val="{AA2DFD6D-5F75-489A-B856-E119601DB089}"/>
      </w:docPartPr>
      <w:docPartBody>
        <w:p w:rsidR="00D03D34" w:rsidRDefault="00600A59" w:rsidP="00BA3AB6">
          <w:pPr>
            <w:pStyle w:val="546EFE33C12E49299352144BE967968B"/>
          </w:pPr>
          <w:r>
            <w:t>x</w:t>
          </w:r>
        </w:p>
      </w:docPartBody>
    </w:docPart>
    <w:docPart>
      <w:docPartPr>
        <w:name w:val="EEFF38B39E4D4394BA996E19513E65F7"/>
        <w:category>
          <w:name w:val="Général"/>
          <w:gallery w:val="placeholder"/>
        </w:category>
        <w:types>
          <w:type w:val="bbPlcHdr"/>
        </w:types>
        <w:behaviors>
          <w:behavior w:val="content"/>
        </w:behaviors>
        <w:guid w:val="{574C7D97-13AC-4718-A28B-89A14766EE5B}"/>
      </w:docPartPr>
      <w:docPartBody>
        <w:p w:rsidR="00D03D34" w:rsidRDefault="00600A59" w:rsidP="00BA3AB6">
          <w:pPr>
            <w:pStyle w:val="EEFF38B39E4D4394BA996E19513E65F7"/>
          </w:pPr>
          <w:r>
            <w:t>x</w:t>
          </w:r>
        </w:p>
      </w:docPartBody>
    </w:docPart>
    <w:docPart>
      <w:docPartPr>
        <w:name w:val="F84C288FA96446C18F8C8C6A1ABF0C56"/>
        <w:category>
          <w:name w:val="Général"/>
          <w:gallery w:val="placeholder"/>
        </w:category>
        <w:types>
          <w:type w:val="bbPlcHdr"/>
        </w:types>
        <w:behaviors>
          <w:behavior w:val="content"/>
        </w:behaviors>
        <w:guid w:val="{1A6695FF-214B-4A41-98E1-254693962D93}"/>
      </w:docPartPr>
      <w:docPartBody>
        <w:p w:rsidR="00D03D34" w:rsidRDefault="00600A59" w:rsidP="00BA3AB6">
          <w:pPr>
            <w:pStyle w:val="F84C288FA96446C18F8C8C6A1ABF0C56"/>
          </w:pPr>
          <w:r>
            <w:t>x</w:t>
          </w:r>
        </w:p>
      </w:docPartBody>
    </w:docPart>
    <w:docPart>
      <w:docPartPr>
        <w:name w:val="C8057176E4494B6CA7F8CB65536911F5"/>
        <w:category>
          <w:name w:val="Général"/>
          <w:gallery w:val="placeholder"/>
        </w:category>
        <w:types>
          <w:type w:val="bbPlcHdr"/>
        </w:types>
        <w:behaviors>
          <w:behavior w:val="content"/>
        </w:behaviors>
        <w:guid w:val="{BAAF3CB4-9AC5-432B-BF16-EB759A9915CE}"/>
      </w:docPartPr>
      <w:docPartBody>
        <w:p w:rsidR="00D03D34" w:rsidRDefault="00600A59" w:rsidP="00BA3AB6">
          <w:pPr>
            <w:pStyle w:val="C8057176E4494B6CA7F8CB65536911F5"/>
          </w:pPr>
          <w:r>
            <w:t>x</w:t>
          </w:r>
        </w:p>
      </w:docPartBody>
    </w:docPart>
    <w:docPart>
      <w:docPartPr>
        <w:name w:val="E299C41070E14C18A6BBC753C5146C39"/>
        <w:category>
          <w:name w:val="Général"/>
          <w:gallery w:val="placeholder"/>
        </w:category>
        <w:types>
          <w:type w:val="bbPlcHdr"/>
        </w:types>
        <w:behaviors>
          <w:behavior w:val="content"/>
        </w:behaviors>
        <w:guid w:val="{4FDAA7BA-59C7-49C0-9D35-65F727AE5ADF}"/>
      </w:docPartPr>
      <w:docPartBody>
        <w:p w:rsidR="00D03D34" w:rsidRDefault="00600A59" w:rsidP="00BA3AB6">
          <w:pPr>
            <w:pStyle w:val="E299C41070E14C18A6BBC753C5146C39"/>
          </w:pPr>
          <w:r>
            <w:t>x</w:t>
          </w:r>
        </w:p>
      </w:docPartBody>
    </w:docPart>
    <w:docPart>
      <w:docPartPr>
        <w:name w:val="C3014C5259BE4D9F8255A39057111FB2"/>
        <w:category>
          <w:name w:val="Général"/>
          <w:gallery w:val="placeholder"/>
        </w:category>
        <w:types>
          <w:type w:val="bbPlcHdr"/>
        </w:types>
        <w:behaviors>
          <w:behavior w:val="content"/>
        </w:behaviors>
        <w:guid w:val="{8E4799C7-B227-4039-99E3-15D33634DB54}"/>
      </w:docPartPr>
      <w:docPartBody>
        <w:p w:rsidR="00D03D34" w:rsidRDefault="00600A59" w:rsidP="00BA3AB6">
          <w:pPr>
            <w:pStyle w:val="C3014C5259BE4D9F8255A39057111FB2"/>
          </w:pPr>
          <w:r>
            <w:t>x</w:t>
          </w:r>
        </w:p>
      </w:docPartBody>
    </w:docPart>
    <w:docPart>
      <w:docPartPr>
        <w:name w:val="4687B23D0B5A40C5BDDA19F11C12E586"/>
        <w:category>
          <w:name w:val="Général"/>
          <w:gallery w:val="placeholder"/>
        </w:category>
        <w:types>
          <w:type w:val="bbPlcHdr"/>
        </w:types>
        <w:behaviors>
          <w:behavior w:val="content"/>
        </w:behaviors>
        <w:guid w:val="{C0BB2A71-3E56-49F7-90FD-56C3D416D012}"/>
      </w:docPartPr>
      <w:docPartBody>
        <w:p w:rsidR="00D03D34" w:rsidRDefault="00600A59" w:rsidP="00BA3AB6">
          <w:pPr>
            <w:pStyle w:val="4687B23D0B5A40C5BDDA19F11C12E586"/>
          </w:pPr>
          <w:r>
            <w:t>x</w:t>
          </w:r>
        </w:p>
      </w:docPartBody>
    </w:docPart>
    <w:docPart>
      <w:docPartPr>
        <w:name w:val="87ECD6589F674BD0B30782D2DA9E1082"/>
        <w:category>
          <w:name w:val="Général"/>
          <w:gallery w:val="placeholder"/>
        </w:category>
        <w:types>
          <w:type w:val="bbPlcHdr"/>
        </w:types>
        <w:behaviors>
          <w:behavior w:val="content"/>
        </w:behaviors>
        <w:guid w:val="{1854FACE-23D6-4D9F-AB58-A9ABFA67614E}"/>
      </w:docPartPr>
      <w:docPartBody>
        <w:p w:rsidR="00D03D34" w:rsidRDefault="00600A59" w:rsidP="00BA3AB6">
          <w:pPr>
            <w:pStyle w:val="87ECD6589F674BD0B30782D2DA9E1082"/>
          </w:pPr>
          <w:r>
            <w:t>x</w:t>
          </w:r>
        </w:p>
      </w:docPartBody>
    </w:docPart>
    <w:docPart>
      <w:docPartPr>
        <w:name w:val="8718F1732BCF41BDBF1302E4C0A985C1"/>
        <w:category>
          <w:name w:val="Général"/>
          <w:gallery w:val="placeholder"/>
        </w:category>
        <w:types>
          <w:type w:val="bbPlcHdr"/>
        </w:types>
        <w:behaviors>
          <w:behavior w:val="content"/>
        </w:behaviors>
        <w:guid w:val="{617E4E92-C63B-4C6B-9AEB-3374BADFADB4}"/>
      </w:docPartPr>
      <w:docPartBody>
        <w:p w:rsidR="00D03D34" w:rsidRDefault="00600A59" w:rsidP="00BA3AB6">
          <w:pPr>
            <w:pStyle w:val="8718F1732BCF41BDBF1302E4C0A985C1"/>
          </w:pPr>
          <w:r>
            <w:t>x</w:t>
          </w:r>
        </w:p>
      </w:docPartBody>
    </w:docPart>
    <w:docPart>
      <w:docPartPr>
        <w:name w:val="8362C565FD044D5DB086C097386C38E9"/>
        <w:category>
          <w:name w:val="Général"/>
          <w:gallery w:val="placeholder"/>
        </w:category>
        <w:types>
          <w:type w:val="bbPlcHdr"/>
        </w:types>
        <w:behaviors>
          <w:behavior w:val="content"/>
        </w:behaviors>
        <w:guid w:val="{3C56AC68-9CF8-4FF4-BE4E-BA2295DF56AB}"/>
      </w:docPartPr>
      <w:docPartBody>
        <w:p w:rsidR="00D03D34" w:rsidRDefault="00600A59" w:rsidP="00BA3AB6">
          <w:pPr>
            <w:pStyle w:val="8362C565FD044D5DB086C097386C38E9"/>
          </w:pPr>
          <w:r>
            <w:t>x</w:t>
          </w:r>
        </w:p>
      </w:docPartBody>
    </w:docPart>
    <w:docPart>
      <w:docPartPr>
        <w:name w:val="8573CBFD2748467DA0952F1E371037D5"/>
        <w:category>
          <w:name w:val="Général"/>
          <w:gallery w:val="placeholder"/>
        </w:category>
        <w:types>
          <w:type w:val="bbPlcHdr"/>
        </w:types>
        <w:behaviors>
          <w:behavior w:val="content"/>
        </w:behaviors>
        <w:guid w:val="{978991D2-46BF-4962-824E-B1FCA1171C69}"/>
      </w:docPartPr>
      <w:docPartBody>
        <w:p w:rsidR="00D03D34" w:rsidRDefault="00600A59" w:rsidP="00BA3AB6">
          <w:pPr>
            <w:pStyle w:val="8573CBFD2748467DA0952F1E371037D5"/>
          </w:pPr>
          <w:r>
            <w:t>x</w:t>
          </w:r>
        </w:p>
      </w:docPartBody>
    </w:docPart>
    <w:docPart>
      <w:docPartPr>
        <w:name w:val="4A124B9E8E624F5285E1F57A3650EBA7"/>
        <w:category>
          <w:name w:val="Général"/>
          <w:gallery w:val="placeholder"/>
        </w:category>
        <w:types>
          <w:type w:val="bbPlcHdr"/>
        </w:types>
        <w:behaviors>
          <w:behavior w:val="content"/>
        </w:behaviors>
        <w:guid w:val="{58290CCD-8EA8-4144-9D9D-0245636F0C65}"/>
      </w:docPartPr>
      <w:docPartBody>
        <w:p w:rsidR="00D03D34" w:rsidRDefault="00600A59" w:rsidP="00BA3AB6">
          <w:pPr>
            <w:pStyle w:val="4A124B9E8E624F5285E1F57A3650EBA7"/>
          </w:pPr>
          <w:r>
            <w:t>x</w:t>
          </w:r>
        </w:p>
      </w:docPartBody>
    </w:docPart>
    <w:docPart>
      <w:docPartPr>
        <w:name w:val="1E970FAF74674FF8BD0879B092153305"/>
        <w:category>
          <w:name w:val="Général"/>
          <w:gallery w:val="placeholder"/>
        </w:category>
        <w:types>
          <w:type w:val="bbPlcHdr"/>
        </w:types>
        <w:behaviors>
          <w:behavior w:val="content"/>
        </w:behaviors>
        <w:guid w:val="{92C6341D-ED05-4382-9B21-09E2B7AB4AA0}"/>
      </w:docPartPr>
      <w:docPartBody>
        <w:p w:rsidR="00D03D34" w:rsidRDefault="00600A59" w:rsidP="00BA3AB6">
          <w:pPr>
            <w:pStyle w:val="1E970FAF74674FF8BD0879B092153305"/>
          </w:pPr>
          <w:r>
            <w:t>x</w:t>
          </w:r>
        </w:p>
      </w:docPartBody>
    </w:docPart>
    <w:docPart>
      <w:docPartPr>
        <w:name w:val="45ECF542EDB5450A89443288FECB309A"/>
        <w:category>
          <w:name w:val="Général"/>
          <w:gallery w:val="placeholder"/>
        </w:category>
        <w:types>
          <w:type w:val="bbPlcHdr"/>
        </w:types>
        <w:behaviors>
          <w:behavior w:val="content"/>
        </w:behaviors>
        <w:guid w:val="{26D7757C-28CB-4C75-BF29-3BB68DBB7539}"/>
      </w:docPartPr>
      <w:docPartBody>
        <w:p w:rsidR="00D03D34" w:rsidRDefault="00600A59" w:rsidP="00BA3AB6">
          <w:pPr>
            <w:pStyle w:val="45ECF542EDB5450A89443288FECB309A"/>
          </w:pPr>
          <w:r>
            <w:t>x</w:t>
          </w:r>
        </w:p>
      </w:docPartBody>
    </w:docPart>
    <w:docPart>
      <w:docPartPr>
        <w:name w:val="7F8D833E1A224B4E98B9DB613D22D478"/>
        <w:category>
          <w:name w:val="Général"/>
          <w:gallery w:val="placeholder"/>
        </w:category>
        <w:types>
          <w:type w:val="bbPlcHdr"/>
        </w:types>
        <w:behaviors>
          <w:behavior w:val="content"/>
        </w:behaviors>
        <w:guid w:val="{FAC3002B-C361-43BC-A67F-C057AA663573}"/>
      </w:docPartPr>
      <w:docPartBody>
        <w:p w:rsidR="00D03D34" w:rsidRDefault="00600A59" w:rsidP="00BA3AB6">
          <w:pPr>
            <w:pStyle w:val="7F8D833E1A224B4E98B9DB613D22D478"/>
          </w:pPr>
          <w:r>
            <w:t>x</w:t>
          </w:r>
        </w:p>
      </w:docPartBody>
    </w:docPart>
    <w:docPart>
      <w:docPartPr>
        <w:name w:val="F57FCCFAD4A649C4A6D570CA1E921618"/>
        <w:category>
          <w:name w:val="Général"/>
          <w:gallery w:val="placeholder"/>
        </w:category>
        <w:types>
          <w:type w:val="bbPlcHdr"/>
        </w:types>
        <w:behaviors>
          <w:behavior w:val="content"/>
        </w:behaviors>
        <w:guid w:val="{C0459696-DBDC-48BE-B302-A750E9D7037E}"/>
      </w:docPartPr>
      <w:docPartBody>
        <w:p w:rsidR="00D03D34" w:rsidRDefault="00600A59" w:rsidP="00BA3AB6">
          <w:pPr>
            <w:pStyle w:val="F57FCCFAD4A649C4A6D570CA1E921618"/>
          </w:pPr>
          <w:r>
            <w:t>x</w:t>
          </w:r>
        </w:p>
      </w:docPartBody>
    </w:docPart>
    <w:docPart>
      <w:docPartPr>
        <w:name w:val="E93DED4C35B143369055732D6E68381B"/>
        <w:category>
          <w:name w:val="Général"/>
          <w:gallery w:val="placeholder"/>
        </w:category>
        <w:types>
          <w:type w:val="bbPlcHdr"/>
        </w:types>
        <w:behaviors>
          <w:behavior w:val="content"/>
        </w:behaviors>
        <w:guid w:val="{F8A5CE24-1B9F-4A02-84D4-1A138A98094F}"/>
      </w:docPartPr>
      <w:docPartBody>
        <w:p w:rsidR="00D03D34" w:rsidRDefault="00600A59" w:rsidP="00BA3AB6">
          <w:pPr>
            <w:pStyle w:val="E93DED4C35B143369055732D6E68381B"/>
          </w:pPr>
          <w:r>
            <w:t>x</w:t>
          </w:r>
        </w:p>
      </w:docPartBody>
    </w:docPart>
    <w:docPart>
      <w:docPartPr>
        <w:name w:val="C2AB943004B14BAB8F41843DD7BAE304"/>
        <w:category>
          <w:name w:val="Général"/>
          <w:gallery w:val="placeholder"/>
        </w:category>
        <w:types>
          <w:type w:val="bbPlcHdr"/>
        </w:types>
        <w:behaviors>
          <w:behavior w:val="content"/>
        </w:behaviors>
        <w:guid w:val="{30AF43B1-B677-420F-AA0F-35A789E0AF92}"/>
      </w:docPartPr>
      <w:docPartBody>
        <w:p w:rsidR="00D03D34" w:rsidRDefault="00600A59" w:rsidP="00BA3AB6">
          <w:pPr>
            <w:pStyle w:val="C2AB943004B14BAB8F41843DD7BAE304"/>
          </w:pPr>
          <w:r>
            <w:t>x</w:t>
          </w:r>
        </w:p>
      </w:docPartBody>
    </w:docPart>
    <w:docPart>
      <w:docPartPr>
        <w:name w:val="7D63CAEC61F9428E8EF8038BA59AFF87"/>
        <w:category>
          <w:name w:val="Général"/>
          <w:gallery w:val="placeholder"/>
        </w:category>
        <w:types>
          <w:type w:val="bbPlcHdr"/>
        </w:types>
        <w:behaviors>
          <w:behavior w:val="content"/>
        </w:behaviors>
        <w:guid w:val="{0AB7C322-7128-42A9-BA47-D0FE6A2F5E51}"/>
      </w:docPartPr>
      <w:docPartBody>
        <w:p w:rsidR="00600A59" w:rsidRDefault="00DB38D0" w:rsidP="00DB38D0">
          <w:pPr>
            <w:pStyle w:val="7D63CAEC61F9428E8EF8038BA59AFF87"/>
          </w:pPr>
          <w:r w:rsidRPr="00647C83">
            <w:rPr>
              <w:rStyle w:val="Textodelmarcadordeposicin"/>
            </w:rPr>
            <w:t>Cliquez ici pour taper du texte.</w:t>
          </w:r>
        </w:p>
      </w:docPartBody>
    </w:docPart>
    <w:docPart>
      <w:docPartPr>
        <w:name w:val="FADE20FEE65A44EF8EC322947D494A1D"/>
        <w:category>
          <w:name w:val="Général"/>
          <w:gallery w:val="placeholder"/>
        </w:category>
        <w:types>
          <w:type w:val="bbPlcHdr"/>
        </w:types>
        <w:behaviors>
          <w:behavior w:val="content"/>
        </w:behaviors>
        <w:guid w:val="{98EA3E15-0397-49CE-985B-4F957E5AAF4B}"/>
      </w:docPartPr>
      <w:docPartBody>
        <w:p w:rsidR="00600A59" w:rsidRDefault="00600A59" w:rsidP="00600A59">
          <w:pPr>
            <w:pStyle w:val="FADE20FEE65A44EF8EC322947D494A1D1"/>
          </w:pPr>
          <w:r w:rsidRPr="00411C65">
            <w:rPr>
              <w:rStyle w:val="Textodelmarcadordeposicin"/>
              <w:color w:val="auto"/>
              <w:sz w:val="24"/>
              <w:szCs w:val="24"/>
            </w:rPr>
            <w:t>Nombre del / de los experto(s)</w:t>
          </w:r>
        </w:p>
      </w:docPartBody>
    </w:docPart>
    <w:docPart>
      <w:docPartPr>
        <w:name w:val="4251C7D8872F4FEDA08F954A34EBE33A"/>
        <w:category>
          <w:name w:val="Général"/>
          <w:gallery w:val="placeholder"/>
        </w:category>
        <w:types>
          <w:type w:val="bbPlcHdr"/>
        </w:types>
        <w:behaviors>
          <w:behavior w:val="content"/>
        </w:behaviors>
        <w:guid w:val="{16EE72B9-673F-4869-8867-9C69651E7B45}"/>
      </w:docPartPr>
      <w:docPartBody>
        <w:p w:rsidR="00600A59" w:rsidRDefault="00600A59" w:rsidP="00600A59">
          <w:pPr>
            <w:pStyle w:val="4251C7D8872F4FEDA08F954A34EBE33A1"/>
          </w:pPr>
          <w:r w:rsidRPr="008A0195">
            <w:rPr>
              <w:color w:val="808080" w:themeColor="background1" w:themeShade="80"/>
            </w:rPr>
            <w:t>Objetivos</w:t>
          </w:r>
        </w:p>
      </w:docPartBody>
    </w:docPart>
    <w:docPart>
      <w:docPartPr>
        <w:name w:val="F7AF5BFA62BB494684E1C847D571C429"/>
        <w:category>
          <w:name w:val="Général"/>
          <w:gallery w:val="placeholder"/>
        </w:category>
        <w:types>
          <w:type w:val="bbPlcHdr"/>
        </w:types>
        <w:behaviors>
          <w:behavior w:val="content"/>
        </w:behaviors>
        <w:guid w:val="{C4CFE777-6359-4D2A-B20A-5452B1A9F096}"/>
      </w:docPartPr>
      <w:docPartBody>
        <w:p w:rsidR="00272C30" w:rsidRDefault="00600A59" w:rsidP="00600A59">
          <w:pPr>
            <w:pStyle w:val="F7AF5BFA62BB494684E1C847D571C429"/>
          </w:pPr>
          <w:r w:rsidRPr="00ED2498">
            <w:rPr>
              <w:color w:val="808080" w:themeColor="background1" w:themeShade="80"/>
              <w:sz w:val="28"/>
              <w:szCs w:val="28"/>
              <w:lang w:val="fr-FR"/>
              <w14:shadow w14:blurRad="50800" w14:dist="38100" w14:dir="2700000" w14:sx="100000" w14:sy="100000" w14:kx="0" w14:ky="0" w14:algn="tl">
                <w14:srgbClr w14:val="000000">
                  <w14:alpha w14:val="60000"/>
                </w14:srgbClr>
              </w14:shadow>
            </w:rPr>
            <w:t>Mes / Año</w:t>
          </w:r>
        </w:p>
      </w:docPartBody>
    </w:docPart>
    <w:docPart>
      <w:docPartPr>
        <w:name w:val="503717542DDD4F02874B744D85E1C3EF"/>
        <w:category>
          <w:name w:val="General"/>
          <w:gallery w:val="placeholder"/>
        </w:category>
        <w:types>
          <w:type w:val="bbPlcHdr"/>
        </w:types>
        <w:behaviors>
          <w:behavior w:val="content"/>
        </w:behaviors>
        <w:guid w:val="{A9F8CA6F-C084-4304-B260-806BD67FD9FF}"/>
      </w:docPartPr>
      <w:docPartBody>
        <w:p w:rsidR="00D77543" w:rsidRDefault="00272C30" w:rsidP="00272C30">
          <w:pPr>
            <w:pStyle w:val="503717542DDD4F02874B744D85E1C3EF"/>
          </w:pPr>
          <w:r w:rsidRPr="008A0195">
            <w:rPr>
              <w:rFonts w:eastAsia="Times New Roman"/>
              <w:snapToGrid w:val="0"/>
              <w:color w:val="808080" w:themeColor="background1" w:themeShade="80"/>
            </w:rPr>
            <w:t>Código</w:t>
          </w:r>
        </w:p>
      </w:docPartBody>
    </w:docPart>
    <w:docPart>
      <w:docPartPr>
        <w:name w:val="AAB2644C5F5640C186DC50EEDA31C046"/>
        <w:category>
          <w:name w:val="General"/>
          <w:gallery w:val="placeholder"/>
        </w:category>
        <w:types>
          <w:type w:val="bbPlcHdr"/>
        </w:types>
        <w:behaviors>
          <w:behavior w:val="content"/>
        </w:behaviors>
        <w:guid w:val="{FC888B5C-B454-4EF1-9B23-D24AFED9D5A3}"/>
      </w:docPartPr>
      <w:docPartBody>
        <w:p w:rsidR="00D77543" w:rsidRDefault="00272C30" w:rsidP="00272C30">
          <w:pPr>
            <w:pStyle w:val="AAB2644C5F5640C186DC50EEDA31C046"/>
          </w:pPr>
          <w:r w:rsidRPr="008A0195">
            <w:rPr>
              <w:rFonts w:eastAsia="Times New Roman"/>
              <w:snapToGrid w:val="0"/>
              <w:color w:val="808080" w:themeColor="background1" w:themeShade="80"/>
            </w:rPr>
            <w:t>Lugar</w:t>
          </w:r>
        </w:p>
      </w:docPartBody>
    </w:docPart>
    <w:docPart>
      <w:docPartPr>
        <w:name w:val="AA10349D267A4C47BED97976C364AF2E"/>
        <w:category>
          <w:name w:val="General"/>
          <w:gallery w:val="placeholder"/>
        </w:category>
        <w:types>
          <w:type w:val="bbPlcHdr"/>
        </w:types>
        <w:behaviors>
          <w:behavior w:val="content"/>
        </w:behaviors>
        <w:guid w:val="{9D6FB8AB-E9D1-4443-BB3E-8F9D0203AC2D}"/>
      </w:docPartPr>
      <w:docPartBody>
        <w:p w:rsidR="00D77543" w:rsidRDefault="00272C30" w:rsidP="00272C30">
          <w:pPr>
            <w:pStyle w:val="AA10349D267A4C47BED97976C364AF2E"/>
          </w:pPr>
          <w:r w:rsidRPr="008A0195">
            <w:rPr>
              <w:rFonts w:eastAsia="Times New Roman"/>
              <w:snapToGrid w:val="0"/>
              <w:color w:val="808080" w:themeColor="background1" w:themeShade="80"/>
            </w:rPr>
            <w:t>Fechas</w:t>
          </w:r>
        </w:p>
      </w:docPartBody>
    </w:docPart>
    <w:docPart>
      <w:docPartPr>
        <w:name w:val="4051F362ABC244CBBF8C772475B01D38"/>
        <w:category>
          <w:name w:val="General"/>
          <w:gallery w:val="placeholder"/>
        </w:category>
        <w:types>
          <w:type w:val="bbPlcHdr"/>
        </w:types>
        <w:behaviors>
          <w:behavior w:val="content"/>
        </w:behaviors>
        <w:guid w:val="{EE87FD13-39FE-468D-9405-2FBF8D27C157}"/>
      </w:docPartPr>
      <w:docPartBody>
        <w:p w:rsidR="00D77543" w:rsidRDefault="00272C30" w:rsidP="00272C30">
          <w:pPr>
            <w:pStyle w:val="4051F362ABC244CBBF8C772475B01D38"/>
          </w:pPr>
          <w:r>
            <w:rPr>
              <w:rFonts w:eastAsia="Times New Roman"/>
              <w:snapToGrid w:val="0"/>
            </w:rPr>
            <w:t>x</w:t>
          </w:r>
        </w:p>
      </w:docPartBody>
    </w:docPart>
    <w:docPart>
      <w:docPartPr>
        <w:name w:val="109279C18B7645E18C0E00574ED2A3A8"/>
        <w:category>
          <w:name w:val="General"/>
          <w:gallery w:val="placeholder"/>
        </w:category>
        <w:types>
          <w:type w:val="bbPlcHdr"/>
        </w:types>
        <w:behaviors>
          <w:behavior w:val="content"/>
        </w:behaviors>
        <w:guid w:val="{DA5C47D0-F8FE-4298-8903-EC35CC8EEA2A}"/>
      </w:docPartPr>
      <w:docPartBody>
        <w:p w:rsidR="00D77543" w:rsidRDefault="00272C30" w:rsidP="00272C30">
          <w:pPr>
            <w:pStyle w:val="109279C18B7645E18C0E00574ED2A3A8"/>
          </w:pPr>
          <w:r>
            <w:rPr>
              <w:rFonts w:eastAsia="Times New Roman"/>
              <w:snapToGrid w:val="0"/>
            </w:rPr>
            <w:t>x</w:t>
          </w:r>
        </w:p>
      </w:docPartBody>
    </w:docPart>
    <w:docPart>
      <w:docPartPr>
        <w:name w:val="1DF5337AE8874FA280B72FD22C637459"/>
        <w:category>
          <w:name w:val="General"/>
          <w:gallery w:val="placeholder"/>
        </w:category>
        <w:types>
          <w:type w:val="bbPlcHdr"/>
        </w:types>
        <w:behaviors>
          <w:behavior w:val="content"/>
        </w:behaviors>
        <w:guid w:val="{73A5B84D-7028-449E-907E-D09E3B8B7319}"/>
      </w:docPartPr>
      <w:docPartBody>
        <w:p w:rsidR="00D77543" w:rsidRDefault="00272C30" w:rsidP="00272C30">
          <w:pPr>
            <w:pStyle w:val="1DF5337AE8874FA280B72FD22C637459"/>
          </w:pPr>
          <w:r>
            <w:rPr>
              <w:rFonts w:eastAsia="Times New Roman"/>
              <w:snapToGrid w:val="0"/>
            </w:rPr>
            <w:t>x</w:t>
          </w:r>
        </w:p>
      </w:docPartBody>
    </w:docPart>
    <w:docPart>
      <w:docPartPr>
        <w:name w:val="DB1B5CCD9505421BB76E30D15A148D35"/>
        <w:category>
          <w:name w:val="General"/>
          <w:gallery w:val="placeholder"/>
        </w:category>
        <w:types>
          <w:type w:val="bbPlcHdr"/>
        </w:types>
        <w:behaviors>
          <w:behavior w:val="content"/>
        </w:behaviors>
        <w:guid w:val="{E35FB297-2F2F-4910-9984-0CBCE6FCCF50}"/>
      </w:docPartPr>
      <w:docPartBody>
        <w:p w:rsidR="00D77543" w:rsidRDefault="00272C30" w:rsidP="00272C30">
          <w:pPr>
            <w:pStyle w:val="DB1B5CCD9505421BB76E30D15A148D35"/>
          </w:pPr>
          <w:r>
            <w:rPr>
              <w:rFonts w:eastAsia="Times New Roman"/>
              <w:snapToGrid w:val="0"/>
            </w:rPr>
            <w:t>x</w:t>
          </w:r>
        </w:p>
      </w:docPartBody>
    </w:docPart>
    <w:docPart>
      <w:docPartPr>
        <w:name w:val="5197BDC42ACB41BCA6F55686A8409B34"/>
        <w:category>
          <w:name w:val="General"/>
          <w:gallery w:val="placeholder"/>
        </w:category>
        <w:types>
          <w:type w:val="bbPlcHdr"/>
        </w:types>
        <w:behaviors>
          <w:behavior w:val="content"/>
        </w:behaviors>
        <w:guid w:val="{4023D0B1-3578-4D78-9394-D1D5B1DE11BE}"/>
      </w:docPartPr>
      <w:docPartBody>
        <w:p w:rsidR="00D77543" w:rsidRDefault="00272C30" w:rsidP="00272C30">
          <w:pPr>
            <w:pStyle w:val="5197BDC42ACB41BCA6F55686A8409B34"/>
          </w:pPr>
          <w:r>
            <w:rPr>
              <w:rFonts w:eastAsia="Times New Roman"/>
              <w:snapToGrid w:val="0"/>
              <w:color w:val="808080" w:themeColor="background1" w:themeShade="80"/>
            </w:rPr>
            <w:t>x</w:t>
          </w:r>
        </w:p>
      </w:docPartBody>
    </w:docPart>
    <w:docPart>
      <w:docPartPr>
        <w:name w:val="342FFF76459B4D5CB3AB6331A72BE713"/>
        <w:category>
          <w:name w:val="General"/>
          <w:gallery w:val="placeholder"/>
        </w:category>
        <w:types>
          <w:type w:val="bbPlcHdr"/>
        </w:types>
        <w:behaviors>
          <w:behavior w:val="content"/>
        </w:behaviors>
        <w:guid w:val="{98474AA1-A9B0-43E8-B2DC-3C4195C309D4}"/>
      </w:docPartPr>
      <w:docPartBody>
        <w:p w:rsidR="00D77543" w:rsidRDefault="00272C30" w:rsidP="00272C30">
          <w:pPr>
            <w:pStyle w:val="342FFF76459B4D5CB3AB6331A72BE713"/>
          </w:pPr>
          <w:r>
            <w:rPr>
              <w:rFonts w:eastAsia="Times New Roman"/>
              <w:snapToGrid w:val="0"/>
              <w:color w:val="808080" w:themeColor="background1" w:themeShade="80"/>
            </w:rPr>
            <w:t>x</w:t>
          </w:r>
        </w:p>
      </w:docPartBody>
    </w:docPart>
    <w:docPart>
      <w:docPartPr>
        <w:name w:val="E25E729A4B104FC2BB3A6AF5EF37F55C"/>
        <w:category>
          <w:name w:val="General"/>
          <w:gallery w:val="placeholder"/>
        </w:category>
        <w:types>
          <w:type w:val="bbPlcHdr"/>
        </w:types>
        <w:behaviors>
          <w:behavior w:val="content"/>
        </w:behaviors>
        <w:guid w:val="{ED122B9A-BD65-48BB-83DE-C23873B914AB}"/>
      </w:docPartPr>
      <w:docPartBody>
        <w:p w:rsidR="00D77543" w:rsidRDefault="00272C30" w:rsidP="00272C30">
          <w:pPr>
            <w:pStyle w:val="E25E729A4B104FC2BB3A6AF5EF37F55C"/>
          </w:pPr>
          <w:r>
            <w:rPr>
              <w:rFonts w:eastAsia="Times New Roman"/>
              <w:snapToGrid w:val="0"/>
              <w:color w:val="808080" w:themeColor="background1" w:themeShade="80"/>
            </w:rPr>
            <w:t>x</w:t>
          </w:r>
        </w:p>
      </w:docPartBody>
    </w:docPart>
    <w:docPart>
      <w:docPartPr>
        <w:name w:val="150F12A962154BBBA4498D9811810312"/>
        <w:category>
          <w:name w:val="General"/>
          <w:gallery w:val="placeholder"/>
        </w:category>
        <w:types>
          <w:type w:val="bbPlcHdr"/>
        </w:types>
        <w:behaviors>
          <w:behavior w:val="content"/>
        </w:behaviors>
        <w:guid w:val="{D64F3E5A-30C4-4309-9BDC-A10D9C4D8191}"/>
      </w:docPartPr>
      <w:docPartBody>
        <w:p w:rsidR="00D77543" w:rsidRDefault="00272C30" w:rsidP="00272C30">
          <w:pPr>
            <w:pStyle w:val="150F12A962154BBBA4498D9811810312"/>
          </w:pPr>
          <w:r>
            <w:rPr>
              <w:rFonts w:eastAsia="Times New Roman"/>
              <w:snapToGrid w:val="0"/>
              <w:color w:val="808080" w:themeColor="background1" w:themeShade="80"/>
            </w:rPr>
            <w:t>x</w:t>
          </w:r>
        </w:p>
      </w:docPartBody>
    </w:docPart>
    <w:docPart>
      <w:docPartPr>
        <w:name w:val="EED23649645546B4BA958AF3DE083405"/>
        <w:category>
          <w:name w:val="General"/>
          <w:gallery w:val="placeholder"/>
        </w:category>
        <w:types>
          <w:type w:val="bbPlcHdr"/>
        </w:types>
        <w:behaviors>
          <w:behavior w:val="content"/>
        </w:behaviors>
        <w:guid w:val="{7F951584-0B2D-4121-9660-AA0DF8967423}"/>
      </w:docPartPr>
      <w:docPartBody>
        <w:p w:rsidR="00D77543" w:rsidRDefault="00272C30" w:rsidP="00272C30">
          <w:pPr>
            <w:pStyle w:val="EED23649645546B4BA958AF3DE083405"/>
          </w:pPr>
          <w:r w:rsidRPr="00C03445">
            <w:rPr>
              <w:rFonts w:eastAsia="Times New Roman"/>
              <w:snapToGrid w:val="0"/>
              <w:color w:val="808080" w:themeColor="background1" w:themeShade="80"/>
            </w:rPr>
            <w:t>País</w:t>
          </w:r>
        </w:p>
      </w:docPartBody>
    </w:docPart>
    <w:docPart>
      <w:docPartPr>
        <w:name w:val="9B386B5F544A4E31AB05D12C4B0ED085"/>
        <w:category>
          <w:name w:val="General"/>
          <w:gallery w:val="placeholder"/>
        </w:category>
        <w:types>
          <w:type w:val="bbPlcHdr"/>
        </w:types>
        <w:behaviors>
          <w:behavior w:val="content"/>
        </w:behaviors>
        <w:guid w:val="{A6CA7031-8062-4F0B-B5C6-D3210CE5B508}"/>
      </w:docPartPr>
      <w:docPartBody>
        <w:p w:rsidR="00D77543" w:rsidRDefault="00272C30" w:rsidP="00272C30">
          <w:pPr>
            <w:pStyle w:val="9B386B5F544A4E31AB05D12C4B0ED085"/>
          </w:pPr>
          <w:r w:rsidRPr="00C03445">
            <w:rPr>
              <w:rFonts w:eastAsia="Times New Roman"/>
              <w:snapToGrid w:val="0"/>
              <w:color w:val="808080" w:themeColor="background1" w:themeShade="80"/>
            </w:rPr>
            <w:t>País</w:t>
          </w:r>
        </w:p>
      </w:docPartBody>
    </w:docPart>
    <w:docPart>
      <w:docPartPr>
        <w:name w:val="1C8CB4A97B8348998CFFE10AE2E6BECE"/>
        <w:category>
          <w:name w:val="General"/>
          <w:gallery w:val="placeholder"/>
        </w:category>
        <w:types>
          <w:type w:val="bbPlcHdr"/>
        </w:types>
        <w:behaviors>
          <w:behavior w:val="content"/>
        </w:behaviors>
        <w:guid w:val="{0BB3C455-211D-485B-B7C1-1931AA1E146F}"/>
      </w:docPartPr>
      <w:docPartBody>
        <w:p w:rsidR="00D77543" w:rsidRDefault="00272C30" w:rsidP="00272C30">
          <w:pPr>
            <w:pStyle w:val="1C8CB4A97B8348998CFFE10AE2E6BECE"/>
          </w:pPr>
          <w:r w:rsidRPr="00C03445">
            <w:rPr>
              <w:rFonts w:eastAsia="Times New Roman"/>
              <w:snapToGrid w:val="0"/>
              <w:color w:val="808080" w:themeColor="background1" w:themeShade="80"/>
            </w:rPr>
            <w:t>País</w:t>
          </w:r>
        </w:p>
      </w:docPartBody>
    </w:docPart>
    <w:docPart>
      <w:docPartPr>
        <w:name w:val="20D009CF82DF4755A9C2005A91347E3D"/>
        <w:category>
          <w:name w:val="General"/>
          <w:gallery w:val="placeholder"/>
        </w:category>
        <w:types>
          <w:type w:val="bbPlcHdr"/>
        </w:types>
        <w:behaviors>
          <w:behavior w:val="content"/>
        </w:behaviors>
        <w:guid w:val="{2C9C54BA-3405-49FD-830F-1F3F4B504F1E}"/>
      </w:docPartPr>
      <w:docPartBody>
        <w:p w:rsidR="00D77543" w:rsidRDefault="00272C30" w:rsidP="00272C30">
          <w:pPr>
            <w:pStyle w:val="20D009CF82DF4755A9C2005A91347E3D"/>
          </w:pPr>
          <w:r w:rsidRPr="00C03445">
            <w:rPr>
              <w:rFonts w:eastAsia="Times New Roman"/>
              <w:snapToGrid w:val="0"/>
              <w:color w:val="808080" w:themeColor="background1" w:themeShade="80"/>
            </w:rPr>
            <w:t>País</w:t>
          </w:r>
        </w:p>
      </w:docPartBody>
    </w:docPart>
    <w:docPart>
      <w:docPartPr>
        <w:name w:val="E2DA5EE9D97D42E38CC0D9CBEF9A9DCB"/>
        <w:category>
          <w:name w:val="General"/>
          <w:gallery w:val="placeholder"/>
        </w:category>
        <w:types>
          <w:type w:val="bbPlcHdr"/>
        </w:types>
        <w:behaviors>
          <w:behavior w:val="content"/>
        </w:behaviors>
        <w:guid w:val="{467F22DD-2C6B-4764-A061-498F9E6EF32F}"/>
      </w:docPartPr>
      <w:docPartBody>
        <w:p w:rsidR="00D77543" w:rsidRDefault="00272C30" w:rsidP="00272C30">
          <w:pPr>
            <w:pStyle w:val="E2DA5EE9D97D42E38CC0D9CBEF9A9DCB"/>
          </w:pPr>
          <w:r w:rsidRPr="00C03445">
            <w:rPr>
              <w:rFonts w:eastAsia="Times New Roman"/>
              <w:snapToGrid w:val="0"/>
              <w:color w:val="808080" w:themeColor="background1" w:themeShade="80"/>
            </w:rPr>
            <w:t>País</w:t>
          </w:r>
        </w:p>
      </w:docPartBody>
    </w:docPart>
    <w:docPart>
      <w:docPartPr>
        <w:name w:val="B9D3FE83FE3B4E6EB89CEF61E71C51EB"/>
        <w:category>
          <w:name w:val="General"/>
          <w:gallery w:val="placeholder"/>
        </w:category>
        <w:types>
          <w:type w:val="bbPlcHdr"/>
        </w:types>
        <w:behaviors>
          <w:behavior w:val="content"/>
        </w:behaviors>
        <w:guid w:val="{D20316B8-CC87-4597-98A8-0CD2BD6482DC}"/>
      </w:docPartPr>
      <w:docPartBody>
        <w:p w:rsidR="00D77543" w:rsidRDefault="00272C30" w:rsidP="00272C30">
          <w:pPr>
            <w:pStyle w:val="B9D3FE83FE3B4E6EB89CEF61E71C51EB"/>
          </w:pPr>
          <w:r w:rsidRPr="00C03445">
            <w:rPr>
              <w:rFonts w:eastAsia="Times New Roman"/>
              <w:snapToGrid w:val="0"/>
              <w:color w:val="808080" w:themeColor="background1" w:themeShade="80"/>
            </w:rPr>
            <w:t>País</w:t>
          </w:r>
        </w:p>
      </w:docPartBody>
    </w:docPart>
    <w:docPart>
      <w:docPartPr>
        <w:name w:val="5F8800338D5047DE9E848B04E3933838"/>
        <w:category>
          <w:name w:val="General"/>
          <w:gallery w:val="placeholder"/>
        </w:category>
        <w:types>
          <w:type w:val="bbPlcHdr"/>
        </w:types>
        <w:behaviors>
          <w:behavior w:val="content"/>
        </w:behaviors>
        <w:guid w:val="{94F67427-82ED-490C-92FE-4F373AD1B5E4}"/>
      </w:docPartPr>
      <w:docPartBody>
        <w:p w:rsidR="00D77543" w:rsidRDefault="00272C30" w:rsidP="00272C30">
          <w:pPr>
            <w:pStyle w:val="5F8800338D5047DE9E848B04E3933838"/>
          </w:pPr>
          <w:r w:rsidRPr="00C03445">
            <w:rPr>
              <w:rFonts w:eastAsia="Times New Roman"/>
              <w:snapToGrid w:val="0"/>
              <w:color w:val="808080" w:themeColor="background1" w:themeShade="80"/>
            </w:rPr>
            <w:t>País</w:t>
          </w:r>
        </w:p>
      </w:docPartBody>
    </w:docPart>
    <w:docPart>
      <w:docPartPr>
        <w:name w:val="93874268D2C349C681BEEF4062BB4C79"/>
        <w:category>
          <w:name w:val="General"/>
          <w:gallery w:val="placeholder"/>
        </w:category>
        <w:types>
          <w:type w:val="bbPlcHdr"/>
        </w:types>
        <w:behaviors>
          <w:behavior w:val="content"/>
        </w:behaviors>
        <w:guid w:val="{1807E821-60F2-4FB6-9FF7-582D1B2BDCDF}"/>
      </w:docPartPr>
      <w:docPartBody>
        <w:p w:rsidR="00D77543" w:rsidRDefault="00272C30" w:rsidP="00272C30">
          <w:pPr>
            <w:pStyle w:val="93874268D2C349C681BEEF4062BB4C79"/>
          </w:pPr>
          <w:r w:rsidRPr="00C03445">
            <w:rPr>
              <w:rFonts w:eastAsia="Times New Roman"/>
              <w:snapToGrid w:val="0"/>
              <w:color w:val="808080" w:themeColor="background1" w:themeShade="80"/>
            </w:rPr>
            <w:t>País</w:t>
          </w:r>
        </w:p>
      </w:docPartBody>
    </w:docPart>
    <w:docPart>
      <w:docPartPr>
        <w:name w:val="08411BA24F124CC6B855692C52A3A46B"/>
        <w:category>
          <w:name w:val="General"/>
          <w:gallery w:val="placeholder"/>
        </w:category>
        <w:types>
          <w:type w:val="bbPlcHdr"/>
        </w:types>
        <w:behaviors>
          <w:behavior w:val="content"/>
        </w:behaviors>
        <w:guid w:val="{CB73C345-256E-4298-A471-8797D5448603}"/>
      </w:docPartPr>
      <w:docPartBody>
        <w:p w:rsidR="00D77543" w:rsidRDefault="00272C30" w:rsidP="00272C30">
          <w:pPr>
            <w:pStyle w:val="08411BA24F124CC6B855692C52A3A46B"/>
          </w:pPr>
          <w:r w:rsidRPr="00C03445">
            <w:rPr>
              <w:rFonts w:eastAsia="Times New Roman"/>
              <w:snapToGrid w:val="0"/>
              <w:color w:val="808080" w:themeColor="background1" w:themeShade="80"/>
            </w:rPr>
            <w:t>País</w:t>
          </w:r>
        </w:p>
      </w:docPartBody>
    </w:docPart>
    <w:docPart>
      <w:docPartPr>
        <w:name w:val="6DC635D185E14FDDAF003F82544EEA29"/>
        <w:category>
          <w:name w:val="General"/>
          <w:gallery w:val="placeholder"/>
        </w:category>
        <w:types>
          <w:type w:val="bbPlcHdr"/>
        </w:types>
        <w:behaviors>
          <w:behavior w:val="content"/>
        </w:behaviors>
        <w:guid w:val="{34421E36-06D0-480D-985B-15102A45A7D5}"/>
      </w:docPartPr>
      <w:docPartBody>
        <w:p w:rsidR="00D77543" w:rsidRDefault="00272C30" w:rsidP="00272C30">
          <w:pPr>
            <w:pStyle w:val="6DC635D185E14FDDAF003F82544EEA29"/>
          </w:pPr>
          <w:r w:rsidRPr="00C03445">
            <w:rPr>
              <w:rFonts w:eastAsia="Times New Roman"/>
              <w:snapToGrid w:val="0"/>
              <w:color w:val="808080" w:themeColor="background1" w:themeShade="80"/>
            </w:rPr>
            <w:t>País</w:t>
          </w:r>
        </w:p>
      </w:docPartBody>
    </w:docPart>
    <w:docPart>
      <w:docPartPr>
        <w:name w:val="F9AA38406E734484A059913A9F6D7BEC"/>
        <w:category>
          <w:name w:val="General"/>
          <w:gallery w:val="placeholder"/>
        </w:category>
        <w:types>
          <w:type w:val="bbPlcHdr"/>
        </w:types>
        <w:behaviors>
          <w:behavior w:val="content"/>
        </w:behaviors>
        <w:guid w:val="{614B614C-D89A-4977-ADFE-5E103384273A}"/>
      </w:docPartPr>
      <w:docPartBody>
        <w:p w:rsidR="00D77543" w:rsidRDefault="00272C30" w:rsidP="00272C30">
          <w:pPr>
            <w:pStyle w:val="F9AA38406E734484A059913A9F6D7BEC"/>
          </w:pPr>
          <w:r w:rsidRPr="00C03445">
            <w:rPr>
              <w:rFonts w:eastAsia="Times New Roman"/>
              <w:snapToGrid w:val="0"/>
              <w:color w:val="808080" w:themeColor="background1" w:themeShade="80"/>
            </w:rPr>
            <w:t>País</w:t>
          </w:r>
        </w:p>
      </w:docPartBody>
    </w:docPart>
    <w:docPart>
      <w:docPartPr>
        <w:name w:val="2785ABDBC23147F792A7CAEAEC184E73"/>
        <w:category>
          <w:name w:val="General"/>
          <w:gallery w:val="placeholder"/>
        </w:category>
        <w:types>
          <w:type w:val="bbPlcHdr"/>
        </w:types>
        <w:behaviors>
          <w:behavior w:val="content"/>
        </w:behaviors>
        <w:guid w:val="{E4A7DB5B-1C9C-461C-855C-529BBCD6304B}"/>
      </w:docPartPr>
      <w:docPartBody>
        <w:p w:rsidR="00D77543" w:rsidRDefault="00272C30" w:rsidP="00272C30">
          <w:pPr>
            <w:pStyle w:val="2785ABDBC23147F792A7CAEAEC184E73"/>
          </w:pPr>
          <w:r w:rsidRPr="00C03445">
            <w:rPr>
              <w:rFonts w:eastAsia="Times New Roman"/>
              <w:snapToGrid w:val="0"/>
              <w:color w:val="808080" w:themeColor="background1" w:themeShade="80"/>
            </w:rPr>
            <w:t>País</w:t>
          </w:r>
        </w:p>
      </w:docPartBody>
    </w:docPart>
    <w:docPart>
      <w:docPartPr>
        <w:name w:val="0794C4FCF39E41C982228B828590DF2E"/>
        <w:category>
          <w:name w:val="General"/>
          <w:gallery w:val="placeholder"/>
        </w:category>
        <w:types>
          <w:type w:val="bbPlcHdr"/>
        </w:types>
        <w:behaviors>
          <w:behavior w:val="content"/>
        </w:behaviors>
        <w:guid w:val="{0FC18C75-4269-48EE-84D7-B5C52BB588A7}"/>
      </w:docPartPr>
      <w:docPartBody>
        <w:p w:rsidR="00D77543" w:rsidRDefault="00272C30" w:rsidP="00272C30">
          <w:pPr>
            <w:pStyle w:val="0794C4FCF39E41C982228B828590DF2E"/>
          </w:pPr>
          <w:r w:rsidRPr="00C03445">
            <w:rPr>
              <w:rFonts w:eastAsia="Times New Roman"/>
              <w:snapToGrid w:val="0"/>
              <w:color w:val="808080" w:themeColor="background1" w:themeShade="80"/>
            </w:rPr>
            <w:t>País</w:t>
          </w:r>
        </w:p>
      </w:docPartBody>
    </w:docPart>
    <w:docPart>
      <w:docPartPr>
        <w:name w:val="FB1CBF497D964705BD0FF01064043366"/>
        <w:category>
          <w:name w:val="General"/>
          <w:gallery w:val="placeholder"/>
        </w:category>
        <w:types>
          <w:type w:val="bbPlcHdr"/>
        </w:types>
        <w:behaviors>
          <w:behavior w:val="content"/>
        </w:behaviors>
        <w:guid w:val="{8687397D-D724-47FF-97F1-E2EE39E8BDAA}"/>
      </w:docPartPr>
      <w:docPartBody>
        <w:p w:rsidR="00D77543" w:rsidRDefault="00272C30" w:rsidP="00272C30">
          <w:pPr>
            <w:pStyle w:val="FB1CBF497D964705BD0FF01064043366"/>
          </w:pPr>
          <w:r w:rsidRPr="00C03445">
            <w:rPr>
              <w:rFonts w:eastAsia="Times New Roman"/>
              <w:snapToGrid w:val="0"/>
              <w:color w:val="808080" w:themeColor="background1" w:themeShade="80"/>
            </w:rPr>
            <w:t>País</w:t>
          </w:r>
        </w:p>
      </w:docPartBody>
    </w:docPart>
    <w:docPart>
      <w:docPartPr>
        <w:name w:val="DC3021761A5D4622A1B0319CE4F516C9"/>
        <w:category>
          <w:name w:val="General"/>
          <w:gallery w:val="placeholder"/>
        </w:category>
        <w:types>
          <w:type w:val="bbPlcHdr"/>
        </w:types>
        <w:behaviors>
          <w:behavior w:val="content"/>
        </w:behaviors>
        <w:guid w:val="{2DF41DF8-E1D9-4152-8756-1205A68B98E3}"/>
      </w:docPartPr>
      <w:docPartBody>
        <w:p w:rsidR="00D77543" w:rsidRDefault="00272C30" w:rsidP="00272C30">
          <w:pPr>
            <w:pStyle w:val="DC3021761A5D4622A1B0319CE4F516C9"/>
          </w:pPr>
          <w:r w:rsidRPr="00C03445">
            <w:rPr>
              <w:rFonts w:eastAsia="Times New Roman"/>
              <w:snapToGrid w:val="0"/>
              <w:color w:val="808080" w:themeColor="background1" w:themeShade="80"/>
            </w:rPr>
            <w:t>País</w:t>
          </w:r>
        </w:p>
      </w:docPartBody>
    </w:docPart>
    <w:docPart>
      <w:docPartPr>
        <w:name w:val="93AB672C736A40DF985C8722830F5EAB"/>
        <w:category>
          <w:name w:val="General"/>
          <w:gallery w:val="placeholder"/>
        </w:category>
        <w:types>
          <w:type w:val="bbPlcHdr"/>
        </w:types>
        <w:behaviors>
          <w:behavior w:val="content"/>
        </w:behaviors>
        <w:guid w:val="{543A1C01-899D-480A-98BE-105588006192}"/>
      </w:docPartPr>
      <w:docPartBody>
        <w:p w:rsidR="00D77543" w:rsidRDefault="00272C30" w:rsidP="00272C30">
          <w:pPr>
            <w:pStyle w:val="93AB672C736A40DF985C8722830F5EAB"/>
          </w:pPr>
          <w:r w:rsidRPr="00C03445">
            <w:rPr>
              <w:rFonts w:eastAsia="Times New Roman"/>
              <w:snapToGrid w:val="0"/>
              <w:color w:val="808080" w:themeColor="background1" w:themeShade="80"/>
            </w:rPr>
            <w:t>País</w:t>
          </w:r>
        </w:p>
      </w:docPartBody>
    </w:docPart>
    <w:docPart>
      <w:docPartPr>
        <w:name w:val="9ECFF23FB5DD45EC8399DF6CAF49DC0B"/>
        <w:category>
          <w:name w:val="General"/>
          <w:gallery w:val="placeholder"/>
        </w:category>
        <w:types>
          <w:type w:val="bbPlcHdr"/>
        </w:types>
        <w:behaviors>
          <w:behavior w:val="content"/>
        </w:behaviors>
        <w:guid w:val="{85DCB05F-F235-4E2B-BA37-53F376ADC23E}"/>
      </w:docPartPr>
      <w:docPartBody>
        <w:p w:rsidR="00D77543" w:rsidRDefault="00272C30" w:rsidP="00272C30">
          <w:pPr>
            <w:pStyle w:val="9ECFF23FB5DD45EC8399DF6CAF49DC0B"/>
          </w:pPr>
          <w:r w:rsidRPr="00C03445">
            <w:rPr>
              <w:rFonts w:eastAsia="Times New Roman"/>
              <w:snapToGrid w:val="0"/>
              <w:color w:val="808080" w:themeColor="background1" w:themeShade="80"/>
            </w:rPr>
            <w:t>País</w:t>
          </w:r>
        </w:p>
      </w:docPartBody>
    </w:docPart>
    <w:docPart>
      <w:docPartPr>
        <w:name w:val="D44561DF10D74DE294C6195D27AAF8E5"/>
        <w:category>
          <w:name w:val="General"/>
          <w:gallery w:val="placeholder"/>
        </w:category>
        <w:types>
          <w:type w:val="bbPlcHdr"/>
        </w:types>
        <w:behaviors>
          <w:behavior w:val="content"/>
        </w:behaviors>
        <w:guid w:val="{34688B41-D2EF-439C-8E1A-DDF251C5FEF0}"/>
      </w:docPartPr>
      <w:docPartBody>
        <w:p w:rsidR="00D77543" w:rsidRDefault="00272C30" w:rsidP="00272C30">
          <w:pPr>
            <w:pStyle w:val="D44561DF10D74DE294C6195D27AAF8E5"/>
          </w:pPr>
          <w:r w:rsidRPr="00C03445">
            <w:rPr>
              <w:rFonts w:eastAsia="Times New Roman"/>
              <w:snapToGrid w:val="0"/>
              <w:color w:val="808080" w:themeColor="background1" w:themeShade="80"/>
            </w:rPr>
            <w:t>País</w:t>
          </w:r>
        </w:p>
      </w:docPartBody>
    </w:docPart>
    <w:docPart>
      <w:docPartPr>
        <w:name w:val="57C2E5A66D2C49DC87D7EE36DABE7C8D"/>
        <w:category>
          <w:name w:val="General"/>
          <w:gallery w:val="placeholder"/>
        </w:category>
        <w:types>
          <w:type w:val="bbPlcHdr"/>
        </w:types>
        <w:behaviors>
          <w:behavior w:val="content"/>
        </w:behaviors>
        <w:guid w:val="{33194A76-8DB6-42DD-AE9C-BF212184B66E}"/>
      </w:docPartPr>
      <w:docPartBody>
        <w:p w:rsidR="00D77543" w:rsidRDefault="00272C30" w:rsidP="00272C30">
          <w:pPr>
            <w:pStyle w:val="57C2E5A66D2C49DC87D7EE36DABE7C8D"/>
          </w:pPr>
          <w:r w:rsidRPr="00C03445">
            <w:rPr>
              <w:rFonts w:eastAsia="Times New Roman"/>
              <w:snapToGrid w:val="0"/>
              <w:color w:val="808080" w:themeColor="background1" w:themeShade="80"/>
            </w:rPr>
            <w:t>País</w:t>
          </w:r>
        </w:p>
      </w:docPartBody>
    </w:docPart>
    <w:docPart>
      <w:docPartPr>
        <w:name w:val="19BBB44C0198415FA687A1FA42C16661"/>
        <w:category>
          <w:name w:val="General"/>
          <w:gallery w:val="placeholder"/>
        </w:category>
        <w:types>
          <w:type w:val="bbPlcHdr"/>
        </w:types>
        <w:behaviors>
          <w:behavior w:val="content"/>
        </w:behaviors>
        <w:guid w:val="{527D89F8-A05F-4FC0-8E66-5A68D04EF84E}"/>
      </w:docPartPr>
      <w:docPartBody>
        <w:p w:rsidR="00D77543" w:rsidRDefault="00272C30" w:rsidP="00272C30">
          <w:pPr>
            <w:pStyle w:val="19BBB44C0198415FA687A1FA42C16661"/>
          </w:pPr>
          <w:r w:rsidRPr="00C03445">
            <w:rPr>
              <w:rFonts w:eastAsia="Times New Roman"/>
              <w:snapToGrid w:val="0"/>
              <w:color w:val="808080" w:themeColor="background1" w:themeShade="80"/>
            </w:rPr>
            <w:t>País</w:t>
          </w:r>
        </w:p>
      </w:docPartBody>
    </w:docPart>
    <w:docPart>
      <w:docPartPr>
        <w:name w:val="FD40159C0EFF4167AC7FE61CBC90152C"/>
        <w:category>
          <w:name w:val="General"/>
          <w:gallery w:val="placeholder"/>
        </w:category>
        <w:types>
          <w:type w:val="bbPlcHdr"/>
        </w:types>
        <w:behaviors>
          <w:behavior w:val="content"/>
        </w:behaviors>
        <w:guid w:val="{0EC9E9F2-56A9-440C-A4FE-F3EBFE78FA57}"/>
      </w:docPartPr>
      <w:docPartBody>
        <w:p w:rsidR="00D77543" w:rsidRDefault="00272C30" w:rsidP="00272C30">
          <w:pPr>
            <w:pStyle w:val="FD40159C0EFF4167AC7FE61CBC90152C"/>
          </w:pPr>
          <w:r w:rsidRPr="00C03445">
            <w:rPr>
              <w:rFonts w:eastAsia="Times New Roman"/>
              <w:snapToGrid w:val="0"/>
              <w:color w:val="808080" w:themeColor="background1" w:themeShade="80"/>
            </w:rPr>
            <w:t>País</w:t>
          </w:r>
        </w:p>
      </w:docPartBody>
    </w:docPart>
    <w:docPart>
      <w:docPartPr>
        <w:name w:val="F0F2EF260C2E45199CC370FE28A484D8"/>
        <w:category>
          <w:name w:val="General"/>
          <w:gallery w:val="placeholder"/>
        </w:category>
        <w:types>
          <w:type w:val="bbPlcHdr"/>
        </w:types>
        <w:behaviors>
          <w:behavior w:val="content"/>
        </w:behaviors>
        <w:guid w:val="{825720F4-2DA8-4954-A534-97903720BF12}"/>
      </w:docPartPr>
      <w:docPartBody>
        <w:p w:rsidR="00D77543" w:rsidRDefault="00272C30" w:rsidP="00272C30">
          <w:pPr>
            <w:pStyle w:val="F0F2EF260C2E45199CC370FE28A484D8"/>
          </w:pPr>
          <w:r w:rsidRPr="00C03445">
            <w:rPr>
              <w:rFonts w:eastAsia="Times New Roman"/>
              <w:snapToGrid w:val="0"/>
              <w:color w:val="808080" w:themeColor="background1" w:themeShade="80"/>
            </w:rPr>
            <w:t>País</w:t>
          </w:r>
        </w:p>
      </w:docPartBody>
    </w:docPart>
    <w:docPart>
      <w:docPartPr>
        <w:name w:val="9D8F3722D15447D295534D1D69AC3761"/>
        <w:category>
          <w:name w:val="General"/>
          <w:gallery w:val="placeholder"/>
        </w:category>
        <w:types>
          <w:type w:val="bbPlcHdr"/>
        </w:types>
        <w:behaviors>
          <w:behavior w:val="content"/>
        </w:behaviors>
        <w:guid w:val="{1254029D-542C-401B-A3C1-33DFCECE782A}"/>
      </w:docPartPr>
      <w:docPartBody>
        <w:p w:rsidR="00D77543" w:rsidRDefault="00272C30" w:rsidP="00272C30">
          <w:pPr>
            <w:pStyle w:val="9D8F3722D15447D295534D1D69AC3761"/>
          </w:pPr>
          <w:r w:rsidRPr="00C03445">
            <w:rPr>
              <w:rFonts w:eastAsia="Times New Roman"/>
              <w:snapToGrid w:val="0"/>
              <w:color w:val="808080" w:themeColor="background1" w:themeShade="80"/>
            </w:rPr>
            <w:t>País</w:t>
          </w:r>
        </w:p>
      </w:docPartBody>
    </w:docPart>
    <w:docPart>
      <w:docPartPr>
        <w:name w:val="BD7325BDF6FC444FA97137F0D282BECE"/>
        <w:category>
          <w:name w:val="General"/>
          <w:gallery w:val="placeholder"/>
        </w:category>
        <w:types>
          <w:type w:val="bbPlcHdr"/>
        </w:types>
        <w:behaviors>
          <w:behavior w:val="content"/>
        </w:behaviors>
        <w:guid w:val="{760A2329-A300-4AF8-BA0F-8D4AE05D7EDB}"/>
      </w:docPartPr>
      <w:docPartBody>
        <w:p w:rsidR="00D77543" w:rsidRDefault="00272C30" w:rsidP="00272C30">
          <w:pPr>
            <w:pStyle w:val="BD7325BDF6FC444FA97137F0D282BECE"/>
          </w:pPr>
          <w:r w:rsidRPr="008A0195">
            <w:rPr>
              <w:rFonts w:eastAsia="Times New Roman"/>
              <w:snapToGrid w:val="0"/>
              <w:color w:val="808080" w:themeColor="background1" w:themeShade="80"/>
            </w:rPr>
            <w:t>Instituciones</w:t>
          </w:r>
        </w:p>
      </w:docPartBody>
    </w:docPart>
    <w:docPart>
      <w:docPartPr>
        <w:name w:val="B56B7E5552CB4EDB911AD2FE872D588B"/>
        <w:category>
          <w:name w:val="General"/>
          <w:gallery w:val="placeholder"/>
        </w:category>
        <w:types>
          <w:type w:val="bbPlcHdr"/>
        </w:types>
        <w:behaviors>
          <w:behavior w:val="content"/>
        </w:behaviors>
        <w:guid w:val="{F6B15E4C-5EF6-4569-BB22-F426B7F69787}"/>
      </w:docPartPr>
      <w:docPartBody>
        <w:p w:rsidR="00D77543" w:rsidRDefault="00272C30" w:rsidP="00272C30">
          <w:pPr>
            <w:pStyle w:val="B56B7E5552CB4EDB911AD2FE872D588B"/>
          </w:pPr>
          <w:r w:rsidRPr="008A0195">
            <w:rPr>
              <w:rFonts w:eastAsia="Times New Roman"/>
              <w:snapToGrid w:val="0"/>
              <w:color w:val="808080" w:themeColor="background1" w:themeShade="80"/>
            </w:rPr>
            <w:t>Otras</w:t>
          </w:r>
        </w:p>
      </w:docPartBody>
    </w:docPart>
    <w:docPart>
      <w:docPartPr>
        <w:name w:val="AEAFC44E2D664C42B761E37DDC1F2E59"/>
        <w:category>
          <w:name w:val="General"/>
          <w:gallery w:val="placeholder"/>
        </w:category>
        <w:types>
          <w:type w:val="bbPlcHdr"/>
        </w:types>
        <w:behaviors>
          <w:behavior w:val="content"/>
        </w:behaviors>
        <w:guid w:val="{E020088E-FCFB-41A5-A673-04910C500209}"/>
      </w:docPartPr>
      <w:docPartBody>
        <w:p w:rsidR="00D77543" w:rsidRDefault="00272C30" w:rsidP="00272C30">
          <w:pPr>
            <w:pStyle w:val="AEAFC44E2D664C42B761E37DDC1F2E59"/>
          </w:pPr>
          <w:r>
            <w:rPr>
              <w:rFonts w:eastAsia="Times New Roman"/>
              <w:snapToGrid w:val="0"/>
              <w:color w:val="808080" w:themeColor="background1" w:themeShade="80"/>
              <w:lang w:val="fr-FR"/>
            </w:rPr>
            <w:t>Resumen</w:t>
          </w:r>
        </w:p>
      </w:docPartBody>
    </w:docPart>
    <w:docPart>
      <w:docPartPr>
        <w:name w:val="579FA433DAD24F1E885E89FC72516238"/>
        <w:category>
          <w:name w:val="General"/>
          <w:gallery w:val="placeholder"/>
        </w:category>
        <w:types>
          <w:type w:val="bbPlcHdr"/>
        </w:types>
        <w:behaviors>
          <w:behavior w:val="content"/>
        </w:behaviors>
        <w:guid w:val="{27C29747-2F8B-471B-9F34-55FAF1ECC214}"/>
      </w:docPartPr>
      <w:docPartBody>
        <w:p w:rsidR="00D77543" w:rsidRDefault="00272C30" w:rsidP="00272C30">
          <w:pPr>
            <w:pStyle w:val="579FA433DAD24F1E885E89FC72516238"/>
          </w:pPr>
          <w:r w:rsidRPr="00647C83">
            <w:rPr>
              <w:rStyle w:val="Textodelmarcadordeposicin"/>
            </w:rPr>
            <w:t>Cliquez ici pour taper du texte.</w:t>
          </w:r>
        </w:p>
      </w:docPartBody>
    </w:docPart>
    <w:docPart>
      <w:docPartPr>
        <w:name w:val="D2984A132EA648D88B1145E92E2ACAEE"/>
        <w:category>
          <w:name w:val="General"/>
          <w:gallery w:val="placeholder"/>
        </w:category>
        <w:types>
          <w:type w:val="bbPlcHdr"/>
        </w:types>
        <w:behaviors>
          <w:behavior w:val="content"/>
        </w:behaviors>
        <w:guid w:val="{9ED52210-C905-41FE-888D-B78873F2305B}"/>
      </w:docPartPr>
      <w:docPartBody>
        <w:p w:rsidR="00D77543" w:rsidRDefault="00272C30" w:rsidP="00272C30">
          <w:pPr>
            <w:pStyle w:val="D2984A132EA648D88B1145E92E2ACAEE"/>
          </w:pPr>
          <w:r w:rsidRPr="00C03445">
            <w:rPr>
              <w:rFonts w:eastAsia="Times New Roman"/>
              <w:snapToGrid w:val="0"/>
              <w:color w:val="808080" w:themeColor="background1" w:themeShade="80"/>
            </w:rPr>
            <w:t>Señalar responsable técnico y financiero si los hubiera</w:t>
          </w:r>
        </w:p>
      </w:docPartBody>
    </w:docPart>
    <w:docPart>
      <w:docPartPr>
        <w:name w:val="713E489841854ED0B329A7AC82E3CCC7"/>
        <w:category>
          <w:name w:val="General"/>
          <w:gallery w:val="placeholder"/>
        </w:category>
        <w:types>
          <w:type w:val="bbPlcHdr"/>
        </w:types>
        <w:behaviors>
          <w:behavior w:val="content"/>
        </w:behaviors>
        <w:guid w:val="{02534871-A641-4984-8ABB-8F4BB124AC3F}"/>
      </w:docPartPr>
      <w:docPartBody>
        <w:p w:rsidR="00D77543" w:rsidRDefault="00272C30" w:rsidP="00272C30">
          <w:pPr>
            <w:pStyle w:val="713E489841854ED0B329A7AC82E3CCC7"/>
          </w:pPr>
          <w:r w:rsidRPr="008A0195">
            <w:rPr>
              <w:rFonts w:eastAsia="Times New Roman"/>
              <w:snapToGrid w:val="0"/>
              <w:color w:val="808080" w:themeColor="background1" w:themeShade="80"/>
              <w:sz w:val="18"/>
              <w:szCs w:val="18"/>
            </w:rPr>
            <w:t>Importe previsto en presupuesto</w:t>
          </w:r>
        </w:p>
      </w:docPartBody>
    </w:docPart>
    <w:docPart>
      <w:docPartPr>
        <w:name w:val="28300A6148634B238947B0778BE74B18"/>
        <w:category>
          <w:name w:val="General"/>
          <w:gallery w:val="placeholder"/>
        </w:category>
        <w:types>
          <w:type w:val="bbPlcHdr"/>
        </w:types>
        <w:behaviors>
          <w:behavior w:val="content"/>
        </w:behaviors>
        <w:guid w:val="{A728C219-AFCA-4E76-8B1D-DA8319236ABB}"/>
      </w:docPartPr>
      <w:docPartBody>
        <w:p w:rsidR="00D77543" w:rsidRDefault="00272C30" w:rsidP="00272C30">
          <w:pPr>
            <w:pStyle w:val="28300A6148634B238947B0778BE74B18"/>
          </w:pPr>
          <w:r w:rsidRPr="00C03445">
            <w:rPr>
              <w:rFonts w:eastAsia="Times New Roman"/>
              <w:snapToGrid w:val="0"/>
              <w:color w:val="808080" w:themeColor="background1" w:themeShade="80"/>
            </w:rPr>
            <w:t>Gasto re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AB6"/>
    <w:rsid w:val="00272C30"/>
    <w:rsid w:val="003B5653"/>
    <w:rsid w:val="00600A59"/>
    <w:rsid w:val="00BA3AB6"/>
    <w:rsid w:val="00BE7800"/>
    <w:rsid w:val="00D03D34"/>
    <w:rsid w:val="00D77543"/>
    <w:rsid w:val="00DB38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72C30"/>
    <w:rPr>
      <w:color w:val="808080"/>
    </w:rPr>
  </w:style>
  <w:style w:type="paragraph" w:customStyle="1" w:styleId="E871D81FC9D44AE489E3AED09C27E550">
    <w:name w:val="E871D81FC9D44AE489E3AED09C27E550"/>
    <w:rsid w:val="00BA3AB6"/>
  </w:style>
  <w:style w:type="paragraph" w:customStyle="1" w:styleId="E67E3CAEDEA94A53967710B96DAE5A3C">
    <w:name w:val="E67E3CAEDEA94A53967710B96DAE5A3C"/>
    <w:rsid w:val="00BA3AB6"/>
  </w:style>
  <w:style w:type="paragraph" w:customStyle="1" w:styleId="4637259FAF364A079659F5ADF8B48DD8">
    <w:name w:val="4637259FAF364A079659F5ADF8B48DD8"/>
    <w:rsid w:val="00BA3AB6"/>
  </w:style>
  <w:style w:type="paragraph" w:customStyle="1" w:styleId="28AB3F40CEE64C7481EE8D52CC88AF6C">
    <w:name w:val="28AB3F40CEE64C7481EE8D52CC88AF6C"/>
    <w:rsid w:val="00BA3AB6"/>
  </w:style>
  <w:style w:type="paragraph" w:customStyle="1" w:styleId="7C7C9178FCEC4D9688008C4FF987EE1A">
    <w:name w:val="7C7C9178FCEC4D9688008C4FF987EE1A"/>
    <w:rsid w:val="00BA3AB6"/>
  </w:style>
  <w:style w:type="paragraph" w:customStyle="1" w:styleId="7AFF4767FCA540CDB817A2F0A29924C8">
    <w:name w:val="7AFF4767FCA540CDB817A2F0A29924C8"/>
    <w:rsid w:val="00BA3AB6"/>
  </w:style>
  <w:style w:type="paragraph" w:customStyle="1" w:styleId="3168D332789946A5B71E002A2405B210">
    <w:name w:val="3168D332789946A5B71E002A2405B210"/>
    <w:rsid w:val="00BA3AB6"/>
  </w:style>
  <w:style w:type="paragraph" w:customStyle="1" w:styleId="10B98FC780E14C8EBCC76BDD9CFC5E70">
    <w:name w:val="10B98FC780E14C8EBCC76BDD9CFC5E70"/>
    <w:rsid w:val="00BA3AB6"/>
  </w:style>
  <w:style w:type="paragraph" w:customStyle="1" w:styleId="2663335AA3C9413082932E28BAC776D5">
    <w:name w:val="2663335AA3C9413082932E28BAC776D5"/>
    <w:rsid w:val="00BA3AB6"/>
  </w:style>
  <w:style w:type="paragraph" w:customStyle="1" w:styleId="4D8C5B156A4A4EAF89A693B52B96B565">
    <w:name w:val="4D8C5B156A4A4EAF89A693B52B96B565"/>
    <w:rsid w:val="00BA3AB6"/>
  </w:style>
  <w:style w:type="paragraph" w:customStyle="1" w:styleId="E5763592F97E400EB4A21C4A804A5F7B">
    <w:name w:val="E5763592F97E400EB4A21C4A804A5F7B"/>
    <w:rsid w:val="00BA3AB6"/>
  </w:style>
  <w:style w:type="paragraph" w:customStyle="1" w:styleId="90E284EF0FC7448D8780D8049C4FF110">
    <w:name w:val="90E284EF0FC7448D8780D8049C4FF110"/>
    <w:rsid w:val="00BA3AB6"/>
  </w:style>
  <w:style w:type="paragraph" w:customStyle="1" w:styleId="69BCB6BA9B9140E2B07C2C3466FAB5F2">
    <w:name w:val="69BCB6BA9B9140E2B07C2C3466FAB5F2"/>
    <w:rsid w:val="00BA3AB6"/>
  </w:style>
  <w:style w:type="paragraph" w:customStyle="1" w:styleId="ED6656564E074649BDFDD3DC8B7F78EB">
    <w:name w:val="ED6656564E074649BDFDD3DC8B7F78EB"/>
    <w:rsid w:val="00BA3AB6"/>
  </w:style>
  <w:style w:type="paragraph" w:customStyle="1" w:styleId="14988EF2C3C343DFBE6429419B42149D">
    <w:name w:val="14988EF2C3C343DFBE6429419B42149D"/>
    <w:rsid w:val="00BA3AB6"/>
  </w:style>
  <w:style w:type="paragraph" w:customStyle="1" w:styleId="DA026DB28EF64FC4AB1BCE2862E1B855">
    <w:name w:val="DA026DB28EF64FC4AB1BCE2862E1B855"/>
    <w:rsid w:val="00BA3AB6"/>
  </w:style>
  <w:style w:type="paragraph" w:customStyle="1" w:styleId="F2E46890AB684CDCA67A58787F2B8BCC">
    <w:name w:val="F2E46890AB684CDCA67A58787F2B8BCC"/>
    <w:rsid w:val="00BA3AB6"/>
  </w:style>
  <w:style w:type="paragraph" w:customStyle="1" w:styleId="321695C6E3C04B79A7D2BEE452569010">
    <w:name w:val="321695C6E3C04B79A7D2BEE452569010"/>
    <w:rsid w:val="00BA3AB6"/>
  </w:style>
  <w:style w:type="paragraph" w:customStyle="1" w:styleId="D47E255E37444B92BE8EF63C6B42D4AD">
    <w:name w:val="D47E255E37444B92BE8EF63C6B42D4AD"/>
    <w:rsid w:val="00BA3AB6"/>
  </w:style>
  <w:style w:type="paragraph" w:customStyle="1" w:styleId="81FE852E0D7D49F6AA600FD12B4F010F">
    <w:name w:val="81FE852E0D7D49F6AA600FD12B4F010F"/>
    <w:rsid w:val="00BA3AB6"/>
  </w:style>
  <w:style w:type="paragraph" w:customStyle="1" w:styleId="C3383E05250A493D9F179507054E4A82">
    <w:name w:val="C3383E05250A493D9F179507054E4A82"/>
    <w:rsid w:val="00BA3AB6"/>
  </w:style>
  <w:style w:type="paragraph" w:customStyle="1" w:styleId="1C4D8ACB38374B98AF54BECD5632539B">
    <w:name w:val="1C4D8ACB38374B98AF54BECD5632539B"/>
    <w:rsid w:val="00BA3AB6"/>
  </w:style>
  <w:style w:type="paragraph" w:customStyle="1" w:styleId="C8B525402B9A4468A25327D2FA86810C">
    <w:name w:val="C8B525402B9A4468A25327D2FA86810C"/>
    <w:rsid w:val="00BA3AB6"/>
  </w:style>
  <w:style w:type="paragraph" w:customStyle="1" w:styleId="E879E4D0B5C14CFC80F56A021F15BAF1">
    <w:name w:val="E879E4D0B5C14CFC80F56A021F15BAF1"/>
    <w:rsid w:val="00BA3AB6"/>
  </w:style>
  <w:style w:type="paragraph" w:customStyle="1" w:styleId="9277CFC3F277463F84DE7814248EDFAE">
    <w:name w:val="9277CFC3F277463F84DE7814248EDFAE"/>
    <w:rsid w:val="00BA3AB6"/>
  </w:style>
  <w:style w:type="paragraph" w:customStyle="1" w:styleId="849E7FEC69CB4A7AAC362E4D923F64C5">
    <w:name w:val="849E7FEC69CB4A7AAC362E4D923F64C5"/>
    <w:rsid w:val="00BA3AB6"/>
  </w:style>
  <w:style w:type="paragraph" w:customStyle="1" w:styleId="12478B30ADE84D50B373CBAF5C50B073">
    <w:name w:val="12478B30ADE84D50B373CBAF5C50B073"/>
    <w:rsid w:val="00BA3AB6"/>
  </w:style>
  <w:style w:type="paragraph" w:customStyle="1" w:styleId="36E200FC96A945FC87DED8395BB689D8">
    <w:name w:val="36E200FC96A945FC87DED8395BB689D8"/>
    <w:rsid w:val="00BA3AB6"/>
  </w:style>
  <w:style w:type="paragraph" w:customStyle="1" w:styleId="AF7099FA82C74DA6976ACB31FCD53C0C">
    <w:name w:val="AF7099FA82C74DA6976ACB31FCD53C0C"/>
    <w:rsid w:val="00BA3AB6"/>
  </w:style>
  <w:style w:type="paragraph" w:customStyle="1" w:styleId="7EA296E31A3046AA9187BA2D2DFD0047">
    <w:name w:val="7EA296E31A3046AA9187BA2D2DFD0047"/>
    <w:rsid w:val="00BA3AB6"/>
  </w:style>
  <w:style w:type="paragraph" w:customStyle="1" w:styleId="F71C836777AF46BCBFD83DD3EB068AC2">
    <w:name w:val="F71C836777AF46BCBFD83DD3EB068AC2"/>
    <w:rsid w:val="00BA3AB6"/>
  </w:style>
  <w:style w:type="paragraph" w:customStyle="1" w:styleId="3BECCCF4BBB8442B909C6E05784238EF">
    <w:name w:val="3BECCCF4BBB8442B909C6E05784238EF"/>
    <w:rsid w:val="00BA3AB6"/>
  </w:style>
  <w:style w:type="paragraph" w:customStyle="1" w:styleId="5AED57395ACF43B392F927B550CD3BE1">
    <w:name w:val="5AED57395ACF43B392F927B550CD3BE1"/>
    <w:rsid w:val="00BA3AB6"/>
  </w:style>
  <w:style w:type="paragraph" w:customStyle="1" w:styleId="6385B9BD7A9C4028A86FE934137BECD4">
    <w:name w:val="6385B9BD7A9C4028A86FE934137BECD4"/>
    <w:rsid w:val="00BA3AB6"/>
  </w:style>
  <w:style w:type="paragraph" w:customStyle="1" w:styleId="AD6BAD2E7A8E4BFEB2E4B1D2D01DB870">
    <w:name w:val="AD6BAD2E7A8E4BFEB2E4B1D2D01DB870"/>
    <w:rsid w:val="00BA3AB6"/>
  </w:style>
  <w:style w:type="paragraph" w:customStyle="1" w:styleId="6A30BB22E5E34AB1872882024A16538E">
    <w:name w:val="6A30BB22E5E34AB1872882024A16538E"/>
    <w:rsid w:val="00BA3AB6"/>
  </w:style>
  <w:style w:type="paragraph" w:customStyle="1" w:styleId="E5CC5DAD5E1342B38B0C99E4633FA67E">
    <w:name w:val="E5CC5DAD5E1342B38B0C99E4633FA67E"/>
    <w:rsid w:val="00BA3AB6"/>
  </w:style>
  <w:style w:type="paragraph" w:customStyle="1" w:styleId="7C09A8FA9F984CF8BCC456E35420C2CC">
    <w:name w:val="7C09A8FA9F984CF8BCC456E35420C2CC"/>
    <w:rsid w:val="00BA3AB6"/>
  </w:style>
  <w:style w:type="paragraph" w:customStyle="1" w:styleId="AC0B0DF238494A15B53EABA15B0502F2">
    <w:name w:val="AC0B0DF238494A15B53EABA15B0502F2"/>
    <w:rsid w:val="00BA3AB6"/>
  </w:style>
  <w:style w:type="paragraph" w:customStyle="1" w:styleId="546EFE33C12E49299352144BE967968B">
    <w:name w:val="546EFE33C12E49299352144BE967968B"/>
    <w:rsid w:val="00BA3AB6"/>
  </w:style>
  <w:style w:type="paragraph" w:customStyle="1" w:styleId="3D3CC33B8DCE4F99AB1147592EE8C735">
    <w:name w:val="3D3CC33B8DCE4F99AB1147592EE8C735"/>
    <w:rsid w:val="00BA3AB6"/>
  </w:style>
  <w:style w:type="paragraph" w:customStyle="1" w:styleId="EEFF38B39E4D4394BA996E19513E65F7">
    <w:name w:val="EEFF38B39E4D4394BA996E19513E65F7"/>
    <w:rsid w:val="00BA3AB6"/>
  </w:style>
  <w:style w:type="paragraph" w:customStyle="1" w:styleId="F84C288FA96446C18F8C8C6A1ABF0C56">
    <w:name w:val="F84C288FA96446C18F8C8C6A1ABF0C56"/>
    <w:rsid w:val="00BA3AB6"/>
  </w:style>
  <w:style w:type="paragraph" w:customStyle="1" w:styleId="C8057176E4494B6CA7F8CB65536911F5">
    <w:name w:val="C8057176E4494B6CA7F8CB65536911F5"/>
    <w:rsid w:val="00BA3AB6"/>
  </w:style>
  <w:style w:type="paragraph" w:customStyle="1" w:styleId="E299C41070E14C18A6BBC753C5146C39">
    <w:name w:val="E299C41070E14C18A6BBC753C5146C39"/>
    <w:rsid w:val="00BA3AB6"/>
  </w:style>
  <w:style w:type="paragraph" w:customStyle="1" w:styleId="C3014C5259BE4D9F8255A39057111FB2">
    <w:name w:val="C3014C5259BE4D9F8255A39057111FB2"/>
    <w:rsid w:val="00BA3AB6"/>
  </w:style>
  <w:style w:type="paragraph" w:customStyle="1" w:styleId="4687B23D0B5A40C5BDDA19F11C12E586">
    <w:name w:val="4687B23D0B5A40C5BDDA19F11C12E586"/>
    <w:rsid w:val="00BA3AB6"/>
  </w:style>
  <w:style w:type="paragraph" w:customStyle="1" w:styleId="5FD4C1E9C1E14519AE629398ADB54B34">
    <w:name w:val="5FD4C1E9C1E14519AE629398ADB54B34"/>
    <w:rsid w:val="00BA3AB6"/>
  </w:style>
  <w:style w:type="paragraph" w:customStyle="1" w:styleId="38F4FDFA765945449EAFB1CE772CAD66">
    <w:name w:val="38F4FDFA765945449EAFB1CE772CAD66"/>
    <w:rsid w:val="00BA3AB6"/>
  </w:style>
  <w:style w:type="paragraph" w:customStyle="1" w:styleId="87ECD6589F674BD0B30782D2DA9E1082">
    <w:name w:val="87ECD6589F674BD0B30782D2DA9E1082"/>
    <w:rsid w:val="00BA3AB6"/>
  </w:style>
  <w:style w:type="paragraph" w:customStyle="1" w:styleId="8718F1732BCF41BDBF1302E4C0A985C1">
    <w:name w:val="8718F1732BCF41BDBF1302E4C0A985C1"/>
    <w:rsid w:val="00BA3AB6"/>
  </w:style>
  <w:style w:type="paragraph" w:customStyle="1" w:styleId="8362C565FD044D5DB086C097386C38E9">
    <w:name w:val="8362C565FD044D5DB086C097386C38E9"/>
    <w:rsid w:val="00BA3AB6"/>
  </w:style>
  <w:style w:type="paragraph" w:customStyle="1" w:styleId="6F39A894E224466C91826D378145D208">
    <w:name w:val="6F39A894E224466C91826D378145D208"/>
    <w:rsid w:val="00BA3AB6"/>
  </w:style>
  <w:style w:type="paragraph" w:customStyle="1" w:styleId="F5184128D2B74D9A84080510477BCD80">
    <w:name w:val="F5184128D2B74D9A84080510477BCD80"/>
    <w:rsid w:val="00BA3AB6"/>
  </w:style>
  <w:style w:type="paragraph" w:customStyle="1" w:styleId="5C46316D90784521B1BDF64FE2B285A8">
    <w:name w:val="5C46316D90784521B1BDF64FE2B285A8"/>
    <w:rsid w:val="00BA3AB6"/>
  </w:style>
  <w:style w:type="paragraph" w:customStyle="1" w:styleId="F1CA691D1B774A2CB5F4C67BB3AA8BCB">
    <w:name w:val="F1CA691D1B774A2CB5F4C67BB3AA8BCB"/>
    <w:rsid w:val="00BA3AB6"/>
  </w:style>
  <w:style w:type="paragraph" w:customStyle="1" w:styleId="8573CBFD2748467DA0952F1E371037D5">
    <w:name w:val="8573CBFD2748467DA0952F1E371037D5"/>
    <w:rsid w:val="00BA3AB6"/>
  </w:style>
  <w:style w:type="paragraph" w:customStyle="1" w:styleId="4A124B9E8E624F5285E1F57A3650EBA7">
    <w:name w:val="4A124B9E8E624F5285E1F57A3650EBA7"/>
    <w:rsid w:val="00BA3AB6"/>
  </w:style>
  <w:style w:type="paragraph" w:customStyle="1" w:styleId="25C9F76459C54A8693E54324B473A46C">
    <w:name w:val="25C9F76459C54A8693E54324B473A46C"/>
    <w:rsid w:val="00BA3AB6"/>
  </w:style>
  <w:style w:type="paragraph" w:customStyle="1" w:styleId="DA9C705D3CC34B1B81A5F6FC3112B470">
    <w:name w:val="DA9C705D3CC34B1B81A5F6FC3112B470"/>
    <w:rsid w:val="00BA3AB6"/>
  </w:style>
  <w:style w:type="paragraph" w:customStyle="1" w:styleId="286C827198C94B5B9A60F43A4784557B">
    <w:name w:val="286C827198C94B5B9A60F43A4784557B"/>
    <w:rsid w:val="00BA3AB6"/>
  </w:style>
  <w:style w:type="paragraph" w:customStyle="1" w:styleId="1E970FAF74674FF8BD0879B092153305">
    <w:name w:val="1E970FAF74674FF8BD0879B092153305"/>
    <w:rsid w:val="00BA3AB6"/>
  </w:style>
  <w:style w:type="paragraph" w:customStyle="1" w:styleId="45ECF542EDB5450A89443288FECB309A">
    <w:name w:val="45ECF542EDB5450A89443288FECB309A"/>
    <w:rsid w:val="00BA3AB6"/>
  </w:style>
  <w:style w:type="paragraph" w:customStyle="1" w:styleId="4E9CE9EA3C9A469BA24EE54B4356FA9E">
    <w:name w:val="4E9CE9EA3C9A469BA24EE54B4356FA9E"/>
    <w:rsid w:val="00BA3AB6"/>
  </w:style>
  <w:style w:type="paragraph" w:customStyle="1" w:styleId="0B96D1EE5BE64C758BCA3F28061079FB">
    <w:name w:val="0B96D1EE5BE64C758BCA3F28061079FB"/>
    <w:rsid w:val="00BA3AB6"/>
  </w:style>
  <w:style w:type="paragraph" w:customStyle="1" w:styleId="3A6B516D81D947BDA4184E2388A54B17">
    <w:name w:val="3A6B516D81D947BDA4184E2388A54B17"/>
    <w:rsid w:val="00BA3AB6"/>
  </w:style>
  <w:style w:type="paragraph" w:customStyle="1" w:styleId="7F8D833E1A224B4E98B9DB613D22D478">
    <w:name w:val="7F8D833E1A224B4E98B9DB613D22D478"/>
    <w:rsid w:val="00BA3AB6"/>
  </w:style>
  <w:style w:type="paragraph" w:customStyle="1" w:styleId="F57FCCFAD4A649C4A6D570CA1E921618">
    <w:name w:val="F57FCCFAD4A649C4A6D570CA1E921618"/>
    <w:rsid w:val="00BA3AB6"/>
  </w:style>
  <w:style w:type="paragraph" w:customStyle="1" w:styleId="8B185C4D355246BF8F97AF875FBD553B">
    <w:name w:val="8B185C4D355246BF8F97AF875FBD553B"/>
    <w:rsid w:val="00BA3AB6"/>
  </w:style>
  <w:style w:type="paragraph" w:customStyle="1" w:styleId="883051B9C21040509FEFAFCD80F2E9D2">
    <w:name w:val="883051B9C21040509FEFAFCD80F2E9D2"/>
    <w:rsid w:val="00BA3AB6"/>
  </w:style>
  <w:style w:type="paragraph" w:customStyle="1" w:styleId="C8E3EB6614D9417990C057F5417DD588">
    <w:name w:val="C8E3EB6614D9417990C057F5417DD588"/>
    <w:rsid w:val="00BA3AB6"/>
  </w:style>
  <w:style w:type="paragraph" w:customStyle="1" w:styleId="E93DED4C35B143369055732D6E68381B">
    <w:name w:val="E93DED4C35B143369055732D6E68381B"/>
    <w:rsid w:val="00BA3AB6"/>
  </w:style>
  <w:style w:type="paragraph" w:customStyle="1" w:styleId="C2AB943004B14BAB8F41843DD7BAE304">
    <w:name w:val="C2AB943004B14BAB8F41843DD7BAE304"/>
    <w:rsid w:val="00BA3AB6"/>
  </w:style>
  <w:style w:type="paragraph" w:customStyle="1" w:styleId="1B40476564B641849A9247C43439FE1B">
    <w:name w:val="1B40476564B641849A9247C43439FE1B"/>
    <w:rsid w:val="00BA3AB6"/>
  </w:style>
  <w:style w:type="paragraph" w:customStyle="1" w:styleId="A9A71E8D24B843CB92ADE827652DEF65">
    <w:name w:val="A9A71E8D24B843CB92ADE827652DEF65"/>
    <w:rsid w:val="00BA3AB6"/>
  </w:style>
  <w:style w:type="paragraph" w:customStyle="1" w:styleId="9B72FF24375B4CAF91F76F1F5EE69CE5">
    <w:name w:val="9B72FF24375B4CAF91F76F1F5EE69CE5"/>
    <w:rsid w:val="00BA3AB6"/>
  </w:style>
  <w:style w:type="paragraph" w:customStyle="1" w:styleId="E3E42C0319224CCB81EC2A88E7004F38">
    <w:name w:val="E3E42C0319224CCB81EC2A88E7004F38"/>
    <w:rsid w:val="00BA3AB6"/>
  </w:style>
  <w:style w:type="paragraph" w:customStyle="1" w:styleId="F1C9850777EC40C2B0070E71730D35F0">
    <w:name w:val="F1C9850777EC40C2B0070E71730D35F0"/>
    <w:rsid w:val="00D03D34"/>
    <w:rPr>
      <w:rFonts w:ascii="Gill Sans MT" w:eastAsiaTheme="minorHAnsi" w:hAnsi="Gill Sans MT"/>
      <w:lang w:val="es-ES" w:eastAsia="en-US"/>
    </w:rPr>
  </w:style>
  <w:style w:type="paragraph" w:customStyle="1" w:styleId="90E284EF0FC7448D8780D8049C4FF1101">
    <w:name w:val="90E284EF0FC7448D8780D8049C4FF1101"/>
    <w:rsid w:val="00D03D34"/>
    <w:rPr>
      <w:rFonts w:ascii="Gill Sans MT" w:eastAsiaTheme="minorHAnsi" w:hAnsi="Gill Sans MT"/>
      <w:lang w:val="es-ES" w:eastAsia="en-US"/>
    </w:rPr>
  </w:style>
  <w:style w:type="paragraph" w:customStyle="1" w:styleId="69BCB6BA9B9140E2B07C2C3466FAB5F21">
    <w:name w:val="69BCB6BA9B9140E2B07C2C3466FAB5F21"/>
    <w:rsid w:val="00D03D34"/>
    <w:rPr>
      <w:rFonts w:ascii="Gill Sans MT" w:eastAsiaTheme="minorHAnsi" w:hAnsi="Gill Sans MT"/>
      <w:lang w:val="es-ES" w:eastAsia="en-US"/>
    </w:rPr>
  </w:style>
  <w:style w:type="paragraph" w:customStyle="1" w:styleId="ED6656564E074649BDFDD3DC8B7F78EB1">
    <w:name w:val="ED6656564E074649BDFDD3DC8B7F78EB1"/>
    <w:rsid w:val="00D03D34"/>
    <w:rPr>
      <w:rFonts w:ascii="Gill Sans MT" w:eastAsiaTheme="minorHAnsi" w:hAnsi="Gill Sans MT"/>
      <w:lang w:val="es-ES" w:eastAsia="en-US"/>
    </w:rPr>
  </w:style>
  <w:style w:type="paragraph" w:customStyle="1" w:styleId="E84012EC082B44B989C287A48D4A0A19">
    <w:name w:val="E84012EC082B44B989C287A48D4A0A19"/>
    <w:rsid w:val="00D03D34"/>
    <w:rPr>
      <w:rFonts w:ascii="Gill Sans MT" w:eastAsiaTheme="minorHAnsi" w:hAnsi="Gill Sans MT"/>
      <w:lang w:val="es-ES" w:eastAsia="en-US"/>
    </w:rPr>
  </w:style>
  <w:style w:type="paragraph" w:customStyle="1" w:styleId="E871D81FC9D44AE489E3AED09C27E5501">
    <w:name w:val="E871D81FC9D44AE489E3AED09C27E5501"/>
    <w:rsid w:val="00D03D34"/>
    <w:rPr>
      <w:rFonts w:ascii="Gill Sans MT" w:eastAsiaTheme="minorHAnsi" w:hAnsi="Gill Sans MT"/>
      <w:lang w:val="es-ES" w:eastAsia="en-US"/>
    </w:rPr>
  </w:style>
  <w:style w:type="paragraph" w:customStyle="1" w:styleId="E67E3CAEDEA94A53967710B96DAE5A3C1">
    <w:name w:val="E67E3CAEDEA94A53967710B96DAE5A3C1"/>
    <w:rsid w:val="00D03D34"/>
    <w:rPr>
      <w:rFonts w:ascii="Gill Sans MT" w:eastAsiaTheme="minorHAnsi" w:hAnsi="Gill Sans MT"/>
      <w:lang w:val="es-ES" w:eastAsia="en-US"/>
    </w:rPr>
  </w:style>
  <w:style w:type="paragraph" w:customStyle="1" w:styleId="4637259FAF364A079659F5ADF8B48DD81">
    <w:name w:val="4637259FAF364A079659F5ADF8B48DD81"/>
    <w:rsid w:val="00D03D34"/>
    <w:rPr>
      <w:rFonts w:ascii="Gill Sans MT" w:eastAsiaTheme="minorHAnsi" w:hAnsi="Gill Sans MT"/>
      <w:lang w:val="es-ES" w:eastAsia="en-US"/>
    </w:rPr>
  </w:style>
  <w:style w:type="paragraph" w:customStyle="1" w:styleId="14988EF2C3C343DFBE6429419B42149D1">
    <w:name w:val="14988EF2C3C343DFBE6429419B42149D1"/>
    <w:rsid w:val="00D03D34"/>
    <w:rPr>
      <w:rFonts w:ascii="Gill Sans MT" w:eastAsiaTheme="minorHAnsi" w:hAnsi="Gill Sans MT"/>
      <w:lang w:val="es-ES" w:eastAsia="en-US"/>
    </w:rPr>
  </w:style>
  <w:style w:type="paragraph" w:customStyle="1" w:styleId="DA026DB28EF64FC4AB1BCE2862E1B8551">
    <w:name w:val="DA026DB28EF64FC4AB1BCE2862E1B8551"/>
    <w:rsid w:val="00D03D34"/>
    <w:rPr>
      <w:rFonts w:ascii="Gill Sans MT" w:eastAsiaTheme="minorHAnsi" w:hAnsi="Gill Sans MT"/>
      <w:lang w:val="es-ES" w:eastAsia="en-US"/>
    </w:rPr>
  </w:style>
  <w:style w:type="paragraph" w:customStyle="1" w:styleId="F2E46890AB684CDCA67A58787F2B8BCC1">
    <w:name w:val="F2E46890AB684CDCA67A58787F2B8BCC1"/>
    <w:rsid w:val="00D03D34"/>
    <w:rPr>
      <w:rFonts w:ascii="Gill Sans MT" w:eastAsiaTheme="minorHAnsi" w:hAnsi="Gill Sans MT"/>
      <w:lang w:val="es-ES" w:eastAsia="en-US"/>
    </w:rPr>
  </w:style>
  <w:style w:type="paragraph" w:customStyle="1" w:styleId="321695C6E3C04B79A7D2BEE4525690101">
    <w:name w:val="321695C6E3C04B79A7D2BEE4525690101"/>
    <w:rsid w:val="00D03D34"/>
    <w:rPr>
      <w:rFonts w:ascii="Gill Sans MT" w:eastAsiaTheme="minorHAnsi" w:hAnsi="Gill Sans MT"/>
      <w:lang w:val="es-ES" w:eastAsia="en-US"/>
    </w:rPr>
  </w:style>
  <w:style w:type="paragraph" w:customStyle="1" w:styleId="28AB3F40CEE64C7481EE8D52CC88AF6C1">
    <w:name w:val="28AB3F40CEE64C7481EE8D52CC88AF6C1"/>
    <w:rsid w:val="00D03D34"/>
    <w:rPr>
      <w:rFonts w:ascii="Gill Sans MT" w:eastAsiaTheme="minorHAnsi" w:hAnsi="Gill Sans MT"/>
      <w:lang w:val="es-ES" w:eastAsia="en-US"/>
    </w:rPr>
  </w:style>
  <w:style w:type="paragraph" w:customStyle="1" w:styleId="7C7C9178FCEC4D9688008C4FF987EE1A1">
    <w:name w:val="7C7C9178FCEC4D9688008C4FF987EE1A1"/>
    <w:rsid w:val="00D03D34"/>
    <w:rPr>
      <w:rFonts w:ascii="Gill Sans MT" w:eastAsiaTheme="minorHAnsi" w:hAnsi="Gill Sans MT"/>
      <w:lang w:val="es-ES" w:eastAsia="en-US"/>
    </w:rPr>
  </w:style>
  <w:style w:type="paragraph" w:customStyle="1" w:styleId="7AFF4767FCA540CDB817A2F0A29924C81">
    <w:name w:val="7AFF4767FCA540CDB817A2F0A29924C81"/>
    <w:rsid w:val="00D03D34"/>
    <w:rPr>
      <w:rFonts w:ascii="Gill Sans MT" w:eastAsiaTheme="minorHAnsi" w:hAnsi="Gill Sans MT"/>
      <w:lang w:val="es-ES" w:eastAsia="en-US"/>
    </w:rPr>
  </w:style>
  <w:style w:type="paragraph" w:customStyle="1" w:styleId="3168D332789946A5B71E002A2405B2101">
    <w:name w:val="3168D332789946A5B71E002A2405B2101"/>
    <w:rsid w:val="00D03D34"/>
    <w:rPr>
      <w:rFonts w:ascii="Gill Sans MT" w:eastAsiaTheme="minorHAnsi" w:hAnsi="Gill Sans MT"/>
      <w:lang w:val="es-ES" w:eastAsia="en-US"/>
    </w:rPr>
  </w:style>
  <w:style w:type="paragraph" w:customStyle="1" w:styleId="D47E255E37444B92BE8EF63C6B42D4AD1">
    <w:name w:val="D47E255E37444B92BE8EF63C6B42D4AD1"/>
    <w:rsid w:val="00D03D34"/>
    <w:rPr>
      <w:rFonts w:ascii="Gill Sans MT" w:eastAsiaTheme="minorHAnsi" w:hAnsi="Gill Sans MT"/>
      <w:lang w:val="es-ES" w:eastAsia="en-US"/>
    </w:rPr>
  </w:style>
  <w:style w:type="paragraph" w:customStyle="1" w:styleId="81FE852E0D7D49F6AA600FD12B4F010F1">
    <w:name w:val="81FE852E0D7D49F6AA600FD12B4F010F1"/>
    <w:rsid w:val="00D03D34"/>
    <w:rPr>
      <w:rFonts w:ascii="Gill Sans MT" w:eastAsiaTheme="minorHAnsi" w:hAnsi="Gill Sans MT"/>
      <w:lang w:val="es-ES" w:eastAsia="en-US"/>
    </w:rPr>
  </w:style>
  <w:style w:type="paragraph" w:customStyle="1" w:styleId="C3383E05250A493D9F179507054E4A821">
    <w:name w:val="C3383E05250A493D9F179507054E4A821"/>
    <w:rsid w:val="00D03D34"/>
    <w:rPr>
      <w:rFonts w:ascii="Gill Sans MT" w:eastAsiaTheme="minorHAnsi" w:hAnsi="Gill Sans MT"/>
      <w:lang w:val="es-ES" w:eastAsia="en-US"/>
    </w:rPr>
  </w:style>
  <w:style w:type="paragraph" w:customStyle="1" w:styleId="1C4D8ACB38374B98AF54BECD5632539B1">
    <w:name w:val="1C4D8ACB38374B98AF54BECD5632539B1"/>
    <w:rsid w:val="00D03D34"/>
    <w:rPr>
      <w:rFonts w:ascii="Gill Sans MT" w:eastAsiaTheme="minorHAnsi" w:hAnsi="Gill Sans MT"/>
      <w:lang w:val="es-ES" w:eastAsia="en-US"/>
    </w:rPr>
  </w:style>
  <w:style w:type="paragraph" w:customStyle="1" w:styleId="10B98FC780E14C8EBCC76BDD9CFC5E701">
    <w:name w:val="10B98FC780E14C8EBCC76BDD9CFC5E701"/>
    <w:rsid w:val="00D03D34"/>
    <w:rPr>
      <w:rFonts w:ascii="Gill Sans MT" w:eastAsiaTheme="minorHAnsi" w:hAnsi="Gill Sans MT"/>
      <w:lang w:val="es-ES" w:eastAsia="en-US"/>
    </w:rPr>
  </w:style>
  <w:style w:type="paragraph" w:customStyle="1" w:styleId="2663335AA3C9413082932E28BAC776D51">
    <w:name w:val="2663335AA3C9413082932E28BAC776D51"/>
    <w:rsid w:val="00D03D34"/>
    <w:rPr>
      <w:rFonts w:ascii="Gill Sans MT" w:eastAsiaTheme="minorHAnsi" w:hAnsi="Gill Sans MT"/>
      <w:lang w:val="es-ES" w:eastAsia="en-US"/>
    </w:rPr>
  </w:style>
  <w:style w:type="paragraph" w:customStyle="1" w:styleId="4D8C5B156A4A4EAF89A693B52B96B5651">
    <w:name w:val="4D8C5B156A4A4EAF89A693B52B96B5651"/>
    <w:rsid w:val="00D03D34"/>
    <w:rPr>
      <w:rFonts w:ascii="Gill Sans MT" w:eastAsiaTheme="minorHAnsi" w:hAnsi="Gill Sans MT"/>
      <w:lang w:val="es-ES" w:eastAsia="en-US"/>
    </w:rPr>
  </w:style>
  <w:style w:type="paragraph" w:customStyle="1" w:styleId="E5763592F97E400EB4A21C4A804A5F7B1">
    <w:name w:val="E5763592F97E400EB4A21C4A804A5F7B1"/>
    <w:rsid w:val="00D03D34"/>
    <w:rPr>
      <w:rFonts w:ascii="Gill Sans MT" w:eastAsiaTheme="minorHAnsi" w:hAnsi="Gill Sans MT"/>
      <w:lang w:val="es-ES" w:eastAsia="en-US"/>
    </w:rPr>
  </w:style>
  <w:style w:type="paragraph" w:customStyle="1" w:styleId="8C0360F6005B4952BCCFB2956DE56672">
    <w:name w:val="8C0360F6005B4952BCCFB2956DE56672"/>
    <w:rsid w:val="00D03D34"/>
    <w:rPr>
      <w:rFonts w:ascii="Gill Sans MT" w:eastAsiaTheme="minorHAnsi" w:hAnsi="Gill Sans MT"/>
      <w:lang w:val="es-ES" w:eastAsia="en-US"/>
    </w:rPr>
  </w:style>
  <w:style w:type="paragraph" w:customStyle="1" w:styleId="9C3C8F492F0B4D5AB169FD80E86823DD">
    <w:name w:val="9C3C8F492F0B4D5AB169FD80E86823DD"/>
    <w:rsid w:val="00D03D34"/>
    <w:rPr>
      <w:rFonts w:ascii="Gill Sans MT" w:eastAsiaTheme="minorHAnsi" w:hAnsi="Gill Sans MT"/>
      <w:lang w:val="es-ES" w:eastAsia="en-US"/>
    </w:rPr>
  </w:style>
  <w:style w:type="paragraph" w:customStyle="1" w:styleId="BA5C47875FCA45B7BC82EDC4EDDE54A9">
    <w:name w:val="BA5C47875FCA45B7BC82EDC4EDDE54A9"/>
    <w:rsid w:val="00D03D34"/>
    <w:rPr>
      <w:rFonts w:ascii="Gill Sans MT" w:eastAsiaTheme="minorHAnsi" w:hAnsi="Gill Sans MT"/>
      <w:lang w:val="es-ES" w:eastAsia="en-US"/>
    </w:rPr>
  </w:style>
  <w:style w:type="paragraph" w:customStyle="1" w:styleId="13F559B7A106415DA86AEAA21DBFD40A">
    <w:name w:val="13F559B7A106415DA86AEAA21DBFD40A"/>
    <w:rsid w:val="00D03D34"/>
    <w:rPr>
      <w:rFonts w:ascii="Gill Sans MT" w:eastAsiaTheme="minorHAnsi" w:hAnsi="Gill Sans MT"/>
      <w:lang w:val="es-ES" w:eastAsia="en-US"/>
    </w:rPr>
  </w:style>
  <w:style w:type="paragraph" w:customStyle="1" w:styleId="26D478299EC44B85855C631A2EF307C8">
    <w:name w:val="26D478299EC44B85855C631A2EF307C8"/>
    <w:rsid w:val="00D03D34"/>
    <w:pPr>
      <w:spacing w:after="0" w:line="240" w:lineRule="auto"/>
      <w:jc w:val="center"/>
    </w:pPr>
    <w:rPr>
      <w:rFonts w:ascii="Gill Sans MT" w:eastAsiaTheme="minorHAnsi" w:hAnsi="Gill Sans MT"/>
      <w:sz w:val="58"/>
      <w:szCs w:val="58"/>
      <w:lang w:val="es-ES" w:eastAsia="en-US"/>
      <w14:shadow w14:blurRad="50800" w14:dist="38100" w14:dir="2700000" w14:sx="100000" w14:sy="100000" w14:kx="0" w14:ky="0" w14:algn="tl">
        <w14:srgbClr w14:val="000000">
          <w14:alpha w14:val="60000"/>
        </w14:srgbClr>
      </w14:shadow>
      <w14:textFill>
        <w14:solidFill>
          <w14:srgbClr w14:val="FFFFFF"/>
        </w14:solidFill>
      </w14:textFill>
    </w:rPr>
  </w:style>
  <w:style w:type="paragraph" w:customStyle="1" w:styleId="25CF4EF1F56E403281473BA75D45E3DF">
    <w:name w:val="25CF4EF1F56E403281473BA75D45E3DF"/>
    <w:rsid w:val="00D03D34"/>
  </w:style>
  <w:style w:type="paragraph" w:customStyle="1" w:styleId="2601437B189B405A9E3896F460AE6319">
    <w:name w:val="2601437B189B405A9E3896F460AE6319"/>
    <w:rsid w:val="00D03D34"/>
  </w:style>
  <w:style w:type="paragraph" w:customStyle="1" w:styleId="7D63CAEC61F9428E8EF8038BA59AFF87">
    <w:name w:val="7D63CAEC61F9428E8EF8038BA59AFF87"/>
    <w:rsid w:val="00DB38D0"/>
  </w:style>
  <w:style w:type="paragraph" w:customStyle="1" w:styleId="FADE20FEE65A44EF8EC322947D494A1D">
    <w:name w:val="FADE20FEE65A44EF8EC322947D494A1D"/>
    <w:rsid w:val="00DB38D0"/>
    <w:pPr>
      <w:spacing w:after="0" w:line="240" w:lineRule="auto"/>
      <w:jc w:val="center"/>
    </w:pPr>
    <w:rPr>
      <w:rFonts w:ascii="Gill Sans MT" w:eastAsiaTheme="minorHAnsi" w:hAnsi="Gill Sans MT"/>
      <w:sz w:val="58"/>
      <w:szCs w:val="58"/>
      <w:lang w:val="es-ES" w:eastAsia="en-US"/>
      <w14:shadow w14:blurRad="50800" w14:dist="38100" w14:dir="2700000" w14:sx="100000" w14:sy="100000" w14:kx="0" w14:ky="0" w14:algn="tl">
        <w14:srgbClr w14:val="000000">
          <w14:alpha w14:val="60000"/>
        </w14:srgbClr>
      </w14:shadow>
      <w14:textFill>
        <w14:solidFill>
          <w14:srgbClr w14:val="FFFFFF"/>
        </w14:solidFill>
      </w14:textFill>
    </w:rPr>
  </w:style>
  <w:style w:type="paragraph" w:customStyle="1" w:styleId="0AFBA4A6223B458CB9BD5C0DCA8629C5">
    <w:name w:val="0AFBA4A6223B458CB9BD5C0DCA8629C5"/>
    <w:rsid w:val="00DB38D0"/>
    <w:rPr>
      <w:rFonts w:ascii="Gill Sans MT" w:eastAsiaTheme="minorHAnsi" w:hAnsi="Gill Sans MT"/>
      <w:lang w:val="es-ES" w:eastAsia="en-US"/>
    </w:rPr>
  </w:style>
  <w:style w:type="paragraph" w:customStyle="1" w:styleId="FD13AF8765FB46B4888CABEF5C01C852">
    <w:name w:val="FD13AF8765FB46B4888CABEF5C01C852"/>
    <w:rsid w:val="00DB38D0"/>
    <w:rPr>
      <w:rFonts w:ascii="Gill Sans MT" w:eastAsiaTheme="minorHAnsi" w:hAnsi="Gill Sans MT"/>
      <w:lang w:val="es-ES" w:eastAsia="en-US"/>
    </w:rPr>
  </w:style>
  <w:style w:type="paragraph" w:customStyle="1" w:styleId="4CC23DF7595F43DB9B865D99267FA146">
    <w:name w:val="4CC23DF7595F43DB9B865D99267FA146"/>
    <w:rsid w:val="00DB38D0"/>
    <w:rPr>
      <w:rFonts w:ascii="Gill Sans MT" w:eastAsiaTheme="minorHAnsi" w:hAnsi="Gill Sans MT"/>
      <w:lang w:val="es-ES" w:eastAsia="en-US"/>
    </w:rPr>
  </w:style>
  <w:style w:type="paragraph" w:customStyle="1" w:styleId="DF59A0D5DA2540B7925031897ADDD906">
    <w:name w:val="DF59A0D5DA2540B7925031897ADDD906"/>
    <w:rsid w:val="00DB38D0"/>
    <w:rPr>
      <w:rFonts w:ascii="Gill Sans MT" w:eastAsiaTheme="minorHAnsi" w:hAnsi="Gill Sans MT"/>
      <w:lang w:val="es-ES" w:eastAsia="en-US"/>
    </w:rPr>
  </w:style>
  <w:style w:type="paragraph" w:customStyle="1" w:styleId="BFBC80BAB28840B1807F4E7C96E98DA5">
    <w:name w:val="BFBC80BAB28840B1807F4E7C96E98DA5"/>
    <w:rsid w:val="00DB38D0"/>
    <w:rPr>
      <w:rFonts w:ascii="Gill Sans MT" w:eastAsiaTheme="minorHAnsi" w:hAnsi="Gill Sans MT"/>
      <w:lang w:val="es-ES" w:eastAsia="en-US"/>
    </w:rPr>
  </w:style>
  <w:style w:type="paragraph" w:customStyle="1" w:styleId="582BA550AD044DA69DE523D3CA62E6A4">
    <w:name w:val="582BA550AD044DA69DE523D3CA62E6A4"/>
    <w:rsid w:val="00DB38D0"/>
    <w:rPr>
      <w:rFonts w:ascii="Gill Sans MT" w:eastAsiaTheme="minorHAnsi" w:hAnsi="Gill Sans MT"/>
      <w:lang w:val="es-ES" w:eastAsia="en-US"/>
    </w:rPr>
  </w:style>
  <w:style w:type="paragraph" w:customStyle="1" w:styleId="342B29D69E5F47CB857B15A6E28FB6DF">
    <w:name w:val="342B29D69E5F47CB857B15A6E28FB6DF"/>
    <w:rsid w:val="00DB38D0"/>
    <w:rPr>
      <w:rFonts w:ascii="Gill Sans MT" w:eastAsiaTheme="minorHAnsi" w:hAnsi="Gill Sans MT"/>
      <w:lang w:val="es-ES" w:eastAsia="en-US"/>
    </w:rPr>
  </w:style>
  <w:style w:type="paragraph" w:customStyle="1" w:styleId="320936F585EE4182BDBD13E622D63DC5">
    <w:name w:val="320936F585EE4182BDBD13E622D63DC5"/>
    <w:rsid w:val="00DB38D0"/>
    <w:rPr>
      <w:rFonts w:ascii="Gill Sans MT" w:eastAsiaTheme="minorHAnsi" w:hAnsi="Gill Sans MT"/>
      <w:lang w:val="es-ES" w:eastAsia="en-US"/>
    </w:rPr>
  </w:style>
  <w:style w:type="paragraph" w:customStyle="1" w:styleId="807C6D0A902648B69179E358B5068BE6">
    <w:name w:val="807C6D0A902648B69179E358B5068BE6"/>
    <w:rsid w:val="00DB38D0"/>
    <w:rPr>
      <w:rFonts w:ascii="Gill Sans MT" w:eastAsiaTheme="minorHAnsi" w:hAnsi="Gill Sans MT"/>
      <w:lang w:val="es-ES" w:eastAsia="en-US"/>
    </w:rPr>
  </w:style>
  <w:style w:type="paragraph" w:customStyle="1" w:styleId="746094DFF5014C8F887B1198E181AC20">
    <w:name w:val="746094DFF5014C8F887B1198E181AC20"/>
    <w:rsid w:val="00DB38D0"/>
    <w:rPr>
      <w:rFonts w:ascii="Gill Sans MT" w:eastAsiaTheme="minorHAnsi" w:hAnsi="Gill Sans MT"/>
      <w:lang w:val="es-ES" w:eastAsia="en-US"/>
    </w:rPr>
  </w:style>
  <w:style w:type="paragraph" w:customStyle="1" w:styleId="EBFE4789128643248D4519140F9D137A">
    <w:name w:val="EBFE4789128643248D4519140F9D137A"/>
    <w:rsid w:val="00DB38D0"/>
    <w:rPr>
      <w:rFonts w:ascii="Gill Sans MT" w:eastAsiaTheme="minorHAnsi" w:hAnsi="Gill Sans MT"/>
      <w:lang w:val="es-ES" w:eastAsia="en-US"/>
    </w:rPr>
  </w:style>
  <w:style w:type="paragraph" w:customStyle="1" w:styleId="17EDBBD38FF94D498B7621C1DEE384EF">
    <w:name w:val="17EDBBD38FF94D498B7621C1DEE384EF"/>
    <w:rsid w:val="00DB38D0"/>
    <w:rPr>
      <w:rFonts w:ascii="Gill Sans MT" w:eastAsiaTheme="minorHAnsi" w:hAnsi="Gill Sans MT"/>
      <w:lang w:val="es-ES" w:eastAsia="en-US"/>
    </w:rPr>
  </w:style>
  <w:style w:type="paragraph" w:customStyle="1" w:styleId="F49FAADC96524420AF4E8C3622D32313">
    <w:name w:val="F49FAADC96524420AF4E8C3622D32313"/>
    <w:rsid w:val="00DB38D0"/>
    <w:rPr>
      <w:rFonts w:ascii="Gill Sans MT" w:eastAsiaTheme="minorHAnsi" w:hAnsi="Gill Sans MT"/>
      <w:lang w:val="es-ES" w:eastAsia="en-US"/>
    </w:rPr>
  </w:style>
  <w:style w:type="paragraph" w:customStyle="1" w:styleId="F1C9850777EC40C2B0070E71730D35F01">
    <w:name w:val="F1C9850777EC40C2B0070E71730D35F01"/>
    <w:rsid w:val="00DB38D0"/>
    <w:rPr>
      <w:rFonts w:ascii="Gill Sans MT" w:eastAsiaTheme="minorHAnsi" w:hAnsi="Gill Sans MT"/>
      <w:lang w:val="es-ES" w:eastAsia="en-US"/>
    </w:rPr>
  </w:style>
  <w:style w:type="paragraph" w:customStyle="1" w:styleId="90E284EF0FC7448D8780D8049C4FF1102">
    <w:name w:val="90E284EF0FC7448D8780D8049C4FF1102"/>
    <w:rsid w:val="00DB38D0"/>
    <w:rPr>
      <w:rFonts w:ascii="Gill Sans MT" w:eastAsiaTheme="minorHAnsi" w:hAnsi="Gill Sans MT"/>
      <w:lang w:val="es-ES" w:eastAsia="en-US"/>
    </w:rPr>
  </w:style>
  <w:style w:type="paragraph" w:customStyle="1" w:styleId="69BCB6BA9B9140E2B07C2C3466FAB5F22">
    <w:name w:val="69BCB6BA9B9140E2B07C2C3466FAB5F22"/>
    <w:rsid w:val="00DB38D0"/>
    <w:rPr>
      <w:rFonts w:ascii="Gill Sans MT" w:eastAsiaTheme="minorHAnsi" w:hAnsi="Gill Sans MT"/>
      <w:lang w:val="es-ES" w:eastAsia="en-US"/>
    </w:rPr>
  </w:style>
  <w:style w:type="paragraph" w:customStyle="1" w:styleId="ED6656564E074649BDFDD3DC8B7F78EB2">
    <w:name w:val="ED6656564E074649BDFDD3DC8B7F78EB2"/>
    <w:rsid w:val="00DB38D0"/>
    <w:rPr>
      <w:rFonts w:ascii="Gill Sans MT" w:eastAsiaTheme="minorHAnsi" w:hAnsi="Gill Sans MT"/>
      <w:lang w:val="es-ES" w:eastAsia="en-US"/>
    </w:rPr>
  </w:style>
  <w:style w:type="paragraph" w:customStyle="1" w:styleId="E84012EC082B44B989C287A48D4A0A191">
    <w:name w:val="E84012EC082B44B989C287A48D4A0A191"/>
    <w:rsid w:val="00DB38D0"/>
    <w:rPr>
      <w:rFonts w:ascii="Gill Sans MT" w:eastAsiaTheme="minorHAnsi" w:hAnsi="Gill Sans MT"/>
      <w:lang w:val="es-ES" w:eastAsia="en-US"/>
    </w:rPr>
  </w:style>
  <w:style w:type="paragraph" w:customStyle="1" w:styleId="E871D81FC9D44AE489E3AED09C27E5502">
    <w:name w:val="E871D81FC9D44AE489E3AED09C27E5502"/>
    <w:rsid w:val="00DB38D0"/>
    <w:rPr>
      <w:rFonts w:ascii="Gill Sans MT" w:eastAsiaTheme="minorHAnsi" w:hAnsi="Gill Sans MT"/>
      <w:lang w:val="es-ES" w:eastAsia="en-US"/>
    </w:rPr>
  </w:style>
  <w:style w:type="paragraph" w:customStyle="1" w:styleId="E67E3CAEDEA94A53967710B96DAE5A3C2">
    <w:name w:val="E67E3CAEDEA94A53967710B96DAE5A3C2"/>
    <w:rsid w:val="00DB38D0"/>
    <w:rPr>
      <w:rFonts w:ascii="Gill Sans MT" w:eastAsiaTheme="minorHAnsi" w:hAnsi="Gill Sans MT"/>
      <w:lang w:val="es-ES" w:eastAsia="en-US"/>
    </w:rPr>
  </w:style>
  <w:style w:type="paragraph" w:customStyle="1" w:styleId="4637259FAF364A079659F5ADF8B48DD82">
    <w:name w:val="4637259FAF364A079659F5ADF8B48DD82"/>
    <w:rsid w:val="00DB38D0"/>
    <w:rPr>
      <w:rFonts w:ascii="Gill Sans MT" w:eastAsiaTheme="minorHAnsi" w:hAnsi="Gill Sans MT"/>
      <w:lang w:val="es-ES" w:eastAsia="en-US"/>
    </w:rPr>
  </w:style>
  <w:style w:type="paragraph" w:customStyle="1" w:styleId="14988EF2C3C343DFBE6429419B42149D2">
    <w:name w:val="14988EF2C3C343DFBE6429419B42149D2"/>
    <w:rsid w:val="00DB38D0"/>
    <w:rPr>
      <w:rFonts w:ascii="Gill Sans MT" w:eastAsiaTheme="minorHAnsi" w:hAnsi="Gill Sans MT"/>
      <w:lang w:val="es-ES" w:eastAsia="en-US"/>
    </w:rPr>
  </w:style>
  <w:style w:type="paragraph" w:customStyle="1" w:styleId="DA026DB28EF64FC4AB1BCE2862E1B8552">
    <w:name w:val="DA026DB28EF64FC4AB1BCE2862E1B8552"/>
    <w:rsid w:val="00DB38D0"/>
    <w:rPr>
      <w:rFonts w:ascii="Gill Sans MT" w:eastAsiaTheme="minorHAnsi" w:hAnsi="Gill Sans MT"/>
      <w:lang w:val="es-ES" w:eastAsia="en-US"/>
    </w:rPr>
  </w:style>
  <w:style w:type="paragraph" w:customStyle="1" w:styleId="F2E46890AB684CDCA67A58787F2B8BCC2">
    <w:name w:val="F2E46890AB684CDCA67A58787F2B8BCC2"/>
    <w:rsid w:val="00DB38D0"/>
    <w:rPr>
      <w:rFonts w:ascii="Gill Sans MT" w:eastAsiaTheme="minorHAnsi" w:hAnsi="Gill Sans MT"/>
      <w:lang w:val="es-ES" w:eastAsia="en-US"/>
    </w:rPr>
  </w:style>
  <w:style w:type="paragraph" w:customStyle="1" w:styleId="321695C6E3C04B79A7D2BEE4525690102">
    <w:name w:val="321695C6E3C04B79A7D2BEE4525690102"/>
    <w:rsid w:val="00DB38D0"/>
    <w:rPr>
      <w:rFonts w:ascii="Gill Sans MT" w:eastAsiaTheme="minorHAnsi" w:hAnsi="Gill Sans MT"/>
      <w:lang w:val="es-ES" w:eastAsia="en-US"/>
    </w:rPr>
  </w:style>
  <w:style w:type="paragraph" w:customStyle="1" w:styleId="28AB3F40CEE64C7481EE8D52CC88AF6C2">
    <w:name w:val="28AB3F40CEE64C7481EE8D52CC88AF6C2"/>
    <w:rsid w:val="00DB38D0"/>
    <w:rPr>
      <w:rFonts w:ascii="Gill Sans MT" w:eastAsiaTheme="minorHAnsi" w:hAnsi="Gill Sans MT"/>
      <w:lang w:val="es-ES" w:eastAsia="en-US"/>
    </w:rPr>
  </w:style>
  <w:style w:type="paragraph" w:customStyle="1" w:styleId="7C7C9178FCEC4D9688008C4FF987EE1A2">
    <w:name w:val="7C7C9178FCEC4D9688008C4FF987EE1A2"/>
    <w:rsid w:val="00DB38D0"/>
    <w:rPr>
      <w:rFonts w:ascii="Gill Sans MT" w:eastAsiaTheme="minorHAnsi" w:hAnsi="Gill Sans MT"/>
      <w:lang w:val="es-ES" w:eastAsia="en-US"/>
    </w:rPr>
  </w:style>
  <w:style w:type="paragraph" w:customStyle="1" w:styleId="7AFF4767FCA540CDB817A2F0A29924C82">
    <w:name w:val="7AFF4767FCA540CDB817A2F0A29924C82"/>
    <w:rsid w:val="00DB38D0"/>
    <w:rPr>
      <w:rFonts w:ascii="Gill Sans MT" w:eastAsiaTheme="minorHAnsi" w:hAnsi="Gill Sans MT"/>
      <w:lang w:val="es-ES" w:eastAsia="en-US"/>
    </w:rPr>
  </w:style>
  <w:style w:type="paragraph" w:customStyle="1" w:styleId="3168D332789946A5B71E002A2405B2102">
    <w:name w:val="3168D332789946A5B71E002A2405B2102"/>
    <w:rsid w:val="00DB38D0"/>
    <w:rPr>
      <w:rFonts w:ascii="Gill Sans MT" w:eastAsiaTheme="minorHAnsi" w:hAnsi="Gill Sans MT"/>
      <w:lang w:val="es-ES" w:eastAsia="en-US"/>
    </w:rPr>
  </w:style>
  <w:style w:type="paragraph" w:customStyle="1" w:styleId="D47E255E37444B92BE8EF63C6B42D4AD2">
    <w:name w:val="D47E255E37444B92BE8EF63C6B42D4AD2"/>
    <w:rsid w:val="00DB38D0"/>
    <w:rPr>
      <w:rFonts w:ascii="Gill Sans MT" w:eastAsiaTheme="minorHAnsi" w:hAnsi="Gill Sans MT"/>
      <w:lang w:val="es-ES" w:eastAsia="en-US"/>
    </w:rPr>
  </w:style>
  <w:style w:type="paragraph" w:customStyle="1" w:styleId="81FE852E0D7D49F6AA600FD12B4F010F2">
    <w:name w:val="81FE852E0D7D49F6AA600FD12B4F010F2"/>
    <w:rsid w:val="00DB38D0"/>
    <w:rPr>
      <w:rFonts w:ascii="Gill Sans MT" w:eastAsiaTheme="minorHAnsi" w:hAnsi="Gill Sans MT"/>
      <w:lang w:val="es-ES" w:eastAsia="en-US"/>
    </w:rPr>
  </w:style>
  <w:style w:type="paragraph" w:customStyle="1" w:styleId="C3383E05250A493D9F179507054E4A822">
    <w:name w:val="C3383E05250A493D9F179507054E4A822"/>
    <w:rsid w:val="00DB38D0"/>
    <w:rPr>
      <w:rFonts w:ascii="Gill Sans MT" w:eastAsiaTheme="minorHAnsi" w:hAnsi="Gill Sans MT"/>
      <w:lang w:val="es-ES" w:eastAsia="en-US"/>
    </w:rPr>
  </w:style>
  <w:style w:type="paragraph" w:customStyle="1" w:styleId="1C4D8ACB38374B98AF54BECD5632539B2">
    <w:name w:val="1C4D8ACB38374B98AF54BECD5632539B2"/>
    <w:rsid w:val="00DB38D0"/>
    <w:rPr>
      <w:rFonts w:ascii="Gill Sans MT" w:eastAsiaTheme="minorHAnsi" w:hAnsi="Gill Sans MT"/>
      <w:lang w:val="es-ES" w:eastAsia="en-US"/>
    </w:rPr>
  </w:style>
  <w:style w:type="paragraph" w:customStyle="1" w:styleId="10B98FC780E14C8EBCC76BDD9CFC5E702">
    <w:name w:val="10B98FC780E14C8EBCC76BDD9CFC5E702"/>
    <w:rsid w:val="00DB38D0"/>
    <w:rPr>
      <w:rFonts w:ascii="Gill Sans MT" w:eastAsiaTheme="minorHAnsi" w:hAnsi="Gill Sans MT"/>
      <w:lang w:val="es-ES" w:eastAsia="en-US"/>
    </w:rPr>
  </w:style>
  <w:style w:type="paragraph" w:customStyle="1" w:styleId="2663335AA3C9413082932E28BAC776D52">
    <w:name w:val="2663335AA3C9413082932E28BAC776D52"/>
    <w:rsid w:val="00DB38D0"/>
    <w:rPr>
      <w:rFonts w:ascii="Gill Sans MT" w:eastAsiaTheme="minorHAnsi" w:hAnsi="Gill Sans MT"/>
      <w:lang w:val="es-ES" w:eastAsia="en-US"/>
    </w:rPr>
  </w:style>
  <w:style w:type="paragraph" w:customStyle="1" w:styleId="4D8C5B156A4A4EAF89A693B52B96B5652">
    <w:name w:val="4D8C5B156A4A4EAF89A693B52B96B5652"/>
    <w:rsid w:val="00DB38D0"/>
    <w:rPr>
      <w:rFonts w:ascii="Gill Sans MT" w:eastAsiaTheme="minorHAnsi" w:hAnsi="Gill Sans MT"/>
      <w:lang w:val="es-ES" w:eastAsia="en-US"/>
    </w:rPr>
  </w:style>
  <w:style w:type="paragraph" w:customStyle="1" w:styleId="E5763592F97E400EB4A21C4A804A5F7B2">
    <w:name w:val="E5763592F97E400EB4A21C4A804A5F7B2"/>
    <w:rsid w:val="00DB38D0"/>
    <w:rPr>
      <w:rFonts w:ascii="Gill Sans MT" w:eastAsiaTheme="minorHAnsi" w:hAnsi="Gill Sans MT"/>
      <w:lang w:val="es-ES" w:eastAsia="en-US"/>
    </w:rPr>
  </w:style>
  <w:style w:type="paragraph" w:customStyle="1" w:styleId="11D708C4365A4FD68388ECB8F3B761A7">
    <w:name w:val="11D708C4365A4FD68388ECB8F3B761A7"/>
    <w:rsid w:val="00DB38D0"/>
    <w:rPr>
      <w:rFonts w:ascii="Gill Sans MT" w:eastAsiaTheme="minorHAnsi" w:hAnsi="Gill Sans MT"/>
      <w:lang w:val="es-ES" w:eastAsia="en-US"/>
    </w:rPr>
  </w:style>
  <w:style w:type="paragraph" w:customStyle="1" w:styleId="EA80A99684F44B7AB813A0DBAA16183D">
    <w:name w:val="EA80A99684F44B7AB813A0DBAA16183D"/>
    <w:rsid w:val="00DB38D0"/>
    <w:rPr>
      <w:rFonts w:ascii="Gill Sans MT" w:eastAsiaTheme="minorHAnsi" w:hAnsi="Gill Sans MT"/>
      <w:lang w:val="es-ES" w:eastAsia="en-US"/>
    </w:rPr>
  </w:style>
  <w:style w:type="paragraph" w:customStyle="1" w:styleId="F121674CC8984184BAE1FD35335C8B16">
    <w:name w:val="F121674CC8984184BAE1FD35335C8B16"/>
    <w:rsid w:val="00DB38D0"/>
    <w:rPr>
      <w:rFonts w:ascii="Gill Sans MT" w:eastAsiaTheme="minorHAnsi" w:hAnsi="Gill Sans MT"/>
      <w:lang w:val="es-ES" w:eastAsia="en-US"/>
    </w:rPr>
  </w:style>
  <w:style w:type="paragraph" w:customStyle="1" w:styleId="9C3C8F492F0B4D5AB169FD80E86823DD1">
    <w:name w:val="9C3C8F492F0B4D5AB169FD80E86823DD1"/>
    <w:rsid w:val="00DB38D0"/>
    <w:rPr>
      <w:rFonts w:ascii="Gill Sans MT" w:eastAsiaTheme="minorHAnsi" w:hAnsi="Gill Sans MT"/>
      <w:lang w:val="es-ES" w:eastAsia="en-US"/>
    </w:rPr>
  </w:style>
  <w:style w:type="paragraph" w:customStyle="1" w:styleId="BA5C47875FCA45B7BC82EDC4EDDE54A91">
    <w:name w:val="BA5C47875FCA45B7BC82EDC4EDDE54A91"/>
    <w:rsid w:val="00DB38D0"/>
    <w:rPr>
      <w:rFonts w:ascii="Gill Sans MT" w:eastAsiaTheme="minorHAnsi" w:hAnsi="Gill Sans MT"/>
      <w:lang w:val="es-ES" w:eastAsia="en-US"/>
    </w:rPr>
  </w:style>
  <w:style w:type="paragraph" w:customStyle="1" w:styleId="13F559B7A106415DA86AEAA21DBFD40A1">
    <w:name w:val="13F559B7A106415DA86AEAA21DBFD40A1"/>
    <w:rsid w:val="00DB38D0"/>
    <w:rPr>
      <w:rFonts w:ascii="Gill Sans MT" w:eastAsiaTheme="minorHAnsi" w:hAnsi="Gill Sans MT"/>
      <w:lang w:val="es-ES" w:eastAsia="en-US"/>
    </w:rPr>
  </w:style>
  <w:style w:type="paragraph" w:customStyle="1" w:styleId="4251C7D8872F4FEDA08F954A34EBE33A">
    <w:name w:val="4251C7D8872F4FEDA08F954A34EBE33A"/>
    <w:rsid w:val="00DB38D0"/>
    <w:pPr>
      <w:jc w:val="both"/>
    </w:pPr>
    <w:rPr>
      <w:rFonts w:ascii="Gill Sans MT" w:eastAsiaTheme="minorHAnsi" w:hAnsi="Gill Sans MT"/>
      <w:lang w:val="es-ES" w:eastAsia="en-US"/>
    </w:rPr>
  </w:style>
  <w:style w:type="paragraph" w:customStyle="1" w:styleId="C8B525402B9A4468A25327D2FA86810C1">
    <w:name w:val="C8B525402B9A4468A25327D2FA86810C1"/>
    <w:rsid w:val="00DB38D0"/>
    <w:pPr>
      <w:jc w:val="both"/>
    </w:pPr>
    <w:rPr>
      <w:rFonts w:ascii="Gill Sans MT" w:eastAsiaTheme="minorHAnsi" w:hAnsi="Gill Sans MT"/>
      <w:lang w:val="es-ES" w:eastAsia="en-US"/>
    </w:rPr>
  </w:style>
  <w:style w:type="paragraph" w:customStyle="1" w:styleId="E879E4D0B5C14CFC80F56A021F15BAF11">
    <w:name w:val="E879E4D0B5C14CFC80F56A021F15BAF11"/>
    <w:rsid w:val="00DB38D0"/>
    <w:pPr>
      <w:jc w:val="both"/>
    </w:pPr>
    <w:rPr>
      <w:rFonts w:ascii="Gill Sans MT" w:eastAsiaTheme="minorHAnsi" w:hAnsi="Gill Sans MT"/>
      <w:lang w:val="es-ES" w:eastAsia="en-US"/>
    </w:rPr>
  </w:style>
  <w:style w:type="paragraph" w:customStyle="1" w:styleId="9277CFC3F277463F84DE7814248EDFAE1">
    <w:name w:val="9277CFC3F277463F84DE7814248EDFAE1"/>
    <w:rsid w:val="00DB38D0"/>
    <w:pPr>
      <w:jc w:val="both"/>
    </w:pPr>
    <w:rPr>
      <w:rFonts w:ascii="Gill Sans MT" w:eastAsiaTheme="minorHAnsi" w:hAnsi="Gill Sans MT"/>
      <w:lang w:val="es-ES" w:eastAsia="en-US"/>
    </w:rPr>
  </w:style>
  <w:style w:type="paragraph" w:customStyle="1" w:styleId="849E7FEC69CB4A7AAC362E4D923F64C51">
    <w:name w:val="849E7FEC69CB4A7AAC362E4D923F64C51"/>
    <w:rsid w:val="00DB38D0"/>
    <w:pPr>
      <w:jc w:val="both"/>
    </w:pPr>
    <w:rPr>
      <w:rFonts w:ascii="Gill Sans MT" w:eastAsiaTheme="minorHAnsi" w:hAnsi="Gill Sans MT"/>
      <w:lang w:val="es-ES" w:eastAsia="en-US"/>
    </w:rPr>
  </w:style>
  <w:style w:type="paragraph" w:customStyle="1" w:styleId="12478B30ADE84D50B373CBAF5C50B0731">
    <w:name w:val="12478B30ADE84D50B373CBAF5C50B0731"/>
    <w:rsid w:val="00DB38D0"/>
    <w:pPr>
      <w:jc w:val="both"/>
    </w:pPr>
    <w:rPr>
      <w:rFonts w:ascii="Gill Sans MT" w:eastAsiaTheme="minorHAnsi" w:hAnsi="Gill Sans MT"/>
      <w:lang w:val="es-ES" w:eastAsia="en-US"/>
    </w:rPr>
  </w:style>
  <w:style w:type="paragraph" w:customStyle="1" w:styleId="36E200FC96A945FC87DED8395BB689D81">
    <w:name w:val="36E200FC96A945FC87DED8395BB689D81"/>
    <w:rsid w:val="00DB38D0"/>
    <w:pPr>
      <w:jc w:val="both"/>
    </w:pPr>
    <w:rPr>
      <w:rFonts w:ascii="Gill Sans MT" w:eastAsiaTheme="minorHAnsi" w:hAnsi="Gill Sans MT"/>
      <w:lang w:val="es-ES" w:eastAsia="en-US"/>
    </w:rPr>
  </w:style>
  <w:style w:type="paragraph" w:customStyle="1" w:styleId="AF7099FA82C74DA6976ACB31FCD53C0C1">
    <w:name w:val="AF7099FA82C74DA6976ACB31FCD53C0C1"/>
    <w:rsid w:val="00DB38D0"/>
    <w:pPr>
      <w:jc w:val="both"/>
    </w:pPr>
    <w:rPr>
      <w:rFonts w:ascii="Gill Sans MT" w:eastAsiaTheme="minorHAnsi" w:hAnsi="Gill Sans MT"/>
      <w:lang w:val="es-ES" w:eastAsia="en-US"/>
    </w:rPr>
  </w:style>
  <w:style w:type="paragraph" w:customStyle="1" w:styleId="7EA296E31A3046AA9187BA2D2DFD00471">
    <w:name w:val="7EA296E31A3046AA9187BA2D2DFD00471"/>
    <w:rsid w:val="00DB38D0"/>
    <w:pPr>
      <w:jc w:val="both"/>
    </w:pPr>
    <w:rPr>
      <w:rFonts w:ascii="Gill Sans MT" w:eastAsiaTheme="minorHAnsi" w:hAnsi="Gill Sans MT"/>
      <w:lang w:val="es-ES" w:eastAsia="en-US"/>
    </w:rPr>
  </w:style>
  <w:style w:type="paragraph" w:customStyle="1" w:styleId="F71C836777AF46BCBFD83DD3EB068AC21">
    <w:name w:val="F71C836777AF46BCBFD83DD3EB068AC21"/>
    <w:rsid w:val="00DB38D0"/>
    <w:pPr>
      <w:jc w:val="both"/>
    </w:pPr>
    <w:rPr>
      <w:rFonts w:ascii="Gill Sans MT" w:eastAsiaTheme="minorHAnsi" w:hAnsi="Gill Sans MT"/>
      <w:lang w:val="es-ES" w:eastAsia="en-US"/>
    </w:rPr>
  </w:style>
  <w:style w:type="paragraph" w:customStyle="1" w:styleId="3BECCCF4BBB8442B909C6E05784238EF1">
    <w:name w:val="3BECCCF4BBB8442B909C6E05784238EF1"/>
    <w:rsid w:val="00DB38D0"/>
    <w:pPr>
      <w:jc w:val="both"/>
    </w:pPr>
    <w:rPr>
      <w:rFonts w:ascii="Gill Sans MT" w:eastAsiaTheme="minorHAnsi" w:hAnsi="Gill Sans MT"/>
      <w:lang w:val="es-ES" w:eastAsia="en-US"/>
    </w:rPr>
  </w:style>
  <w:style w:type="paragraph" w:customStyle="1" w:styleId="5AED57395ACF43B392F927B550CD3BE11">
    <w:name w:val="5AED57395ACF43B392F927B550CD3BE11"/>
    <w:rsid w:val="00DB38D0"/>
    <w:pPr>
      <w:jc w:val="both"/>
    </w:pPr>
    <w:rPr>
      <w:rFonts w:ascii="Gill Sans MT" w:eastAsiaTheme="minorHAnsi" w:hAnsi="Gill Sans MT"/>
      <w:lang w:val="es-ES" w:eastAsia="en-US"/>
    </w:rPr>
  </w:style>
  <w:style w:type="paragraph" w:customStyle="1" w:styleId="6385B9BD7A9C4028A86FE934137BECD41">
    <w:name w:val="6385B9BD7A9C4028A86FE934137BECD41"/>
    <w:rsid w:val="00DB38D0"/>
    <w:pPr>
      <w:jc w:val="both"/>
    </w:pPr>
    <w:rPr>
      <w:rFonts w:ascii="Gill Sans MT" w:eastAsiaTheme="minorHAnsi" w:hAnsi="Gill Sans MT"/>
      <w:lang w:val="es-ES" w:eastAsia="en-US"/>
    </w:rPr>
  </w:style>
  <w:style w:type="paragraph" w:customStyle="1" w:styleId="AD6BAD2E7A8E4BFEB2E4B1D2D01DB8701">
    <w:name w:val="AD6BAD2E7A8E4BFEB2E4B1D2D01DB8701"/>
    <w:rsid w:val="00DB38D0"/>
    <w:pPr>
      <w:jc w:val="both"/>
    </w:pPr>
    <w:rPr>
      <w:rFonts w:ascii="Gill Sans MT" w:eastAsiaTheme="minorHAnsi" w:hAnsi="Gill Sans MT"/>
      <w:lang w:val="es-ES" w:eastAsia="en-US"/>
    </w:rPr>
  </w:style>
  <w:style w:type="paragraph" w:customStyle="1" w:styleId="6A30BB22E5E34AB1872882024A16538E1">
    <w:name w:val="6A30BB22E5E34AB1872882024A16538E1"/>
    <w:rsid w:val="00DB38D0"/>
    <w:pPr>
      <w:jc w:val="both"/>
    </w:pPr>
    <w:rPr>
      <w:rFonts w:ascii="Gill Sans MT" w:eastAsiaTheme="minorHAnsi" w:hAnsi="Gill Sans MT"/>
      <w:lang w:val="es-ES" w:eastAsia="en-US"/>
    </w:rPr>
  </w:style>
  <w:style w:type="paragraph" w:customStyle="1" w:styleId="E5CC5DAD5E1342B38B0C99E4633FA67E1">
    <w:name w:val="E5CC5DAD5E1342B38B0C99E4633FA67E1"/>
    <w:rsid w:val="00DB38D0"/>
    <w:pPr>
      <w:jc w:val="both"/>
    </w:pPr>
    <w:rPr>
      <w:rFonts w:ascii="Gill Sans MT" w:eastAsiaTheme="minorHAnsi" w:hAnsi="Gill Sans MT"/>
      <w:lang w:val="es-ES" w:eastAsia="en-US"/>
    </w:rPr>
  </w:style>
  <w:style w:type="paragraph" w:customStyle="1" w:styleId="F2D999FA0A1644A78BC95B8A153AEE80">
    <w:name w:val="F2D999FA0A1644A78BC95B8A153AEE80"/>
    <w:rsid w:val="00DB38D0"/>
    <w:pPr>
      <w:jc w:val="both"/>
    </w:pPr>
    <w:rPr>
      <w:rFonts w:ascii="Gill Sans MT" w:eastAsiaTheme="minorHAnsi" w:hAnsi="Gill Sans MT"/>
      <w:lang w:val="es-ES" w:eastAsia="en-US"/>
    </w:rPr>
  </w:style>
  <w:style w:type="paragraph" w:customStyle="1" w:styleId="FADE20FEE65A44EF8EC322947D494A1D1">
    <w:name w:val="FADE20FEE65A44EF8EC322947D494A1D1"/>
    <w:rsid w:val="00600A59"/>
    <w:pPr>
      <w:spacing w:after="0" w:line="240" w:lineRule="auto"/>
      <w:jc w:val="center"/>
    </w:pPr>
    <w:rPr>
      <w:rFonts w:ascii="Gill Sans MT" w:eastAsiaTheme="minorHAnsi" w:hAnsi="Gill Sans MT"/>
      <w:sz w:val="58"/>
      <w:szCs w:val="58"/>
      <w:lang w:val="es-ES" w:eastAsia="en-US"/>
      <w14:shadow w14:blurRad="50800" w14:dist="38100" w14:dir="2700000" w14:sx="100000" w14:sy="100000" w14:kx="0" w14:ky="0" w14:algn="tl">
        <w14:srgbClr w14:val="000000">
          <w14:alpha w14:val="60000"/>
        </w14:srgbClr>
      </w14:shadow>
      <w14:textFill>
        <w14:solidFill>
          <w14:srgbClr w14:val="FFFFFF"/>
        </w14:solidFill>
      </w14:textFill>
    </w:rPr>
  </w:style>
  <w:style w:type="paragraph" w:customStyle="1" w:styleId="F7AF5BFA62BB494684E1C847D571C429">
    <w:name w:val="F7AF5BFA62BB494684E1C847D571C429"/>
    <w:rsid w:val="00600A59"/>
    <w:rPr>
      <w:rFonts w:ascii="Gill Sans MT" w:eastAsiaTheme="minorHAnsi" w:hAnsi="Gill Sans MT"/>
      <w:lang w:val="es-ES" w:eastAsia="en-US"/>
    </w:rPr>
  </w:style>
  <w:style w:type="paragraph" w:customStyle="1" w:styleId="0AFBA4A6223B458CB9BD5C0DCA8629C51">
    <w:name w:val="0AFBA4A6223B458CB9BD5C0DCA8629C51"/>
    <w:rsid w:val="00600A59"/>
    <w:rPr>
      <w:rFonts w:ascii="Gill Sans MT" w:eastAsiaTheme="minorHAnsi" w:hAnsi="Gill Sans MT"/>
      <w:lang w:val="es-ES" w:eastAsia="en-US"/>
    </w:rPr>
  </w:style>
  <w:style w:type="paragraph" w:customStyle="1" w:styleId="FD13AF8765FB46B4888CABEF5C01C8521">
    <w:name w:val="FD13AF8765FB46B4888CABEF5C01C8521"/>
    <w:rsid w:val="00600A59"/>
    <w:rPr>
      <w:rFonts w:ascii="Gill Sans MT" w:eastAsiaTheme="minorHAnsi" w:hAnsi="Gill Sans MT"/>
      <w:lang w:val="es-ES" w:eastAsia="en-US"/>
    </w:rPr>
  </w:style>
  <w:style w:type="paragraph" w:customStyle="1" w:styleId="4CC23DF7595F43DB9B865D99267FA1461">
    <w:name w:val="4CC23DF7595F43DB9B865D99267FA1461"/>
    <w:rsid w:val="00600A59"/>
    <w:rPr>
      <w:rFonts w:ascii="Gill Sans MT" w:eastAsiaTheme="minorHAnsi" w:hAnsi="Gill Sans MT"/>
      <w:lang w:val="es-ES" w:eastAsia="en-US"/>
    </w:rPr>
  </w:style>
  <w:style w:type="paragraph" w:customStyle="1" w:styleId="DF59A0D5DA2540B7925031897ADDD9061">
    <w:name w:val="DF59A0D5DA2540B7925031897ADDD9061"/>
    <w:rsid w:val="00600A59"/>
    <w:rPr>
      <w:rFonts w:ascii="Gill Sans MT" w:eastAsiaTheme="minorHAnsi" w:hAnsi="Gill Sans MT"/>
      <w:lang w:val="es-ES" w:eastAsia="en-US"/>
    </w:rPr>
  </w:style>
  <w:style w:type="paragraph" w:customStyle="1" w:styleId="BFBC80BAB28840B1807F4E7C96E98DA51">
    <w:name w:val="BFBC80BAB28840B1807F4E7C96E98DA51"/>
    <w:rsid w:val="00600A59"/>
    <w:rPr>
      <w:rFonts w:ascii="Gill Sans MT" w:eastAsiaTheme="minorHAnsi" w:hAnsi="Gill Sans MT"/>
      <w:lang w:val="es-ES" w:eastAsia="en-US"/>
    </w:rPr>
  </w:style>
  <w:style w:type="paragraph" w:customStyle="1" w:styleId="582BA550AD044DA69DE523D3CA62E6A41">
    <w:name w:val="582BA550AD044DA69DE523D3CA62E6A41"/>
    <w:rsid w:val="00600A59"/>
    <w:rPr>
      <w:rFonts w:ascii="Gill Sans MT" w:eastAsiaTheme="minorHAnsi" w:hAnsi="Gill Sans MT"/>
      <w:lang w:val="es-ES" w:eastAsia="en-US"/>
    </w:rPr>
  </w:style>
  <w:style w:type="paragraph" w:customStyle="1" w:styleId="342B29D69E5F47CB857B15A6E28FB6DF1">
    <w:name w:val="342B29D69E5F47CB857B15A6E28FB6DF1"/>
    <w:rsid w:val="00600A59"/>
    <w:rPr>
      <w:rFonts w:ascii="Gill Sans MT" w:eastAsiaTheme="minorHAnsi" w:hAnsi="Gill Sans MT"/>
      <w:lang w:val="es-ES" w:eastAsia="en-US"/>
    </w:rPr>
  </w:style>
  <w:style w:type="paragraph" w:customStyle="1" w:styleId="320936F585EE4182BDBD13E622D63DC51">
    <w:name w:val="320936F585EE4182BDBD13E622D63DC51"/>
    <w:rsid w:val="00600A59"/>
    <w:rPr>
      <w:rFonts w:ascii="Gill Sans MT" w:eastAsiaTheme="minorHAnsi" w:hAnsi="Gill Sans MT"/>
      <w:lang w:val="es-ES" w:eastAsia="en-US"/>
    </w:rPr>
  </w:style>
  <w:style w:type="paragraph" w:customStyle="1" w:styleId="807C6D0A902648B69179E358B5068BE61">
    <w:name w:val="807C6D0A902648B69179E358B5068BE61"/>
    <w:rsid w:val="00600A59"/>
    <w:rPr>
      <w:rFonts w:ascii="Gill Sans MT" w:eastAsiaTheme="minorHAnsi" w:hAnsi="Gill Sans MT"/>
      <w:lang w:val="es-ES" w:eastAsia="en-US"/>
    </w:rPr>
  </w:style>
  <w:style w:type="paragraph" w:customStyle="1" w:styleId="746094DFF5014C8F887B1198E181AC201">
    <w:name w:val="746094DFF5014C8F887B1198E181AC201"/>
    <w:rsid w:val="00600A59"/>
    <w:rPr>
      <w:rFonts w:ascii="Gill Sans MT" w:eastAsiaTheme="minorHAnsi" w:hAnsi="Gill Sans MT"/>
      <w:lang w:val="es-ES" w:eastAsia="en-US"/>
    </w:rPr>
  </w:style>
  <w:style w:type="paragraph" w:customStyle="1" w:styleId="EBFE4789128643248D4519140F9D137A1">
    <w:name w:val="EBFE4789128643248D4519140F9D137A1"/>
    <w:rsid w:val="00600A59"/>
    <w:rPr>
      <w:rFonts w:ascii="Gill Sans MT" w:eastAsiaTheme="minorHAnsi" w:hAnsi="Gill Sans MT"/>
      <w:lang w:val="es-ES" w:eastAsia="en-US"/>
    </w:rPr>
  </w:style>
  <w:style w:type="paragraph" w:customStyle="1" w:styleId="17EDBBD38FF94D498B7621C1DEE384EF1">
    <w:name w:val="17EDBBD38FF94D498B7621C1DEE384EF1"/>
    <w:rsid w:val="00600A59"/>
    <w:rPr>
      <w:rFonts w:ascii="Gill Sans MT" w:eastAsiaTheme="minorHAnsi" w:hAnsi="Gill Sans MT"/>
      <w:lang w:val="es-ES" w:eastAsia="en-US"/>
    </w:rPr>
  </w:style>
  <w:style w:type="paragraph" w:customStyle="1" w:styleId="F49FAADC96524420AF4E8C3622D323131">
    <w:name w:val="F49FAADC96524420AF4E8C3622D323131"/>
    <w:rsid w:val="00600A59"/>
    <w:rPr>
      <w:rFonts w:ascii="Gill Sans MT" w:eastAsiaTheme="minorHAnsi" w:hAnsi="Gill Sans MT"/>
      <w:lang w:val="es-ES" w:eastAsia="en-US"/>
    </w:rPr>
  </w:style>
  <w:style w:type="paragraph" w:customStyle="1" w:styleId="F1C9850777EC40C2B0070E71730D35F02">
    <w:name w:val="F1C9850777EC40C2B0070E71730D35F02"/>
    <w:rsid w:val="00600A59"/>
    <w:rPr>
      <w:rFonts w:ascii="Gill Sans MT" w:eastAsiaTheme="minorHAnsi" w:hAnsi="Gill Sans MT"/>
      <w:lang w:val="es-ES" w:eastAsia="en-US"/>
    </w:rPr>
  </w:style>
  <w:style w:type="paragraph" w:customStyle="1" w:styleId="90E284EF0FC7448D8780D8049C4FF1103">
    <w:name w:val="90E284EF0FC7448D8780D8049C4FF1103"/>
    <w:rsid w:val="00600A59"/>
    <w:rPr>
      <w:rFonts w:ascii="Gill Sans MT" w:eastAsiaTheme="minorHAnsi" w:hAnsi="Gill Sans MT"/>
      <w:lang w:val="es-ES" w:eastAsia="en-US"/>
    </w:rPr>
  </w:style>
  <w:style w:type="paragraph" w:customStyle="1" w:styleId="69BCB6BA9B9140E2B07C2C3466FAB5F23">
    <w:name w:val="69BCB6BA9B9140E2B07C2C3466FAB5F23"/>
    <w:rsid w:val="00600A59"/>
    <w:rPr>
      <w:rFonts w:ascii="Gill Sans MT" w:eastAsiaTheme="minorHAnsi" w:hAnsi="Gill Sans MT"/>
      <w:lang w:val="es-ES" w:eastAsia="en-US"/>
    </w:rPr>
  </w:style>
  <w:style w:type="paragraph" w:customStyle="1" w:styleId="ED6656564E074649BDFDD3DC8B7F78EB3">
    <w:name w:val="ED6656564E074649BDFDD3DC8B7F78EB3"/>
    <w:rsid w:val="00600A59"/>
    <w:rPr>
      <w:rFonts w:ascii="Gill Sans MT" w:eastAsiaTheme="minorHAnsi" w:hAnsi="Gill Sans MT"/>
      <w:lang w:val="es-ES" w:eastAsia="en-US"/>
    </w:rPr>
  </w:style>
  <w:style w:type="paragraph" w:customStyle="1" w:styleId="E84012EC082B44B989C287A48D4A0A192">
    <w:name w:val="E84012EC082B44B989C287A48D4A0A192"/>
    <w:rsid w:val="00600A59"/>
    <w:rPr>
      <w:rFonts w:ascii="Gill Sans MT" w:eastAsiaTheme="minorHAnsi" w:hAnsi="Gill Sans MT"/>
      <w:lang w:val="es-ES" w:eastAsia="en-US"/>
    </w:rPr>
  </w:style>
  <w:style w:type="paragraph" w:customStyle="1" w:styleId="E871D81FC9D44AE489E3AED09C27E5503">
    <w:name w:val="E871D81FC9D44AE489E3AED09C27E5503"/>
    <w:rsid w:val="00600A59"/>
    <w:rPr>
      <w:rFonts w:ascii="Gill Sans MT" w:eastAsiaTheme="minorHAnsi" w:hAnsi="Gill Sans MT"/>
      <w:lang w:val="es-ES" w:eastAsia="en-US"/>
    </w:rPr>
  </w:style>
  <w:style w:type="paragraph" w:customStyle="1" w:styleId="E67E3CAEDEA94A53967710B96DAE5A3C3">
    <w:name w:val="E67E3CAEDEA94A53967710B96DAE5A3C3"/>
    <w:rsid w:val="00600A59"/>
    <w:rPr>
      <w:rFonts w:ascii="Gill Sans MT" w:eastAsiaTheme="minorHAnsi" w:hAnsi="Gill Sans MT"/>
      <w:lang w:val="es-ES" w:eastAsia="en-US"/>
    </w:rPr>
  </w:style>
  <w:style w:type="paragraph" w:customStyle="1" w:styleId="4637259FAF364A079659F5ADF8B48DD83">
    <w:name w:val="4637259FAF364A079659F5ADF8B48DD83"/>
    <w:rsid w:val="00600A59"/>
    <w:rPr>
      <w:rFonts w:ascii="Gill Sans MT" w:eastAsiaTheme="minorHAnsi" w:hAnsi="Gill Sans MT"/>
      <w:lang w:val="es-ES" w:eastAsia="en-US"/>
    </w:rPr>
  </w:style>
  <w:style w:type="paragraph" w:customStyle="1" w:styleId="14988EF2C3C343DFBE6429419B42149D3">
    <w:name w:val="14988EF2C3C343DFBE6429419B42149D3"/>
    <w:rsid w:val="00600A59"/>
    <w:rPr>
      <w:rFonts w:ascii="Gill Sans MT" w:eastAsiaTheme="minorHAnsi" w:hAnsi="Gill Sans MT"/>
      <w:lang w:val="es-ES" w:eastAsia="en-US"/>
    </w:rPr>
  </w:style>
  <w:style w:type="paragraph" w:customStyle="1" w:styleId="DA026DB28EF64FC4AB1BCE2862E1B8553">
    <w:name w:val="DA026DB28EF64FC4AB1BCE2862E1B8553"/>
    <w:rsid w:val="00600A59"/>
    <w:rPr>
      <w:rFonts w:ascii="Gill Sans MT" w:eastAsiaTheme="minorHAnsi" w:hAnsi="Gill Sans MT"/>
      <w:lang w:val="es-ES" w:eastAsia="en-US"/>
    </w:rPr>
  </w:style>
  <w:style w:type="paragraph" w:customStyle="1" w:styleId="F2E46890AB684CDCA67A58787F2B8BCC3">
    <w:name w:val="F2E46890AB684CDCA67A58787F2B8BCC3"/>
    <w:rsid w:val="00600A59"/>
    <w:rPr>
      <w:rFonts w:ascii="Gill Sans MT" w:eastAsiaTheme="minorHAnsi" w:hAnsi="Gill Sans MT"/>
      <w:lang w:val="es-ES" w:eastAsia="en-US"/>
    </w:rPr>
  </w:style>
  <w:style w:type="paragraph" w:customStyle="1" w:styleId="321695C6E3C04B79A7D2BEE4525690103">
    <w:name w:val="321695C6E3C04B79A7D2BEE4525690103"/>
    <w:rsid w:val="00600A59"/>
    <w:rPr>
      <w:rFonts w:ascii="Gill Sans MT" w:eastAsiaTheme="minorHAnsi" w:hAnsi="Gill Sans MT"/>
      <w:lang w:val="es-ES" w:eastAsia="en-US"/>
    </w:rPr>
  </w:style>
  <w:style w:type="paragraph" w:customStyle="1" w:styleId="28AB3F40CEE64C7481EE8D52CC88AF6C3">
    <w:name w:val="28AB3F40CEE64C7481EE8D52CC88AF6C3"/>
    <w:rsid w:val="00600A59"/>
    <w:rPr>
      <w:rFonts w:ascii="Gill Sans MT" w:eastAsiaTheme="minorHAnsi" w:hAnsi="Gill Sans MT"/>
      <w:lang w:val="es-ES" w:eastAsia="en-US"/>
    </w:rPr>
  </w:style>
  <w:style w:type="paragraph" w:customStyle="1" w:styleId="7C7C9178FCEC4D9688008C4FF987EE1A3">
    <w:name w:val="7C7C9178FCEC4D9688008C4FF987EE1A3"/>
    <w:rsid w:val="00600A59"/>
    <w:rPr>
      <w:rFonts w:ascii="Gill Sans MT" w:eastAsiaTheme="minorHAnsi" w:hAnsi="Gill Sans MT"/>
      <w:lang w:val="es-ES" w:eastAsia="en-US"/>
    </w:rPr>
  </w:style>
  <w:style w:type="paragraph" w:customStyle="1" w:styleId="7AFF4767FCA540CDB817A2F0A29924C83">
    <w:name w:val="7AFF4767FCA540CDB817A2F0A29924C83"/>
    <w:rsid w:val="00600A59"/>
    <w:rPr>
      <w:rFonts w:ascii="Gill Sans MT" w:eastAsiaTheme="minorHAnsi" w:hAnsi="Gill Sans MT"/>
      <w:lang w:val="es-ES" w:eastAsia="en-US"/>
    </w:rPr>
  </w:style>
  <w:style w:type="paragraph" w:customStyle="1" w:styleId="3168D332789946A5B71E002A2405B2103">
    <w:name w:val="3168D332789946A5B71E002A2405B2103"/>
    <w:rsid w:val="00600A59"/>
    <w:rPr>
      <w:rFonts w:ascii="Gill Sans MT" w:eastAsiaTheme="minorHAnsi" w:hAnsi="Gill Sans MT"/>
      <w:lang w:val="es-ES" w:eastAsia="en-US"/>
    </w:rPr>
  </w:style>
  <w:style w:type="paragraph" w:customStyle="1" w:styleId="D47E255E37444B92BE8EF63C6B42D4AD3">
    <w:name w:val="D47E255E37444B92BE8EF63C6B42D4AD3"/>
    <w:rsid w:val="00600A59"/>
    <w:rPr>
      <w:rFonts w:ascii="Gill Sans MT" w:eastAsiaTheme="minorHAnsi" w:hAnsi="Gill Sans MT"/>
      <w:lang w:val="es-ES" w:eastAsia="en-US"/>
    </w:rPr>
  </w:style>
  <w:style w:type="paragraph" w:customStyle="1" w:styleId="81FE852E0D7D49F6AA600FD12B4F010F3">
    <w:name w:val="81FE852E0D7D49F6AA600FD12B4F010F3"/>
    <w:rsid w:val="00600A59"/>
    <w:rPr>
      <w:rFonts w:ascii="Gill Sans MT" w:eastAsiaTheme="minorHAnsi" w:hAnsi="Gill Sans MT"/>
      <w:lang w:val="es-ES" w:eastAsia="en-US"/>
    </w:rPr>
  </w:style>
  <w:style w:type="paragraph" w:customStyle="1" w:styleId="C3383E05250A493D9F179507054E4A823">
    <w:name w:val="C3383E05250A493D9F179507054E4A823"/>
    <w:rsid w:val="00600A59"/>
    <w:rPr>
      <w:rFonts w:ascii="Gill Sans MT" w:eastAsiaTheme="minorHAnsi" w:hAnsi="Gill Sans MT"/>
      <w:lang w:val="es-ES" w:eastAsia="en-US"/>
    </w:rPr>
  </w:style>
  <w:style w:type="paragraph" w:customStyle="1" w:styleId="1C4D8ACB38374B98AF54BECD5632539B3">
    <w:name w:val="1C4D8ACB38374B98AF54BECD5632539B3"/>
    <w:rsid w:val="00600A59"/>
    <w:rPr>
      <w:rFonts w:ascii="Gill Sans MT" w:eastAsiaTheme="minorHAnsi" w:hAnsi="Gill Sans MT"/>
      <w:lang w:val="es-ES" w:eastAsia="en-US"/>
    </w:rPr>
  </w:style>
  <w:style w:type="paragraph" w:customStyle="1" w:styleId="10B98FC780E14C8EBCC76BDD9CFC5E703">
    <w:name w:val="10B98FC780E14C8EBCC76BDD9CFC5E703"/>
    <w:rsid w:val="00600A59"/>
    <w:rPr>
      <w:rFonts w:ascii="Gill Sans MT" w:eastAsiaTheme="minorHAnsi" w:hAnsi="Gill Sans MT"/>
      <w:lang w:val="es-ES" w:eastAsia="en-US"/>
    </w:rPr>
  </w:style>
  <w:style w:type="paragraph" w:customStyle="1" w:styleId="2663335AA3C9413082932E28BAC776D53">
    <w:name w:val="2663335AA3C9413082932E28BAC776D53"/>
    <w:rsid w:val="00600A59"/>
    <w:rPr>
      <w:rFonts w:ascii="Gill Sans MT" w:eastAsiaTheme="minorHAnsi" w:hAnsi="Gill Sans MT"/>
      <w:lang w:val="es-ES" w:eastAsia="en-US"/>
    </w:rPr>
  </w:style>
  <w:style w:type="paragraph" w:customStyle="1" w:styleId="4D8C5B156A4A4EAF89A693B52B96B5653">
    <w:name w:val="4D8C5B156A4A4EAF89A693B52B96B5653"/>
    <w:rsid w:val="00600A59"/>
    <w:rPr>
      <w:rFonts w:ascii="Gill Sans MT" w:eastAsiaTheme="minorHAnsi" w:hAnsi="Gill Sans MT"/>
      <w:lang w:val="es-ES" w:eastAsia="en-US"/>
    </w:rPr>
  </w:style>
  <w:style w:type="paragraph" w:customStyle="1" w:styleId="E5763592F97E400EB4A21C4A804A5F7B3">
    <w:name w:val="E5763592F97E400EB4A21C4A804A5F7B3"/>
    <w:rsid w:val="00600A59"/>
    <w:rPr>
      <w:rFonts w:ascii="Gill Sans MT" w:eastAsiaTheme="minorHAnsi" w:hAnsi="Gill Sans MT"/>
      <w:lang w:val="es-ES" w:eastAsia="en-US"/>
    </w:rPr>
  </w:style>
  <w:style w:type="paragraph" w:customStyle="1" w:styleId="11D708C4365A4FD68388ECB8F3B761A71">
    <w:name w:val="11D708C4365A4FD68388ECB8F3B761A71"/>
    <w:rsid w:val="00600A59"/>
    <w:rPr>
      <w:rFonts w:ascii="Gill Sans MT" w:eastAsiaTheme="minorHAnsi" w:hAnsi="Gill Sans MT"/>
      <w:lang w:val="es-ES" w:eastAsia="en-US"/>
    </w:rPr>
  </w:style>
  <w:style w:type="paragraph" w:customStyle="1" w:styleId="EA80A99684F44B7AB813A0DBAA16183D1">
    <w:name w:val="EA80A99684F44B7AB813A0DBAA16183D1"/>
    <w:rsid w:val="00600A59"/>
    <w:rPr>
      <w:rFonts w:ascii="Gill Sans MT" w:eastAsiaTheme="minorHAnsi" w:hAnsi="Gill Sans MT"/>
      <w:lang w:val="es-ES" w:eastAsia="en-US"/>
    </w:rPr>
  </w:style>
  <w:style w:type="paragraph" w:customStyle="1" w:styleId="F121674CC8984184BAE1FD35335C8B161">
    <w:name w:val="F121674CC8984184BAE1FD35335C8B161"/>
    <w:rsid w:val="00600A59"/>
    <w:rPr>
      <w:rFonts w:ascii="Gill Sans MT" w:eastAsiaTheme="minorHAnsi" w:hAnsi="Gill Sans MT"/>
      <w:lang w:val="es-ES" w:eastAsia="en-US"/>
    </w:rPr>
  </w:style>
  <w:style w:type="paragraph" w:customStyle="1" w:styleId="9C3C8F492F0B4D5AB169FD80E86823DD2">
    <w:name w:val="9C3C8F492F0B4D5AB169FD80E86823DD2"/>
    <w:rsid w:val="00600A59"/>
    <w:rPr>
      <w:rFonts w:ascii="Gill Sans MT" w:eastAsiaTheme="minorHAnsi" w:hAnsi="Gill Sans MT"/>
      <w:lang w:val="es-ES" w:eastAsia="en-US"/>
    </w:rPr>
  </w:style>
  <w:style w:type="paragraph" w:customStyle="1" w:styleId="BA5C47875FCA45B7BC82EDC4EDDE54A92">
    <w:name w:val="BA5C47875FCA45B7BC82EDC4EDDE54A92"/>
    <w:rsid w:val="00600A59"/>
    <w:rPr>
      <w:rFonts w:ascii="Gill Sans MT" w:eastAsiaTheme="minorHAnsi" w:hAnsi="Gill Sans MT"/>
      <w:lang w:val="es-ES" w:eastAsia="en-US"/>
    </w:rPr>
  </w:style>
  <w:style w:type="paragraph" w:customStyle="1" w:styleId="13F559B7A106415DA86AEAA21DBFD40A2">
    <w:name w:val="13F559B7A106415DA86AEAA21DBFD40A2"/>
    <w:rsid w:val="00600A59"/>
    <w:rPr>
      <w:rFonts w:ascii="Gill Sans MT" w:eastAsiaTheme="minorHAnsi" w:hAnsi="Gill Sans MT"/>
      <w:lang w:val="es-ES" w:eastAsia="en-US"/>
    </w:rPr>
  </w:style>
  <w:style w:type="paragraph" w:customStyle="1" w:styleId="4251C7D8872F4FEDA08F954A34EBE33A1">
    <w:name w:val="4251C7D8872F4FEDA08F954A34EBE33A1"/>
    <w:rsid w:val="00600A59"/>
    <w:pPr>
      <w:jc w:val="both"/>
    </w:pPr>
    <w:rPr>
      <w:rFonts w:ascii="Gill Sans MT" w:eastAsiaTheme="minorHAnsi" w:hAnsi="Gill Sans MT"/>
      <w:lang w:val="es-ES" w:eastAsia="en-US"/>
    </w:rPr>
  </w:style>
  <w:style w:type="paragraph" w:customStyle="1" w:styleId="C8B525402B9A4468A25327D2FA86810C2">
    <w:name w:val="C8B525402B9A4468A25327D2FA86810C2"/>
    <w:rsid w:val="00600A59"/>
    <w:pPr>
      <w:jc w:val="both"/>
    </w:pPr>
    <w:rPr>
      <w:rFonts w:ascii="Gill Sans MT" w:eastAsiaTheme="minorHAnsi" w:hAnsi="Gill Sans MT"/>
      <w:lang w:val="es-ES" w:eastAsia="en-US"/>
    </w:rPr>
  </w:style>
  <w:style w:type="paragraph" w:customStyle="1" w:styleId="E879E4D0B5C14CFC80F56A021F15BAF12">
    <w:name w:val="E879E4D0B5C14CFC80F56A021F15BAF12"/>
    <w:rsid w:val="00600A59"/>
    <w:pPr>
      <w:jc w:val="both"/>
    </w:pPr>
    <w:rPr>
      <w:rFonts w:ascii="Gill Sans MT" w:eastAsiaTheme="minorHAnsi" w:hAnsi="Gill Sans MT"/>
      <w:lang w:val="es-ES" w:eastAsia="en-US"/>
    </w:rPr>
  </w:style>
  <w:style w:type="paragraph" w:customStyle="1" w:styleId="9277CFC3F277463F84DE7814248EDFAE2">
    <w:name w:val="9277CFC3F277463F84DE7814248EDFAE2"/>
    <w:rsid w:val="00600A59"/>
    <w:pPr>
      <w:jc w:val="both"/>
    </w:pPr>
    <w:rPr>
      <w:rFonts w:ascii="Gill Sans MT" w:eastAsiaTheme="minorHAnsi" w:hAnsi="Gill Sans MT"/>
      <w:lang w:val="es-ES" w:eastAsia="en-US"/>
    </w:rPr>
  </w:style>
  <w:style w:type="paragraph" w:customStyle="1" w:styleId="849E7FEC69CB4A7AAC362E4D923F64C52">
    <w:name w:val="849E7FEC69CB4A7AAC362E4D923F64C52"/>
    <w:rsid w:val="00600A59"/>
    <w:pPr>
      <w:jc w:val="both"/>
    </w:pPr>
    <w:rPr>
      <w:rFonts w:ascii="Gill Sans MT" w:eastAsiaTheme="minorHAnsi" w:hAnsi="Gill Sans MT"/>
      <w:lang w:val="es-ES" w:eastAsia="en-US"/>
    </w:rPr>
  </w:style>
  <w:style w:type="paragraph" w:customStyle="1" w:styleId="12478B30ADE84D50B373CBAF5C50B0732">
    <w:name w:val="12478B30ADE84D50B373CBAF5C50B0732"/>
    <w:rsid w:val="00600A59"/>
    <w:pPr>
      <w:jc w:val="both"/>
    </w:pPr>
    <w:rPr>
      <w:rFonts w:ascii="Gill Sans MT" w:eastAsiaTheme="minorHAnsi" w:hAnsi="Gill Sans MT"/>
      <w:lang w:val="es-ES" w:eastAsia="en-US"/>
    </w:rPr>
  </w:style>
  <w:style w:type="paragraph" w:customStyle="1" w:styleId="36E200FC96A945FC87DED8395BB689D82">
    <w:name w:val="36E200FC96A945FC87DED8395BB689D82"/>
    <w:rsid w:val="00600A59"/>
    <w:pPr>
      <w:jc w:val="both"/>
    </w:pPr>
    <w:rPr>
      <w:rFonts w:ascii="Gill Sans MT" w:eastAsiaTheme="minorHAnsi" w:hAnsi="Gill Sans MT"/>
      <w:lang w:val="es-ES" w:eastAsia="en-US"/>
    </w:rPr>
  </w:style>
  <w:style w:type="paragraph" w:customStyle="1" w:styleId="AF7099FA82C74DA6976ACB31FCD53C0C2">
    <w:name w:val="AF7099FA82C74DA6976ACB31FCD53C0C2"/>
    <w:rsid w:val="00600A59"/>
    <w:pPr>
      <w:jc w:val="both"/>
    </w:pPr>
    <w:rPr>
      <w:rFonts w:ascii="Gill Sans MT" w:eastAsiaTheme="minorHAnsi" w:hAnsi="Gill Sans MT"/>
      <w:lang w:val="es-ES" w:eastAsia="en-US"/>
    </w:rPr>
  </w:style>
  <w:style w:type="paragraph" w:customStyle="1" w:styleId="7EA296E31A3046AA9187BA2D2DFD00472">
    <w:name w:val="7EA296E31A3046AA9187BA2D2DFD00472"/>
    <w:rsid w:val="00600A59"/>
    <w:pPr>
      <w:jc w:val="both"/>
    </w:pPr>
    <w:rPr>
      <w:rFonts w:ascii="Gill Sans MT" w:eastAsiaTheme="minorHAnsi" w:hAnsi="Gill Sans MT"/>
      <w:lang w:val="es-ES" w:eastAsia="en-US"/>
    </w:rPr>
  </w:style>
  <w:style w:type="paragraph" w:customStyle="1" w:styleId="F71C836777AF46BCBFD83DD3EB068AC22">
    <w:name w:val="F71C836777AF46BCBFD83DD3EB068AC22"/>
    <w:rsid w:val="00600A59"/>
    <w:pPr>
      <w:jc w:val="both"/>
    </w:pPr>
    <w:rPr>
      <w:rFonts w:ascii="Gill Sans MT" w:eastAsiaTheme="minorHAnsi" w:hAnsi="Gill Sans MT"/>
      <w:lang w:val="es-ES" w:eastAsia="en-US"/>
    </w:rPr>
  </w:style>
  <w:style w:type="paragraph" w:customStyle="1" w:styleId="3BECCCF4BBB8442B909C6E05784238EF2">
    <w:name w:val="3BECCCF4BBB8442B909C6E05784238EF2"/>
    <w:rsid w:val="00600A59"/>
    <w:pPr>
      <w:jc w:val="both"/>
    </w:pPr>
    <w:rPr>
      <w:rFonts w:ascii="Gill Sans MT" w:eastAsiaTheme="minorHAnsi" w:hAnsi="Gill Sans MT"/>
      <w:lang w:val="es-ES" w:eastAsia="en-US"/>
    </w:rPr>
  </w:style>
  <w:style w:type="paragraph" w:customStyle="1" w:styleId="5AED57395ACF43B392F927B550CD3BE12">
    <w:name w:val="5AED57395ACF43B392F927B550CD3BE12"/>
    <w:rsid w:val="00600A59"/>
    <w:pPr>
      <w:jc w:val="both"/>
    </w:pPr>
    <w:rPr>
      <w:rFonts w:ascii="Gill Sans MT" w:eastAsiaTheme="minorHAnsi" w:hAnsi="Gill Sans MT"/>
      <w:lang w:val="es-ES" w:eastAsia="en-US"/>
    </w:rPr>
  </w:style>
  <w:style w:type="paragraph" w:customStyle="1" w:styleId="6385B9BD7A9C4028A86FE934137BECD42">
    <w:name w:val="6385B9BD7A9C4028A86FE934137BECD42"/>
    <w:rsid w:val="00600A59"/>
    <w:pPr>
      <w:jc w:val="both"/>
    </w:pPr>
    <w:rPr>
      <w:rFonts w:ascii="Gill Sans MT" w:eastAsiaTheme="minorHAnsi" w:hAnsi="Gill Sans MT"/>
      <w:lang w:val="es-ES" w:eastAsia="en-US"/>
    </w:rPr>
  </w:style>
  <w:style w:type="paragraph" w:customStyle="1" w:styleId="AD6BAD2E7A8E4BFEB2E4B1D2D01DB8702">
    <w:name w:val="AD6BAD2E7A8E4BFEB2E4B1D2D01DB8702"/>
    <w:rsid w:val="00600A59"/>
    <w:pPr>
      <w:jc w:val="both"/>
    </w:pPr>
    <w:rPr>
      <w:rFonts w:ascii="Gill Sans MT" w:eastAsiaTheme="minorHAnsi" w:hAnsi="Gill Sans MT"/>
      <w:lang w:val="es-ES" w:eastAsia="en-US"/>
    </w:rPr>
  </w:style>
  <w:style w:type="paragraph" w:customStyle="1" w:styleId="6A30BB22E5E34AB1872882024A16538E2">
    <w:name w:val="6A30BB22E5E34AB1872882024A16538E2"/>
    <w:rsid w:val="00600A59"/>
    <w:pPr>
      <w:jc w:val="both"/>
    </w:pPr>
    <w:rPr>
      <w:rFonts w:ascii="Gill Sans MT" w:eastAsiaTheme="minorHAnsi" w:hAnsi="Gill Sans MT"/>
      <w:lang w:val="es-ES" w:eastAsia="en-US"/>
    </w:rPr>
  </w:style>
  <w:style w:type="paragraph" w:customStyle="1" w:styleId="E5CC5DAD5E1342B38B0C99E4633FA67E2">
    <w:name w:val="E5CC5DAD5E1342B38B0C99E4633FA67E2"/>
    <w:rsid w:val="00600A59"/>
    <w:pPr>
      <w:jc w:val="both"/>
    </w:pPr>
    <w:rPr>
      <w:rFonts w:ascii="Gill Sans MT" w:eastAsiaTheme="minorHAnsi" w:hAnsi="Gill Sans MT"/>
      <w:lang w:val="es-ES" w:eastAsia="en-US"/>
    </w:rPr>
  </w:style>
  <w:style w:type="paragraph" w:customStyle="1" w:styleId="05B337C619A74F8EB05354CFFF8ABDE3">
    <w:name w:val="05B337C619A74F8EB05354CFFF8ABDE3"/>
    <w:rsid w:val="00600A59"/>
    <w:pPr>
      <w:jc w:val="both"/>
    </w:pPr>
    <w:rPr>
      <w:rFonts w:ascii="Gill Sans MT" w:eastAsiaTheme="minorHAnsi" w:hAnsi="Gill Sans MT"/>
      <w:lang w:val="es-ES" w:eastAsia="en-US"/>
    </w:rPr>
  </w:style>
  <w:style w:type="paragraph" w:customStyle="1" w:styleId="16B4BC0322CC430086CBAE2E3C10DD95">
    <w:name w:val="16B4BC0322CC430086CBAE2E3C10DD95"/>
    <w:rsid w:val="00272C30"/>
    <w:pPr>
      <w:spacing w:after="160" w:line="259" w:lineRule="auto"/>
    </w:pPr>
    <w:rPr>
      <w:lang w:val="es-PY" w:eastAsia="es-PY"/>
    </w:rPr>
  </w:style>
  <w:style w:type="paragraph" w:customStyle="1" w:styleId="D6D3CFC33B6849288E58EE692EB9F8B0">
    <w:name w:val="D6D3CFC33B6849288E58EE692EB9F8B0"/>
    <w:rsid w:val="00272C30"/>
    <w:pPr>
      <w:spacing w:after="160" w:line="259" w:lineRule="auto"/>
    </w:pPr>
    <w:rPr>
      <w:lang w:val="es-PY" w:eastAsia="es-PY"/>
    </w:rPr>
  </w:style>
  <w:style w:type="paragraph" w:customStyle="1" w:styleId="BE4A5BE41CBF46F38A0C98F1B87CC17C">
    <w:name w:val="BE4A5BE41CBF46F38A0C98F1B87CC17C"/>
    <w:rsid w:val="00272C30"/>
    <w:pPr>
      <w:spacing w:after="160" w:line="259" w:lineRule="auto"/>
    </w:pPr>
    <w:rPr>
      <w:lang w:val="es-PY" w:eastAsia="es-PY"/>
    </w:rPr>
  </w:style>
  <w:style w:type="paragraph" w:customStyle="1" w:styleId="38A3DA75DF974C4199932960F7FCB5D7">
    <w:name w:val="38A3DA75DF974C4199932960F7FCB5D7"/>
    <w:rsid w:val="00272C30"/>
    <w:pPr>
      <w:spacing w:after="160" w:line="259" w:lineRule="auto"/>
    </w:pPr>
    <w:rPr>
      <w:lang w:val="es-PY" w:eastAsia="es-PY"/>
    </w:rPr>
  </w:style>
  <w:style w:type="paragraph" w:customStyle="1" w:styleId="B7B1909865DD4FFFBE27A03C05940604">
    <w:name w:val="B7B1909865DD4FFFBE27A03C05940604"/>
    <w:rsid w:val="00272C30"/>
    <w:pPr>
      <w:spacing w:after="160" w:line="259" w:lineRule="auto"/>
    </w:pPr>
    <w:rPr>
      <w:lang w:val="es-PY" w:eastAsia="es-PY"/>
    </w:rPr>
  </w:style>
  <w:style w:type="paragraph" w:customStyle="1" w:styleId="4EE18C52308E403CBFD302154EAA9577">
    <w:name w:val="4EE18C52308E403CBFD302154EAA9577"/>
    <w:rsid w:val="00272C30"/>
    <w:pPr>
      <w:spacing w:after="160" w:line="259" w:lineRule="auto"/>
    </w:pPr>
    <w:rPr>
      <w:lang w:val="es-PY" w:eastAsia="es-PY"/>
    </w:rPr>
  </w:style>
  <w:style w:type="paragraph" w:customStyle="1" w:styleId="9FA7DFEC10ED426786C92C27276EDFB0">
    <w:name w:val="9FA7DFEC10ED426786C92C27276EDFB0"/>
    <w:rsid w:val="00272C30"/>
    <w:pPr>
      <w:spacing w:after="160" w:line="259" w:lineRule="auto"/>
    </w:pPr>
    <w:rPr>
      <w:lang w:val="es-PY" w:eastAsia="es-PY"/>
    </w:rPr>
  </w:style>
  <w:style w:type="paragraph" w:customStyle="1" w:styleId="1A238F4CB5604B07A2A7D61E02F92D90">
    <w:name w:val="1A238F4CB5604B07A2A7D61E02F92D90"/>
    <w:rsid w:val="00272C30"/>
    <w:pPr>
      <w:spacing w:after="160" w:line="259" w:lineRule="auto"/>
    </w:pPr>
    <w:rPr>
      <w:lang w:val="es-PY" w:eastAsia="es-PY"/>
    </w:rPr>
  </w:style>
  <w:style w:type="paragraph" w:customStyle="1" w:styleId="A55599AB6F944D0BA9895EEAAEA5CC48">
    <w:name w:val="A55599AB6F944D0BA9895EEAAEA5CC48"/>
    <w:rsid w:val="00272C30"/>
    <w:pPr>
      <w:spacing w:after="160" w:line="259" w:lineRule="auto"/>
    </w:pPr>
    <w:rPr>
      <w:lang w:val="es-PY" w:eastAsia="es-PY"/>
    </w:rPr>
  </w:style>
  <w:style w:type="paragraph" w:customStyle="1" w:styleId="18BFFEC40526466B880A934CA9C179A9">
    <w:name w:val="18BFFEC40526466B880A934CA9C179A9"/>
    <w:rsid w:val="00272C30"/>
    <w:pPr>
      <w:spacing w:after="160" w:line="259" w:lineRule="auto"/>
    </w:pPr>
    <w:rPr>
      <w:lang w:val="es-PY" w:eastAsia="es-PY"/>
    </w:rPr>
  </w:style>
  <w:style w:type="paragraph" w:customStyle="1" w:styleId="61F4AF1D0F3F4ACA80545C63B2830267">
    <w:name w:val="61F4AF1D0F3F4ACA80545C63B2830267"/>
    <w:rsid w:val="00272C30"/>
    <w:pPr>
      <w:spacing w:after="160" w:line="259" w:lineRule="auto"/>
    </w:pPr>
    <w:rPr>
      <w:lang w:val="es-PY" w:eastAsia="es-PY"/>
    </w:rPr>
  </w:style>
  <w:style w:type="paragraph" w:customStyle="1" w:styleId="6C12214BB5C34B3E8B1425D839733077">
    <w:name w:val="6C12214BB5C34B3E8B1425D839733077"/>
    <w:rsid w:val="00272C30"/>
    <w:pPr>
      <w:spacing w:after="160" w:line="259" w:lineRule="auto"/>
    </w:pPr>
    <w:rPr>
      <w:lang w:val="es-PY" w:eastAsia="es-PY"/>
    </w:rPr>
  </w:style>
  <w:style w:type="paragraph" w:customStyle="1" w:styleId="5B02A74CD376469ABE2CADB1FD0AF189">
    <w:name w:val="5B02A74CD376469ABE2CADB1FD0AF189"/>
    <w:rsid w:val="00272C30"/>
    <w:pPr>
      <w:spacing w:after="160" w:line="259" w:lineRule="auto"/>
    </w:pPr>
    <w:rPr>
      <w:lang w:val="es-PY" w:eastAsia="es-PY"/>
    </w:rPr>
  </w:style>
  <w:style w:type="paragraph" w:customStyle="1" w:styleId="F8C6350BDC8E419E871599EBF47B78D7">
    <w:name w:val="F8C6350BDC8E419E871599EBF47B78D7"/>
    <w:rsid w:val="00272C30"/>
    <w:pPr>
      <w:spacing w:after="160" w:line="259" w:lineRule="auto"/>
    </w:pPr>
    <w:rPr>
      <w:lang w:val="es-PY" w:eastAsia="es-PY"/>
    </w:rPr>
  </w:style>
  <w:style w:type="paragraph" w:customStyle="1" w:styleId="3F7360EEEFE34D4D93B33E7AB3E47DB9">
    <w:name w:val="3F7360EEEFE34D4D93B33E7AB3E47DB9"/>
    <w:rsid w:val="00272C30"/>
    <w:pPr>
      <w:spacing w:after="160" w:line="259" w:lineRule="auto"/>
    </w:pPr>
    <w:rPr>
      <w:lang w:val="es-PY" w:eastAsia="es-PY"/>
    </w:rPr>
  </w:style>
  <w:style w:type="paragraph" w:customStyle="1" w:styleId="676BD6E26234422B85210AF500A5F74A">
    <w:name w:val="676BD6E26234422B85210AF500A5F74A"/>
    <w:rsid w:val="00272C30"/>
    <w:pPr>
      <w:spacing w:after="160" w:line="259" w:lineRule="auto"/>
    </w:pPr>
    <w:rPr>
      <w:lang w:val="es-PY" w:eastAsia="es-PY"/>
    </w:rPr>
  </w:style>
  <w:style w:type="paragraph" w:customStyle="1" w:styleId="A5FEEFFB328344DA87EAECEE9FDAD545">
    <w:name w:val="A5FEEFFB328344DA87EAECEE9FDAD545"/>
    <w:rsid w:val="00272C30"/>
    <w:pPr>
      <w:spacing w:after="160" w:line="259" w:lineRule="auto"/>
    </w:pPr>
    <w:rPr>
      <w:lang w:val="es-PY" w:eastAsia="es-PY"/>
    </w:rPr>
  </w:style>
  <w:style w:type="paragraph" w:customStyle="1" w:styleId="A76B1CEBC86B4ABCA1AC75E9595F9A4C">
    <w:name w:val="A76B1CEBC86B4ABCA1AC75E9595F9A4C"/>
    <w:rsid w:val="00272C30"/>
    <w:pPr>
      <w:spacing w:after="160" w:line="259" w:lineRule="auto"/>
    </w:pPr>
    <w:rPr>
      <w:lang w:val="es-PY" w:eastAsia="es-PY"/>
    </w:rPr>
  </w:style>
  <w:style w:type="paragraph" w:customStyle="1" w:styleId="96EB025F66514EAAADD4041F992D5E56">
    <w:name w:val="96EB025F66514EAAADD4041F992D5E56"/>
    <w:rsid w:val="00272C30"/>
    <w:pPr>
      <w:spacing w:after="160" w:line="259" w:lineRule="auto"/>
    </w:pPr>
    <w:rPr>
      <w:lang w:val="es-PY" w:eastAsia="es-PY"/>
    </w:rPr>
  </w:style>
  <w:style w:type="paragraph" w:customStyle="1" w:styleId="3B4528C593EA4BA1B0DC7745D99F8E0F">
    <w:name w:val="3B4528C593EA4BA1B0DC7745D99F8E0F"/>
    <w:rsid w:val="00272C30"/>
    <w:pPr>
      <w:spacing w:after="160" w:line="259" w:lineRule="auto"/>
    </w:pPr>
    <w:rPr>
      <w:lang w:val="es-PY" w:eastAsia="es-PY"/>
    </w:rPr>
  </w:style>
  <w:style w:type="paragraph" w:customStyle="1" w:styleId="F4D32C44B1454C4ABF81B434ECFBEE35">
    <w:name w:val="F4D32C44B1454C4ABF81B434ECFBEE35"/>
    <w:rsid w:val="00272C30"/>
    <w:pPr>
      <w:spacing w:after="160" w:line="259" w:lineRule="auto"/>
    </w:pPr>
    <w:rPr>
      <w:lang w:val="es-PY" w:eastAsia="es-PY"/>
    </w:rPr>
  </w:style>
  <w:style w:type="paragraph" w:customStyle="1" w:styleId="4559E2B11D224752A1E481E223FF7FF7">
    <w:name w:val="4559E2B11D224752A1E481E223FF7FF7"/>
    <w:rsid w:val="00272C30"/>
    <w:pPr>
      <w:spacing w:after="160" w:line="259" w:lineRule="auto"/>
    </w:pPr>
    <w:rPr>
      <w:lang w:val="es-PY" w:eastAsia="es-PY"/>
    </w:rPr>
  </w:style>
  <w:style w:type="paragraph" w:customStyle="1" w:styleId="922D63B6822443B680D7E9B72225423D">
    <w:name w:val="922D63B6822443B680D7E9B72225423D"/>
    <w:rsid w:val="00272C30"/>
    <w:pPr>
      <w:spacing w:after="160" w:line="259" w:lineRule="auto"/>
    </w:pPr>
    <w:rPr>
      <w:lang w:val="es-PY" w:eastAsia="es-PY"/>
    </w:rPr>
  </w:style>
  <w:style w:type="paragraph" w:customStyle="1" w:styleId="0D298E3E05D94D5BB48A6E138C1DC176">
    <w:name w:val="0D298E3E05D94D5BB48A6E138C1DC176"/>
    <w:rsid w:val="00272C30"/>
    <w:pPr>
      <w:spacing w:after="160" w:line="259" w:lineRule="auto"/>
    </w:pPr>
    <w:rPr>
      <w:lang w:val="es-PY" w:eastAsia="es-PY"/>
    </w:rPr>
  </w:style>
  <w:style w:type="paragraph" w:customStyle="1" w:styleId="005BF1F53DFA428080B0826FB5BA17FA">
    <w:name w:val="005BF1F53DFA428080B0826FB5BA17FA"/>
    <w:rsid w:val="00272C30"/>
    <w:pPr>
      <w:spacing w:after="160" w:line="259" w:lineRule="auto"/>
    </w:pPr>
    <w:rPr>
      <w:lang w:val="es-PY" w:eastAsia="es-PY"/>
    </w:rPr>
  </w:style>
  <w:style w:type="paragraph" w:customStyle="1" w:styleId="F8EB9D1468FA42AF937DF3009487C020">
    <w:name w:val="F8EB9D1468FA42AF937DF3009487C020"/>
    <w:rsid w:val="00272C30"/>
    <w:pPr>
      <w:spacing w:after="160" w:line="259" w:lineRule="auto"/>
    </w:pPr>
    <w:rPr>
      <w:lang w:val="es-PY" w:eastAsia="es-PY"/>
    </w:rPr>
  </w:style>
  <w:style w:type="paragraph" w:customStyle="1" w:styleId="A24F8FC6D5F14EC8A640D46338F2FBAB">
    <w:name w:val="A24F8FC6D5F14EC8A640D46338F2FBAB"/>
    <w:rsid w:val="00272C30"/>
    <w:pPr>
      <w:spacing w:after="160" w:line="259" w:lineRule="auto"/>
    </w:pPr>
    <w:rPr>
      <w:lang w:val="es-PY" w:eastAsia="es-PY"/>
    </w:rPr>
  </w:style>
  <w:style w:type="paragraph" w:customStyle="1" w:styleId="AD5AF2B5C40149B68F46522DBF9B459E">
    <w:name w:val="AD5AF2B5C40149B68F46522DBF9B459E"/>
    <w:rsid w:val="00272C30"/>
    <w:pPr>
      <w:spacing w:after="160" w:line="259" w:lineRule="auto"/>
    </w:pPr>
    <w:rPr>
      <w:lang w:val="es-PY" w:eastAsia="es-PY"/>
    </w:rPr>
  </w:style>
  <w:style w:type="paragraph" w:customStyle="1" w:styleId="844EF9B207534F2482326EC6B0D38E3B">
    <w:name w:val="844EF9B207534F2482326EC6B0D38E3B"/>
    <w:rsid w:val="00272C30"/>
    <w:pPr>
      <w:spacing w:after="160" w:line="259" w:lineRule="auto"/>
    </w:pPr>
    <w:rPr>
      <w:lang w:val="es-PY" w:eastAsia="es-PY"/>
    </w:rPr>
  </w:style>
  <w:style w:type="paragraph" w:customStyle="1" w:styleId="A3CBC275B29E46B681E8B8B33454D896">
    <w:name w:val="A3CBC275B29E46B681E8B8B33454D896"/>
    <w:rsid w:val="00272C30"/>
    <w:pPr>
      <w:spacing w:after="160" w:line="259" w:lineRule="auto"/>
    </w:pPr>
    <w:rPr>
      <w:lang w:val="es-PY" w:eastAsia="es-PY"/>
    </w:rPr>
  </w:style>
  <w:style w:type="paragraph" w:customStyle="1" w:styleId="81DD8DF074E64F759DFDA6A687099214">
    <w:name w:val="81DD8DF074E64F759DFDA6A687099214"/>
    <w:rsid w:val="00272C30"/>
    <w:pPr>
      <w:spacing w:after="160" w:line="259" w:lineRule="auto"/>
    </w:pPr>
    <w:rPr>
      <w:lang w:val="es-PY" w:eastAsia="es-PY"/>
    </w:rPr>
  </w:style>
  <w:style w:type="paragraph" w:customStyle="1" w:styleId="DF36AD75521C47778B550CAA499056AD">
    <w:name w:val="DF36AD75521C47778B550CAA499056AD"/>
    <w:rsid w:val="00272C30"/>
    <w:pPr>
      <w:spacing w:after="160" w:line="259" w:lineRule="auto"/>
    </w:pPr>
    <w:rPr>
      <w:lang w:val="es-PY" w:eastAsia="es-PY"/>
    </w:rPr>
  </w:style>
  <w:style w:type="paragraph" w:customStyle="1" w:styleId="E7F5412783BD456ABDF71E45D1E53CAC">
    <w:name w:val="E7F5412783BD456ABDF71E45D1E53CAC"/>
    <w:rsid w:val="00272C30"/>
    <w:pPr>
      <w:spacing w:after="160" w:line="259" w:lineRule="auto"/>
    </w:pPr>
    <w:rPr>
      <w:lang w:val="es-PY" w:eastAsia="es-PY"/>
    </w:rPr>
  </w:style>
  <w:style w:type="paragraph" w:customStyle="1" w:styleId="B80484FF57B145E9951FDCFAD2A42123">
    <w:name w:val="B80484FF57B145E9951FDCFAD2A42123"/>
    <w:rsid w:val="00272C30"/>
    <w:pPr>
      <w:spacing w:after="160" w:line="259" w:lineRule="auto"/>
    </w:pPr>
    <w:rPr>
      <w:lang w:val="es-PY" w:eastAsia="es-PY"/>
    </w:rPr>
  </w:style>
  <w:style w:type="paragraph" w:customStyle="1" w:styleId="F53DB933621447C285755384CB84DA8D">
    <w:name w:val="F53DB933621447C285755384CB84DA8D"/>
    <w:rsid w:val="00272C30"/>
    <w:pPr>
      <w:spacing w:after="160" w:line="259" w:lineRule="auto"/>
    </w:pPr>
    <w:rPr>
      <w:lang w:val="es-PY" w:eastAsia="es-PY"/>
    </w:rPr>
  </w:style>
  <w:style w:type="paragraph" w:customStyle="1" w:styleId="9E7397A2F33F45CCB957163632FF3AE5">
    <w:name w:val="9E7397A2F33F45CCB957163632FF3AE5"/>
    <w:rsid w:val="00272C30"/>
    <w:pPr>
      <w:spacing w:after="160" w:line="259" w:lineRule="auto"/>
    </w:pPr>
    <w:rPr>
      <w:lang w:val="es-PY" w:eastAsia="es-PY"/>
    </w:rPr>
  </w:style>
  <w:style w:type="paragraph" w:customStyle="1" w:styleId="B82323923A7B40B58B4C58EE148E4B90">
    <w:name w:val="B82323923A7B40B58B4C58EE148E4B90"/>
    <w:rsid w:val="00272C30"/>
    <w:pPr>
      <w:spacing w:after="160" w:line="259" w:lineRule="auto"/>
    </w:pPr>
    <w:rPr>
      <w:lang w:val="es-PY" w:eastAsia="es-PY"/>
    </w:rPr>
  </w:style>
  <w:style w:type="paragraph" w:customStyle="1" w:styleId="07CE12BBC9404979925D18400639489F">
    <w:name w:val="07CE12BBC9404979925D18400639489F"/>
    <w:rsid w:val="00272C30"/>
    <w:pPr>
      <w:spacing w:after="160" w:line="259" w:lineRule="auto"/>
    </w:pPr>
    <w:rPr>
      <w:lang w:val="es-PY" w:eastAsia="es-PY"/>
    </w:rPr>
  </w:style>
  <w:style w:type="paragraph" w:customStyle="1" w:styleId="8C7482ACF8CF4BC7B04A6E6E5B6CDB69">
    <w:name w:val="8C7482ACF8CF4BC7B04A6E6E5B6CDB69"/>
    <w:rsid w:val="00272C30"/>
    <w:pPr>
      <w:spacing w:after="160" w:line="259" w:lineRule="auto"/>
    </w:pPr>
    <w:rPr>
      <w:lang w:val="es-PY" w:eastAsia="es-PY"/>
    </w:rPr>
  </w:style>
  <w:style w:type="paragraph" w:customStyle="1" w:styleId="1BD698E2F87A48419D8E4137D33D27CC">
    <w:name w:val="1BD698E2F87A48419D8E4137D33D27CC"/>
    <w:rsid w:val="00272C30"/>
    <w:pPr>
      <w:spacing w:after="160" w:line="259" w:lineRule="auto"/>
    </w:pPr>
    <w:rPr>
      <w:lang w:val="es-PY" w:eastAsia="es-PY"/>
    </w:rPr>
  </w:style>
  <w:style w:type="paragraph" w:customStyle="1" w:styleId="24F096C6950A43868CF9369D956189CE">
    <w:name w:val="24F096C6950A43868CF9369D956189CE"/>
    <w:rsid w:val="00272C30"/>
    <w:pPr>
      <w:spacing w:after="160" w:line="259" w:lineRule="auto"/>
    </w:pPr>
    <w:rPr>
      <w:lang w:val="es-PY" w:eastAsia="es-PY"/>
    </w:rPr>
  </w:style>
  <w:style w:type="paragraph" w:customStyle="1" w:styleId="2CB66C3AE974457BA5C8AC31A40743FC">
    <w:name w:val="2CB66C3AE974457BA5C8AC31A40743FC"/>
    <w:rsid w:val="00272C30"/>
    <w:pPr>
      <w:spacing w:after="160" w:line="259" w:lineRule="auto"/>
    </w:pPr>
    <w:rPr>
      <w:lang w:val="es-PY" w:eastAsia="es-PY"/>
    </w:rPr>
  </w:style>
  <w:style w:type="paragraph" w:customStyle="1" w:styleId="969FA327343142F0A31F7A16E5AF895D">
    <w:name w:val="969FA327343142F0A31F7A16E5AF895D"/>
    <w:rsid w:val="00272C30"/>
    <w:pPr>
      <w:spacing w:after="160" w:line="259" w:lineRule="auto"/>
    </w:pPr>
    <w:rPr>
      <w:lang w:val="es-PY" w:eastAsia="es-PY"/>
    </w:rPr>
  </w:style>
  <w:style w:type="paragraph" w:customStyle="1" w:styleId="503717542DDD4F02874B744D85E1C3EF">
    <w:name w:val="503717542DDD4F02874B744D85E1C3EF"/>
    <w:rsid w:val="00272C30"/>
    <w:pPr>
      <w:spacing w:after="160" w:line="259" w:lineRule="auto"/>
    </w:pPr>
    <w:rPr>
      <w:lang w:val="es-PY" w:eastAsia="es-PY"/>
    </w:rPr>
  </w:style>
  <w:style w:type="paragraph" w:customStyle="1" w:styleId="AAB2644C5F5640C186DC50EEDA31C046">
    <w:name w:val="AAB2644C5F5640C186DC50EEDA31C046"/>
    <w:rsid w:val="00272C30"/>
    <w:pPr>
      <w:spacing w:after="160" w:line="259" w:lineRule="auto"/>
    </w:pPr>
    <w:rPr>
      <w:lang w:val="es-PY" w:eastAsia="es-PY"/>
    </w:rPr>
  </w:style>
  <w:style w:type="paragraph" w:customStyle="1" w:styleId="AA10349D267A4C47BED97976C364AF2E">
    <w:name w:val="AA10349D267A4C47BED97976C364AF2E"/>
    <w:rsid w:val="00272C30"/>
    <w:pPr>
      <w:spacing w:after="160" w:line="259" w:lineRule="auto"/>
    </w:pPr>
    <w:rPr>
      <w:lang w:val="es-PY" w:eastAsia="es-PY"/>
    </w:rPr>
  </w:style>
  <w:style w:type="paragraph" w:customStyle="1" w:styleId="4051F362ABC244CBBF8C772475B01D38">
    <w:name w:val="4051F362ABC244CBBF8C772475B01D38"/>
    <w:rsid w:val="00272C30"/>
    <w:pPr>
      <w:spacing w:after="160" w:line="259" w:lineRule="auto"/>
    </w:pPr>
    <w:rPr>
      <w:lang w:val="es-PY" w:eastAsia="es-PY"/>
    </w:rPr>
  </w:style>
  <w:style w:type="paragraph" w:customStyle="1" w:styleId="109279C18B7645E18C0E00574ED2A3A8">
    <w:name w:val="109279C18B7645E18C0E00574ED2A3A8"/>
    <w:rsid w:val="00272C30"/>
    <w:pPr>
      <w:spacing w:after="160" w:line="259" w:lineRule="auto"/>
    </w:pPr>
    <w:rPr>
      <w:lang w:val="es-PY" w:eastAsia="es-PY"/>
    </w:rPr>
  </w:style>
  <w:style w:type="paragraph" w:customStyle="1" w:styleId="1DF5337AE8874FA280B72FD22C637459">
    <w:name w:val="1DF5337AE8874FA280B72FD22C637459"/>
    <w:rsid w:val="00272C30"/>
    <w:pPr>
      <w:spacing w:after="160" w:line="259" w:lineRule="auto"/>
    </w:pPr>
    <w:rPr>
      <w:lang w:val="es-PY" w:eastAsia="es-PY"/>
    </w:rPr>
  </w:style>
  <w:style w:type="paragraph" w:customStyle="1" w:styleId="DB1B5CCD9505421BB76E30D15A148D35">
    <w:name w:val="DB1B5CCD9505421BB76E30D15A148D35"/>
    <w:rsid w:val="00272C30"/>
    <w:pPr>
      <w:spacing w:after="160" w:line="259" w:lineRule="auto"/>
    </w:pPr>
    <w:rPr>
      <w:lang w:val="es-PY" w:eastAsia="es-PY"/>
    </w:rPr>
  </w:style>
  <w:style w:type="paragraph" w:customStyle="1" w:styleId="5197BDC42ACB41BCA6F55686A8409B34">
    <w:name w:val="5197BDC42ACB41BCA6F55686A8409B34"/>
    <w:rsid w:val="00272C30"/>
    <w:pPr>
      <w:spacing w:after="160" w:line="259" w:lineRule="auto"/>
    </w:pPr>
    <w:rPr>
      <w:lang w:val="es-PY" w:eastAsia="es-PY"/>
    </w:rPr>
  </w:style>
  <w:style w:type="paragraph" w:customStyle="1" w:styleId="342FFF76459B4D5CB3AB6331A72BE713">
    <w:name w:val="342FFF76459B4D5CB3AB6331A72BE713"/>
    <w:rsid w:val="00272C30"/>
    <w:pPr>
      <w:spacing w:after="160" w:line="259" w:lineRule="auto"/>
    </w:pPr>
    <w:rPr>
      <w:lang w:val="es-PY" w:eastAsia="es-PY"/>
    </w:rPr>
  </w:style>
  <w:style w:type="paragraph" w:customStyle="1" w:styleId="E25E729A4B104FC2BB3A6AF5EF37F55C">
    <w:name w:val="E25E729A4B104FC2BB3A6AF5EF37F55C"/>
    <w:rsid w:val="00272C30"/>
    <w:pPr>
      <w:spacing w:after="160" w:line="259" w:lineRule="auto"/>
    </w:pPr>
    <w:rPr>
      <w:lang w:val="es-PY" w:eastAsia="es-PY"/>
    </w:rPr>
  </w:style>
  <w:style w:type="paragraph" w:customStyle="1" w:styleId="150F12A962154BBBA4498D9811810312">
    <w:name w:val="150F12A962154BBBA4498D9811810312"/>
    <w:rsid w:val="00272C30"/>
    <w:pPr>
      <w:spacing w:after="160" w:line="259" w:lineRule="auto"/>
    </w:pPr>
    <w:rPr>
      <w:lang w:val="es-PY" w:eastAsia="es-PY"/>
    </w:rPr>
  </w:style>
  <w:style w:type="paragraph" w:customStyle="1" w:styleId="EED23649645546B4BA958AF3DE083405">
    <w:name w:val="EED23649645546B4BA958AF3DE083405"/>
    <w:rsid w:val="00272C30"/>
    <w:pPr>
      <w:spacing w:after="160" w:line="259" w:lineRule="auto"/>
    </w:pPr>
    <w:rPr>
      <w:lang w:val="es-PY" w:eastAsia="es-PY"/>
    </w:rPr>
  </w:style>
  <w:style w:type="paragraph" w:customStyle="1" w:styleId="9B386B5F544A4E31AB05D12C4B0ED085">
    <w:name w:val="9B386B5F544A4E31AB05D12C4B0ED085"/>
    <w:rsid w:val="00272C30"/>
    <w:pPr>
      <w:spacing w:after="160" w:line="259" w:lineRule="auto"/>
    </w:pPr>
    <w:rPr>
      <w:lang w:val="es-PY" w:eastAsia="es-PY"/>
    </w:rPr>
  </w:style>
  <w:style w:type="paragraph" w:customStyle="1" w:styleId="1C8CB4A97B8348998CFFE10AE2E6BECE">
    <w:name w:val="1C8CB4A97B8348998CFFE10AE2E6BECE"/>
    <w:rsid w:val="00272C30"/>
    <w:pPr>
      <w:spacing w:after="160" w:line="259" w:lineRule="auto"/>
    </w:pPr>
    <w:rPr>
      <w:lang w:val="es-PY" w:eastAsia="es-PY"/>
    </w:rPr>
  </w:style>
  <w:style w:type="paragraph" w:customStyle="1" w:styleId="20D009CF82DF4755A9C2005A91347E3D">
    <w:name w:val="20D009CF82DF4755A9C2005A91347E3D"/>
    <w:rsid w:val="00272C30"/>
    <w:pPr>
      <w:spacing w:after="160" w:line="259" w:lineRule="auto"/>
    </w:pPr>
    <w:rPr>
      <w:lang w:val="es-PY" w:eastAsia="es-PY"/>
    </w:rPr>
  </w:style>
  <w:style w:type="paragraph" w:customStyle="1" w:styleId="E5630B2640E1474C9117F73112DA4EE7">
    <w:name w:val="E5630B2640E1474C9117F73112DA4EE7"/>
    <w:rsid w:val="00272C30"/>
    <w:pPr>
      <w:spacing w:after="160" w:line="259" w:lineRule="auto"/>
    </w:pPr>
    <w:rPr>
      <w:lang w:val="es-PY" w:eastAsia="es-PY"/>
    </w:rPr>
  </w:style>
  <w:style w:type="paragraph" w:customStyle="1" w:styleId="AA727F1D5FEA4D338EE9B23C5513DFE0">
    <w:name w:val="AA727F1D5FEA4D338EE9B23C5513DFE0"/>
    <w:rsid w:val="00272C30"/>
    <w:pPr>
      <w:spacing w:after="160" w:line="259" w:lineRule="auto"/>
    </w:pPr>
    <w:rPr>
      <w:lang w:val="es-PY" w:eastAsia="es-PY"/>
    </w:rPr>
  </w:style>
  <w:style w:type="paragraph" w:customStyle="1" w:styleId="51A958D5D2B1465F830854B1F0E0B68D">
    <w:name w:val="51A958D5D2B1465F830854B1F0E0B68D"/>
    <w:rsid w:val="00272C30"/>
    <w:pPr>
      <w:spacing w:after="160" w:line="259" w:lineRule="auto"/>
    </w:pPr>
    <w:rPr>
      <w:lang w:val="es-PY" w:eastAsia="es-PY"/>
    </w:rPr>
  </w:style>
  <w:style w:type="paragraph" w:customStyle="1" w:styleId="1B0EBE71D36341F4B6E975C2D0E9C91B">
    <w:name w:val="1B0EBE71D36341F4B6E975C2D0E9C91B"/>
    <w:rsid w:val="00272C30"/>
    <w:pPr>
      <w:spacing w:after="160" w:line="259" w:lineRule="auto"/>
    </w:pPr>
    <w:rPr>
      <w:lang w:val="es-PY" w:eastAsia="es-PY"/>
    </w:rPr>
  </w:style>
  <w:style w:type="paragraph" w:customStyle="1" w:styleId="57F400DE7AF44C0D8097A968543AF2C5">
    <w:name w:val="57F400DE7AF44C0D8097A968543AF2C5"/>
    <w:rsid w:val="00272C30"/>
    <w:pPr>
      <w:spacing w:after="160" w:line="259" w:lineRule="auto"/>
    </w:pPr>
    <w:rPr>
      <w:lang w:val="es-PY" w:eastAsia="es-PY"/>
    </w:rPr>
  </w:style>
  <w:style w:type="paragraph" w:customStyle="1" w:styleId="45F10910807E48E9B687DABEEC51D2BA">
    <w:name w:val="45F10910807E48E9B687DABEEC51D2BA"/>
    <w:rsid w:val="00272C30"/>
    <w:pPr>
      <w:spacing w:after="160" w:line="259" w:lineRule="auto"/>
    </w:pPr>
    <w:rPr>
      <w:lang w:val="es-PY" w:eastAsia="es-PY"/>
    </w:rPr>
  </w:style>
  <w:style w:type="paragraph" w:customStyle="1" w:styleId="2B35363C5EEE45EBB6E801DAEEA8E2C1">
    <w:name w:val="2B35363C5EEE45EBB6E801DAEEA8E2C1"/>
    <w:rsid w:val="00272C30"/>
    <w:pPr>
      <w:spacing w:after="160" w:line="259" w:lineRule="auto"/>
    </w:pPr>
    <w:rPr>
      <w:lang w:val="es-PY" w:eastAsia="es-PY"/>
    </w:rPr>
  </w:style>
  <w:style w:type="paragraph" w:customStyle="1" w:styleId="5D679BE47D0E416F9421DCB5A3392922">
    <w:name w:val="5D679BE47D0E416F9421DCB5A3392922"/>
    <w:rsid w:val="00272C30"/>
    <w:pPr>
      <w:spacing w:after="160" w:line="259" w:lineRule="auto"/>
    </w:pPr>
    <w:rPr>
      <w:lang w:val="es-PY" w:eastAsia="es-PY"/>
    </w:rPr>
  </w:style>
  <w:style w:type="paragraph" w:customStyle="1" w:styleId="E4A2B45EDEA14495BC9403E1E7FBF3FB">
    <w:name w:val="E4A2B45EDEA14495BC9403E1E7FBF3FB"/>
    <w:rsid w:val="00272C30"/>
    <w:pPr>
      <w:spacing w:after="160" w:line="259" w:lineRule="auto"/>
    </w:pPr>
    <w:rPr>
      <w:lang w:val="es-PY" w:eastAsia="es-PY"/>
    </w:rPr>
  </w:style>
  <w:style w:type="paragraph" w:customStyle="1" w:styleId="E2FE18D3F46C407FA3F51DD42851D6B1">
    <w:name w:val="E2FE18D3F46C407FA3F51DD42851D6B1"/>
    <w:rsid w:val="00272C30"/>
    <w:pPr>
      <w:spacing w:after="160" w:line="259" w:lineRule="auto"/>
    </w:pPr>
    <w:rPr>
      <w:lang w:val="es-PY" w:eastAsia="es-PY"/>
    </w:rPr>
  </w:style>
  <w:style w:type="paragraph" w:customStyle="1" w:styleId="3737449D95594DC792C02D1841D15CC3">
    <w:name w:val="3737449D95594DC792C02D1841D15CC3"/>
    <w:rsid w:val="00272C30"/>
    <w:pPr>
      <w:spacing w:after="160" w:line="259" w:lineRule="auto"/>
    </w:pPr>
    <w:rPr>
      <w:lang w:val="es-PY" w:eastAsia="es-PY"/>
    </w:rPr>
  </w:style>
  <w:style w:type="paragraph" w:customStyle="1" w:styleId="14DE2D85165C4E419808B0C0E9585C16">
    <w:name w:val="14DE2D85165C4E419808B0C0E9585C16"/>
    <w:rsid w:val="00272C30"/>
    <w:pPr>
      <w:spacing w:after="160" w:line="259" w:lineRule="auto"/>
    </w:pPr>
    <w:rPr>
      <w:lang w:val="es-PY" w:eastAsia="es-PY"/>
    </w:rPr>
  </w:style>
  <w:style w:type="paragraph" w:customStyle="1" w:styleId="CE94C8F855AD4E23917CE99273EEEBF7">
    <w:name w:val="CE94C8F855AD4E23917CE99273EEEBF7"/>
    <w:rsid w:val="00272C30"/>
    <w:pPr>
      <w:spacing w:after="160" w:line="259" w:lineRule="auto"/>
    </w:pPr>
    <w:rPr>
      <w:lang w:val="es-PY" w:eastAsia="es-PY"/>
    </w:rPr>
  </w:style>
  <w:style w:type="paragraph" w:customStyle="1" w:styleId="F9F1A688E6B042B78B6105471D0BB457">
    <w:name w:val="F9F1A688E6B042B78B6105471D0BB457"/>
    <w:rsid w:val="00272C30"/>
    <w:pPr>
      <w:spacing w:after="160" w:line="259" w:lineRule="auto"/>
    </w:pPr>
    <w:rPr>
      <w:lang w:val="es-PY" w:eastAsia="es-PY"/>
    </w:rPr>
  </w:style>
  <w:style w:type="paragraph" w:customStyle="1" w:styleId="00150CC31CC94DE482F74F124B74497B">
    <w:name w:val="00150CC31CC94DE482F74F124B74497B"/>
    <w:rsid w:val="00272C30"/>
    <w:pPr>
      <w:spacing w:after="160" w:line="259" w:lineRule="auto"/>
    </w:pPr>
    <w:rPr>
      <w:lang w:val="es-PY" w:eastAsia="es-PY"/>
    </w:rPr>
  </w:style>
  <w:style w:type="paragraph" w:customStyle="1" w:styleId="EAD02DF7B70145CD80BE7A0B483E631E">
    <w:name w:val="EAD02DF7B70145CD80BE7A0B483E631E"/>
    <w:rsid w:val="00272C30"/>
    <w:pPr>
      <w:spacing w:after="160" w:line="259" w:lineRule="auto"/>
    </w:pPr>
    <w:rPr>
      <w:lang w:val="es-PY" w:eastAsia="es-PY"/>
    </w:rPr>
  </w:style>
  <w:style w:type="paragraph" w:customStyle="1" w:styleId="59905E940FBA4130A04DBDCB17764ED3">
    <w:name w:val="59905E940FBA4130A04DBDCB17764ED3"/>
    <w:rsid w:val="00272C30"/>
    <w:pPr>
      <w:spacing w:after="160" w:line="259" w:lineRule="auto"/>
    </w:pPr>
    <w:rPr>
      <w:lang w:val="es-PY" w:eastAsia="es-PY"/>
    </w:rPr>
  </w:style>
  <w:style w:type="paragraph" w:customStyle="1" w:styleId="37FAE645D8074AC3AD07039A6A6EB063">
    <w:name w:val="37FAE645D8074AC3AD07039A6A6EB063"/>
    <w:rsid w:val="00272C30"/>
    <w:pPr>
      <w:spacing w:after="160" w:line="259" w:lineRule="auto"/>
    </w:pPr>
    <w:rPr>
      <w:lang w:val="es-PY" w:eastAsia="es-PY"/>
    </w:rPr>
  </w:style>
  <w:style w:type="paragraph" w:customStyle="1" w:styleId="978875E1A8B74D74B7FE85F2FB4BB49A">
    <w:name w:val="978875E1A8B74D74B7FE85F2FB4BB49A"/>
    <w:rsid w:val="00272C30"/>
    <w:pPr>
      <w:spacing w:after="160" w:line="259" w:lineRule="auto"/>
    </w:pPr>
    <w:rPr>
      <w:lang w:val="es-PY" w:eastAsia="es-PY"/>
    </w:rPr>
  </w:style>
  <w:style w:type="paragraph" w:customStyle="1" w:styleId="DD359369010244918566D7A1BDE52F0E">
    <w:name w:val="DD359369010244918566D7A1BDE52F0E"/>
    <w:rsid w:val="00272C30"/>
    <w:pPr>
      <w:spacing w:after="160" w:line="259" w:lineRule="auto"/>
    </w:pPr>
    <w:rPr>
      <w:lang w:val="es-PY" w:eastAsia="es-PY"/>
    </w:rPr>
  </w:style>
  <w:style w:type="paragraph" w:customStyle="1" w:styleId="3A0B7027041C4D56888515C114E33F15">
    <w:name w:val="3A0B7027041C4D56888515C114E33F15"/>
    <w:rsid w:val="00272C30"/>
    <w:pPr>
      <w:spacing w:after="160" w:line="259" w:lineRule="auto"/>
    </w:pPr>
    <w:rPr>
      <w:lang w:val="es-PY" w:eastAsia="es-PY"/>
    </w:rPr>
  </w:style>
  <w:style w:type="paragraph" w:customStyle="1" w:styleId="E7A0C771492545E5A46C9055810B2335">
    <w:name w:val="E7A0C771492545E5A46C9055810B2335"/>
    <w:rsid w:val="00272C30"/>
    <w:pPr>
      <w:spacing w:after="160" w:line="259" w:lineRule="auto"/>
    </w:pPr>
    <w:rPr>
      <w:lang w:val="es-PY" w:eastAsia="es-PY"/>
    </w:rPr>
  </w:style>
  <w:style w:type="paragraph" w:customStyle="1" w:styleId="BD08221C531544FC910EF48B62CE97BC">
    <w:name w:val="BD08221C531544FC910EF48B62CE97BC"/>
    <w:rsid w:val="00272C30"/>
    <w:pPr>
      <w:spacing w:after="160" w:line="259" w:lineRule="auto"/>
    </w:pPr>
    <w:rPr>
      <w:lang w:val="es-PY" w:eastAsia="es-PY"/>
    </w:rPr>
  </w:style>
  <w:style w:type="paragraph" w:customStyle="1" w:styleId="E659E8BF8913495AB6FD0F6670A23CE0">
    <w:name w:val="E659E8BF8913495AB6FD0F6670A23CE0"/>
    <w:rsid w:val="00272C30"/>
    <w:pPr>
      <w:spacing w:after="160" w:line="259" w:lineRule="auto"/>
    </w:pPr>
    <w:rPr>
      <w:lang w:val="es-PY" w:eastAsia="es-PY"/>
    </w:rPr>
  </w:style>
  <w:style w:type="paragraph" w:customStyle="1" w:styleId="787B6840188241DB80CC0CBFD608D0BE">
    <w:name w:val="787B6840188241DB80CC0CBFD608D0BE"/>
    <w:rsid w:val="00272C30"/>
    <w:pPr>
      <w:spacing w:after="160" w:line="259" w:lineRule="auto"/>
    </w:pPr>
    <w:rPr>
      <w:lang w:val="es-PY" w:eastAsia="es-PY"/>
    </w:rPr>
  </w:style>
  <w:style w:type="paragraph" w:customStyle="1" w:styleId="E541961F5CD841CFB100B0D8F9311993">
    <w:name w:val="E541961F5CD841CFB100B0D8F9311993"/>
    <w:rsid w:val="00272C30"/>
    <w:pPr>
      <w:spacing w:after="160" w:line="259" w:lineRule="auto"/>
    </w:pPr>
    <w:rPr>
      <w:lang w:val="es-PY" w:eastAsia="es-PY"/>
    </w:rPr>
  </w:style>
  <w:style w:type="paragraph" w:customStyle="1" w:styleId="E4C23E75E5B14321BFF3DB1AEDC60B7C">
    <w:name w:val="E4C23E75E5B14321BFF3DB1AEDC60B7C"/>
    <w:rsid w:val="00272C30"/>
    <w:pPr>
      <w:spacing w:after="160" w:line="259" w:lineRule="auto"/>
    </w:pPr>
    <w:rPr>
      <w:lang w:val="es-PY" w:eastAsia="es-PY"/>
    </w:rPr>
  </w:style>
  <w:style w:type="paragraph" w:customStyle="1" w:styleId="E2DA5EE9D97D42E38CC0D9CBEF9A9DCB">
    <w:name w:val="E2DA5EE9D97D42E38CC0D9CBEF9A9DCB"/>
    <w:rsid w:val="00272C30"/>
    <w:pPr>
      <w:spacing w:after="160" w:line="259" w:lineRule="auto"/>
    </w:pPr>
    <w:rPr>
      <w:lang w:val="es-PY" w:eastAsia="es-PY"/>
    </w:rPr>
  </w:style>
  <w:style w:type="paragraph" w:customStyle="1" w:styleId="B9D3FE83FE3B4E6EB89CEF61E71C51EB">
    <w:name w:val="B9D3FE83FE3B4E6EB89CEF61E71C51EB"/>
    <w:rsid w:val="00272C30"/>
    <w:pPr>
      <w:spacing w:after="160" w:line="259" w:lineRule="auto"/>
    </w:pPr>
    <w:rPr>
      <w:lang w:val="es-PY" w:eastAsia="es-PY"/>
    </w:rPr>
  </w:style>
  <w:style w:type="paragraph" w:customStyle="1" w:styleId="5F8800338D5047DE9E848B04E3933838">
    <w:name w:val="5F8800338D5047DE9E848B04E3933838"/>
    <w:rsid w:val="00272C30"/>
    <w:pPr>
      <w:spacing w:after="160" w:line="259" w:lineRule="auto"/>
    </w:pPr>
    <w:rPr>
      <w:lang w:val="es-PY" w:eastAsia="es-PY"/>
    </w:rPr>
  </w:style>
  <w:style w:type="paragraph" w:customStyle="1" w:styleId="94EAB3AC5D6A4815A679EEAB7395E9E8">
    <w:name w:val="94EAB3AC5D6A4815A679EEAB7395E9E8"/>
    <w:rsid w:val="00272C30"/>
    <w:pPr>
      <w:spacing w:after="160" w:line="259" w:lineRule="auto"/>
    </w:pPr>
    <w:rPr>
      <w:lang w:val="es-PY" w:eastAsia="es-PY"/>
    </w:rPr>
  </w:style>
  <w:style w:type="paragraph" w:customStyle="1" w:styleId="B0278CEBADB2485B9536BA9E3878B53A">
    <w:name w:val="B0278CEBADB2485B9536BA9E3878B53A"/>
    <w:rsid w:val="00272C30"/>
    <w:pPr>
      <w:spacing w:after="160" w:line="259" w:lineRule="auto"/>
    </w:pPr>
    <w:rPr>
      <w:lang w:val="es-PY" w:eastAsia="es-PY"/>
    </w:rPr>
  </w:style>
  <w:style w:type="paragraph" w:customStyle="1" w:styleId="8379DA9E1FC74BF18A7D95888B4816AF">
    <w:name w:val="8379DA9E1FC74BF18A7D95888B4816AF"/>
    <w:rsid w:val="00272C30"/>
    <w:pPr>
      <w:spacing w:after="160" w:line="259" w:lineRule="auto"/>
    </w:pPr>
    <w:rPr>
      <w:lang w:val="es-PY" w:eastAsia="es-PY"/>
    </w:rPr>
  </w:style>
  <w:style w:type="paragraph" w:customStyle="1" w:styleId="2A6CB8EB0E6E4C8EADFEB138A499EC54">
    <w:name w:val="2A6CB8EB0E6E4C8EADFEB138A499EC54"/>
    <w:rsid w:val="00272C30"/>
    <w:pPr>
      <w:spacing w:after="160" w:line="259" w:lineRule="auto"/>
    </w:pPr>
    <w:rPr>
      <w:lang w:val="es-PY" w:eastAsia="es-PY"/>
    </w:rPr>
  </w:style>
  <w:style w:type="paragraph" w:customStyle="1" w:styleId="5351857D8E76434880189E9B5BBF8D7B">
    <w:name w:val="5351857D8E76434880189E9B5BBF8D7B"/>
    <w:rsid w:val="00272C30"/>
    <w:pPr>
      <w:spacing w:after="160" w:line="259" w:lineRule="auto"/>
    </w:pPr>
    <w:rPr>
      <w:lang w:val="es-PY" w:eastAsia="es-PY"/>
    </w:rPr>
  </w:style>
  <w:style w:type="paragraph" w:customStyle="1" w:styleId="C24C6EA2A9B740B2B5A504F9E1431A69">
    <w:name w:val="C24C6EA2A9B740B2B5A504F9E1431A69"/>
    <w:rsid w:val="00272C30"/>
    <w:pPr>
      <w:spacing w:after="160" w:line="259" w:lineRule="auto"/>
    </w:pPr>
    <w:rPr>
      <w:lang w:val="es-PY" w:eastAsia="es-PY"/>
    </w:rPr>
  </w:style>
  <w:style w:type="paragraph" w:customStyle="1" w:styleId="F159F70A55F04E7B94397008422F085E">
    <w:name w:val="F159F70A55F04E7B94397008422F085E"/>
    <w:rsid w:val="00272C30"/>
    <w:pPr>
      <w:spacing w:after="160" w:line="259" w:lineRule="auto"/>
    </w:pPr>
    <w:rPr>
      <w:lang w:val="es-PY" w:eastAsia="es-PY"/>
    </w:rPr>
  </w:style>
  <w:style w:type="paragraph" w:customStyle="1" w:styleId="9EEA3E149EBD4D1E9628FEB47B636848">
    <w:name w:val="9EEA3E149EBD4D1E9628FEB47B636848"/>
    <w:rsid w:val="00272C30"/>
    <w:pPr>
      <w:spacing w:after="160" w:line="259" w:lineRule="auto"/>
    </w:pPr>
    <w:rPr>
      <w:lang w:val="es-PY" w:eastAsia="es-PY"/>
    </w:rPr>
  </w:style>
  <w:style w:type="paragraph" w:customStyle="1" w:styleId="DDC1A608E5F4428FA39DBA568F511867">
    <w:name w:val="DDC1A608E5F4428FA39DBA568F511867"/>
    <w:rsid w:val="00272C30"/>
    <w:pPr>
      <w:spacing w:after="160" w:line="259" w:lineRule="auto"/>
    </w:pPr>
    <w:rPr>
      <w:lang w:val="es-PY" w:eastAsia="es-PY"/>
    </w:rPr>
  </w:style>
  <w:style w:type="paragraph" w:customStyle="1" w:styleId="B75E3D0783414FB59BBEE3E30E9BD93A">
    <w:name w:val="B75E3D0783414FB59BBEE3E30E9BD93A"/>
    <w:rsid w:val="00272C30"/>
    <w:pPr>
      <w:spacing w:after="160" w:line="259" w:lineRule="auto"/>
    </w:pPr>
    <w:rPr>
      <w:lang w:val="es-PY" w:eastAsia="es-PY"/>
    </w:rPr>
  </w:style>
  <w:style w:type="paragraph" w:customStyle="1" w:styleId="A5A93137AD0945F1A227D6F35200ACF3">
    <w:name w:val="A5A93137AD0945F1A227D6F35200ACF3"/>
    <w:rsid w:val="00272C30"/>
    <w:pPr>
      <w:spacing w:after="160" w:line="259" w:lineRule="auto"/>
    </w:pPr>
    <w:rPr>
      <w:lang w:val="es-PY" w:eastAsia="es-PY"/>
    </w:rPr>
  </w:style>
  <w:style w:type="paragraph" w:customStyle="1" w:styleId="12FFEB0044544B1887E8A23EA1AE5323">
    <w:name w:val="12FFEB0044544B1887E8A23EA1AE5323"/>
    <w:rsid w:val="00272C30"/>
    <w:pPr>
      <w:spacing w:after="160" w:line="259" w:lineRule="auto"/>
    </w:pPr>
    <w:rPr>
      <w:lang w:val="es-PY" w:eastAsia="es-PY"/>
    </w:rPr>
  </w:style>
  <w:style w:type="paragraph" w:customStyle="1" w:styleId="AD128B63E34A49AE91BEC3E1A42C80C3">
    <w:name w:val="AD128B63E34A49AE91BEC3E1A42C80C3"/>
    <w:rsid w:val="00272C30"/>
    <w:pPr>
      <w:spacing w:after="160" w:line="259" w:lineRule="auto"/>
    </w:pPr>
    <w:rPr>
      <w:lang w:val="es-PY" w:eastAsia="es-PY"/>
    </w:rPr>
  </w:style>
  <w:style w:type="paragraph" w:customStyle="1" w:styleId="77EC00708CC84FDBBE739214AF45E4BA">
    <w:name w:val="77EC00708CC84FDBBE739214AF45E4BA"/>
    <w:rsid w:val="00272C30"/>
    <w:pPr>
      <w:spacing w:after="160" w:line="259" w:lineRule="auto"/>
    </w:pPr>
    <w:rPr>
      <w:lang w:val="es-PY" w:eastAsia="es-PY"/>
    </w:rPr>
  </w:style>
  <w:style w:type="paragraph" w:customStyle="1" w:styleId="BE1BA7A6F03E4E62A58DD9AA459F9665">
    <w:name w:val="BE1BA7A6F03E4E62A58DD9AA459F9665"/>
    <w:rsid w:val="00272C30"/>
    <w:pPr>
      <w:spacing w:after="160" w:line="259" w:lineRule="auto"/>
    </w:pPr>
    <w:rPr>
      <w:lang w:val="es-PY" w:eastAsia="es-PY"/>
    </w:rPr>
  </w:style>
  <w:style w:type="paragraph" w:customStyle="1" w:styleId="9FB182AEA4654C02B0C27E552502FDB6">
    <w:name w:val="9FB182AEA4654C02B0C27E552502FDB6"/>
    <w:rsid w:val="00272C30"/>
    <w:pPr>
      <w:spacing w:after="160" w:line="259" w:lineRule="auto"/>
    </w:pPr>
    <w:rPr>
      <w:lang w:val="es-PY" w:eastAsia="es-PY"/>
    </w:rPr>
  </w:style>
  <w:style w:type="paragraph" w:customStyle="1" w:styleId="C19E31917BC042308AD65F8EA733DC8E">
    <w:name w:val="C19E31917BC042308AD65F8EA733DC8E"/>
    <w:rsid w:val="00272C30"/>
    <w:pPr>
      <w:spacing w:after="160" w:line="259" w:lineRule="auto"/>
    </w:pPr>
    <w:rPr>
      <w:lang w:val="es-PY" w:eastAsia="es-PY"/>
    </w:rPr>
  </w:style>
  <w:style w:type="paragraph" w:customStyle="1" w:styleId="03BFA8AF34324D08B4C0826D05722427">
    <w:name w:val="03BFA8AF34324D08B4C0826D05722427"/>
    <w:rsid w:val="00272C30"/>
    <w:pPr>
      <w:spacing w:after="160" w:line="259" w:lineRule="auto"/>
    </w:pPr>
    <w:rPr>
      <w:lang w:val="es-PY" w:eastAsia="es-PY"/>
    </w:rPr>
  </w:style>
  <w:style w:type="paragraph" w:customStyle="1" w:styleId="54BEDA57AB66473892165F22E41EC731">
    <w:name w:val="54BEDA57AB66473892165F22E41EC731"/>
    <w:rsid w:val="00272C30"/>
    <w:pPr>
      <w:spacing w:after="160" w:line="259" w:lineRule="auto"/>
    </w:pPr>
    <w:rPr>
      <w:lang w:val="es-PY" w:eastAsia="es-PY"/>
    </w:rPr>
  </w:style>
  <w:style w:type="paragraph" w:customStyle="1" w:styleId="8DAFC34B88544DE791B0F8F2B595454D">
    <w:name w:val="8DAFC34B88544DE791B0F8F2B595454D"/>
    <w:rsid w:val="00272C30"/>
    <w:pPr>
      <w:spacing w:after="160" w:line="259" w:lineRule="auto"/>
    </w:pPr>
    <w:rPr>
      <w:lang w:val="es-PY" w:eastAsia="es-PY"/>
    </w:rPr>
  </w:style>
  <w:style w:type="paragraph" w:customStyle="1" w:styleId="7FAF37019EBC4F769F8392884503F71E">
    <w:name w:val="7FAF37019EBC4F769F8392884503F71E"/>
    <w:rsid w:val="00272C30"/>
    <w:pPr>
      <w:spacing w:after="160" w:line="259" w:lineRule="auto"/>
    </w:pPr>
    <w:rPr>
      <w:lang w:val="es-PY" w:eastAsia="es-PY"/>
    </w:rPr>
  </w:style>
  <w:style w:type="paragraph" w:customStyle="1" w:styleId="840939B38AA64BE59B97CB82A880072D">
    <w:name w:val="840939B38AA64BE59B97CB82A880072D"/>
    <w:rsid w:val="00272C30"/>
    <w:pPr>
      <w:spacing w:after="160" w:line="259" w:lineRule="auto"/>
    </w:pPr>
    <w:rPr>
      <w:lang w:val="es-PY" w:eastAsia="es-PY"/>
    </w:rPr>
  </w:style>
  <w:style w:type="paragraph" w:customStyle="1" w:styleId="B78E7E3796BA4B5D868BAD91D616D3EB">
    <w:name w:val="B78E7E3796BA4B5D868BAD91D616D3EB"/>
    <w:rsid w:val="00272C30"/>
    <w:pPr>
      <w:spacing w:after="160" w:line="259" w:lineRule="auto"/>
    </w:pPr>
    <w:rPr>
      <w:lang w:val="es-PY" w:eastAsia="es-PY"/>
    </w:rPr>
  </w:style>
  <w:style w:type="paragraph" w:customStyle="1" w:styleId="F094BEDFCBC347CA9457E9C5FCAC781A">
    <w:name w:val="F094BEDFCBC347CA9457E9C5FCAC781A"/>
    <w:rsid w:val="00272C30"/>
    <w:pPr>
      <w:spacing w:after="160" w:line="259" w:lineRule="auto"/>
    </w:pPr>
    <w:rPr>
      <w:lang w:val="es-PY" w:eastAsia="es-PY"/>
    </w:rPr>
  </w:style>
  <w:style w:type="paragraph" w:customStyle="1" w:styleId="161ABBA6955E4F40AD83D5B8F4C68DA8">
    <w:name w:val="161ABBA6955E4F40AD83D5B8F4C68DA8"/>
    <w:rsid w:val="00272C30"/>
    <w:pPr>
      <w:spacing w:after="160" w:line="259" w:lineRule="auto"/>
    </w:pPr>
    <w:rPr>
      <w:lang w:val="es-PY" w:eastAsia="es-PY"/>
    </w:rPr>
  </w:style>
  <w:style w:type="paragraph" w:customStyle="1" w:styleId="020F18A1E6214C6381FF9D80D9C77720">
    <w:name w:val="020F18A1E6214C6381FF9D80D9C77720"/>
    <w:rsid w:val="00272C30"/>
    <w:pPr>
      <w:spacing w:after="160" w:line="259" w:lineRule="auto"/>
    </w:pPr>
    <w:rPr>
      <w:lang w:val="es-PY" w:eastAsia="es-PY"/>
    </w:rPr>
  </w:style>
  <w:style w:type="paragraph" w:customStyle="1" w:styleId="088E470254C644CC89E035B9E2C6E387">
    <w:name w:val="088E470254C644CC89E035B9E2C6E387"/>
    <w:rsid w:val="00272C30"/>
    <w:pPr>
      <w:spacing w:after="160" w:line="259" w:lineRule="auto"/>
    </w:pPr>
    <w:rPr>
      <w:lang w:val="es-PY" w:eastAsia="es-PY"/>
    </w:rPr>
  </w:style>
  <w:style w:type="paragraph" w:customStyle="1" w:styleId="052C95191D0E4C03A695670182691428">
    <w:name w:val="052C95191D0E4C03A695670182691428"/>
    <w:rsid w:val="00272C30"/>
    <w:pPr>
      <w:spacing w:after="160" w:line="259" w:lineRule="auto"/>
    </w:pPr>
    <w:rPr>
      <w:lang w:val="es-PY" w:eastAsia="es-PY"/>
    </w:rPr>
  </w:style>
  <w:style w:type="paragraph" w:customStyle="1" w:styleId="EB3064E75F9E464780F40A864F9AC2C1">
    <w:name w:val="EB3064E75F9E464780F40A864F9AC2C1"/>
    <w:rsid w:val="00272C30"/>
    <w:pPr>
      <w:spacing w:after="160" w:line="259" w:lineRule="auto"/>
    </w:pPr>
    <w:rPr>
      <w:lang w:val="es-PY" w:eastAsia="es-PY"/>
    </w:rPr>
  </w:style>
  <w:style w:type="paragraph" w:customStyle="1" w:styleId="9C34685EFAD8452CBF8F5023AE82C266">
    <w:name w:val="9C34685EFAD8452CBF8F5023AE82C266"/>
    <w:rsid w:val="00272C30"/>
    <w:pPr>
      <w:spacing w:after="160" w:line="259" w:lineRule="auto"/>
    </w:pPr>
    <w:rPr>
      <w:lang w:val="es-PY" w:eastAsia="es-PY"/>
    </w:rPr>
  </w:style>
  <w:style w:type="paragraph" w:customStyle="1" w:styleId="A9BCA1380C2D43DAA1797ED885268D2B">
    <w:name w:val="A9BCA1380C2D43DAA1797ED885268D2B"/>
    <w:rsid w:val="00272C30"/>
    <w:pPr>
      <w:spacing w:after="160" w:line="259" w:lineRule="auto"/>
    </w:pPr>
    <w:rPr>
      <w:lang w:val="es-PY" w:eastAsia="es-PY"/>
    </w:rPr>
  </w:style>
  <w:style w:type="paragraph" w:customStyle="1" w:styleId="B92C3F20CD1A41A0B8DC2ED933A6091F">
    <w:name w:val="B92C3F20CD1A41A0B8DC2ED933A6091F"/>
    <w:rsid w:val="00272C30"/>
    <w:pPr>
      <w:spacing w:after="160" w:line="259" w:lineRule="auto"/>
    </w:pPr>
    <w:rPr>
      <w:lang w:val="es-PY" w:eastAsia="es-PY"/>
    </w:rPr>
  </w:style>
  <w:style w:type="paragraph" w:customStyle="1" w:styleId="94AE96CCAF2044F1B0EFCEBDE091F576">
    <w:name w:val="94AE96CCAF2044F1B0EFCEBDE091F576"/>
    <w:rsid w:val="00272C30"/>
    <w:pPr>
      <w:spacing w:after="160" w:line="259" w:lineRule="auto"/>
    </w:pPr>
    <w:rPr>
      <w:lang w:val="es-PY" w:eastAsia="es-PY"/>
    </w:rPr>
  </w:style>
  <w:style w:type="paragraph" w:customStyle="1" w:styleId="73E0939FD42B46848A01778195A37FB8">
    <w:name w:val="73E0939FD42B46848A01778195A37FB8"/>
    <w:rsid w:val="00272C30"/>
    <w:pPr>
      <w:spacing w:after="160" w:line="259" w:lineRule="auto"/>
    </w:pPr>
    <w:rPr>
      <w:lang w:val="es-PY" w:eastAsia="es-PY"/>
    </w:rPr>
  </w:style>
  <w:style w:type="paragraph" w:customStyle="1" w:styleId="C0E291A54A104C0AA73B4FA4953958F4">
    <w:name w:val="C0E291A54A104C0AA73B4FA4953958F4"/>
    <w:rsid w:val="00272C30"/>
    <w:pPr>
      <w:spacing w:after="160" w:line="259" w:lineRule="auto"/>
    </w:pPr>
    <w:rPr>
      <w:lang w:val="es-PY" w:eastAsia="es-PY"/>
    </w:rPr>
  </w:style>
  <w:style w:type="paragraph" w:customStyle="1" w:styleId="70DD539998A64904BB1ACFC8E59D589C">
    <w:name w:val="70DD539998A64904BB1ACFC8E59D589C"/>
    <w:rsid w:val="00272C30"/>
    <w:pPr>
      <w:spacing w:after="160" w:line="259" w:lineRule="auto"/>
    </w:pPr>
    <w:rPr>
      <w:lang w:val="es-PY" w:eastAsia="es-PY"/>
    </w:rPr>
  </w:style>
  <w:style w:type="paragraph" w:customStyle="1" w:styleId="BC2F1A2353DE4DA3867A6C5DF7F98ABC">
    <w:name w:val="BC2F1A2353DE4DA3867A6C5DF7F98ABC"/>
    <w:rsid w:val="00272C30"/>
    <w:pPr>
      <w:spacing w:after="160" w:line="259" w:lineRule="auto"/>
    </w:pPr>
    <w:rPr>
      <w:lang w:val="es-PY" w:eastAsia="es-PY"/>
    </w:rPr>
  </w:style>
  <w:style w:type="paragraph" w:customStyle="1" w:styleId="F4D3F6B7BE2D484381D47359F2E234EA">
    <w:name w:val="F4D3F6B7BE2D484381D47359F2E234EA"/>
    <w:rsid w:val="00272C30"/>
    <w:pPr>
      <w:spacing w:after="160" w:line="259" w:lineRule="auto"/>
    </w:pPr>
    <w:rPr>
      <w:lang w:val="es-PY" w:eastAsia="es-PY"/>
    </w:rPr>
  </w:style>
  <w:style w:type="paragraph" w:customStyle="1" w:styleId="77BD627368C140838F961553FB2547FF">
    <w:name w:val="77BD627368C140838F961553FB2547FF"/>
    <w:rsid w:val="00272C30"/>
    <w:pPr>
      <w:spacing w:after="160" w:line="259" w:lineRule="auto"/>
    </w:pPr>
    <w:rPr>
      <w:lang w:val="es-PY" w:eastAsia="es-PY"/>
    </w:rPr>
  </w:style>
  <w:style w:type="paragraph" w:customStyle="1" w:styleId="919E0CCC30F440ADB7E973AFD65C97E2">
    <w:name w:val="919E0CCC30F440ADB7E973AFD65C97E2"/>
    <w:rsid w:val="00272C30"/>
    <w:pPr>
      <w:spacing w:after="160" w:line="259" w:lineRule="auto"/>
    </w:pPr>
    <w:rPr>
      <w:lang w:val="es-PY" w:eastAsia="es-PY"/>
    </w:rPr>
  </w:style>
  <w:style w:type="paragraph" w:customStyle="1" w:styleId="BCFFA9207B634FB08A0E3B164A0A8631">
    <w:name w:val="BCFFA9207B634FB08A0E3B164A0A8631"/>
    <w:rsid w:val="00272C30"/>
    <w:pPr>
      <w:spacing w:after="160" w:line="259" w:lineRule="auto"/>
    </w:pPr>
    <w:rPr>
      <w:lang w:val="es-PY" w:eastAsia="es-PY"/>
    </w:rPr>
  </w:style>
  <w:style w:type="paragraph" w:customStyle="1" w:styleId="18E42B6B98A84CDF810343A719336FAC">
    <w:name w:val="18E42B6B98A84CDF810343A719336FAC"/>
    <w:rsid w:val="00272C30"/>
    <w:pPr>
      <w:spacing w:after="160" w:line="259" w:lineRule="auto"/>
    </w:pPr>
    <w:rPr>
      <w:lang w:val="es-PY" w:eastAsia="es-PY"/>
    </w:rPr>
  </w:style>
  <w:style w:type="paragraph" w:customStyle="1" w:styleId="15776533D51F46A2A66192CCD79AA170">
    <w:name w:val="15776533D51F46A2A66192CCD79AA170"/>
    <w:rsid w:val="00272C30"/>
    <w:pPr>
      <w:spacing w:after="160" w:line="259" w:lineRule="auto"/>
    </w:pPr>
    <w:rPr>
      <w:lang w:val="es-PY" w:eastAsia="es-PY"/>
    </w:rPr>
  </w:style>
  <w:style w:type="paragraph" w:customStyle="1" w:styleId="14E7C000969B49E293E61AD84497F4B0">
    <w:name w:val="14E7C000969B49E293E61AD84497F4B0"/>
    <w:rsid w:val="00272C30"/>
    <w:pPr>
      <w:spacing w:after="160" w:line="259" w:lineRule="auto"/>
    </w:pPr>
    <w:rPr>
      <w:lang w:val="es-PY" w:eastAsia="es-PY"/>
    </w:rPr>
  </w:style>
  <w:style w:type="paragraph" w:customStyle="1" w:styleId="25AC5C24C609477B851AA28124BAB9DF">
    <w:name w:val="25AC5C24C609477B851AA28124BAB9DF"/>
    <w:rsid w:val="00272C30"/>
    <w:pPr>
      <w:spacing w:after="160" w:line="259" w:lineRule="auto"/>
    </w:pPr>
    <w:rPr>
      <w:lang w:val="es-PY" w:eastAsia="es-PY"/>
    </w:rPr>
  </w:style>
  <w:style w:type="paragraph" w:customStyle="1" w:styleId="FBC5CBADD09D4D269B561CE520EC83CE">
    <w:name w:val="FBC5CBADD09D4D269B561CE520EC83CE"/>
    <w:rsid w:val="00272C30"/>
    <w:pPr>
      <w:spacing w:after="160" w:line="259" w:lineRule="auto"/>
    </w:pPr>
    <w:rPr>
      <w:lang w:val="es-PY" w:eastAsia="es-PY"/>
    </w:rPr>
  </w:style>
  <w:style w:type="paragraph" w:customStyle="1" w:styleId="1F966FB3E9524F51885E1067ED1F4955">
    <w:name w:val="1F966FB3E9524F51885E1067ED1F4955"/>
    <w:rsid w:val="00272C30"/>
    <w:pPr>
      <w:spacing w:after="160" w:line="259" w:lineRule="auto"/>
    </w:pPr>
    <w:rPr>
      <w:lang w:val="es-PY" w:eastAsia="es-PY"/>
    </w:rPr>
  </w:style>
  <w:style w:type="paragraph" w:customStyle="1" w:styleId="AD31C3F42F494F64B28AA20C9CB1BA3B">
    <w:name w:val="AD31C3F42F494F64B28AA20C9CB1BA3B"/>
    <w:rsid w:val="00272C30"/>
    <w:pPr>
      <w:spacing w:after="160" w:line="259" w:lineRule="auto"/>
    </w:pPr>
    <w:rPr>
      <w:lang w:val="es-PY" w:eastAsia="es-PY"/>
    </w:rPr>
  </w:style>
  <w:style w:type="paragraph" w:customStyle="1" w:styleId="B8B92F57924C47F3BC8B593E7B0B1667">
    <w:name w:val="B8B92F57924C47F3BC8B593E7B0B1667"/>
    <w:rsid w:val="00272C30"/>
    <w:pPr>
      <w:spacing w:after="160" w:line="259" w:lineRule="auto"/>
    </w:pPr>
    <w:rPr>
      <w:lang w:val="es-PY" w:eastAsia="es-PY"/>
    </w:rPr>
  </w:style>
  <w:style w:type="paragraph" w:customStyle="1" w:styleId="FB01DD5CC661495A85E622DEE3C3F44A">
    <w:name w:val="FB01DD5CC661495A85E622DEE3C3F44A"/>
    <w:rsid w:val="00272C30"/>
    <w:pPr>
      <w:spacing w:after="160" w:line="259" w:lineRule="auto"/>
    </w:pPr>
    <w:rPr>
      <w:lang w:val="es-PY" w:eastAsia="es-PY"/>
    </w:rPr>
  </w:style>
  <w:style w:type="paragraph" w:customStyle="1" w:styleId="E70FA8517401459ABCD9B888D0A2B78C">
    <w:name w:val="E70FA8517401459ABCD9B888D0A2B78C"/>
    <w:rsid w:val="00272C30"/>
    <w:pPr>
      <w:spacing w:after="160" w:line="259" w:lineRule="auto"/>
    </w:pPr>
    <w:rPr>
      <w:lang w:val="es-PY" w:eastAsia="es-PY"/>
    </w:rPr>
  </w:style>
  <w:style w:type="paragraph" w:customStyle="1" w:styleId="E8C57889D26E45579FCCFF2A3ECE324E">
    <w:name w:val="E8C57889D26E45579FCCFF2A3ECE324E"/>
    <w:rsid w:val="00272C30"/>
    <w:pPr>
      <w:spacing w:after="160" w:line="259" w:lineRule="auto"/>
    </w:pPr>
    <w:rPr>
      <w:lang w:val="es-PY" w:eastAsia="es-PY"/>
    </w:rPr>
  </w:style>
  <w:style w:type="paragraph" w:customStyle="1" w:styleId="0A001100C21D4A0D8D1FB20FCF3A615D">
    <w:name w:val="0A001100C21D4A0D8D1FB20FCF3A615D"/>
    <w:rsid w:val="00272C30"/>
    <w:pPr>
      <w:spacing w:after="160" w:line="259" w:lineRule="auto"/>
    </w:pPr>
    <w:rPr>
      <w:lang w:val="es-PY" w:eastAsia="es-PY"/>
    </w:rPr>
  </w:style>
  <w:style w:type="paragraph" w:customStyle="1" w:styleId="3F3153D70E6B486AA4100281EC9CC90B">
    <w:name w:val="3F3153D70E6B486AA4100281EC9CC90B"/>
    <w:rsid w:val="00272C30"/>
    <w:pPr>
      <w:spacing w:after="160" w:line="259" w:lineRule="auto"/>
    </w:pPr>
    <w:rPr>
      <w:lang w:val="es-PY" w:eastAsia="es-PY"/>
    </w:rPr>
  </w:style>
  <w:style w:type="paragraph" w:customStyle="1" w:styleId="5B10A6C8BA3D4A6CA027B9396EA39456">
    <w:name w:val="5B10A6C8BA3D4A6CA027B9396EA39456"/>
    <w:rsid w:val="00272C30"/>
    <w:pPr>
      <w:spacing w:after="160" w:line="259" w:lineRule="auto"/>
    </w:pPr>
    <w:rPr>
      <w:lang w:val="es-PY" w:eastAsia="es-PY"/>
    </w:rPr>
  </w:style>
  <w:style w:type="paragraph" w:customStyle="1" w:styleId="B21ED1B903CE4C5AA466C040A543CBFE">
    <w:name w:val="B21ED1B903CE4C5AA466C040A543CBFE"/>
    <w:rsid w:val="00272C30"/>
    <w:pPr>
      <w:spacing w:after="160" w:line="259" w:lineRule="auto"/>
    </w:pPr>
    <w:rPr>
      <w:lang w:val="es-PY" w:eastAsia="es-PY"/>
    </w:rPr>
  </w:style>
  <w:style w:type="paragraph" w:customStyle="1" w:styleId="E935724BAFC74E579D9FB2BD944A35FA">
    <w:name w:val="E935724BAFC74E579D9FB2BD944A35FA"/>
    <w:rsid w:val="00272C30"/>
    <w:pPr>
      <w:spacing w:after="160" w:line="259" w:lineRule="auto"/>
    </w:pPr>
    <w:rPr>
      <w:lang w:val="es-PY" w:eastAsia="es-PY"/>
    </w:rPr>
  </w:style>
  <w:style w:type="paragraph" w:customStyle="1" w:styleId="D7063372926F4F4286C26DC37E7E11B7">
    <w:name w:val="D7063372926F4F4286C26DC37E7E11B7"/>
    <w:rsid w:val="00272C30"/>
    <w:pPr>
      <w:spacing w:after="160" w:line="259" w:lineRule="auto"/>
    </w:pPr>
    <w:rPr>
      <w:lang w:val="es-PY" w:eastAsia="es-PY"/>
    </w:rPr>
  </w:style>
  <w:style w:type="paragraph" w:customStyle="1" w:styleId="EF535C8517BD425D8C5D42572CCD2106">
    <w:name w:val="EF535C8517BD425D8C5D42572CCD2106"/>
    <w:rsid w:val="00272C30"/>
    <w:pPr>
      <w:spacing w:after="160" w:line="259" w:lineRule="auto"/>
    </w:pPr>
    <w:rPr>
      <w:lang w:val="es-PY" w:eastAsia="es-PY"/>
    </w:rPr>
  </w:style>
  <w:style w:type="paragraph" w:customStyle="1" w:styleId="E6509E528801447287293778EBCC69AA">
    <w:name w:val="E6509E528801447287293778EBCC69AA"/>
    <w:rsid w:val="00272C30"/>
    <w:pPr>
      <w:spacing w:after="160" w:line="259" w:lineRule="auto"/>
    </w:pPr>
    <w:rPr>
      <w:lang w:val="es-PY" w:eastAsia="es-PY"/>
    </w:rPr>
  </w:style>
  <w:style w:type="paragraph" w:customStyle="1" w:styleId="CEDBF763BE0945B7BBE335BBA2C0E8FD">
    <w:name w:val="CEDBF763BE0945B7BBE335BBA2C0E8FD"/>
    <w:rsid w:val="00272C30"/>
    <w:pPr>
      <w:spacing w:after="160" w:line="259" w:lineRule="auto"/>
    </w:pPr>
    <w:rPr>
      <w:lang w:val="es-PY" w:eastAsia="es-PY"/>
    </w:rPr>
  </w:style>
  <w:style w:type="paragraph" w:customStyle="1" w:styleId="B70F9D8B29DF472AA7881F0E8E6DAD9E">
    <w:name w:val="B70F9D8B29DF472AA7881F0E8E6DAD9E"/>
    <w:rsid w:val="00272C30"/>
    <w:pPr>
      <w:spacing w:after="160" w:line="259" w:lineRule="auto"/>
    </w:pPr>
    <w:rPr>
      <w:lang w:val="es-PY" w:eastAsia="es-PY"/>
    </w:rPr>
  </w:style>
  <w:style w:type="paragraph" w:customStyle="1" w:styleId="D569EAE2855A480998F846D149CACBE2">
    <w:name w:val="D569EAE2855A480998F846D149CACBE2"/>
    <w:rsid w:val="00272C30"/>
    <w:pPr>
      <w:spacing w:after="160" w:line="259" w:lineRule="auto"/>
    </w:pPr>
    <w:rPr>
      <w:lang w:val="es-PY" w:eastAsia="es-PY"/>
    </w:rPr>
  </w:style>
  <w:style w:type="paragraph" w:customStyle="1" w:styleId="3875801B70054DEF9E45ACAA36BB95AB">
    <w:name w:val="3875801B70054DEF9E45ACAA36BB95AB"/>
    <w:rsid w:val="00272C30"/>
    <w:pPr>
      <w:spacing w:after="160" w:line="259" w:lineRule="auto"/>
    </w:pPr>
    <w:rPr>
      <w:lang w:val="es-PY" w:eastAsia="es-PY"/>
    </w:rPr>
  </w:style>
  <w:style w:type="paragraph" w:customStyle="1" w:styleId="948972E3E86C4A2EAEA277DA5BC1186E">
    <w:name w:val="948972E3E86C4A2EAEA277DA5BC1186E"/>
    <w:rsid w:val="00272C30"/>
    <w:pPr>
      <w:spacing w:after="160" w:line="259" w:lineRule="auto"/>
    </w:pPr>
    <w:rPr>
      <w:lang w:val="es-PY" w:eastAsia="es-PY"/>
    </w:rPr>
  </w:style>
  <w:style w:type="paragraph" w:customStyle="1" w:styleId="22DA4E687AD94D1A964A984F9D156818">
    <w:name w:val="22DA4E687AD94D1A964A984F9D156818"/>
    <w:rsid w:val="00272C30"/>
    <w:pPr>
      <w:spacing w:after="160" w:line="259" w:lineRule="auto"/>
    </w:pPr>
    <w:rPr>
      <w:lang w:val="es-PY" w:eastAsia="es-PY"/>
    </w:rPr>
  </w:style>
  <w:style w:type="paragraph" w:customStyle="1" w:styleId="C0D0EDD8173949AABE7A64D64ED4BDB9">
    <w:name w:val="C0D0EDD8173949AABE7A64D64ED4BDB9"/>
    <w:rsid w:val="00272C30"/>
    <w:pPr>
      <w:spacing w:after="160" w:line="259" w:lineRule="auto"/>
    </w:pPr>
    <w:rPr>
      <w:lang w:val="es-PY" w:eastAsia="es-PY"/>
    </w:rPr>
  </w:style>
  <w:style w:type="paragraph" w:customStyle="1" w:styleId="65C0685F254C435EB8ADFC21EDFE67EC">
    <w:name w:val="65C0685F254C435EB8ADFC21EDFE67EC"/>
    <w:rsid w:val="00272C30"/>
    <w:pPr>
      <w:spacing w:after="160" w:line="259" w:lineRule="auto"/>
    </w:pPr>
    <w:rPr>
      <w:lang w:val="es-PY" w:eastAsia="es-PY"/>
    </w:rPr>
  </w:style>
  <w:style w:type="paragraph" w:customStyle="1" w:styleId="768B7B6446694CEC854AD0A8DE24923A">
    <w:name w:val="768B7B6446694CEC854AD0A8DE24923A"/>
    <w:rsid w:val="00272C30"/>
    <w:pPr>
      <w:spacing w:after="160" w:line="259" w:lineRule="auto"/>
    </w:pPr>
    <w:rPr>
      <w:lang w:val="es-PY" w:eastAsia="es-PY"/>
    </w:rPr>
  </w:style>
  <w:style w:type="paragraph" w:customStyle="1" w:styleId="21694BA7A0A0477BBCE3F8C6C19AA7E7">
    <w:name w:val="21694BA7A0A0477BBCE3F8C6C19AA7E7"/>
    <w:rsid w:val="00272C30"/>
    <w:pPr>
      <w:spacing w:after="160" w:line="259" w:lineRule="auto"/>
    </w:pPr>
    <w:rPr>
      <w:lang w:val="es-PY" w:eastAsia="es-PY"/>
    </w:rPr>
  </w:style>
  <w:style w:type="paragraph" w:customStyle="1" w:styleId="2528E46D364C4BACB897CEFFD6A094E4">
    <w:name w:val="2528E46D364C4BACB897CEFFD6A094E4"/>
    <w:rsid w:val="00272C30"/>
    <w:pPr>
      <w:spacing w:after="160" w:line="259" w:lineRule="auto"/>
    </w:pPr>
    <w:rPr>
      <w:lang w:val="es-PY" w:eastAsia="es-PY"/>
    </w:rPr>
  </w:style>
  <w:style w:type="paragraph" w:customStyle="1" w:styleId="188A7886C74D486AA78FF25D8E24771E">
    <w:name w:val="188A7886C74D486AA78FF25D8E24771E"/>
    <w:rsid w:val="00272C30"/>
    <w:pPr>
      <w:spacing w:after="160" w:line="259" w:lineRule="auto"/>
    </w:pPr>
    <w:rPr>
      <w:lang w:val="es-PY" w:eastAsia="es-PY"/>
    </w:rPr>
  </w:style>
  <w:style w:type="paragraph" w:customStyle="1" w:styleId="B4ECD64A644D4E6BA0D00E473809D0AB">
    <w:name w:val="B4ECD64A644D4E6BA0D00E473809D0AB"/>
    <w:rsid w:val="00272C30"/>
    <w:pPr>
      <w:spacing w:after="160" w:line="259" w:lineRule="auto"/>
    </w:pPr>
    <w:rPr>
      <w:lang w:val="es-PY" w:eastAsia="es-PY"/>
    </w:rPr>
  </w:style>
  <w:style w:type="paragraph" w:customStyle="1" w:styleId="17FD3A7FFFA7465F8F4C7C352505DC4E">
    <w:name w:val="17FD3A7FFFA7465F8F4C7C352505DC4E"/>
    <w:rsid w:val="00272C30"/>
    <w:pPr>
      <w:spacing w:after="160" w:line="259" w:lineRule="auto"/>
    </w:pPr>
    <w:rPr>
      <w:lang w:val="es-PY" w:eastAsia="es-PY"/>
    </w:rPr>
  </w:style>
  <w:style w:type="paragraph" w:customStyle="1" w:styleId="57BEBA0A031A4F37925447631B0BEC29">
    <w:name w:val="57BEBA0A031A4F37925447631B0BEC29"/>
    <w:rsid w:val="00272C30"/>
    <w:pPr>
      <w:spacing w:after="160" w:line="259" w:lineRule="auto"/>
    </w:pPr>
    <w:rPr>
      <w:lang w:val="es-PY" w:eastAsia="es-PY"/>
    </w:rPr>
  </w:style>
  <w:style w:type="paragraph" w:customStyle="1" w:styleId="3BF5C0054A2949F480DAF3821417A433">
    <w:name w:val="3BF5C0054A2949F480DAF3821417A433"/>
    <w:rsid w:val="00272C30"/>
    <w:pPr>
      <w:spacing w:after="160" w:line="259" w:lineRule="auto"/>
    </w:pPr>
    <w:rPr>
      <w:lang w:val="es-PY" w:eastAsia="es-PY"/>
    </w:rPr>
  </w:style>
  <w:style w:type="paragraph" w:customStyle="1" w:styleId="5616DF7192FB400CAA17B5CB3DE48143">
    <w:name w:val="5616DF7192FB400CAA17B5CB3DE48143"/>
    <w:rsid w:val="00272C30"/>
    <w:pPr>
      <w:spacing w:after="160" w:line="259" w:lineRule="auto"/>
    </w:pPr>
    <w:rPr>
      <w:lang w:val="es-PY" w:eastAsia="es-PY"/>
    </w:rPr>
  </w:style>
  <w:style w:type="paragraph" w:customStyle="1" w:styleId="1D65454BF4B049C295268F9F896C5387">
    <w:name w:val="1D65454BF4B049C295268F9F896C5387"/>
    <w:rsid w:val="00272C30"/>
    <w:pPr>
      <w:spacing w:after="160" w:line="259" w:lineRule="auto"/>
    </w:pPr>
    <w:rPr>
      <w:lang w:val="es-PY" w:eastAsia="es-PY"/>
    </w:rPr>
  </w:style>
  <w:style w:type="paragraph" w:customStyle="1" w:styleId="F7AC91EEE2B54C7EB142162EA54E4165">
    <w:name w:val="F7AC91EEE2B54C7EB142162EA54E4165"/>
    <w:rsid w:val="00272C30"/>
    <w:pPr>
      <w:spacing w:after="160" w:line="259" w:lineRule="auto"/>
    </w:pPr>
    <w:rPr>
      <w:lang w:val="es-PY" w:eastAsia="es-PY"/>
    </w:rPr>
  </w:style>
  <w:style w:type="paragraph" w:customStyle="1" w:styleId="A3B8CEA937A748EC97CDFFCD093B0E2A">
    <w:name w:val="A3B8CEA937A748EC97CDFFCD093B0E2A"/>
    <w:rsid w:val="00272C30"/>
    <w:pPr>
      <w:spacing w:after="160" w:line="259" w:lineRule="auto"/>
    </w:pPr>
    <w:rPr>
      <w:lang w:val="es-PY" w:eastAsia="es-PY"/>
    </w:rPr>
  </w:style>
  <w:style w:type="paragraph" w:customStyle="1" w:styleId="29B0FF047C3B49D8BD39DC4CD96E82A1">
    <w:name w:val="29B0FF047C3B49D8BD39DC4CD96E82A1"/>
    <w:rsid w:val="00272C30"/>
    <w:pPr>
      <w:spacing w:after="160" w:line="259" w:lineRule="auto"/>
    </w:pPr>
    <w:rPr>
      <w:lang w:val="es-PY" w:eastAsia="es-PY"/>
    </w:rPr>
  </w:style>
  <w:style w:type="paragraph" w:customStyle="1" w:styleId="60D4E6FCB97E49E2B468FE9EFFC887FD">
    <w:name w:val="60D4E6FCB97E49E2B468FE9EFFC887FD"/>
    <w:rsid w:val="00272C30"/>
    <w:pPr>
      <w:spacing w:after="160" w:line="259" w:lineRule="auto"/>
    </w:pPr>
    <w:rPr>
      <w:lang w:val="es-PY" w:eastAsia="es-PY"/>
    </w:rPr>
  </w:style>
  <w:style w:type="paragraph" w:customStyle="1" w:styleId="276AAB40795B4BAC9035BFB2F8745B39">
    <w:name w:val="276AAB40795B4BAC9035BFB2F8745B39"/>
    <w:rsid w:val="00272C30"/>
    <w:pPr>
      <w:spacing w:after="160" w:line="259" w:lineRule="auto"/>
    </w:pPr>
    <w:rPr>
      <w:lang w:val="es-PY" w:eastAsia="es-PY"/>
    </w:rPr>
  </w:style>
  <w:style w:type="paragraph" w:customStyle="1" w:styleId="93874268D2C349C681BEEF4062BB4C79">
    <w:name w:val="93874268D2C349C681BEEF4062BB4C79"/>
    <w:rsid w:val="00272C30"/>
    <w:pPr>
      <w:spacing w:after="160" w:line="259" w:lineRule="auto"/>
    </w:pPr>
    <w:rPr>
      <w:lang w:val="es-PY" w:eastAsia="es-PY"/>
    </w:rPr>
  </w:style>
  <w:style w:type="paragraph" w:customStyle="1" w:styleId="08411BA24F124CC6B855692C52A3A46B">
    <w:name w:val="08411BA24F124CC6B855692C52A3A46B"/>
    <w:rsid w:val="00272C30"/>
    <w:pPr>
      <w:spacing w:after="160" w:line="259" w:lineRule="auto"/>
    </w:pPr>
    <w:rPr>
      <w:lang w:val="es-PY" w:eastAsia="es-PY"/>
    </w:rPr>
  </w:style>
  <w:style w:type="paragraph" w:customStyle="1" w:styleId="6DC635D185E14FDDAF003F82544EEA29">
    <w:name w:val="6DC635D185E14FDDAF003F82544EEA29"/>
    <w:rsid w:val="00272C30"/>
    <w:pPr>
      <w:spacing w:after="160" w:line="259" w:lineRule="auto"/>
    </w:pPr>
    <w:rPr>
      <w:lang w:val="es-PY" w:eastAsia="es-PY"/>
    </w:rPr>
  </w:style>
  <w:style w:type="paragraph" w:customStyle="1" w:styleId="F9AA38406E734484A059913A9F6D7BEC">
    <w:name w:val="F9AA38406E734484A059913A9F6D7BEC"/>
    <w:rsid w:val="00272C30"/>
    <w:pPr>
      <w:spacing w:after="160" w:line="259" w:lineRule="auto"/>
    </w:pPr>
    <w:rPr>
      <w:lang w:val="es-PY" w:eastAsia="es-PY"/>
    </w:rPr>
  </w:style>
  <w:style w:type="paragraph" w:customStyle="1" w:styleId="2785ABDBC23147F792A7CAEAEC184E73">
    <w:name w:val="2785ABDBC23147F792A7CAEAEC184E73"/>
    <w:rsid w:val="00272C30"/>
    <w:pPr>
      <w:spacing w:after="160" w:line="259" w:lineRule="auto"/>
    </w:pPr>
    <w:rPr>
      <w:lang w:val="es-PY" w:eastAsia="es-PY"/>
    </w:rPr>
  </w:style>
  <w:style w:type="paragraph" w:customStyle="1" w:styleId="0794C4FCF39E41C982228B828590DF2E">
    <w:name w:val="0794C4FCF39E41C982228B828590DF2E"/>
    <w:rsid w:val="00272C30"/>
    <w:pPr>
      <w:spacing w:after="160" w:line="259" w:lineRule="auto"/>
    </w:pPr>
    <w:rPr>
      <w:lang w:val="es-PY" w:eastAsia="es-PY"/>
    </w:rPr>
  </w:style>
  <w:style w:type="paragraph" w:customStyle="1" w:styleId="193AB40BAD264B94A9921F1BB430B07C">
    <w:name w:val="193AB40BAD264B94A9921F1BB430B07C"/>
    <w:rsid w:val="00272C30"/>
    <w:pPr>
      <w:spacing w:after="160" w:line="259" w:lineRule="auto"/>
    </w:pPr>
    <w:rPr>
      <w:lang w:val="es-PY" w:eastAsia="es-PY"/>
    </w:rPr>
  </w:style>
  <w:style w:type="paragraph" w:customStyle="1" w:styleId="F716F836DCC34888806A946D586D6986">
    <w:name w:val="F716F836DCC34888806A946D586D6986"/>
    <w:rsid w:val="00272C30"/>
    <w:pPr>
      <w:spacing w:after="160" w:line="259" w:lineRule="auto"/>
    </w:pPr>
    <w:rPr>
      <w:lang w:val="es-PY" w:eastAsia="es-PY"/>
    </w:rPr>
  </w:style>
  <w:style w:type="paragraph" w:customStyle="1" w:styleId="707860E5B0574A858C08F8D5E2E64B55">
    <w:name w:val="707860E5B0574A858C08F8D5E2E64B55"/>
    <w:rsid w:val="00272C30"/>
    <w:pPr>
      <w:spacing w:after="160" w:line="259" w:lineRule="auto"/>
    </w:pPr>
    <w:rPr>
      <w:lang w:val="es-PY" w:eastAsia="es-PY"/>
    </w:rPr>
  </w:style>
  <w:style w:type="paragraph" w:customStyle="1" w:styleId="05A83D21979C49C5BC41E35528E06A81">
    <w:name w:val="05A83D21979C49C5BC41E35528E06A81"/>
    <w:rsid w:val="00272C30"/>
    <w:pPr>
      <w:spacing w:after="160" w:line="259" w:lineRule="auto"/>
    </w:pPr>
    <w:rPr>
      <w:lang w:val="es-PY" w:eastAsia="es-PY"/>
    </w:rPr>
  </w:style>
  <w:style w:type="paragraph" w:customStyle="1" w:styleId="1C12E2AE030F4577B48F2219EBDE1D85">
    <w:name w:val="1C12E2AE030F4577B48F2219EBDE1D85"/>
    <w:rsid w:val="00272C30"/>
    <w:pPr>
      <w:spacing w:after="160" w:line="259" w:lineRule="auto"/>
    </w:pPr>
    <w:rPr>
      <w:lang w:val="es-PY" w:eastAsia="es-PY"/>
    </w:rPr>
  </w:style>
  <w:style w:type="paragraph" w:customStyle="1" w:styleId="6485D1BC03B144A5901516926ACBD889">
    <w:name w:val="6485D1BC03B144A5901516926ACBD889"/>
    <w:rsid w:val="00272C30"/>
    <w:pPr>
      <w:spacing w:after="160" w:line="259" w:lineRule="auto"/>
    </w:pPr>
    <w:rPr>
      <w:lang w:val="es-PY" w:eastAsia="es-PY"/>
    </w:rPr>
  </w:style>
  <w:style w:type="paragraph" w:customStyle="1" w:styleId="8F11DAF66FDC460B9778FE1149921432">
    <w:name w:val="8F11DAF66FDC460B9778FE1149921432"/>
    <w:rsid w:val="00272C30"/>
    <w:pPr>
      <w:spacing w:after="160" w:line="259" w:lineRule="auto"/>
    </w:pPr>
    <w:rPr>
      <w:lang w:val="es-PY" w:eastAsia="es-PY"/>
    </w:rPr>
  </w:style>
  <w:style w:type="paragraph" w:customStyle="1" w:styleId="08D3187224AD4D48888041D548F53D23">
    <w:name w:val="08D3187224AD4D48888041D548F53D23"/>
    <w:rsid w:val="00272C30"/>
    <w:pPr>
      <w:spacing w:after="160" w:line="259" w:lineRule="auto"/>
    </w:pPr>
    <w:rPr>
      <w:lang w:val="es-PY" w:eastAsia="es-PY"/>
    </w:rPr>
  </w:style>
  <w:style w:type="paragraph" w:customStyle="1" w:styleId="0FB6F740A16E43BF800EF085A43A3AB8">
    <w:name w:val="0FB6F740A16E43BF800EF085A43A3AB8"/>
    <w:rsid w:val="00272C30"/>
    <w:pPr>
      <w:spacing w:after="160" w:line="259" w:lineRule="auto"/>
    </w:pPr>
    <w:rPr>
      <w:lang w:val="es-PY" w:eastAsia="es-PY"/>
    </w:rPr>
  </w:style>
  <w:style w:type="paragraph" w:customStyle="1" w:styleId="5B9927F3E4F2495E97EFAD98B134AA80">
    <w:name w:val="5B9927F3E4F2495E97EFAD98B134AA80"/>
    <w:rsid w:val="00272C30"/>
    <w:pPr>
      <w:spacing w:after="160" w:line="259" w:lineRule="auto"/>
    </w:pPr>
    <w:rPr>
      <w:lang w:val="es-PY" w:eastAsia="es-PY"/>
    </w:rPr>
  </w:style>
  <w:style w:type="paragraph" w:customStyle="1" w:styleId="960C03400F2544FB93F2179F2A63AA0C">
    <w:name w:val="960C03400F2544FB93F2179F2A63AA0C"/>
    <w:rsid w:val="00272C30"/>
    <w:pPr>
      <w:spacing w:after="160" w:line="259" w:lineRule="auto"/>
    </w:pPr>
    <w:rPr>
      <w:lang w:val="es-PY" w:eastAsia="es-PY"/>
    </w:rPr>
  </w:style>
  <w:style w:type="paragraph" w:customStyle="1" w:styleId="0F01AC00C5CD4E53BB37EA6C5AD73C23">
    <w:name w:val="0F01AC00C5CD4E53BB37EA6C5AD73C23"/>
    <w:rsid w:val="00272C30"/>
    <w:pPr>
      <w:spacing w:after="160" w:line="259" w:lineRule="auto"/>
    </w:pPr>
    <w:rPr>
      <w:lang w:val="es-PY" w:eastAsia="es-PY"/>
    </w:rPr>
  </w:style>
  <w:style w:type="paragraph" w:customStyle="1" w:styleId="103FD91C2F5D4F1ABF67F755B0C0F6DF">
    <w:name w:val="103FD91C2F5D4F1ABF67F755B0C0F6DF"/>
    <w:rsid w:val="00272C30"/>
    <w:pPr>
      <w:spacing w:after="160" w:line="259" w:lineRule="auto"/>
    </w:pPr>
    <w:rPr>
      <w:lang w:val="es-PY" w:eastAsia="es-PY"/>
    </w:rPr>
  </w:style>
  <w:style w:type="paragraph" w:customStyle="1" w:styleId="923F1D6271F34262A087AEC68561C2BF">
    <w:name w:val="923F1D6271F34262A087AEC68561C2BF"/>
    <w:rsid w:val="00272C30"/>
    <w:pPr>
      <w:spacing w:after="160" w:line="259" w:lineRule="auto"/>
    </w:pPr>
    <w:rPr>
      <w:lang w:val="es-PY" w:eastAsia="es-PY"/>
    </w:rPr>
  </w:style>
  <w:style w:type="paragraph" w:customStyle="1" w:styleId="67068E02755347298E1963FCA6287BAE">
    <w:name w:val="67068E02755347298E1963FCA6287BAE"/>
    <w:rsid w:val="00272C30"/>
    <w:pPr>
      <w:spacing w:after="160" w:line="259" w:lineRule="auto"/>
    </w:pPr>
    <w:rPr>
      <w:lang w:val="es-PY" w:eastAsia="es-PY"/>
    </w:rPr>
  </w:style>
  <w:style w:type="paragraph" w:customStyle="1" w:styleId="D2F46387C19E4BD5A3081DD448C09946">
    <w:name w:val="D2F46387C19E4BD5A3081DD448C09946"/>
    <w:rsid w:val="00272C30"/>
    <w:pPr>
      <w:spacing w:after="160" w:line="259" w:lineRule="auto"/>
    </w:pPr>
    <w:rPr>
      <w:lang w:val="es-PY" w:eastAsia="es-PY"/>
    </w:rPr>
  </w:style>
  <w:style w:type="paragraph" w:customStyle="1" w:styleId="4D40B2ABCA0748ACAF2ED45692D00D9E">
    <w:name w:val="4D40B2ABCA0748ACAF2ED45692D00D9E"/>
    <w:rsid w:val="00272C30"/>
    <w:pPr>
      <w:spacing w:after="160" w:line="259" w:lineRule="auto"/>
    </w:pPr>
    <w:rPr>
      <w:lang w:val="es-PY" w:eastAsia="es-PY"/>
    </w:rPr>
  </w:style>
  <w:style w:type="paragraph" w:customStyle="1" w:styleId="9074DC3DCEE84A7D8568E3674309BC0C">
    <w:name w:val="9074DC3DCEE84A7D8568E3674309BC0C"/>
    <w:rsid w:val="00272C30"/>
    <w:pPr>
      <w:spacing w:after="160" w:line="259" w:lineRule="auto"/>
    </w:pPr>
    <w:rPr>
      <w:lang w:val="es-PY" w:eastAsia="es-PY"/>
    </w:rPr>
  </w:style>
  <w:style w:type="paragraph" w:customStyle="1" w:styleId="060647773472443CA676C347DC010DAC">
    <w:name w:val="060647773472443CA676C347DC010DAC"/>
    <w:rsid w:val="00272C30"/>
    <w:pPr>
      <w:spacing w:after="160" w:line="259" w:lineRule="auto"/>
    </w:pPr>
    <w:rPr>
      <w:lang w:val="es-PY" w:eastAsia="es-PY"/>
    </w:rPr>
  </w:style>
  <w:style w:type="paragraph" w:customStyle="1" w:styleId="6B77DC2B24944DDEA21DB5C7308B5AFA">
    <w:name w:val="6B77DC2B24944DDEA21DB5C7308B5AFA"/>
    <w:rsid w:val="00272C30"/>
    <w:pPr>
      <w:spacing w:after="160" w:line="259" w:lineRule="auto"/>
    </w:pPr>
    <w:rPr>
      <w:lang w:val="es-PY" w:eastAsia="es-PY"/>
    </w:rPr>
  </w:style>
  <w:style w:type="paragraph" w:customStyle="1" w:styleId="60E2A35DFC9541CDA19A6F82F982B34D">
    <w:name w:val="60E2A35DFC9541CDA19A6F82F982B34D"/>
    <w:rsid w:val="00272C30"/>
    <w:pPr>
      <w:spacing w:after="160" w:line="259" w:lineRule="auto"/>
    </w:pPr>
    <w:rPr>
      <w:lang w:val="es-PY" w:eastAsia="es-PY"/>
    </w:rPr>
  </w:style>
  <w:style w:type="paragraph" w:customStyle="1" w:styleId="3FCCB8E2E9654209B5499E274C236CC1">
    <w:name w:val="3FCCB8E2E9654209B5499E274C236CC1"/>
    <w:rsid w:val="00272C30"/>
    <w:pPr>
      <w:spacing w:after="160" w:line="259" w:lineRule="auto"/>
    </w:pPr>
    <w:rPr>
      <w:lang w:val="es-PY" w:eastAsia="es-PY"/>
    </w:rPr>
  </w:style>
  <w:style w:type="paragraph" w:customStyle="1" w:styleId="9F1E5FC891D0432C8333EE7B769F94E6">
    <w:name w:val="9F1E5FC891D0432C8333EE7B769F94E6"/>
    <w:rsid w:val="00272C30"/>
    <w:pPr>
      <w:spacing w:after="160" w:line="259" w:lineRule="auto"/>
    </w:pPr>
    <w:rPr>
      <w:lang w:val="es-PY" w:eastAsia="es-PY"/>
    </w:rPr>
  </w:style>
  <w:style w:type="paragraph" w:customStyle="1" w:styleId="EDBC6F54A7B84C6DBEBB8CA0FE1E615C">
    <w:name w:val="EDBC6F54A7B84C6DBEBB8CA0FE1E615C"/>
    <w:rsid w:val="00272C30"/>
    <w:pPr>
      <w:spacing w:after="160" w:line="259" w:lineRule="auto"/>
    </w:pPr>
    <w:rPr>
      <w:lang w:val="es-PY" w:eastAsia="es-PY"/>
    </w:rPr>
  </w:style>
  <w:style w:type="paragraph" w:customStyle="1" w:styleId="BC74D14EC08C45C4A6B2AD572AE04F07">
    <w:name w:val="BC74D14EC08C45C4A6B2AD572AE04F07"/>
    <w:rsid w:val="00272C30"/>
    <w:pPr>
      <w:spacing w:after="160" w:line="259" w:lineRule="auto"/>
    </w:pPr>
    <w:rPr>
      <w:lang w:val="es-PY" w:eastAsia="es-PY"/>
    </w:rPr>
  </w:style>
  <w:style w:type="paragraph" w:customStyle="1" w:styleId="F09315E0C14A4145A00D126D1255A8DD">
    <w:name w:val="F09315E0C14A4145A00D126D1255A8DD"/>
    <w:rsid w:val="00272C30"/>
    <w:pPr>
      <w:spacing w:after="160" w:line="259" w:lineRule="auto"/>
    </w:pPr>
    <w:rPr>
      <w:lang w:val="es-PY" w:eastAsia="es-PY"/>
    </w:rPr>
  </w:style>
  <w:style w:type="paragraph" w:customStyle="1" w:styleId="19936CD3030B4416B1F2AB665FE4ED53">
    <w:name w:val="19936CD3030B4416B1F2AB665FE4ED53"/>
    <w:rsid w:val="00272C30"/>
    <w:pPr>
      <w:spacing w:after="160" w:line="259" w:lineRule="auto"/>
    </w:pPr>
    <w:rPr>
      <w:lang w:val="es-PY" w:eastAsia="es-PY"/>
    </w:rPr>
  </w:style>
  <w:style w:type="paragraph" w:customStyle="1" w:styleId="B0AF60980D77437FBAD71D10FFA2AE9E">
    <w:name w:val="B0AF60980D77437FBAD71D10FFA2AE9E"/>
    <w:rsid w:val="00272C30"/>
    <w:pPr>
      <w:spacing w:after="160" w:line="259" w:lineRule="auto"/>
    </w:pPr>
    <w:rPr>
      <w:lang w:val="es-PY" w:eastAsia="es-PY"/>
    </w:rPr>
  </w:style>
  <w:style w:type="paragraph" w:customStyle="1" w:styleId="F2C68D39E2784C8B817A23C0EB41FAD4">
    <w:name w:val="F2C68D39E2784C8B817A23C0EB41FAD4"/>
    <w:rsid w:val="00272C30"/>
    <w:pPr>
      <w:spacing w:after="160" w:line="259" w:lineRule="auto"/>
    </w:pPr>
    <w:rPr>
      <w:lang w:val="es-PY" w:eastAsia="es-PY"/>
    </w:rPr>
  </w:style>
  <w:style w:type="paragraph" w:customStyle="1" w:styleId="D9711A4593DF4F77A7D1F070718ED01E">
    <w:name w:val="D9711A4593DF4F77A7D1F070718ED01E"/>
    <w:rsid w:val="00272C30"/>
    <w:pPr>
      <w:spacing w:after="160" w:line="259" w:lineRule="auto"/>
    </w:pPr>
    <w:rPr>
      <w:lang w:val="es-PY" w:eastAsia="es-PY"/>
    </w:rPr>
  </w:style>
  <w:style w:type="paragraph" w:customStyle="1" w:styleId="948A3A71A83443BD93185C6040AF1104">
    <w:name w:val="948A3A71A83443BD93185C6040AF1104"/>
    <w:rsid w:val="00272C30"/>
    <w:pPr>
      <w:spacing w:after="160" w:line="259" w:lineRule="auto"/>
    </w:pPr>
    <w:rPr>
      <w:lang w:val="es-PY" w:eastAsia="es-PY"/>
    </w:rPr>
  </w:style>
  <w:style w:type="paragraph" w:customStyle="1" w:styleId="4F06C1D6540749DFA2F3F6305CA40DEE">
    <w:name w:val="4F06C1D6540749DFA2F3F6305CA40DEE"/>
    <w:rsid w:val="00272C30"/>
    <w:pPr>
      <w:spacing w:after="160" w:line="259" w:lineRule="auto"/>
    </w:pPr>
    <w:rPr>
      <w:lang w:val="es-PY" w:eastAsia="es-PY"/>
    </w:rPr>
  </w:style>
  <w:style w:type="paragraph" w:customStyle="1" w:styleId="6031DE03D1BD4559A1FD49BF6BC8BDC0">
    <w:name w:val="6031DE03D1BD4559A1FD49BF6BC8BDC0"/>
    <w:rsid w:val="00272C30"/>
    <w:pPr>
      <w:spacing w:after="160" w:line="259" w:lineRule="auto"/>
    </w:pPr>
    <w:rPr>
      <w:lang w:val="es-PY" w:eastAsia="es-PY"/>
    </w:rPr>
  </w:style>
  <w:style w:type="paragraph" w:customStyle="1" w:styleId="3D90E11BBD4E4C3FA8DB7A21149FE793">
    <w:name w:val="3D90E11BBD4E4C3FA8DB7A21149FE793"/>
    <w:rsid w:val="00272C30"/>
    <w:pPr>
      <w:spacing w:after="160" w:line="259" w:lineRule="auto"/>
    </w:pPr>
    <w:rPr>
      <w:lang w:val="es-PY" w:eastAsia="es-PY"/>
    </w:rPr>
  </w:style>
  <w:style w:type="paragraph" w:customStyle="1" w:styleId="3EF852AC19244D92B58F76BD694062CC">
    <w:name w:val="3EF852AC19244D92B58F76BD694062CC"/>
    <w:rsid w:val="00272C30"/>
    <w:pPr>
      <w:spacing w:after="160" w:line="259" w:lineRule="auto"/>
    </w:pPr>
    <w:rPr>
      <w:lang w:val="es-PY" w:eastAsia="es-PY"/>
    </w:rPr>
  </w:style>
  <w:style w:type="paragraph" w:customStyle="1" w:styleId="509D1968C3DF44608D99AC3E2D686C7E">
    <w:name w:val="509D1968C3DF44608D99AC3E2D686C7E"/>
    <w:rsid w:val="00272C30"/>
    <w:pPr>
      <w:spacing w:after="160" w:line="259" w:lineRule="auto"/>
    </w:pPr>
    <w:rPr>
      <w:lang w:val="es-PY" w:eastAsia="es-PY"/>
    </w:rPr>
  </w:style>
  <w:style w:type="paragraph" w:customStyle="1" w:styleId="ADEB7C1EC3BE4490B1AC7C90FB869FB4">
    <w:name w:val="ADEB7C1EC3BE4490B1AC7C90FB869FB4"/>
    <w:rsid w:val="00272C30"/>
    <w:pPr>
      <w:spacing w:after="160" w:line="259" w:lineRule="auto"/>
    </w:pPr>
    <w:rPr>
      <w:lang w:val="es-PY" w:eastAsia="es-PY"/>
    </w:rPr>
  </w:style>
  <w:style w:type="paragraph" w:customStyle="1" w:styleId="BF4CC6AE36AC408FB5F11C43F07F51F8">
    <w:name w:val="BF4CC6AE36AC408FB5F11C43F07F51F8"/>
    <w:rsid w:val="00272C30"/>
    <w:pPr>
      <w:spacing w:after="160" w:line="259" w:lineRule="auto"/>
    </w:pPr>
    <w:rPr>
      <w:lang w:val="es-PY" w:eastAsia="es-PY"/>
    </w:rPr>
  </w:style>
  <w:style w:type="paragraph" w:customStyle="1" w:styleId="44433FB2C25147479160AE25F303D2AE">
    <w:name w:val="44433FB2C25147479160AE25F303D2AE"/>
    <w:rsid w:val="00272C30"/>
    <w:pPr>
      <w:spacing w:after="160" w:line="259" w:lineRule="auto"/>
    </w:pPr>
    <w:rPr>
      <w:lang w:val="es-PY" w:eastAsia="es-PY"/>
    </w:rPr>
  </w:style>
  <w:style w:type="paragraph" w:customStyle="1" w:styleId="111384DD161B47DBB9F5F3C4FB5CAE08">
    <w:name w:val="111384DD161B47DBB9F5F3C4FB5CAE08"/>
    <w:rsid w:val="00272C30"/>
    <w:pPr>
      <w:spacing w:after="160" w:line="259" w:lineRule="auto"/>
    </w:pPr>
    <w:rPr>
      <w:lang w:val="es-PY" w:eastAsia="es-PY"/>
    </w:rPr>
  </w:style>
  <w:style w:type="paragraph" w:customStyle="1" w:styleId="2F7494BB86664906AC4E3F9DBAFB88CA">
    <w:name w:val="2F7494BB86664906AC4E3F9DBAFB88CA"/>
    <w:rsid w:val="00272C30"/>
    <w:pPr>
      <w:spacing w:after="160" w:line="259" w:lineRule="auto"/>
    </w:pPr>
    <w:rPr>
      <w:lang w:val="es-PY" w:eastAsia="es-PY"/>
    </w:rPr>
  </w:style>
  <w:style w:type="paragraph" w:customStyle="1" w:styleId="29D8F9270FEA4DDE856B853679F903EA">
    <w:name w:val="29D8F9270FEA4DDE856B853679F903EA"/>
    <w:rsid w:val="00272C30"/>
    <w:pPr>
      <w:spacing w:after="160" w:line="259" w:lineRule="auto"/>
    </w:pPr>
    <w:rPr>
      <w:lang w:val="es-PY" w:eastAsia="es-PY"/>
    </w:rPr>
  </w:style>
  <w:style w:type="paragraph" w:customStyle="1" w:styleId="94E77ACF16C34DB790DA75B0FF31F6FB">
    <w:name w:val="94E77ACF16C34DB790DA75B0FF31F6FB"/>
    <w:rsid w:val="00272C30"/>
    <w:pPr>
      <w:spacing w:after="160" w:line="259" w:lineRule="auto"/>
    </w:pPr>
    <w:rPr>
      <w:lang w:val="es-PY" w:eastAsia="es-PY"/>
    </w:rPr>
  </w:style>
  <w:style w:type="paragraph" w:customStyle="1" w:styleId="F7E69C4162D24D3BACC2152131882987">
    <w:name w:val="F7E69C4162D24D3BACC2152131882987"/>
    <w:rsid w:val="00272C30"/>
    <w:pPr>
      <w:spacing w:after="160" w:line="259" w:lineRule="auto"/>
    </w:pPr>
    <w:rPr>
      <w:lang w:val="es-PY" w:eastAsia="es-PY"/>
    </w:rPr>
  </w:style>
  <w:style w:type="paragraph" w:customStyle="1" w:styleId="508ABB22B16E4EAA8F7BCCD1DAEBCF21">
    <w:name w:val="508ABB22B16E4EAA8F7BCCD1DAEBCF21"/>
    <w:rsid w:val="00272C30"/>
    <w:pPr>
      <w:spacing w:after="160" w:line="259" w:lineRule="auto"/>
    </w:pPr>
    <w:rPr>
      <w:lang w:val="es-PY" w:eastAsia="es-PY"/>
    </w:rPr>
  </w:style>
  <w:style w:type="paragraph" w:customStyle="1" w:styleId="D500149549F54C05BDB3FBD3C79D87D2">
    <w:name w:val="D500149549F54C05BDB3FBD3C79D87D2"/>
    <w:rsid w:val="00272C30"/>
    <w:pPr>
      <w:spacing w:after="160" w:line="259" w:lineRule="auto"/>
    </w:pPr>
    <w:rPr>
      <w:lang w:val="es-PY" w:eastAsia="es-PY"/>
    </w:rPr>
  </w:style>
  <w:style w:type="paragraph" w:customStyle="1" w:styleId="34832C3455D04F058D4C00CE91EC9F32">
    <w:name w:val="34832C3455D04F058D4C00CE91EC9F32"/>
    <w:rsid w:val="00272C30"/>
    <w:pPr>
      <w:spacing w:after="160" w:line="259" w:lineRule="auto"/>
    </w:pPr>
    <w:rPr>
      <w:lang w:val="es-PY" w:eastAsia="es-PY"/>
    </w:rPr>
  </w:style>
  <w:style w:type="paragraph" w:customStyle="1" w:styleId="52D096FCB05A4A44A6C66256462767BC">
    <w:name w:val="52D096FCB05A4A44A6C66256462767BC"/>
    <w:rsid w:val="00272C30"/>
    <w:pPr>
      <w:spacing w:after="160" w:line="259" w:lineRule="auto"/>
    </w:pPr>
    <w:rPr>
      <w:lang w:val="es-PY" w:eastAsia="es-PY"/>
    </w:rPr>
  </w:style>
  <w:style w:type="paragraph" w:customStyle="1" w:styleId="63C0BC5E1E6240B9A59B5B5CCD8C39D9">
    <w:name w:val="63C0BC5E1E6240B9A59B5B5CCD8C39D9"/>
    <w:rsid w:val="00272C30"/>
    <w:pPr>
      <w:spacing w:after="160" w:line="259" w:lineRule="auto"/>
    </w:pPr>
    <w:rPr>
      <w:lang w:val="es-PY" w:eastAsia="es-PY"/>
    </w:rPr>
  </w:style>
  <w:style w:type="paragraph" w:customStyle="1" w:styleId="33CF8616B1834BFB98DF90572E39A01F">
    <w:name w:val="33CF8616B1834BFB98DF90572E39A01F"/>
    <w:rsid w:val="00272C30"/>
    <w:pPr>
      <w:spacing w:after="160" w:line="259" w:lineRule="auto"/>
    </w:pPr>
    <w:rPr>
      <w:lang w:val="es-PY" w:eastAsia="es-PY"/>
    </w:rPr>
  </w:style>
  <w:style w:type="paragraph" w:customStyle="1" w:styleId="775AF0BFA52143629F76B05B957F9953">
    <w:name w:val="775AF0BFA52143629F76B05B957F9953"/>
    <w:rsid w:val="00272C30"/>
    <w:pPr>
      <w:spacing w:after="160" w:line="259" w:lineRule="auto"/>
    </w:pPr>
    <w:rPr>
      <w:lang w:val="es-PY" w:eastAsia="es-PY"/>
    </w:rPr>
  </w:style>
  <w:style w:type="paragraph" w:customStyle="1" w:styleId="C0F41BC93004465B82A80BAD113E9EE4">
    <w:name w:val="C0F41BC93004465B82A80BAD113E9EE4"/>
    <w:rsid w:val="00272C30"/>
    <w:pPr>
      <w:spacing w:after="160" w:line="259" w:lineRule="auto"/>
    </w:pPr>
    <w:rPr>
      <w:lang w:val="es-PY" w:eastAsia="es-PY"/>
    </w:rPr>
  </w:style>
  <w:style w:type="paragraph" w:customStyle="1" w:styleId="6E669FE790C34CEF9C1489588FFD3190">
    <w:name w:val="6E669FE790C34CEF9C1489588FFD3190"/>
    <w:rsid w:val="00272C30"/>
    <w:pPr>
      <w:spacing w:after="160" w:line="259" w:lineRule="auto"/>
    </w:pPr>
    <w:rPr>
      <w:lang w:val="es-PY" w:eastAsia="es-PY"/>
    </w:rPr>
  </w:style>
  <w:style w:type="paragraph" w:customStyle="1" w:styleId="2644BA6B37304ADDB71C4ECC4998B7AB">
    <w:name w:val="2644BA6B37304ADDB71C4ECC4998B7AB"/>
    <w:rsid w:val="00272C30"/>
    <w:pPr>
      <w:spacing w:after="160" w:line="259" w:lineRule="auto"/>
    </w:pPr>
    <w:rPr>
      <w:lang w:val="es-PY" w:eastAsia="es-PY"/>
    </w:rPr>
  </w:style>
  <w:style w:type="paragraph" w:customStyle="1" w:styleId="5E0C0C4875894E46BC8D2A8B3AF6ED9C">
    <w:name w:val="5E0C0C4875894E46BC8D2A8B3AF6ED9C"/>
    <w:rsid w:val="00272C30"/>
    <w:pPr>
      <w:spacing w:after="160" w:line="259" w:lineRule="auto"/>
    </w:pPr>
    <w:rPr>
      <w:lang w:val="es-PY" w:eastAsia="es-PY"/>
    </w:rPr>
  </w:style>
  <w:style w:type="paragraph" w:customStyle="1" w:styleId="7A1A0E8F7D56457CA6F99C6E20116325">
    <w:name w:val="7A1A0E8F7D56457CA6F99C6E20116325"/>
    <w:rsid w:val="00272C30"/>
    <w:pPr>
      <w:spacing w:after="160" w:line="259" w:lineRule="auto"/>
    </w:pPr>
    <w:rPr>
      <w:lang w:val="es-PY" w:eastAsia="es-PY"/>
    </w:rPr>
  </w:style>
  <w:style w:type="paragraph" w:customStyle="1" w:styleId="EC0D19E5F65B423392254B69CF3F7847">
    <w:name w:val="EC0D19E5F65B423392254B69CF3F7847"/>
    <w:rsid w:val="00272C30"/>
    <w:pPr>
      <w:spacing w:after="160" w:line="259" w:lineRule="auto"/>
    </w:pPr>
    <w:rPr>
      <w:lang w:val="es-PY" w:eastAsia="es-PY"/>
    </w:rPr>
  </w:style>
  <w:style w:type="paragraph" w:customStyle="1" w:styleId="EFF16A239BD64D508D2C60B3B3AE9D7D">
    <w:name w:val="EFF16A239BD64D508D2C60B3B3AE9D7D"/>
    <w:rsid w:val="00272C30"/>
    <w:pPr>
      <w:spacing w:after="160" w:line="259" w:lineRule="auto"/>
    </w:pPr>
    <w:rPr>
      <w:lang w:val="es-PY" w:eastAsia="es-PY"/>
    </w:rPr>
  </w:style>
  <w:style w:type="paragraph" w:customStyle="1" w:styleId="F809CDC2212C45FA8715D41A8788568C">
    <w:name w:val="F809CDC2212C45FA8715D41A8788568C"/>
    <w:rsid w:val="00272C30"/>
    <w:pPr>
      <w:spacing w:after="160" w:line="259" w:lineRule="auto"/>
    </w:pPr>
    <w:rPr>
      <w:lang w:val="es-PY" w:eastAsia="es-PY"/>
    </w:rPr>
  </w:style>
  <w:style w:type="paragraph" w:customStyle="1" w:styleId="5DC0977C9843491DADFBEA4D661F2586">
    <w:name w:val="5DC0977C9843491DADFBEA4D661F2586"/>
    <w:rsid w:val="00272C30"/>
    <w:pPr>
      <w:spacing w:after="160" w:line="259" w:lineRule="auto"/>
    </w:pPr>
    <w:rPr>
      <w:lang w:val="es-PY" w:eastAsia="es-PY"/>
    </w:rPr>
  </w:style>
  <w:style w:type="paragraph" w:customStyle="1" w:styleId="70B53CE3D82840C1A3E81A3BB1AB001B">
    <w:name w:val="70B53CE3D82840C1A3E81A3BB1AB001B"/>
    <w:rsid w:val="00272C30"/>
    <w:pPr>
      <w:spacing w:after="160" w:line="259" w:lineRule="auto"/>
    </w:pPr>
    <w:rPr>
      <w:lang w:val="es-PY" w:eastAsia="es-PY"/>
    </w:rPr>
  </w:style>
  <w:style w:type="paragraph" w:customStyle="1" w:styleId="A3C70F3F3C8F47F9AE3A7E51FFD3E7D1">
    <w:name w:val="A3C70F3F3C8F47F9AE3A7E51FFD3E7D1"/>
    <w:rsid w:val="00272C30"/>
    <w:pPr>
      <w:spacing w:after="160" w:line="259" w:lineRule="auto"/>
    </w:pPr>
    <w:rPr>
      <w:lang w:val="es-PY" w:eastAsia="es-PY"/>
    </w:rPr>
  </w:style>
  <w:style w:type="paragraph" w:customStyle="1" w:styleId="3BAED08C8AB044BF8F355D3DB932EBBB">
    <w:name w:val="3BAED08C8AB044BF8F355D3DB932EBBB"/>
    <w:rsid w:val="00272C30"/>
    <w:pPr>
      <w:spacing w:after="160" w:line="259" w:lineRule="auto"/>
    </w:pPr>
    <w:rPr>
      <w:lang w:val="es-PY" w:eastAsia="es-PY"/>
    </w:rPr>
  </w:style>
  <w:style w:type="paragraph" w:customStyle="1" w:styleId="9013150BAC0E4E9997CA65EC72AD42CF">
    <w:name w:val="9013150BAC0E4E9997CA65EC72AD42CF"/>
    <w:rsid w:val="00272C30"/>
    <w:pPr>
      <w:spacing w:after="160" w:line="259" w:lineRule="auto"/>
    </w:pPr>
    <w:rPr>
      <w:lang w:val="es-PY" w:eastAsia="es-PY"/>
    </w:rPr>
  </w:style>
  <w:style w:type="paragraph" w:customStyle="1" w:styleId="0244FD6766FB40F7B1BDDC1B0970B306">
    <w:name w:val="0244FD6766FB40F7B1BDDC1B0970B306"/>
    <w:rsid w:val="00272C30"/>
    <w:pPr>
      <w:spacing w:after="160" w:line="259" w:lineRule="auto"/>
    </w:pPr>
    <w:rPr>
      <w:lang w:val="es-PY" w:eastAsia="es-PY"/>
    </w:rPr>
  </w:style>
  <w:style w:type="paragraph" w:customStyle="1" w:styleId="51CCCBFADAD44CC0BA219A0BE7E2E78F">
    <w:name w:val="51CCCBFADAD44CC0BA219A0BE7E2E78F"/>
    <w:rsid w:val="00272C30"/>
    <w:pPr>
      <w:spacing w:after="160" w:line="259" w:lineRule="auto"/>
    </w:pPr>
    <w:rPr>
      <w:lang w:val="es-PY" w:eastAsia="es-PY"/>
    </w:rPr>
  </w:style>
  <w:style w:type="paragraph" w:customStyle="1" w:styleId="F2FC5BABE1424E919D34B996821E214E">
    <w:name w:val="F2FC5BABE1424E919D34B996821E214E"/>
    <w:rsid w:val="00272C30"/>
    <w:pPr>
      <w:spacing w:after="160" w:line="259" w:lineRule="auto"/>
    </w:pPr>
    <w:rPr>
      <w:lang w:val="es-PY" w:eastAsia="es-PY"/>
    </w:rPr>
  </w:style>
  <w:style w:type="paragraph" w:customStyle="1" w:styleId="C2AE82CD5F1A437B9193D49310DAA0B9">
    <w:name w:val="C2AE82CD5F1A437B9193D49310DAA0B9"/>
    <w:rsid w:val="00272C30"/>
    <w:pPr>
      <w:spacing w:after="160" w:line="259" w:lineRule="auto"/>
    </w:pPr>
    <w:rPr>
      <w:lang w:val="es-PY" w:eastAsia="es-PY"/>
    </w:rPr>
  </w:style>
  <w:style w:type="paragraph" w:customStyle="1" w:styleId="D1C34B6BA3AA43198BFC6E9CF485AAE2">
    <w:name w:val="D1C34B6BA3AA43198BFC6E9CF485AAE2"/>
    <w:rsid w:val="00272C30"/>
    <w:pPr>
      <w:spacing w:after="160" w:line="259" w:lineRule="auto"/>
    </w:pPr>
    <w:rPr>
      <w:lang w:val="es-PY" w:eastAsia="es-PY"/>
    </w:rPr>
  </w:style>
  <w:style w:type="paragraph" w:customStyle="1" w:styleId="E6E5F07E9D56494BA1A33B8DF694ABD7">
    <w:name w:val="E6E5F07E9D56494BA1A33B8DF694ABD7"/>
    <w:rsid w:val="00272C30"/>
    <w:pPr>
      <w:spacing w:after="160" w:line="259" w:lineRule="auto"/>
    </w:pPr>
    <w:rPr>
      <w:lang w:val="es-PY" w:eastAsia="es-PY"/>
    </w:rPr>
  </w:style>
  <w:style w:type="paragraph" w:customStyle="1" w:styleId="FB1CBF497D964705BD0FF01064043366">
    <w:name w:val="FB1CBF497D964705BD0FF01064043366"/>
    <w:rsid w:val="00272C30"/>
    <w:pPr>
      <w:spacing w:after="160" w:line="259" w:lineRule="auto"/>
    </w:pPr>
    <w:rPr>
      <w:lang w:val="es-PY" w:eastAsia="es-PY"/>
    </w:rPr>
  </w:style>
  <w:style w:type="paragraph" w:customStyle="1" w:styleId="DC3021761A5D4622A1B0319CE4F516C9">
    <w:name w:val="DC3021761A5D4622A1B0319CE4F516C9"/>
    <w:rsid w:val="00272C30"/>
    <w:pPr>
      <w:spacing w:after="160" w:line="259" w:lineRule="auto"/>
    </w:pPr>
    <w:rPr>
      <w:lang w:val="es-PY" w:eastAsia="es-PY"/>
    </w:rPr>
  </w:style>
  <w:style w:type="paragraph" w:customStyle="1" w:styleId="93AB672C736A40DF985C8722830F5EAB">
    <w:name w:val="93AB672C736A40DF985C8722830F5EAB"/>
    <w:rsid w:val="00272C30"/>
    <w:pPr>
      <w:spacing w:after="160" w:line="259" w:lineRule="auto"/>
    </w:pPr>
    <w:rPr>
      <w:lang w:val="es-PY" w:eastAsia="es-PY"/>
    </w:rPr>
  </w:style>
  <w:style w:type="paragraph" w:customStyle="1" w:styleId="9ECFF23FB5DD45EC8399DF6CAF49DC0B">
    <w:name w:val="9ECFF23FB5DD45EC8399DF6CAF49DC0B"/>
    <w:rsid w:val="00272C30"/>
    <w:pPr>
      <w:spacing w:after="160" w:line="259" w:lineRule="auto"/>
    </w:pPr>
    <w:rPr>
      <w:lang w:val="es-PY" w:eastAsia="es-PY"/>
    </w:rPr>
  </w:style>
  <w:style w:type="paragraph" w:customStyle="1" w:styleId="78090BF1A4184985B6E422D65699A824">
    <w:name w:val="78090BF1A4184985B6E422D65699A824"/>
    <w:rsid w:val="00272C30"/>
    <w:pPr>
      <w:spacing w:after="160" w:line="259" w:lineRule="auto"/>
    </w:pPr>
    <w:rPr>
      <w:lang w:val="es-PY" w:eastAsia="es-PY"/>
    </w:rPr>
  </w:style>
  <w:style w:type="paragraph" w:customStyle="1" w:styleId="F292D294D9514F78B66D76AC231D5ADB">
    <w:name w:val="F292D294D9514F78B66D76AC231D5ADB"/>
    <w:rsid w:val="00272C30"/>
    <w:pPr>
      <w:spacing w:after="160" w:line="259" w:lineRule="auto"/>
    </w:pPr>
    <w:rPr>
      <w:lang w:val="es-PY" w:eastAsia="es-PY"/>
    </w:rPr>
  </w:style>
  <w:style w:type="paragraph" w:customStyle="1" w:styleId="8E4BA7230F3543C5AD8B06B21AEDA134">
    <w:name w:val="8E4BA7230F3543C5AD8B06B21AEDA134"/>
    <w:rsid w:val="00272C30"/>
    <w:pPr>
      <w:spacing w:after="160" w:line="259" w:lineRule="auto"/>
    </w:pPr>
    <w:rPr>
      <w:lang w:val="es-PY" w:eastAsia="es-PY"/>
    </w:rPr>
  </w:style>
  <w:style w:type="paragraph" w:customStyle="1" w:styleId="B6CB4BDDEDA04BAB874AEDC38B1276CE">
    <w:name w:val="B6CB4BDDEDA04BAB874AEDC38B1276CE"/>
    <w:rsid w:val="00272C30"/>
    <w:pPr>
      <w:spacing w:after="160" w:line="259" w:lineRule="auto"/>
    </w:pPr>
    <w:rPr>
      <w:lang w:val="es-PY" w:eastAsia="es-PY"/>
    </w:rPr>
  </w:style>
  <w:style w:type="paragraph" w:customStyle="1" w:styleId="6B3F5FE757D14ABC9D34F4B4AA76B1F7">
    <w:name w:val="6B3F5FE757D14ABC9D34F4B4AA76B1F7"/>
    <w:rsid w:val="00272C30"/>
    <w:pPr>
      <w:spacing w:after="160" w:line="259" w:lineRule="auto"/>
    </w:pPr>
    <w:rPr>
      <w:lang w:val="es-PY" w:eastAsia="es-PY"/>
    </w:rPr>
  </w:style>
  <w:style w:type="paragraph" w:customStyle="1" w:styleId="F232EDCF96DA451F9A195090819647DD">
    <w:name w:val="F232EDCF96DA451F9A195090819647DD"/>
    <w:rsid w:val="00272C30"/>
    <w:pPr>
      <w:spacing w:after="160" w:line="259" w:lineRule="auto"/>
    </w:pPr>
    <w:rPr>
      <w:lang w:val="es-PY" w:eastAsia="es-PY"/>
    </w:rPr>
  </w:style>
  <w:style w:type="paragraph" w:customStyle="1" w:styleId="BC1F64A302534103B35130864D03C039">
    <w:name w:val="BC1F64A302534103B35130864D03C039"/>
    <w:rsid w:val="00272C30"/>
    <w:pPr>
      <w:spacing w:after="160" w:line="259" w:lineRule="auto"/>
    </w:pPr>
    <w:rPr>
      <w:lang w:val="es-PY" w:eastAsia="es-PY"/>
    </w:rPr>
  </w:style>
  <w:style w:type="paragraph" w:customStyle="1" w:styleId="F73DC4EE5E89429788AC2AF17D3AA5F1">
    <w:name w:val="F73DC4EE5E89429788AC2AF17D3AA5F1"/>
    <w:rsid w:val="00272C30"/>
    <w:pPr>
      <w:spacing w:after="160" w:line="259" w:lineRule="auto"/>
    </w:pPr>
    <w:rPr>
      <w:lang w:val="es-PY" w:eastAsia="es-PY"/>
    </w:rPr>
  </w:style>
  <w:style w:type="paragraph" w:customStyle="1" w:styleId="643B7AE71BAE4E939C23953950D62F54">
    <w:name w:val="643B7AE71BAE4E939C23953950D62F54"/>
    <w:rsid w:val="00272C30"/>
    <w:pPr>
      <w:spacing w:after="160" w:line="259" w:lineRule="auto"/>
    </w:pPr>
    <w:rPr>
      <w:lang w:val="es-PY" w:eastAsia="es-PY"/>
    </w:rPr>
  </w:style>
  <w:style w:type="paragraph" w:customStyle="1" w:styleId="AB2F01F905A7428D8A1708E4068DE5BE">
    <w:name w:val="AB2F01F905A7428D8A1708E4068DE5BE"/>
    <w:rsid w:val="00272C30"/>
    <w:pPr>
      <w:spacing w:after="160" w:line="259" w:lineRule="auto"/>
    </w:pPr>
    <w:rPr>
      <w:lang w:val="es-PY" w:eastAsia="es-PY"/>
    </w:rPr>
  </w:style>
  <w:style w:type="paragraph" w:customStyle="1" w:styleId="950641AB7C9D424AB68ABA4914CC9675">
    <w:name w:val="950641AB7C9D424AB68ABA4914CC9675"/>
    <w:rsid w:val="00272C30"/>
    <w:pPr>
      <w:spacing w:after="160" w:line="259" w:lineRule="auto"/>
    </w:pPr>
    <w:rPr>
      <w:lang w:val="es-PY" w:eastAsia="es-PY"/>
    </w:rPr>
  </w:style>
  <w:style w:type="paragraph" w:customStyle="1" w:styleId="D44561DF10D74DE294C6195D27AAF8E5">
    <w:name w:val="D44561DF10D74DE294C6195D27AAF8E5"/>
    <w:rsid w:val="00272C30"/>
    <w:pPr>
      <w:spacing w:after="160" w:line="259" w:lineRule="auto"/>
    </w:pPr>
    <w:rPr>
      <w:lang w:val="es-PY" w:eastAsia="es-PY"/>
    </w:rPr>
  </w:style>
  <w:style w:type="paragraph" w:customStyle="1" w:styleId="57C2E5A66D2C49DC87D7EE36DABE7C8D">
    <w:name w:val="57C2E5A66D2C49DC87D7EE36DABE7C8D"/>
    <w:rsid w:val="00272C30"/>
    <w:pPr>
      <w:spacing w:after="160" w:line="259" w:lineRule="auto"/>
    </w:pPr>
    <w:rPr>
      <w:lang w:val="es-PY" w:eastAsia="es-PY"/>
    </w:rPr>
  </w:style>
  <w:style w:type="paragraph" w:customStyle="1" w:styleId="19BBB44C0198415FA687A1FA42C16661">
    <w:name w:val="19BBB44C0198415FA687A1FA42C16661"/>
    <w:rsid w:val="00272C30"/>
    <w:pPr>
      <w:spacing w:after="160" w:line="259" w:lineRule="auto"/>
    </w:pPr>
    <w:rPr>
      <w:lang w:val="es-PY" w:eastAsia="es-PY"/>
    </w:rPr>
  </w:style>
  <w:style w:type="paragraph" w:customStyle="1" w:styleId="FD40159C0EFF4167AC7FE61CBC90152C">
    <w:name w:val="FD40159C0EFF4167AC7FE61CBC90152C"/>
    <w:rsid w:val="00272C30"/>
    <w:pPr>
      <w:spacing w:after="160" w:line="259" w:lineRule="auto"/>
    </w:pPr>
    <w:rPr>
      <w:lang w:val="es-PY" w:eastAsia="es-PY"/>
    </w:rPr>
  </w:style>
  <w:style w:type="paragraph" w:customStyle="1" w:styleId="F0F2EF260C2E45199CC370FE28A484D8">
    <w:name w:val="F0F2EF260C2E45199CC370FE28A484D8"/>
    <w:rsid w:val="00272C30"/>
    <w:pPr>
      <w:spacing w:after="160" w:line="259" w:lineRule="auto"/>
    </w:pPr>
    <w:rPr>
      <w:lang w:val="es-PY" w:eastAsia="es-PY"/>
    </w:rPr>
  </w:style>
  <w:style w:type="paragraph" w:customStyle="1" w:styleId="9D8F3722D15447D295534D1D69AC3761">
    <w:name w:val="9D8F3722D15447D295534D1D69AC3761"/>
    <w:rsid w:val="00272C30"/>
    <w:pPr>
      <w:spacing w:after="160" w:line="259" w:lineRule="auto"/>
    </w:pPr>
    <w:rPr>
      <w:lang w:val="es-PY" w:eastAsia="es-PY"/>
    </w:rPr>
  </w:style>
  <w:style w:type="paragraph" w:customStyle="1" w:styleId="BD7325BDF6FC444FA97137F0D282BECE">
    <w:name w:val="BD7325BDF6FC444FA97137F0D282BECE"/>
    <w:rsid w:val="00272C30"/>
    <w:pPr>
      <w:spacing w:after="160" w:line="259" w:lineRule="auto"/>
    </w:pPr>
    <w:rPr>
      <w:lang w:val="es-PY" w:eastAsia="es-PY"/>
    </w:rPr>
  </w:style>
  <w:style w:type="paragraph" w:customStyle="1" w:styleId="B56B7E5552CB4EDB911AD2FE872D588B">
    <w:name w:val="B56B7E5552CB4EDB911AD2FE872D588B"/>
    <w:rsid w:val="00272C30"/>
    <w:pPr>
      <w:spacing w:after="160" w:line="259" w:lineRule="auto"/>
    </w:pPr>
    <w:rPr>
      <w:lang w:val="es-PY" w:eastAsia="es-PY"/>
    </w:rPr>
  </w:style>
  <w:style w:type="paragraph" w:customStyle="1" w:styleId="AEAFC44E2D664C42B761E37DDC1F2E59">
    <w:name w:val="AEAFC44E2D664C42B761E37DDC1F2E59"/>
    <w:rsid w:val="00272C30"/>
    <w:pPr>
      <w:spacing w:after="160" w:line="259" w:lineRule="auto"/>
    </w:pPr>
    <w:rPr>
      <w:lang w:val="es-PY" w:eastAsia="es-PY"/>
    </w:rPr>
  </w:style>
  <w:style w:type="paragraph" w:customStyle="1" w:styleId="579FA433DAD24F1E885E89FC72516238">
    <w:name w:val="579FA433DAD24F1E885E89FC72516238"/>
    <w:rsid w:val="00272C30"/>
    <w:pPr>
      <w:spacing w:after="160" w:line="259" w:lineRule="auto"/>
    </w:pPr>
    <w:rPr>
      <w:lang w:val="es-PY" w:eastAsia="es-PY"/>
    </w:rPr>
  </w:style>
  <w:style w:type="paragraph" w:customStyle="1" w:styleId="D2984A132EA648D88B1145E92E2ACAEE">
    <w:name w:val="D2984A132EA648D88B1145E92E2ACAEE"/>
    <w:rsid w:val="00272C30"/>
    <w:pPr>
      <w:spacing w:after="160" w:line="259" w:lineRule="auto"/>
    </w:pPr>
    <w:rPr>
      <w:lang w:val="es-PY" w:eastAsia="es-PY"/>
    </w:rPr>
  </w:style>
  <w:style w:type="paragraph" w:customStyle="1" w:styleId="713E489841854ED0B329A7AC82E3CCC7">
    <w:name w:val="713E489841854ED0B329A7AC82E3CCC7"/>
    <w:rsid w:val="00272C30"/>
    <w:pPr>
      <w:spacing w:after="160" w:line="259" w:lineRule="auto"/>
    </w:pPr>
    <w:rPr>
      <w:lang w:val="es-PY" w:eastAsia="es-PY"/>
    </w:rPr>
  </w:style>
  <w:style w:type="paragraph" w:customStyle="1" w:styleId="28300A6148634B238947B0778BE74B18">
    <w:name w:val="28300A6148634B238947B0778BE74B18"/>
    <w:rsid w:val="00272C30"/>
    <w:pPr>
      <w:spacing w:after="160" w:line="259" w:lineRule="auto"/>
    </w:pPr>
    <w:rPr>
      <w:lang w:val="es-PY" w:eastAsia="es-PY"/>
    </w:rPr>
  </w:style>
  <w:style w:type="paragraph" w:customStyle="1" w:styleId="409690720D684C008FBAF59100F9D93B">
    <w:name w:val="409690720D684C008FBAF59100F9D93B"/>
    <w:rsid w:val="00272C30"/>
    <w:pPr>
      <w:spacing w:after="160" w:line="259" w:lineRule="auto"/>
    </w:pPr>
    <w:rPr>
      <w:lang w:val="es-PY" w:eastAsia="es-PY"/>
    </w:rPr>
  </w:style>
  <w:style w:type="paragraph" w:customStyle="1" w:styleId="B3FCCA1DD97D47EDB2DE2654AD0651BD">
    <w:name w:val="B3FCCA1DD97D47EDB2DE2654AD0651BD"/>
    <w:rsid w:val="00272C30"/>
    <w:pPr>
      <w:spacing w:after="160" w:line="259" w:lineRule="auto"/>
    </w:pPr>
    <w:rPr>
      <w:lang w:val="es-PY" w:eastAsia="es-PY"/>
    </w:rPr>
  </w:style>
  <w:style w:type="paragraph" w:customStyle="1" w:styleId="109B6585E3294927B12E990DBF3DBA8B">
    <w:name w:val="109B6585E3294927B12E990DBF3DBA8B"/>
    <w:rsid w:val="00272C30"/>
    <w:pPr>
      <w:spacing w:after="160" w:line="259" w:lineRule="auto"/>
    </w:pPr>
    <w:rPr>
      <w:lang w:val="es-PY" w:eastAsia="es-PY"/>
    </w:rPr>
  </w:style>
  <w:style w:type="paragraph" w:customStyle="1" w:styleId="E3794C949E7945A7A98CC431F9778024">
    <w:name w:val="E3794C949E7945A7A98CC431F9778024"/>
    <w:rsid w:val="00272C30"/>
    <w:pPr>
      <w:spacing w:after="160" w:line="259" w:lineRule="auto"/>
    </w:pPr>
    <w:rPr>
      <w:lang w:val="es-PY" w:eastAsia="es-PY"/>
    </w:rPr>
  </w:style>
  <w:style w:type="paragraph" w:customStyle="1" w:styleId="49AB840C3ECA4CF180D53B67C9748D39">
    <w:name w:val="49AB840C3ECA4CF180D53B67C9748D39"/>
    <w:rsid w:val="00272C30"/>
    <w:pPr>
      <w:spacing w:after="160" w:line="259" w:lineRule="auto"/>
    </w:pPr>
    <w:rPr>
      <w:lang w:val="es-PY" w:eastAsia="es-PY"/>
    </w:rPr>
  </w:style>
  <w:style w:type="paragraph" w:customStyle="1" w:styleId="9C8758B9948541D0A6348AA84C3665AE">
    <w:name w:val="9C8758B9948541D0A6348AA84C3665AE"/>
    <w:rsid w:val="00272C30"/>
    <w:pPr>
      <w:spacing w:after="160" w:line="259" w:lineRule="auto"/>
    </w:pPr>
    <w:rPr>
      <w:lang w:val="es-PY" w:eastAsia="es-PY"/>
    </w:rPr>
  </w:style>
  <w:style w:type="paragraph" w:customStyle="1" w:styleId="21D68FB984D64881A91C5F520B636577">
    <w:name w:val="21D68FB984D64881A91C5F520B636577"/>
    <w:rsid w:val="00272C30"/>
    <w:pPr>
      <w:spacing w:after="160" w:line="259" w:lineRule="auto"/>
    </w:pPr>
    <w:rPr>
      <w:lang w:val="es-PY" w:eastAsia="es-PY"/>
    </w:rPr>
  </w:style>
  <w:style w:type="paragraph" w:customStyle="1" w:styleId="1AE60469D2344332B1CD9ADE9FAD098E">
    <w:name w:val="1AE60469D2344332B1CD9ADE9FAD098E"/>
    <w:rsid w:val="00272C30"/>
    <w:pPr>
      <w:spacing w:after="160" w:line="259" w:lineRule="auto"/>
    </w:pPr>
    <w:rPr>
      <w:lang w:val="es-PY" w:eastAsia="es-PY"/>
    </w:rPr>
  </w:style>
  <w:style w:type="paragraph" w:customStyle="1" w:styleId="AD2528AADD61407282BFC558C014F927">
    <w:name w:val="AD2528AADD61407282BFC558C014F927"/>
    <w:rsid w:val="00D77543"/>
    <w:rPr>
      <w:lang w:val="es-PY" w:eastAsia="es-PY"/>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72C30"/>
    <w:rPr>
      <w:color w:val="808080"/>
    </w:rPr>
  </w:style>
  <w:style w:type="paragraph" w:customStyle="1" w:styleId="E871D81FC9D44AE489E3AED09C27E550">
    <w:name w:val="E871D81FC9D44AE489E3AED09C27E550"/>
    <w:rsid w:val="00BA3AB6"/>
  </w:style>
  <w:style w:type="paragraph" w:customStyle="1" w:styleId="E67E3CAEDEA94A53967710B96DAE5A3C">
    <w:name w:val="E67E3CAEDEA94A53967710B96DAE5A3C"/>
    <w:rsid w:val="00BA3AB6"/>
  </w:style>
  <w:style w:type="paragraph" w:customStyle="1" w:styleId="4637259FAF364A079659F5ADF8B48DD8">
    <w:name w:val="4637259FAF364A079659F5ADF8B48DD8"/>
    <w:rsid w:val="00BA3AB6"/>
  </w:style>
  <w:style w:type="paragraph" w:customStyle="1" w:styleId="28AB3F40CEE64C7481EE8D52CC88AF6C">
    <w:name w:val="28AB3F40CEE64C7481EE8D52CC88AF6C"/>
    <w:rsid w:val="00BA3AB6"/>
  </w:style>
  <w:style w:type="paragraph" w:customStyle="1" w:styleId="7C7C9178FCEC4D9688008C4FF987EE1A">
    <w:name w:val="7C7C9178FCEC4D9688008C4FF987EE1A"/>
    <w:rsid w:val="00BA3AB6"/>
  </w:style>
  <w:style w:type="paragraph" w:customStyle="1" w:styleId="7AFF4767FCA540CDB817A2F0A29924C8">
    <w:name w:val="7AFF4767FCA540CDB817A2F0A29924C8"/>
    <w:rsid w:val="00BA3AB6"/>
  </w:style>
  <w:style w:type="paragraph" w:customStyle="1" w:styleId="3168D332789946A5B71E002A2405B210">
    <w:name w:val="3168D332789946A5B71E002A2405B210"/>
    <w:rsid w:val="00BA3AB6"/>
  </w:style>
  <w:style w:type="paragraph" w:customStyle="1" w:styleId="10B98FC780E14C8EBCC76BDD9CFC5E70">
    <w:name w:val="10B98FC780E14C8EBCC76BDD9CFC5E70"/>
    <w:rsid w:val="00BA3AB6"/>
  </w:style>
  <w:style w:type="paragraph" w:customStyle="1" w:styleId="2663335AA3C9413082932E28BAC776D5">
    <w:name w:val="2663335AA3C9413082932E28BAC776D5"/>
    <w:rsid w:val="00BA3AB6"/>
  </w:style>
  <w:style w:type="paragraph" w:customStyle="1" w:styleId="4D8C5B156A4A4EAF89A693B52B96B565">
    <w:name w:val="4D8C5B156A4A4EAF89A693B52B96B565"/>
    <w:rsid w:val="00BA3AB6"/>
  </w:style>
  <w:style w:type="paragraph" w:customStyle="1" w:styleId="E5763592F97E400EB4A21C4A804A5F7B">
    <w:name w:val="E5763592F97E400EB4A21C4A804A5F7B"/>
    <w:rsid w:val="00BA3AB6"/>
  </w:style>
  <w:style w:type="paragraph" w:customStyle="1" w:styleId="90E284EF0FC7448D8780D8049C4FF110">
    <w:name w:val="90E284EF0FC7448D8780D8049C4FF110"/>
    <w:rsid w:val="00BA3AB6"/>
  </w:style>
  <w:style w:type="paragraph" w:customStyle="1" w:styleId="69BCB6BA9B9140E2B07C2C3466FAB5F2">
    <w:name w:val="69BCB6BA9B9140E2B07C2C3466FAB5F2"/>
    <w:rsid w:val="00BA3AB6"/>
  </w:style>
  <w:style w:type="paragraph" w:customStyle="1" w:styleId="ED6656564E074649BDFDD3DC8B7F78EB">
    <w:name w:val="ED6656564E074649BDFDD3DC8B7F78EB"/>
    <w:rsid w:val="00BA3AB6"/>
  </w:style>
  <w:style w:type="paragraph" w:customStyle="1" w:styleId="14988EF2C3C343DFBE6429419B42149D">
    <w:name w:val="14988EF2C3C343DFBE6429419B42149D"/>
    <w:rsid w:val="00BA3AB6"/>
  </w:style>
  <w:style w:type="paragraph" w:customStyle="1" w:styleId="DA026DB28EF64FC4AB1BCE2862E1B855">
    <w:name w:val="DA026DB28EF64FC4AB1BCE2862E1B855"/>
    <w:rsid w:val="00BA3AB6"/>
  </w:style>
  <w:style w:type="paragraph" w:customStyle="1" w:styleId="F2E46890AB684CDCA67A58787F2B8BCC">
    <w:name w:val="F2E46890AB684CDCA67A58787F2B8BCC"/>
    <w:rsid w:val="00BA3AB6"/>
  </w:style>
  <w:style w:type="paragraph" w:customStyle="1" w:styleId="321695C6E3C04B79A7D2BEE452569010">
    <w:name w:val="321695C6E3C04B79A7D2BEE452569010"/>
    <w:rsid w:val="00BA3AB6"/>
  </w:style>
  <w:style w:type="paragraph" w:customStyle="1" w:styleId="D47E255E37444B92BE8EF63C6B42D4AD">
    <w:name w:val="D47E255E37444B92BE8EF63C6B42D4AD"/>
    <w:rsid w:val="00BA3AB6"/>
  </w:style>
  <w:style w:type="paragraph" w:customStyle="1" w:styleId="81FE852E0D7D49F6AA600FD12B4F010F">
    <w:name w:val="81FE852E0D7D49F6AA600FD12B4F010F"/>
    <w:rsid w:val="00BA3AB6"/>
  </w:style>
  <w:style w:type="paragraph" w:customStyle="1" w:styleId="C3383E05250A493D9F179507054E4A82">
    <w:name w:val="C3383E05250A493D9F179507054E4A82"/>
    <w:rsid w:val="00BA3AB6"/>
  </w:style>
  <w:style w:type="paragraph" w:customStyle="1" w:styleId="1C4D8ACB38374B98AF54BECD5632539B">
    <w:name w:val="1C4D8ACB38374B98AF54BECD5632539B"/>
    <w:rsid w:val="00BA3AB6"/>
  </w:style>
  <w:style w:type="paragraph" w:customStyle="1" w:styleId="C8B525402B9A4468A25327D2FA86810C">
    <w:name w:val="C8B525402B9A4468A25327D2FA86810C"/>
    <w:rsid w:val="00BA3AB6"/>
  </w:style>
  <w:style w:type="paragraph" w:customStyle="1" w:styleId="E879E4D0B5C14CFC80F56A021F15BAF1">
    <w:name w:val="E879E4D0B5C14CFC80F56A021F15BAF1"/>
    <w:rsid w:val="00BA3AB6"/>
  </w:style>
  <w:style w:type="paragraph" w:customStyle="1" w:styleId="9277CFC3F277463F84DE7814248EDFAE">
    <w:name w:val="9277CFC3F277463F84DE7814248EDFAE"/>
    <w:rsid w:val="00BA3AB6"/>
  </w:style>
  <w:style w:type="paragraph" w:customStyle="1" w:styleId="849E7FEC69CB4A7AAC362E4D923F64C5">
    <w:name w:val="849E7FEC69CB4A7AAC362E4D923F64C5"/>
    <w:rsid w:val="00BA3AB6"/>
  </w:style>
  <w:style w:type="paragraph" w:customStyle="1" w:styleId="12478B30ADE84D50B373CBAF5C50B073">
    <w:name w:val="12478B30ADE84D50B373CBAF5C50B073"/>
    <w:rsid w:val="00BA3AB6"/>
  </w:style>
  <w:style w:type="paragraph" w:customStyle="1" w:styleId="36E200FC96A945FC87DED8395BB689D8">
    <w:name w:val="36E200FC96A945FC87DED8395BB689D8"/>
    <w:rsid w:val="00BA3AB6"/>
  </w:style>
  <w:style w:type="paragraph" w:customStyle="1" w:styleId="AF7099FA82C74DA6976ACB31FCD53C0C">
    <w:name w:val="AF7099FA82C74DA6976ACB31FCD53C0C"/>
    <w:rsid w:val="00BA3AB6"/>
  </w:style>
  <w:style w:type="paragraph" w:customStyle="1" w:styleId="7EA296E31A3046AA9187BA2D2DFD0047">
    <w:name w:val="7EA296E31A3046AA9187BA2D2DFD0047"/>
    <w:rsid w:val="00BA3AB6"/>
  </w:style>
  <w:style w:type="paragraph" w:customStyle="1" w:styleId="F71C836777AF46BCBFD83DD3EB068AC2">
    <w:name w:val="F71C836777AF46BCBFD83DD3EB068AC2"/>
    <w:rsid w:val="00BA3AB6"/>
  </w:style>
  <w:style w:type="paragraph" w:customStyle="1" w:styleId="3BECCCF4BBB8442B909C6E05784238EF">
    <w:name w:val="3BECCCF4BBB8442B909C6E05784238EF"/>
    <w:rsid w:val="00BA3AB6"/>
  </w:style>
  <w:style w:type="paragraph" w:customStyle="1" w:styleId="5AED57395ACF43B392F927B550CD3BE1">
    <w:name w:val="5AED57395ACF43B392F927B550CD3BE1"/>
    <w:rsid w:val="00BA3AB6"/>
  </w:style>
  <w:style w:type="paragraph" w:customStyle="1" w:styleId="6385B9BD7A9C4028A86FE934137BECD4">
    <w:name w:val="6385B9BD7A9C4028A86FE934137BECD4"/>
    <w:rsid w:val="00BA3AB6"/>
  </w:style>
  <w:style w:type="paragraph" w:customStyle="1" w:styleId="AD6BAD2E7A8E4BFEB2E4B1D2D01DB870">
    <w:name w:val="AD6BAD2E7A8E4BFEB2E4B1D2D01DB870"/>
    <w:rsid w:val="00BA3AB6"/>
  </w:style>
  <w:style w:type="paragraph" w:customStyle="1" w:styleId="6A30BB22E5E34AB1872882024A16538E">
    <w:name w:val="6A30BB22E5E34AB1872882024A16538E"/>
    <w:rsid w:val="00BA3AB6"/>
  </w:style>
  <w:style w:type="paragraph" w:customStyle="1" w:styleId="E5CC5DAD5E1342B38B0C99E4633FA67E">
    <w:name w:val="E5CC5DAD5E1342B38B0C99E4633FA67E"/>
    <w:rsid w:val="00BA3AB6"/>
  </w:style>
  <w:style w:type="paragraph" w:customStyle="1" w:styleId="7C09A8FA9F984CF8BCC456E35420C2CC">
    <w:name w:val="7C09A8FA9F984CF8BCC456E35420C2CC"/>
    <w:rsid w:val="00BA3AB6"/>
  </w:style>
  <w:style w:type="paragraph" w:customStyle="1" w:styleId="AC0B0DF238494A15B53EABA15B0502F2">
    <w:name w:val="AC0B0DF238494A15B53EABA15B0502F2"/>
    <w:rsid w:val="00BA3AB6"/>
  </w:style>
  <w:style w:type="paragraph" w:customStyle="1" w:styleId="546EFE33C12E49299352144BE967968B">
    <w:name w:val="546EFE33C12E49299352144BE967968B"/>
    <w:rsid w:val="00BA3AB6"/>
  </w:style>
  <w:style w:type="paragraph" w:customStyle="1" w:styleId="3D3CC33B8DCE4F99AB1147592EE8C735">
    <w:name w:val="3D3CC33B8DCE4F99AB1147592EE8C735"/>
    <w:rsid w:val="00BA3AB6"/>
  </w:style>
  <w:style w:type="paragraph" w:customStyle="1" w:styleId="EEFF38B39E4D4394BA996E19513E65F7">
    <w:name w:val="EEFF38B39E4D4394BA996E19513E65F7"/>
    <w:rsid w:val="00BA3AB6"/>
  </w:style>
  <w:style w:type="paragraph" w:customStyle="1" w:styleId="F84C288FA96446C18F8C8C6A1ABF0C56">
    <w:name w:val="F84C288FA96446C18F8C8C6A1ABF0C56"/>
    <w:rsid w:val="00BA3AB6"/>
  </w:style>
  <w:style w:type="paragraph" w:customStyle="1" w:styleId="C8057176E4494B6CA7F8CB65536911F5">
    <w:name w:val="C8057176E4494B6CA7F8CB65536911F5"/>
    <w:rsid w:val="00BA3AB6"/>
  </w:style>
  <w:style w:type="paragraph" w:customStyle="1" w:styleId="E299C41070E14C18A6BBC753C5146C39">
    <w:name w:val="E299C41070E14C18A6BBC753C5146C39"/>
    <w:rsid w:val="00BA3AB6"/>
  </w:style>
  <w:style w:type="paragraph" w:customStyle="1" w:styleId="C3014C5259BE4D9F8255A39057111FB2">
    <w:name w:val="C3014C5259BE4D9F8255A39057111FB2"/>
    <w:rsid w:val="00BA3AB6"/>
  </w:style>
  <w:style w:type="paragraph" w:customStyle="1" w:styleId="4687B23D0B5A40C5BDDA19F11C12E586">
    <w:name w:val="4687B23D0B5A40C5BDDA19F11C12E586"/>
    <w:rsid w:val="00BA3AB6"/>
  </w:style>
  <w:style w:type="paragraph" w:customStyle="1" w:styleId="5FD4C1E9C1E14519AE629398ADB54B34">
    <w:name w:val="5FD4C1E9C1E14519AE629398ADB54B34"/>
    <w:rsid w:val="00BA3AB6"/>
  </w:style>
  <w:style w:type="paragraph" w:customStyle="1" w:styleId="38F4FDFA765945449EAFB1CE772CAD66">
    <w:name w:val="38F4FDFA765945449EAFB1CE772CAD66"/>
    <w:rsid w:val="00BA3AB6"/>
  </w:style>
  <w:style w:type="paragraph" w:customStyle="1" w:styleId="87ECD6589F674BD0B30782D2DA9E1082">
    <w:name w:val="87ECD6589F674BD0B30782D2DA9E1082"/>
    <w:rsid w:val="00BA3AB6"/>
  </w:style>
  <w:style w:type="paragraph" w:customStyle="1" w:styleId="8718F1732BCF41BDBF1302E4C0A985C1">
    <w:name w:val="8718F1732BCF41BDBF1302E4C0A985C1"/>
    <w:rsid w:val="00BA3AB6"/>
  </w:style>
  <w:style w:type="paragraph" w:customStyle="1" w:styleId="8362C565FD044D5DB086C097386C38E9">
    <w:name w:val="8362C565FD044D5DB086C097386C38E9"/>
    <w:rsid w:val="00BA3AB6"/>
  </w:style>
  <w:style w:type="paragraph" w:customStyle="1" w:styleId="6F39A894E224466C91826D378145D208">
    <w:name w:val="6F39A894E224466C91826D378145D208"/>
    <w:rsid w:val="00BA3AB6"/>
  </w:style>
  <w:style w:type="paragraph" w:customStyle="1" w:styleId="F5184128D2B74D9A84080510477BCD80">
    <w:name w:val="F5184128D2B74D9A84080510477BCD80"/>
    <w:rsid w:val="00BA3AB6"/>
  </w:style>
  <w:style w:type="paragraph" w:customStyle="1" w:styleId="5C46316D90784521B1BDF64FE2B285A8">
    <w:name w:val="5C46316D90784521B1BDF64FE2B285A8"/>
    <w:rsid w:val="00BA3AB6"/>
  </w:style>
  <w:style w:type="paragraph" w:customStyle="1" w:styleId="F1CA691D1B774A2CB5F4C67BB3AA8BCB">
    <w:name w:val="F1CA691D1B774A2CB5F4C67BB3AA8BCB"/>
    <w:rsid w:val="00BA3AB6"/>
  </w:style>
  <w:style w:type="paragraph" w:customStyle="1" w:styleId="8573CBFD2748467DA0952F1E371037D5">
    <w:name w:val="8573CBFD2748467DA0952F1E371037D5"/>
    <w:rsid w:val="00BA3AB6"/>
  </w:style>
  <w:style w:type="paragraph" w:customStyle="1" w:styleId="4A124B9E8E624F5285E1F57A3650EBA7">
    <w:name w:val="4A124B9E8E624F5285E1F57A3650EBA7"/>
    <w:rsid w:val="00BA3AB6"/>
  </w:style>
  <w:style w:type="paragraph" w:customStyle="1" w:styleId="25C9F76459C54A8693E54324B473A46C">
    <w:name w:val="25C9F76459C54A8693E54324B473A46C"/>
    <w:rsid w:val="00BA3AB6"/>
  </w:style>
  <w:style w:type="paragraph" w:customStyle="1" w:styleId="DA9C705D3CC34B1B81A5F6FC3112B470">
    <w:name w:val="DA9C705D3CC34B1B81A5F6FC3112B470"/>
    <w:rsid w:val="00BA3AB6"/>
  </w:style>
  <w:style w:type="paragraph" w:customStyle="1" w:styleId="286C827198C94B5B9A60F43A4784557B">
    <w:name w:val="286C827198C94B5B9A60F43A4784557B"/>
    <w:rsid w:val="00BA3AB6"/>
  </w:style>
  <w:style w:type="paragraph" w:customStyle="1" w:styleId="1E970FAF74674FF8BD0879B092153305">
    <w:name w:val="1E970FAF74674FF8BD0879B092153305"/>
    <w:rsid w:val="00BA3AB6"/>
  </w:style>
  <w:style w:type="paragraph" w:customStyle="1" w:styleId="45ECF542EDB5450A89443288FECB309A">
    <w:name w:val="45ECF542EDB5450A89443288FECB309A"/>
    <w:rsid w:val="00BA3AB6"/>
  </w:style>
  <w:style w:type="paragraph" w:customStyle="1" w:styleId="4E9CE9EA3C9A469BA24EE54B4356FA9E">
    <w:name w:val="4E9CE9EA3C9A469BA24EE54B4356FA9E"/>
    <w:rsid w:val="00BA3AB6"/>
  </w:style>
  <w:style w:type="paragraph" w:customStyle="1" w:styleId="0B96D1EE5BE64C758BCA3F28061079FB">
    <w:name w:val="0B96D1EE5BE64C758BCA3F28061079FB"/>
    <w:rsid w:val="00BA3AB6"/>
  </w:style>
  <w:style w:type="paragraph" w:customStyle="1" w:styleId="3A6B516D81D947BDA4184E2388A54B17">
    <w:name w:val="3A6B516D81D947BDA4184E2388A54B17"/>
    <w:rsid w:val="00BA3AB6"/>
  </w:style>
  <w:style w:type="paragraph" w:customStyle="1" w:styleId="7F8D833E1A224B4E98B9DB613D22D478">
    <w:name w:val="7F8D833E1A224B4E98B9DB613D22D478"/>
    <w:rsid w:val="00BA3AB6"/>
  </w:style>
  <w:style w:type="paragraph" w:customStyle="1" w:styleId="F57FCCFAD4A649C4A6D570CA1E921618">
    <w:name w:val="F57FCCFAD4A649C4A6D570CA1E921618"/>
    <w:rsid w:val="00BA3AB6"/>
  </w:style>
  <w:style w:type="paragraph" w:customStyle="1" w:styleId="8B185C4D355246BF8F97AF875FBD553B">
    <w:name w:val="8B185C4D355246BF8F97AF875FBD553B"/>
    <w:rsid w:val="00BA3AB6"/>
  </w:style>
  <w:style w:type="paragraph" w:customStyle="1" w:styleId="883051B9C21040509FEFAFCD80F2E9D2">
    <w:name w:val="883051B9C21040509FEFAFCD80F2E9D2"/>
    <w:rsid w:val="00BA3AB6"/>
  </w:style>
  <w:style w:type="paragraph" w:customStyle="1" w:styleId="C8E3EB6614D9417990C057F5417DD588">
    <w:name w:val="C8E3EB6614D9417990C057F5417DD588"/>
    <w:rsid w:val="00BA3AB6"/>
  </w:style>
  <w:style w:type="paragraph" w:customStyle="1" w:styleId="E93DED4C35B143369055732D6E68381B">
    <w:name w:val="E93DED4C35B143369055732D6E68381B"/>
    <w:rsid w:val="00BA3AB6"/>
  </w:style>
  <w:style w:type="paragraph" w:customStyle="1" w:styleId="C2AB943004B14BAB8F41843DD7BAE304">
    <w:name w:val="C2AB943004B14BAB8F41843DD7BAE304"/>
    <w:rsid w:val="00BA3AB6"/>
  </w:style>
  <w:style w:type="paragraph" w:customStyle="1" w:styleId="1B40476564B641849A9247C43439FE1B">
    <w:name w:val="1B40476564B641849A9247C43439FE1B"/>
    <w:rsid w:val="00BA3AB6"/>
  </w:style>
  <w:style w:type="paragraph" w:customStyle="1" w:styleId="A9A71E8D24B843CB92ADE827652DEF65">
    <w:name w:val="A9A71E8D24B843CB92ADE827652DEF65"/>
    <w:rsid w:val="00BA3AB6"/>
  </w:style>
  <w:style w:type="paragraph" w:customStyle="1" w:styleId="9B72FF24375B4CAF91F76F1F5EE69CE5">
    <w:name w:val="9B72FF24375B4CAF91F76F1F5EE69CE5"/>
    <w:rsid w:val="00BA3AB6"/>
  </w:style>
  <w:style w:type="paragraph" w:customStyle="1" w:styleId="E3E42C0319224CCB81EC2A88E7004F38">
    <w:name w:val="E3E42C0319224CCB81EC2A88E7004F38"/>
    <w:rsid w:val="00BA3AB6"/>
  </w:style>
  <w:style w:type="paragraph" w:customStyle="1" w:styleId="F1C9850777EC40C2B0070E71730D35F0">
    <w:name w:val="F1C9850777EC40C2B0070E71730D35F0"/>
    <w:rsid w:val="00D03D34"/>
    <w:rPr>
      <w:rFonts w:ascii="Gill Sans MT" w:eastAsiaTheme="minorHAnsi" w:hAnsi="Gill Sans MT"/>
      <w:lang w:val="es-ES" w:eastAsia="en-US"/>
    </w:rPr>
  </w:style>
  <w:style w:type="paragraph" w:customStyle="1" w:styleId="90E284EF0FC7448D8780D8049C4FF1101">
    <w:name w:val="90E284EF0FC7448D8780D8049C4FF1101"/>
    <w:rsid w:val="00D03D34"/>
    <w:rPr>
      <w:rFonts w:ascii="Gill Sans MT" w:eastAsiaTheme="minorHAnsi" w:hAnsi="Gill Sans MT"/>
      <w:lang w:val="es-ES" w:eastAsia="en-US"/>
    </w:rPr>
  </w:style>
  <w:style w:type="paragraph" w:customStyle="1" w:styleId="69BCB6BA9B9140E2B07C2C3466FAB5F21">
    <w:name w:val="69BCB6BA9B9140E2B07C2C3466FAB5F21"/>
    <w:rsid w:val="00D03D34"/>
    <w:rPr>
      <w:rFonts w:ascii="Gill Sans MT" w:eastAsiaTheme="minorHAnsi" w:hAnsi="Gill Sans MT"/>
      <w:lang w:val="es-ES" w:eastAsia="en-US"/>
    </w:rPr>
  </w:style>
  <w:style w:type="paragraph" w:customStyle="1" w:styleId="ED6656564E074649BDFDD3DC8B7F78EB1">
    <w:name w:val="ED6656564E074649BDFDD3DC8B7F78EB1"/>
    <w:rsid w:val="00D03D34"/>
    <w:rPr>
      <w:rFonts w:ascii="Gill Sans MT" w:eastAsiaTheme="minorHAnsi" w:hAnsi="Gill Sans MT"/>
      <w:lang w:val="es-ES" w:eastAsia="en-US"/>
    </w:rPr>
  </w:style>
  <w:style w:type="paragraph" w:customStyle="1" w:styleId="E84012EC082B44B989C287A48D4A0A19">
    <w:name w:val="E84012EC082B44B989C287A48D4A0A19"/>
    <w:rsid w:val="00D03D34"/>
    <w:rPr>
      <w:rFonts w:ascii="Gill Sans MT" w:eastAsiaTheme="minorHAnsi" w:hAnsi="Gill Sans MT"/>
      <w:lang w:val="es-ES" w:eastAsia="en-US"/>
    </w:rPr>
  </w:style>
  <w:style w:type="paragraph" w:customStyle="1" w:styleId="E871D81FC9D44AE489E3AED09C27E5501">
    <w:name w:val="E871D81FC9D44AE489E3AED09C27E5501"/>
    <w:rsid w:val="00D03D34"/>
    <w:rPr>
      <w:rFonts w:ascii="Gill Sans MT" w:eastAsiaTheme="minorHAnsi" w:hAnsi="Gill Sans MT"/>
      <w:lang w:val="es-ES" w:eastAsia="en-US"/>
    </w:rPr>
  </w:style>
  <w:style w:type="paragraph" w:customStyle="1" w:styleId="E67E3CAEDEA94A53967710B96DAE5A3C1">
    <w:name w:val="E67E3CAEDEA94A53967710B96DAE5A3C1"/>
    <w:rsid w:val="00D03D34"/>
    <w:rPr>
      <w:rFonts w:ascii="Gill Sans MT" w:eastAsiaTheme="minorHAnsi" w:hAnsi="Gill Sans MT"/>
      <w:lang w:val="es-ES" w:eastAsia="en-US"/>
    </w:rPr>
  </w:style>
  <w:style w:type="paragraph" w:customStyle="1" w:styleId="4637259FAF364A079659F5ADF8B48DD81">
    <w:name w:val="4637259FAF364A079659F5ADF8B48DD81"/>
    <w:rsid w:val="00D03D34"/>
    <w:rPr>
      <w:rFonts w:ascii="Gill Sans MT" w:eastAsiaTheme="minorHAnsi" w:hAnsi="Gill Sans MT"/>
      <w:lang w:val="es-ES" w:eastAsia="en-US"/>
    </w:rPr>
  </w:style>
  <w:style w:type="paragraph" w:customStyle="1" w:styleId="14988EF2C3C343DFBE6429419B42149D1">
    <w:name w:val="14988EF2C3C343DFBE6429419B42149D1"/>
    <w:rsid w:val="00D03D34"/>
    <w:rPr>
      <w:rFonts w:ascii="Gill Sans MT" w:eastAsiaTheme="minorHAnsi" w:hAnsi="Gill Sans MT"/>
      <w:lang w:val="es-ES" w:eastAsia="en-US"/>
    </w:rPr>
  </w:style>
  <w:style w:type="paragraph" w:customStyle="1" w:styleId="DA026DB28EF64FC4AB1BCE2862E1B8551">
    <w:name w:val="DA026DB28EF64FC4AB1BCE2862E1B8551"/>
    <w:rsid w:val="00D03D34"/>
    <w:rPr>
      <w:rFonts w:ascii="Gill Sans MT" w:eastAsiaTheme="minorHAnsi" w:hAnsi="Gill Sans MT"/>
      <w:lang w:val="es-ES" w:eastAsia="en-US"/>
    </w:rPr>
  </w:style>
  <w:style w:type="paragraph" w:customStyle="1" w:styleId="F2E46890AB684CDCA67A58787F2B8BCC1">
    <w:name w:val="F2E46890AB684CDCA67A58787F2B8BCC1"/>
    <w:rsid w:val="00D03D34"/>
    <w:rPr>
      <w:rFonts w:ascii="Gill Sans MT" w:eastAsiaTheme="minorHAnsi" w:hAnsi="Gill Sans MT"/>
      <w:lang w:val="es-ES" w:eastAsia="en-US"/>
    </w:rPr>
  </w:style>
  <w:style w:type="paragraph" w:customStyle="1" w:styleId="321695C6E3C04B79A7D2BEE4525690101">
    <w:name w:val="321695C6E3C04B79A7D2BEE4525690101"/>
    <w:rsid w:val="00D03D34"/>
    <w:rPr>
      <w:rFonts w:ascii="Gill Sans MT" w:eastAsiaTheme="minorHAnsi" w:hAnsi="Gill Sans MT"/>
      <w:lang w:val="es-ES" w:eastAsia="en-US"/>
    </w:rPr>
  </w:style>
  <w:style w:type="paragraph" w:customStyle="1" w:styleId="28AB3F40CEE64C7481EE8D52CC88AF6C1">
    <w:name w:val="28AB3F40CEE64C7481EE8D52CC88AF6C1"/>
    <w:rsid w:val="00D03D34"/>
    <w:rPr>
      <w:rFonts w:ascii="Gill Sans MT" w:eastAsiaTheme="minorHAnsi" w:hAnsi="Gill Sans MT"/>
      <w:lang w:val="es-ES" w:eastAsia="en-US"/>
    </w:rPr>
  </w:style>
  <w:style w:type="paragraph" w:customStyle="1" w:styleId="7C7C9178FCEC4D9688008C4FF987EE1A1">
    <w:name w:val="7C7C9178FCEC4D9688008C4FF987EE1A1"/>
    <w:rsid w:val="00D03D34"/>
    <w:rPr>
      <w:rFonts w:ascii="Gill Sans MT" w:eastAsiaTheme="minorHAnsi" w:hAnsi="Gill Sans MT"/>
      <w:lang w:val="es-ES" w:eastAsia="en-US"/>
    </w:rPr>
  </w:style>
  <w:style w:type="paragraph" w:customStyle="1" w:styleId="7AFF4767FCA540CDB817A2F0A29924C81">
    <w:name w:val="7AFF4767FCA540CDB817A2F0A29924C81"/>
    <w:rsid w:val="00D03D34"/>
    <w:rPr>
      <w:rFonts w:ascii="Gill Sans MT" w:eastAsiaTheme="minorHAnsi" w:hAnsi="Gill Sans MT"/>
      <w:lang w:val="es-ES" w:eastAsia="en-US"/>
    </w:rPr>
  </w:style>
  <w:style w:type="paragraph" w:customStyle="1" w:styleId="3168D332789946A5B71E002A2405B2101">
    <w:name w:val="3168D332789946A5B71E002A2405B2101"/>
    <w:rsid w:val="00D03D34"/>
    <w:rPr>
      <w:rFonts w:ascii="Gill Sans MT" w:eastAsiaTheme="minorHAnsi" w:hAnsi="Gill Sans MT"/>
      <w:lang w:val="es-ES" w:eastAsia="en-US"/>
    </w:rPr>
  </w:style>
  <w:style w:type="paragraph" w:customStyle="1" w:styleId="D47E255E37444B92BE8EF63C6B42D4AD1">
    <w:name w:val="D47E255E37444B92BE8EF63C6B42D4AD1"/>
    <w:rsid w:val="00D03D34"/>
    <w:rPr>
      <w:rFonts w:ascii="Gill Sans MT" w:eastAsiaTheme="minorHAnsi" w:hAnsi="Gill Sans MT"/>
      <w:lang w:val="es-ES" w:eastAsia="en-US"/>
    </w:rPr>
  </w:style>
  <w:style w:type="paragraph" w:customStyle="1" w:styleId="81FE852E0D7D49F6AA600FD12B4F010F1">
    <w:name w:val="81FE852E0D7D49F6AA600FD12B4F010F1"/>
    <w:rsid w:val="00D03D34"/>
    <w:rPr>
      <w:rFonts w:ascii="Gill Sans MT" w:eastAsiaTheme="minorHAnsi" w:hAnsi="Gill Sans MT"/>
      <w:lang w:val="es-ES" w:eastAsia="en-US"/>
    </w:rPr>
  </w:style>
  <w:style w:type="paragraph" w:customStyle="1" w:styleId="C3383E05250A493D9F179507054E4A821">
    <w:name w:val="C3383E05250A493D9F179507054E4A821"/>
    <w:rsid w:val="00D03D34"/>
    <w:rPr>
      <w:rFonts w:ascii="Gill Sans MT" w:eastAsiaTheme="minorHAnsi" w:hAnsi="Gill Sans MT"/>
      <w:lang w:val="es-ES" w:eastAsia="en-US"/>
    </w:rPr>
  </w:style>
  <w:style w:type="paragraph" w:customStyle="1" w:styleId="1C4D8ACB38374B98AF54BECD5632539B1">
    <w:name w:val="1C4D8ACB38374B98AF54BECD5632539B1"/>
    <w:rsid w:val="00D03D34"/>
    <w:rPr>
      <w:rFonts w:ascii="Gill Sans MT" w:eastAsiaTheme="minorHAnsi" w:hAnsi="Gill Sans MT"/>
      <w:lang w:val="es-ES" w:eastAsia="en-US"/>
    </w:rPr>
  </w:style>
  <w:style w:type="paragraph" w:customStyle="1" w:styleId="10B98FC780E14C8EBCC76BDD9CFC5E701">
    <w:name w:val="10B98FC780E14C8EBCC76BDD9CFC5E701"/>
    <w:rsid w:val="00D03D34"/>
    <w:rPr>
      <w:rFonts w:ascii="Gill Sans MT" w:eastAsiaTheme="minorHAnsi" w:hAnsi="Gill Sans MT"/>
      <w:lang w:val="es-ES" w:eastAsia="en-US"/>
    </w:rPr>
  </w:style>
  <w:style w:type="paragraph" w:customStyle="1" w:styleId="2663335AA3C9413082932E28BAC776D51">
    <w:name w:val="2663335AA3C9413082932E28BAC776D51"/>
    <w:rsid w:val="00D03D34"/>
    <w:rPr>
      <w:rFonts w:ascii="Gill Sans MT" w:eastAsiaTheme="minorHAnsi" w:hAnsi="Gill Sans MT"/>
      <w:lang w:val="es-ES" w:eastAsia="en-US"/>
    </w:rPr>
  </w:style>
  <w:style w:type="paragraph" w:customStyle="1" w:styleId="4D8C5B156A4A4EAF89A693B52B96B5651">
    <w:name w:val="4D8C5B156A4A4EAF89A693B52B96B5651"/>
    <w:rsid w:val="00D03D34"/>
    <w:rPr>
      <w:rFonts w:ascii="Gill Sans MT" w:eastAsiaTheme="minorHAnsi" w:hAnsi="Gill Sans MT"/>
      <w:lang w:val="es-ES" w:eastAsia="en-US"/>
    </w:rPr>
  </w:style>
  <w:style w:type="paragraph" w:customStyle="1" w:styleId="E5763592F97E400EB4A21C4A804A5F7B1">
    <w:name w:val="E5763592F97E400EB4A21C4A804A5F7B1"/>
    <w:rsid w:val="00D03D34"/>
    <w:rPr>
      <w:rFonts w:ascii="Gill Sans MT" w:eastAsiaTheme="minorHAnsi" w:hAnsi="Gill Sans MT"/>
      <w:lang w:val="es-ES" w:eastAsia="en-US"/>
    </w:rPr>
  </w:style>
  <w:style w:type="paragraph" w:customStyle="1" w:styleId="8C0360F6005B4952BCCFB2956DE56672">
    <w:name w:val="8C0360F6005B4952BCCFB2956DE56672"/>
    <w:rsid w:val="00D03D34"/>
    <w:rPr>
      <w:rFonts w:ascii="Gill Sans MT" w:eastAsiaTheme="minorHAnsi" w:hAnsi="Gill Sans MT"/>
      <w:lang w:val="es-ES" w:eastAsia="en-US"/>
    </w:rPr>
  </w:style>
  <w:style w:type="paragraph" w:customStyle="1" w:styleId="9C3C8F492F0B4D5AB169FD80E86823DD">
    <w:name w:val="9C3C8F492F0B4D5AB169FD80E86823DD"/>
    <w:rsid w:val="00D03D34"/>
    <w:rPr>
      <w:rFonts w:ascii="Gill Sans MT" w:eastAsiaTheme="minorHAnsi" w:hAnsi="Gill Sans MT"/>
      <w:lang w:val="es-ES" w:eastAsia="en-US"/>
    </w:rPr>
  </w:style>
  <w:style w:type="paragraph" w:customStyle="1" w:styleId="BA5C47875FCA45B7BC82EDC4EDDE54A9">
    <w:name w:val="BA5C47875FCA45B7BC82EDC4EDDE54A9"/>
    <w:rsid w:val="00D03D34"/>
    <w:rPr>
      <w:rFonts w:ascii="Gill Sans MT" w:eastAsiaTheme="minorHAnsi" w:hAnsi="Gill Sans MT"/>
      <w:lang w:val="es-ES" w:eastAsia="en-US"/>
    </w:rPr>
  </w:style>
  <w:style w:type="paragraph" w:customStyle="1" w:styleId="13F559B7A106415DA86AEAA21DBFD40A">
    <w:name w:val="13F559B7A106415DA86AEAA21DBFD40A"/>
    <w:rsid w:val="00D03D34"/>
    <w:rPr>
      <w:rFonts w:ascii="Gill Sans MT" w:eastAsiaTheme="minorHAnsi" w:hAnsi="Gill Sans MT"/>
      <w:lang w:val="es-ES" w:eastAsia="en-US"/>
    </w:rPr>
  </w:style>
  <w:style w:type="paragraph" w:customStyle="1" w:styleId="26D478299EC44B85855C631A2EF307C8">
    <w:name w:val="26D478299EC44B85855C631A2EF307C8"/>
    <w:rsid w:val="00D03D34"/>
    <w:pPr>
      <w:spacing w:after="0" w:line="240" w:lineRule="auto"/>
      <w:jc w:val="center"/>
    </w:pPr>
    <w:rPr>
      <w:rFonts w:ascii="Gill Sans MT" w:eastAsiaTheme="minorHAnsi" w:hAnsi="Gill Sans MT"/>
      <w:sz w:val="58"/>
      <w:szCs w:val="58"/>
      <w:lang w:val="es-ES" w:eastAsia="en-US"/>
      <w14:shadow w14:blurRad="50800" w14:dist="38100" w14:dir="2700000" w14:sx="100000" w14:sy="100000" w14:kx="0" w14:ky="0" w14:algn="tl">
        <w14:srgbClr w14:val="000000">
          <w14:alpha w14:val="60000"/>
        </w14:srgbClr>
      </w14:shadow>
      <w14:textFill>
        <w14:solidFill>
          <w14:srgbClr w14:val="FFFFFF"/>
        </w14:solidFill>
      </w14:textFill>
    </w:rPr>
  </w:style>
  <w:style w:type="paragraph" w:customStyle="1" w:styleId="25CF4EF1F56E403281473BA75D45E3DF">
    <w:name w:val="25CF4EF1F56E403281473BA75D45E3DF"/>
    <w:rsid w:val="00D03D34"/>
  </w:style>
  <w:style w:type="paragraph" w:customStyle="1" w:styleId="2601437B189B405A9E3896F460AE6319">
    <w:name w:val="2601437B189B405A9E3896F460AE6319"/>
    <w:rsid w:val="00D03D34"/>
  </w:style>
  <w:style w:type="paragraph" w:customStyle="1" w:styleId="7D63CAEC61F9428E8EF8038BA59AFF87">
    <w:name w:val="7D63CAEC61F9428E8EF8038BA59AFF87"/>
    <w:rsid w:val="00DB38D0"/>
  </w:style>
  <w:style w:type="paragraph" w:customStyle="1" w:styleId="FADE20FEE65A44EF8EC322947D494A1D">
    <w:name w:val="FADE20FEE65A44EF8EC322947D494A1D"/>
    <w:rsid w:val="00DB38D0"/>
    <w:pPr>
      <w:spacing w:after="0" w:line="240" w:lineRule="auto"/>
      <w:jc w:val="center"/>
    </w:pPr>
    <w:rPr>
      <w:rFonts w:ascii="Gill Sans MT" w:eastAsiaTheme="minorHAnsi" w:hAnsi="Gill Sans MT"/>
      <w:sz w:val="58"/>
      <w:szCs w:val="58"/>
      <w:lang w:val="es-ES" w:eastAsia="en-US"/>
      <w14:shadow w14:blurRad="50800" w14:dist="38100" w14:dir="2700000" w14:sx="100000" w14:sy="100000" w14:kx="0" w14:ky="0" w14:algn="tl">
        <w14:srgbClr w14:val="000000">
          <w14:alpha w14:val="60000"/>
        </w14:srgbClr>
      </w14:shadow>
      <w14:textFill>
        <w14:solidFill>
          <w14:srgbClr w14:val="FFFFFF"/>
        </w14:solidFill>
      </w14:textFill>
    </w:rPr>
  </w:style>
  <w:style w:type="paragraph" w:customStyle="1" w:styleId="0AFBA4A6223B458CB9BD5C0DCA8629C5">
    <w:name w:val="0AFBA4A6223B458CB9BD5C0DCA8629C5"/>
    <w:rsid w:val="00DB38D0"/>
    <w:rPr>
      <w:rFonts w:ascii="Gill Sans MT" w:eastAsiaTheme="minorHAnsi" w:hAnsi="Gill Sans MT"/>
      <w:lang w:val="es-ES" w:eastAsia="en-US"/>
    </w:rPr>
  </w:style>
  <w:style w:type="paragraph" w:customStyle="1" w:styleId="FD13AF8765FB46B4888CABEF5C01C852">
    <w:name w:val="FD13AF8765FB46B4888CABEF5C01C852"/>
    <w:rsid w:val="00DB38D0"/>
    <w:rPr>
      <w:rFonts w:ascii="Gill Sans MT" w:eastAsiaTheme="minorHAnsi" w:hAnsi="Gill Sans MT"/>
      <w:lang w:val="es-ES" w:eastAsia="en-US"/>
    </w:rPr>
  </w:style>
  <w:style w:type="paragraph" w:customStyle="1" w:styleId="4CC23DF7595F43DB9B865D99267FA146">
    <w:name w:val="4CC23DF7595F43DB9B865D99267FA146"/>
    <w:rsid w:val="00DB38D0"/>
    <w:rPr>
      <w:rFonts w:ascii="Gill Sans MT" w:eastAsiaTheme="minorHAnsi" w:hAnsi="Gill Sans MT"/>
      <w:lang w:val="es-ES" w:eastAsia="en-US"/>
    </w:rPr>
  </w:style>
  <w:style w:type="paragraph" w:customStyle="1" w:styleId="DF59A0D5DA2540B7925031897ADDD906">
    <w:name w:val="DF59A0D5DA2540B7925031897ADDD906"/>
    <w:rsid w:val="00DB38D0"/>
    <w:rPr>
      <w:rFonts w:ascii="Gill Sans MT" w:eastAsiaTheme="minorHAnsi" w:hAnsi="Gill Sans MT"/>
      <w:lang w:val="es-ES" w:eastAsia="en-US"/>
    </w:rPr>
  </w:style>
  <w:style w:type="paragraph" w:customStyle="1" w:styleId="BFBC80BAB28840B1807F4E7C96E98DA5">
    <w:name w:val="BFBC80BAB28840B1807F4E7C96E98DA5"/>
    <w:rsid w:val="00DB38D0"/>
    <w:rPr>
      <w:rFonts w:ascii="Gill Sans MT" w:eastAsiaTheme="minorHAnsi" w:hAnsi="Gill Sans MT"/>
      <w:lang w:val="es-ES" w:eastAsia="en-US"/>
    </w:rPr>
  </w:style>
  <w:style w:type="paragraph" w:customStyle="1" w:styleId="582BA550AD044DA69DE523D3CA62E6A4">
    <w:name w:val="582BA550AD044DA69DE523D3CA62E6A4"/>
    <w:rsid w:val="00DB38D0"/>
    <w:rPr>
      <w:rFonts w:ascii="Gill Sans MT" w:eastAsiaTheme="minorHAnsi" w:hAnsi="Gill Sans MT"/>
      <w:lang w:val="es-ES" w:eastAsia="en-US"/>
    </w:rPr>
  </w:style>
  <w:style w:type="paragraph" w:customStyle="1" w:styleId="342B29D69E5F47CB857B15A6E28FB6DF">
    <w:name w:val="342B29D69E5F47CB857B15A6E28FB6DF"/>
    <w:rsid w:val="00DB38D0"/>
    <w:rPr>
      <w:rFonts w:ascii="Gill Sans MT" w:eastAsiaTheme="minorHAnsi" w:hAnsi="Gill Sans MT"/>
      <w:lang w:val="es-ES" w:eastAsia="en-US"/>
    </w:rPr>
  </w:style>
  <w:style w:type="paragraph" w:customStyle="1" w:styleId="320936F585EE4182BDBD13E622D63DC5">
    <w:name w:val="320936F585EE4182BDBD13E622D63DC5"/>
    <w:rsid w:val="00DB38D0"/>
    <w:rPr>
      <w:rFonts w:ascii="Gill Sans MT" w:eastAsiaTheme="minorHAnsi" w:hAnsi="Gill Sans MT"/>
      <w:lang w:val="es-ES" w:eastAsia="en-US"/>
    </w:rPr>
  </w:style>
  <w:style w:type="paragraph" w:customStyle="1" w:styleId="807C6D0A902648B69179E358B5068BE6">
    <w:name w:val="807C6D0A902648B69179E358B5068BE6"/>
    <w:rsid w:val="00DB38D0"/>
    <w:rPr>
      <w:rFonts w:ascii="Gill Sans MT" w:eastAsiaTheme="minorHAnsi" w:hAnsi="Gill Sans MT"/>
      <w:lang w:val="es-ES" w:eastAsia="en-US"/>
    </w:rPr>
  </w:style>
  <w:style w:type="paragraph" w:customStyle="1" w:styleId="746094DFF5014C8F887B1198E181AC20">
    <w:name w:val="746094DFF5014C8F887B1198E181AC20"/>
    <w:rsid w:val="00DB38D0"/>
    <w:rPr>
      <w:rFonts w:ascii="Gill Sans MT" w:eastAsiaTheme="minorHAnsi" w:hAnsi="Gill Sans MT"/>
      <w:lang w:val="es-ES" w:eastAsia="en-US"/>
    </w:rPr>
  </w:style>
  <w:style w:type="paragraph" w:customStyle="1" w:styleId="EBFE4789128643248D4519140F9D137A">
    <w:name w:val="EBFE4789128643248D4519140F9D137A"/>
    <w:rsid w:val="00DB38D0"/>
    <w:rPr>
      <w:rFonts w:ascii="Gill Sans MT" w:eastAsiaTheme="minorHAnsi" w:hAnsi="Gill Sans MT"/>
      <w:lang w:val="es-ES" w:eastAsia="en-US"/>
    </w:rPr>
  </w:style>
  <w:style w:type="paragraph" w:customStyle="1" w:styleId="17EDBBD38FF94D498B7621C1DEE384EF">
    <w:name w:val="17EDBBD38FF94D498B7621C1DEE384EF"/>
    <w:rsid w:val="00DB38D0"/>
    <w:rPr>
      <w:rFonts w:ascii="Gill Sans MT" w:eastAsiaTheme="minorHAnsi" w:hAnsi="Gill Sans MT"/>
      <w:lang w:val="es-ES" w:eastAsia="en-US"/>
    </w:rPr>
  </w:style>
  <w:style w:type="paragraph" w:customStyle="1" w:styleId="F49FAADC96524420AF4E8C3622D32313">
    <w:name w:val="F49FAADC96524420AF4E8C3622D32313"/>
    <w:rsid w:val="00DB38D0"/>
    <w:rPr>
      <w:rFonts w:ascii="Gill Sans MT" w:eastAsiaTheme="minorHAnsi" w:hAnsi="Gill Sans MT"/>
      <w:lang w:val="es-ES" w:eastAsia="en-US"/>
    </w:rPr>
  </w:style>
  <w:style w:type="paragraph" w:customStyle="1" w:styleId="F1C9850777EC40C2B0070E71730D35F01">
    <w:name w:val="F1C9850777EC40C2B0070E71730D35F01"/>
    <w:rsid w:val="00DB38D0"/>
    <w:rPr>
      <w:rFonts w:ascii="Gill Sans MT" w:eastAsiaTheme="minorHAnsi" w:hAnsi="Gill Sans MT"/>
      <w:lang w:val="es-ES" w:eastAsia="en-US"/>
    </w:rPr>
  </w:style>
  <w:style w:type="paragraph" w:customStyle="1" w:styleId="90E284EF0FC7448D8780D8049C4FF1102">
    <w:name w:val="90E284EF0FC7448D8780D8049C4FF1102"/>
    <w:rsid w:val="00DB38D0"/>
    <w:rPr>
      <w:rFonts w:ascii="Gill Sans MT" w:eastAsiaTheme="minorHAnsi" w:hAnsi="Gill Sans MT"/>
      <w:lang w:val="es-ES" w:eastAsia="en-US"/>
    </w:rPr>
  </w:style>
  <w:style w:type="paragraph" w:customStyle="1" w:styleId="69BCB6BA9B9140E2B07C2C3466FAB5F22">
    <w:name w:val="69BCB6BA9B9140E2B07C2C3466FAB5F22"/>
    <w:rsid w:val="00DB38D0"/>
    <w:rPr>
      <w:rFonts w:ascii="Gill Sans MT" w:eastAsiaTheme="minorHAnsi" w:hAnsi="Gill Sans MT"/>
      <w:lang w:val="es-ES" w:eastAsia="en-US"/>
    </w:rPr>
  </w:style>
  <w:style w:type="paragraph" w:customStyle="1" w:styleId="ED6656564E074649BDFDD3DC8B7F78EB2">
    <w:name w:val="ED6656564E074649BDFDD3DC8B7F78EB2"/>
    <w:rsid w:val="00DB38D0"/>
    <w:rPr>
      <w:rFonts w:ascii="Gill Sans MT" w:eastAsiaTheme="minorHAnsi" w:hAnsi="Gill Sans MT"/>
      <w:lang w:val="es-ES" w:eastAsia="en-US"/>
    </w:rPr>
  </w:style>
  <w:style w:type="paragraph" w:customStyle="1" w:styleId="E84012EC082B44B989C287A48D4A0A191">
    <w:name w:val="E84012EC082B44B989C287A48D4A0A191"/>
    <w:rsid w:val="00DB38D0"/>
    <w:rPr>
      <w:rFonts w:ascii="Gill Sans MT" w:eastAsiaTheme="minorHAnsi" w:hAnsi="Gill Sans MT"/>
      <w:lang w:val="es-ES" w:eastAsia="en-US"/>
    </w:rPr>
  </w:style>
  <w:style w:type="paragraph" w:customStyle="1" w:styleId="E871D81FC9D44AE489E3AED09C27E5502">
    <w:name w:val="E871D81FC9D44AE489E3AED09C27E5502"/>
    <w:rsid w:val="00DB38D0"/>
    <w:rPr>
      <w:rFonts w:ascii="Gill Sans MT" w:eastAsiaTheme="minorHAnsi" w:hAnsi="Gill Sans MT"/>
      <w:lang w:val="es-ES" w:eastAsia="en-US"/>
    </w:rPr>
  </w:style>
  <w:style w:type="paragraph" w:customStyle="1" w:styleId="E67E3CAEDEA94A53967710B96DAE5A3C2">
    <w:name w:val="E67E3CAEDEA94A53967710B96DAE5A3C2"/>
    <w:rsid w:val="00DB38D0"/>
    <w:rPr>
      <w:rFonts w:ascii="Gill Sans MT" w:eastAsiaTheme="minorHAnsi" w:hAnsi="Gill Sans MT"/>
      <w:lang w:val="es-ES" w:eastAsia="en-US"/>
    </w:rPr>
  </w:style>
  <w:style w:type="paragraph" w:customStyle="1" w:styleId="4637259FAF364A079659F5ADF8B48DD82">
    <w:name w:val="4637259FAF364A079659F5ADF8B48DD82"/>
    <w:rsid w:val="00DB38D0"/>
    <w:rPr>
      <w:rFonts w:ascii="Gill Sans MT" w:eastAsiaTheme="minorHAnsi" w:hAnsi="Gill Sans MT"/>
      <w:lang w:val="es-ES" w:eastAsia="en-US"/>
    </w:rPr>
  </w:style>
  <w:style w:type="paragraph" w:customStyle="1" w:styleId="14988EF2C3C343DFBE6429419B42149D2">
    <w:name w:val="14988EF2C3C343DFBE6429419B42149D2"/>
    <w:rsid w:val="00DB38D0"/>
    <w:rPr>
      <w:rFonts w:ascii="Gill Sans MT" w:eastAsiaTheme="minorHAnsi" w:hAnsi="Gill Sans MT"/>
      <w:lang w:val="es-ES" w:eastAsia="en-US"/>
    </w:rPr>
  </w:style>
  <w:style w:type="paragraph" w:customStyle="1" w:styleId="DA026DB28EF64FC4AB1BCE2862E1B8552">
    <w:name w:val="DA026DB28EF64FC4AB1BCE2862E1B8552"/>
    <w:rsid w:val="00DB38D0"/>
    <w:rPr>
      <w:rFonts w:ascii="Gill Sans MT" w:eastAsiaTheme="minorHAnsi" w:hAnsi="Gill Sans MT"/>
      <w:lang w:val="es-ES" w:eastAsia="en-US"/>
    </w:rPr>
  </w:style>
  <w:style w:type="paragraph" w:customStyle="1" w:styleId="F2E46890AB684CDCA67A58787F2B8BCC2">
    <w:name w:val="F2E46890AB684CDCA67A58787F2B8BCC2"/>
    <w:rsid w:val="00DB38D0"/>
    <w:rPr>
      <w:rFonts w:ascii="Gill Sans MT" w:eastAsiaTheme="minorHAnsi" w:hAnsi="Gill Sans MT"/>
      <w:lang w:val="es-ES" w:eastAsia="en-US"/>
    </w:rPr>
  </w:style>
  <w:style w:type="paragraph" w:customStyle="1" w:styleId="321695C6E3C04B79A7D2BEE4525690102">
    <w:name w:val="321695C6E3C04B79A7D2BEE4525690102"/>
    <w:rsid w:val="00DB38D0"/>
    <w:rPr>
      <w:rFonts w:ascii="Gill Sans MT" w:eastAsiaTheme="minorHAnsi" w:hAnsi="Gill Sans MT"/>
      <w:lang w:val="es-ES" w:eastAsia="en-US"/>
    </w:rPr>
  </w:style>
  <w:style w:type="paragraph" w:customStyle="1" w:styleId="28AB3F40CEE64C7481EE8D52CC88AF6C2">
    <w:name w:val="28AB3F40CEE64C7481EE8D52CC88AF6C2"/>
    <w:rsid w:val="00DB38D0"/>
    <w:rPr>
      <w:rFonts w:ascii="Gill Sans MT" w:eastAsiaTheme="minorHAnsi" w:hAnsi="Gill Sans MT"/>
      <w:lang w:val="es-ES" w:eastAsia="en-US"/>
    </w:rPr>
  </w:style>
  <w:style w:type="paragraph" w:customStyle="1" w:styleId="7C7C9178FCEC4D9688008C4FF987EE1A2">
    <w:name w:val="7C7C9178FCEC4D9688008C4FF987EE1A2"/>
    <w:rsid w:val="00DB38D0"/>
    <w:rPr>
      <w:rFonts w:ascii="Gill Sans MT" w:eastAsiaTheme="minorHAnsi" w:hAnsi="Gill Sans MT"/>
      <w:lang w:val="es-ES" w:eastAsia="en-US"/>
    </w:rPr>
  </w:style>
  <w:style w:type="paragraph" w:customStyle="1" w:styleId="7AFF4767FCA540CDB817A2F0A29924C82">
    <w:name w:val="7AFF4767FCA540CDB817A2F0A29924C82"/>
    <w:rsid w:val="00DB38D0"/>
    <w:rPr>
      <w:rFonts w:ascii="Gill Sans MT" w:eastAsiaTheme="minorHAnsi" w:hAnsi="Gill Sans MT"/>
      <w:lang w:val="es-ES" w:eastAsia="en-US"/>
    </w:rPr>
  </w:style>
  <w:style w:type="paragraph" w:customStyle="1" w:styleId="3168D332789946A5B71E002A2405B2102">
    <w:name w:val="3168D332789946A5B71E002A2405B2102"/>
    <w:rsid w:val="00DB38D0"/>
    <w:rPr>
      <w:rFonts w:ascii="Gill Sans MT" w:eastAsiaTheme="minorHAnsi" w:hAnsi="Gill Sans MT"/>
      <w:lang w:val="es-ES" w:eastAsia="en-US"/>
    </w:rPr>
  </w:style>
  <w:style w:type="paragraph" w:customStyle="1" w:styleId="D47E255E37444B92BE8EF63C6B42D4AD2">
    <w:name w:val="D47E255E37444B92BE8EF63C6B42D4AD2"/>
    <w:rsid w:val="00DB38D0"/>
    <w:rPr>
      <w:rFonts w:ascii="Gill Sans MT" w:eastAsiaTheme="minorHAnsi" w:hAnsi="Gill Sans MT"/>
      <w:lang w:val="es-ES" w:eastAsia="en-US"/>
    </w:rPr>
  </w:style>
  <w:style w:type="paragraph" w:customStyle="1" w:styleId="81FE852E0D7D49F6AA600FD12B4F010F2">
    <w:name w:val="81FE852E0D7D49F6AA600FD12B4F010F2"/>
    <w:rsid w:val="00DB38D0"/>
    <w:rPr>
      <w:rFonts w:ascii="Gill Sans MT" w:eastAsiaTheme="minorHAnsi" w:hAnsi="Gill Sans MT"/>
      <w:lang w:val="es-ES" w:eastAsia="en-US"/>
    </w:rPr>
  </w:style>
  <w:style w:type="paragraph" w:customStyle="1" w:styleId="C3383E05250A493D9F179507054E4A822">
    <w:name w:val="C3383E05250A493D9F179507054E4A822"/>
    <w:rsid w:val="00DB38D0"/>
    <w:rPr>
      <w:rFonts w:ascii="Gill Sans MT" w:eastAsiaTheme="minorHAnsi" w:hAnsi="Gill Sans MT"/>
      <w:lang w:val="es-ES" w:eastAsia="en-US"/>
    </w:rPr>
  </w:style>
  <w:style w:type="paragraph" w:customStyle="1" w:styleId="1C4D8ACB38374B98AF54BECD5632539B2">
    <w:name w:val="1C4D8ACB38374B98AF54BECD5632539B2"/>
    <w:rsid w:val="00DB38D0"/>
    <w:rPr>
      <w:rFonts w:ascii="Gill Sans MT" w:eastAsiaTheme="minorHAnsi" w:hAnsi="Gill Sans MT"/>
      <w:lang w:val="es-ES" w:eastAsia="en-US"/>
    </w:rPr>
  </w:style>
  <w:style w:type="paragraph" w:customStyle="1" w:styleId="10B98FC780E14C8EBCC76BDD9CFC5E702">
    <w:name w:val="10B98FC780E14C8EBCC76BDD9CFC5E702"/>
    <w:rsid w:val="00DB38D0"/>
    <w:rPr>
      <w:rFonts w:ascii="Gill Sans MT" w:eastAsiaTheme="minorHAnsi" w:hAnsi="Gill Sans MT"/>
      <w:lang w:val="es-ES" w:eastAsia="en-US"/>
    </w:rPr>
  </w:style>
  <w:style w:type="paragraph" w:customStyle="1" w:styleId="2663335AA3C9413082932E28BAC776D52">
    <w:name w:val="2663335AA3C9413082932E28BAC776D52"/>
    <w:rsid w:val="00DB38D0"/>
    <w:rPr>
      <w:rFonts w:ascii="Gill Sans MT" w:eastAsiaTheme="minorHAnsi" w:hAnsi="Gill Sans MT"/>
      <w:lang w:val="es-ES" w:eastAsia="en-US"/>
    </w:rPr>
  </w:style>
  <w:style w:type="paragraph" w:customStyle="1" w:styleId="4D8C5B156A4A4EAF89A693B52B96B5652">
    <w:name w:val="4D8C5B156A4A4EAF89A693B52B96B5652"/>
    <w:rsid w:val="00DB38D0"/>
    <w:rPr>
      <w:rFonts w:ascii="Gill Sans MT" w:eastAsiaTheme="minorHAnsi" w:hAnsi="Gill Sans MT"/>
      <w:lang w:val="es-ES" w:eastAsia="en-US"/>
    </w:rPr>
  </w:style>
  <w:style w:type="paragraph" w:customStyle="1" w:styleId="E5763592F97E400EB4A21C4A804A5F7B2">
    <w:name w:val="E5763592F97E400EB4A21C4A804A5F7B2"/>
    <w:rsid w:val="00DB38D0"/>
    <w:rPr>
      <w:rFonts w:ascii="Gill Sans MT" w:eastAsiaTheme="minorHAnsi" w:hAnsi="Gill Sans MT"/>
      <w:lang w:val="es-ES" w:eastAsia="en-US"/>
    </w:rPr>
  </w:style>
  <w:style w:type="paragraph" w:customStyle="1" w:styleId="11D708C4365A4FD68388ECB8F3B761A7">
    <w:name w:val="11D708C4365A4FD68388ECB8F3B761A7"/>
    <w:rsid w:val="00DB38D0"/>
    <w:rPr>
      <w:rFonts w:ascii="Gill Sans MT" w:eastAsiaTheme="minorHAnsi" w:hAnsi="Gill Sans MT"/>
      <w:lang w:val="es-ES" w:eastAsia="en-US"/>
    </w:rPr>
  </w:style>
  <w:style w:type="paragraph" w:customStyle="1" w:styleId="EA80A99684F44B7AB813A0DBAA16183D">
    <w:name w:val="EA80A99684F44B7AB813A0DBAA16183D"/>
    <w:rsid w:val="00DB38D0"/>
    <w:rPr>
      <w:rFonts w:ascii="Gill Sans MT" w:eastAsiaTheme="minorHAnsi" w:hAnsi="Gill Sans MT"/>
      <w:lang w:val="es-ES" w:eastAsia="en-US"/>
    </w:rPr>
  </w:style>
  <w:style w:type="paragraph" w:customStyle="1" w:styleId="F121674CC8984184BAE1FD35335C8B16">
    <w:name w:val="F121674CC8984184BAE1FD35335C8B16"/>
    <w:rsid w:val="00DB38D0"/>
    <w:rPr>
      <w:rFonts w:ascii="Gill Sans MT" w:eastAsiaTheme="minorHAnsi" w:hAnsi="Gill Sans MT"/>
      <w:lang w:val="es-ES" w:eastAsia="en-US"/>
    </w:rPr>
  </w:style>
  <w:style w:type="paragraph" w:customStyle="1" w:styleId="9C3C8F492F0B4D5AB169FD80E86823DD1">
    <w:name w:val="9C3C8F492F0B4D5AB169FD80E86823DD1"/>
    <w:rsid w:val="00DB38D0"/>
    <w:rPr>
      <w:rFonts w:ascii="Gill Sans MT" w:eastAsiaTheme="minorHAnsi" w:hAnsi="Gill Sans MT"/>
      <w:lang w:val="es-ES" w:eastAsia="en-US"/>
    </w:rPr>
  </w:style>
  <w:style w:type="paragraph" w:customStyle="1" w:styleId="BA5C47875FCA45B7BC82EDC4EDDE54A91">
    <w:name w:val="BA5C47875FCA45B7BC82EDC4EDDE54A91"/>
    <w:rsid w:val="00DB38D0"/>
    <w:rPr>
      <w:rFonts w:ascii="Gill Sans MT" w:eastAsiaTheme="minorHAnsi" w:hAnsi="Gill Sans MT"/>
      <w:lang w:val="es-ES" w:eastAsia="en-US"/>
    </w:rPr>
  </w:style>
  <w:style w:type="paragraph" w:customStyle="1" w:styleId="13F559B7A106415DA86AEAA21DBFD40A1">
    <w:name w:val="13F559B7A106415DA86AEAA21DBFD40A1"/>
    <w:rsid w:val="00DB38D0"/>
    <w:rPr>
      <w:rFonts w:ascii="Gill Sans MT" w:eastAsiaTheme="minorHAnsi" w:hAnsi="Gill Sans MT"/>
      <w:lang w:val="es-ES" w:eastAsia="en-US"/>
    </w:rPr>
  </w:style>
  <w:style w:type="paragraph" w:customStyle="1" w:styleId="4251C7D8872F4FEDA08F954A34EBE33A">
    <w:name w:val="4251C7D8872F4FEDA08F954A34EBE33A"/>
    <w:rsid w:val="00DB38D0"/>
    <w:pPr>
      <w:jc w:val="both"/>
    </w:pPr>
    <w:rPr>
      <w:rFonts w:ascii="Gill Sans MT" w:eastAsiaTheme="minorHAnsi" w:hAnsi="Gill Sans MT"/>
      <w:lang w:val="es-ES" w:eastAsia="en-US"/>
    </w:rPr>
  </w:style>
  <w:style w:type="paragraph" w:customStyle="1" w:styleId="C8B525402B9A4468A25327D2FA86810C1">
    <w:name w:val="C8B525402B9A4468A25327D2FA86810C1"/>
    <w:rsid w:val="00DB38D0"/>
    <w:pPr>
      <w:jc w:val="both"/>
    </w:pPr>
    <w:rPr>
      <w:rFonts w:ascii="Gill Sans MT" w:eastAsiaTheme="minorHAnsi" w:hAnsi="Gill Sans MT"/>
      <w:lang w:val="es-ES" w:eastAsia="en-US"/>
    </w:rPr>
  </w:style>
  <w:style w:type="paragraph" w:customStyle="1" w:styleId="E879E4D0B5C14CFC80F56A021F15BAF11">
    <w:name w:val="E879E4D0B5C14CFC80F56A021F15BAF11"/>
    <w:rsid w:val="00DB38D0"/>
    <w:pPr>
      <w:jc w:val="both"/>
    </w:pPr>
    <w:rPr>
      <w:rFonts w:ascii="Gill Sans MT" w:eastAsiaTheme="minorHAnsi" w:hAnsi="Gill Sans MT"/>
      <w:lang w:val="es-ES" w:eastAsia="en-US"/>
    </w:rPr>
  </w:style>
  <w:style w:type="paragraph" w:customStyle="1" w:styleId="9277CFC3F277463F84DE7814248EDFAE1">
    <w:name w:val="9277CFC3F277463F84DE7814248EDFAE1"/>
    <w:rsid w:val="00DB38D0"/>
    <w:pPr>
      <w:jc w:val="both"/>
    </w:pPr>
    <w:rPr>
      <w:rFonts w:ascii="Gill Sans MT" w:eastAsiaTheme="minorHAnsi" w:hAnsi="Gill Sans MT"/>
      <w:lang w:val="es-ES" w:eastAsia="en-US"/>
    </w:rPr>
  </w:style>
  <w:style w:type="paragraph" w:customStyle="1" w:styleId="849E7FEC69CB4A7AAC362E4D923F64C51">
    <w:name w:val="849E7FEC69CB4A7AAC362E4D923F64C51"/>
    <w:rsid w:val="00DB38D0"/>
    <w:pPr>
      <w:jc w:val="both"/>
    </w:pPr>
    <w:rPr>
      <w:rFonts w:ascii="Gill Sans MT" w:eastAsiaTheme="minorHAnsi" w:hAnsi="Gill Sans MT"/>
      <w:lang w:val="es-ES" w:eastAsia="en-US"/>
    </w:rPr>
  </w:style>
  <w:style w:type="paragraph" w:customStyle="1" w:styleId="12478B30ADE84D50B373CBAF5C50B0731">
    <w:name w:val="12478B30ADE84D50B373CBAF5C50B0731"/>
    <w:rsid w:val="00DB38D0"/>
    <w:pPr>
      <w:jc w:val="both"/>
    </w:pPr>
    <w:rPr>
      <w:rFonts w:ascii="Gill Sans MT" w:eastAsiaTheme="minorHAnsi" w:hAnsi="Gill Sans MT"/>
      <w:lang w:val="es-ES" w:eastAsia="en-US"/>
    </w:rPr>
  </w:style>
  <w:style w:type="paragraph" w:customStyle="1" w:styleId="36E200FC96A945FC87DED8395BB689D81">
    <w:name w:val="36E200FC96A945FC87DED8395BB689D81"/>
    <w:rsid w:val="00DB38D0"/>
    <w:pPr>
      <w:jc w:val="both"/>
    </w:pPr>
    <w:rPr>
      <w:rFonts w:ascii="Gill Sans MT" w:eastAsiaTheme="minorHAnsi" w:hAnsi="Gill Sans MT"/>
      <w:lang w:val="es-ES" w:eastAsia="en-US"/>
    </w:rPr>
  </w:style>
  <w:style w:type="paragraph" w:customStyle="1" w:styleId="AF7099FA82C74DA6976ACB31FCD53C0C1">
    <w:name w:val="AF7099FA82C74DA6976ACB31FCD53C0C1"/>
    <w:rsid w:val="00DB38D0"/>
    <w:pPr>
      <w:jc w:val="both"/>
    </w:pPr>
    <w:rPr>
      <w:rFonts w:ascii="Gill Sans MT" w:eastAsiaTheme="minorHAnsi" w:hAnsi="Gill Sans MT"/>
      <w:lang w:val="es-ES" w:eastAsia="en-US"/>
    </w:rPr>
  </w:style>
  <w:style w:type="paragraph" w:customStyle="1" w:styleId="7EA296E31A3046AA9187BA2D2DFD00471">
    <w:name w:val="7EA296E31A3046AA9187BA2D2DFD00471"/>
    <w:rsid w:val="00DB38D0"/>
    <w:pPr>
      <w:jc w:val="both"/>
    </w:pPr>
    <w:rPr>
      <w:rFonts w:ascii="Gill Sans MT" w:eastAsiaTheme="minorHAnsi" w:hAnsi="Gill Sans MT"/>
      <w:lang w:val="es-ES" w:eastAsia="en-US"/>
    </w:rPr>
  </w:style>
  <w:style w:type="paragraph" w:customStyle="1" w:styleId="F71C836777AF46BCBFD83DD3EB068AC21">
    <w:name w:val="F71C836777AF46BCBFD83DD3EB068AC21"/>
    <w:rsid w:val="00DB38D0"/>
    <w:pPr>
      <w:jc w:val="both"/>
    </w:pPr>
    <w:rPr>
      <w:rFonts w:ascii="Gill Sans MT" w:eastAsiaTheme="minorHAnsi" w:hAnsi="Gill Sans MT"/>
      <w:lang w:val="es-ES" w:eastAsia="en-US"/>
    </w:rPr>
  </w:style>
  <w:style w:type="paragraph" w:customStyle="1" w:styleId="3BECCCF4BBB8442B909C6E05784238EF1">
    <w:name w:val="3BECCCF4BBB8442B909C6E05784238EF1"/>
    <w:rsid w:val="00DB38D0"/>
    <w:pPr>
      <w:jc w:val="both"/>
    </w:pPr>
    <w:rPr>
      <w:rFonts w:ascii="Gill Sans MT" w:eastAsiaTheme="minorHAnsi" w:hAnsi="Gill Sans MT"/>
      <w:lang w:val="es-ES" w:eastAsia="en-US"/>
    </w:rPr>
  </w:style>
  <w:style w:type="paragraph" w:customStyle="1" w:styleId="5AED57395ACF43B392F927B550CD3BE11">
    <w:name w:val="5AED57395ACF43B392F927B550CD3BE11"/>
    <w:rsid w:val="00DB38D0"/>
    <w:pPr>
      <w:jc w:val="both"/>
    </w:pPr>
    <w:rPr>
      <w:rFonts w:ascii="Gill Sans MT" w:eastAsiaTheme="minorHAnsi" w:hAnsi="Gill Sans MT"/>
      <w:lang w:val="es-ES" w:eastAsia="en-US"/>
    </w:rPr>
  </w:style>
  <w:style w:type="paragraph" w:customStyle="1" w:styleId="6385B9BD7A9C4028A86FE934137BECD41">
    <w:name w:val="6385B9BD7A9C4028A86FE934137BECD41"/>
    <w:rsid w:val="00DB38D0"/>
    <w:pPr>
      <w:jc w:val="both"/>
    </w:pPr>
    <w:rPr>
      <w:rFonts w:ascii="Gill Sans MT" w:eastAsiaTheme="minorHAnsi" w:hAnsi="Gill Sans MT"/>
      <w:lang w:val="es-ES" w:eastAsia="en-US"/>
    </w:rPr>
  </w:style>
  <w:style w:type="paragraph" w:customStyle="1" w:styleId="AD6BAD2E7A8E4BFEB2E4B1D2D01DB8701">
    <w:name w:val="AD6BAD2E7A8E4BFEB2E4B1D2D01DB8701"/>
    <w:rsid w:val="00DB38D0"/>
    <w:pPr>
      <w:jc w:val="both"/>
    </w:pPr>
    <w:rPr>
      <w:rFonts w:ascii="Gill Sans MT" w:eastAsiaTheme="minorHAnsi" w:hAnsi="Gill Sans MT"/>
      <w:lang w:val="es-ES" w:eastAsia="en-US"/>
    </w:rPr>
  </w:style>
  <w:style w:type="paragraph" w:customStyle="1" w:styleId="6A30BB22E5E34AB1872882024A16538E1">
    <w:name w:val="6A30BB22E5E34AB1872882024A16538E1"/>
    <w:rsid w:val="00DB38D0"/>
    <w:pPr>
      <w:jc w:val="both"/>
    </w:pPr>
    <w:rPr>
      <w:rFonts w:ascii="Gill Sans MT" w:eastAsiaTheme="minorHAnsi" w:hAnsi="Gill Sans MT"/>
      <w:lang w:val="es-ES" w:eastAsia="en-US"/>
    </w:rPr>
  </w:style>
  <w:style w:type="paragraph" w:customStyle="1" w:styleId="E5CC5DAD5E1342B38B0C99E4633FA67E1">
    <w:name w:val="E5CC5DAD5E1342B38B0C99E4633FA67E1"/>
    <w:rsid w:val="00DB38D0"/>
    <w:pPr>
      <w:jc w:val="both"/>
    </w:pPr>
    <w:rPr>
      <w:rFonts w:ascii="Gill Sans MT" w:eastAsiaTheme="minorHAnsi" w:hAnsi="Gill Sans MT"/>
      <w:lang w:val="es-ES" w:eastAsia="en-US"/>
    </w:rPr>
  </w:style>
  <w:style w:type="paragraph" w:customStyle="1" w:styleId="F2D999FA0A1644A78BC95B8A153AEE80">
    <w:name w:val="F2D999FA0A1644A78BC95B8A153AEE80"/>
    <w:rsid w:val="00DB38D0"/>
    <w:pPr>
      <w:jc w:val="both"/>
    </w:pPr>
    <w:rPr>
      <w:rFonts w:ascii="Gill Sans MT" w:eastAsiaTheme="minorHAnsi" w:hAnsi="Gill Sans MT"/>
      <w:lang w:val="es-ES" w:eastAsia="en-US"/>
    </w:rPr>
  </w:style>
  <w:style w:type="paragraph" w:customStyle="1" w:styleId="FADE20FEE65A44EF8EC322947D494A1D1">
    <w:name w:val="FADE20FEE65A44EF8EC322947D494A1D1"/>
    <w:rsid w:val="00600A59"/>
    <w:pPr>
      <w:spacing w:after="0" w:line="240" w:lineRule="auto"/>
      <w:jc w:val="center"/>
    </w:pPr>
    <w:rPr>
      <w:rFonts w:ascii="Gill Sans MT" w:eastAsiaTheme="minorHAnsi" w:hAnsi="Gill Sans MT"/>
      <w:sz w:val="58"/>
      <w:szCs w:val="58"/>
      <w:lang w:val="es-ES" w:eastAsia="en-US"/>
      <w14:shadow w14:blurRad="50800" w14:dist="38100" w14:dir="2700000" w14:sx="100000" w14:sy="100000" w14:kx="0" w14:ky="0" w14:algn="tl">
        <w14:srgbClr w14:val="000000">
          <w14:alpha w14:val="60000"/>
        </w14:srgbClr>
      </w14:shadow>
      <w14:textFill>
        <w14:solidFill>
          <w14:srgbClr w14:val="FFFFFF"/>
        </w14:solidFill>
      </w14:textFill>
    </w:rPr>
  </w:style>
  <w:style w:type="paragraph" w:customStyle="1" w:styleId="F7AF5BFA62BB494684E1C847D571C429">
    <w:name w:val="F7AF5BFA62BB494684E1C847D571C429"/>
    <w:rsid w:val="00600A59"/>
    <w:rPr>
      <w:rFonts w:ascii="Gill Sans MT" w:eastAsiaTheme="minorHAnsi" w:hAnsi="Gill Sans MT"/>
      <w:lang w:val="es-ES" w:eastAsia="en-US"/>
    </w:rPr>
  </w:style>
  <w:style w:type="paragraph" w:customStyle="1" w:styleId="0AFBA4A6223B458CB9BD5C0DCA8629C51">
    <w:name w:val="0AFBA4A6223B458CB9BD5C0DCA8629C51"/>
    <w:rsid w:val="00600A59"/>
    <w:rPr>
      <w:rFonts w:ascii="Gill Sans MT" w:eastAsiaTheme="minorHAnsi" w:hAnsi="Gill Sans MT"/>
      <w:lang w:val="es-ES" w:eastAsia="en-US"/>
    </w:rPr>
  </w:style>
  <w:style w:type="paragraph" w:customStyle="1" w:styleId="FD13AF8765FB46B4888CABEF5C01C8521">
    <w:name w:val="FD13AF8765FB46B4888CABEF5C01C8521"/>
    <w:rsid w:val="00600A59"/>
    <w:rPr>
      <w:rFonts w:ascii="Gill Sans MT" w:eastAsiaTheme="minorHAnsi" w:hAnsi="Gill Sans MT"/>
      <w:lang w:val="es-ES" w:eastAsia="en-US"/>
    </w:rPr>
  </w:style>
  <w:style w:type="paragraph" w:customStyle="1" w:styleId="4CC23DF7595F43DB9B865D99267FA1461">
    <w:name w:val="4CC23DF7595F43DB9B865D99267FA1461"/>
    <w:rsid w:val="00600A59"/>
    <w:rPr>
      <w:rFonts w:ascii="Gill Sans MT" w:eastAsiaTheme="minorHAnsi" w:hAnsi="Gill Sans MT"/>
      <w:lang w:val="es-ES" w:eastAsia="en-US"/>
    </w:rPr>
  </w:style>
  <w:style w:type="paragraph" w:customStyle="1" w:styleId="DF59A0D5DA2540B7925031897ADDD9061">
    <w:name w:val="DF59A0D5DA2540B7925031897ADDD9061"/>
    <w:rsid w:val="00600A59"/>
    <w:rPr>
      <w:rFonts w:ascii="Gill Sans MT" w:eastAsiaTheme="minorHAnsi" w:hAnsi="Gill Sans MT"/>
      <w:lang w:val="es-ES" w:eastAsia="en-US"/>
    </w:rPr>
  </w:style>
  <w:style w:type="paragraph" w:customStyle="1" w:styleId="BFBC80BAB28840B1807F4E7C96E98DA51">
    <w:name w:val="BFBC80BAB28840B1807F4E7C96E98DA51"/>
    <w:rsid w:val="00600A59"/>
    <w:rPr>
      <w:rFonts w:ascii="Gill Sans MT" w:eastAsiaTheme="minorHAnsi" w:hAnsi="Gill Sans MT"/>
      <w:lang w:val="es-ES" w:eastAsia="en-US"/>
    </w:rPr>
  </w:style>
  <w:style w:type="paragraph" w:customStyle="1" w:styleId="582BA550AD044DA69DE523D3CA62E6A41">
    <w:name w:val="582BA550AD044DA69DE523D3CA62E6A41"/>
    <w:rsid w:val="00600A59"/>
    <w:rPr>
      <w:rFonts w:ascii="Gill Sans MT" w:eastAsiaTheme="minorHAnsi" w:hAnsi="Gill Sans MT"/>
      <w:lang w:val="es-ES" w:eastAsia="en-US"/>
    </w:rPr>
  </w:style>
  <w:style w:type="paragraph" w:customStyle="1" w:styleId="342B29D69E5F47CB857B15A6E28FB6DF1">
    <w:name w:val="342B29D69E5F47CB857B15A6E28FB6DF1"/>
    <w:rsid w:val="00600A59"/>
    <w:rPr>
      <w:rFonts w:ascii="Gill Sans MT" w:eastAsiaTheme="minorHAnsi" w:hAnsi="Gill Sans MT"/>
      <w:lang w:val="es-ES" w:eastAsia="en-US"/>
    </w:rPr>
  </w:style>
  <w:style w:type="paragraph" w:customStyle="1" w:styleId="320936F585EE4182BDBD13E622D63DC51">
    <w:name w:val="320936F585EE4182BDBD13E622D63DC51"/>
    <w:rsid w:val="00600A59"/>
    <w:rPr>
      <w:rFonts w:ascii="Gill Sans MT" w:eastAsiaTheme="minorHAnsi" w:hAnsi="Gill Sans MT"/>
      <w:lang w:val="es-ES" w:eastAsia="en-US"/>
    </w:rPr>
  </w:style>
  <w:style w:type="paragraph" w:customStyle="1" w:styleId="807C6D0A902648B69179E358B5068BE61">
    <w:name w:val="807C6D0A902648B69179E358B5068BE61"/>
    <w:rsid w:val="00600A59"/>
    <w:rPr>
      <w:rFonts w:ascii="Gill Sans MT" w:eastAsiaTheme="minorHAnsi" w:hAnsi="Gill Sans MT"/>
      <w:lang w:val="es-ES" w:eastAsia="en-US"/>
    </w:rPr>
  </w:style>
  <w:style w:type="paragraph" w:customStyle="1" w:styleId="746094DFF5014C8F887B1198E181AC201">
    <w:name w:val="746094DFF5014C8F887B1198E181AC201"/>
    <w:rsid w:val="00600A59"/>
    <w:rPr>
      <w:rFonts w:ascii="Gill Sans MT" w:eastAsiaTheme="minorHAnsi" w:hAnsi="Gill Sans MT"/>
      <w:lang w:val="es-ES" w:eastAsia="en-US"/>
    </w:rPr>
  </w:style>
  <w:style w:type="paragraph" w:customStyle="1" w:styleId="EBFE4789128643248D4519140F9D137A1">
    <w:name w:val="EBFE4789128643248D4519140F9D137A1"/>
    <w:rsid w:val="00600A59"/>
    <w:rPr>
      <w:rFonts w:ascii="Gill Sans MT" w:eastAsiaTheme="minorHAnsi" w:hAnsi="Gill Sans MT"/>
      <w:lang w:val="es-ES" w:eastAsia="en-US"/>
    </w:rPr>
  </w:style>
  <w:style w:type="paragraph" w:customStyle="1" w:styleId="17EDBBD38FF94D498B7621C1DEE384EF1">
    <w:name w:val="17EDBBD38FF94D498B7621C1DEE384EF1"/>
    <w:rsid w:val="00600A59"/>
    <w:rPr>
      <w:rFonts w:ascii="Gill Sans MT" w:eastAsiaTheme="minorHAnsi" w:hAnsi="Gill Sans MT"/>
      <w:lang w:val="es-ES" w:eastAsia="en-US"/>
    </w:rPr>
  </w:style>
  <w:style w:type="paragraph" w:customStyle="1" w:styleId="F49FAADC96524420AF4E8C3622D323131">
    <w:name w:val="F49FAADC96524420AF4E8C3622D323131"/>
    <w:rsid w:val="00600A59"/>
    <w:rPr>
      <w:rFonts w:ascii="Gill Sans MT" w:eastAsiaTheme="minorHAnsi" w:hAnsi="Gill Sans MT"/>
      <w:lang w:val="es-ES" w:eastAsia="en-US"/>
    </w:rPr>
  </w:style>
  <w:style w:type="paragraph" w:customStyle="1" w:styleId="F1C9850777EC40C2B0070E71730D35F02">
    <w:name w:val="F1C9850777EC40C2B0070E71730D35F02"/>
    <w:rsid w:val="00600A59"/>
    <w:rPr>
      <w:rFonts w:ascii="Gill Sans MT" w:eastAsiaTheme="minorHAnsi" w:hAnsi="Gill Sans MT"/>
      <w:lang w:val="es-ES" w:eastAsia="en-US"/>
    </w:rPr>
  </w:style>
  <w:style w:type="paragraph" w:customStyle="1" w:styleId="90E284EF0FC7448D8780D8049C4FF1103">
    <w:name w:val="90E284EF0FC7448D8780D8049C4FF1103"/>
    <w:rsid w:val="00600A59"/>
    <w:rPr>
      <w:rFonts w:ascii="Gill Sans MT" w:eastAsiaTheme="minorHAnsi" w:hAnsi="Gill Sans MT"/>
      <w:lang w:val="es-ES" w:eastAsia="en-US"/>
    </w:rPr>
  </w:style>
  <w:style w:type="paragraph" w:customStyle="1" w:styleId="69BCB6BA9B9140E2B07C2C3466FAB5F23">
    <w:name w:val="69BCB6BA9B9140E2B07C2C3466FAB5F23"/>
    <w:rsid w:val="00600A59"/>
    <w:rPr>
      <w:rFonts w:ascii="Gill Sans MT" w:eastAsiaTheme="minorHAnsi" w:hAnsi="Gill Sans MT"/>
      <w:lang w:val="es-ES" w:eastAsia="en-US"/>
    </w:rPr>
  </w:style>
  <w:style w:type="paragraph" w:customStyle="1" w:styleId="ED6656564E074649BDFDD3DC8B7F78EB3">
    <w:name w:val="ED6656564E074649BDFDD3DC8B7F78EB3"/>
    <w:rsid w:val="00600A59"/>
    <w:rPr>
      <w:rFonts w:ascii="Gill Sans MT" w:eastAsiaTheme="minorHAnsi" w:hAnsi="Gill Sans MT"/>
      <w:lang w:val="es-ES" w:eastAsia="en-US"/>
    </w:rPr>
  </w:style>
  <w:style w:type="paragraph" w:customStyle="1" w:styleId="E84012EC082B44B989C287A48D4A0A192">
    <w:name w:val="E84012EC082B44B989C287A48D4A0A192"/>
    <w:rsid w:val="00600A59"/>
    <w:rPr>
      <w:rFonts w:ascii="Gill Sans MT" w:eastAsiaTheme="minorHAnsi" w:hAnsi="Gill Sans MT"/>
      <w:lang w:val="es-ES" w:eastAsia="en-US"/>
    </w:rPr>
  </w:style>
  <w:style w:type="paragraph" w:customStyle="1" w:styleId="E871D81FC9D44AE489E3AED09C27E5503">
    <w:name w:val="E871D81FC9D44AE489E3AED09C27E5503"/>
    <w:rsid w:val="00600A59"/>
    <w:rPr>
      <w:rFonts w:ascii="Gill Sans MT" w:eastAsiaTheme="minorHAnsi" w:hAnsi="Gill Sans MT"/>
      <w:lang w:val="es-ES" w:eastAsia="en-US"/>
    </w:rPr>
  </w:style>
  <w:style w:type="paragraph" w:customStyle="1" w:styleId="E67E3CAEDEA94A53967710B96DAE5A3C3">
    <w:name w:val="E67E3CAEDEA94A53967710B96DAE5A3C3"/>
    <w:rsid w:val="00600A59"/>
    <w:rPr>
      <w:rFonts w:ascii="Gill Sans MT" w:eastAsiaTheme="minorHAnsi" w:hAnsi="Gill Sans MT"/>
      <w:lang w:val="es-ES" w:eastAsia="en-US"/>
    </w:rPr>
  </w:style>
  <w:style w:type="paragraph" w:customStyle="1" w:styleId="4637259FAF364A079659F5ADF8B48DD83">
    <w:name w:val="4637259FAF364A079659F5ADF8B48DD83"/>
    <w:rsid w:val="00600A59"/>
    <w:rPr>
      <w:rFonts w:ascii="Gill Sans MT" w:eastAsiaTheme="minorHAnsi" w:hAnsi="Gill Sans MT"/>
      <w:lang w:val="es-ES" w:eastAsia="en-US"/>
    </w:rPr>
  </w:style>
  <w:style w:type="paragraph" w:customStyle="1" w:styleId="14988EF2C3C343DFBE6429419B42149D3">
    <w:name w:val="14988EF2C3C343DFBE6429419B42149D3"/>
    <w:rsid w:val="00600A59"/>
    <w:rPr>
      <w:rFonts w:ascii="Gill Sans MT" w:eastAsiaTheme="minorHAnsi" w:hAnsi="Gill Sans MT"/>
      <w:lang w:val="es-ES" w:eastAsia="en-US"/>
    </w:rPr>
  </w:style>
  <w:style w:type="paragraph" w:customStyle="1" w:styleId="DA026DB28EF64FC4AB1BCE2862E1B8553">
    <w:name w:val="DA026DB28EF64FC4AB1BCE2862E1B8553"/>
    <w:rsid w:val="00600A59"/>
    <w:rPr>
      <w:rFonts w:ascii="Gill Sans MT" w:eastAsiaTheme="minorHAnsi" w:hAnsi="Gill Sans MT"/>
      <w:lang w:val="es-ES" w:eastAsia="en-US"/>
    </w:rPr>
  </w:style>
  <w:style w:type="paragraph" w:customStyle="1" w:styleId="F2E46890AB684CDCA67A58787F2B8BCC3">
    <w:name w:val="F2E46890AB684CDCA67A58787F2B8BCC3"/>
    <w:rsid w:val="00600A59"/>
    <w:rPr>
      <w:rFonts w:ascii="Gill Sans MT" w:eastAsiaTheme="minorHAnsi" w:hAnsi="Gill Sans MT"/>
      <w:lang w:val="es-ES" w:eastAsia="en-US"/>
    </w:rPr>
  </w:style>
  <w:style w:type="paragraph" w:customStyle="1" w:styleId="321695C6E3C04B79A7D2BEE4525690103">
    <w:name w:val="321695C6E3C04B79A7D2BEE4525690103"/>
    <w:rsid w:val="00600A59"/>
    <w:rPr>
      <w:rFonts w:ascii="Gill Sans MT" w:eastAsiaTheme="minorHAnsi" w:hAnsi="Gill Sans MT"/>
      <w:lang w:val="es-ES" w:eastAsia="en-US"/>
    </w:rPr>
  </w:style>
  <w:style w:type="paragraph" w:customStyle="1" w:styleId="28AB3F40CEE64C7481EE8D52CC88AF6C3">
    <w:name w:val="28AB3F40CEE64C7481EE8D52CC88AF6C3"/>
    <w:rsid w:val="00600A59"/>
    <w:rPr>
      <w:rFonts w:ascii="Gill Sans MT" w:eastAsiaTheme="minorHAnsi" w:hAnsi="Gill Sans MT"/>
      <w:lang w:val="es-ES" w:eastAsia="en-US"/>
    </w:rPr>
  </w:style>
  <w:style w:type="paragraph" w:customStyle="1" w:styleId="7C7C9178FCEC4D9688008C4FF987EE1A3">
    <w:name w:val="7C7C9178FCEC4D9688008C4FF987EE1A3"/>
    <w:rsid w:val="00600A59"/>
    <w:rPr>
      <w:rFonts w:ascii="Gill Sans MT" w:eastAsiaTheme="minorHAnsi" w:hAnsi="Gill Sans MT"/>
      <w:lang w:val="es-ES" w:eastAsia="en-US"/>
    </w:rPr>
  </w:style>
  <w:style w:type="paragraph" w:customStyle="1" w:styleId="7AFF4767FCA540CDB817A2F0A29924C83">
    <w:name w:val="7AFF4767FCA540CDB817A2F0A29924C83"/>
    <w:rsid w:val="00600A59"/>
    <w:rPr>
      <w:rFonts w:ascii="Gill Sans MT" w:eastAsiaTheme="minorHAnsi" w:hAnsi="Gill Sans MT"/>
      <w:lang w:val="es-ES" w:eastAsia="en-US"/>
    </w:rPr>
  </w:style>
  <w:style w:type="paragraph" w:customStyle="1" w:styleId="3168D332789946A5B71E002A2405B2103">
    <w:name w:val="3168D332789946A5B71E002A2405B2103"/>
    <w:rsid w:val="00600A59"/>
    <w:rPr>
      <w:rFonts w:ascii="Gill Sans MT" w:eastAsiaTheme="minorHAnsi" w:hAnsi="Gill Sans MT"/>
      <w:lang w:val="es-ES" w:eastAsia="en-US"/>
    </w:rPr>
  </w:style>
  <w:style w:type="paragraph" w:customStyle="1" w:styleId="D47E255E37444B92BE8EF63C6B42D4AD3">
    <w:name w:val="D47E255E37444B92BE8EF63C6B42D4AD3"/>
    <w:rsid w:val="00600A59"/>
    <w:rPr>
      <w:rFonts w:ascii="Gill Sans MT" w:eastAsiaTheme="minorHAnsi" w:hAnsi="Gill Sans MT"/>
      <w:lang w:val="es-ES" w:eastAsia="en-US"/>
    </w:rPr>
  </w:style>
  <w:style w:type="paragraph" w:customStyle="1" w:styleId="81FE852E0D7D49F6AA600FD12B4F010F3">
    <w:name w:val="81FE852E0D7D49F6AA600FD12B4F010F3"/>
    <w:rsid w:val="00600A59"/>
    <w:rPr>
      <w:rFonts w:ascii="Gill Sans MT" w:eastAsiaTheme="minorHAnsi" w:hAnsi="Gill Sans MT"/>
      <w:lang w:val="es-ES" w:eastAsia="en-US"/>
    </w:rPr>
  </w:style>
  <w:style w:type="paragraph" w:customStyle="1" w:styleId="C3383E05250A493D9F179507054E4A823">
    <w:name w:val="C3383E05250A493D9F179507054E4A823"/>
    <w:rsid w:val="00600A59"/>
    <w:rPr>
      <w:rFonts w:ascii="Gill Sans MT" w:eastAsiaTheme="minorHAnsi" w:hAnsi="Gill Sans MT"/>
      <w:lang w:val="es-ES" w:eastAsia="en-US"/>
    </w:rPr>
  </w:style>
  <w:style w:type="paragraph" w:customStyle="1" w:styleId="1C4D8ACB38374B98AF54BECD5632539B3">
    <w:name w:val="1C4D8ACB38374B98AF54BECD5632539B3"/>
    <w:rsid w:val="00600A59"/>
    <w:rPr>
      <w:rFonts w:ascii="Gill Sans MT" w:eastAsiaTheme="minorHAnsi" w:hAnsi="Gill Sans MT"/>
      <w:lang w:val="es-ES" w:eastAsia="en-US"/>
    </w:rPr>
  </w:style>
  <w:style w:type="paragraph" w:customStyle="1" w:styleId="10B98FC780E14C8EBCC76BDD9CFC5E703">
    <w:name w:val="10B98FC780E14C8EBCC76BDD9CFC5E703"/>
    <w:rsid w:val="00600A59"/>
    <w:rPr>
      <w:rFonts w:ascii="Gill Sans MT" w:eastAsiaTheme="minorHAnsi" w:hAnsi="Gill Sans MT"/>
      <w:lang w:val="es-ES" w:eastAsia="en-US"/>
    </w:rPr>
  </w:style>
  <w:style w:type="paragraph" w:customStyle="1" w:styleId="2663335AA3C9413082932E28BAC776D53">
    <w:name w:val="2663335AA3C9413082932E28BAC776D53"/>
    <w:rsid w:val="00600A59"/>
    <w:rPr>
      <w:rFonts w:ascii="Gill Sans MT" w:eastAsiaTheme="minorHAnsi" w:hAnsi="Gill Sans MT"/>
      <w:lang w:val="es-ES" w:eastAsia="en-US"/>
    </w:rPr>
  </w:style>
  <w:style w:type="paragraph" w:customStyle="1" w:styleId="4D8C5B156A4A4EAF89A693B52B96B5653">
    <w:name w:val="4D8C5B156A4A4EAF89A693B52B96B5653"/>
    <w:rsid w:val="00600A59"/>
    <w:rPr>
      <w:rFonts w:ascii="Gill Sans MT" w:eastAsiaTheme="minorHAnsi" w:hAnsi="Gill Sans MT"/>
      <w:lang w:val="es-ES" w:eastAsia="en-US"/>
    </w:rPr>
  </w:style>
  <w:style w:type="paragraph" w:customStyle="1" w:styleId="E5763592F97E400EB4A21C4A804A5F7B3">
    <w:name w:val="E5763592F97E400EB4A21C4A804A5F7B3"/>
    <w:rsid w:val="00600A59"/>
    <w:rPr>
      <w:rFonts w:ascii="Gill Sans MT" w:eastAsiaTheme="minorHAnsi" w:hAnsi="Gill Sans MT"/>
      <w:lang w:val="es-ES" w:eastAsia="en-US"/>
    </w:rPr>
  </w:style>
  <w:style w:type="paragraph" w:customStyle="1" w:styleId="11D708C4365A4FD68388ECB8F3B761A71">
    <w:name w:val="11D708C4365A4FD68388ECB8F3B761A71"/>
    <w:rsid w:val="00600A59"/>
    <w:rPr>
      <w:rFonts w:ascii="Gill Sans MT" w:eastAsiaTheme="minorHAnsi" w:hAnsi="Gill Sans MT"/>
      <w:lang w:val="es-ES" w:eastAsia="en-US"/>
    </w:rPr>
  </w:style>
  <w:style w:type="paragraph" w:customStyle="1" w:styleId="EA80A99684F44B7AB813A0DBAA16183D1">
    <w:name w:val="EA80A99684F44B7AB813A0DBAA16183D1"/>
    <w:rsid w:val="00600A59"/>
    <w:rPr>
      <w:rFonts w:ascii="Gill Sans MT" w:eastAsiaTheme="minorHAnsi" w:hAnsi="Gill Sans MT"/>
      <w:lang w:val="es-ES" w:eastAsia="en-US"/>
    </w:rPr>
  </w:style>
  <w:style w:type="paragraph" w:customStyle="1" w:styleId="F121674CC8984184BAE1FD35335C8B161">
    <w:name w:val="F121674CC8984184BAE1FD35335C8B161"/>
    <w:rsid w:val="00600A59"/>
    <w:rPr>
      <w:rFonts w:ascii="Gill Sans MT" w:eastAsiaTheme="minorHAnsi" w:hAnsi="Gill Sans MT"/>
      <w:lang w:val="es-ES" w:eastAsia="en-US"/>
    </w:rPr>
  </w:style>
  <w:style w:type="paragraph" w:customStyle="1" w:styleId="9C3C8F492F0B4D5AB169FD80E86823DD2">
    <w:name w:val="9C3C8F492F0B4D5AB169FD80E86823DD2"/>
    <w:rsid w:val="00600A59"/>
    <w:rPr>
      <w:rFonts w:ascii="Gill Sans MT" w:eastAsiaTheme="minorHAnsi" w:hAnsi="Gill Sans MT"/>
      <w:lang w:val="es-ES" w:eastAsia="en-US"/>
    </w:rPr>
  </w:style>
  <w:style w:type="paragraph" w:customStyle="1" w:styleId="BA5C47875FCA45B7BC82EDC4EDDE54A92">
    <w:name w:val="BA5C47875FCA45B7BC82EDC4EDDE54A92"/>
    <w:rsid w:val="00600A59"/>
    <w:rPr>
      <w:rFonts w:ascii="Gill Sans MT" w:eastAsiaTheme="minorHAnsi" w:hAnsi="Gill Sans MT"/>
      <w:lang w:val="es-ES" w:eastAsia="en-US"/>
    </w:rPr>
  </w:style>
  <w:style w:type="paragraph" w:customStyle="1" w:styleId="13F559B7A106415DA86AEAA21DBFD40A2">
    <w:name w:val="13F559B7A106415DA86AEAA21DBFD40A2"/>
    <w:rsid w:val="00600A59"/>
    <w:rPr>
      <w:rFonts w:ascii="Gill Sans MT" w:eastAsiaTheme="minorHAnsi" w:hAnsi="Gill Sans MT"/>
      <w:lang w:val="es-ES" w:eastAsia="en-US"/>
    </w:rPr>
  </w:style>
  <w:style w:type="paragraph" w:customStyle="1" w:styleId="4251C7D8872F4FEDA08F954A34EBE33A1">
    <w:name w:val="4251C7D8872F4FEDA08F954A34EBE33A1"/>
    <w:rsid w:val="00600A59"/>
    <w:pPr>
      <w:jc w:val="both"/>
    </w:pPr>
    <w:rPr>
      <w:rFonts w:ascii="Gill Sans MT" w:eastAsiaTheme="minorHAnsi" w:hAnsi="Gill Sans MT"/>
      <w:lang w:val="es-ES" w:eastAsia="en-US"/>
    </w:rPr>
  </w:style>
  <w:style w:type="paragraph" w:customStyle="1" w:styleId="C8B525402B9A4468A25327D2FA86810C2">
    <w:name w:val="C8B525402B9A4468A25327D2FA86810C2"/>
    <w:rsid w:val="00600A59"/>
    <w:pPr>
      <w:jc w:val="both"/>
    </w:pPr>
    <w:rPr>
      <w:rFonts w:ascii="Gill Sans MT" w:eastAsiaTheme="minorHAnsi" w:hAnsi="Gill Sans MT"/>
      <w:lang w:val="es-ES" w:eastAsia="en-US"/>
    </w:rPr>
  </w:style>
  <w:style w:type="paragraph" w:customStyle="1" w:styleId="E879E4D0B5C14CFC80F56A021F15BAF12">
    <w:name w:val="E879E4D0B5C14CFC80F56A021F15BAF12"/>
    <w:rsid w:val="00600A59"/>
    <w:pPr>
      <w:jc w:val="both"/>
    </w:pPr>
    <w:rPr>
      <w:rFonts w:ascii="Gill Sans MT" w:eastAsiaTheme="minorHAnsi" w:hAnsi="Gill Sans MT"/>
      <w:lang w:val="es-ES" w:eastAsia="en-US"/>
    </w:rPr>
  </w:style>
  <w:style w:type="paragraph" w:customStyle="1" w:styleId="9277CFC3F277463F84DE7814248EDFAE2">
    <w:name w:val="9277CFC3F277463F84DE7814248EDFAE2"/>
    <w:rsid w:val="00600A59"/>
    <w:pPr>
      <w:jc w:val="both"/>
    </w:pPr>
    <w:rPr>
      <w:rFonts w:ascii="Gill Sans MT" w:eastAsiaTheme="minorHAnsi" w:hAnsi="Gill Sans MT"/>
      <w:lang w:val="es-ES" w:eastAsia="en-US"/>
    </w:rPr>
  </w:style>
  <w:style w:type="paragraph" w:customStyle="1" w:styleId="849E7FEC69CB4A7AAC362E4D923F64C52">
    <w:name w:val="849E7FEC69CB4A7AAC362E4D923F64C52"/>
    <w:rsid w:val="00600A59"/>
    <w:pPr>
      <w:jc w:val="both"/>
    </w:pPr>
    <w:rPr>
      <w:rFonts w:ascii="Gill Sans MT" w:eastAsiaTheme="minorHAnsi" w:hAnsi="Gill Sans MT"/>
      <w:lang w:val="es-ES" w:eastAsia="en-US"/>
    </w:rPr>
  </w:style>
  <w:style w:type="paragraph" w:customStyle="1" w:styleId="12478B30ADE84D50B373CBAF5C50B0732">
    <w:name w:val="12478B30ADE84D50B373CBAF5C50B0732"/>
    <w:rsid w:val="00600A59"/>
    <w:pPr>
      <w:jc w:val="both"/>
    </w:pPr>
    <w:rPr>
      <w:rFonts w:ascii="Gill Sans MT" w:eastAsiaTheme="minorHAnsi" w:hAnsi="Gill Sans MT"/>
      <w:lang w:val="es-ES" w:eastAsia="en-US"/>
    </w:rPr>
  </w:style>
  <w:style w:type="paragraph" w:customStyle="1" w:styleId="36E200FC96A945FC87DED8395BB689D82">
    <w:name w:val="36E200FC96A945FC87DED8395BB689D82"/>
    <w:rsid w:val="00600A59"/>
    <w:pPr>
      <w:jc w:val="both"/>
    </w:pPr>
    <w:rPr>
      <w:rFonts w:ascii="Gill Sans MT" w:eastAsiaTheme="minorHAnsi" w:hAnsi="Gill Sans MT"/>
      <w:lang w:val="es-ES" w:eastAsia="en-US"/>
    </w:rPr>
  </w:style>
  <w:style w:type="paragraph" w:customStyle="1" w:styleId="AF7099FA82C74DA6976ACB31FCD53C0C2">
    <w:name w:val="AF7099FA82C74DA6976ACB31FCD53C0C2"/>
    <w:rsid w:val="00600A59"/>
    <w:pPr>
      <w:jc w:val="both"/>
    </w:pPr>
    <w:rPr>
      <w:rFonts w:ascii="Gill Sans MT" w:eastAsiaTheme="minorHAnsi" w:hAnsi="Gill Sans MT"/>
      <w:lang w:val="es-ES" w:eastAsia="en-US"/>
    </w:rPr>
  </w:style>
  <w:style w:type="paragraph" w:customStyle="1" w:styleId="7EA296E31A3046AA9187BA2D2DFD00472">
    <w:name w:val="7EA296E31A3046AA9187BA2D2DFD00472"/>
    <w:rsid w:val="00600A59"/>
    <w:pPr>
      <w:jc w:val="both"/>
    </w:pPr>
    <w:rPr>
      <w:rFonts w:ascii="Gill Sans MT" w:eastAsiaTheme="minorHAnsi" w:hAnsi="Gill Sans MT"/>
      <w:lang w:val="es-ES" w:eastAsia="en-US"/>
    </w:rPr>
  </w:style>
  <w:style w:type="paragraph" w:customStyle="1" w:styleId="F71C836777AF46BCBFD83DD3EB068AC22">
    <w:name w:val="F71C836777AF46BCBFD83DD3EB068AC22"/>
    <w:rsid w:val="00600A59"/>
    <w:pPr>
      <w:jc w:val="both"/>
    </w:pPr>
    <w:rPr>
      <w:rFonts w:ascii="Gill Sans MT" w:eastAsiaTheme="minorHAnsi" w:hAnsi="Gill Sans MT"/>
      <w:lang w:val="es-ES" w:eastAsia="en-US"/>
    </w:rPr>
  </w:style>
  <w:style w:type="paragraph" w:customStyle="1" w:styleId="3BECCCF4BBB8442B909C6E05784238EF2">
    <w:name w:val="3BECCCF4BBB8442B909C6E05784238EF2"/>
    <w:rsid w:val="00600A59"/>
    <w:pPr>
      <w:jc w:val="both"/>
    </w:pPr>
    <w:rPr>
      <w:rFonts w:ascii="Gill Sans MT" w:eastAsiaTheme="minorHAnsi" w:hAnsi="Gill Sans MT"/>
      <w:lang w:val="es-ES" w:eastAsia="en-US"/>
    </w:rPr>
  </w:style>
  <w:style w:type="paragraph" w:customStyle="1" w:styleId="5AED57395ACF43B392F927B550CD3BE12">
    <w:name w:val="5AED57395ACF43B392F927B550CD3BE12"/>
    <w:rsid w:val="00600A59"/>
    <w:pPr>
      <w:jc w:val="both"/>
    </w:pPr>
    <w:rPr>
      <w:rFonts w:ascii="Gill Sans MT" w:eastAsiaTheme="minorHAnsi" w:hAnsi="Gill Sans MT"/>
      <w:lang w:val="es-ES" w:eastAsia="en-US"/>
    </w:rPr>
  </w:style>
  <w:style w:type="paragraph" w:customStyle="1" w:styleId="6385B9BD7A9C4028A86FE934137BECD42">
    <w:name w:val="6385B9BD7A9C4028A86FE934137BECD42"/>
    <w:rsid w:val="00600A59"/>
    <w:pPr>
      <w:jc w:val="both"/>
    </w:pPr>
    <w:rPr>
      <w:rFonts w:ascii="Gill Sans MT" w:eastAsiaTheme="minorHAnsi" w:hAnsi="Gill Sans MT"/>
      <w:lang w:val="es-ES" w:eastAsia="en-US"/>
    </w:rPr>
  </w:style>
  <w:style w:type="paragraph" w:customStyle="1" w:styleId="AD6BAD2E7A8E4BFEB2E4B1D2D01DB8702">
    <w:name w:val="AD6BAD2E7A8E4BFEB2E4B1D2D01DB8702"/>
    <w:rsid w:val="00600A59"/>
    <w:pPr>
      <w:jc w:val="both"/>
    </w:pPr>
    <w:rPr>
      <w:rFonts w:ascii="Gill Sans MT" w:eastAsiaTheme="minorHAnsi" w:hAnsi="Gill Sans MT"/>
      <w:lang w:val="es-ES" w:eastAsia="en-US"/>
    </w:rPr>
  </w:style>
  <w:style w:type="paragraph" w:customStyle="1" w:styleId="6A30BB22E5E34AB1872882024A16538E2">
    <w:name w:val="6A30BB22E5E34AB1872882024A16538E2"/>
    <w:rsid w:val="00600A59"/>
    <w:pPr>
      <w:jc w:val="both"/>
    </w:pPr>
    <w:rPr>
      <w:rFonts w:ascii="Gill Sans MT" w:eastAsiaTheme="minorHAnsi" w:hAnsi="Gill Sans MT"/>
      <w:lang w:val="es-ES" w:eastAsia="en-US"/>
    </w:rPr>
  </w:style>
  <w:style w:type="paragraph" w:customStyle="1" w:styleId="E5CC5DAD5E1342B38B0C99E4633FA67E2">
    <w:name w:val="E5CC5DAD5E1342B38B0C99E4633FA67E2"/>
    <w:rsid w:val="00600A59"/>
    <w:pPr>
      <w:jc w:val="both"/>
    </w:pPr>
    <w:rPr>
      <w:rFonts w:ascii="Gill Sans MT" w:eastAsiaTheme="minorHAnsi" w:hAnsi="Gill Sans MT"/>
      <w:lang w:val="es-ES" w:eastAsia="en-US"/>
    </w:rPr>
  </w:style>
  <w:style w:type="paragraph" w:customStyle="1" w:styleId="05B337C619A74F8EB05354CFFF8ABDE3">
    <w:name w:val="05B337C619A74F8EB05354CFFF8ABDE3"/>
    <w:rsid w:val="00600A59"/>
    <w:pPr>
      <w:jc w:val="both"/>
    </w:pPr>
    <w:rPr>
      <w:rFonts w:ascii="Gill Sans MT" w:eastAsiaTheme="minorHAnsi" w:hAnsi="Gill Sans MT"/>
      <w:lang w:val="es-ES" w:eastAsia="en-US"/>
    </w:rPr>
  </w:style>
  <w:style w:type="paragraph" w:customStyle="1" w:styleId="16B4BC0322CC430086CBAE2E3C10DD95">
    <w:name w:val="16B4BC0322CC430086CBAE2E3C10DD95"/>
    <w:rsid w:val="00272C30"/>
    <w:pPr>
      <w:spacing w:after="160" w:line="259" w:lineRule="auto"/>
    </w:pPr>
    <w:rPr>
      <w:lang w:val="es-PY" w:eastAsia="es-PY"/>
    </w:rPr>
  </w:style>
  <w:style w:type="paragraph" w:customStyle="1" w:styleId="D6D3CFC33B6849288E58EE692EB9F8B0">
    <w:name w:val="D6D3CFC33B6849288E58EE692EB9F8B0"/>
    <w:rsid w:val="00272C30"/>
    <w:pPr>
      <w:spacing w:after="160" w:line="259" w:lineRule="auto"/>
    </w:pPr>
    <w:rPr>
      <w:lang w:val="es-PY" w:eastAsia="es-PY"/>
    </w:rPr>
  </w:style>
  <w:style w:type="paragraph" w:customStyle="1" w:styleId="BE4A5BE41CBF46F38A0C98F1B87CC17C">
    <w:name w:val="BE4A5BE41CBF46F38A0C98F1B87CC17C"/>
    <w:rsid w:val="00272C30"/>
    <w:pPr>
      <w:spacing w:after="160" w:line="259" w:lineRule="auto"/>
    </w:pPr>
    <w:rPr>
      <w:lang w:val="es-PY" w:eastAsia="es-PY"/>
    </w:rPr>
  </w:style>
  <w:style w:type="paragraph" w:customStyle="1" w:styleId="38A3DA75DF974C4199932960F7FCB5D7">
    <w:name w:val="38A3DA75DF974C4199932960F7FCB5D7"/>
    <w:rsid w:val="00272C30"/>
    <w:pPr>
      <w:spacing w:after="160" w:line="259" w:lineRule="auto"/>
    </w:pPr>
    <w:rPr>
      <w:lang w:val="es-PY" w:eastAsia="es-PY"/>
    </w:rPr>
  </w:style>
  <w:style w:type="paragraph" w:customStyle="1" w:styleId="B7B1909865DD4FFFBE27A03C05940604">
    <w:name w:val="B7B1909865DD4FFFBE27A03C05940604"/>
    <w:rsid w:val="00272C30"/>
    <w:pPr>
      <w:spacing w:after="160" w:line="259" w:lineRule="auto"/>
    </w:pPr>
    <w:rPr>
      <w:lang w:val="es-PY" w:eastAsia="es-PY"/>
    </w:rPr>
  </w:style>
  <w:style w:type="paragraph" w:customStyle="1" w:styleId="4EE18C52308E403CBFD302154EAA9577">
    <w:name w:val="4EE18C52308E403CBFD302154EAA9577"/>
    <w:rsid w:val="00272C30"/>
    <w:pPr>
      <w:spacing w:after="160" w:line="259" w:lineRule="auto"/>
    </w:pPr>
    <w:rPr>
      <w:lang w:val="es-PY" w:eastAsia="es-PY"/>
    </w:rPr>
  </w:style>
  <w:style w:type="paragraph" w:customStyle="1" w:styleId="9FA7DFEC10ED426786C92C27276EDFB0">
    <w:name w:val="9FA7DFEC10ED426786C92C27276EDFB0"/>
    <w:rsid w:val="00272C30"/>
    <w:pPr>
      <w:spacing w:after="160" w:line="259" w:lineRule="auto"/>
    </w:pPr>
    <w:rPr>
      <w:lang w:val="es-PY" w:eastAsia="es-PY"/>
    </w:rPr>
  </w:style>
  <w:style w:type="paragraph" w:customStyle="1" w:styleId="1A238F4CB5604B07A2A7D61E02F92D90">
    <w:name w:val="1A238F4CB5604B07A2A7D61E02F92D90"/>
    <w:rsid w:val="00272C30"/>
    <w:pPr>
      <w:spacing w:after="160" w:line="259" w:lineRule="auto"/>
    </w:pPr>
    <w:rPr>
      <w:lang w:val="es-PY" w:eastAsia="es-PY"/>
    </w:rPr>
  </w:style>
  <w:style w:type="paragraph" w:customStyle="1" w:styleId="A55599AB6F944D0BA9895EEAAEA5CC48">
    <w:name w:val="A55599AB6F944D0BA9895EEAAEA5CC48"/>
    <w:rsid w:val="00272C30"/>
    <w:pPr>
      <w:spacing w:after="160" w:line="259" w:lineRule="auto"/>
    </w:pPr>
    <w:rPr>
      <w:lang w:val="es-PY" w:eastAsia="es-PY"/>
    </w:rPr>
  </w:style>
  <w:style w:type="paragraph" w:customStyle="1" w:styleId="18BFFEC40526466B880A934CA9C179A9">
    <w:name w:val="18BFFEC40526466B880A934CA9C179A9"/>
    <w:rsid w:val="00272C30"/>
    <w:pPr>
      <w:spacing w:after="160" w:line="259" w:lineRule="auto"/>
    </w:pPr>
    <w:rPr>
      <w:lang w:val="es-PY" w:eastAsia="es-PY"/>
    </w:rPr>
  </w:style>
  <w:style w:type="paragraph" w:customStyle="1" w:styleId="61F4AF1D0F3F4ACA80545C63B2830267">
    <w:name w:val="61F4AF1D0F3F4ACA80545C63B2830267"/>
    <w:rsid w:val="00272C30"/>
    <w:pPr>
      <w:spacing w:after="160" w:line="259" w:lineRule="auto"/>
    </w:pPr>
    <w:rPr>
      <w:lang w:val="es-PY" w:eastAsia="es-PY"/>
    </w:rPr>
  </w:style>
  <w:style w:type="paragraph" w:customStyle="1" w:styleId="6C12214BB5C34B3E8B1425D839733077">
    <w:name w:val="6C12214BB5C34B3E8B1425D839733077"/>
    <w:rsid w:val="00272C30"/>
    <w:pPr>
      <w:spacing w:after="160" w:line="259" w:lineRule="auto"/>
    </w:pPr>
    <w:rPr>
      <w:lang w:val="es-PY" w:eastAsia="es-PY"/>
    </w:rPr>
  </w:style>
  <w:style w:type="paragraph" w:customStyle="1" w:styleId="5B02A74CD376469ABE2CADB1FD0AF189">
    <w:name w:val="5B02A74CD376469ABE2CADB1FD0AF189"/>
    <w:rsid w:val="00272C30"/>
    <w:pPr>
      <w:spacing w:after="160" w:line="259" w:lineRule="auto"/>
    </w:pPr>
    <w:rPr>
      <w:lang w:val="es-PY" w:eastAsia="es-PY"/>
    </w:rPr>
  </w:style>
  <w:style w:type="paragraph" w:customStyle="1" w:styleId="F8C6350BDC8E419E871599EBF47B78D7">
    <w:name w:val="F8C6350BDC8E419E871599EBF47B78D7"/>
    <w:rsid w:val="00272C30"/>
    <w:pPr>
      <w:spacing w:after="160" w:line="259" w:lineRule="auto"/>
    </w:pPr>
    <w:rPr>
      <w:lang w:val="es-PY" w:eastAsia="es-PY"/>
    </w:rPr>
  </w:style>
  <w:style w:type="paragraph" w:customStyle="1" w:styleId="3F7360EEEFE34D4D93B33E7AB3E47DB9">
    <w:name w:val="3F7360EEEFE34D4D93B33E7AB3E47DB9"/>
    <w:rsid w:val="00272C30"/>
    <w:pPr>
      <w:spacing w:after="160" w:line="259" w:lineRule="auto"/>
    </w:pPr>
    <w:rPr>
      <w:lang w:val="es-PY" w:eastAsia="es-PY"/>
    </w:rPr>
  </w:style>
  <w:style w:type="paragraph" w:customStyle="1" w:styleId="676BD6E26234422B85210AF500A5F74A">
    <w:name w:val="676BD6E26234422B85210AF500A5F74A"/>
    <w:rsid w:val="00272C30"/>
    <w:pPr>
      <w:spacing w:after="160" w:line="259" w:lineRule="auto"/>
    </w:pPr>
    <w:rPr>
      <w:lang w:val="es-PY" w:eastAsia="es-PY"/>
    </w:rPr>
  </w:style>
  <w:style w:type="paragraph" w:customStyle="1" w:styleId="A5FEEFFB328344DA87EAECEE9FDAD545">
    <w:name w:val="A5FEEFFB328344DA87EAECEE9FDAD545"/>
    <w:rsid w:val="00272C30"/>
    <w:pPr>
      <w:spacing w:after="160" w:line="259" w:lineRule="auto"/>
    </w:pPr>
    <w:rPr>
      <w:lang w:val="es-PY" w:eastAsia="es-PY"/>
    </w:rPr>
  </w:style>
  <w:style w:type="paragraph" w:customStyle="1" w:styleId="A76B1CEBC86B4ABCA1AC75E9595F9A4C">
    <w:name w:val="A76B1CEBC86B4ABCA1AC75E9595F9A4C"/>
    <w:rsid w:val="00272C30"/>
    <w:pPr>
      <w:spacing w:after="160" w:line="259" w:lineRule="auto"/>
    </w:pPr>
    <w:rPr>
      <w:lang w:val="es-PY" w:eastAsia="es-PY"/>
    </w:rPr>
  </w:style>
  <w:style w:type="paragraph" w:customStyle="1" w:styleId="96EB025F66514EAAADD4041F992D5E56">
    <w:name w:val="96EB025F66514EAAADD4041F992D5E56"/>
    <w:rsid w:val="00272C30"/>
    <w:pPr>
      <w:spacing w:after="160" w:line="259" w:lineRule="auto"/>
    </w:pPr>
    <w:rPr>
      <w:lang w:val="es-PY" w:eastAsia="es-PY"/>
    </w:rPr>
  </w:style>
  <w:style w:type="paragraph" w:customStyle="1" w:styleId="3B4528C593EA4BA1B0DC7745D99F8E0F">
    <w:name w:val="3B4528C593EA4BA1B0DC7745D99F8E0F"/>
    <w:rsid w:val="00272C30"/>
    <w:pPr>
      <w:spacing w:after="160" w:line="259" w:lineRule="auto"/>
    </w:pPr>
    <w:rPr>
      <w:lang w:val="es-PY" w:eastAsia="es-PY"/>
    </w:rPr>
  </w:style>
  <w:style w:type="paragraph" w:customStyle="1" w:styleId="F4D32C44B1454C4ABF81B434ECFBEE35">
    <w:name w:val="F4D32C44B1454C4ABF81B434ECFBEE35"/>
    <w:rsid w:val="00272C30"/>
    <w:pPr>
      <w:spacing w:after="160" w:line="259" w:lineRule="auto"/>
    </w:pPr>
    <w:rPr>
      <w:lang w:val="es-PY" w:eastAsia="es-PY"/>
    </w:rPr>
  </w:style>
  <w:style w:type="paragraph" w:customStyle="1" w:styleId="4559E2B11D224752A1E481E223FF7FF7">
    <w:name w:val="4559E2B11D224752A1E481E223FF7FF7"/>
    <w:rsid w:val="00272C30"/>
    <w:pPr>
      <w:spacing w:after="160" w:line="259" w:lineRule="auto"/>
    </w:pPr>
    <w:rPr>
      <w:lang w:val="es-PY" w:eastAsia="es-PY"/>
    </w:rPr>
  </w:style>
  <w:style w:type="paragraph" w:customStyle="1" w:styleId="922D63B6822443B680D7E9B72225423D">
    <w:name w:val="922D63B6822443B680D7E9B72225423D"/>
    <w:rsid w:val="00272C30"/>
    <w:pPr>
      <w:spacing w:after="160" w:line="259" w:lineRule="auto"/>
    </w:pPr>
    <w:rPr>
      <w:lang w:val="es-PY" w:eastAsia="es-PY"/>
    </w:rPr>
  </w:style>
  <w:style w:type="paragraph" w:customStyle="1" w:styleId="0D298E3E05D94D5BB48A6E138C1DC176">
    <w:name w:val="0D298E3E05D94D5BB48A6E138C1DC176"/>
    <w:rsid w:val="00272C30"/>
    <w:pPr>
      <w:spacing w:after="160" w:line="259" w:lineRule="auto"/>
    </w:pPr>
    <w:rPr>
      <w:lang w:val="es-PY" w:eastAsia="es-PY"/>
    </w:rPr>
  </w:style>
  <w:style w:type="paragraph" w:customStyle="1" w:styleId="005BF1F53DFA428080B0826FB5BA17FA">
    <w:name w:val="005BF1F53DFA428080B0826FB5BA17FA"/>
    <w:rsid w:val="00272C30"/>
    <w:pPr>
      <w:spacing w:after="160" w:line="259" w:lineRule="auto"/>
    </w:pPr>
    <w:rPr>
      <w:lang w:val="es-PY" w:eastAsia="es-PY"/>
    </w:rPr>
  </w:style>
  <w:style w:type="paragraph" w:customStyle="1" w:styleId="F8EB9D1468FA42AF937DF3009487C020">
    <w:name w:val="F8EB9D1468FA42AF937DF3009487C020"/>
    <w:rsid w:val="00272C30"/>
    <w:pPr>
      <w:spacing w:after="160" w:line="259" w:lineRule="auto"/>
    </w:pPr>
    <w:rPr>
      <w:lang w:val="es-PY" w:eastAsia="es-PY"/>
    </w:rPr>
  </w:style>
  <w:style w:type="paragraph" w:customStyle="1" w:styleId="A24F8FC6D5F14EC8A640D46338F2FBAB">
    <w:name w:val="A24F8FC6D5F14EC8A640D46338F2FBAB"/>
    <w:rsid w:val="00272C30"/>
    <w:pPr>
      <w:spacing w:after="160" w:line="259" w:lineRule="auto"/>
    </w:pPr>
    <w:rPr>
      <w:lang w:val="es-PY" w:eastAsia="es-PY"/>
    </w:rPr>
  </w:style>
  <w:style w:type="paragraph" w:customStyle="1" w:styleId="AD5AF2B5C40149B68F46522DBF9B459E">
    <w:name w:val="AD5AF2B5C40149B68F46522DBF9B459E"/>
    <w:rsid w:val="00272C30"/>
    <w:pPr>
      <w:spacing w:after="160" w:line="259" w:lineRule="auto"/>
    </w:pPr>
    <w:rPr>
      <w:lang w:val="es-PY" w:eastAsia="es-PY"/>
    </w:rPr>
  </w:style>
  <w:style w:type="paragraph" w:customStyle="1" w:styleId="844EF9B207534F2482326EC6B0D38E3B">
    <w:name w:val="844EF9B207534F2482326EC6B0D38E3B"/>
    <w:rsid w:val="00272C30"/>
    <w:pPr>
      <w:spacing w:after="160" w:line="259" w:lineRule="auto"/>
    </w:pPr>
    <w:rPr>
      <w:lang w:val="es-PY" w:eastAsia="es-PY"/>
    </w:rPr>
  </w:style>
  <w:style w:type="paragraph" w:customStyle="1" w:styleId="A3CBC275B29E46B681E8B8B33454D896">
    <w:name w:val="A3CBC275B29E46B681E8B8B33454D896"/>
    <w:rsid w:val="00272C30"/>
    <w:pPr>
      <w:spacing w:after="160" w:line="259" w:lineRule="auto"/>
    </w:pPr>
    <w:rPr>
      <w:lang w:val="es-PY" w:eastAsia="es-PY"/>
    </w:rPr>
  </w:style>
  <w:style w:type="paragraph" w:customStyle="1" w:styleId="81DD8DF074E64F759DFDA6A687099214">
    <w:name w:val="81DD8DF074E64F759DFDA6A687099214"/>
    <w:rsid w:val="00272C30"/>
    <w:pPr>
      <w:spacing w:after="160" w:line="259" w:lineRule="auto"/>
    </w:pPr>
    <w:rPr>
      <w:lang w:val="es-PY" w:eastAsia="es-PY"/>
    </w:rPr>
  </w:style>
  <w:style w:type="paragraph" w:customStyle="1" w:styleId="DF36AD75521C47778B550CAA499056AD">
    <w:name w:val="DF36AD75521C47778B550CAA499056AD"/>
    <w:rsid w:val="00272C30"/>
    <w:pPr>
      <w:spacing w:after="160" w:line="259" w:lineRule="auto"/>
    </w:pPr>
    <w:rPr>
      <w:lang w:val="es-PY" w:eastAsia="es-PY"/>
    </w:rPr>
  </w:style>
  <w:style w:type="paragraph" w:customStyle="1" w:styleId="E7F5412783BD456ABDF71E45D1E53CAC">
    <w:name w:val="E7F5412783BD456ABDF71E45D1E53CAC"/>
    <w:rsid w:val="00272C30"/>
    <w:pPr>
      <w:spacing w:after="160" w:line="259" w:lineRule="auto"/>
    </w:pPr>
    <w:rPr>
      <w:lang w:val="es-PY" w:eastAsia="es-PY"/>
    </w:rPr>
  </w:style>
  <w:style w:type="paragraph" w:customStyle="1" w:styleId="B80484FF57B145E9951FDCFAD2A42123">
    <w:name w:val="B80484FF57B145E9951FDCFAD2A42123"/>
    <w:rsid w:val="00272C30"/>
    <w:pPr>
      <w:spacing w:after="160" w:line="259" w:lineRule="auto"/>
    </w:pPr>
    <w:rPr>
      <w:lang w:val="es-PY" w:eastAsia="es-PY"/>
    </w:rPr>
  </w:style>
  <w:style w:type="paragraph" w:customStyle="1" w:styleId="F53DB933621447C285755384CB84DA8D">
    <w:name w:val="F53DB933621447C285755384CB84DA8D"/>
    <w:rsid w:val="00272C30"/>
    <w:pPr>
      <w:spacing w:after="160" w:line="259" w:lineRule="auto"/>
    </w:pPr>
    <w:rPr>
      <w:lang w:val="es-PY" w:eastAsia="es-PY"/>
    </w:rPr>
  </w:style>
  <w:style w:type="paragraph" w:customStyle="1" w:styleId="9E7397A2F33F45CCB957163632FF3AE5">
    <w:name w:val="9E7397A2F33F45CCB957163632FF3AE5"/>
    <w:rsid w:val="00272C30"/>
    <w:pPr>
      <w:spacing w:after="160" w:line="259" w:lineRule="auto"/>
    </w:pPr>
    <w:rPr>
      <w:lang w:val="es-PY" w:eastAsia="es-PY"/>
    </w:rPr>
  </w:style>
  <w:style w:type="paragraph" w:customStyle="1" w:styleId="B82323923A7B40B58B4C58EE148E4B90">
    <w:name w:val="B82323923A7B40B58B4C58EE148E4B90"/>
    <w:rsid w:val="00272C30"/>
    <w:pPr>
      <w:spacing w:after="160" w:line="259" w:lineRule="auto"/>
    </w:pPr>
    <w:rPr>
      <w:lang w:val="es-PY" w:eastAsia="es-PY"/>
    </w:rPr>
  </w:style>
  <w:style w:type="paragraph" w:customStyle="1" w:styleId="07CE12BBC9404979925D18400639489F">
    <w:name w:val="07CE12BBC9404979925D18400639489F"/>
    <w:rsid w:val="00272C30"/>
    <w:pPr>
      <w:spacing w:after="160" w:line="259" w:lineRule="auto"/>
    </w:pPr>
    <w:rPr>
      <w:lang w:val="es-PY" w:eastAsia="es-PY"/>
    </w:rPr>
  </w:style>
  <w:style w:type="paragraph" w:customStyle="1" w:styleId="8C7482ACF8CF4BC7B04A6E6E5B6CDB69">
    <w:name w:val="8C7482ACF8CF4BC7B04A6E6E5B6CDB69"/>
    <w:rsid w:val="00272C30"/>
    <w:pPr>
      <w:spacing w:after="160" w:line="259" w:lineRule="auto"/>
    </w:pPr>
    <w:rPr>
      <w:lang w:val="es-PY" w:eastAsia="es-PY"/>
    </w:rPr>
  </w:style>
  <w:style w:type="paragraph" w:customStyle="1" w:styleId="1BD698E2F87A48419D8E4137D33D27CC">
    <w:name w:val="1BD698E2F87A48419D8E4137D33D27CC"/>
    <w:rsid w:val="00272C30"/>
    <w:pPr>
      <w:spacing w:after="160" w:line="259" w:lineRule="auto"/>
    </w:pPr>
    <w:rPr>
      <w:lang w:val="es-PY" w:eastAsia="es-PY"/>
    </w:rPr>
  </w:style>
  <w:style w:type="paragraph" w:customStyle="1" w:styleId="24F096C6950A43868CF9369D956189CE">
    <w:name w:val="24F096C6950A43868CF9369D956189CE"/>
    <w:rsid w:val="00272C30"/>
    <w:pPr>
      <w:spacing w:after="160" w:line="259" w:lineRule="auto"/>
    </w:pPr>
    <w:rPr>
      <w:lang w:val="es-PY" w:eastAsia="es-PY"/>
    </w:rPr>
  </w:style>
  <w:style w:type="paragraph" w:customStyle="1" w:styleId="2CB66C3AE974457BA5C8AC31A40743FC">
    <w:name w:val="2CB66C3AE974457BA5C8AC31A40743FC"/>
    <w:rsid w:val="00272C30"/>
    <w:pPr>
      <w:spacing w:after="160" w:line="259" w:lineRule="auto"/>
    </w:pPr>
    <w:rPr>
      <w:lang w:val="es-PY" w:eastAsia="es-PY"/>
    </w:rPr>
  </w:style>
  <w:style w:type="paragraph" w:customStyle="1" w:styleId="969FA327343142F0A31F7A16E5AF895D">
    <w:name w:val="969FA327343142F0A31F7A16E5AF895D"/>
    <w:rsid w:val="00272C30"/>
    <w:pPr>
      <w:spacing w:after="160" w:line="259" w:lineRule="auto"/>
    </w:pPr>
    <w:rPr>
      <w:lang w:val="es-PY" w:eastAsia="es-PY"/>
    </w:rPr>
  </w:style>
  <w:style w:type="paragraph" w:customStyle="1" w:styleId="503717542DDD4F02874B744D85E1C3EF">
    <w:name w:val="503717542DDD4F02874B744D85E1C3EF"/>
    <w:rsid w:val="00272C30"/>
    <w:pPr>
      <w:spacing w:after="160" w:line="259" w:lineRule="auto"/>
    </w:pPr>
    <w:rPr>
      <w:lang w:val="es-PY" w:eastAsia="es-PY"/>
    </w:rPr>
  </w:style>
  <w:style w:type="paragraph" w:customStyle="1" w:styleId="AAB2644C5F5640C186DC50EEDA31C046">
    <w:name w:val="AAB2644C5F5640C186DC50EEDA31C046"/>
    <w:rsid w:val="00272C30"/>
    <w:pPr>
      <w:spacing w:after="160" w:line="259" w:lineRule="auto"/>
    </w:pPr>
    <w:rPr>
      <w:lang w:val="es-PY" w:eastAsia="es-PY"/>
    </w:rPr>
  </w:style>
  <w:style w:type="paragraph" w:customStyle="1" w:styleId="AA10349D267A4C47BED97976C364AF2E">
    <w:name w:val="AA10349D267A4C47BED97976C364AF2E"/>
    <w:rsid w:val="00272C30"/>
    <w:pPr>
      <w:spacing w:after="160" w:line="259" w:lineRule="auto"/>
    </w:pPr>
    <w:rPr>
      <w:lang w:val="es-PY" w:eastAsia="es-PY"/>
    </w:rPr>
  </w:style>
  <w:style w:type="paragraph" w:customStyle="1" w:styleId="4051F362ABC244CBBF8C772475B01D38">
    <w:name w:val="4051F362ABC244CBBF8C772475B01D38"/>
    <w:rsid w:val="00272C30"/>
    <w:pPr>
      <w:spacing w:after="160" w:line="259" w:lineRule="auto"/>
    </w:pPr>
    <w:rPr>
      <w:lang w:val="es-PY" w:eastAsia="es-PY"/>
    </w:rPr>
  </w:style>
  <w:style w:type="paragraph" w:customStyle="1" w:styleId="109279C18B7645E18C0E00574ED2A3A8">
    <w:name w:val="109279C18B7645E18C0E00574ED2A3A8"/>
    <w:rsid w:val="00272C30"/>
    <w:pPr>
      <w:spacing w:after="160" w:line="259" w:lineRule="auto"/>
    </w:pPr>
    <w:rPr>
      <w:lang w:val="es-PY" w:eastAsia="es-PY"/>
    </w:rPr>
  </w:style>
  <w:style w:type="paragraph" w:customStyle="1" w:styleId="1DF5337AE8874FA280B72FD22C637459">
    <w:name w:val="1DF5337AE8874FA280B72FD22C637459"/>
    <w:rsid w:val="00272C30"/>
    <w:pPr>
      <w:spacing w:after="160" w:line="259" w:lineRule="auto"/>
    </w:pPr>
    <w:rPr>
      <w:lang w:val="es-PY" w:eastAsia="es-PY"/>
    </w:rPr>
  </w:style>
  <w:style w:type="paragraph" w:customStyle="1" w:styleId="DB1B5CCD9505421BB76E30D15A148D35">
    <w:name w:val="DB1B5CCD9505421BB76E30D15A148D35"/>
    <w:rsid w:val="00272C30"/>
    <w:pPr>
      <w:spacing w:after="160" w:line="259" w:lineRule="auto"/>
    </w:pPr>
    <w:rPr>
      <w:lang w:val="es-PY" w:eastAsia="es-PY"/>
    </w:rPr>
  </w:style>
  <w:style w:type="paragraph" w:customStyle="1" w:styleId="5197BDC42ACB41BCA6F55686A8409B34">
    <w:name w:val="5197BDC42ACB41BCA6F55686A8409B34"/>
    <w:rsid w:val="00272C30"/>
    <w:pPr>
      <w:spacing w:after="160" w:line="259" w:lineRule="auto"/>
    </w:pPr>
    <w:rPr>
      <w:lang w:val="es-PY" w:eastAsia="es-PY"/>
    </w:rPr>
  </w:style>
  <w:style w:type="paragraph" w:customStyle="1" w:styleId="342FFF76459B4D5CB3AB6331A72BE713">
    <w:name w:val="342FFF76459B4D5CB3AB6331A72BE713"/>
    <w:rsid w:val="00272C30"/>
    <w:pPr>
      <w:spacing w:after="160" w:line="259" w:lineRule="auto"/>
    </w:pPr>
    <w:rPr>
      <w:lang w:val="es-PY" w:eastAsia="es-PY"/>
    </w:rPr>
  </w:style>
  <w:style w:type="paragraph" w:customStyle="1" w:styleId="E25E729A4B104FC2BB3A6AF5EF37F55C">
    <w:name w:val="E25E729A4B104FC2BB3A6AF5EF37F55C"/>
    <w:rsid w:val="00272C30"/>
    <w:pPr>
      <w:spacing w:after="160" w:line="259" w:lineRule="auto"/>
    </w:pPr>
    <w:rPr>
      <w:lang w:val="es-PY" w:eastAsia="es-PY"/>
    </w:rPr>
  </w:style>
  <w:style w:type="paragraph" w:customStyle="1" w:styleId="150F12A962154BBBA4498D9811810312">
    <w:name w:val="150F12A962154BBBA4498D9811810312"/>
    <w:rsid w:val="00272C30"/>
    <w:pPr>
      <w:spacing w:after="160" w:line="259" w:lineRule="auto"/>
    </w:pPr>
    <w:rPr>
      <w:lang w:val="es-PY" w:eastAsia="es-PY"/>
    </w:rPr>
  </w:style>
  <w:style w:type="paragraph" w:customStyle="1" w:styleId="EED23649645546B4BA958AF3DE083405">
    <w:name w:val="EED23649645546B4BA958AF3DE083405"/>
    <w:rsid w:val="00272C30"/>
    <w:pPr>
      <w:spacing w:after="160" w:line="259" w:lineRule="auto"/>
    </w:pPr>
    <w:rPr>
      <w:lang w:val="es-PY" w:eastAsia="es-PY"/>
    </w:rPr>
  </w:style>
  <w:style w:type="paragraph" w:customStyle="1" w:styleId="9B386B5F544A4E31AB05D12C4B0ED085">
    <w:name w:val="9B386B5F544A4E31AB05D12C4B0ED085"/>
    <w:rsid w:val="00272C30"/>
    <w:pPr>
      <w:spacing w:after="160" w:line="259" w:lineRule="auto"/>
    </w:pPr>
    <w:rPr>
      <w:lang w:val="es-PY" w:eastAsia="es-PY"/>
    </w:rPr>
  </w:style>
  <w:style w:type="paragraph" w:customStyle="1" w:styleId="1C8CB4A97B8348998CFFE10AE2E6BECE">
    <w:name w:val="1C8CB4A97B8348998CFFE10AE2E6BECE"/>
    <w:rsid w:val="00272C30"/>
    <w:pPr>
      <w:spacing w:after="160" w:line="259" w:lineRule="auto"/>
    </w:pPr>
    <w:rPr>
      <w:lang w:val="es-PY" w:eastAsia="es-PY"/>
    </w:rPr>
  </w:style>
  <w:style w:type="paragraph" w:customStyle="1" w:styleId="20D009CF82DF4755A9C2005A91347E3D">
    <w:name w:val="20D009CF82DF4755A9C2005A91347E3D"/>
    <w:rsid w:val="00272C30"/>
    <w:pPr>
      <w:spacing w:after="160" w:line="259" w:lineRule="auto"/>
    </w:pPr>
    <w:rPr>
      <w:lang w:val="es-PY" w:eastAsia="es-PY"/>
    </w:rPr>
  </w:style>
  <w:style w:type="paragraph" w:customStyle="1" w:styleId="E5630B2640E1474C9117F73112DA4EE7">
    <w:name w:val="E5630B2640E1474C9117F73112DA4EE7"/>
    <w:rsid w:val="00272C30"/>
    <w:pPr>
      <w:spacing w:after="160" w:line="259" w:lineRule="auto"/>
    </w:pPr>
    <w:rPr>
      <w:lang w:val="es-PY" w:eastAsia="es-PY"/>
    </w:rPr>
  </w:style>
  <w:style w:type="paragraph" w:customStyle="1" w:styleId="AA727F1D5FEA4D338EE9B23C5513DFE0">
    <w:name w:val="AA727F1D5FEA4D338EE9B23C5513DFE0"/>
    <w:rsid w:val="00272C30"/>
    <w:pPr>
      <w:spacing w:after="160" w:line="259" w:lineRule="auto"/>
    </w:pPr>
    <w:rPr>
      <w:lang w:val="es-PY" w:eastAsia="es-PY"/>
    </w:rPr>
  </w:style>
  <w:style w:type="paragraph" w:customStyle="1" w:styleId="51A958D5D2B1465F830854B1F0E0B68D">
    <w:name w:val="51A958D5D2B1465F830854B1F0E0B68D"/>
    <w:rsid w:val="00272C30"/>
    <w:pPr>
      <w:spacing w:after="160" w:line="259" w:lineRule="auto"/>
    </w:pPr>
    <w:rPr>
      <w:lang w:val="es-PY" w:eastAsia="es-PY"/>
    </w:rPr>
  </w:style>
  <w:style w:type="paragraph" w:customStyle="1" w:styleId="1B0EBE71D36341F4B6E975C2D0E9C91B">
    <w:name w:val="1B0EBE71D36341F4B6E975C2D0E9C91B"/>
    <w:rsid w:val="00272C30"/>
    <w:pPr>
      <w:spacing w:after="160" w:line="259" w:lineRule="auto"/>
    </w:pPr>
    <w:rPr>
      <w:lang w:val="es-PY" w:eastAsia="es-PY"/>
    </w:rPr>
  </w:style>
  <w:style w:type="paragraph" w:customStyle="1" w:styleId="57F400DE7AF44C0D8097A968543AF2C5">
    <w:name w:val="57F400DE7AF44C0D8097A968543AF2C5"/>
    <w:rsid w:val="00272C30"/>
    <w:pPr>
      <w:spacing w:after="160" w:line="259" w:lineRule="auto"/>
    </w:pPr>
    <w:rPr>
      <w:lang w:val="es-PY" w:eastAsia="es-PY"/>
    </w:rPr>
  </w:style>
  <w:style w:type="paragraph" w:customStyle="1" w:styleId="45F10910807E48E9B687DABEEC51D2BA">
    <w:name w:val="45F10910807E48E9B687DABEEC51D2BA"/>
    <w:rsid w:val="00272C30"/>
    <w:pPr>
      <w:spacing w:after="160" w:line="259" w:lineRule="auto"/>
    </w:pPr>
    <w:rPr>
      <w:lang w:val="es-PY" w:eastAsia="es-PY"/>
    </w:rPr>
  </w:style>
  <w:style w:type="paragraph" w:customStyle="1" w:styleId="2B35363C5EEE45EBB6E801DAEEA8E2C1">
    <w:name w:val="2B35363C5EEE45EBB6E801DAEEA8E2C1"/>
    <w:rsid w:val="00272C30"/>
    <w:pPr>
      <w:spacing w:after="160" w:line="259" w:lineRule="auto"/>
    </w:pPr>
    <w:rPr>
      <w:lang w:val="es-PY" w:eastAsia="es-PY"/>
    </w:rPr>
  </w:style>
  <w:style w:type="paragraph" w:customStyle="1" w:styleId="5D679BE47D0E416F9421DCB5A3392922">
    <w:name w:val="5D679BE47D0E416F9421DCB5A3392922"/>
    <w:rsid w:val="00272C30"/>
    <w:pPr>
      <w:spacing w:after="160" w:line="259" w:lineRule="auto"/>
    </w:pPr>
    <w:rPr>
      <w:lang w:val="es-PY" w:eastAsia="es-PY"/>
    </w:rPr>
  </w:style>
  <w:style w:type="paragraph" w:customStyle="1" w:styleId="E4A2B45EDEA14495BC9403E1E7FBF3FB">
    <w:name w:val="E4A2B45EDEA14495BC9403E1E7FBF3FB"/>
    <w:rsid w:val="00272C30"/>
    <w:pPr>
      <w:spacing w:after="160" w:line="259" w:lineRule="auto"/>
    </w:pPr>
    <w:rPr>
      <w:lang w:val="es-PY" w:eastAsia="es-PY"/>
    </w:rPr>
  </w:style>
  <w:style w:type="paragraph" w:customStyle="1" w:styleId="E2FE18D3F46C407FA3F51DD42851D6B1">
    <w:name w:val="E2FE18D3F46C407FA3F51DD42851D6B1"/>
    <w:rsid w:val="00272C30"/>
    <w:pPr>
      <w:spacing w:after="160" w:line="259" w:lineRule="auto"/>
    </w:pPr>
    <w:rPr>
      <w:lang w:val="es-PY" w:eastAsia="es-PY"/>
    </w:rPr>
  </w:style>
  <w:style w:type="paragraph" w:customStyle="1" w:styleId="3737449D95594DC792C02D1841D15CC3">
    <w:name w:val="3737449D95594DC792C02D1841D15CC3"/>
    <w:rsid w:val="00272C30"/>
    <w:pPr>
      <w:spacing w:after="160" w:line="259" w:lineRule="auto"/>
    </w:pPr>
    <w:rPr>
      <w:lang w:val="es-PY" w:eastAsia="es-PY"/>
    </w:rPr>
  </w:style>
  <w:style w:type="paragraph" w:customStyle="1" w:styleId="14DE2D85165C4E419808B0C0E9585C16">
    <w:name w:val="14DE2D85165C4E419808B0C0E9585C16"/>
    <w:rsid w:val="00272C30"/>
    <w:pPr>
      <w:spacing w:after="160" w:line="259" w:lineRule="auto"/>
    </w:pPr>
    <w:rPr>
      <w:lang w:val="es-PY" w:eastAsia="es-PY"/>
    </w:rPr>
  </w:style>
  <w:style w:type="paragraph" w:customStyle="1" w:styleId="CE94C8F855AD4E23917CE99273EEEBF7">
    <w:name w:val="CE94C8F855AD4E23917CE99273EEEBF7"/>
    <w:rsid w:val="00272C30"/>
    <w:pPr>
      <w:spacing w:after="160" w:line="259" w:lineRule="auto"/>
    </w:pPr>
    <w:rPr>
      <w:lang w:val="es-PY" w:eastAsia="es-PY"/>
    </w:rPr>
  </w:style>
  <w:style w:type="paragraph" w:customStyle="1" w:styleId="F9F1A688E6B042B78B6105471D0BB457">
    <w:name w:val="F9F1A688E6B042B78B6105471D0BB457"/>
    <w:rsid w:val="00272C30"/>
    <w:pPr>
      <w:spacing w:after="160" w:line="259" w:lineRule="auto"/>
    </w:pPr>
    <w:rPr>
      <w:lang w:val="es-PY" w:eastAsia="es-PY"/>
    </w:rPr>
  </w:style>
  <w:style w:type="paragraph" w:customStyle="1" w:styleId="00150CC31CC94DE482F74F124B74497B">
    <w:name w:val="00150CC31CC94DE482F74F124B74497B"/>
    <w:rsid w:val="00272C30"/>
    <w:pPr>
      <w:spacing w:after="160" w:line="259" w:lineRule="auto"/>
    </w:pPr>
    <w:rPr>
      <w:lang w:val="es-PY" w:eastAsia="es-PY"/>
    </w:rPr>
  </w:style>
  <w:style w:type="paragraph" w:customStyle="1" w:styleId="EAD02DF7B70145CD80BE7A0B483E631E">
    <w:name w:val="EAD02DF7B70145CD80BE7A0B483E631E"/>
    <w:rsid w:val="00272C30"/>
    <w:pPr>
      <w:spacing w:after="160" w:line="259" w:lineRule="auto"/>
    </w:pPr>
    <w:rPr>
      <w:lang w:val="es-PY" w:eastAsia="es-PY"/>
    </w:rPr>
  </w:style>
  <w:style w:type="paragraph" w:customStyle="1" w:styleId="59905E940FBA4130A04DBDCB17764ED3">
    <w:name w:val="59905E940FBA4130A04DBDCB17764ED3"/>
    <w:rsid w:val="00272C30"/>
    <w:pPr>
      <w:spacing w:after="160" w:line="259" w:lineRule="auto"/>
    </w:pPr>
    <w:rPr>
      <w:lang w:val="es-PY" w:eastAsia="es-PY"/>
    </w:rPr>
  </w:style>
  <w:style w:type="paragraph" w:customStyle="1" w:styleId="37FAE645D8074AC3AD07039A6A6EB063">
    <w:name w:val="37FAE645D8074AC3AD07039A6A6EB063"/>
    <w:rsid w:val="00272C30"/>
    <w:pPr>
      <w:spacing w:after="160" w:line="259" w:lineRule="auto"/>
    </w:pPr>
    <w:rPr>
      <w:lang w:val="es-PY" w:eastAsia="es-PY"/>
    </w:rPr>
  </w:style>
  <w:style w:type="paragraph" w:customStyle="1" w:styleId="978875E1A8B74D74B7FE85F2FB4BB49A">
    <w:name w:val="978875E1A8B74D74B7FE85F2FB4BB49A"/>
    <w:rsid w:val="00272C30"/>
    <w:pPr>
      <w:spacing w:after="160" w:line="259" w:lineRule="auto"/>
    </w:pPr>
    <w:rPr>
      <w:lang w:val="es-PY" w:eastAsia="es-PY"/>
    </w:rPr>
  </w:style>
  <w:style w:type="paragraph" w:customStyle="1" w:styleId="DD359369010244918566D7A1BDE52F0E">
    <w:name w:val="DD359369010244918566D7A1BDE52F0E"/>
    <w:rsid w:val="00272C30"/>
    <w:pPr>
      <w:spacing w:after="160" w:line="259" w:lineRule="auto"/>
    </w:pPr>
    <w:rPr>
      <w:lang w:val="es-PY" w:eastAsia="es-PY"/>
    </w:rPr>
  </w:style>
  <w:style w:type="paragraph" w:customStyle="1" w:styleId="3A0B7027041C4D56888515C114E33F15">
    <w:name w:val="3A0B7027041C4D56888515C114E33F15"/>
    <w:rsid w:val="00272C30"/>
    <w:pPr>
      <w:spacing w:after="160" w:line="259" w:lineRule="auto"/>
    </w:pPr>
    <w:rPr>
      <w:lang w:val="es-PY" w:eastAsia="es-PY"/>
    </w:rPr>
  </w:style>
  <w:style w:type="paragraph" w:customStyle="1" w:styleId="E7A0C771492545E5A46C9055810B2335">
    <w:name w:val="E7A0C771492545E5A46C9055810B2335"/>
    <w:rsid w:val="00272C30"/>
    <w:pPr>
      <w:spacing w:after="160" w:line="259" w:lineRule="auto"/>
    </w:pPr>
    <w:rPr>
      <w:lang w:val="es-PY" w:eastAsia="es-PY"/>
    </w:rPr>
  </w:style>
  <w:style w:type="paragraph" w:customStyle="1" w:styleId="BD08221C531544FC910EF48B62CE97BC">
    <w:name w:val="BD08221C531544FC910EF48B62CE97BC"/>
    <w:rsid w:val="00272C30"/>
    <w:pPr>
      <w:spacing w:after="160" w:line="259" w:lineRule="auto"/>
    </w:pPr>
    <w:rPr>
      <w:lang w:val="es-PY" w:eastAsia="es-PY"/>
    </w:rPr>
  </w:style>
  <w:style w:type="paragraph" w:customStyle="1" w:styleId="E659E8BF8913495AB6FD0F6670A23CE0">
    <w:name w:val="E659E8BF8913495AB6FD0F6670A23CE0"/>
    <w:rsid w:val="00272C30"/>
    <w:pPr>
      <w:spacing w:after="160" w:line="259" w:lineRule="auto"/>
    </w:pPr>
    <w:rPr>
      <w:lang w:val="es-PY" w:eastAsia="es-PY"/>
    </w:rPr>
  </w:style>
  <w:style w:type="paragraph" w:customStyle="1" w:styleId="787B6840188241DB80CC0CBFD608D0BE">
    <w:name w:val="787B6840188241DB80CC0CBFD608D0BE"/>
    <w:rsid w:val="00272C30"/>
    <w:pPr>
      <w:spacing w:after="160" w:line="259" w:lineRule="auto"/>
    </w:pPr>
    <w:rPr>
      <w:lang w:val="es-PY" w:eastAsia="es-PY"/>
    </w:rPr>
  </w:style>
  <w:style w:type="paragraph" w:customStyle="1" w:styleId="E541961F5CD841CFB100B0D8F9311993">
    <w:name w:val="E541961F5CD841CFB100B0D8F9311993"/>
    <w:rsid w:val="00272C30"/>
    <w:pPr>
      <w:spacing w:after="160" w:line="259" w:lineRule="auto"/>
    </w:pPr>
    <w:rPr>
      <w:lang w:val="es-PY" w:eastAsia="es-PY"/>
    </w:rPr>
  </w:style>
  <w:style w:type="paragraph" w:customStyle="1" w:styleId="E4C23E75E5B14321BFF3DB1AEDC60B7C">
    <w:name w:val="E4C23E75E5B14321BFF3DB1AEDC60B7C"/>
    <w:rsid w:val="00272C30"/>
    <w:pPr>
      <w:spacing w:after="160" w:line="259" w:lineRule="auto"/>
    </w:pPr>
    <w:rPr>
      <w:lang w:val="es-PY" w:eastAsia="es-PY"/>
    </w:rPr>
  </w:style>
  <w:style w:type="paragraph" w:customStyle="1" w:styleId="E2DA5EE9D97D42E38CC0D9CBEF9A9DCB">
    <w:name w:val="E2DA5EE9D97D42E38CC0D9CBEF9A9DCB"/>
    <w:rsid w:val="00272C30"/>
    <w:pPr>
      <w:spacing w:after="160" w:line="259" w:lineRule="auto"/>
    </w:pPr>
    <w:rPr>
      <w:lang w:val="es-PY" w:eastAsia="es-PY"/>
    </w:rPr>
  </w:style>
  <w:style w:type="paragraph" w:customStyle="1" w:styleId="B9D3FE83FE3B4E6EB89CEF61E71C51EB">
    <w:name w:val="B9D3FE83FE3B4E6EB89CEF61E71C51EB"/>
    <w:rsid w:val="00272C30"/>
    <w:pPr>
      <w:spacing w:after="160" w:line="259" w:lineRule="auto"/>
    </w:pPr>
    <w:rPr>
      <w:lang w:val="es-PY" w:eastAsia="es-PY"/>
    </w:rPr>
  </w:style>
  <w:style w:type="paragraph" w:customStyle="1" w:styleId="5F8800338D5047DE9E848B04E3933838">
    <w:name w:val="5F8800338D5047DE9E848B04E3933838"/>
    <w:rsid w:val="00272C30"/>
    <w:pPr>
      <w:spacing w:after="160" w:line="259" w:lineRule="auto"/>
    </w:pPr>
    <w:rPr>
      <w:lang w:val="es-PY" w:eastAsia="es-PY"/>
    </w:rPr>
  </w:style>
  <w:style w:type="paragraph" w:customStyle="1" w:styleId="94EAB3AC5D6A4815A679EEAB7395E9E8">
    <w:name w:val="94EAB3AC5D6A4815A679EEAB7395E9E8"/>
    <w:rsid w:val="00272C30"/>
    <w:pPr>
      <w:spacing w:after="160" w:line="259" w:lineRule="auto"/>
    </w:pPr>
    <w:rPr>
      <w:lang w:val="es-PY" w:eastAsia="es-PY"/>
    </w:rPr>
  </w:style>
  <w:style w:type="paragraph" w:customStyle="1" w:styleId="B0278CEBADB2485B9536BA9E3878B53A">
    <w:name w:val="B0278CEBADB2485B9536BA9E3878B53A"/>
    <w:rsid w:val="00272C30"/>
    <w:pPr>
      <w:spacing w:after="160" w:line="259" w:lineRule="auto"/>
    </w:pPr>
    <w:rPr>
      <w:lang w:val="es-PY" w:eastAsia="es-PY"/>
    </w:rPr>
  </w:style>
  <w:style w:type="paragraph" w:customStyle="1" w:styleId="8379DA9E1FC74BF18A7D95888B4816AF">
    <w:name w:val="8379DA9E1FC74BF18A7D95888B4816AF"/>
    <w:rsid w:val="00272C30"/>
    <w:pPr>
      <w:spacing w:after="160" w:line="259" w:lineRule="auto"/>
    </w:pPr>
    <w:rPr>
      <w:lang w:val="es-PY" w:eastAsia="es-PY"/>
    </w:rPr>
  </w:style>
  <w:style w:type="paragraph" w:customStyle="1" w:styleId="2A6CB8EB0E6E4C8EADFEB138A499EC54">
    <w:name w:val="2A6CB8EB0E6E4C8EADFEB138A499EC54"/>
    <w:rsid w:val="00272C30"/>
    <w:pPr>
      <w:spacing w:after="160" w:line="259" w:lineRule="auto"/>
    </w:pPr>
    <w:rPr>
      <w:lang w:val="es-PY" w:eastAsia="es-PY"/>
    </w:rPr>
  </w:style>
  <w:style w:type="paragraph" w:customStyle="1" w:styleId="5351857D8E76434880189E9B5BBF8D7B">
    <w:name w:val="5351857D8E76434880189E9B5BBF8D7B"/>
    <w:rsid w:val="00272C30"/>
    <w:pPr>
      <w:spacing w:after="160" w:line="259" w:lineRule="auto"/>
    </w:pPr>
    <w:rPr>
      <w:lang w:val="es-PY" w:eastAsia="es-PY"/>
    </w:rPr>
  </w:style>
  <w:style w:type="paragraph" w:customStyle="1" w:styleId="C24C6EA2A9B740B2B5A504F9E1431A69">
    <w:name w:val="C24C6EA2A9B740B2B5A504F9E1431A69"/>
    <w:rsid w:val="00272C30"/>
    <w:pPr>
      <w:spacing w:after="160" w:line="259" w:lineRule="auto"/>
    </w:pPr>
    <w:rPr>
      <w:lang w:val="es-PY" w:eastAsia="es-PY"/>
    </w:rPr>
  </w:style>
  <w:style w:type="paragraph" w:customStyle="1" w:styleId="F159F70A55F04E7B94397008422F085E">
    <w:name w:val="F159F70A55F04E7B94397008422F085E"/>
    <w:rsid w:val="00272C30"/>
    <w:pPr>
      <w:spacing w:after="160" w:line="259" w:lineRule="auto"/>
    </w:pPr>
    <w:rPr>
      <w:lang w:val="es-PY" w:eastAsia="es-PY"/>
    </w:rPr>
  </w:style>
  <w:style w:type="paragraph" w:customStyle="1" w:styleId="9EEA3E149EBD4D1E9628FEB47B636848">
    <w:name w:val="9EEA3E149EBD4D1E9628FEB47B636848"/>
    <w:rsid w:val="00272C30"/>
    <w:pPr>
      <w:spacing w:after="160" w:line="259" w:lineRule="auto"/>
    </w:pPr>
    <w:rPr>
      <w:lang w:val="es-PY" w:eastAsia="es-PY"/>
    </w:rPr>
  </w:style>
  <w:style w:type="paragraph" w:customStyle="1" w:styleId="DDC1A608E5F4428FA39DBA568F511867">
    <w:name w:val="DDC1A608E5F4428FA39DBA568F511867"/>
    <w:rsid w:val="00272C30"/>
    <w:pPr>
      <w:spacing w:after="160" w:line="259" w:lineRule="auto"/>
    </w:pPr>
    <w:rPr>
      <w:lang w:val="es-PY" w:eastAsia="es-PY"/>
    </w:rPr>
  </w:style>
  <w:style w:type="paragraph" w:customStyle="1" w:styleId="B75E3D0783414FB59BBEE3E30E9BD93A">
    <w:name w:val="B75E3D0783414FB59BBEE3E30E9BD93A"/>
    <w:rsid w:val="00272C30"/>
    <w:pPr>
      <w:spacing w:after="160" w:line="259" w:lineRule="auto"/>
    </w:pPr>
    <w:rPr>
      <w:lang w:val="es-PY" w:eastAsia="es-PY"/>
    </w:rPr>
  </w:style>
  <w:style w:type="paragraph" w:customStyle="1" w:styleId="A5A93137AD0945F1A227D6F35200ACF3">
    <w:name w:val="A5A93137AD0945F1A227D6F35200ACF3"/>
    <w:rsid w:val="00272C30"/>
    <w:pPr>
      <w:spacing w:after="160" w:line="259" w:lineRule="auto"/>
    </w:pPr>
    <w:rPr>
      <w:lang w:val="es-PY" w:eastAsia="es-PY"/>
    </w:rPr>
  </w:style>
  <w:style w:type="paragraph" w:customStyle="1" w:styleId="12FFEB0044544B1887E8A23EA1AE5323">
    <w:name w:val="12FFEB0044544B1887E8A23EA1AE5323"/>
    <w:rsid w:val="00272C30"/>
    <w:pPr>
      <w:spacing w:after="160" w:line="259" w:lineRule="auto"/>
    </w:pPr>
    <w:rPr>
      <w:lang w:val="es-PY" w:eastAsia="es-PY"/>
    </w:rPr>
  </w:style>
  <w:style w:type="paragraph" w:customStyle="1" w:styleId="AD128B63E34A49AE91BEC3E1A42C80C3">
    <w:name w:val="AD128B63E34A49AE91BEC3E1A42C80C3"/>
    <w:rsid w:val="00272C30"/>
    <w:pPr>
      <w:spacing w:after="160" w:line="259" w:lineRule="auto"/>
    </w:pPr>
    <w:rPr>
      <w:lang w:val="es-PY" w:eastAsia="es-PY"/>
    </w:rPr>
  </w:style>
  <w:style w:type="paragraph" w:customStyle="1" w:styleId="77EC00708CC84FDBBE739214AF45E4BA">
    <w:name w:val="77EC00708CC84FDBBE739214AF45E4BA"/>
    <w:rsid w:val="00272C30"/>
    <w:pPr>
      <w:spacing w:after="160" w:line="259" w:lineRule="auto"/>
    </w:pPr>
    <w:rPr>
      <w:lang w:val="es-PY" w:eastAsia="es-PY"/>
    </w:rPr>
  </w:style>
  <w:style w:type="paragraph" w:customStyle="1" w:styleId="BE1BA7A6F03E4E62A58DD9AA459F9665">
    <w:name w:val="BE1BA7A6F03E4E62A58DD9AA459F9665"/>
    <w:rsid w:val="00272C30"/>
    <w:pPr>
      <w:spacing w:after="160" w:line="259" w:lineRule="auto"/>
    </w:pPr>
    <w:rPr>
      <w:lang w:val="es-PY" w:eastAsia="es-PY"/>
    </w:rPr>
  </w:style>
  <w:style w:type="paragraph" w:customStyle="1" w:styleId="9FB182AEA4654C02B0C27E552502FDB6">
    <w:name w:val="9FB182AEA4654C02B0C27E552502FDB6"/>
    <w:rsid w:val="00272C30"/>
    <w:pPr>
      <w:spacing w:after="160" w:line="259" w:lineRule="auto"/>
    </w:pPr>
    <w:rPr>
      <w:lang w:val="es-PY" w:eastAsia="es-PY"/>
    </w:rPr>
  </w:style>
  <w:style w:type="paragraph" w:customStyle="1" w:styleId="C19E31917BC042308AD65F8EA733DC8E">
    <w:name w:val="C19E31917BC042308AD65F8EA733DC8E"/>
    <w:rsid w:val="00272C30"/>
    <w:pPr>
      <w:spacing w:after="160" w:line="259" w:lineRule="auto"/>
    </w:pPr>
    <w:rPr>
      <w:lang w:val="es-PY" w:eastAsia="es-PY"/>
    </w:rPr>
  </w:style>
  <w:style w:type="paragraph" w:customStyle="1" w:styleId="03BFA8AF34324D08B4C0826D05722427">
    <w:name w:val="03BFA8AF34324D08B4C0826D05722427"/>
    <w:rsid w:val="00272C30"/>
    <w:pPr>
      <w:spacing w:after="160" w:line="259" w:lineRule="auto"/>
    </w:pPr>
    <w:rPr>
      <w:lang w:val="es-PY" w:eastAsia="es-PY"/>
    </w:rPr>
  </w:style>
  <w:style w:type="paragraph" w:customStyle="1" w:styleId="54BEDA57AB66473892165F22E41EC731">
    <w:name w:val="54BEDA57AB66473892165F22E41EC731"/>
    <w:rsid w:val="00272C30"/>
    <w:pPr>
      <w:spacing w:after="160" w:line="259" w:lineRule="auto"/>
    </w:pPr>
    <w:rPr>
      <w:lang w:val="es-PY" w:eastAsia="es-PY"/>
    </w:rPr>
  </w:style>
  <w:style w:type="paragraph" w:customStyle="1" w:styleId="8DAFC34B88544DE791B0F8F2B595454D">
    <w:name w:val="8DAFC34B88544DE791B0F8F2B595454D"/>
    <w:rsid w:val="00272C30"/>
    <w:pPr>
      <w:spacing w:after="160" w:line="259" w:lineRule="auto"/>
    </w:pPr>
    <w:rPr>
      <w:lang w:val="es-PY" w:eastAsia="es-PY"/>
    </w:rPr>
  </w:style>
  <w:style w:type="paragraph" w:customStyle="1" w:styleId="7FAF37019EBC4F769F8392884503F71E">
    <w:name w:val="7FAF37019EBC4F769F8392884503F71E"/>
    <w:rsid w:val="00272C30"/>
    <w:pPr>
      <w:spacing w:after="160" w:line="259" w:lineRule="auto"/>
    </w:pPr>
    <w:rPr>
      <w:lang w:val="es-PY" w:eastAsia="es-PY"/>
    </w:rPr>
  </w:style>
  <w:style w:type="paragraph" w:customStyle="1" w:styleId="840939B38AA64BE59B97CB82A880072D">
    <w:name w:val="840939B38AA64BE59B97CB82A880072D"/>
    <w:rsid w:val="00272C30"/>
    <w:pPr>
      <w:spacing w:after="160" w:line="259" w:lineRule="auto"/>
    </w:pPr>
    <w:rPr>
      <w:lang w:val="es-PY" w:eastAsia="es-PY"/>
    </w:rPr>
  </w:style>
  <w:style w:type="paragraph" w:customStyle="1" w:styleId="B78E7E3796BA4B5D868BAD91D616D3EB">
    <w:name w:val="B78E7E3796BA4B5D868BAD91D616D3EB"/>
    <w:rsid w:val="00272C30"/>
    <w:pPr>
      <w:spacing w:after="160" w:line="259" w:lineRule="auto"/>
    </w:pPr>
    <w:rPr>
      <w:lang w:val="es-PY" w:eastAsia="es-PY"/>
    </w:rPr>
  </w:style>
  <w:style w:type="paragraph" w:customStyle="1" w:styleId="F094BEDFCBC347CA9457E9C5FCAC781A">
    <w:name w:val="F094BEDFCBC347CA9457E9C5FCAC781A"/>
    <w:rsid w:val="00272C30"/>
    <w:pPr>
      <w:spacing w:after="160" w:line="259" w:lineRule="auto"/>
    </w:pPr>
    <w:rPr>
      <w:lang w:val="es-PY" w:eastAsia="es-PY"/>
    </w:rPr>
  </w:style>
  <w:style w:type="paragraph" w:customStyle="1" w:styleId="161ABBA6955E4F40AD83D5B8F4C68DA8">
    <w:name w:val="161ABBA6955E4F40AD83D5B8F4C68DA8"/>
    <w:rsid w:val="00272C30"/>
    <w:pPr>
      <w:spacing w:after="160" w:line="259" w:lineRule="auto"/>
    </w:pPr>
    <w:rPr>
      <w:lang w:val="es-PY" w:eastAsia="es-PY"/>
    </w:rPr>
  </w:style>
  <w:style w:type="paragraph" w:customStyle="1" w:styleId="020F18A1E6214C6381FF9D80D9C77720">
    <w:name w:val="020F18A1E6214C6381FF9D80D9C77720"/>
    <w:rsid w:val="00272C30"/>
    <w:pPr>
      <w:spacing w:after="160" w:line="259" w:lineRule="auto"/>
    </w:pPr>
    <w:rPr>
      <w:lang w:val="es-PY" w:eastAsia="es-PY"/>
    </w:rPr>
  </w:style>
  <w:style w:type="paragraph" w:customStyle="1" w:styleId="088E470254C644CC89E035B9E2C6E387">
    <w:name w:val="088E470254C644CC89E035B9E2C6E387"/>
    <w:rsid w:val="00272C30"/>
    <w:pPr>
      <w:spacing w:after="160" w:line="259" w:lineRule="auto"/>
    </w:pPr>
    <w:rPr>
      <w:lang w:val="es-PY" w:eastAsia="es-PY"/>
    </w:rPr>
  </w:style>
  <w:style w:type="paragraph" w:customStyle="1" w:styleId="052C95191D0E4C03A695670182691428">
    <w:name w:val="052C95191D0E4C03A695670182691428"/>
    <w:rsid w:val="00272C30"/>
    <w:pPr>
      <w:spacing w:after="160" w:line="259" w:lineRule="auto"/>
    </w:pPr>
    <w:rPr>
      <w:lang w:val="es-PY" w:eastAsia="es-PY"/>
    </w:rPr>
  </w:style>
  <w:style w:type="paragraph" w:customStyle="1" w:styleId="EB3064E75F9E464780F40A864F9AC2C1">
    <w:name w:val="EB3064E75F9E464780F40A864F9AC2C1"/>
    <w:rsid w:val="00272C30"/>
    <w:pPr>
      <w:spacing w:after="160" w:line="259" w:lineRule="auto"/>
    </w:pPr>
    <w:rPr>
      <w:lang w:val="es-PY" w:eastAsia="es-PY"/>
    </w:rPr>
  </w:style>
  <w:style w:type="paragraph" w:customStyle="1" w:styleId="9C34685EFAD8452CBF8F5023AE82C266">
    <w:name w:val="9C34685EFAD8452CBF8F5023AE82C266"/>
    <w:rsid w:val="00272C30"/>
    <w:pPr>
      <w:spacing w:after="160" w:line="259" w:lineRule="auto"/>
    </w:pPr>
    <w:rPr>
      <w:lang w:val="es-PY" w:eastAsia="es-PY"/>
    </w:rPr>
  </w:style>
  <w:style w:type="paragraph" w:customStyle="1" w:styleId="A9BCA1380C2D43DAA1797ED885268D2B">
    <w:name w:val="A9BCA1380C2D43DAA1797ED885268D2B"/>
    <w:rsid w:val="00272C30"/>
    <w:pPr>
      <w:spacing w:after="160" w:line="259" w:lineRule="auto"/>
    </w:pPr>
    <w:rPr>
      <w:lang w:val="es-PY" w:eastAsia="es-PY"/>
    </w:rPr>
  </w:style>
  <w:style w:type="paragraph" w:customStyle="1" w:styleId="B92C3F20CD1A41A0B8DC2ED933A6091F">
    <w:name w:val="B92C3F20CD1A41A0B8DC2ED933A6091F"/>
    <w:rsid w:val="00272C30"/>
    <w:pPr>
      <w:spacing w:after="160" w:line="259" w:lineRule="auto"/>
    </w:pPr>
    <w:rPr>
      <w:lang w:val="es-PY" w:eastAsia="es-PY"/>
    </w:rPr>
  </w:style>
  <w:style w:type="paragraph" w:customStyle="1" w:styleId="94AE96CCAF2044F1B0EFCEBDE091F576">
    <w:name w:val="94AE96CCAF2044F1B0EFCEBDE091F576"/>
    <w:rsid w:val="00272C30"/>
    <w:pPr>
      <w:spacing w:after="160" w:line="259" w:lineRule="auto"/>
    </w:pPr>
    <w:rPr>
      <w:lang w:val="es-PY" w:eastAsia="es-PY"/>
    </w:rPr>
  </w:style>
  <w:style w:type="paragraph" w:customStyle="1" w:styleId="73E0939FD42B46848A01778195A37FB8">
    <w:name w:val="73E0939FD42B46848A01778195A37FB8"/>
    <w:rsid w:val="00272C30"/>
    <w:pPr>
      <w:spacing w:after="160" w:line="259" w:lineRule="auto"/>
    </w:pPr>
    <w:rPr>
      <w:lang w:val="es-PY" w:eastAsia="es-PY"/>
    </w:rPr>
  </w:style>
  <w:style w:type="paragraph" w:customStyle="1" w:styleId="C0E291A54A104C0AA73B4FA4953958F4">
    <w:name w:val="C0E291A54A104C0AA73B4FA4953958F4"/>
    <w:rsid w:val="00272C30"/>
    <w:pPr>
      <w:spacing w:after="160" w:line="259" w:lineRule="auto"/>
    </w:pPr>
    <w:rPr>
      <w:lang w:val="es-PY" w:eastAsia="es-PY"/>
    </w:rPr>
  </w:style>
  <w:style w:type="paragraph" w:customStyle="1" w:styleId="70DD539998A64904BB1ACFC8E59D589C">
    <w:name w:val="70DD539998A64904BB1ACFC8E59D589C"/>
    <w:rsid w:val="00272C30"/>
    <w:pPr>
      <w:spacing w:after="160" w:line="259" w:lineRule="auto"/>
    </w:pPr>
    <w:rPr>
      <w:lang w:val="es-PY" w:eastAsia="es-PY"/>
    </w:rPr>
  </w:style>
  <w:style w:type="paragraph" w:customStyle="1" w:styleId="BC2F1A2353DE4DA3867A6C5DF7F98ABC">
    <w:name w:val="BC2F1A2353DE4DA3867A6C5DF7F98ABC"/>
    <w:rsid w:val="00272C30"/>
    <w:pPr>
      <w:spacing w:after="160" w:line="259" w:lineRule="auto"/>
    </w:pPr>
    <w:rPr>
      <w:lang w:val="es-PY" w:eastAsia="es-PY"/>
    </w:rPr>
  </w:style>
  <w:style w:type="paragraph" w:customStyle="1" w:styleId="F4D3F6B7BE2D484381D47359F2E234EA">
    <w:name w:val="F4D3F6B7BE2D484381D47359F2E234EA"/>
    <w:rsid w:val="00272C30"/>
    <w:pPr>
      <w:spacing w:after="160" w:line="259" w:lineRule="auto"/>
    </w:pPr>
    <w:rPr>
      <w:lang w:val="es-PY" w:eastAsia="es-PY"/>
    </w:rPr>
  </w:style>
  <w:style w:type="paragraph" w:customStyle="1" w:styleId="77BD627368C140838F961553FB2547FF">
    <w:name w:val="77BD627368C140838F961553FB2547FF"/>
    <w:rsid w:val="00272C30"/>
    <w:pPr>
      <w:spacing w:after="160" w:line="259" w:lineRule="auto"/>
    </w:pPr>
    <w:rPr>
      <w:lang w:val="es-PY" w:eastAsia="es-PY"/>
    </w:rPr>
  </w:style>
  <w:style w:type="paragraph" w:customStyle="1" w:styleId="919E0CCC30F440ADB7E973AFD65C97E2">
    <w:name w:val="919E0CCC30F440ADB7E973AFD65C97E2"/>
    <w:rsid w:val="00272C30"/>
    <w:pPr>
      <w:spacing w:after="160" w:line="259" w:lineRule="auto"/>
    </w:pPr>
    <w:rPr>
      <w:lang w:val="es-PY" w:eastAsia="es-PY"/>
    </w:rPr>
  </w:style>
  <w:style w:type="paragraph" w:customStyle="1" w:styleId="BCFFA9207B634FB08A0E3B164A0A8631">
    <w:name w:val="BCFFA9207B634FB08A0E3B164A0A8631"/>
    <w:rsid w:val="00272C30"/>
    <w:pPr>
      <w:spacing w:after="160" w:line="259" w:lineRule="auto"/>
    </w:pPr>
    <w:rPr>
      <w:lang w:val="es-PY" w:eastAsia="es-PY"/>
    </w:rPr>
  </w:style>
  <w:style w:type="paragraph" w:customStyle="1" w:styleId="18E42B6B98A84CDF810343A719336FAC">
    <w:name w:val="18E42B6B98A84CDF810343A719336FAC"/>
    <w:rsid w:val="00272C30"/>
    <w:pPr>
      <w:spacing w:after="160" w:line="259" w:lineRule="auto"/>
    </w:pPr>
    <w:rPr>
      <w:lang w:val="es-PY" w:eastAsia="es-PY"/>
    </w:rPr>
  </w:style>
  <w:style w:type="paragraph" w:customStyle="1" w:styleId="15776533D51F46A2A66192CCD79AA170">
    <w:name w:val="15776533D51F46A2A66192CCD79AA170"/>
    <w:rsid w:val="00272C30"/>
    <w:pPr>
      <w:spacing w:after="160" w:line="259" w:lineRule="auto"/>
    </w:pPr>
    <w:rPr>
      <w:lang w:val="es-PY" w:eastAsia="es-PY"/>
    </w:rPr>
  </w:style>
  <w:style w:type="paragraph" w:customStyle="1" w:styleId="14E7C000969B49E293E61AD84497F4B0">
    <w:name w:val="14E7C000969B49E293E61AD84497F4B0"/>
    <w:rsid w:val="00272C30"/>
    <w:pPr>
      <w:spacing w:after="160" w:line="259" w:lineRule="auto"/>
    </w:pPr>
    <w:rPr>
      <w:lang w:val="es-PY" w:eastAsia="es-PY"/>
    </w:rPr>
  </w:style>
  <w:style w:type="paragraph" w:customStyle="1" w:styleId="25AC5C24C609477B851AA28124BAB9DF">
    <w:name w:val="25AC5C24C609477B851AA28124BAB9DF"/>
    <w:rsid w:val="00272C30"/>
    <w:pPr>
      <w:spacing w:after="160" w:line="259" w:lineRule="auto"/>
    </w:pPr>
    <w:rPr>
      <w:lang w:val="es-PY" w:eastAsia="es-PY"/>
    </w:rPr>
  </w:style>
  <w:style w:type="paragraph" w:customStyle="1" w:styleId="FBC5CBADD09D4D269B561CE520EC83CE">
    <w:name w:val="FBC5CBADD09D4D269B561CE520EC83CE"/>
    <w:rsid w:val="00272C30"/>
    <w:pPr>
      <w:spacing w:after="160" w:line="259" w:lineRule="auto"/>
    </w:pPr>
    <w:rPr>
      <w:lang w:val="es-PY" w:eastAsia="es-PY"/>
    </w:rPr>
  </w:style>
  <w:style w:type="paragraph" w:customStyle="1" w:styleId="1F966FB3E9524F51885E1067ED1F4955">
    <w:name w:val="1F966FB3E9524F51885E1067ED1F4955"/>
    <w:rsid w:val="00272C30"/>
    <w:pPr>
      <w:spacing w:after="160" w:line="259" w:lineRule="auto"/>
    </w:pPr>
    <w:rPr>
      <w:lang w:val="es-PY" w:eastAsia="es-PY"/>
    </w:rPr>
  </w:style>
  <w:style w:type="paragraph" w:customStyle="1" w:styleId="AD31C3F42F494F64B28AA20C9CB1BA3B">
    <w:name w:val="AD31C3F42F494F64B28AA20C9CB1BA3B"/>
    <w:rsid w:val="00272C30"/>
    <w:pPr>
      <w:spacing w:after="160" w:line="259" w:lineRule="auto"/>
    </w:pPr>
    <w:rPr>
      <w:lang w:val="es-PY" w:eastAsia="es-PY"/>
    </w:rPr>
  </w:style>
  <w:style w:type="paragraph" w:customStyle="1" w:styleId="B8B92F57924C47F3BC8B593E7B0B1667">
    <w:name w:val="B8B92F57924C47F3BC8B593E7B0B1667"/>
    <w:rsid w:val="00272C30"/>
    <w:pPr>
      <w:spacing w:after="160" w:line="259" w:lineRule="auto"/>
    </w:pPr>
    <w:rPr>
      <w:lang w:val="es-PY" w:eastAsia="es-PY"/>
    </w:rPr>
  </w:style>
  <w:style w:type="paragraph" w:customStyle="1" w:styleId="FB01DD5CC661495A85E622DEE3C3F44A">
    <w:name w:val="FB01DD5CC661495A85E622DEE3C3F44A"/>
    <w:rsid w:val="00272C30"/>
    <w:pPr>
      <w:spacing w:after="160" w:line="259" w:lineRule="auto"/>
    </w:pPr>
    <w:rPr>
      <w:lang w:val="es-PY" w:eastAsia="es-PY"/>
    </w:rPr>
  </w:style>
  <w:style w:type="paragraph" w:customStyle="1" w:styleId="E70FA8517401459ABCD9B888D0A2B78C">
    <w:name w:val="E70FA8517401459ABCD9B888D0A2B78C"/>
    <w:rsid w:val="00272C30"/>
    <w:pPr>
      <w:spacing w:after="160" w:line="259" w:lineRule="auto"/>
    </w:pPr>
    <w:rPr>
      <w:lang w:val="es-PY" w:eastAsia="es-PY"/>
    </w:rPr>
  </w:style>
  <w:style w:type="paragraph" w:customStyle="1" w:styleId="E8C57889D26E45579FCCFF2A3ECE324E">
    <w:name w:val="E8C57889D26E45579FCCFF2A3ECE324E"/>
    <w:rsid w:val="00272C30"/>
    <w:pPr>
      <w:spacing w:after="160" w:line="259" w:lineRule="auto"/>
    </w:pPr>
    <w:rPr>
      <w:lang w:val="es-PY" w:eastAsia="es-PY"/>
    </w:rPr>
  </w:style>
  <w:style w:type="paragraph" w:customStyle="1" w:styleId="0A001100C21D4A0D8D1FB20FCF3A615D">
    <w:name w:val="0A001100C21D4A0D8D1FB20FCF3A615D"/>
    <w:rsid w:val="00272C30"/>
    <w:pPr>
      <w:spacing w:after="160" w:line="259" w:lineRule="auto"/>
    </w:pPr>
    <w:rPr>
      <w:lang w:val="es-PY" w:eastAsia="es-PY"/>
    </w:rPr>
  </w:style>
  <w:style w:type="paragraph" w:customStyle="1" w:styleId="3F3153D70E6B486AA4100281EC9CC90B">
    <w:name w:val="3F3153D70E6B486AA4100281EC9CC90B"/>
    <w:rsid w:val="00272C30"/>
    <w:pPr>
      <w:spacing w:after="160" w:line="259" w:lineRule="auto"/>
    </w:pPr>
    <w:rPr>
      <w:lang w:val="es-PY" w:eastAsia="es-PY"/>
    </w:rPr>
  </w:style>
  <w:style w:type="paragraph" w:customStyle="1" w:styleId="5B10A6C8BA3D4A6CA027B9396EA39456">
    <w:name w:val="5B10A6C8BA3D4A6CA027B9396EA39456"/>
    <w:rsid w:val="00272C30"/>
    <w:pPr>
      <w:spacing w:after="160" w:line="259" w:lineRule="auto"/>
    </w:pPr>
    <w:rPr>
      <w:lang w:val="es-PY" w:eastAsia="es-PY"/>
    </w:rPr>
  </w:style>
  <w:style w:type="paragraph" w:customStyle="1" w:styleId="B21ED1B903CE4C5AA466C040A543CBFE">
    <w:name w:val="B21ED1B903CE4C5AA466C040A543CBFE"/>
    <w:rsid w:val="00272C30"/>
    <w:pPr>
      <w:spacing w:after="160" w:line="259" w:lineRule="auto"/>
    </w:pPr>
    <w:rPr>
      <w:lang w:val="es-PY" w:eastAsia="es-PY"/>
    </w:rPr>
  </w:style>
  <w:style w:type="paragraph" w:customStyle="1" w:styleId="E935724BAFC74E579D9FB2BD944A35FA">
    <w:name w:val="E935724BAFC74E579D9FB2BD944A35FA"/>
    <w:rsid w:val="00272C30"/>
    <w:pPr>
      <w:spacing w:after="160" w:line="259" w:lineRule="auto"/>
    </w:pPr>
    <w:rPr>
      <w:lang w:val="es-PY" w:eastAsia="es-PY"/>
    </w:rPr>
  </w:style>
  <w:style w:type="paragraph" w:customStyle="1" w:styleId="D7063372926F4F4286C26DC37E7E11B7">
    <w:name w:val="D7063372926F4F4286C26DC37E7E11B7"/>
    <w:rsid w:val="00272C30"/>
    <w:pPr>
      <w:spacing w:after="160" w:line="259" w:lineRule="auto"/>
    </w:pPr>
    <w:rPr>
      <w:lang w:val="es-PY" w:eastAsia="es-PY"/>
    </w:rPr>
  </w:style>
  <w:style w:type="paragraph" w:customStyle="1" w:styleId="EF535C8517BD425D8C5D42572CCD2106">
    <w:name w:val="EF535C8517BD425D8C5D42572CCD2106"/>
    <w:rsid w:val="00272C30"/>
    <w:pPr>
      <w:spacing w:after="160" w:line="259" w:lineRule="auto"/>
    </w:pPr>
    <w:rPr>
      <w:lang w:val="es-PY" w:eastAsia="es-PY"/>
    </w:rPr>
  </w:style>
  <w:style w:type="paragraph" w:customStyle="1" w:styleId="E6509E528801447287293778EBCC69AA">
    <w:name w:val="E6509E528801447287293778EBCC69AA"/>
    <w:rsid w:val="00272C30"/>
    <w:pPr>
      <w:spacing w:after="160" w:line="259" w:lineRule="auto"/>
    </w:pPr>
    <w:rPr>
      <w:lang w:val="es-PY" w:eastAsia="es-PY"/>
    </w:rPr>
  </w:style>
  <w:style w:type="paragraph" w:customStyle="1" w:styleId="CEDBF763BE0945B7BBE335BBA2C0E8FD">
    <w:name w:val="CEDBF763BE0945B7BBE335BBA2C0E8FD"/>
    <w:rsid w:val="00272C30"/>
    <w:pPr>
      <w:spacing w:after="160" w:line="259" w:lineRule="auto"/>
    </w:pPr>
    <w:rPr>
      <w:lang w:val="es-PY" w:eastAsia="es-PY"/>
    </w:rPr>
  </w:style>
  <w:style w:type="paragraph" w:customStyle="1" w:styleId="B70F9D8B29DF472AA7881F0E8E6DAD9E">
    <w:name w:val="B70F9D8B29DF472AA7881F0E8E6DAD9E"/>
    <w:rsid w:val="00272C30"/>
    <w:pPr>
      <w:spacing w:after="160" w:line="259" w:lineRule="auto"/>
    </w:pPr>
    <w:rPr>
      <w:lang w:val="es-PY" w:eastAsia="es-PY"/>
    </w:rPr>
  </w:style>
  <w:style w:type="paragraph" w:customStyle="1" w:styleId="D569EAE2855A480998F846D149CACBE2">
    <w:name w:val="D569EAE2855A480998F846D149CACBE2"/>
    <w:rsid w:val="00272C30"/>
    <w:pPr>
      <w:spacing w:after="160" w:line="259" w:lineRule="auto"/>
    </w:pPr>
    <w:rPr>
      <w:lang w:val="es-PY" w:eastAsia="es-PY"/>
    </w:rPr>
  </w:style>
  <w:style w:type="paragraph" w:customStyle="1" w:styleId="3875801B70054DEF9E45ACAA36BB95AB">
    <w:name w:val="3875801B70054DEF9E45ACAA36BB95AB"/>
    <w:rsid w:val="00272C30"/>
    <w:pPr>
      <w:spacing w:after="160" w:line="259" w:lineRule="auto"/>
    </w:pPr>
    <w:rPr>
      <w:lang w:val="es-PY" w:eastAsia="es-PY"/>
    </w:rPr>
  </w:style>
  <w:style w:type="paragraph" w:customStyle="1" w:styleId="948972E3E86C4A2EAEA277DA5BC1186E">
    <w:name w:val="948972E3E86C4A2EAEA277DA5BC1186E"/>
    <w:rsid w:val="00272C30"/>
    <w:pPr>
      <w:spacing w:after="160" w:line="259" w:lineRule="auto"/>
    </w:pPr>
    <w:rPr>
      <w:lang w:val="es-PY" w:eastAsia="es-PY"/>
    </w:rPr>
  </w:style>
  <w:style w:type="paragraph" w:customStyle="1" w:styleId="22DA4E687AD94D1A964A984F9D156818">
    <w:name w:val="22DA4E687AD94D1A964A984F9D156818"/>
    <w:rsid w:val="00272C30"/>
    <w:pPr>
      <w:spacing w:after="160" w:line="259" w:lineRule="auto"/>
    </w:pPr>
    <w:rPr>
      <w:lang w:val="es-PY" w:eastAsia="es-PY"/>
    </w:rPr>
  </w:style>
  <w:style w:type="paragraph" w:customStyle="1" w:styleId="C0D0EDD8173949AABE7A64D64ED4BDB9">
    <w:name w:val="C0D0EDD8173949AABE7A64D64ED4BDB9"/>
    <w:rsid w:val="00272C30"/>
    <w:pPr>
      <w:spacing w:after="160" w:line="259" w:lineRule="auto"/>
    </w:pPr>
    <w:rPr>
      <w:lang w:val="es-PY" w:eastAsia="es-PY"/>
    </w:rPr>
  </w:style>
  <w:style w:type="paragraph" w:customStyle="1" w:styleId="65C0685F254C435EB8ADFC21EDFE67EC">
    <w:name w:val="65C0685F254C435EB8ADFC21EDFE67EC"/>
    <w:rsid w:val="00272C30"/>
    <w:pPr>
      <w:spacing w:after="160" w:line="259" w:lineRule="auto"/>
    </w:pPr>
    <w:rPr>
      <w:lang w:val="es-PY" w:eastAsia="es-PY"/>
    </w:rPr>
  </w:style>
  <w:style w:type="paragraph" w:customStyle="1" w:styleId="768B7B6446694CEC854AD0A8DE24923A">
    <w:name w:val="768B7B6446694CEC854AD0A8DE24923A"/>
    <w:rsid w:val="00272C30"/>
    <w:pPr>
      <w:spacing w:after="160" w:line="259" w:lineRule="auto"/>
    </w:pPr>
    <w:rPr>
      <w:lang w:val="es-PY" w:eastAsia="es-PY"/>
    </w:rPr>
  </w:style>
  <w:style w:type="paragraph" w:customStyle="1" w:styleId="21694BA7A0A0477BBCE3F8C6C19AA7E7">
    <w:name w:val="21694BA7A0A0477BBCE3F8C6C19AA7E7"/>
    <w:rsid w:val="00272C30"/>
    <w:pPr>
      <w:spacing w:after="160" w:line="259" w:lineRule="auto"/>
    </w:pPr>
    <w:rPr>
      <w:lang w:val="es-PY" w:eastAsia="es-PY"/>
    </w:rPr>
  </w:style>
  <w:style w:type="paragraph" w:customStyle="1" w:styleId="2528E46D364C4BACB897CEFFD6A094E4">
    <w:name w:val="2528E46D364C4BACB897CEFFD6A094E4"/>
    <w:rsid w:val="00272C30"/>
    <w:pPr>
      <w:spacing w:after="160" w:line="259" w:lineRule="auto"/>
    </w:pPr>
    <w:rPr>
      <w:lang w:val="es-PY" w:eastAsia="es-PY"/>
    </w:rPr>
  </w:style>
  <w:style w:type="paragraph" w:customStyle="1" w:styleId="188A7886C74D486AA78FF25D8E24771E">
    <w:name w:val="188A7886C74D486AA78FF25D8E24771E"/>
    <w:rsid w:val="00272C30"/>
    <w:pPr>
      <w:spacing w:after="160" w:line="259" w:lineRule="auto"/>
    </w:pPr>
    <w:rPr>
      <w:lang w:val="es-PY" w:eastAsia="es-PY"/>
    </w:rPr>
  </w:style>
  <w:style w:type="paragraph" w:customStyle="1" w:styleId="B4ECD64A644D4E6BA0D00E473809D0AB">
    <w:name w:val="B4ECD64A644D4E6BA0D00E473809D0AB"/>
    <w:rsid w:val="00272C30"/>
    <w:pPr>
      <w:spacing w:after="160" w:line="259" w:lineRule="auto"/>
    </w:pPr>
    <w:rPr>
      <w:lang w:val="es-PY" w:eastAsia="es-PY"/>
    </w:rPr>
  </w:style>
  <w:style w:type="paragraph" w:customStyle="1" w:styleId="17FD3A7FFFA7465F8F4C7C352505DC4E">
    <w:name w:val="17FD3A7FFFA7465F8F4C7C352505DC4E"/>
    <w:rsid w:val="00272C30"/>
    <w:pPr>
      <w:spacing w:after="160" w:line="259" w:lineRule="auto"/>
    </w:pPr>
    <w:rPr>
      <w:lang w:val="es-PY" w:eastAsia="es-PY"/>
    </w:rPr>
  </w:style>
  <w:style w:type="paragraph" w:customStyle="1" w:styleId="57BEBA0A031A4F37925447631B0BEC29">
    <w:name w:val="57BEBA0A031A4F37925447631B0BEC29"/>
    <w:rsid w:val="00272C30"/>
    <w:pPr>
      <w:spacing w:after="160" w:line="259" w:lineRule="auto"/>
    </w:pPr>
    <w:rPr>
      <w:lang w:val="es-PY" w:eastAsia="es-PY"/>
    </w:rPr>
  </w:style>
  <w:style w:type="paragraph" w:customStyle="1" w:styleId="3BF5C0054A2949F480DAF3821417A433">
    <w:name w:val="3BF5C0054A2949F480DAF3821417A433"/>
    <w:rsid w:val="00272C30"/>
    <w:pPr>
      <w:spacing w:after="160" w:line="259" w:lineRule="auto"/>
    </w:pPr>
    <w:rPr>
      <w:lang w:val="es-PY" w:eastAsia="es-PY"/>
    </w:rPr>
  </w:style>
  <w:style w:type="paragraph" w:customStyle="1" w:styleId="5616DF7192FB400CAA17B5CB3DE48143">
    <w:name w:val="5616DF7192FB400CAA17B5CB3DE48143"/>
    <w:rsid w:val="00272C30"/>
    <w:pPr>
      <w:spacing w:after="160" w:line="259" w:lineRule="auto"/>
    </w:pPr>
    <w:rPr>
      <w:lang w:val="es-PY" w:eastAsia="es-PY"/>
    </w:rPr>
  </w:style>
  <w:style w:type="paragraph" w:customStyle="1" w:styleId="1D65454BF4B049C295268F9F896C5387">
    <w:name w:val="1D65454BF4B049C295268F9F896C5387"/>
    <w:rsid w:val="00272C30"/>
    <w:pPr>
      <w:spacing w:after="160" w:line="259" w:lineRule="auto"/>
    </w:pPr>
    <w:rPr>
      <w:lang w:val="es-PY" w:eastAsia="es-PY"/>
    </w:rPr>
  </w:style>
  <w:style w:type="paragraph" w:customStyle="1" w:styleId="F7AC91EEE2B54C7EB142162EA54E4165">
    <w:name w:val="F7AC91EEE2B54C7EB142162EA54E4165"/>
    <w:rsid w:val="00272C30"/>
    <w:pPr>
      <w:spacing w:after="160" w:line="259" w:lineRule="auto"/>
    </w:pPr>
    <w:rPr>
      <w:lang w:val="es-PY" w:eastAsia="es-PY"/>
    </w:rPr>
  </w:style>
  <w:style w:type="paragraph" w:customStyle="1" w:styleId="A3B8CEA937A748EC97CDFFCD093B0E2A">
    <w:name w:val="A3B8CEA937A748EC97CDFFCD093B0E2A"/>
    <w:rsid w:val="00272C30"/>
    <w:pPr>
      <w:spacing w:after="160" w:line="259" w:lineRule="auto"/>
    </w:pPr>
    <w:rPr>
      <w:lang w:val="es-PY" w:eastAsia="es-PY"/>
    </w:rPr>
  </w:style>
  <w:style w:type="paragraph" w:customStyle="1" w:styleId="29B0FF047C3B49D8BD39DC4CD96E82A1">
    <w:name w:val="29B0FF047C3B49D8BD39DC4CD96E82A1"/>
    <w:rsid w:val="00272C30"/>
    <w:pPr>
      <w:spacing w:after="160" w:line="259" w:lineRule="auto"/>
    </w:pPr>
    <w:rPr>
      <w:lang w:val="es-PY" w:eastAsia="es-PY"/>
    </w:rPr>
  </w:style>
  <w:style w:type="paragraph" w:customStyle="1" w:styleId="60D4E6FCB97E49E2B468FE9EFFC887FD">
    <w:name w:val="60D4E6FCB97E49E2B468FE9EFFC887FD"/>
    <w:rsid w:val="00272C30"/>
    <w:pPr>
      <w:spacing w:after="160" w:line="259" w:lineRule="auto"/>
    </w:pPr>
    <w:rPr>
      <w:lang w:val="es-PY" w:eastAsia="es-PY"/>
    </w:rPr>
  </w:style>
  <w:style w:type="paragraph" w:customStyle="1" w:styleId="276AAB40795B4BAC9035BFB2F8745B39">
    <w:name w:val="276AAB40795B4BAC9035BFB2F8745B39"/>
    <w:rsid w:val="00272C30"/>
    <w:pPr>
      <w:spacing w:after="160" w:line="259" w:lineRule="auto"/>
    </w:pPr>
    <w:rPr>
      <w:lang w:val="es-PY" w:eastAsia="es-PY"/>
    </w:rPr>
  </w:style>
  <w:style w:type="paragraph" w:customStyle="1" w:styleId="93874268D2C349C681BEEF4062BB4C79">
    <w:name w:val="93874268D2C349C681BEEF4062BB4C79"/>
    <w:rsid w:val="00272C30"/>
    <w:pPr>
      <w:spacing w:after="160" w:line="259" w:lineRule="auto"/>
    </w:pPr>
    <w:rPr>
      <w:lang w:val="es-PY" w:eastAsia="es-PY"/>
    </w:rPr>
  </w:style>
  <w:style w:type="paragraph" w:customStyle="1" w:styleId="08411BA24F124CC6B855692C52A3A46B">
    <w:name w:val="08411BA24F124CC6B855692C52A3A46B"/>
    <w:rsid w:val="00272C30"/>
    <w:pPr>
      <w:spacing w:after="160" w:line="259" w:lineRule="auto"/>
    </w:pPr>
    <w:rPr>
      <w:lang w:val="es-PY" w:eastAsia="es-PY"/>
    </w:rPr>
  </w:style>
  <w:style w:type="paragraph" w:customStyle="1" w:styleId="6DC635D185E14FDDAF003F82544EEA29">
    <w:name w:val="6DC635D185E14FDDAF003F82544EEA29"/>
    <w:rsid w:val="00272C30"/>
    <w:pPr>
      <w:spacing w:after="160" w:line="259" w:lineRule="auto"/>
    </w:pPr>
    <w:rPr>
      <w:lang w:val="es-PY" w:eastAsia="es-PY"/>
    </w:rPr>
  </w:style>
  <w:style w:type="paragraph" w:customStyle="1" w:styleId="F9AA38406E734484A059913A9F6D7BEC">
    <w:name w:val="F9AA38406E734484A059913A9F6D7BEC"/>
    <w:rsid w:val="00272C30"/>
    <w:pPr>
      <w:spacing w:after="160" w:line="259" w:lineRule="auto"/>
    </w:pPr>
    <w:rPr>
      <w:lang w:val="es-PY" w:eastAsia="es-PY"/>
    </w:rPr>
  </w:style>
  <w:style w:type="paragraph" w:customStyle="1" w:styleId="2785ABDBC23147F792A7CAEAEC184E73">
    <w:name w:val="2785ABDBC23147F792A7CAEAEC184E73"/>
    <w:rsid w:val="00272C30"/>
    <w:pPr>
      <w:spacing w:after="160" w:line="259" w:lineRule="auto"/>
    </w:pPr>
    <w:rPr>
      <w:lang w:val="es-PY" w:eastAsia="es-PY"/>
    </w:rPr>
  </w:style>
  <w:style w:type="paragraph" w:customStyle="1" w:styleId="0794C4FCF39E41C982228B828590DF2E">
    <w:name w:val="0794C4FCF39E41C982228B828590DF2E"/>
    <w:rsid w:val="00272C30"/>
    <w:pPr>
      <w:spacing w:after="160" w:line="259" w:lineRule="auto"/>
    </w:pPr>
    <w:rPr>
      <w:lang w:val="es-PY" w:eastAsia="es-PY"/>
    </w:rPr>
  </w:style>
  <w:style w:type="paragraph" w:customStyle="1" w:styleId="193AB40BAD264B94A9921F1BB430B07C">
    <w:name w:val="193AB40BAD264B94A9921F1BB430B07C"/>
    <w:rsid w:val="00272C30"/>
    <w:pPr>
      <w:spacing w:after="160" w:line="259" w:lineRule="auto"/>
    </w:pPr>
    <w:rPr>
      <w:lang w:val="es-PY" w:eastAsia="es-PY"/>
    </w:rPr>
  </w:style>
  <w:style w:type="paragraph" w:customStyle="1" w:styleId="F716F836DCC34888806A946D586D6986">
    <w:name w:val="F716F836DCC34888806A946D586D6986"/>
    <w:rsid w:val="00272C30"/>
    <w:pPr>
      <w:spacing w:after="160" w:line="259" w:lineRule="auto"/>
    </w:pPr>
    <w:rPr>
      <w:lang w:val="es-PY" w:eastAsia="es-PY"/>
    </w:rPr>
  </w:style>
  <w:style w:type="paragraph" w:customStyle="1" w:styleId="707860E5B0574A858C08F8D5E2E64B55">
    <w:name w:val="707860E5B0574A858C08F8D5E2E64B55"/>
    <w:rsid w:val="00272C30"/>
    <w:pPr>
      <w:spacing w:after="160" w:line="259" w:lineRule="auto"/>
    </w:pPr>
    <w:rPr>
      <w:lang w:val="es-PY" w:eastAsia="es-PY"/>
    </w:rPr>
  </w:style>
  <w:style w:type="paragraph" w:customStyle="1" w:styleId="05A83D21979C49C5BC41E35528E06A81">
    <w:name w:val="05A83D21979C49C5BC41E35528E06A81"/>
    <w:rsid w:val="00272C30"/>
    <w:pPr>
      <w:spacing w:after="160" w:line="259" w:lineRule="auto"/>
    </w:pPr>
    <w:rPr>
      <w:lang w:val="es-PY" w:eastAsia="es-PY"/>
    </w:rPr>
  </w:style>
  <w:style w:type="paragraph" w:customStyle="1" w:styleId="1C12E2AE030F4577B48F2219EBDE1D85">
    <w:name w:val="1C12E2AE030F4577B48F2219EBDE1D85"/>
    <w:rsid w:val="00272C30"/>
    <w:pPr>
      <w:spacing w:after="160" w:line="259" w:lineRule="auto"/>
    </w:pPr>
    <w:rPr>
      <w:lang w:val="es-PY" w:eastAsia="es-PY"/>
    </w:rPr>
  </w:style>
  <w:style w:type="paragraph" w:customStyle="1" w:styleId="6485D1BC03B144A5901516926ACBD889">
    <w:name w:val="6485D1BC03B144A5901516926ACBD889"/>
    <w:rsid w:val="00272C30"/>
    <w:pPr>
      <w:spacing w:after="160" w:line="259" w:lineRule="auto"/>
    </w:pPr>
    <w:rPr>
      <w:lang w:val="es-PY" w:eastAsia="es-PY"/>
    </w:rPr>
  </w:style>
  <w:style w:type="paragraph" w:customStyle="1" w:styleId="8F11DAF66FDC460B9778FE1149921432">
    <w:name w:val="8F11DAF66FDC460B9778FE1149921432"/>
    <w:rsid w:val="00272C30"/>
    <w:pPr>
      <w:spacing w:after="160" w:line="259" w:lineRule="auto"/>
    </w:pPr>
    <w:rPr>
      <w:lang w:val="es-PY" w:eastAsia="es-PY"/>
    </w:rPr>
  </w:style>
  <w:style w:type="paragraph" w:customStyle="1" w:styleId="08D3187224AD4D48888041D548F53D23">
    <w:name w:val="08D3187224AD4D48888041D548F53D23"/>
    <w:rsid w:val="00272C30"/>
    <w:pPr>
      <w:spacing w:after="160" w:line="259" w:lineRule="auto"/>
    </w:pPr>
    <w:rPr>
      <w:lang w:val="es-PY" w:eastAsia="es-PY"/>
    </w:rPr>
  </w:style>
  <w:style w:type="paragraph" w:customStyle="1" w:styleId="0FB6F740A16E43BF800EF085A43A3AB8">
    <w:name w:val="0FB6F740A16E43BF800EF085A43A3AB8"/>
    <w:rsid w:val="00272C30"/>
    <w:pPr>
      <w:spacing w:after="160" w:line="259" w:lineRule="auto"/>
    </w:pPr>
    <w:rPr>
      <w:lang w:val="es-PY" w:eastAsia="es-PY"/>
    </w:rPr>
  </w:style>
  <w:style w:type="paragraph" w:customStyle="1" w:styleId="5B9927F3E4F2495E97EFAD98B134AA80">
    <w:name w:val="5B9927F3E4F2495E97EFAD98B134AA80"/>
    <w:rsid w:val="00272C30"/>
    <w:pPr>
      <w:spacing w:after="160" w:line="259" w:lineRule="auto"/>
    </w:pPr>
    <w:rPr>
      <w:lang w:val="es-PY" w:eastAsia="es-PY"/>
    </w:rPr>
  </w:style>
  <w:style w:type="paragraph" w:customStyle="1" w:styleId="960C03400F2544FB93F2179F2A63AA0C">
    <w:name w:val="960C03400F2544FB93F2179F2A63AA0C"/>
    <w:rsid w:val="00272C30"/>
    <w:pPr>
      <w:spacing w:after="160" w:line="259" w:lineRule="auto"/>
    </w:pPr>
    <w:rPr>
      <w:lang w:val="es-PY" w:eastAsia="es-PY"/>
    </w:rPr>
  </w:style>
  <w:style w:type="paragraph" w:customStyle="1" w:styleId="0F01AC00C5CD4E53BB37EA6C5AD73C23">
    <w:name w:val="0F01AC00C5CD4E53BB37EA6C5AD73C23"/>
    <w:rsid w:val="00272C30"/>
    <w:pPr>
      <w:spacing w:after="160" w:line="259" w:lineRule="auto"/>
    </w:pPr>
    <w:rPr>
      <w:lang w:val="es-PY" w:eastAsia="es-PY"/>
    </w:rPr>
  </w:style>
  <w:style w:type="paragraph" w:customStyle="1" w:styleId="103FD91C2F5D4F1ABF67F755B0C0F6DF">
    <w:name w:val="103FD91C2F5D4F1ABF67F755B0C0F6DF"/>
    <w:rsid w:val="00272C30"/>
    <w:pPr>
      <w:spacing w:after="160" w:line="259" w:lineRule="auto"/>
    </w:pPr>
    <w:rPr>
      <w:lang w:val="es-PY" w:eastAsia="es-PY"/>
    </w:rPr>
  </w:style>
  <w:style w:type="paragraph" w:customStyle="1" w:styleId="923F1D6271F34262A087AEC68561C2BF">
    <w:name w:val="923F1D6271F34262A087AEC68561C2BF"/>
    <w:rsid w:val="00272C30"/>
    <w:pPr>
      <w:spacing w:after="160" w:line="259" w:lineRule="auto"/>
    </w:pPr>
    <w:rPr>
      <w:lang w:val="es-PY" w:eastAsia="es-PY"/>
    </w:rPr>
  </w:style>
  <w:style w:type="paragraph" w:customStyle="1" w:styleId="67068E02755347298E1963FCA6287BAE">
    <w:name w:val="67068E02755347298E1963FCA6287BAE"/>
    <w:rsid w:val="00272C30"/>
    <w:pPr>
      <w:spacing w:after="160" w:line="259" w:lineRule="auto"/>
    </w:pPr>
    <w:rPr>
      <w:lang w:val="es-PY" w:eastAsia="es-PY"/>
    </w:rPr>
  </w:style>
  <w:style w:type="paragraph" w:customStyle="1" w:styleId="D2F46387C19E4BD5A3081DD448C09946">
    <w:name w:val="D2F46387C19E4BD5A3081DD448C09946"/>
    <w:rsid w:val="00272C30"/>
    <w:pPr>
      <w:spacing w:after="160" w:line="259" w:lineRule="auto"/>
    </w:pPr>
    <w:rPr>
      <w:lang w:val="es-PY" w:eastAsia="es-PY"/>
    </w:rPr>
  </w:style>
  <w:style w:type="paragraph" w:customStyle="1" w:styleId="4D40B2ABCA0748ACAF2ED45692D00D9E">
    <w:name w:val="4D40B2ABCA0748ACAF2ED45692D00D9E"/>
    <w:rsid w:val="00272C30"/>
    <w:pPr>
      <w:spacing w:after="160" w:line="259" w:lineRule="auto"/>
    </w:pPr>
    <w:rPr>
      <w:lang w:val="es-PY" w:eastAsia="es-PY"/>
    </w:rPr>
  </w:style>
  <w:style w:type="paragraph" w:customStyle="1" w:styleId="9074DC3DCEE84A7D8568E3674309BC0C">
    <w:name w:val="9074DC3DCEE84A7D8568E3674309BC0C"/>
    <w:rsid w:val="00272C30"/>
    <w:pPr>
      <w:spacing w:after="160" w:line="259" w:lineRule="auto"/>
    </w:pPr>
    <w:rPr>
      <w:lang w:val="es-PY" w:eastAsia="es-PY"/>
    </w:rPr>
  </w:style>
  <w:style w:type="paragraph" w:customStyle="1" w:styleId="060647773472443CA676C347DC010DAC">
    <w:name w:val="060647773472443CA676C347DC010DAC"/>
    <w:rsid w:val="00272C30"/>
    <w:pPr>
      <w:spacing w:after="160" w:line="259" w:lineRule="auto"/>
    </w:pPr>
    <w:rPr>
      <w:lang w:val="es-PY" w:eastAsia="es-PY"/>
    </w:rPr>
  </w:style>
  <w:style w:type="paragraph" w:customStyle="1" w:styleId="6B77DC2B24944DDEA21DB5C7308B5AFA">
    <w:name w:val="6B77DC2B24944DDEA21DB5C7308B5AFA"/>
    <w:rsid w:val="00272C30"/>
    <w:pPr>
      <w:spacing w:after="160" w:line="259" w:lineRule="auto"/>
    </w:pPr>
    <w:rPr>
      <w:lang w:val="es-PY" w:eastAsia="es-PY"/>
    </w:rPr>
  </w:style>
  <w:style w:type="paragraph" w:customStyle="1" w:styleId="60E2A35DFC9541CDA19A6F82F982B34D">
    <w:name w:val="60E2A35DFC9541CDA19A6F82F982B34D"/>
    <w:rsid w:val="00272C30"/>
    <w:pPr>
      <w:spacing w:after="160" w:line="259" w:lineRule="auto"/>
    </w:pPr>
    <w:rPr>
      <w:lang w:val="es-PY" w:eastAsia="es-PY"/>
    </w:rPr>
  </w:style>
  <w:style w:type="paragraph" w:customStyle="1" w:styleId="3FCCB8E2E9654209B5499E274C236CC1">
    <w:name w:val="3FCCB8E2E9654209B5499E274C236CC1"/>
    <w:rsid w:val="00272C30"/>
    <w:pPr>
      <w:spacing w:after="160" w:line="259" w:lineRule="auto"/>
    </w:pPr>
    <w:rPr>
      <w:lang w:val="es-PY" w:eastAsia="es-PY"/>
    </w:rPr>
  </w:style>
  <w:style w:type="paragraph" w:customStyle="1" w:styleId="9F1E5FC891D0432C8333EE7B769F94E6">
    <w:name w:val="9F1E5FC891D0432C8333EE7B769F94E6"/>
    <w:rsid w:val="00272C30"/>
    <w:pPr>
      <w:spacing w:after="160" w:line="259" w:lineRule="auto"/>
    </w:pPr>
    <w:rPr>
      <w:lang w:val="es-PY" w:eastAsia="es-PY"/>
    </w:rPr>
  </w:style>
  <w:style w:type="paragraph" w:customStyle="1" w:styleId="EDBC6F54A7B84C6DBEBB8CA0FE1E615C">
    <w:name w:val="EDBC6F54A7B84C6DBEBB8CA0FE1E615C"/>
    <w:rsid w:val="00272C30"/>
    <w:pPr>
      <w:spacing w:after="160" w:line="259" w:lineRule="auto"/>
    </w:pPr>
    <w:rPr>
      <w:lang w:val="es-PY" w:eastAsia="es-PY"/>
    </w:rPr>
  </w:style>
  <w:style w:type="paragraph" w:customStyle="1" w:styleId="BC74D14EC08C45C4A6B2AD572AE04F07">
    <w:name w:val="BC74D14EC08C45C4A6B2AD572AE04F07"/>
    <w:rsid w:val="00272C30"/>
    <w:pPr>
      <w:spacing w:after="160" w:line="259" w:lineRule="auto"/>
    </w:pPr>
    <w:rPr>
      <w:lang w:val="es-PY" w:eastAsia="es-PY"/>
    </w:rPr>
  </w:style>
  <w:style w:type="paragraph" w:customStyle="1" w:styleId="F09315E0C14A4145A00D126D1255A8DD">
    <w:name w:val="F09315E0C14A4145A00D126D1255A8DD"/>
    <w:rsid w:val="00272C30"/>
    <w:pPr>
      <w:spacing w:after="160" w:line="259" w:lineRule="auto"/>
    </w:pPr>
    <w:rPr>
      <w:lang w:val="es-PY" w:eastAsia="es-PY"/>
    </w:rPr>
  </w:style>
  <w:style w:type="paragraph" w:customStyle="1" w:styleId="19936CD3030B4416B1F2AB665FE4ED53">
    <w:name w:val="19936CD3030B4416B1F2AB665FE4ED53"/>
    <w:rsid w:val="00272C30"/>
    <w:pPr>
      <w:spacing w:after="160" w:line="259" w:lineRule="auto"/>
    </w:pPr>
    <w:rPr>
      <w:lang w:val="es-PY" w:eastAsia="es-PY"/>
    </w:rPr>
  </w:style>
  <w:style w:type="paragraph" w:customStyle="1" w:styleId="B0AF60980D77437FBAD71D10FFA2AE9E">
    <w:name w:val="B0AF60980D77437FBAD71D10FFA2AE9E"/>
    <w:rsid w:val="00272C30"/>
    <w:pPr>
      <w:spacing w:after="160" w:line="259" w:lineRule="auto"/>
    </w:pPr>
    <w:rPr>
      <w:lang w:val="es-PY" w:eastAsia="es-PY"/>
    </w:rPr>
  </w:style>
  <w:style w:type="paragraph" w:customStyle="1" w:styleId="F2C68D39E2784C8B817A23C0EB41FAD4">
    <w:name w:val="F2C68D39E2784C8B817A23C0EB41FAD4"/>
    <w:rsid w:val="00272C30"/>
    <w:pPr>
      <w:spacing w:after="160" w:line="259" w:lineRule="auto"/>
    </w:pPr>
    <w:rPr>
      <w:lang w:val="es-PY" w:eastAsia="es-PY"/>
    </w:rPr>
  </w:style>
  <w:style w:type="paragraph" w:customStyle="1" w:styleId="D9711A4593DF4F77A7D1F070718ED01E">
    <w:name w:val="D9711A4593DF4F77A7D1F070718ED01E"/>
    <w:rsid w:val="00272C30"/>
    <w:pPr>
      <w:spacing w:after="160" w:line="259" w:lineRule="auto"/>
    </w:pPr>
    <w:rPr>
      <w:lang w:val="es-PY" w:eastAsia="es-PY"/>
    </w:rPr>
  </w:style>
  <w:style w:type="paragraph" w:customStyle="1" w:styleId="948A3A71A83443BD93185C6040AF1104">
    <w:name w:val="948A3A71A83443BD93185C6040AF1104"/>
    <w:rsid w:val="00272C30"/>
    <w:pPr>
      <w:spacing w:after="160" w:line="259" w:lineRule="auto"/>
    </w:pPr>
    <w:rPr>
      <w:lang w:val="es-PY" w:eastAsia="es-PY"/>
    </w:rPr>
  </w:style>
  <w:style w:type="paragraph" w:customStyle="1" w:styleId="4F06C1D6540749DFA2F3F6305CA40DEE">
    <w:name w:val="4F06C1D6540749DFA2F3F6305CA40DEE"/>
    <w:rsid w:val="00272C30"/>
    <w:pPr>
      <w:spacing w:after="160" w:line="259" w:lineRule="auto"/>
    </w:pPr>
    <w:rPr>
      <w:lang w:val="es-PY" w:eastAsia="es-PY"/>
    </w:rPr>
  </w:style>
  <w:style w:type="paragraph" w:customStyle="1" w:styleId="6031DE03D1BD4559A1FD49BF6BC8BDC0">
    <w:name w:val="6031DE03D1BD4559A1FD49BF6BC8BDC0"/>
    <w:rsid w:val="00272C30"/>
    <w:pPr>
      <w:spacing w:after="160" w:line="259" w:lineRule="auto"/>
    </w:pPr>
    <w:rPr>
      <w:lang w:val="es-PY" w:eastAsia="es-PY"/>
    </w:rPr>
  </w:style>
  <w:style w:type="paragraph" w:customStyle="1" w:styleId="3D90E11BBD4E4C3FA8DB7A21149FE793">
    <w:name w:val="3D90E11BBD4E4C3FA8DB7A21149FE793"/>
    <w:rsid w:val="00272C30"/>
    <w:pPr>
      <w:spacing w:after="160" w:line="259" w:lineRule="auto"/>
    </w:pPr>
    <w:rPr>
      <w:lang w:val="es-PY" w:eastAsia="es-PY"/>
    </w:rPr>
  </w:style>
  <w:style w:type="paragraph" w:customStyle="1" w:styleId="3EF852AC19244D92B58F76BD694062CC">
    <w:name w:val="3EF852AC19244D92B58F76BD694062CC"/>
    <w:rsid w:val="00272C30"/>
    <w:pPr>
      <w:spacing w:after="160" w:line="259" w:lineRule="auto"/>
    </w:pPr>
    <w:rPr>
      <w:lang w:val="es-PY" w:eastAsia="es-PY"/>
    </w:rPr>
  </w:style>
  <w:style w:type="paragraph" w:customStyle="1" w:styleId="509D1968C3DF44608D99AC3E2D686C7E">
    <w:name w:val="509D1968C3DF44608D99AC3E2D686C7E"/>
    <w:rsid w:val="00272C30"/>
    <w:pPr>
      <w:spacing w:after="160" w:line="259" w:lineRule="auto"/>
    </w:pPr>
    <w:rPr>
      <w:lang w:val="es-PY" w:eastAsia="es-PY"/>
    </w:rPr>
  </w:style>
  <w:style w:type="paragraph" w:customStyle="1" w:styleId="ADEB7C1EC3BE4490B1AC7C90FB869FB4">
    <w:name w:val="ADEB7C1EC3BE4490B1AC7C90FB869FB4"/>
    <w:rsid w:val="00272C30"/>
    <w:pPr>
      <w:spacing w:after="160" w:line="259" w:lineRule="auto"/>
    </w:pPr>
    <w:rPr>
      <w:lang w:val="es-PY" w:eastAsia="es-PY"/>
    </w:rPr>
  </w:style>
  <w:style w:type="paragraph" w:customStyle="1" w:styleId="BF4CC6AE36AC408FB5F11C43F07F51F8">
    <w:name w:val="BF4CC6AE36AC408FB5F11C43F07F51F8"/>
    <w:rsid w:val="00272C30"/>
    <w:pPr>
      <w:spacing w:after="160" w:line="259" w:lineRule="auto"/>
    </w:pPr>
    <w:rPr>
      <w:lang w:val="es-PY" w:eastAsia="es-PY"/>
    </w:rPr>
  </w:style>
  <w:style w:type="paragraph" w:customStyle="1" w:styleId="44433FB2C25147479160AE25F303D2AE">
    <w:name w:val="44433FB2C25147479160AE25F303D2AE"/>
    <w:rsid w:val="00272C30"/>
    <w:pPr>
      <w:spacing w:after="160" w:line="259" w:lineRule="auto"/>
    </w:pPr>
    <w:rPr>
      <w:lang w:val="es-PY" w:eastAsia="es-PY"/>
    </w:rPr>
  </w:style>
  <w:style w:type="paragraph" w:customStyle="1" w:styleId="111384DD161B47DBB9F5F3C4FB5CAE08">
    <w:name w:val="111384DD161B47DBB9F5F3C4FB5CAE08"/>
    <w:rsid w:val="00272C30"/>
    <w:pPr>
      <w:spacing w:after="160" w:line="259" w:lineRule="auto"/>
    </w:pPr>
    <w:rPr>
      <w:lang w:val="es-PY" w:eastAsia="es-PY"/>
    </w:rPr>
  </w:style>
  <w:style w:type="paragraph" w:customStyle="1" w:styleId="2F7494BB86664906AC4E3F9DBAFB88CA">
    <w:name w:val="2F7494BB86664906AC4E3F9DBAFB88CA"/>
    <w:rsid w:val="00272C30"/>
    <w:pPr>
      <w:spacing w:after="160" w:line="259" w:lineRule="auto"/>
    </w:pPr>
    <w:rPr>
      <w:lang w:val="es-PY" w:eastAsia="es-PY"/>
    </w:rPr>
  </w:style>
  <w:style w:type="paragraph" w:customStyle="1" w:styleId="29D8F9270FEA4DDE856B853679F903EA">
    <w:name w:val="29D8F9270FEA4DDE856B853679F903EA"/>
    <w:rsid w:val="00272C30"/>
    <w:pPr>
      <w:spacing w:after="160" w:line="259" w:lineRule="auto"/>
    </w:pPr>
    <w:rPr>
      <w:lang w:val="es-PY" w:eastAsia="es-PY"/>
    </w:rPr>
  </w:style>
  <w:style w:type="paragraph" w:customStyle="1" w:styleId="94E77ACF16C34DB790DA75B0FF31F6FB">
    <w:name w:val="94E77ACF16C34DB790DA75B0FF31F6FB"/>
    <w:rsid w:val="00272C30"/>
    <w:pPr>
      <w:spacing w:after="160" w:line="259" w:lineRule="auto"/>
    </w:pPr>
    <w:rPr>
      <w:lang w:val="es-PY" w:eastAsia="es-PY"/>
    </w:rPr>
  </w:style>
  <w:style w:type="paragraph" w:customStyle="1" w:styleId="F7E69C4162D24D3BACC2152131882987">
    <w:name w:val="F7E69C4162D24D3BACC2152131882987"/>
    <w:rsid w:val="00272C30"/>
    <w:pPr>
      <w:spacing w:after="160" w:line="259" w:lineRule="auto"/>
    </w:pPr>
    <w:rPr>
      <w:lang w:val="es-PY" w:eastAsia="es-PY"/>
    </w:rPr>
  </w:style>
  <w:style w:type="paragraph" w:customStyle="1" w:styleId="508ABB22B16E4EAA8F7BCCD1DAEBCF21">
    <w:name w:val="508ABB22B16E4EAA8F7BCCD1DAEBCF21"/>
    <w:rsid w:val="00272C30"/>
    <w:pPr>
      <w:spacing w:after="160" w:line="259" w:lineRule="auto"/>
    </w:pPr>
    <w:rPr>
      <w:lang w:val="es-PY" w:eastAsia="es-PY"/>
    </w:rPr>
  </w:style>
  <w:style w:type="paragraph" w:customStyle="1" w:styleId="D500149549F54C05BDB3FBD3C79D87D2">
    <w:name w:val="D500149549F54C05BDB3FBD3C79D87D2"/>
    <w:rsid w:val="00272C30"/>
    <w:pPr>
      <w:spacing w:after="160" w:line="259" w:lineRule="auto"/>
    </w:pPr>
    <w:rPr>
      <w:lang w:val="es-PY" w:eastAsia="es-PY"/>
    </w:rPr>
  </w:style>
  <w:style w:type="paragraph" w:customStyle="1" w:styleId="34832C3455D04F058D4C00CE91EC9F32">
    <w:name w:val="34832C3455D04F058D4C00CE91EC9F32"/>
    <w:rsid w:val="00272C30"/>
    <w:pPr>
      <w:spacing w:after="160" w:line="259" w:lineRule="auto"/>
    </w:pPr>
    <w:rPr>
      <w:lang w:val="es-PY" w:eastAsia="es-PY"/>
    </w:rPr>
  </w:style>
  <w:style w:type="paragraph" w:customStyle="1" w:styleId="52D096FCB05A4A44A6C66256462767BC">
    <w:name w:val="52D096FCB05A4A44A6C66256462767BC"/>
    <w:rsid w:val="00272C30"/>
    <w:pPr>
      <w:spacing w:after="160" w:line="259" w:lineRule="auto"/>
    </w:pPr>
    <w:rPr>
      <w:lang w:val="es-PY" w:eastAsia="es-PY"/>
    </w:rPr>
  </w:style>
  <w:style w:type="paragraph" w:customStyle="1" w:styleId="63C0BC5E1E6240B9A59B5B5CCD8C39D9">
    <w:name w:val="63C0BC5E1E6240B9A59B5B5CCD8C39D9"/>
    <w:rsid w:val="00272C30"/>
    <w:pPr>
      <w:spacing w:after="160" w:line="259" w:lineRule="auto"/>
    </w:pPr>
    <w:rPr>
      <w:lang w:val="es-PY" w:eastAsia="es-PY"/>
    </w:rPr>
  </w:style>
  <w:style w:type="paragraph" w:customStyle="1" w:styleId="33CF8616B1834BFB98DF90572E39A01F">
    <w:name w:val="33CF8616B1834BFB98DF90572E39A01F"/>
    <w:rsid w:val="00272C30"/>
    <w:pPr>
      <w:spacing w:after="160" w:line="259" w:lineRule="auto"/>
    </w:pPr>
    <w:rPr>
      <w:lang w:val="es-PY" w:eastAsia="es-PY"/>
    </w:rPr>
  </w:style>
  <w:style w:type="paragraph" w:customStyle="1" w:styleId="775AF0BFA52143629F76B05B957F9953">
    <w:name w:val="775AF0BFA52143629F76B05B957F9953"/>
    <w:rsid w:val="00272C30"/>
    <w:pPr>
      <w:spacing w:after="160" w:line="259" w:lineRule="auto"/>
    </w:pPr>
    <w:rPr>
      <w:lang w:val="es-PY" w:eastAsia="es-PY"/>
    </w:rPr>
  </w:style>
  <w:style w:type="paragraph" w:customStyle="1" w:styleId="C0F41BC93004465B82A80BAD113E9EE4">
    <w:name w:val="C0F41BC93004465B82A80BAD113E9EE4"/>
    <w:rsid w:val="00272C30"/>
    <w:pPr>
      <w:spacing w:after="160" w:line="259" w:lineRule="auto"/>
    </w:pPr>
    <w:rPr>
      <w:lang w:val="es-PY" w:eastAsia="es-PY"/>
    </w:rPr>
  </w:style>
  <w:style w:type="paragraph" w:customStyle="1" w:styleId="6E669FE790C34CEF9C1489588FFD3190">
    <w:name w:val="6E669FE790C34CEF9C1489588FFD3190"/>
    <w:rsid w:val="00272C30"/>
    <w:pPr>
      <w:spacing w:after="160" w:line="259" w:lineRule="auto"/>
    </w:pPr>
    <w:rPr>
      <w:lang w:val="es-PY" w:eastAsia="es-PY"/>
    </w:rPr>
  </w:style>
  <w:style w:type="paragraph" w:customStyle="1" w:styleId="2644BA6B37304ADDB71C4ECC4998B7AB">
    <w:name w:val="2644BA6B37304ADDB71C4ECC4998B7AB"/>
    <w:rsid w:val="00272C30"/>
    <w:pPr>
      <w:spacing w:after="160" w:line="259" w:lineRule="auto"/>
    </w:pPr>
    <w:rPr>
      <w:lang w:val="es-PY" w:eastAsia="es-PY"/>
    </w:rPr>
  </w:style>
  <w:style w:type="paragraph" w:customStyle="1" w:styleId="5E0C0C4875894E46BC8D2A8B3AF6ED9C">
    <w:name w:val="5E0C0C4875894E46BC8D2A8B3AF6ED9C"/>
    <w:rsid w:val="00272C30"/>
    <w:pPr>
      <w:spacing w:after="160" w:line="259" w:lineRule="auto"/>
    </w:pPr>
    <w:rPr>
      <w:lang w:val="es-PY" w:eastAsia="es-PY"/>
    </w:rPr>
  </w:style>
  <w:style w:type="paragraph" w:customStyle="1" w:styleId="7A1A0E8F7D56457CA6F99C6E20116325">
    <w:name w:val="7A1A0E8F7D56457CA6F99C6E20116325"/>
    <w:rsid w:val="00272C30"/>
    <w:pPr>
      <w:spacing w:after="160" w:line="259" w:lineRule="auto"/>
    </w:pPr>
    <w:rPr>
      <w:lang w:val="es-PY" w:eastAsia="es-PY"/>
    </w:rPr>
  </w:style>
  <w:style w:type="paragraph" w:customStyle="1" w:styleId="EC0D19E5F65B423392254B69CF3F7847">
    <w:name w:val="EC0D19E5F65B423392254B69CF3F7847"/>
    <w:rsid w:val="00272C30"/>
    <w:pPr>
      <w:spacing w:after="160" w:line="259" w:lineRule="auto"/>
    </w:pPr>
    <w:rPr>
      <w:lang w:val="es-PY" w:eastAsia="es-PY"/>
    </w:rPr>
  </w:style>
  <w:style w:type="paragraph" w:customStyle="1" w:styleId="EFF16A239BD64D508D2C60B3B3AE9D7D">
    <w:name w:val="EFF16A239BD64D508D2C60B3B3AE9D7D"/>
    <w:rsid w:val="00272C30"/>
    <w:pPr>
      <w:spacing w:after="160" w:line="259" w:lineRule="auto"/>
    </w:pPr>
    <w:rPr>
      <w:lang w:val="es-PY" w:eastAsia="es-PY"/>
    </w:rPr>
  </w:style>
  <w:style w:type="paragraph" w:customStyle="1" w:styleId="F809CDC2212C45FA8715D41A8788568C">
    <w:name w:val="F809CDC2212C45FA8715D41A8788568C"/>
    <w:rsid w:val="00272C30"/>
    <w:pPr>
      <w:spacing w:after="160" w:line="259" w:lineRule="auto"/>
    </w:pPr>
    <w:rPr>
      <w:lang w:val="es-PY" w:eastAsia="es-PY"/>
    </w:rPr>
  </w:style>
  <w:style w:type="paragraph" w:customStyle="1" w:styleId="5DC0977C9843491DADFBEA4D661F2586">
    <w:name w:val="5DC0977C9843491DADFBEA4D661F2586"/>
    <w:rsid w:val="00272C30"/>
    <w:pPr>
      <w:spacing w:after="160" w:line="259" w:lineRule="auto"/>
    </w:pPr>
    <w:rPr>
      <w:lang w:val="es-PY" w:eastAsia="es-PY"/>
    </w:rPr>
  </w:style>
  <w:style w:type="paragraph" w:customStyle="1" w:styleId="70B53CE3D82840C1A3E81A3BB1AB001B">
    <w:name w:val="70B53CE3D82840C1A3E81A3BB1AB001B"/>
    <w:rsid w:val="00272C30"/>
    <w:pPr>
      <w:spacing w:after="160" w:line="259" w:lineRule="auto"/>
    </w:pPr>
    <w:rPr>
      <w:lang w:val="es-PY" w:eastAsia="es-PY"/>
    </w:rPr>
  </w:style>
  <w:style w:type="paragraph" w:customStyle="1" w:styleId="A3C70F3F3C8F47F9AE3A7E51FFD3E7D1">
    <w:name w:val="A3C70F3F3C8F47F9AE3A7E51FFD3E7D1"/>
    <w:rsid w:val="00272C30"/>
    <w:pPr>
      <w:spacing w:after="160" w:line="259" w:lineRule="auto"/>
    </w:pPr>
    <w:rPr>
      <w:lang w:val="es-PY" w:eastAsia="es-PY"/>
    </w:rPr>
  </w:style>
  <w:style w:type="paragraph" w:customStyle="1" w:styleId="3BAED08C8AB044BF8F355D3DB932EBBB">
    <w:name w:val="3BAED08C8AB044BF8F355D3DB932EBBB"/>
    <w:rsid w:val="00272C30"/>
    <w:pPr>
      <w:spacing w:after="160" w:line="259" w:lineRule="auto"/>
    </w:pPr>
    <w:rPr>
      <w:lang w:val="es-PY" w:eastAsia="es-PY"/>
    </w:rPr>
  </w:style>
  <w:style w:type="paragraph" w:customStyle="1" w:styleId="9013150BAC0E4E9997CA65EC72AD42CF">
    <w:name w:val="9013150BAC0E4E9997CA65EC72AD42CF"/>
    <w:rsid w:val="00272C30"/>
    <w:pPr>
      <w:spacing w:after="160" w:line="259" w:lineRule="auto"/>
    </w:pPr>
    <w:rPr>
      <w:lang w:val="es-PY" w:eastAsia="es-PY"/>
    </w:rPr>
  </w:style>
  <w:style w:type="paragraph" w:customStyle="1" w:styleId="0244FD6766FB40F7B1BDDC1B0970B306">
    <w:name w:val="0244FD6766FB40F7B1BDDC1B0970B306"/>
    <w:rsid w:val="00272C30"/>
    <w:pPr>
      <w:spacing w:after="160" w:line="259" w:lineRule="auto"/>
    </w:pPr>
    <w:rPr>
      <w:lang w:val="es-PY" w:eastAsia="es-PY"/>
    </w:rPr>
  </w:style>
  <w:style w:type="paragraph" w:customStyle="1" w:styleId="51CCCBFADAD44CC0BA219A0BE7E2E78F">
    <w:name w:val="51CCCBFADAD44CC0BA219A0BE7E2E78F"/>
    <w:rsid w:val="00272C30"/>
    <w:pPr>
      <w:spacing w:after="160" w:line="259" w:lineRule="auto"/>
    </w:pPr>
    <w:rPr>
      <w:lang w:val="es-PY" w:eastAsia="es-PY"/>
    </w:rPr>
  </w:style>
  <w:style w:type="paragraph" w:customStyle="1" w:styleId="F2FC5BABE1424E919D34B996821E214E">
    <w:name w:val="F2FC5BABE1424E919D34B996821E214E"/>
    <w:rsid w:val="00272C30"/>
    <w:pPr>
      <w:spacing w:after="160" w:line="259" w:lineRule="auto"/>
    </w:pPr>
    <w:rPr>
      <w:lang w:val="es-PY" w:eastAsia="es-PY"/>
    </w:rPr>
  </w:style>
  <w:style w:type="paragraph" w:customStyle="1" w:styleId="C2AE82CD5F1A437B9193D49310DAA0B9">
    <w:name w:val="C2AE82CD5F1A437B9193D49310DAA0B9"/>
    <w:rsid w:val="00272C30"/>
    <w:pPr>
      <w:spacing w:after="160" w:line="259" w:lineRule="auto"/>
    </w:pPr>
    <w:rPr>
      <w:lang w:val="es-PY" w:eastAsia="es-PY"/>
    </w:rPr>
  </w:style>
  <w:style w:type="paragraph" w:customStyle="1" w:styleId="D1C34B6BA3AA43198BFC6E9CF485AAE2">
    <w:name w:val="D1C34B6BA3AA43198BFC6E9CF485AAE2"/>
    <w:rsid w:val="00272C30"/>
    <w:pPr>
      <w:spacing w:after="160" w:line="259" w:lineRule="auto"/>
    </w:pPr>
    <w:rPr>
      <w:lang w:val="es-PY" w:eastAsia="es-PY"/>
    </w:rPr>
  </w:style>
  <w:style w:type="paragraph" w:customStyle="1" w:styleId="E6E5F07E9D56494BA1A33B8DF694ABD7">
    <w:name w:val="E6E5F07E9D56494BA1A33B8DF694ABD7"/>
    <w:rsid w:val="00272C30"/>
    <w:pPr>
      <w:spacing w:after="160" w:line="259" w:lineRule="auto"/>
    </w:pPr>
    <w:rPr>
      <w:lang w:val="es-PY" w:eastAsia="es-PY"/>
    </w:rPr>
  </w:style>
  <w:style w:type="paragraph" w:customStyle="1" w:styleId="FB1CBF497D964705BD0FF01064043366">
    <w:name w:val="FB1CBF497D964705BD0FF01064043366"/>
    <w:rsid w:val="00272C30"/>
    <w:pPr>
      <w:spacing w:after="160" w:line="259" w:lineRule="auto"/>
    </w:pPr>
    <w:rPr>
      <w:lang w:val="es-PY" w:eastAsia="es-PY"/>
    </w:rPr>
  </w:style>
  <w:style w:type="paragraph" w:customStyle="1" w:styleId="DC3021761A5D4622A1B0319CE4F516C9">
    <w:name w:val="DC3021761A5D4622A1B0319CE4F516C9"/>
    <w:rsid w:val="00272C30"/>
    <w:pPr>
      <w:spacing w:after="160" w:line="259" w:lineRule="auto"/>
    </w:pPr>
    <w:rPr>
      <w:lang w:val="es-PY" w:eastAsia="es-PY"/>
    </w:rPr>
  </w:style>
  <w:style w:type="paragraph" w:customStyle="1" w:styleId="93AB672C736A40DF985C8722830F5EAB">
    <w:name w:val="93AB672C736A40DF985C8722830F5EAB"/>
    <w:rsid w:val="00272C30"/>
    <w:pPr>
      <w:spacing w:after="160" w:line="259" w:lineRule="auto"/>
    </w:pPr>
    <w:rPr>
      <w:lang w:val="es-PY" w:eastAsia="es-PY"/>
    </w:rPr>
  </w:style>
  <w:style w:type="paragraph" w:customStyle="1" w:styleId="9ECFF23FB5DD45EC8399DF6CAF49DC0B">
    <w:name w:val="9ECFF23FB5DD45EC8399DF6CAF49DC0B"/>
    <w:rsid w:val="00272C30"/>
    <w:pPr>
      <w:spacing w:after="160" w:line="259" w:lineRule="auto"/>
    </w:pPr>
    <w:rPr>
      <w:lang w:val="es-PY" w:eastAsia="es-PY"/>
    </w:rPr>
  </w:style>
  <w:style w:type="paragraph" w:customStyle="1" w:styleId="78090BF1A4184985B6E422D65699A824">
    <w:name w:val="78090BF1A4184985B6E422D65699A824"/>
    <w:rsid w:val="00272C30"/>
    <w:pPr>
      <w:spacing w:after="160" w:line="259" w:lineRule="auto"/>
    </w:pPr>
    <w:rPr>
      <w:lang w:val="es-PY" w:eastAsia="es-PY"/>
    </w:rPr>
  </w:style>
  <w:style w:type="paragraph" w:customStyle="1" w:styleId="F292D294D9514F78B66D76AC231D5ADB">
    <w:name w:val="F292D294D9514F78B66D76AC231D5ADB"/>
    <w:rsid w:val="00272C30"/>
    <w:pPr>
      <w:spacing w:after="160" w:line="259" w:lineRule="auto"/>
    </w:pPr>
    <w:rPr>
      <w:lang w:val="es-PY" w:eastAsia="es-PY"/>
    </w:rPr>
  </w:style>
  <w:style w:type="paragraph" w:customStyle="1" w:styleId="8E4BA7230F3543C5AD8B06B21AEDA134">
    <w:name w:val="8E4BA7230F3543C5AD8B06B21AEDA134"/>
    <w:rsid w:val="00272C30"/>
    <w:pPr>
      <w:spacing w:after="160" w:line="259" w:lineRule="auto"/>
    </w:pPr>
    <w:rPr>
      <w:lang w:val="es-PY" w:eastAsia="es-PY"/>
    </w:rPr>
  </w:style>
  <w:style w:type="paragraph" w:customStyle="1" w:styleId="B6CB4BDDEDA04BAB874AEDC38B1276CE">
    <w:name w:val="B6CB4BDDEDA04BAB874AEDC38B1276CE"/>
    <w:rsid w:val="00272C30"/>
    <w:pPr>
      <w:spacing w:after="160" w:line="259" w:lineRule="auto"/>
    </w:pPr>
    <w:rPr>
      <w:lang w:val="es-PY" w:eastAsia="es-PY"/>
    </w:rPr>
  </w:style>
  <w:style w:type="paragraph" w:customStyle="1" w:styleId="6B3F5FE757D14ABC9D34F4B4AA76B1F7">
    <w:name w:val="6B3F5FE757D14ABC9D34F4B4AA76B1F7"/>
    <w:rsid w:val="00272C30"/>
    <w:pPr>
      <w:spacing w:after="160" w:line="259" w:lineRule="auto"/>
    </w:pPr>
    <w:rPr>
      <w:lang w:val="es-PY" w:eastAsia="es-PY"/>
    </w:rPr>
  </w:style>
  <w:style w:type="paragraph" w:customStyle="1" w:styleId="F232EDCF96DA451F9A195090819647DD">
    <w:name w:val="F232EDCF96DA451F9A195090819647DD"/>
    <w:rsid w:val="00272C30"/>
    <w:pPr>
      <w:spacing w:after="160" w:line="259" w:lineRule="auto"/>
    </w:pPr>
    <w:rPr>
      <w:lang w:val="es-PY" w:eastAsia="es-PY"/>
    </w:rPr>
  </w:style>
  <w:style w:type="paragraph" w:customStyle="1" w:styleId="BC1F64A302534103B35130864D03C039">
    <w:name w:val="BC1F64A302534103B35130864D03C039"/>
    <w:rsid w:val="00272C30"/>
    <w:pPr>
      <w:spacing w:after="160" w:line="259" w:lineRule="auto"/>
    </w:pPr>
    <w:rPr>
      <w:lang w:val="es-PY" w:eastAsia="es-PY"/>
    </w:rPr>
  </w:style>
  <w:style w:type="paragraph" w:customStyle="1" w:styleId="F73DC4EE5E89429788AC2AF17D3AA5F1">
    <w:name w:val="F73DC4EE5E89429788AC2AF17D3AA5F1"/>
    <w:rsid w:val="00272C30"/>
    <w:pPr>
      <w:spacing w:after="160" w:line="259" w:lineRule="auto"/>
    </w:pPr>
    <w:rPr>
      <w:lang w:val="es-PY" w:eastAsia="es-PY"/>
    </w:rPr>
  </w:style>
  <w:style w:type="paragraph" w:customStyle="1" w:styleId="643B7AE71BAE4E939C23953950D62F54">
    <w:name w:val="643B7AE71BAE4E939C23953950D62F54"/>
    <w:rsid w:val="00272C30"/>
    <w:pPr>
      <w:spacing w:after="160" w:line="259" w:lineRule="auto"/>
    </w:pPr>
    <w:rPr>
      <w:lang w:val="es-PY" w:eastAsia="es-PY"/>
    </w:rPr>
  </w:style>
  <w:style w:type="paragraph" w:customStyle="1" w:styleId="AB2F01F905A7428D8A1708E4068DE5BE">
    <w:name w:val="AB2F01F905A7428D8A1708E4068DE5BE"/>
    <w:rsid w:val="00272C30"/>
    <w:pPr>
      <w:spacing w:after="160" w:line="259" w:lineRule="auto"/>
    </w:pPr>
    <w:rPr>
      <w:lang w:val="es-PY" w:eastAsia="es-PY"/>
    </w:rPr>
  </w:style>
  <w:style w:type="paragraph" w:customStyle="1" w:styleId="950641AB7C9D424AB68ABA4914CC9675">
    <w:name w:val="950641AB7C9D424AB68ABA4914CC9675"/>
    <w:rsid w:val="00272C30"/>
    <w:pPr>
      <w:spacing w:after="160" w:line="259" w:lineRule="auto"/>
    </w:pPr>
    <w:rPr>
      <w:lang w:val="es-PY" w:eastAsia="es-PY"/>
    </w:rPr>
  </w:style>
  <w:style w:type="paragraph" w:customStyle="1" w:styleId="D44561DF10D74DE294C6195D27AAF8E5">
    <w:name w:val="D44561DF10D74DE294C6195D27AAF8E5"/>
    <w:rsid w:val="00272C30"/>
    <w:pPr>
      <w:spacing w:after="160" w:line="259" w:lineRule="auto"/>
    </w:pPr>
    <w:rPr>
      <w:lang w:val="es-PY" w:eastAsia="es-PY"/>
    </w:rPr>
  </w:style>
  <w:style w:type="paragraph" w:customStyle="1" w:styleId="57C2E5A66D2C49DC87D7EE36DABE7C8D">
    <w:name w:val="57C2E5A66D2C49DC87D7EE36DABE7C8D"/>
    <w:rsid w:val="00272C30"/>
    <w:pPr>
      <w:spacing w:after="160" w:line="259" w:lineRule="auto"/>
    </w:pPr>
    <w:rPr>
      <w:lang w:val="es-PY" w:eastAsia="es-PY"/>
    </w:rPr>
  </w:style>
  <w:style w:type="paragraph" w:customStyle="1" w:styleId="19BBB44C0198415FA687A1FA42C16661">
    <w:name w:val="19BBB44C0198415FA687A1FA42C16661"/>
    <w:rsid w:val="00272C30"/>
    <w:pPr>
      <w:spacing w:after="160" w:line="259" w:lineRule="auto"/>
    </w:pPr>
    <w:rPr>
      <w:lang w:val="es-PY" w:eastAsia="es-PY"/>
    </w:rPr>
  </w:style>
  <w:style w:type="paragraph" w:customStyle="1" w:styleId="FD40159C0EFF4167AC7FE61CBC90152C">
    <w:name w:val="FD40159C0EFF4167AC7FE61CBC90152C"/>
    <w:rsid w:val="00272C30"/>
    <w:pPr>
      <w:spacing w:after="160" w:line="259" w:lineRule="auto"/>
    </w:pPr>
    <w:rPr>
      <w:lang w:val="es-PY" w:eastAsia="es-PY"/>
    </w:rPr>
  </w:style>
  <w:style w:type="paragraph" w:customStyle="1" w:styleId="F0F2EF260C2E45199CC370FE28A484D8">
    <w:name w:val="F0F2EF260C2E45199CC370FE28A484D8"/>
    <w:rsid w:val="00272C30"/>
    <w:pPr>
      <w:spacing w:after="160" w:line="259" w:lineRule="auto"/>
    </w:pPr>
    <w:rPr>
      <w:lang w:val="es-PY" w:eastAsia="es-PY"/>
    </w:rPr>
  </w:style>
  <w:style w:type="paragraph" w:customStyle="1" w:styleId="9D8F3722D15447D295534D1D69AC3761">
    <w:name w:val="9D8F3722D15447D295534D1D69AC3761"/>
    <w:rsid w:val="00272C30"/>
    <w:pPr>
      <w:spacing w:after="160" w:line="259" w:lineRule="auto"/>
    </w:pPr>
    <w:rPr>
      <w:lang w:val="es-PY" w:eastAsia="es-PY"/>
    </w:rPr>
  </w:style>
  <w:style w:type="paragraph" w:customStyle="1" w:styleId="BD7325BDF6FC444FA97137F0D282BECE">
    <w:name w:val="BD7325BDF6FC444FA97137F0D282BECE"/>
    <w:rsid w:val="00272C30"/>
    <w:pPr>
      <w:spacing w:after="160" w:line="259" w:lineRule="auto"/>
    </w:pPr>
    <w:rPr>
      <w:lang w:val="es-PY" w:eastAsia="es-PY"/>
    </w:rPr>
  </w:style>
  <w:style w:type="paragraph" w:customStyle="1" w:styleId="B56B7E5552CB4EDB911AD2FE872D588B">
    <w:name w:val="B56B7E5552CB4EDB911AD2FE872D588B"/>
    <w:rsid w:val="00272C30"/>
    <w:pPr>
      <w:spacing w:after="160" w:line="259" w:lineRule="auto"/>
    </w:pPr>
    <w:rPr>
      <w:lang w:val="es-PY" w:eastAsia="es-PY"/>
    </w:rPr>
  </w:style>
  <w:style w:type="paragraph" w:customStyle="1" w:styleId="AEAFC44E2D664C42B761E37DDC1F2E59">
    <w:name w:val="AEAFC44E2D664C42B761E37DDC1F2E59"/>
    <w:rsid w:val="00272C30"/>
    <w:pPr>
      <w:spacing w:after="160" w:line="259" w:lineRule="auto"/>
    </w:pPr>
    <w:rPr>
      <w:lang w:val="es-PY" w:eastAsia="es-PY"/>
    </w:rPr>
  </w:style>
  <w:style w:type="paragraph" w:customStyle="1" w:styleId="579FA433DAD24F1E885E89FC72516238">
    <w:name w:val="579FA433DAD24F1E885E89FC72516238"/>
    <w:rsid w:val="00272C30"/>
    <w:pPr>
      <w:spacing w:after="160" w:line="259" w:lineRule="auto"/>
    </w:pPr>
    <w:rPr>
      <w:lang w:val="es-PY" w:eastAsia="es-PY"/>
    </w:rPr>
  </w:style>
  <w:style w:type="paragraph" w:customStyle="1" w:styleId="D2984A132EA648D88B1145E92E2ACAEE">
    <w:name w:val="D2984A132EA648D88B1145E92E2ACAEE"/>
    <w:rsid w:val="00272C30"/>
    <w:pPr>
      <w:spacing w:after="160" w:line="259" w:lineRule="auto"/>
    </w:pPr>
    <w:rPr>
      <w:lang w:val="es-PY" w:eastAsia="es-PY"/>
    </w:rPr>
  </w:style>
  <w:style w:type="paragraph" w:customStyle="1" w:styleId="713E489841854ED0B329A7AC82E3CCC7">
    <w:name w:val="713E489841854ED0B329A7AC82E3CCC7"/>
    <w:rsid w:val="00272C30"/>
    <w:pPr>
      <w:spacing w:after="160" w:line="259" w:lineRule="auto"/>
    </w:pPr>
    <w:rPr>
      <w:lang w:val="es-PY" w:eastAsia="es-PY"/>
    </w:rPr>
  </w:style>
  <w:style w:type="paragraph" w:customStyle="1" w:styleId="28300A6148634B238947B0778BE74B18">
    <w:name w:val="28300A6148634B238947B0778BE74B18"/>
    <w:rsid w:val="00272C30"/>
    <w:pPr>
      <w:spacing w:after="160" w:line="259" w:lineRule="auto"/>
    </w:pPr>
    <w:rPr>
      <w:lang w:val="es-PY" w:eastAsia="es-PY"/>
    </w:rPr>
  </w:style>
  <w:style w:type="paragraph" w:customStyle="1" w:styleId="409690720D684C008FBAF59100F9D93B">
    <w:name w:val="409690720D684C008FBAF59100F9D93B"/>
    <w:rsid w:val="00272C30"/>
    <w:pPr>
      <w:spacing w:after="160" w:line="259" w:lineRule="auto"/>
    </w:pPr>
    <w:rPr>
      <w:lang w:val="es-PY" w:eastAsia="es-PY"/>
    </w:rPr>
  </w:style>
  <w:style w:type="paragraph" w:customStyle="1" w:styleId="B3FCCA1DD97D47EDB2DE2654AD0651BD">
    <w:name w:val="B3FCCA1DD97D47EDB2DE2654AD0651BD"/>
    <w:rsid w:val="00272C30"/>
    <w:pPr>
      <w:spacing w:after="160" w:line="259" w:lineRule="auto"/>
    </w:pPr>
    <w:rPr>
      <w:lang w:val="es-PY" w:eastAsia="es-PY"/>
    </w:rPr>
  </w:style>
  <w:style w:type="paragraph" w:customStyle="1" w:styleId="109B6585E3294927B12E990DBF3DBA8B">
    <w:name w:val="109B6585E3294927B12E990DBF3DBA8B"/>
    <w:rsid w:val="00272C30"/>
    <w:pPr>
      <w:spacing w:after="160" w:line="259" w:lineRule="auto"/>
    </w:pPr>
    <w:rPr>
      <w:lang w:val="es-PY" w:eastAsia="es-PY"/>
    </w:rPr>
  </w:style>
  <w:style w:type="paragraph" w:customStyle="1" w:styleId="E3794C949E7945A7A98CC431F9778024">
    <w:name w:val="E3794C949E7945A7A98CC431F9778024"/>
    <w:rsid w:val="00272C30"/>
    <w:pPr>
      <w:spacing w:after="160" w:line="259" w:lineRule="auto"/>
    </w:pPr>
    <w:rPr>
      <w:lang w:val="es-PY" w:eastAsia="es-PY"/>
    </w:rPr>
  </w:style>
  <w:style w:type="paragraph" w:customStyle="1" w:styleId="49AB840C3ECA4CF180D53B67C9748D39">
    <w:name w:val="49AB840C3ECA4CF180D53B67C9748D39"/>
    <w:rsid w:val="00272C30"/>
    <w:pPr>
      <w:spacing w:after="160" w:line="259" w:lineRule="auto"/>
    </w:pPr>
    <w:rPr>
      <w:lang w:val="es-PY" w:eastAsia="es-PY"/>
    </w:rPr>
  </w:style>
  <w:style w:type="paragraph" w:customStyle="1" w:styleId="9C8758B9948541D0A6348AA84C3665AE">
    <w:name w:val="9C8758B9948541D0A6348AA84C3665AE"/>
    <w:rsid w:val="00272C30"/>
    <w:pPr>
      <w:spacing w:after="160" w:line="259" w:lineRule="auto"/>
    </w:pPr>
    <w:rPr>
      <w:lang w:val="es-PY" w:eastAsia="es-PY"/>
    </w:rPr>
  </w:style>
  <w:style w:type="paragraph" w:customStyle="1" w:styleId="21D68FB984D64881A91C5F520B636577">
    <w:name w:val="21D68FB984D64881A91C5F520B636577"/>
    <w:rsid w:val="00272C30"/>
    <w:pPr>
      <w:spacing w:after="160" w:line="259" w:lineRule="auto"/>
    </w:pPr>
    <w:rPr>
      <w:lang w:val="es-PY" w:eastAsia="es-PY"/>
    </w:rPr>
  </w:style>
  <w:style w:type="paragraph" w:customStyle="1" w:styleId="1AE60469D2344332B1CD9ADE9FAD098E">
    <w:name w:val="1AE60469D2344332B1CD9ADE9FAD098E"/>
    <w:rsid w:val="00272C30"/>
    <w:pPr>
      <w:spacing w:after="160" w:line="259" w:lineRule="auto"/>
    </w:pPr>
    <w:rPr>
      <w:lang w:val="es-PY" w:eastAsia="es-PY"/>
    </w:rPr>
  </w:style>
  <w:style w:type="paragraph" w:customStyle="1" w:styleId="AD2528AADD61407282BFC558C014F927">
    <w:name w:val="AD2528AADD61407282BFC558C014F927"/>
    <w:rsid w:val="00D77543"/>
    <w:rPr>
      <w:lang w:val="es-PY" w:eastAsia="es-PY"/>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1B134-C2EB-4216-A768-E923B024A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8</Pages>
  <Words>2114</Words>
  <Characters>11629</Characters>
  <Application>Microsoft Office Word</Application>
  <DocSecurity>0</DocSecurity>
  <Lines>96</Lines>
  <Paragraphs>27</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13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 Martinello</dc:creator>
  <cp:lastModifiedBy>Laura Hillan</cp:lastModifiedBy>
  <cp:revision>8</cp:revision>
  <dcterms:created xsi:type="dcterms:W3CDTF">2014-02-26T15:48:00Z</dcterms:created>
  <dcterms:modified xsi:type="dcterms:W3CDTF">2014-02-27T15:00:00Z</dcterms:modified>
</cp:coreProperties>
</file>